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F595E8" w14:textId="44BB5074" w:rsidR="009C2FE6" w:rsidRDefault="00621AD7">
      <w:pPr>
        <w:spacing w:after="160" w:line="259" w:lineRule="auto"/>
        <w:ind w:firstLine="0"/>
        <w:jc w:val="left"/>
        <w:rPr>
          <w:rFonts w:eastAsiaTheme="majorEastAsia" w:cs="Arial"/>
          <w:b/>
          <w:bCs/>
          <w:noProof/>
          <w:sz w:val="28"/>
          <w:szCs w:val="28"/>
          <w:lang w:val="es-ES_tradnl"/>
        </w:rPr>
      </w:pPr>
      <w:bookmarkStart w:id="0" w:name="_Hlk169695481"/>
      <w:bookmarkEnd w:id="0"/>
      <w:r>
        <w:rPr>
          <w:noProof/>
        </w:rPr>
        <w:drawing>
          <wp:anchor distT="0" distB="0" distL="114300" distR="114300" simplePos="0" relativeHeight="251673600" behindDoc="0" locked="0" layoutInCell="1" allowOverlap="1" wp14:anchorId="511F130C" wp14:editId="2B99C22F">
            <wp:simplePos x="0" y="0"/>
            <wp:positionH relativeFrom="page">
              <wp:posOffset>3593465</wp:posOffset>
            </wp:positionH>
            <wp:positionV relativeFrom="page">
              <wp:posOffset>763270</wp:posOffset>
            </wp:positionV>
            <wp:extent cx="1925955" cy="1801495"/>
            <wp:effectExtent l="0" t="0" r="0" b="0"/>
            <wp:wrapNone/>
            <wp:docPr id="62296666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5955" cy="180149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3D8E90C2">
          <v:shapetype id="_x0000_t202" coordsize="21600,21600" o:spt="202" path="m,l,21600r21600,l21600,xe">
            <v:stroke joinstyle="miter"/>
            <v:path gradientshapeok="t" o:connecttype="rect"/>
          </v:shapetype>
          <v:shape id="Cuadro de texto 4" o:spid="_x0000_s2062" type="#_x0000_t202" style="position:absolute;margin-left:0;margin-top:0;width:122.45pt;height:842.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" o:allowincell="f" fillcolor="#930" stroked="f">
            <v:textbox style="layout-flow:vertical;mso-layout-flow-alt:bottom-to-top">
              <w:txbxContent>
                <w:p w14:paraId="4E3BF489" w14:textId="54C52FF8" w:rsidR="00BA61BA" w:rsidRPr="00AF7BEE" w:rsidRDefault="00BA61BA" w:rsidP="00C32841">
                  <w:pPr>
                    <w:spacing w:before="200" w:line="240" w:lineRule="auto"/>
                    <w:ind w:firstLine="0"/>
                    <w:jc w:val="center"/>
                    <w:rPr>
                      <w:rFonts w:cs="Arial"/>
                      <w:color w:val="EBC8B7"/>
                      <w:sz w:val="68"/>
                      <w:szCs w:val="68"/>
                    </w:rPr>
                  </w:pPr>
                  <w:r w:rsidRPr="00AF7BEE">
                    <w:rPr>
                      <w:rFonts w:cs="Arial"/>
                      <w:color w:val="E3C0AF"/>
                      <w:sz w:val="68"/>
                      <w:szCs w:val="68"/>
                    </w:rPr>
                    <w:t>Escuela Politécnica Superior de Jaén</w:t>
                  </w:r>
                </w:p>
                <w:p w14:paraId="6D21071B" w14:textId="6BA5DABB" w:rsidR="00BA61BA" w:rsidRDefault="00C32841" w:rsidP="00C32841">
                  <w:pPr>
                    <w:spacing w:line="240" w:lineRule="auto"/>
                    <w:ind w:firstLine="0"/>
                    <w:jc w:val="center"/>
                    <w:rPr>
                      <w:rFonts w:cs="Arial"/>
                      <w:sz w:val="78"/>
                      <w:szCs w:val="78"/>
                    </w:rPr>
                  </w:pPr>
                  <w:r w:rsidRPr="00621AD7">
                    <w:rPr>
                      <w:outline/>
                      <w:sz w:val="78"/>
                      <w:szCs w:val="78"/>
                    </w:rPr>
                    <w:t>Grado en Ingeniería Informática</w:t>
                  </w:r>
                </w:p>
              </w:txbxContent>
            </v:textbox>
            <w10:wrap anchorx="page" anchory="page"/>
          </v:shape>
        </w:pict>
      </w:r>
      <w:r w:rsidR="00000000">
        <w:rPr>
          <w:noProof/>
        </w:rPr>
        <w:pict w14:anchorId="35D28E0F">
          <v:shape id="Cuadro de texto 1" o:spid="_x0000_s2061" type="#_x0000_t202" style="position:absolute;margin-left:122.45pt;margin-top:229.35pt;width:471.95pt;height:278.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" o:allowincell="f" filled="f" stroked="f">
            <v:textbox>
              <w:txbxContent>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7" w:type="dxa"/>
                      <w:right w:w="567" w:type="dxa"/>
                    </w:tblCellMar>
                    <w:tblLook w:val="04A0" w:firstRow="1" w:lastRow="0" w:firstColumn="1" w:lastColumn="0" w:noHBand="0" w:noVBand="1"/>
                  </w:tblPr>
                  <w:tblGrid>
                    <w:gridCol w:w="9156"/>
                  </w:tblGrid>
                  <w:tr w:rsidR="00BA61BA" w14:paraId="75C43B71" w14:textId="77777777" w:rsidTr="00DD7EA9">
                    <w:trPr>
                      <w:jc w:val="center"/>
                    </w:trPr>
                    <w:tc>
                      <w:tcPr>
                        <w:tcW w:w="9156" w:type="dxa"/>
                      </w:tcPr>
                      <w:p w14:paraId="3ECA6652" w14:textId="1C472104" w:rsidR="00BA61BA" w:rsidRPr="00715FC3" w:rsidRDefault="00BA61BA" w:rsidP="00376CC9">
                        <w:pPr>
                          <w:pStyle w:val="Textoindependiente"/>
                          <w:spacing w:after="120"/>
                          <w:rPr>
                            <w:rFonts w:ascii="Arial" w:hAnsi="Arial"/>
                            <w:b/>
                            <w:smallCaps/>
                            <w:color w:val="808080" w:themeColor="background1" w:themeShade="80"/>
                            <w:sz w:val="36"/>
                            <w:szCs w:val="36"/>
                          </w:rPr>
                        </w:pPr>
                        <w:r w:rsidRPr="00715FC3">
                          <w:rPr>
                            <w:rFonts w:ascii="Arial" w:hAnsi="Arial"/>
                            <w:b/>
                            <w:smallCaps/>
                            <w:color w:val="808080" w:themeColor="background1" w:themeShade="80"/>
                            <w:sz w:val="36"/>
                            <w:szCs w:val="36"/>
                          </w:rPr>
                          <w:t xml:space="preserve">Trabajo Fin de </w:t>
                        </w:r>
                        <w:sdt>
                          <w:sdtPr>
                            <w:rPr>
                              <w:rFonts w:ascii="Arial" w:hAnsi="Arial"/>
                              <w:b/>
                              <w:smallCaps/>
                              <w:color w:val="808080" w:themeColor="background1" w:themeShade="80"/>
                              <w:sz w:val="36"/>
                              <w:szCs w:val="36"/>
                            </w:rPr>
                            <w:id w:val="302894236"/>
                            <w:comboBox>
                              <w:listItem w:value="Elija un elemento."/>
                              <w:listItem w:displayText="Grado" w:value="Grado"/>
                              <w:listItem w:displayText="Máster" w:value="Máster"/>
                            </w:comboBox>
                          </w:sdtPr>
                          <w:sdtContent>
                            <w:r w:rsidR="00C32841">
                              <w:rPr>
                                <w:rFonts w:ascii="Arial" w:hAnsi="Arial"/>
                                <w:b/>
                                <w:smallCaps/>
                                <w:color w:val="808080" w:themeColor="background1" w:themeShade="80"/>
                                <w:sz w:val="36"/>
                                <w:szCs w:val="36"/>
                              </w:rPr>
                              <w:t>Grado</w:t>
                            </w:r>
                          </w:sdtContent>
                        </w:sdt>
                      </w:p>
                    </w:tc>
                  </w:tr>
                  <w:tr w:rsidR="00BA61BA" w14:paraId="3FAA9109" w14:textId="77777777" w:rsidTr="00DD7EA9">
                    <w:trPr>
                      <w:jc w:val="center"/>
                    </w:trPr>
                    <w:tc>
                      <w:tcPr>
                        <w:tcW w:w="9156" w:type="dxa"/>
                      </w:tcPr>
                      <w:p w14:paraId="04294E39" w14:textId="580C93FB" w:rsidR="00BA61BA" w:rsidRPr="009C4E63" w:rsidRDefault="00000000" w:rsidP="00822E79">
                        <w:pPr>
                          <w:pStyle w:val="Textoindependiente"/>
                          <w:rPr>
                            <w:rFonts w:ascii="Arial" w:hAnsi="Arial" w:cs="Arial"/>
                            <w:b/>
                            <w:sz w:val="36"/>
                            <w:szCs w:val="36"/>
                          </w:rPr>
                        </w:pPr>
                        <w:sdt>
                          <w:sdtPr>
                            <w:rPr>
                              <w:rFonts w:ascii="Arial" w:hAnsi="Arial" w:cs="Arial"/>
                              <w:b/>
                              <w:smallCaps/>
                              <w:sz w:val="60"/>
                              <w:szCs w:val="60"/>
                            </w:rPr>
                            <w:alias w:val="Título"/>
                            <w:tag w:val="Título"/>
                            <w:id w:val="-600875082"/>
                            <w:dataBinding w:prefixMappings="xmlns:ns0='http://purl.org/dc/elements/1.1/' xmlns:ns1='http://schemas.openxmlformats.org/package/2006/metadata/core-properties' " w:xpath="/ns1:coreProperties[1]/ns0:title[1]" w:storeItemID="{6C3C8BC8-F283-45AE-878A-BAB7291924A1}"/>
                            <w:text/>
                          </w:sdtPr>
                          <w:sdtContent>
                            <w:r w:rsidR="00C32841">
                              <w:rPr>
                                <w:rFonts w:ascii="Arial" w:hAnsi="Arial" w:cs="Arial"/>
                                <w:b/>
                                <w:smallCaps/>
                                <w:sz w:val="60"/>
                                <w:szCs w:val="60"/>
                              </w:rPr>
                              <w:t>Remake del videojuego Mario Bros</w:t>
                            </w:r>
                          </w:sdtContent>
                        </w:sdt>
                      </w:p>
                    </w:tc>
                  </w:tr>
                </w:tbl>
                <w:p w14:paraId="0D8AE62E" w14:textId="77777777" w:rsidR="00BA61BA" w:rsidRPr="00822E79" w:rsidRDefault="00BA61BA" w:rsidP="009C2FE6">
                  <w:pPr>
                    <w:pStyle w:val="Textoindependiente"/>
                    <w:jc w:val="both"/>
                    <w:rPr>
                      <w:rFonts w:ascii="Arial" w:hAnsi="Arial"/>
                      <w:b/>
                      <w:sz w:val="2"/>
                      <w:szCs w:val="2"/>
                    </w:rPr>
                  </w:pPr>
                </w:p>
              </w:txbxContent>
            </v:textbox>
            <w10:wrap anchorx="page" anchory="page"/>
          </v:shape>
        </w:pict>
      </w:r>
    </w:p>
    <w:p w14:paraId="5284C8A3" w14:textId="02A40C93" w:rsidR="009C2FE6" w:rsidRDefault="00000000">
      <w:pPr>
        <w:spacing w:after="160" w:line="259" w:lineRule="auto"/>
        <w:ind w:firstLine="0"/>
        <w:jc w:val="left"/>
        <w:rPr>
          <w:rFonts w:eastAsiaTheme="majorEastAsia" w:cs="Arial"/>
          <w:b/>
          <w:bCs/>
          <w:noProof/>
          <w:sz w:val="28"/>
          <w:szCs w:val="28"/>
          <w:lang w:val="es-ES_tradnl"/>
        </w:rPr>
      </w:pPr>
      <w:r>
        <w:rPr>
          <w:noProof/>
        </w:rPr>
        <w:pict w14:anchorId="227C2A1B">
          <v:shape id="Cuadro de texto 9" o:spid="_x0000_s2060" type="#_x0000_t202" style="position:absolute;margin-left:166.4pt;margin-top:535.75pt;width:384.95pt;height:255.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" o:allowincell="f" stroked="f">
            <v:textbox>
              <w:txbxContent>
                <w:tbl>
                  <w:tblPr>
                    <w:tblStyle w:val="Tablaconcuadrcula"/>
                    <w:tblW w:w="7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tblGrid>
                  <w:tr w:rsidR="00BA61BA" w14:paraId="2B32DC93" w14:textId="77777777" w:rsidTr="00B4571C">
                    <w:trPr>
                      <w:trHeight w:val="340"/>
                      <w:jc w:val="center"/>
                    </w:trPr>
                    <w:tc>
                      <w:tcPr>
                        <w:tcW w:w="7513" w:type="dxa"/>
                        <w:vAlign w:val="center"/>
                      </w:tcPr>
                      <w:p w14:paraId="247EB001" w14:textId="4BAFFC05" w:rsidR="00BA61BA" w:rsidRPr="00314F62" w:rsidRDefault="00000000" w:rsidP="00D13A11">
                        <w:pPr>
                          <w:spacing w:after="120" w:line="240" w:lineRule="auto"/>
                          <w:ind w:firstLine="0"/>
                          <w:jc w:val="center"/>
                          <w:rPr>
                            <w:rFonts w:cs="Arial"/>
                            <w:b/>
                            <w:noProof/>
                            <w:szCs w:val="24"/>
                          </w:rPr>
                        </w:pPr>
                        <w:sdt>
                          <w:sdtPr>
                            <w:rPr>
                              <w:rFonts w:cs="Arial"/>
                              <w:b/>
                              <w:noProof/>
                              <w:color w:val="808080" w:themeColor="background1" w:themeShade="80"/>
                              <w:szCs w:val="24"/>
                            </w:rPr>
                            <w:alias w:val="Alumno"/>
                            <w:tag w:val="Alumno"/>
                            <w:id w:val="1200592388"/>
                            <w:comboBox>
                              <w:listItem w:displayText="Alumno" w:value="Alumno"/>
                              <w:listItem w:displayText="Alumna" w:value="Alumna"/>
                            </w:comboBox>
                          </w:sdtPr>
                          <w:sdtContent>
                            <w:r w:rsidR="00C32841">
                              <w:rPr>
                                <w:rFonts w:cs="Arial"/>
                                <w:b/>
                                <w:noProof/>
                                <w:color w:val="808080" w:themeColor="background1" w:themeShade="80"/>
                                <w:szCs w:val="24"/>
                              </w:rPr>
                              <w:t>Alumno</w:t>
                            </w:r>
                          </w:sdtContent>
                        </w:sdt>
                      </w:p>
                    </w:tc>
                  </w:tr>
                  <w:tr w:rsidR="00BA61BA" w14:paraId="3AE52A59" w14:textId="77777777" w:rsidTr="00B4571C">
                    <w:trPr>
                      <w:trHeight w:val="340"/>
                      <w:jc w:val="center"/>
                    </w:trPr>
                    <w:tc>
                      <w:tcPr>
                        <w:tcW w:w="7513" w:type="dxa"/>
                        <w:vAlign w:val="center"/>
                      </w:tcPr>
                      <w:p w14:paraId="5944AE72" w14:textId="07CE5413" w:rsidR="00BA61BA" w:rsidRPr="00314F62" w:rsidRDefault="00000000" w:rsidP="00BD1450">
                        <w:pPr>
                          <w:spacing w:after="720" w:line="240" w:lineRule="auto"/>
                          <w:ind w:firstLine="0"/>
                          <w:jc w:val="center"/>
                          <w:rPr>
                            <w:rFonts w:cs="Arial"/>
                            <w:b/>
                            <w:noProof/>
                            <w:sz w:val="32"/>
                            <w:szCs w:val="32"/>
                          </w:rPr>
                        </w:pPr>
                        <w:sdt>
                          <w:sdtPr>
                            <w:rPr>
                              <w:rFonts w:cs="Arial"/>
                              <w:b/>
                              <w:noProof/>
                              <w:sz w:val="32"/>
                              <w:szCs w:val="32"/>
                            </w:rPr>
                            <w:alias w:val="Alumno"/>
                            <w:tag w:val="Alumno"/>
                            <w:id w:val="2113004347"/>
                            <w:dataBinding w:prefixMappings="xmlns:ns0='http://schemas.microsoft.com/office/2006/coverPageProps' " w:xpath="/ns0:CoverPageProperties[1]/ns0:Abstract[1]" w:storeItemID="{55AF091B-3C7A-41E3-B477-F2FDAA23CFDA}"/>
                            <w:text/>
                          </w:sdtPr>
                          <w:sdtContent>
                            <w:r w:rsidR="00C32841">
                              <w:rPr>
                                <w:rFonts w:cs="Arial"/>
                                <w:b/>
                                <w:noProof/>
                                <w:sz w:val="32"/>
                                <w:szCs w:val="32"/>
                              </w:rPr>
                              <w:t>Alejandro Ramos Gallego</w:t>
                            </w:r>
                          </w:sdtContent>
                        </w:sdt>
                      </w:p>
                    </w:tc>
                  </w:tr>
                  <w:tr w:rsidR="00BA61BA" w14:paraId="1B72EA7A" w14:textId="77777777" w:rsidTr="00B4571C">
                    <w:trPr>
                      <w:trHeight w:val="340"/>
                      <w:jc w:val="center"/>
                    </w:trPr>
                    <w:tc>
                      <w:tcPr>
                        <w:tcW w:w="7513" w:type="dxa"/>
                        <w:vAlign w:val="center"/>
                      </w:tcPr>
                      <w:p w14:paraId="0496777F" w14:textId="5CF61630" w:rsidR="00BA61BA" w:rsidRPr="000E5E37" w:rsidRDefault="00000000" w:rsidP="001B0B16">
                        <w:pPr>
                          <w:spacing w:after="120" w:line="240" w:lineRule="auto"/>
                          <w:ind w:firstLine="0"/>
                          <w:jc w:val="center"/>
                          <w:rPr>
                            <w:rFonts w:cs="Arial"/>
                            <w:b/>
                            <w:szCs w:val="32"/>
                            <w:lang w:eastAsia="en-GB"/>
                          </w:rPr>
                        </w:pPr>
                        <w:sdt>
                          <w:sdtPr>
                            <w:rPr>
                              <w:rFonts w:cs="Arial"/>
                              <w:b/>
                              <w:noProof/>
                              <w:color w:val="808080" w:themeColor="background1" w:themeShade="80"/>
                              <w:szCs w:val="24"/>
                            </w:rPr>
                            <w:alias w:val="Tutor/es"/>
                            <w:tag w:val="Tutor/es"/>
                            <w:id w:val="-1855264672"/>
                            <w:comboBox>
                              <w:listItem w:displayText="Tutor" w:value="Tutor"/>
                              <w:listItem w:displayText="Tutora" w:value="Tutora"/>
                              <w:listItem w:displayText="Tutores" w:value="Tutores"/>
                              <w:listItem w:displayText="Tutoras" w:value="Tutoras"/>
                            </w:comboBox>
                          </w:sdtPr>
                          <w:sdtContent>
                            <w:r w:rsidR="00C32841">
                              <w:rPr>
                                <w:rFonts w:cs="Arial"/>
                                <w:b/>
                                <w:noProof/>
                                <w:color w:val="808080" w:themeColor="background1" w:themeShade="80"/>
                                <w:szCs w:val="24"/>
                              </w:rPr>
                              <w:t>Tutor</w:t>
                            </w:r>
                          </w:sdtContent>
                        </w:sdt>
                      </w:p>
                    </w:tc>
                  </w:tr>
                  <w:tr w:rsidR="00BA61BA" w14:paraId="0ABE14DC" w14:textId="77777777" w:rsidTr="00B4571C">
                    <w:trPr>
                      <w:trHeight w:val="340"/>
                      <w:jc w:val="center"/>
                    </w:trPr>
                    <w:tc>
                      <w:tcPr>
                        <w:tcW w:w="7513" w:type="dxa"/>
                        <w:vAlign w:val="center"/>
                      </w:tcPr>
                      <w:p w14:paraId="229A0BA9" w14:textId="1674A1A3" w:rsidR="00BA61BA" w:rsidRPr="00314F62" w:rsidRDefault="00000000" w:rsidP="00F2224F">
                        <w:pPr>
                          <w:spacing w:line="240" w:lineRule="auto"/>
                          <w:ind w:firstLine="0"/>
                          <w:jc w:val="center"/>
                          <w:rPr>
                            <w:rFonts w:cs="Arial"/>
                            <w:b/>
                            <w:sz w:val="32"/>
                            <w:szCs w:val="32"/>
                            <w:lang w:eastAsia="en-GB"/>
                          </w:rPr>
                        </w:pPr>
                        <w:sdt>
                          <w:sdtPr>
                            <w:rPr>
                              <w:rFonts w:cs="Arial"/>
                              <w:b/>
                              <w:noProof/>
                              <w:sz w:val="32"/>
                              <w:szCs w:val="32"/>
                            </w:rPr>
                            <w:alias w:val="Tutor"/>
                            <w:tag w:val=""/>
                            <w:id w:val="-1340001596"/>
                            <w:dataBinding w:prefixMappings="xmlns:ns0='http://schemas.openxmlformats.org/officeDocument/2006/extended-properties' " w:xpath="/ns0:Properties[1]/ns0:Manager[1]" w:storeItemID="{6668398D-A668-4E3E-A5EB-62B293D839F1}"/>
                            <w:text/>
                          </w:sdtPr>
                          <w:sdtContent>
                            <w:r w:rsidR="00C32841">
                              <w:rPr>
                                <w:rFonts w:cs="Arial"/>
                                <w:b/>
                                <w:noProof/>
                                <w:sz w:val="32"/>
                                <w:szCs w:val="32"/>
                              </w:rPr>
                              <w:t>D.Carlos Javier Ogayar Anguita</w:t>
                            </w:r>
                          </w:sdtContent>
                        </w:sdt>
                      </w:p>
                    </w:tc>
                  </w:tr>
                  <w:tr w:rsidR="00BA61BA" w14:paraId="72C08618" w14:textId="77777777" w:rsidTr="00381DBF">
                    <w:trPr>
                      <w:trHeight w:val="227"/>
                      <w:jc w:val="center"/>
                    </w:trPr>
                    <w:tc>
                      <w:tcPr>
                        <w:tcW w:w="7513" w:type="dxa"/>
                        <w:vAlign w:val="center"/>
                      </w:tcPr>
                      <w:p w14:paraId="3932F3D2" w14:textId="77777777" w:rsidR="00BA61BA" w:rsidRPr="00715FC3" w:rsidRDefault="00BA61BA" w:rsidP="00B4571C">
                        <w:pPr>
                          <w:spacing w:line="240" w:lineRule="auto"/>
                          <w:ind w:firstLine="0"/>
                          <w:jc w:val="center"/>
                          <w:rPr>
                            <w:rFonts w:cs="Arial"/>
                            <w:color w:val="808080" w:themeColor="background1" w:themeShade="80"/>
                            <w:sz w:val="20"/>
                            <w:szCs w:val="32"/>
                            <w:lang w:eastAsia="en-GB"/>
                          </w:rPr>
                        </w:pPr>
                        <w:r w:rsidRPr="0035300C">
                          <w:rPr>
                            <w:rFonts w:cs="Arial"/>
                            <w:color w:val="808080" w:themeColor="background1" w:themeShade="80"/>
                            <w:szCs w:val="32"/>
                            <w:lang w:eastAsia="en-GB"/>
                          </w:rPr>
                          <w:t>(Departamento de Informática)</w:t>
                        </w:r>
                      </w:p>
                    </w:tc>
                  </w:tr>
                </w:tbl>
                <w:p w14:paraId="2A159252" w14:textId="77777777" w:rsidR="00BA61BA" w:rsidRPr="006D07F4" w:rsidRDefault="00000000" w:rsidP="0035300C">
                  <w:pPr>
                    <w:spacing w:before="960" w:line="240" w:lineRule="auto"/>
                    <w:ind w:firstLine="0"/>
                    <w:jc w:val="center"/>
                    <w:rPr>
                      <w:rFonts w:cs="Arial"/>
                      <w:b/>
                      <w:sz w:val="36"/>
                      <w:szCs w:val="32"/>
                    </w:rPr>
                  </w:pPr>
                  <w:sdt>
                    <w:sdtPr>
                      <w:rPr>
                        <w:rFonts w:cs="Arial"/>
                        <w:b/>
                        <w:noProof/>
                        <w:sz w:val="36"/>
                        <w:szCs w:val="32"/>
                      </w:rPr>
                      <w:alias w:val="Mes"/>
                      <w:tag w:val="Mes"/>
                      <w:id w:val="-1974363527"/>
                      <w:showingPlcHdr/>
                      <w:text/>
                    </w:sdtPr>
                    <w:sdtContent>
                      <w:r w:rsidR="00BA61BA" w:rsidRPr="006D07F4">
                        <w:rPr>
                          <w:rStyle w:val="Textodelmarcadordeposicin"/>
                          <w:b/>
                          <w:color w:val="FF0000"/>
                          <w:sz w:val="36"/>
                          <w:szCs w:val="32"/>
                        </w:rPr>
                        <w:t>[mes]</w:t>
                      </w:r>
                    </w:sdtContent>
                  </w:sdt>
                  <w:r w:rsidR="00BA61BA" w:rsidRPr="006D07F4">
                    <w:rPr>
                      <w:rFonts w:cs="Arial"/>
                      <w:b/>
                      <w:noProof/>
                      <w:sz w:val="36"/>
                      <w:szCs w:val="32"/>
                    </w:rPr>
                    <w:t xml:space="preserve">, </w:t>
                  </w:r>
                  <w:sdt>
                    <w:sdtPr>
                      <w:rPr>
                        <w:rFonts w:cs="Arial"/>
                        <w:b/>
                        <w:noProof/>
                        <w:sz w:val="36"/>
                        <w:szCs w:val="32"/>
                      </w:rPr>
                      <w:alias w:val="Año"/>
                      <w:tag w:val="Año"/>
                      <w:id w:val="2031294506"/>
                      <w:showingPlcHdr/>
                      <w:text/>
                    </w:sdtPr>
                    <w:sdtContent>
                      <w:r w:rsidR="00BA61BA" w:rsidRPr="006D07F4">
                        <w:rPr>
                          <w:rStyle w:val="Textodelmarcadordeposicin"/>
                          <w:b/>
                          <w:color w:val="FF0000"/>
                          <w:sz w:val="36"/>
                          <w:szCs w:val="32"/>
                        </w:rPr>
                        <w:t>[año]</w:t>
                      </w:r>
                    </w:sdtContent>
                  </w:sdt>
                </w:p>
              </w:txbxContent>
            </v:textbox>
            <w10:wrap anchorx="page" anchory="page"/>
          </v:shape>
        </w:pict>
      </w:r>
    </w:p>
    <w:p w14:paraId="4B11E9A9" w14:textId="77777777" w:rsidR="009C2FE6" w:rsidRDefault="009C2FE6">
      <w:pPr>
        <w:spacing w:after="160" w:line="259" w:lineRule="auto"/>
        <w:ind w:firstLine="0"/>
        <w:jc w:val="left"/>
        <w:rPr>
          <w:rFonts w:eastAsiaTheme="majorEastAsia" w:cs="Arial"/>
          <w:b/>
          <w:bCs/>
          <w:noProof/>
          <w:sz w:val="28"/>
          <w:szCs w:val="28"/>
          <w:lang w:val="es-ES_tradnl"/>
        </w:rPr>
      </w:pPr>
    </w:p>
    <w:p w14:paraId="093DC713" w14:textId="77777777" w:rsidR="009C2FE6" w:rsidRDefault="009C2FE6">
      <w:pPr>
        <w:spacing w:after="160" w:line="259" w:lineRule="auto"/>
        <w:ind w:firstLine="0"/>
        <w:jc w:val="left"/>
        <w:rPr>
          <w:rFonts w:eastAsiaTheme="majorEastAsia" w:cs="Arial"/>
          <w:b/>
          <w:bCs/>
          <w:noProof/>
          <w:sz w:val="28"/>
          <w:szCs w:val="28"/>
          <w:lang w:val="es-ES_tradnl"/>
        </w:rPr>
        <w:sectPr w:rsidR="009C2FE6" w:rsidSect="00AE1BB7">
          <w:headerReference w:type="default" r:id="rId10"/>
          <w:footerReference w:type="default" r:id="rId11"/>
          <w:pgSz w:w="11906" w:h="16838" w:code="9"/>
          <w:pgMar w:top="1418" w:right="1418" w:bottom="1418" w:left="1418" w:header="709" w:footer="850" w:gutter="0"/>
          <w:cols w:space="708"/>
          <w:titlePg/>
          <w:docGrid w:linePitch="360"/>
        </w:sectPr>
      </w:pPr>
    </w:p>
    <w:p w14:paraId="7CAA888E" w14:textId="5BE0FCE8" w:rsidR="00CA16CE" w:rsidRPr="00C32841" w:rsidRDefault="00CA16CE" w:rsidP="00C32841">
      <w:pPr>
        <w:pStyle w:val="Simple"/>
        <w:rPr>
          <w:i/>
          <w:color w:val="808080" w:themeColor="background1" w:themeShade="80"/>
          <w:sz w:val="20"/>
        </w:rPr>
        <w:sectPr w:rsidR="00CA16CE" w:rsidRPr="00C32841" w:rsidSect="009C2FE6">
          <w:type w:val="evenPage"/>
          <w:pgSz w:w="11906" w:h="16838" w:code="9"/>
          <w:pgMar w:top="1418" w:right="1418" w:bottom="1418" w:left="1418" w:header="709" w:footer="850" w:gutter="0"/>
          <w:cols w:space="708"/>
          <w:titlePg/>
          <w:docGrid w:linePitch="360"/>
        </w:sectPr>
      </w:pPr>
    </w:p>
    <w:p w14:paraId="3545BBB4" w14:textId="77777777" w:rsidR="00EB3955" w:rsidRDefault="00EB3955">
      <w:pPr>
        <w:spacing w:after="160" w:line="259" w:lineRule="auto"/>
        <w:ind w:firstLine="0"/>
        <w:jc w:val="left"/>
        <w:rPr>
          <w:rFonts w:eastAsiaTheme="majorEastAsia" w:cs="Arial"/>
          <w:b/>
          <w:bCs/>
          <w:noProof/>
          <w:sz w:val="28"/>
          <w:szCs w:val="28"/>
          <w:lang w:val="es-ES_tradnl"/>
        </w:rPr>
      </w:pPr>
    </w:p>
    <w:p w14:paraId="4F3EB5A4" w14:textId="77777777" w:rsidR="000C5B44" w:rsidRDefault="000C5B44" w:rsidP="000C5B44">
      <w:pPr>
        <w:spacing w:after="480"/>
        <w:rPr>
          <w:rFonts w:eastAsiaTheme="majorEastAsia" w:cs="Arial"/>
          <w:b/>
          <w:bCs/>
          <w:noProof/>
          <w:sz w:val="28"/>
          <w:szCs w:val="28"/>
          <w:lang w:val="es-ES_tradnl"/>
        </w:rPr>
      </w:pPr>
    </w:p>
    <w:p w14:paraId="33CB38D5" w14:textId="0FB3D9F7" w:rsidR="000C5B44" w:rsidRDefault="00621AD7" w:rsidP="008F4102">
      <w:pPr>
        <w:ind w:firstLine="0"/>
        <w:jc w:val="center"/>
        <w:rPr>
          <w:rFonts w:cs="Arial"/>
          <w:noProof/>
          <w:lang w:val="es-ES_tradnl"/>
        </w:rPr>
      </w:pPr>
      <w:r>
        <w:rPr>
          <w:rFonts w:cs="Arial"/>
          <w:noProof/>
          <w:lang w:val="es-ES_tradnl"/>
        </w:rPr>
        <w:drawing>
          <wp:inline distT="0" distB="0" distL="0" distR="0" wp14:anchorId="44D8A80E" wp14:editId="71637607">
            <wp:extent cx="2095500" cy="1990725"/>
            <wp:effectExtent l="0" t="0" r="0" b="0"/>
            <wp:docPr id="16020807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5500" cy="1990725"/>
                    </a:xfrm>
                    <a:prstGeom prst="rect">
                      <a:avLst/>
                    </a:prstGeom>
                    <a:noFill/>
                    <a:ln>
                      <a:noFill/>
                    </a:ln>
                  </pic:spPr>
                </pic:pic>
              </a:graphicData>
            </a:graphic>
          </wp:inline>
        </w:drawing>
      </w:r>
    </w:p>
    <w:p w14:paraId="16501E92" w14:textId="77777777" w:rsidR="00E90E1A" w:rsidRDefault="00E90E1A" w:rsidP="008F4102">
      <w:pPr>
        <w:ind w:firstLine="0"/>
        <w:jc w:val="center"/>
        <w:rPr>
          <w:rFonts w:cs="Arial"/>
          <w:noProof/>
          <w:lang w:val="es-ES_tradnl"/>
        </w:rPr>
      </w:pPr>
    </w:p>
    <w:p w14:paraId="1AB17CB1" w14:textId="047DE335" w:rsidR="00BF1CAC" w:rsidRPr="00171912" w:rsidRDefault="00000000" w:rsidP="00ED575C">
      <w:pPr>
        <w:ind w:firstLine="0"/>
        <w:rPr>
          <w:rFonts w:cs="Arial"/>
          <w:szCs w:val="24"/>
        </w:rPr>
      </w:pPr>
      <w:sdt>
        <w:sdtPr>
          <w:rPr>
            <w:rFonts w:cs="Arial"/>
            <w:noProof/>
            <w:szCs w:val="24"/>
          </w:rPr>
          <w:id w:val="-892353129"/>
          <w:placeholder>
            <w:docPart w:val="B5A64A3858D24E87A774F5099B2CD721"/>
          </w:placeholder>
          <w:comboBox>
            <w:listItem w:value="Elija"/>
            <w:listItem w:displayText="Don" w:value="Don"/>
            <w:listItem w:displayText="Doña" w:value="Doña"/>
          </w:comboBox>
        </w:sdtPr>
        <w:sdtContent>
          <w:r w:rsidR="00C32841">
            <w:rPr>
              <w:rFonts w:cs="Arial"/>
              <w:noProof/>
              <w:szCs w:val="24"/>
            </w:rPr>
            <w:t>Don</w:t>
          </w:r>
        </w:sdtContent>
      </w:sdt>
      <w:r w:rsidR="007509BD">
        <w:rPr>
          <w:rFonts w:cs="Arial"/>
          <w:noProof/>
          <w:szCs w:val="24"/>
        </w:rPr>
        <w:t xml:space="preserve"> </w:t>
      </w:r>
      <w:sdt>
        <w:sdtPr>
          <w:rPr>
            <w:rFonts w:cs="Arial"/>
            <w:noProof/>
            <w:szCs w:val="24"/>
          </w:rPr>
          <w:alias w:val="Tutor"/>
          <w:tag w:val=""/>
          <w:id w:val="-657226712"/>
          <w:placeholder>
            <w:docPart w:val="EFF9D61EED944ACC88A6CADC2D844F0C"/>
          </w:placeholder>
          <w:dataBinding w:prefixMappings="xmlns:ns0='http://schemas.openxmlformats.org/officeDocument/2006/extended-properties' " w:xpath="/ns0:Properties[1]/ns0:Manager[1]" w:storeItemID="{6668398D-A668-4E3E-A5EB-62B293D839F1}"/>
          <w:text/>
        </w:sdtPr>
        <w:sdtContent>
          <w:r w:rsidR="00C32841">
            <w:rPr>
              <w:rFonts w:cs="Arial"/>
              <w:noProof/>
              <w:szCs w:val="24"/>
            </w:rPr>
            <w:t>D.Carlos Javier Ogayar Anguita</w:t>
          </w:r>
        </w:sdtContent>
      </w:sdt>
      <w:r w:rsidR="00C32841">
        <w:rPr>
          <w:rFonts w:cs="Arial"/>
          <w:noProof/>
          <w:szCs w:val="24"/>
        </w:rPr>
        <w:t xml:space="preserve">, </w:t>
      </w:r>
      <w:sdt>
        <w:sdtPr>
          <w:rPr>
            <w:rFonts w:cs="Arial"/>
            <w:szCs w:val="24"/>
          </w:rPr>
          <w:alias w:val="Tutor/es"/>
          <w:tag w:val="Tutor/es"/>
          <w:id w:val="1536853762"/>
          <w:placeholder>
            <w:docPart w:val="EFACF43A7EC942D490405E80F61DC4A1"/>
          </w:placeholder>
          <w:comboBox>
            <w:listItem w:displayText="tutor" w:value="tutor"/>
            <w:listItem w:displayText="tutora" w:value="tutora"/>
            <w:listItem w:displayText="tutores" w:value="tutores"/>
            <w:listItem w:displayText="tutoras" w:value="tutoras"/>
          </w:comboBox>
        </w:sdtPr>
        <w:sdtContent>
          <w:r w:rsidR="00C32841">
            <w:rPr>
              <w:rFonts w:cs="Arial"/>
              <w:szCs w:val="24"/>
            </w:rPr>
            <w:t>tutor</w:t>
          </w:r>
        </w:sdtContent>
      </w:sdt>
      <w:r w:rsidR="00512870" w:rsidRPr="00171912">
        <w:rPr>
          <w:rFonts w:cs="Arial"/>
          <w:szCs w:val="24"/>
        </w:rPr>
        <w:t xml:space="preserve"> </w:t>
      </w:r>
      <w:r w:rsidR="00BF1CAC" w:rsidRPr="00171912">
        <w:rPr>
          <w:rFonts w:cs="Arial"/>
          <w:szCs w:val="24"/>
        </w:rPr>
        <w:t xml:space="preserve">del </w:t>
      </w:r>
      <w:r w:rsidR="00376CC9">
        <w:rPr>
          <w:rFonts w:cs="Arial"/>
          <w:szCs w:val="24"/>
        </w:rPr>
        <w:t>Trabajo</w:t>
      </w:r>
      <w:r w:rsidR="00BF1CAC" w:rsidRPr="00171912">
        <w:rPr>
          <w:rFonts w:cs="Arial"/>
          <w:szCs w:val="24"/>
        </w:rPr>
        <w:t xml:space="preserve"> Fin de </w:t>
      </w:r>
      <w:sdt>
        <w:sdtPr>
          <w:rPr>
            <w:rFonts w:cs="Arial"/>
            <w:szCs w:val="24"/>
          </w:rPr>
          <w:alias w:val="Carrera"/>
          <w:tag w:val="Carrera"/>
          <w:id w:val="-910000684"/>
          <w:placeholder>
            <w:docPart w:val="C18E979AFAA442DC8F271934FF86D27E"/>
          </w:placeholder>
          <w:comboBox>
            <w:listItem w:displayText="Grado" w:value="Grado"/>
            <w:listItem w:displayText="Máster" w:value="Máster"/>
          </w:comboBox>
        </w:sdtPr>
        <w:sdtContent>
          <w:r w:rsidR="00C32841">
            <w:rPr>
              <w:rFonts w:cs="Arial"/>
              <w:szCs w:val="24"/>
            </w:rPr>
            <w:t>Grado</w:t>
          </w:r>
        </w:sdtContent>
      </w:sdt>
      <w:r w:rsidR="00BF1CAC" w:rsidRPr="00171912">
        <w:rPr>
          <w:rFonts w:cs="Arial"/>
          <w:szCs w:val="24"/>
        </w:rPr>
        <w:t xml:space="preserve"> titulado:</w:t>
      </w:r>
      <w:r w:rsidR="00BF1CAC">
        <w:rPr>
          <w:rFonts w:cs="Arial"/>
          <w:szCs w:val="24"/>
        </w:rPr>
        <w:t xml:space="preserve"> </w:t>
      </w:r>
      <w:r w:rsidR="00A976E7">
        <w:rPr>
          <w:rFonts w:cs="Arial"/>
          <w:szCs w:val="24"/>
        </w:rPr>
        <w:t>‘</w:t>
      </w:r>
      <w:sdt>
        <w:sdtPr>
          <w:rPr>
            <w:rFonts w:cs="Arial"/>
            <w:b/>
            <w:szCs w:val="24"/>
          </w:rPr>
          <w:alias w:val="Título"/>
          <w:tag w:val="Título"/>
          <w:id w:val="-25110562"/>
          <w:placeholder>
            <w:docPart w:val="653B53829DF74D338B51E0D4C59EF940"/>
          </w:placeholder>
          <w:dataBinding w:prefixMappings="xmlns:ns0='http://purl.org/dc/elements/1.1/' xmlns:ns1='http://schemas.openxmlformats.org/package/2006/metadata/core-properties' " w:xpath="/ns1:coreProperties[1]/ns0:title[1]" w:storeItemID="{6C3C8BC8-F283-45AE-878A-BAB7291924A1}"/>
          <w:text/>
        </w:sdtPr>
        <w:sdtContent>
          <w:r w:rsidR="00C32841">
            <w:rPr>
              <w:rFonts w:cs="Arial"/>
              <w:b/>
              <w:szCs w:val="24"/>
            </w:rPr>
            <w:t>Remake del videojuego Mario Bros</w:t>
          </w:r>
        </w:sdtContent>
      </w:sdt>
      <w:r w:rsidR="00A976E7">
        <w:rPr>
          <w:rFonts w:cs="Arial"/>
          <w:szCs w:val="24"/>
        </w:rPr>
        <w:t>’</w:t>
      </w:r>
      <w:r w:rsidR="00BF1CAC" w:rsidRPr="00171912">
        <w:rPr>
          <w:rFonts w:cs="Arial"/>
          <w:szCs w:val="24"/>
        </w:rPr>
        <w:t>, que p</w:t>
      </w:r>
      <w:r w:rsidR="00BF1CAC">
        <w:rPr>
          <w:rFonts w:cs="Arial"/>
          <w:szCs w:val="24"/>
        </w:rPr>
        <w:t>resenta</w:t>
      </w:r>
      <w:r w:rsidR="00523BEF">
        <w:rPr>
          <w:rFonts w:cs="Arial"/>
          <w:szCs w:val="24"/>
        </w:rPr>
        <w:t xml:space="preserve"> </w:t>
      </w:r>
      <w:sdt>
        <w:sdtPr>
          <w:rPr>
            <w:rFonts w:cs="Arial"/>
            <w:noProof/>
            <w:szCs w:val="24"/>
          </w:rPr>
          <w:id w:val="-1258355854"/>
          <w:placeholder>
            <w:docPart w:val="1E7681614C924A338E60B75FBD6B314B"/>
          </w:placeholder>
          <w:comboBox>
            <w:listItem w:value="Elija"/>
            <w:listItem w:displayText="Don" w:value="Don"/>
            <w:listItem w:displayText="Doña" w:value="Doña"/>
          </w:comboBox>
        </w:sdtPr>
        <w:sdtContent>
          <w:r w:rsidR="00C32841">
            <w:rPr>
              <w:rFonts w:cs="Arial"/>
              <w:noProof/>
              <w:szCs w:val="24"/>
            </w:rPr>
            <w:t>Don</w:t>
          </w:r>
        </w:sdtContent>
      </w:sdt>
      <w:r w:rsidR="00BF1CAC">
        <w:rPr>
          <w:rFonts w:cs="Arial"/>
          <w:szCs w:val="24"/>
        </w:rPr>
        <w:t xml:space="preserve"> </w:t>
      </w:r>
      <w:sdt>
        <w:sdtPr>
          <w:rPr>
            <w:rFonts w:cs="Arial"/>
            <w:szCs w:val="24"/>
          </w:rPr>
          <w:alias w:val="Alumno"/>
          <w:tag w:val="Alumno"/>
          <w:id w:val="1466077366"/>
          <w:placeholder>
            <w:docPart w:val="3A7A4C720622466D9BB4827D45ED6E74"/>
          </w:placeholder>
          <w:dataBinding w:prefixMappings="xmlns:ns0='http://schemas.microsoft.com/office/2006/coverPageProps' " w:xpath="/ns0:CoverPageProperties[1]/ns0:Abstract[1]" w:storeItemID="{55AF091B-3C7A-41E3-B477-F2FDAA23CFDA}"/>
          <w:text/>
        </w:sdtPr>
        <w:sdtContent>
          <w:r w:rsidR="00C32841">
            <w:rPr>
              <w:rFonts w:cs="Arial"/>
              <w:szCs w:val="24"/>
            </w:rPr>
            <w:t>Alejandro Ramos Gallego</w:t>
          </w:r>
        </w:sdtContent>
      </w:sdt>
      <w:r w:rsidR="00BF1CAC">
        <w:rPr>
          <w:rFonts w:cs="Arial"/>
          <w:szCs w:val="24"/>
        </w:rPr>
        <w:t xml:space="preserve">, </w:t>
      </w:r>
      <w:sdt>
        <w:sdtPr>
          <w:rPr>
            <w:rFonts w:cs="Arial"/>
            <w:szCs w:val="24"/>
          </w:rPr>
          <w:id w:val="1451592174"/>
          <w:placeholder>
            <w:docPart w:val="C2B8D83A1D8D46D790CF1B08AC0726D0"/>
          </w:placeholder>
          <w:comboBox>
            <w:listItem w:displayText="otorga" w:value="otorga"/>
            <w:listItem w:displayText="otorgan" w:value="otorgan"/>
          </w:comboBox>
        </w:sdtPr>
        <w:sdtContent>
          <w:r w:rsidR="00C32841">
            <w:rPr>
              <w:rFonts w:cs="Arial"/>
              <w:szCs w:val="24"/>
            </w:rPr>
            <w:t>otorga</w:t>
          </w:r>
        </w:sdtContent>
      </w:sdt>
      <w:r w:rsidR="008078C0">
        <w:rPr>
          <w:rFonts w:cs="Arial"/>
          <w:szCs w:val="24"/>
        </w:rPr>
        <w:t xml:space="preserve"> </w:t>
      </w:r>
      <w:r w:rsidR="00512870">
        <w:rPr>
          <w:rFonts w:cs="Arial"/>
          <w:szCs w:val="24"/>
        </w:rPr>
        <w:t>el visto bueno para su entrega y</w:t>
      </w:r>
      <w:r w:rsidR="00BF1CAC" w:rsidRPr="00171912">
        <w:rPr>
          <w:rFonts w:cs="Arial"/>
          <w:szCs w:val="24"/>
        </w:rPr>
        <w:t xml:space="preserve"> defensa en la Escuela Politécnica Superior de Jaén.</w:t>
      </w:r>
    </w:p>
    <w:p w14:paraId="260947E0" w14:textId="77777777" w:rsidR="00BF1CAC" w:rsidRPr="00171912" w:rsidRDefault="00BF1CAC" w:rsidP="00BF1CAC">
      <w:pPr>
        <w:rPr>
          <w:rFonts w:cs="Arial"/>
          <w:szCs w:val="24"/>
        </w:rPr>
      </w:pPr>
    </w:p>
    <w:p w14:paraId="4D173158" w14:textId="77777777" w:rsidR="00BF1CAC" w:rsidRPr="00171912" w:rsidRDefault="00BF1CAC" w:rsidP="008F4102">
      <w:pPr>
        <w:ind w:firstLine="0"/>
        <w:jc w:val="center"/>
        <w:rPr>
          <w:rFonts w:cs="Arial"/>
          <w:szCs w:val="24"/>
        </w:rPr>
      </w:pPr>
      <w:r w:rsidRPr="00171912">
        <w:rPr>
          <w:rFonts w:cs="Arial"/>
          <w:szCs w:val="24"/>
        </w:rPr>
        <w:t xml:space="preserve">Jaén, </w:t>
      </w:r>
      <w:sdt>
        <w:sdtPr>
          <w:rPr>
            <w:rFonts w:cs="Arial"/>
            <w:szCs w:val="24"/>
          </w:rPr>
          <w:alias w:val="Mes"/>
          <w:tag w:val="Mes"/>
          <w:id w:val="-1947689058"/>
          <w:placeholder>
            <w:docPart w:val="8AFA82C1C1474711BE6DAFD2E57691D4"/>
          </w:placeholder>
          <w:showingPlcHdr/>
          <w:text/>
        </w:sdtPr>
        <w:sdtContent>
          <w:r>
            <w:rPr>
              <w:rStyle w:val="Textodelmarcadordeposicin"/>
              <w:color w:val="FF0000"/>
              <w:szCs w:val="24"/>
            </w:rPr>
            <w:t>[mes]</w:t>
          </w:r>
        </w:sdtContent>
      </w:sdt>
      <w:r>
        <w:rPr>
          <w:rFonts w:cs="Arial"/>
          <w:szCs w:val="24"/>
        </w:rPr>
        <w:t xml:space="preserve"> </w:t>
      </w:r>
      <w:r w:rsidRPr="00171912">
        <w:rPr>
          <w:rFonts w:cs="Arial"/>
          <w:szCs w:val="24"/>
        </w:rPr>
        <w:t xml:space="preserve">de </w:t>
      </w:r>
      <w:sdt>
        <w:sdtPr>
          <w:rPr>
            <w:rFonts w:cs="Arial"/>
            <w:szCs w:val="24"/>
          </w:rPr>
          <w:alias w:val="Año"/>
          <w:tag w:val="Año"/>
          <w:id w:val="1516732002"/>
          <w:placeholder>
            <w:docPart w:val="8FCF1C3BF32448BD8C464A695801D6C1"/>
          </w:placeholder>
          <w:showingPlcHdr/>
          <w:text/>
        </w:sdtPr>
        <w:sdtContent>
          <w:r>
            <w:rPr>
              <w:rStyle w:val="Textodelmarcadordeposicin"/>
              <w:color w:val="FF0000"/>
              <w:szCs w:val="24"/>
            </w:rPr>
            <w:t>[año]</w:t>
          </w:r>
        </w:sdtContent>
      </w:sdt>
    </w:p>
    <w:p w14:paraId="0DCCD610" w14:textId="77777777" w:rsidR="00BF1CAC" w:rsidRDefault="00BF1CAC" w:rsidP="00BF1CAC">
      <w:pPr>
        <w:jc w:val="center"/>
        <w:rPr>
          <w:rFonts w:cs="Arial"/>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BF1CAC" w14:paraId="42A1039E" w14:textId="77777777" w:rsidTr="00DA3837">
        <w:trPr>
          <w:trHeight w:val="339"/>
        </w:trPr>
        <w:tc>
          <w:tcPr>
            <w:tcW w:w="4605" w:type="dxa"/>
          </w:tcPr>
          <w:p w14:paraId="063CD62B" w14:textId="53A4CE1E" w:rsidR="00BF1CAC" w:rsidRDefault="00000000" w:rsidP="007421C0">
            <w:pPr>
              <w:spacing w:line="240" w:lineRule="auto"/>
              <w:ind w:firstLine="0"/>
              <w:jc w:val="center"/>
            </w:pPr>
            <w:sdt>
              <w:sdtPr>
                <w:rPr>
                  <w:rFonts w:cs="Arial"/>
                  <w:szCs w:val="24"/>
                </w:rPr>
                <w:alias w:val="Alumno"/>
                <w:tag w:val="Alumno"/>
                <w:id w:val="-2055999036"/>
                <w:placeholder>
                  <w:docPart w:val="0855F0E923FD4CAEA4131C4090F20C24"/>
                </w:placeholder>
                <w:comboBox>
                  <w:listItem w:displayText="El alumno" w:value="El alumno"/>
                  <w:listItem w:displayText="La alumna" w:value="La alumna"/>
                  <w:listItem w:displayText="Los alumnos" w:value="Los alumnos"/>
                  <w:listItem w:displayText="Las alumnas" w:value="Las alumnas"/>
                </w:comboBox>
              </w:sdtPr>
              <w:sdtContent>
                <w:r w:rsidR="00C32841">
                  <w:rPr>
                    <w:rFonts w:cs="Arial"/>
                    <w:szCs w:val="24"/>
                  </w:rPr>
                  <w:t>El alumno</w:t>
                </w:r>
              </w:sdtContent>
            </w:sdt>
            <w:r w:rsidR="00BF1CAC" w:rsidRPr="00DA3837">
              <w:rPr>
                <w:rFonts w:cs="Arial"/>
                <w:szCs w:val="24"/>
              </w:rPr>
              <w:t>:</w:t>
            </w:r>
          </w:p>
        </w:tc>
        <w:tc>
          <w:tcPr>
            <w:tcW w:w="4605" w:type="dxa"/>
          </w:tcPr>
          <w:p w14:paraId="66F0E57E" w14:textId="0F12EE0D" w:rsidR="00BF1CAC" w:rsidRDefault="00000000" w:rsidP="007421C0">
            <w:pPr>
              <w:spacing w:line="240" w:lineRule="auto"/>
              <w:ind w:firstLine="0"/>
              <w:jc w:val="center"/>
              <w:rPr>
                <w:rFonts w:cs="Arial"/>
                <w:szCs w:val="24"/>
              </w:rPr>
            </w:pPr>
            <w:sdt>
              <w:sdtPr>
                <w:rPr>
                  <w:rFonts w:cs="Arial"/>
                  <w:szCs w:val="24"/>
                </w:rPr>
                <w:alias w:val="Tutor/es"/>
                <w:tag w:val="Tutor/es"/>
                <w:id w:val="788397177"/>
                <w:placeholder>
                  <w:docPart w:val="40B9701F369A4AEDA901F5B554656FDA"/>
                </w:placeholder>
                <w:comboBox>
                  <w:listItem w:displayText="El tutor" w:value="El tutor"/>
                  <w:listItem w:displayText="La tutora" w:value="La tutora"/>
                  <w:listItem w:displayText="Los tutores" w:value="Los tutores"/>
                  <w:listItem w:displayText="Las tutoras" w:value="Las tutoras"/>
                </w:comboBox>
              </w:sdtPr>
              <w:sdtContent>
                <w:r w:rsidR="00C32841">
                  <w:rPr>
                    <w:rFonts w:cs="Arial"/>
                    <w:szCs w:val="24"/>
                  </w:rPr>
                  <w:t>El tutor</w:t>
                </w:r>
              </w:sdtContent>
            </w:sdt>
            <w:r w:rsidR="00BF1CAC">
              <w:rPr>
                <w:rFonts w:cs="Arial"/>
                <w:szCs w:val="24"/>
              </w:rPr>
              <w:t>:</w:t>
            </w:r>
          </w:p>
        </w:tc>
      </w:tr>
      <w:tr w:rsidR="00407204" w14:paraId="3217B0EB" w14:textId="77777777" w:rsidTr="00407204">
        <w:trPr>
          <w:trHeight w:val="1826"/>
        </w:trPr>
        <w:tc>
          <w:tcPr>
            <w:tcW w:w="4605" w:type="dxa"/>
          </w:tcPr>
          <w:p w14:paraId="36148D01" w14:textId="77777777" w:rsidR="00407204" w:rsidRPr="00DA3837" w:rsidRDefault="00407204" w:rsidP="008F4102">
            <w:pPr>
              <w:spacing w:line="240" w:lineRule="auto"/>
              <w:ind w:firstLine="0"/>
              <w:jc w:val="center"/>
              <w:rPr>
                <w:rFonts w:cs="Arial"/>
                <w:szCs w:val="24"/>
              </w:rPr>
            </w:pPr>
          </w:p>
        </w:tc>
        <w:tc>
          <w:tcPr>
            <w:tcW w:w="4605" w:type="dxa"/>
          </w:tcPr>
          <w:p w14:paraId="4D723994" w14:textId="77777777" w:rsidR="00407204" w:rsidRDefault="00407204" w:rsidP="003D5572">
            <w:pPr>
              <w:spacing w:line="240" w:lineRule="auto"/>
              <w:ind w:firstLine="0"/>
              <w:jc w:val="center"/>
              <w:rPr>
                <w:rFonts w:cs="Arial"/>
                <w:szCs w:val="24"/>
              </w:rPr>
            </w:pPr>
          </w:p>
        </w:tc>
      </w:tr>
      <w:tr w:rsidR="00BF1CAC" w14:paraId="717468AD" w14:textId="77777777" w:rsidTr="00407204">
        <w:trPr>
          <w:trHeight w:val="434"/>
        </w:trPr>
        <w:tc>
          <w:tcPr>
            <w:tcW w:w="4605" w:type="dxa"/>
          </w:tcPr>
          <w:p w14:paraId="51EAEC28" w14:textId="4EAECA54" w:rsidR="00BF1CAC" w:rsidRDefault="00000000" w:rsidP="00407204">
            <w:pPr>
              <w:spacing w:line="240" w:lineRule="auto"/>
              <w:ind w:firstLine="0"/>
              <w:jc w:val="center"/>
              <w:rPr>
                <w:rFonts w:cs="Arial"/>
                <w:szCs w:val="24"/>
              </w:rPr>
            </w:pPr>
            <w:sdt>
              <w:sdtPr>
                <w:rPr>
                  <w:rFonts w:cs="Arial"/>
                  <w:szCs w:val="24"/>
                </w:rPr>
                <w:alias w:val="Alumno"/>
                <w:tag w:val="Alumno"/>
                <w:id w:val="-1548056263"/>
                <w:placeholder>
                  <w:docPart w:val="39BD43057FCD48F189D9816D66FB5A1D"/>
                </w:placeholder>
                <w:dataBinding w:prefixMappings="xmlns:ns0='http://schemas.microsoft.com/office/2006/coverPageProps' " w:xpath="/ns0:CoverPageProperties[1]/ns0:Abstract[1]" w:storeItemID="{55AF091B-3C7A-41E3-B477-F2FDAA23CFDA}"/>
                <w:text/>
              </w:sdtPr>
              <w:sdtContent>
                <w:r w:rsidR="00C32841">
                  <w:rPr>
                    <w:rFonts w:cs="Arial"/>
                    <w:szCs w:val="24"/>
                  </w:rPr>
                  <w:t>Alejandro Ramos Gallego</w:t>
                </w:r>
              </w:sdtContent>
            </w:sdt>
          </w:p>
        </w:tc>
        <w:tc>
          <w:tcPr>
            <w:tcW w:w="4605" w:type="dxa"/>
          </w:tcPr>
          <w:p w14:paraId="3C728AA1" w14:textId="5790ECED" w:rsidR="00BF1CAC" w:rsidRDefault="00000000" w:rsidP="007509BD">
            <w:pPr>
              <w:spacing w:after="120" w:line="240" w:lineRule="auto"/>
              <w:ind w:firstLine="0"/>
              <w:jc w:val="center"/>
              <w:rPr>
                <w:rFonts w:cs="Arial"/>
                <w:noProof/>
                <w:szCs w:val="24"/>
              </w:rPr>
            </w:pPr>
            <w:sdt>
              <w:sdtPr>
                <w:rPr>
                  <w:rFonts w:cs="Arial"/>
                  <w:noProof/>
                  <w:szCs w:val="24"/>
                </w:rPr>
                <w:alias w:val="Tutor"/>
                <w:tag w:val=""/>
                <w:id w:val="-491096572"/>
                <w:placeholder>
                  <w:docPart w:val="7EFB9C844EE9450091D12CC1F9045F50"/>
                </w:placeholder>
                <w:dataBinding w:prefixMappings="xmlns:ns0='http://schemas.openxmlformats.org/officeDocument/2006/extended-properties' " w:xpath="/ns0:Properties[1]/ns0:Manager[1]" w:storeItemID="{6668398D-A668-4E3E-A5EB-62B293D839F1}"/>
                <w:text/>
              </w:sdtPr>
              <w:sdtContent>
                <w:r w:rsidR="00C32841">
                  <w:rPr>
                    <w:rFonts w:cs="Arial"/>
                    <w:noProof/>
                    <w:szCs w:val="24"/>
                  </w:rPr>
                  <w:t>D.Carlos Javier Ogayar Anguita</w:t>
                </w:r>
              </w:sdtContent>
            </w:sdt>
          </w:p>
          <w:p w14:paraId="113D2300" w14:textId="171B5DB5" w:rsidR="007509BD" w:rsidRDefault="007509BD" w:rsidP="00C32841">
            <w:pPr>
              <w:spacing w:after="120" w:line="240" w:lineRule="auto"/>
              <w:ind w:firstLine="0"/>
              <w:rPr>
                <w:rFonts w:cs="Arial"/>
                <w:szCs w:val="24"/>
              </w:rPr>
            </w:pPr>
          </w:p>
        </w:tc>
      </w:tr>
    </w:tbl>
    <w:p w14:paraId="19E09F19" w14:textId="77777777" w:rsidR="0021666F" w:rsidRDefault="0021666F" w:rsidP="00BF1CAC">
      <w:pPr>
        <w:jc w:val="center"/>
        <w:rPr>
          <w:rFonts w:cs="Arial"/>
          <w:szCs w:val="24"/>
        </w:rPr>
      </w:pPr>
    </w:p>
    <w:p w14:paraId="59444B70" w14:textId="77777777" w:rsidR="00CA16CE" w:rsidRDefault="00CA16CE" w:rsidP="00BF1CAC">
      <w:pPr>
        <w:jc w:val="center"/>
        <w:rPr>
          <w:rFonts w:cs="Arial"/>
          <w:szCs w:val="24"/>
        </w:rPr>
      </w:pPr>
    </w:p>
    <w:p w14:paraId="2C0EDADC" w14:textId="77777777" w:rsidR="00CA16CE" w:rsidRDefault="00CA16CE" w:rsidP="00BF1CAC">
      <w:pPr>
        <w:jc w:val="center"/>
        <w:rPr>
          <w:rFonts w:cs="Arial"/>
          <w:szCs w:val="24"/>
        </w:rPr>
        <w:sectPr w:rsidR="00CA16CE" w:rsidSect="0035300C">
          <w:type w:val="oddPage"/>
          <w:pgSz w:w="11906" w:h="16838" w:code="9"/>
          <w:pgMar w:top="1418" w:right="1418" w:bottom="1418" w:left="1418" w:header="709" w:footer="850" w:gutter="0"/>
          <w:cols w:space="708"/>
          <w:titlePg/>
          <w:docGrid w:linePitch="360"/>
        </w:sectPr>
      </w:pPr>
    </w:p>
    <w:p w14:paraId="50EEF539" w14:textId="7B16A8C1" w:rsidR="00CA16CE" w:rsidRDefault="00CA16CE" w:rsidP="00CA16CE">
      <w:pPr>
        <w:pStyle w:val="Simple"/>
        <w:rPr>
          <w:i/>
          <w:color w:val="808080" w:themeColor="background1" w:themeShade="80"/>
          <w:sz w:val="20"/>
        </w:rPr>
      </w:pPr>
    </w:p>
    <w:p w14:paraId="7A427A99" w14:textId="77777777" w:rsidR="00CA16CE" w:rsidRPr="009C2FE6" w:rsidRDefault="00CA16CE" w:rsidP="00CA16CE">
      <w:pPr>
        <w:pStyle w:val="Simple"/>
        <w:rPr>
          <w:i/>
          <w:color w:val="808080" w:themeColor="background1" w:themeShade="80"/>
          <w:sz w:val="20"/>
        </w:rPr>
      </w:pPr>
    </w:p>
    <w:p w14:paraId="63663930" w14:textId="77777777" w:rsidR="00CA16CE" w:rsidRDefault="00CA16CE" w:rsidP="00C32841">
      <w:pPr>
        <w:rPr>
          <w:rFonts w:cs="Arial"/>
          <w:szCs w:val="24"/>
        </w:rPr>
        <w:sectPr w:rsidR="00CA16CE" w:rsidSect="00CA16CE">
          <w:pgSz w:w="11906" w:h="16838" w:code="9"/>
          <w:pgMar w:top="1418" w:right="1418" w:bottom="1418" w:left="1418" w:header="709" w:footer="850" w:gutter="0"/>
          <w:cols w:space="708"/>
          <w:titlePg/>
          <w:docGrid w:linePitch="360"/>
        </w:sectPr>
      </w:pPr>
    </w:p>
    <w:p w14:paraId="43C678E9" w14:textId="77777777" w:rsidR="009C2FE6" w:rsidRPr="0021666F" w:rsidRDefault="009C2FE6" w:rsidP="009C2FE6">
      <w:pPr>
        <w:spacing w:after="240"/>
        <w:ind w:firstLine="0"/>
        <w:jc w:val="left"/>
        <w:rPr>
          <w:rFonts w:cs="Arial"/>
          <w:b/>
          <w:color w:val="2A5E92" w:themeColor="accent5"/>
          <w:sz w:val="28"/>
          <w:szCs w:val="28"/>
        </w:rPr>
      </w:pPr>
      <w:r w:rsidRPr="0021666F">
        <w:rPr>
          <w:rFonts w:cs="Arial"/>
          <w:b/>
          <w:color w:val="2A5E92" w:themeColor="accent5"/>
          <w:sz w:val="28"/>
          <w:szCs w:val="28"/>
        </w:rPr>
        <w:lastRenderedPageBreak/>
        <w:t>Agradecimientos</w:t>
      </w:r>
    </w:p>
    <w:p w14:paraId="30195BA0" w14:textId="77777777" w:rsidR="00542170" w:rsidRDefault="00542170" w:rsidP="009C2FE6">
      <w:pPr>
        <w:ind w:firstLine="0"/>
        <w:rPr>
          <w:noProof/>
        </w:rPr>
      </w:pPr>
      <w:r>
        <w:rPr>
          <w:noProof/>
        </w:rPr>
        <w:t>Lorem ipsum dolor sit amet, consectetuer adipiscing elit. Maecenas porttitor congue massa. Fusce posuere, magna sed pulvinar ultricies, purus lectus malesuada libero, sit amet commodo magna eros quis urna.</w:t>
      </w:r>
    </w:p>
    <w:p w14:paraId="57DCC42B" w14:textId="77777777" w:rsidR="00542170" w:rsidRDefault="00542170" w:rsidP="009C2FE6">
      <w:pPr>
        <w:ind w:firstLine="0"/>
        <w:rPr>
          <w:noProof/>
        </w:rPr>
      </w:pPr>
      <w:r>
        <w:rPr>
          <w:noProof/>
        </w:rPr>
        <w:t>Nunc viverra imperdiet enim. Fusce est. Vivamus a tellus.</w:t>
      </w:r>
    </w:p>
    <w:p w14:paraId="4B5E848E" w14:textId="77777777" w:rsidR="009C2FE6" w:rsidRDefault="00542170" w:rsidP="009C2FE6">
      <w:pPr>
        <w:ind w:firstLine="0"/>
        <w:rPr>
          <w:noProof/>
        </w:rPr>
      </w:pPr>
      <w:r>
        <w:rPr>
          <w:noProof/>
        </w:rPr>
        <w:t>Pellentesque habitant morbi tristique senectus et netus et malesuada fames ac turpis egestas. Proin pharetra nonummy pede. Mauris et orci.</w:t>
      </w:r>
    </w:p>
    <w:p w14:paraId="04101AC0" w14:textId="77777777" w:rsidR="00542170" w:rsidRDefault="00542170" w:rsidP="009C2FE6">
      <w:pPr>
        <w:ind w:firstLine="0"/>
      </w:pPr>
    </w:p>
    <w:p w14:paraId="78DEDF16" w14:textId="77777777" w:rsidR="009C2FE6" w:rsidRDefault="009C2FE6" w:rsidP="009C2FE6">
      <w:pPr>
        <w:ind w:left="709" w:firstLine="0"/>
      </w:pPr>
    </w:p>
    <w:p w14:paraId="192136B2" w14:textId="77777777" w:rsidR="009C2FE6" w:rsidRPr="0021666F" w:rsidRDefault="009C2FE6" w:rsidP="009C2FE6">
      <w:pPr>
        <w:ind w:left="709" w:firstLine="0"/>
      </w:pPr>
    </w:p>
    <w:p w14:paraId="2A3C0D21" w14:textId="77777777" w:rsidR="009C2FE6" w:rsidRDefault="009C2FE6" w:rsidP="009C2FE6">
      <w:pPr>
        <w:ind w:left="709" w:firstLine="0"/>
      </w:pPr>
    </w:p>
    <w:p w14:paraId="5CD062E2" w14:textId="77777777" w:rsidR="009C2FE6" w:rsidRDefault="009C2FE6" w:rsidP="009C2FE6">
      <w:pPr>
        <w:ind w:left="709" w:firstLine="0"/>
        <w:sectPr w:rsidR="009C2FE6" w:rsidSect="0035300C">
          <w:type w:val="oddPage"/>
          <w:pgSz w:w="11906" w:h="16838" w:code="9"/>
          <w:pgMar w:top="1418" w:right="1418" w:bottom="1418" w:left="1418" w:header="709" w:footer="850" w:gutter="0"/>
          <w:cols w:space="708"/>
          <w:titlePg/>
          <w:docGrid w:linePitch="360"/>
        </w:sectPr>
      </w:pPr>
    </w:p>
    <w:p w14:paraId="432FFADB" w14:textId="77777777" w:rsidR="0021666F" w:rsidRDefault="0021666F">
      <w:pPr>
        <w:spacing w:after="160" w:line="259" w:lineRule="auto"/>
        <w:ind w:firstLine="0"/>
        <w:jc w:val="left"/>
        <w:rPr>
          <w:rFonts w:cs="Arial"/>
          <w:noProof/>
          <w:szCs w:val="24"/>
        </w:rPr>
      </w:pPr>
    </w:p>
    <w:tbl>
      <w:tblPr>
        <w:tblStyle w:val="Tablaconcuadrcula4-nfasis5"/>
        <w:tblW w:w="0" w:type="auto"/>
        <w:tblLook w:val="06A0" w:firstRow="1" w:lastRow="0" w:firstColumn="1" w:lastColumn="0" w:noHBand="1" w:noVBand="1"/>
      </w:tblPr>
      <w:tblGrid>
        <w:gridCol w:w="2830"/>
        <w:gridCol w:w="6230"/>
      </w:tblGrid>
      <w:tr w:rsidR="00C8435E" w:rsidRPr="009C2FE6" w14:paraId="75E4F19E" w14:textId="77777777" w:rsidTr="00052CA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0" w:type="dxa"/>
            <w:gridSpan w:val="2"/>
            <w:vAlign w:val="center"/>
          </w:tcPr>
          <w:p w14:paraId="22B787E4" w14:textId="77777777" w:rsidR="00C8435E" w:rsidRPr="009C2FE6" w:rsidRDefault="00C8435E" w:rsidP="00870DE4">
            <w:pPr>
              <w:pStyle w:val="Simple"/>
              <w:jc w:val="center"/>
              <w:rPr>
                <w:b w:val="0"/>
                <w:smallCaps/>
                <w:color w:val="FFFFFF" w:themeColor="background1"/>
                <w:szCs w:val="26"/>
              </w:rPr>
            </w:pPr>
            <w:r w:rsidRPr="009C2FE6">
              <w:rPr>
                <w:smallCaps/>
                <w:color w:val="FFFFFF" w:themeColor="background1"/>
                <w:szCs w:val="26"/>
              </w:rPr>
              <w:t>Ficha del Trabajo Fin de Título</w:t>
            </w:r>
          </w:p>
        </w:tc>
      </w:tr>
      <w:tr w:rsidR="00652DFB" w:rsidRPr="009C2FE6" w14:paraId="5B4E6093"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B1638A6" w14:textId="77777777" w:rsidR="00652DFB" w:rsidRPr="009C2FE6" w:rsidRDefault="00CC2351" w:rsidP="00870DE4">
            <w:pPr>
              <w:pStyle w:val="Simple"/>
              <w:rPr>
                <w:b w:val="0"/>
                <w:color w:val="1F466D" w:themeColor="accent5" w:themeShade="BF"/>
                <w:sz w:val="22"/>
              </w:rPr>
            </w:pPr>
            <w:r w:rsidRPr="009C2FE6">
              <w:rPr>
                <w:color w:val="1F466D" w:themeColor="accent5" w:themeShade="BF"/>
                <w:sz w:val="22"/>
              </w:rPr>
              <w:t>Titulación</w:t>
            </w:r>
          </w:p>
        </w:tc>
        <w:sdt>
          <w:sdtPr>
            <w:rPr>
              <w:sz w:val="22"/>
            </w:rPr>
            <w:alias w:val="Título"/>
            <w:tag w:val="Título"/>
            <w:id w:val="1984120026"/>
            <w:placeholder>
              <w:docPart w:val="B1FB99314CB7430C9FB6E2BA4D6C0E37"/>
            </w:placeholder>
            <w:showingPlcHdr/>
            <w:comboBox>
              <w:listItem w:value="Elija un elemento."/>
              <w:listItem w:displayText="Grado en Ingeniería Informática" w:value="Grado en Ingeniería Informática"/>
              <w:listItem w:displayText="Máster en Ingeniería Informática" w:value="Máster en Ingeniería Informática"/>
              <w:listItem w:displayText="Máster en Seguridad Informática" w:value="Máster en Seguridad Informática"/>
            </w:comboBox>
          </w:sdtPr>
          <w:sdtContent>
            <w:tc>
              <w:tcPr>
                <w:tcW w:w="6230" w:type="dxa"/>
                <w:vAlign w:val="center"/>
              </w:tcPr>
              <w:p w14:paraId="4E883B0E" w14:textId="77777777" w:rsidR="00652DFB" w:rsidRPr="009C2FE6" w:rsidRDefault="00390DA1" w:rsidP="00870DE4">
                <w:pPr>
                  <w:pStyle w:val="Simple"/>
                  <w:cnfStyle w:val="000000000000" w:firstRow="0" w:lastRow="0" w:firstColumn="0" w:lastColumn="0" w:oddVBand="0" w:evenVBand="0" w:oddHBand="0" w:evenHBand="0" w:firstRowFirstColumn="0" w:firstRowLastColumn="0" w:lastRowFirstColumn="0" w:lastRowLastColumn="0"/>
                  <w:rPr>
                    <w:sz w:val="22"/>
                  </w:rPr>
                </w:pPr>
                <w:r w:rsidRPr="009C2FE6">
                  <w:rPr>
                    <w:rStyle w:val="Textodelmarcadordeposicin"/>
                    <w:sz w:val="22"/>
                  </w:rPr>
                  <w:t>Elija un elemento.</w:t>
                </w:r>
              </w:p>
            </w:tc>
          </w:sdtContent>
        </w:sdt>
      </w:tr>
      <w:tr w:rsidR="00CC2351" w:rsidRPr="009C2FE6" w14:paraId="722FA994"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8DBD518" w14:textId="77777777" w:rsidR="00CC2351" w:rsidRPr="009C2FE6" w:rsidRDefault="00CC2351" w:rsidP="00870DE4">
            <w:pPr>
              <w:pStyle w:val="Simple"/>
              <w:rPr>
                <w:b w:val="0"/>
                <w:color w:val="1F466D" w:themeColor="accent5" w:themeShade="BF"/>
                <w:sz w:val="22"/>
              </w:rPr>
            </w:pPr>
            <w:r w:rsidRPr="009C2FE6">
              <w:rPr>
                <w:color w:val="1F466D" w:themeColor="accent5" w:themeShade="BF"/>
                <w:sz w:val="22"/>
              </w:rPr>
              <w:t>Modalidad</w:t>
            </w:r>
          </w:p>
        </w:tc>
        <w:tc>
          <w:tcPr>
            <w:tcW w:w="6230" w:type="dxa"/>
            <w:vAlign w:val="center"/>
          </w:tcPr>
          <w:sdt>
            <w:sdtPr>
              <w:rPr>
                <w:sz w:val="22"/>
                <w:lang w:eastAsia="ar-SA"/>
              </w:rPr>
              <w:alias w:val="Modalidad"/>
              <w:tag w:val="Modalidad"/>
              <w:id w:val="-566412491"/>
              <w:placeholder>
                <w:docPart w:val="EE52B1A7718146FBA6998CA0A701E5C0"/>
              </w:placeholder>
              <w:showingPlcHdr/>
              <w:comboBox>
                <w:listItem w:value="Elija un elemento."/>
                <w:listItem w:displayText="Proyecto de Ingeniería" w:value="Proyecto de Ingeniería"/>
                <w:listItem w:displayText="Estudio Técnico" w:value="Estudio Técnico"/>
                <w:listItem w:displayText="Trabajo Teórico/Experimental" w:value="Trabajo Teórico/Experimental"/>
              </w:comboBox>
            </w:sdtPr>
            <w:sdtContent>
              <w:p w14:paraId="548AF6EC" w14:textId="77777777" w:rsidR="00CC2351" w:rsidRPr="009C2FE6" w:rsidRDefault="008C0FA0" w:rsidP="00870DE4">
                <w:pPr>
                  <w:pStyle w:val="Simple"/>
                  <w:cnfStyle w:val="000000000000" w:firstRow="0" w:lastRow="0" w:firstColumn="0" w:lastColumn="0" w:oddVBand="0" w:evenVBand="0" w:oddHBand="0" w:evenHBand="0" w:firstRowFirstColumn="0" w:firstRowLastColumn="0" w:lastRowFirstColumn="0" w:lastRowLastColumn="0"/>
                  <w:rPr>
                    <w:sz w:val="22"/>
                    <w:szCs w:val="22"/>
                    <w:lang w:eastAsia="ar-SA"/>
                  </w:rPr>
                </w:pPr>
                <w:r w:rsidRPr="009C2FE6">
                  <w:rPr>
                    <w:rStyle w:val="Textodelmarcadordeposicin"/>
                    <w:sz w:val="22"/>
                  </w:rPr>
                  <w:t>Elija un elemento.</w:t>
                </w:r>
              </w:p>
            </w:sdtContent>
          </w:sdt>
        </w:tc>
      </w:tr>
      <w:tr w:rsidR="00CC2351" w:rsidRPr="009C2FE6" w14:paraId="5AB9857B"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989778C" w14:textId="77777777" w:rsidR="00CC2351" w:rsidRPr="009C2FE6" w:rsidRDefault="00CC2351" w:rsidP="00870DE4">
            <w:pPr>
              <w:pStyle w:val="Simple"/>
              <w:rPr>
                <w:b w:val="0"/>
                <w:color w:val="1F466D" w:themeColor="accent5" w:themeShade="BF"/>
                <w:sz w:val="22"/>
              </w:rPr>
            </w:pPr>
            <w:r w:rsidRPr="009C2FE6">
              <w:rPr>
                <w:color w:val="1F466D" w:themeColor="accent5" w:themeShade="BF"/>
                <w:sz w:val="22"/>
              </w:rPr>
              <w:t>Especialidad</w:t>
            </w:r>
            <w:r w:rsidR="00482116" w:rsidRPr="009C2FE6">
              <w:rPr>
                <w:color w:val="808080" w:themeColor="background1" w:themeShade="80"/>
                <w:sz w:val="22"/>
                <w:vertAlign w:val="subscript"/>
              </w:rPr>
              <w:t xml:space="preserve"> (solo TFG)</w:t>
            </w:r>
          </w:p>
        </w:tc>
        <w:tc>
          <w:tcPr>
            <w:tcW w:w="6230" w:type="dxa"/>
            <w:vAlign w:val="center"/>
          </w:tcPr>
          <w:sdt>
            <w:sdtPr>
              <w:rPr>
                <w:rFonts w:eastAsia="Times New Roman"/>
                <w:sz w:val="22"/>
                <w:lang w:eastAsia="ar-SA"/>
              </w:rPr>
              <w:alias w:val="Especialidad"/>
              <w:tag w:val="Especialidad"/>
              <w:id w:val="-2138238853"/>
              <w:placeholder>
                <w:docPart w:val="17B6BA66277642FEB26090D44AD23ABA"/>
              </w:placeholder>
              <w:showingPlcHdr/>
              <w:comboBox>
                <w:listItem w:value="Elija un elemento."/>
                <w:listItem w:displayText="Tecnologías de la Información" w:value="Tecnologías de la Información"/>
                <w:listItem w:displayText="Sistemas de Información" w:value="Sistemas de Información"/>
                <w:listItem w:displayText="Ingeniería del Software" w:value="Ingeniería del Software"/>
                <w:listItem w:displayText="Sin especialidad" w:value="Sin especialidad"/>
              </w:comboBox>
            </w:sdtPr>
            <w:sdtContent>
              <w:p w14:paraId="19BBF52D" w14:textId="77777777" w:rsidR="00CC2351" w:rsidRPr="009C2FE6" w:rsidRDefault="00A52830" w:rsidP="00870DE4">
                <w:pPr>
                  <w:pStyle w:val="Simple"/>
                  <w:cnfStyle w:val="000000000000" w:firstRow="0" w:lastRow="0" w:firstColumn="0" w:lastColumn="0" w:oddVBand="0" w:evenVBand="0" w:oddHBand="0" w:evenHBand="0" w:firstRowFirstColumn="0" w:firstRowLastColumn="0" w:lastRowFirstColumn="0" w:lastRowLastColumn="0"/>
                  <w:rPr>
                    <w:rFonts w:eastAsia="Times New Roman"/>
                    <w:bCs w:val="0"/>
                    <w:color w:val="44546A" w:themeColor="text2"/>
                    <w:sz w:val="22"/>
                    <w:szCs w:val="22"/>
                    <w:lang w:eastAsia="ar-SA"/>
                  </w:rPr>
                </w:pPr>
                <w:r w:rsidRPr="009C2FE6">
                  <w:rPr>
                    <w:rStyle w:val="Textodelmarcadordeposicin"/>
                    <w:sz w:val="22"/>
                  </w:rPr>
                  <w:t>Elija un elemento.</w:t>
                </w:r>
              </w:p>
            </w:sdtContent>
          </w:sdt>
        </w:tc>
      </w:tr>
      <w:tr w:rsidR="00CC2351" w:rsidRPr="009C2FE6" w14:paraId="3AA45436"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A429A20" w14:textId="77777777" w:rsidR="00CC2351" w:rsidRPr="009C2FE6" w:rsidRDefault="00A52830" w:rsidP="00870DE4">
            <w:pPr>
              <w:pStyle w:val="Simple"/>
              <w:rPr>
                <w:b w:val="0"/>
                <w:color w:val="1F466D" w:themeColor="accent5" w:themeShade="BF"/>
                <w:sz w:val="22"/>
              </w:rPr>
            </w:pPr>
            <w:r w:rsidRPr="009C2FE6">
              <w:rPr>
                <w:color w:val="1F466D" w:themeColor="accent5" w:themeShade="BF"/>
                <w:sz w:val="22"/>
              </w:rPr>
              <w:t>Mención</w:t>
            </w:r>
            <w:r w:rsidR="00482116" w:rsidRPr="009C2FE6">
              <w:rPr>
                <w:color w:val="808080" w:themeColor="background1" w:themeShade="80"/>
                <w:sz w:val="22"/>
                <w:vertAlign w:val="subscript"/>
              </w:rPr>
              <w:t xml:space="preserve"> (solo TFG)</w:t>
            </w:r>
          </w:p>
        </w:tc>
        <w:tc>
          <w:tcPr>
            <w:tcW w:w="6230" w:type="dxa"/>
            <w:vAlign w:val="center"/>
          </w:tcPr>
          <w:sdt>
            <w:sdtPr>
              <w:rPr>
                <w:rFonts w:eastAsia="Times New Roman"/>
                <w:sz w:val="22"/>
                <w:lang w:eastAsia="ar-SA"/>
              </w:rPr>
              <w:alias w:val="Mención"/>
              <w:tag w:val="Mención"/>
              <w:id w:val="-140125115"/>
              <w:placeholder>
                <w:docPart w:val="53F442988B544AE5A4769FFCB777A03A"/>
              </w:placeholder>
              <w:showingPlcHdr/>
              <w:comboBox>
                <w:listItem w:value="Elija un elemento."/>
                <w:listItem w:displayText="Informática Empresarial" w:value="Informática Empresarial"/>
                <w:listItem w:displayText="Sistemas Gráficos" w:value="Sistemas Gráficos"/>
                <w:listItem w:displayText="Tecnologías para la Información y la Comunicación" w:value="Tecnologías para la Información y la Comunicación"/>
                <w:listItem w:displayText="Tratamiento Inteligente de la Información" w:value="Tratamiento Inteligente de la Información"/>
                <w:listItem w:displayText="Sin mención" w:value="Sin mención"/>
              </w:comboBox>
            </w:sdtPr>
            <w:sdtContent>
              <w:p w14:paraId="081F7A52" w14:textId="77777777" w:rsidR="00CC2351" w:rsidRPr="009C2FE6" w:rsidRDefault="00A52830" w:rsidP="00870DE4">
                <w:pPr>
                  <w:pStyle w:val="Simple"/>
                  <w:cnfStyle w:val="000000000000" w:firstRow="0" w:lastRow="0" w:firstColumn="0" w:lastColumn="0" w:oddVBand="0" w:evenVBand="0" w:oddHBand="0" w:evenHBand="0" w:firstRowFirstColumn="0" w:firstRowLastColumn="0" w:lastRowFirstColumn="0" w:lastRowLastColumn="0"/>
                  <w:rPr>
                    <w:rFonts w:eastAsia="Times New Roman"/>
                    <w:bCs w:val="0"/>
                    <w:color w:val="44546A" w:themeColor="text2"/>
                    <w:sz w:val="22"/>
                    <w:szCs w:val="22"/>
                    <w:lang w:eastAsia="ar-SA"/>
                  </w:rPr>
                </w:pPr>
                <w:r w:rsidRPr="009C2FE6">
                  <w:rPr>
                    <w:rStyle w:val="Textodelmarcadordeposicin"/>
                    <w:sz w:val="22"/>
                  </w:rPr>
                  <w:t>Elija un elemento.</w:t>
                </w:r>
              </w:p>
            </w:sdtContent>
          </w:sdt>
        </w:tc>
      </w:tr>
      <w:tr w:rsidR="00CC2351" w:rsidRPr="009C2FE6" w14:paraId="38089550"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D3F6CD7" w14:textId="77777777" w:rsidR="00CC2351" w:rsidRPr="009C2FE6" w:rsidRDefault="005F71D6" w:rsidP="00870DE4">
            <w:pPr>
              <w:pStyle w:val="Simple"/>
              <w:rPr>
                <w:b w:val="0"/>
                <w:color w:val="1F466D" w:themeColor="accent5" w:themeShade="BF"/>
                <w:sz w:val="22"/>
              </w:rPr>
            </w:pPr>
            <w:r w:rsidRPr="009C2FE6">
              <w:rPr>
                <w:color w:val="1F466D" w:themeColor="accent5" w:themeShade="BF"/>
                <w:sz w:val="22"/>
              </w:rPr>
              <w:t>Idioma</w:t>
            </w:r>
          </w:p>
        </w:tc>
        <w:tc>
          <w:tcPr>
            <w:tcW w:w="6230" w:type="dxa"/>
            <w:vAlign w:val="center"/>
          </w:tcPr>
          <w:p w14:paraId="153F4A0D" w14:textId="77777777" w:rsidR="00CC2351" w:rsidRPr="009C2FE6" w:rsidRDefault="005F71D6" w:rsidP="00870DE4">
            <w:pPr>
              <w:pStyle w:val="Simple"/>
              <w:cnfStyle w:val="000000000000" w:firstRow="0" w:lastRow="0" w:firstColumn="0" w:lastColumn="0" w:oddVBand="0" w:evenVBand="0" w:oddHBand="0" w:evenHBand="0" w:firstRowFirstColumn="0" w:firstRowLastColumn="0" w:lastRowFirstColumn="0" w:lastRowLastColumn="0"/>
              <w:rPr>
                <w:sz w:val="22"/>
              </w:rPr>
            </w:pPr>
            <w:r w:rsidRPr="009C2FE6">
              <w:rPr>
                <w:sz w:val="22"/>
              </w:rPr>
              <w:t>Español</w:t>
            </w:r>
          </w:p>
        </w:tc>
      </w:tr>
      <w:tr w:rsidR="005F71D6" w:rsidRPr="009C2FE6" w14:paraId="7FF39014"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C54E791" w14:textId="77777777" w:rsidR="005F71D6" w:rsidRPr="009C2FE6" w:rsidRDefault="005F71D6" w:rsidP="00870DE4">
            <w:pPr>
              <w:pStyle w:val="Simple"/>
              <w:rPr>
                <w:b w:val="0"/>
                <w:color w:val="1F466D" w:themeColor="accent5" w:themeShade="BF"/>
                <w:sz w:val="22"/>
              </w:rPr>
            </w:pPr>
            <w:r w:rsidRPr="009C2FE6">
              <w:rPr>
                <w:color w:val="1F466D" w:themeColor="accent5" w:themeShade="BF"/>
                <w:sz w:val="22"/>
              </w:rPr>
              <w:t>Tipo</w:t>
            </w:r>
          </w:p>
        </w:tc>
        <w:sdt>
          <w:sdtPr>
            <w:rPr>
              <w:sz w:val="22"/>
            </w:rPr>
            <w:alias w:val="Tipo"/>
            <w:tag w:val="Tipo"/>
            <w:id w:val="894243900"/>
            <w:placeholder>
              <w:docPart w:val="8713E475C27445BC90B54E40C7135BBE"/>
            </w:placeholder>
            <w:showingPlcHdr/>
            <w:comboBox>
              <w:listItem w:value="Elija un elemento."/>
              <w:listItem w:displayText="General" w:value="General"/>
              <w:listItem w:displayText="Específico" w:value="Específico"/>
            </w:comboBox>
          </w:sdtPr>
          <w:sdtContent>
            <w:tc>
              <w:tcPr>
                <w:tcW w:w="6230" w:type="dxa"/>
                <w:vAlign w:val="center"/>
              </w:tcPr>
              <w:p w14:paraId="204486C9" w14:textId="77777777" w:rsidR="005F71D6" w:rsidRPr="009C2FE6" w:rsidRDefault="004721E3" w:rsidP="00870DE4">
                <w:pPr>
                  <w:pStyle w:val="Simple"/>
                  <w:cnfStyle w:val="000000000000" w:firstRow="0" w:lastRow="0" w:firstColumn="0" w:lastColumn="0" w:oddVBand="0" w:evenVBand="0" w:oddHBand="0" w:evenHBand="0" w:firstRowFirstColumn="0" w:firstRowLastColumn="0" w:lastRowFirstColumn="0" w:lastRowLastColumn="0"/>
                  <w:rPr>
                    <w:sz w:val="22"/>
                  </w:rPr>
                </w:pPr>
                <w:r w:rsidRPr="009C2FE6">
                  <w:rPr>
                    <w:rStyle w:val="Textodelmarcadordeposicin"/>
                    <w:sz w:val="22"/>
                  </w:rPr>
                  <w:t>Elija un elemento.</w:t>
                </w:r>
              </w:p>
            </w:tc>
          </w:sdtContent>
        </w:sdt>
      </w:tr>
      <w:tr w:rsidR="00084C12" w:rsidRPr="009C2FE6" w14:paraId="1D05E000"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DEB3EE9" w14:textId="77777777" w:rsidR="00084C12" w:rsidRPr="009C2FE6" w:rsidRDefault="00084C12" w:rsidP="00870DE4">
            <w:pPr>
              <w:pStyle w:val="Simple"/>
              <w:rPr>
                <w:b w:val="0"/>
                <w:color w:val="1F466D" w:themeColor="accent5" w:themeShade="BF"/>
                <w:sz w:val="22"/>
              </w:rPr>
            </w:pPr>
            <w:r w:rsidRPr="009C2FE6">
              <w:rPr>
                <w:color w:val="1F466D" w:themeColor="accent5" w:themeShade="BF"/>
                <w:sz w:val="22"/>
              </w:rPr>
              <w:t>TFT en equipo</w:t>
            </w:r>
          </w:p>
        </w:tc>
        <w:sdt>
          <w:sdtPr>
            <w:rPr>
              <w:sz w:val="22"/>
            </w:rPr>
            <w:id w:val="1508717920"/>
            <w:placeholder>
              <w:docPart w:val="4F9BE7E15AB749ACB0D16B334043AE23"/>
            </w:placeholder>
            <w:comboBox>
              <w:listItem w:displayText="No" w:value="No"/>
              <w:listItem w:displayText="Sí" w:value="Sí"/>
            </w:comboBox>
          </w:sdtPr>
          <w:sdtContent>
            <w:tc>
              <w:tcPr>
                <w:tcW w:w="6230" w:type="dxa"/>
                <w:vAlign w:val="center"/>
              </w:tcPr>
              <w:p w14:paraId="04D93D00" w14:textId="77777777" w:rsidR="00084C12" w:rsidRPr="009C2FE6" w:rsidRDefault="00084C12" w:rsidP="00870DE4">
                <w:pPr>
                  <w:pStyle w:val="Simple"/>
                  <w:cnfStyle w:val="000000000000" w:firstRow="0" w:lastRow="0" w:firstColumn="0" w:lastColumn="0" w:oddVBand="0" w:evenVBand="0" w:oddHBand="0" w:evenHBand="0" w:firstRowFirstColumn="0" w:firstRowLastColumn="0" w:lastRowFirstColumn="0" w:lastRowLastColumn="0"/>
                  <w:rPr>
                    <w:sz w:val="22"/>
                  </w:rPr>
                </w:pPr>
                <w:r w:rsidRPr="009C2FE6">
                  <w:rPr>
                    <w:sz w:val="22"/>
                  </w:rPr>
                  <w:t>No</w:t>
                </w:r>
              </w:p>
            </w:tc>
          </w:sdtContent>
        </w:sdt>
      </w:tr>
      <w:tr w:rsidR="00AE5F04" w:rsidRPr="009C2FE6" w14:paraId="071A9384"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56F1FEB" w14:textId="77777777" w:rsidR="00AE5F04" w:rsidRPr="009C2FE6" w:rsidRDefault="00AE5F04" w:rsidP="00EF1B04">
            <w:pPr>
              <w:pStyle w:val="Simple"/>
              <w:rPr>
                <w:color w:val="1F466D" w:themeColor="accent5" w:themeShade="BF"/>
                <w:sz w:val="22"/>
              </w:rPr>
            </w:pPr>
            <w:r>
              <w:rPr>
                <w:color w:val="1F466D" w:themeColor="accent5" w:themeShade="BF"/>
                <w:sz w:val="22"/>
              </w:rPr>
              <w:t>Autor</w:t>
            </w:r>
            <w:r w:rsidR="00EF1B04">
              <w:rPr>
                <w:color w:val="1F466D" w:themeColor="accent5" w:themeShade="BF"/>
                <w:sz w:val="22"/>
              </w:rPr>
              <w:t>/a</w:t>
            </w:r>
          </w:p>
        </w:tc>
        <w:tc>
          <w:tcPr>
            <w:tcW w:w="6230" w:type="dxa"/>
            <w:vAlign w:val="center"/>
          </w:tcPr>
          <w:p w14:paraId="13282B87" w14:textId="5D0947E1" w:rsidR="00AE5F04" w:rsidRPr="007766E8" w:rsidRDefault="00000000" w:rsidP="00870DE4">
            <w:pPr>
              <w:pStyle w:val="Simple"/>
              <w:cnfStyle w:val="000000000000" w:firstRow="0" w:lastRow="0" w:firstColumn="0" w:lastColumn="0" w:oddVBand="0" w:evenVBand="0" w:oddHBand="0" w:evenHBand="0" w:firstRowFirstColumn="0" w:firstRowLastColumn="0" w:lastRowFirstColumn="0" w:lastRowLastColumn="0"/>
              <w:rPr>
                <w:sz w:val="22"/>
              </w:rPr>
            </w:pPr>
            <w:sdt>
              <w:sdtPr>
                <w:rPr>
                  <w:rFonts w:cs="Arial"/>
                  <w:sz w:val="22"/>
                  <w:szCs w:val="24"/>
                </w:rPr>
                <w:alias w:val="Alumno"/>
                <w:tag w:val="Alumno"/>
                <w:id w:val="576638141"/>
                <w:placeholder>
                  <w:docPart w:val="2F84D5D63D694F3E88320F1E0F905687"/>
                </w:placeholder>
                <w:dataBinding w:prefixMappings="xmlns:ns0='http://schemas.microsoft.com/office/2006/coverPageProps' " w:xpath="/ns0:CoverPageProperties[1]/ns0:Abstract[1]" w:storeItemID="{55AF091B-3C7A-41E3-B477-F2FDAA23CFDA}"/>
                <w:text/>
              </w:sdtPr>
              <w:sdtContent>
                <w:r w:rsidR="00C32841">
                  <w:rPr>
                    <w:rFonts w:cs="Arial"/>
                    <w:sz w:val="22"/>
                    <w:szCs w:val="24"/>
                  </w:rPr>
                  <w:t>Alejandro Ramos Gallego</w:t>
                </w:r>
              </w:sdtContent>
            </w:sdt>
          </w:p>
        </w:tc>
      </w:tr>
      <w:tr w:rsidR="00052CA6" w:rsidRPr="009C2FE6" w14:paraId="20B9F76C"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199EEA5" w14:textId="77777777" w:rsidR="00052CA6" w:rsidRPr="009C2FE6" w:rsidRDefault="00052CA6" w:rsidP="00341082">
            <w:pPr>
              <w:pStyle w:val="Simple"/>
              <w:rPr>
                <w:color w:val="1F466D" w:themeColor="accent5" w:themeShade="BF"/>
                <w:sz w:val="22"/>
              </w:rPr>
            </w:pPr>
            <w:r w:rsidRPr="009C2FE6">
              <w:rPr>
                <w:color w:val="1F466D" w:themeColor="accent5" w:themeShade="BF"/>
                <w:sz w:val="22"/>
              </w:rPr>
              <w:t>Fecha de asignación</w:t>
            </w:r>
          </w:p>
        </w:tc>
        <w:sdt>
          <w:sdtPr>
            <w:rPr>
              <w:sz w:val="22"/>
            </w:rPr>
            <w:id w:val="-433045985"/>
            <w:placeholder>
              <w:docPart w:val="315AF2317758495CB4F3668AAEB6BF84"/>
            </w:placeholder>
            <w:showingPlcHdr/>
            <w:date>
              <w:dateFormat w:val="dd/MM/yyyy"/>
              <w:lid w:val="es-ES"/>
              <w:storeMappedDataAs w:val="dateTime"/>
              <w:calendar w:val="gregorian"/>
            </w:date>
          </w:sdtPr>
          <w:sdtContent>
            <w:tc>
              <w:tcPr>
                <w:tcW w:w="6230" w:type="dxa"/>
                <w:vAlign w:val="center"/>
              </w:tcPr>
              <w:p w14:paraId="2964F28E" w14:textId="77777777" w:rsidR="00052CA6" w:rsidRPr="009C2FE6" w:rsidRDefault="00052CA6" w:rsidP="00341082">
                <w:pPr>
                  <w:pStyle w:val="Simple"/>
                  <w:cnfStyle w:val="000000000000" w:firstRow="0" w:lastRow="0" w:firstColumn="0" w:lastColumn="0" w:oddVBand="0" w:evenVBand="0" w:oddHBand="0" w:evenHBand="0" w:firstRowFirstColumn="0" w:firstRowLastColumn="0" w:lastRowFirstColumn="0" w:lastRowLastColumn="0"/>
                  <w:rPr>
                    <w:sz w:val="22"/>
                  </w:rPr>
                </w:pPr>
                <w:r w:rsidRPr="009C2FE6">
                  <w:rPr>
                    <w:rStyle w:val="Textodelmarcadordeposicin"/>
                    <w:sz w:val="22"/>
                  </w:rPr>
                  <w:t>Haga clic aquí o pulse para escribir una fecha.</w:t>
                </w:r>
              </w:p>
            </w:tc>
          </w:sdtContent>
        </w:sdt>
      </w:tr>
      <w:tr w:rsidR="00CC2351" w:rsidRPr="009C2FE6" w14:paraId="252FDE2B" w14:textId="77777777" w:rsidTr="00E62C01">
        <w:trPr>
          <w:trHeight w:val="7118"/>
        </w:trPr>
        <w:tc>
          <w:tcPr>
            <w:cnfStyle w:val="001000000000" w:firstRow="0" w:lastRow="0" w:firstColumn="1" w:lastColumn="0" w:oddVBand="0" w:evenVBand="0" w:oddHBand="0" w:evenHBand="0" w:firstRowFirstColumn="0" w:firstRowLastColumn="0" w:lastRowFirstColumn="0" w:lastRowLastColumn="0"/>
            <w:tcW w:w="2830" w:type="dxa"/>
            <w:tcMar>
              <w:top w:w="113" w:type="dxa"/>
            </w:tcMar>
          </w:tcPr>
          <w:p w14:paraId="1955A8CD" w14:textId="77777777" w:rsidR="00CC2351" w:rsidRPr="009C2FE6" w:rsidRDefault="005F71D6" w:rsidP="00870DE4">
            <w:pPr>
              <w:pStyle w:val="Simple"/>
              <w:rPr>
                <w:sz w:val="22"/>
              </w:rPr>
            </w:pPr>
            <w:r w:rsidRPr="009C2FE6">
              <w:rPr>
                <w:color w:val="1F466D" w:themeColor="accent5" w:themeShade="BF"/>
                <w:sz w:val="22"/>
              </w:rPr>
              <w:t>Descripción corta</w:t>
            </w:r>
          </w:p>
        </w:tc>
        <w:tc>
          <w:tcPr>
            <w:tcW w:w="6230" w:type="dxa"/>
            <w:tcMar>
              <w:top w:w="113" w:type="dxa"/>
            </w:tcMar>
          </w:tcPr>
          <w:p w14:paraId="06398DA7" w14:textId="77777777" w:rsidR="00CD4CA5" w:rsidRDefault="00CD4CA5" w:rsidP="0021666F">
            <w:pPr>
              <w:pStyle w:val="Simple"/>
              <w:spacing w:before="0" w:beforeAutospacing="0" w:after="120" w:afterAutospacing="0"/>
              <w:jc w:val="both"/>
              <w:cnfStyle w:val="000000000000" w:firstRow="0" w:lastRow="0" w:firstColumn="0" w:lastColumn="0" w:oddVBand="0" w:evenVBand="0" w:oddHBand="0" w:evenHBand="0" w:firstRowFirstColumn="0" w:firstRowLastColumn="0" w:lastRowFirstColumn="0" w:lastRowLastColumn="0"/>
              <w:rPr>
                <w:sz w:val="22"/>
              </w:rPr>
            </w:pPr>
          </w:p>
          <w:p w14:paraId="68FBF697" w14:textId="77777777" w:rsidR="00CD4CA5" w:rsidRPr="009C2FE6" w:rsidRDefault="00CD4CA5" w:rsidP="0021666F">
            <w:pPr>
              <w:pStyle w:val="Simple"/>
              <w:spacing w:before="0" w:beforeAutospacing="0" w:after="120" w:afterAutospacing="0"/>
              <w:jc w:val="both"/>
              <w:cnfStyle w:val="000000000000" w:firstRow="0" w:lastRow="0" w:firstColumn="0" w:lastColumn="0" w:oddVBand="0" w:evenVBand="0" w:oddHBand="0" w:evenHBand="0" w:firstRowFirstColumn="0" w:firstRowLastColumn="0" w:lastRowFirstColumn="0" w:lastRowLastColumn="0"/>
              <w:rPr>
                <w:sz w:val="22"/>
              </w:rPr>
            </w:pPr>
          </w:p>
        </w:tc>
      </w:tr>
    </w:tbl>
    <w:p w14:paraId="386ACCE5" w14:textId="77777777" w:rsidR="0004594D" w:rsidRDefault="0004594D" w:rsidP="0021666F">
      <w:pPr>
        <w:ind w:left="709" w:firstLine="0"/>
      </w:pPr>
    </w:p>
    <w:p w14:paraId="74434CA6" w14:textId="77777777" w:rsidR="0021666F" w:rsidRDefault="0021666F" w:rsidP="0021666F">
      <w:pPr>
        <w:ind w:left="709" w:firstLine="0"/>
      </w:pPr>
    </w:p>
    <w:p w14:paraId="54E065E1" w14:textId="77777777" w:rsidR="0021666F" w:rsidRDefault="0021666F" w:rsidP="0021666F">
      <w:pPr>
        <w:ind w:left="709" w:firstLine="0"/>
        <w:sectPr w:rsidR="0021666F" w:rsidSect="009C2FE6">
          <w:pgSz w:w="11906" w:h="16838" w:code="9"/>
          <w:pgMar w:top="1418" w:right="1418" w:bottom="1418" w:left="1418" w:header="709" w:footer="850" w:gutter="0"/>
          <w:cols w:space="708"/>
          <w:titlePg/>
          <w:docGrid w:linePitch="360"/>
        </w:sectPr>
      </w:pPr>
    </w:p>
    <w:p w14:paraId="3FB14008" w14:textId="77777777" w:rsidR="00D27566" w:rsidRDefault="00D27566" w:rsidP="0021666F">
      <w:pPr>
        <w:ind w:firstLine="0"/>
        <w:jc w:val="left"/>
        <w:rPr>
          <w:rFonts w:cs="Arial"/>
          <w:b/>
          <w:color w:val="2A5E92" w:themeColor="accent5"/>
          <w:sz w:val="28"/>
          <w:szCs w:val="28"/>
        </w:rPr>
      </w:pPr>
    </w:p>
    <w:p w14:paraId="0DF23DD7" w14:textId="77777777" w:rsidR="005367E1" w:rsidRDefault="005367E1" w:rsidP="0021666F">
      <w:pPr>
        <w:ind w:firstLine="0"/>
        <w:jc w:val="left"/>
        <w:rPr>
          <w:rFonts w:cs="Arial"/>
          <w:b/>
          <w:color w:val="2A5E92" w:themeColor="accent5"/>
          <w:sz w:val="28"/>
          <w:szCs w:val="28"/>
        </w:rPr>
      </w:pPr>
    </w:p>
    <w:tbl>
      <w:tblPr>
        <w:tblStyle w:val="Tablaconcuadrcula4-nfasis5"/>
        <w:tblW w:w="0" w:type="auto"/>
        <w:tblCellMar>
          <w:top w:w="57" w:type="dxa"/>
          <w:bottom w:w="57" w:type="dxa"/>
        </w:tblCellMar>
        <w:tblLook w:val="06A0" w:firstRow="1" w:lastRow="0" w:firstColumn="1" w:lastColumn="0" w:noHBand="1" w:noVBand="1"/>
      </w:tblPr>
      <w:tblGrid>
        <w:gridCol w:w="2547"/>
        <w:gridCol w:w="6513"/>
      </w:tblGrid>
      <w:tr w:rsidR="0021666F" w:rsidRPr="009C2FE6" w14:paraId="70808198" w14:textId="77777777" w:rsidTr="00A07A0F">
        <w:trPr>
          <w:cnfStyle w:val="100000000000" w:firstRow="1" w:lastRow="0" w:firstColumn="0" w:lastColumn="0" w:oddVBand="0" w:evenVBand="0" w:oddHBand="0"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0" w:type="auto"/>
            <w:gridSpan w:val="2"/>
            <w:tcMar>
              <w:bottom w:w="85" w:type="dxa"/>
            </w:tcMar>
            <w:vAlign w:val="center"/>
          </w:tcPr>
          <w:p w14:paraId="213B06CC" w14:textId="77777777" w:rsidR="0021666F" w:rsidRPr="00D27566" w:rsidRDefault="00D27566" w:rsidP="0021666F">
            <w:pPr>
              <w:pStyle w:val="Simple"/>
              <w:spacing w:before="0" w:beforeAutospacing="0" w:after="0" w:afterAutospacing="0"/>
              <w:jc w:val="center"/>
              <w:rPr>
                <w:b w:val="0"/>
                <w:caps/>
                <w:color w:val="FFFFFF" w:themeColor="background1"/>
                <w:szCs w:val="24"/>
              </w:rPr>
            </w:pPr>
            <w:r w:rsidRPr="00D27566">
              <w:rPr>
                <w:caps/>
                <w:color w:val="FFFFFF" w:themeColor="background1"/>
                <w:szCs w:val="24"/>
              </w:rPr>
              <w:t>n</w:t>
            </w:r>
            <w:r w:rsidR="0021666F" w:rsidRPr="00D27566">
              <w:rPr>
                <w:caps/>
                <w:color w:val="FFFFFF" w:themeColor="background1"/>
                <w:szCs w:val="24"/>
              </w:rPr>
              <w:t>ormas aplicadas</w:t>
            </w:r>
            <w:r w:rsidR="005367E1" w:rsidRPr="00D27566">
              <w:rPr>
                <w:caps/>
                <w:color w:val="FFFFFF" w:themeColor="background1"/>
                <w:szCs w:val="24"/>
              </w:rPr>
              <w:t xml:space="preserve"> en este documento</w:t>
            </w:r>
          </w:p>
        </w:tc>
      </w:tr>
      <w:tr w:rsidR="0021666F" w:rsidRPr="009C2FE6" w14:paraId="385E6547" w14:textId="77777777" w:rsidTr="00A07A0F">
        <w:trPr>
          <w:trHeight w:val="16"/>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CCDEF0" w:themeFill="accent5" w:themeFillTint="33"/>
            <w:tcMar>
              <w:bottom w:w="85" w:type="dxa"/>
            </w:tcMar>
            <w:vAlign w:val="center"/>
          </w:tcPr>
          <w:p w14:paraId="0CF89AFC" w14:textId="77777777" w:rsidR="0021666F" w:rsidRPr="009C2FE6" w:rsidRDefault="0021666F" w:rsidP="0021666F">
            <w:pPr>
              <w:pStyle w:val="Simple"/>
              <w:spacing w:before="0" w:beforeAutospacing="0" w:after="0" w:afterAutospacing="0"/>
              <w:rPr>
                <w:smallCaps/>
                <w:sz w:val="22"/>
              </w:rPr>
            </w:pPr>
            <w:r w:rsidRPr="009C2FE6">
              <w:rPr>
                <w:smallCaps/>
                <w:color w:val="2A5E92" w:themeColor="accent5"/>
                <w:sz w:val="22"/>
              </w:rPr>
              <w:t>Locales</w:t>
            </w:r>
          </w:p>
        </w:tc>
      </w:tr>
      <w:tr w:rsidR="0021666F" w:rsidRPr="009C2FE6" w14:paraId="09FF6626" w14:textId="77777777"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8602352" w14:textId="77777777" w:rsidR="0021666F" w:rsidRPr="009C2FE6" w:rsidRDefault="0021666F" w:rsidP="0021666F">
            <w:pPr>
              <w:pStyle w:val="Simple"/>
              <w:spacing w:before="0" w:beforeAutospacing="0" w:after="0" w:afterAutospacing="0"/>
              <w:rPr>
                <w:b w:val="0"/>
                <w:color w:val="2A5E92" w:themeColor="accent5"/>
                <w:sz w:val="22"/>
              </w:rPr>
            </w:pPr>
            <w:r w:rsidRPr="009C2FE6">
              <w:rPr>
                <w:b w:val="0"/>
                <w:color w:val="2A5E92" w:themeColor="accent5"/>
                <w:sz w:val="22"/>
              </w:rPr>
              <w:t>TFT-UJA:2017</w:t>
            </w:r>
          </w:p>
        </w:tc>
        <w:tc>
          <w:tcPr>
            <w:tcW w:w="6513" w:type="dxa"/>
            <w:vAlign w:val="center"/>
          </w:tcPr>
          <w:p w14:paraId="3B37C20D" w14:textId="77777777" w:rsidR="0021666F" w:rsidRPr="009C2FE6" w:rsidRDefault="0021666F"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Normativa de Trabajos Fin de Grado, Fin de Máster y otros Trabajos Fin de Título de la Universidad de Jaén</w:t>
            </w:r>
          </w:p>
          <w:p w14:paraId="651C4E94" w14:textId="77777777" w:rsidR="0021666F" w:rsidRPr="009C2FE6" w:rsidRDefault="0021666F"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Normativa marco UJA aprobada en Consejo de Gobierno)</w:t>
            </w:r>
          </w:p>
        </w:tc>
      </w:tr>
      <w:tr w:rsidR="0021666F" w:rsidRPr="009C2FE6" w14:paraId="04F8FF4F" w14:textId="77777777"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5FE863D" w14:textId="77777777" w:rsidR="0021666F" w:rsidRPr="009C2FE6" w:rsidRDefault="0021666F" w:rsidP="0021666F">
            <w:pPr>
              <w:pStyle w:val="Simple"/>
              <w:spacing w:before="0" w:beforeAutospacing="0" w:after="0" w:afterAutospacing="0"/>
              <w:rPr>
                <w:b w:val="0"/>
                <w:color w:val="2A5E92" w:themeColor="accent5"/>
                <w:sz w:val="22"/>
              </w:rPr>
            </w:pPr>
            <w:r w:rsidRPr="009C2FE6">
              <w:rPr>
                <w:b w:val="0"/>
                <w:color w:val="2A5E92" w:themeColor="accent5"/>
                <w:sz w:val="22"/>
              </w:rPr>
              <w:t>TFT-EPSJ:2017</w:t>
            </w:r>
          </w:p>
        </w:tc>
        <w:tc>
          <w:tcPr>
            <w:tcW w:w="6513" w:type="dxa"/>
            <w:vAlign w:val="center"/>
          </w:tcPr>
          <w:p w14:paraId="3070A21C" w14:textId="77777777" w:rsidR="0021666F" w:rsidRPr="009C2FE6" w:rsidRDefault="0021666F"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Normativa sobre Trabajos Fin de Grado y Fin de Máster en la Escuela Politécnica Superior de Jaén</w:t>
            </w:r>
          </w:p>
          <w:p w14:paraId="6C07DEBE" w14:textId="77777777" w:rsidR="0021666F" w:rsidRPr="009C2FE6" w:rsidRDefault="0021666F"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Normativa EPSJ aprobada en Junta de Escuela)</w:t>
            </w:r>
          </w:p>
        </w:tc>
      </w:tr>
      <w:tr w:rsidR="0021666F" w:rsidRPr="009C2FE6" w14:paraId="75871B3E" w14:textId="77777777"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F673CE9" w14:textId="77777777" w:rsidR="0021666F" w:rsidRPr="009C2FE6" w:rsidRDefault="0021666F" w:rsidP="0021666F">
            <w:pPr>
              <w:pStyle w:val="Simple"/>
              <w:spacing w:before="0" w:beforeAutospacing="0" w:after="0" w:afterAutospacing="0"/>
              <w:rPr>
                <w:b w:val="0"/>
                <w:color w:val="2A5E92" w:themeColor="accent5"/>
                <w:sz w:val="22"/>
              </w:rPr>
            </w:pPr>
            <w:r w:rsidRPr="009C2FE6">
              <w:rPr>
                <w:b w:val="0"/>
                <w:color w:val="2A5E92" w:themeColor="accent5"/>
                <w:sz w:val="22"/>
              </w:rPr>
              <w:t>TFT-EPSJ</w:t>
            </w:r>
          </w:p>
        </w:tc>
        <w:tc>
          <w:tcPr>
            <w:tcW w:w="6513" w:type="dxa"/>
            <w:vAlign w:val="center"/>
          </w:tcPr>
          <w:p w14:paraId="16988DDD" w14:textId="77777777" w:rsidR="0021666F" w:rsidRPr="009C2FE6" w:rsidRDefault="0021666F"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Criterios de evaluación y normas de estilo para TFG y TFM de la Escuela Politécnica Superior de Jaén</w:t>
            </w:r>
          </w:p>
        </w:tc>
      </w:tr>
      <w:tr w:rsidR="0021666F" w:rsidRPr="009C2FE6" w14:paraId="6ACDF713" w14:textId="77777777" w:rsidTr="00A07A0F">
        <w:trPr>
          <w:trHeight w:val="16"/>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CCDEF0" w:themeFill="accent5" w:themeFillTint="33"/>
            <w:tcMar>
              <w:bottom w:w="85" w:type="dxa"/>
            </w:tcMar>
            <w:vAlign w:val="center"/>
          </w:tcPr>
          <w:p w14:paraId="5B2D100F" w14:textId="77777777" w:rsidR="0021666F" w:rsidRPr="009C2FE6" w:rsidRDefault="00D27566" w:rsidP="0021666F">
            <w:pPr>
              <w:pStyle w:val="Simple"/>
              <w:spacing w:before="0" w:beforeAutospacing="0" w:after="0" w:afterAutospacing="0"/>
              <w:rPr>
                <w:sz w:val="22"/>
              </w:rPr>
            </w:pPr>
            <w:r>
              <w:rPr>
                <w:smallCaps/>
                <w:color w:val="2A5E92" w:themeColor="accent5"/>
                <w:sz w:val="22"/>
              </w:rPr>
              <w:t xml:space="preserve">Nacionales e </w:t>
            </w:r>
            <w:r w:rsidR="0021666F" w:rsidRPr="009C2FE6">
              <w:rPr>
                <w:smallCaps/>
                <w:color w:val="2A5E92" w:themeColor="accent5"/>
                <w:sz w:val="22"/>
              </w:rPr>
              <w:t>Internacionales</w:t>
            </w:r>
          </w:p>
        </w:tc>
      </w:tr>
      <w:tr w:rsidR="0021666F" w:rsidRPr="009C2FE6" w14:paraId="6951FF2B" w14:textId="77777777"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A8C75C1" w14:textId="77777777" w:rsidR="0021666F" w:rsidRPr="009C2FE6" w:rsidRDefault="0021666F" w:rsidP="0021666F">
            <w:pPr>
              <w:pStyle w:val="Simple"/>
              <w:spacing w:before="0" w:beforeAutospacing="0" w:after="0" w:afterAutospacing="0"/>
              <w:rPr>
                <w:b w:val="0"/>
                <w:color w:val="2A5E92" w:themeColor="accent5"/>
                <w:sz w:val="22"/>
              </w:rPr>
            </w:pPr>
            <w:r w:rsidRPr="009C2FE6">
              <w:rPr>
                <w:b w:val="0"/>
                <w:color w:val="2A5E92" w:themeColor="accent5"/>
                <w:sz w:val="22"/>
              </w:rPr>
              <w:t>ISO 2145:1978</w:t>
            </w:r>
          </w:p>
        </w:tc>
        <w:tc>
          <w:tcPr>
            <w:tcW w:w="6513" w:type="dxa"/>
            <w:vAlign w:val="center"/>
          </w:tcPr>
          <w:p w14:paraId="798E7601" w14:textId="77777777" w:rsidR="0021666F" w:rsidRPr="003007E3" w:rsidRDefault="003007E3"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3007E3">
              <w:rPr>
                <w:color w:val="595959" w:themeColor="text1" w:themeTint="A6"/>
                <w:sz w:val="22"/>
                <w:lang w:val="es-ES_tradnl"/>
              </w:rPr>
              <w:t>Documentación - Numeración de divisiones y subdivisiones en documentos escritos</w:t>
            </w:r>
          </w:p>
        </w:tc>
      </w:tr>
      <w:tr w:rsidR="00AA489F" w:rsidRPr="009C2FE6" w14:paraId="08AB75BA" w14:textId="77777777"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9B709BD" w14:textId="77777777" w:rsidR="00AA489F" w:rsidRPr="00AA489F" w:rsidRDefault="00AA489F" w:rsidP="0021666F">
            <w:pPr>
              <w:pStyle w:val="Simple"/>
              <w:spacing w:before="0" w:beforeAutospacing="0" w:after="0" w:afterAutospacing="0"/>
              <w:rPr>
                <w:b w:val="0"/>
                <w:color w:val="2A5E92" w:themeColor="accent5"/>
                <w:sz w:val="22"/>
              </w:rPr>
            </w:pPr>
            <w:r>
              <w:rPr>
                <w:b w:val="0"/>
                <w:color w:val="2A5E92" w:themeColor="accent5"/>
                <w:sz w:val="22"/>
              </w:rPr>
              <w:t>UNE 50132:1994</w:t>
            </w:r>
          </w:p>
        </w:tc>
        <w:tc>
          <w:tcPr>
            <w:tcW w:w="6513" w:type="dxa"/>
            <w:vAlign w:val="center"/>
          </w:tcPr>
          <w:p w14:paraId="4DFD4777" w14:textId="77777777" w:rsidR="00AA489F" w:rsidRPr="003007E3" w:rsidRDefault="00AA489F" w:rsidP="00AA489F">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Pr>
                <w:color w:val="595959" w:themeColor="text1" w:themeTint="A6"/>
                <w:sz w:val="22"/>
                <w:lang w:val="es-ES_tradnl"/>
              </w:rPr>
              <w:t>Traducción de la ISO 2145</w:t>
            </w:r>
          </w:p>
        </w:tc>
      </w:tr>
      <w:tr w:rsidR="0021666F" w:rsidRPr="009C2FE6" w14:paraId="2E708231" w14:textId="77777777"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4D01DB6" w14:textId="77777777" w:rsidR="0021666F" w:rsidRPr="009C2FE6" w:rsidRDefault="00D305F0" w:rsidP="00D305F0">
            <w:pPr>
              <w:pStyle w:val="Simple"/>
              <w:spacing w:before="0" w:beforeAutospacing="0" w:after="0" w:afterAutospacing="0"/>
              <w:rPr>
                <w:b w:val="0"/>
                <w:color w:val="2A5E92" w:themeColor="accent5"/>
                <w:sz w:val="22"/>
              </w:rPr>
            </w:pPr>
            <w:r>
              <w:rPr>
                <w:b w:val="0"/>
                <w:color w:val="2A5E92" w:themeColor="accent5"/>
                <w:sz w:val="22"/>
              </w:rPr>
              <w:t>APA 6ª edición</w:t>
            </w:r>
          </w:p>
        </w:tc>
        <w:tc>
          <w:tcPr>
            <w:tcW w:w="6513" w:type="dxa"/>
            <w:vAlign w:val="center"/>
          </w:tcPr>
          <w:p w14:paraId="2F10B159" w14:textId="77777777" w:rsidR="0021666F" w:rsidRPr="009C2FE6" w:rsidRDefault="00D305F0" w:rsidP="00D305F0">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rPr>
            </w:pPr>
            <w:r>
              <w:rPr>
                <w:color w:val="595959" w:themeColor="text1" w:themeTint="A6"/>
                <w:sz w:val="22"/>
              </w:rPr>
              <w:t>Estilo de referencias y citas de APA (</w:t>
            </w:r>
            <w:r w:rsidRPr="003007E3">
              <w:rPr>
                <w:color w:val="595959" w:themeColor="text1" w:themeTint="A6"/>
                <w:sz w:val="22"/>
                <w:lang w:val="en-US"/>
              </w:rPr>
              <w:t>American Psychological Association</w:t>
            </w:r>
            <w:r>
              <w:rPr>
                <w:color w:val="595959" w:themeColor="text1" w:themeTint="A6"/>
                <w:sz w:val="22"/>
              </w:rPr>
              <w:t>)</w:t>
            </w:r>
          </w:p>
        </w:tc>
      </w:tr>
    </w:tbl>
    <w:p w14:paraId="2D3F69FE" w14:textId="77777777" w:rsidR="0021666F" w:rsidRDefault="0021666F" w:rsidP="0021666F">
      <w:pPr>
        <w:ind w:left="709" w:firstLine="0"/>
      </w:pPr>
    </w:p>
    <w:p w14:paraId="74D20718" w14:textId="77777777" w:rsidR="00D27566" w:rsidRDefault="00D27566" w:rsidP="0021666F">
      <w:pPr>
        <w:ind w:left="709" w:firstLine="0"/>
      </w:pPr>
    </w:p>
    <w:tbl>
      <w:tblPr>
        <w:tblStyle w:val="Tablaconcuadrcula4-nfasis5"/>
        <w:tblW w:w="0" w:type="auto"/>
        <w:tblCellMar>
          <w:top w:w="57" w:type="dxa"/>
          <w:bottom w:w="57" w:type="dxa"/>
        </w:tblCellMar>
        <w:tblLook w:val="06A0" w:firstRow="1" w:lastRow="0" w:firstColumn="1" w:lastColumn="0" w:noHBand="1" w:noVBand="1"/>
      </w:tblPr>
      <w:tblGrid>
        <w:gridCol w:w="2547"/>
        <w:gridCol w:w="6513"/>
      </w:tblGrid>
      <w:tr w:rsidR="00D27566" w:rsidRPr="009C2FE6" w14:paraId="641F916A" w14:textId="77777777" w:rsidTr="00542170">
        <w:trPr>
          <w:cnfStyle w:val="100000000000" w:firstRow="1" w:lastRow="0" w:firstColumn="0" w:lastColumn="0" w:oddVBand="0" w:evenVBand="0" w:oddHBand="0"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0" w:type="auto"/>
            <w:gridSpan w:val="2"/>
            <w:tcMar>
              <w:bottom w:w="85" w:type="dxa"/>
            </w:tcMar>
            <w:vAlign w:val="center"/>
          </w:tcPr>
          <w:p w14:paraId="38670B0C" w14:textId="77777777" w:rsidR="00D27566" w:rsidRPr="00D27566" w:rsidRDefault="00D27566" w:rsidP="00D27566">
            <w:pPr>
              <w:pStyle w:val="Simple"/>
              <w:spacing w:before="0" w:beforeAutospacing="0" w:after="0" w:afterAutospacing="0"/>
              <w:jc w:val="center"/>
              <w:rPr>
                <w:b w:val="0"/>
                <w:caps/>
                <w:color w:val="FFFFFF" w:themeColor="background1"/>
                <w:szCs w:val="24"/>
              </w:rPr>
            </w:pPr>
            <w:r w:rsidRPr="00D27566">
              <w:rPr>
                <w:caps/>
                <w:color w:val="FFFFFF" w:themeColor="background1"/>
                <w:szCs w:val="24"/>
              </w:rPr>
              <w:t>normas u</w:t>
            </w:r>
            <w:r>
              <w:rPr>
                <w:caps/>
                <w:color w:val="FFFFFF" w:themeColor="background1"/>
                <w:szCs w:val="24"/>
              </w:rPr>
              <w:t>tilizadas</w:t>
            </w:r>
            <w:r w:rsidRPr="00D27566">
              <w:rPr>
                <w:caps/>
                <w:color w:val="FFFFFF" w:themeColor="background1"/>
                <w:szCs w:val="24"/>
              </w:rPr>
              <w:t xml:space="preserve"> </w:t>
            </w:r>
            <w:r>
              <w:rPr>
                <w:caps/>
                <w:color w:val="FFFFFF" w:themeColor="background1"/>
                <w:szCs w:val="24"/>
              </w:rPr>
              <w:t>como base o referencia</w:t>
            </w:r>
          </w:p>
        </w:tc>
      </w:tr>
      <w:tr w:rsidR="00D27566" w:rsidRPr="009C2FE6" w14:paraId="5713B5C8" w14:textId="77777777" w:rsidTr="00542170">
        <w:trPr>
          <w:trHeight w:val="16"/>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CCDEF0" w:themeFill="accent5" w:themeFillTint="33"/>
            <w:tcMar>
              <w:bottom w:w="85" w:type="dxa"/>
            </w:tcMar>
            <w:vAlign w:val="center"/>
          </w:tcPr>
          <w:p w14:paraId="2A1A8958" w14:textId="77777777" w:rsidR="00D27566" w:rsidRPr="009C2FE6" w:rsidRDefault="00D27566" w:rsidP="00542170">
            <w:pPr>
              <w:pStyle w:val="Simple"/>
              <w:spacing w:before="0" w:beforeAutospacing="0" w:after="0" w:afterAutospacing="0"/>
              <w:rPr>
                <w:sz w:val="22"/>
              </w:rPr>
            </w:pPr>
            <w:r w:rsidRPr="009C2FE6">
              <w:rPr>
                <w:smallCaps/>
                <w:color w:val="2A5E92" w:themeColor="accent5"/>
                <w:sz w:val="22"/>
              </w:rPr>
              <w:t>Nacionales</w:t>
            </w:r>
          </w:p>
        </w:tc>
      </w:tr>
      <w:tr w:rsidR="00D27566" w:rsidRPr="009C2FE6" w14:paraId="5E2E59EB" w14:textId="77777777" w:rsidTr="00542170">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A319811" w14:textId="77777777" w:rsidR="00D27566" w:rsidRPr="00D27566" w:rsidRDefault="00D27566" w:rsidP="00542170">
            <w:pPr>
              <w:pStyle w:val="Simple"/>
              <w:spacing w:before="0" w:beforeAutospacing="0" w:after="0" w:afterAutospacing="0"/>
              <w:rPr>
                <w:b w:val="0"/>
                <w:color w:val="2A5E92" w:themeColor="accent5"/>
                <w:sz w:val="22"/>
              </w:rPr>
            </w:pPr>
            <w:r w:rsidRPr="009C2FE6">
              <w:rPr>
                <w:b w:val="0"/>
                <w:color w:val="2A5E92" w:themeColor="accent5"/>
                <w:sz w:val="22"/>
              </w:rPr>
              <w:t>UNE 157001:2014</w:t>
            </w:r>
          </w:p>
        </w:tc>
        <w:tc>
          <w:tcPr>
            <w:tcW w:w="6513" w:type="dxa"/>
            <w:vAlign w:val="center"/>
          </w:tcPr>
          <w:p w14:paraId="4BA398EB" w14:textId="77777777" w:rsidR="00D27566" w:rsidRPr="009C2FE6" w:rsidRDefault="00D27566" w:rsidP="00542170">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Criterios generales para la elaboración formal de los documentos que constituyen un proyecto técnico</w:t>
            </w:r>
          </w:p>
        </w:tc>
      </w:tr>
      <w:tr w:rsidR="00D27566" w:rsidRPr="009C2FE6" w14:paraId="1542B6E0" w14:textId="77777777" w:rsidTr="00542170">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33C7173" w14:textId="77777777" w:rsidR="00D27566" w:rsidRPr="00D27566" w:rsidRDefault="00D27566" w:rsidP="00542170">
            <w:pPr>
              <w:pStyle w:val="Simple"/>
              <w:spacing w:before="0" w:beforeAutospacing="0" w:after="0" w:afterAutospacing="0"/>
              <w:rPr>
                <w:b w:val="0"/>
                <w:color w:val="2A5E92" w:themeColor="accent5"/>
                <w:sz w:val="22"/>
              </w:rPr>
            </w:pPr>
            <w:r w:rsidRPr="009C2FE6">
              <w:rPr>
                <w:b w:val="0"/>
                <w:color w:val="2A5E92" w:themeColor="accent5"/>
                <w:sz w:val="22"/>
              </w:rPr>
              <w:t>UNE 157801:2007</w:t>
            </w:r>
          </w:p>
        </w:tc>
        <w:tc>
          <w:tcPr>
            <w:tcW w:w="6513" w:type="dxa"/>
            <w:vAlign w:val="center"/>
          </w:tcPr>
          <w:p w14:paraId="30D923E4" w14:textId="77777777" w:rsidR="00D27566" w:rsidRPr="009C2FE6" w:rsidRDefault="00D27566" w:rsidP="00542170">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Criterios generales para la elaboración de proyectos de sistemas de información</w:t>
            </w:r>
          </w:p>
        </w:tc>
      </w:tr>
      <w:tr w:rsidR="00D27566" w:rsidRPr="009C2FE6" w14:paraId="15C1AC23" w14:textId="77777777" w:rsidTr="00542170">
        <w:trPr>
          <w:trHeight w:val="16"/>
        </w:trPr>
        <w:tc>
          <w:tcPr>
            <w:cnfStyle w:val="001000000000" w:firstRow="0" w:lastRow="0" w:firstColumn="1" w:lastColumn="0" w:oddVBand="0" w:evenVBand="0" w:oddHBand="0" w:evenHBand="0" w:firstRowFirstColumn="0" w:firstRowLastColumn="0" w:lastRowFirstColumn="0" w:lastRowLastColumn="0"/>
            <w:tcW w:w="9060" w:type="dxa"/>
            <w:gridSpan w:val="2"/>
            <w:vAlign w:val="center"/>
          </w:tcPr>
          <w:p w14:paraId="3B6E6912" w14:textId="77777777" w:rsidR="00D27566" w:rsidRPr="00D27566" w:rsidRDefault="00D27566" w:rsidP="00AA489F">
            <w:pPr>
              <w:pStyle w:val="Simple"/>
              <w:spacing w:before="0" w:beforeAutospacing="0" w:after="0" w:afterAutospacing="0" w:line="288" w:lineRule="auto"/>
              <w:rPr>
                <w:b w:val="0"/>
                <w:i/>
                <w:color w:val="595959" w:themeColor="text1" w:themeTint="A6"/>
                <w:sz w:val="22"/>
                <w:lang w:val="es-ES_tradnl"/>
              </w:rPr>
            </w:pPr>
            <w:r w:rsidRPr="00D27566">
              <w:rPr>
                <w:b w:val="0"/>
                <w:i/>
                <w:color w:val="595959" w:themeColor="text1" w:themeTint="A6"/>
                <w:sz w:val="20"/>
                <w:lang w:val="es-ES_tradnl"/>
              </w:rPr>
              <w:t xml:space="preserve">Estas normas se han utilizado </w:t>
            </w:r>
            <w:r w:rsidRPr="00D27566">
              <w:rPr>
                <w:i/>
                <w:color w:val="595959" w:themeColor="text1" w:themeTint="A6"/>
                <w:sz w:val="20"/>
                <w:lang w:val="es-ES_tradnl"/>
              </w:rPr>
              <w:t xml:space="preserve">como base o </w:t>
            </w:r>
            <w:r w:rsidR="00AA489F">
              <w:rPr>
                <w:i/>
                <w:color w:val="595959" w:themeColor="text1" w:themeTint="A6"/>
                <w:sz w:val="20"/>
                <w:lang w:val="es-ES_tradnl"/>
              </w:rPr>
              <w:t>referencia</w:t>
            </w:r>
            <w:r w:rsidRPr="00D27566">
              <w:rPr>
                <w:b w:val="0"/>
                <w:i/>
                <w:color w:val="595959" w:themeColor="text1" w:themeTint="A6"/>
                <w:sz w:val="20"/>
                <w:lang w:val="es-ES_tradnl"/>
              </w:rPr>
              <w:t xml:space="preserve"> para la inclusión de algunos contenid</w:t>
            </w:r>
            <w:r w:rsidR="00AA489F">
              <w:rPr>
                <w:b w:val="0"/>
                <w:i/>
                <w:color w:val="595959" w:themeColor="text1" w:themeTint="A6"/>
                <w:sz w:val="20"/>
                <w:lang w:val="es-ES_tradnl"/>
              </w:rPr>
              <w:t xml:space="preserve">os y definiciones sobre elaboración de proyectos, </w:t>
            </w:r>
            <w:r w:rsidRPr="00D27566">
              <w:rPr>
                <w:b w:val="0"/>
                <w:i/>
                <w:color w:val="595959" w:themeColor="text1" w:themeTint="A6"/>
                <w:sz w:val="20"/>
                <w:lang w:val="es-ES_tradnl"/>
              </w:rPr>
              <w:t xml:space="preserve">entendiendo como </w:t>
            </w:r>
            <w:r w:rsidRPr="00D27566">
              <w:rPr>
                <w:i/>
                <w:color w:val="595959" w:themeColor="text1" w:themeTint="A6"/>
                <w:sz w:val="20"/>
                <w:lang w:val="es-ES_tradnl"/>
              </w:rPr>
              <w:t>proyecto</w:t>
            </w:r>
            <w:r w:rsidRPr="00D27566">
              <w:rPr>
                <w:b w:val="0"/>
                <w:i/>
                <w:color w:val="595959" w:themeColor="text1" w:themeTint="A6"/>
                <w:sz w:val="20"/>
                <w:lang w:val="es-ES_tradnl"/>
              </w:rPr>
              <w:t xml:space="preserve"> la documentación consensuada entre una empresa y un cliente</w:t>
            </w:r>
            <w:r>
              <w:rPr>
                <w:b w:val="0"/>
                <w:i/>
                <w:color w:val="595959" w:themeColor="text1" w:themeTint="A6"/>
                <w:sz w:val="20"/>
                <w:lang w:val="es-ES_tradnl"/>
              </w:rPr>
              <w:t>,</w:t>
            </w:r>
            <w:r w:rsidRPr="00D27566">
              <w:rPr>
                <w:b w:val="0"/>
                <w:i/>
                <w:color w:val="595959" w:themeColor="text1" w:themeTint="A6"/>
                <w:sz w:val="20"/>
                <w:lang w:val="es-ES_tradnl"/>
              </w:rPr>
              <w:t xml:space="preserve"> </w:t>
            </w:r>
            <w:r>
              <w:rPr>
                <w:b w:val="0"/>
                <w:i/>
                <w:color w:val="595959" w:themeColor="text1" w:themeTint="A6"/>
                <w:sz w:val="20"/>
                <w:lang w:val="es-ES_tradnl"/>
              </w:rPr>
              <w:t xml:space="preserve">que da lugar al perfeccionamiento </w:t>
            </w:r>
            <w:r w:rsidRPr="00D27566">
              <w:rPr>
                <w:b w:val="0"/>
                <w:i/>
                <w:color w:val="595959" w:themeColor="text1" w:themeTint="A6"/>
                <w:sz w:val="20"/>
                <w:lang w:val="es-ES_tradnl"/>
              </w:rPr>
              <w:t>de</w:t>
            </w:r>
            <w:r w:rsidR="00B67507">
              <w:rPr>
                <w:b w:val="0"/>
                <w:i/>
                <w:color w:val="595959" w:themeColor="text1" w:themeTint="A6"/>
                <w:sz w:val="20"/>
                <w:lang w:val="es-ES_tradnl"/>
              </w:rPr>
              <w:t xml:space="preserve"> un</w:t>
            </w:r>
            <w:r w:rsidRPr="00D27566">
              <w:rPr>
                <w:b w:val="0"/>
                <w:i/>
                <w:color w:val="595959" w:themeColor="text1" w:themeTint="A6"/>
                <w:sz w:val="20"/>
                <w:lang w:val="es-ES_tradnl"/>
              </w:rPr>
              <w:t xml:space="preserve"> contrato </w:t>
            </w:r>
            <w:r>
              <w:rPr>
                <w:b w:val="0"/>
                <w:i/>
                <w:color w:val="595959" w:themeColor="text1" w:themeTint="A6"/>
                <w:sz w:val="20"/>
                <w:lang w:val="es-ES_tradnl"/>
              </w:rPr>
              <w:t>para la elaboración de una obra o la prestación de un servicio</w:t>
            </w:r>
            <w:r w:rsidRPr="00D27566">
              <w:rPr>
                <w:b w:val="0"/>
                <w:i/>
                <w:color w:val="595959" w:themeColor="text1" w:themeTint="A6"/>
                <w:sz w:val="20"/>
                <w:lang w:val="es-ES_tradnl"/>
              </w:rPr>
              <w:t xml:space="preserve">. Por consiguiente, no debe esperarse la aplicación de estas normas en cuanto a </w:t>
            </w:r>
            <w:r w:rsidR="00AA489F">
              <w:rPr>
                <w:b w:val="0"/>
                <w:i/>
                <w:color w:val="595959" w:themeColor="text1" w:themeTint="A6"/>
                <w:sz w:val="20"/>
                <w:lang w:val="es-ES_tradnl"/>
              </w:rPr>
              <w:t xml:space="preserve">la </w:t>
            </w:r>
            <w:r w:rsidRPr="00D27566">
              <w:rPr>
                <w:b w:val="0"/>
                <w:i/>
                <w:color w:val="595959" w:themeColor="text1" w:themeTint="A6"/>
                <w:sz w:val="20"/>
                <w:lang w:val="es-ES_tradnl"/>
              </w:rPr>
              <w:t xml:space="preserve">completitud </w:t>
            </w:r>
            <w:r>
              <w:rPr>
                <w:b w:val="0"/>
                <w:i/>
                <w:color w:val="595959" w:themeColor="text1" w:themeTint="A6"/>
                <w:sz w:val="20"/>
                <w:lang w:val="es-ES_tradnl"/>
              </w:rPr>
              <w:t xml:space="preserve">de </w:t>
            </w:r>
            <w:r w:rsidR="00AA489F">
              <w:rPr>
                <w:b w:val="0"/>
                <w:i/>
                <w:color w:val="595959" w:themeColor="text1" w:themeTint="A6"/>
                <w:sz w:val="20"/>
                <w:lang w:val="es-ES_tradnl"/>
              </w:rPr>
              <w:t xml:space="preserve">los </w:t>
            </w:r>
            <w:r>
              <w:rPr>
                <w:b w:val="0"/>
                <w:i/>
                <w:color w:val="595959" w:themeColor="text1" w:themeTint="A6"/>
                <w:sz w:val="20"/>
                <w:lang w:val="es-ES_tradnl"/>
              </w:rPr>
              <w:t xml:space="preserve">contenidos </w:t>
            </w:r>
            <w:r w:rsidRPr="00D27566">
              <w:rPr>
                <w:b w:val="0"/>
                <w:i/>
                <w:color w:val="595959" w:themeColor="text1" w:themeTint="A6"/>
                <w:sz w:val="20"/>
                <w:lang w:val="es-ES_tradnl"/>
              </w:rPr>
              <w:t xml:space="preserve">ni </w:t>
            </w:r>
            <w:r>
              <w:rPr>
                <w:b w:val="0"/>
                <w:i/>
                <w:color w:val="595959" w:themeColor="text1" w:themeTint="A6"/>
                <w:sz w:val="20"/>
                <w:lang w:val="es-ES_tradnl"/>
              </w:rPr>
              <w:t xml:space="preserve">a la </w:t>
            </w:r>
            <w:r w:rsidR="00AA489F">
              <w:rPr>
                <w:b w:val="0"/>
                <w:i/>
                <w:color w:val="595959" w:themeColor="text1" w:themeTint="A6"/>
                <w:sz w:val="20"/>
                <w:lang w:val="es-ES_tradnl"/>
              </w:rPr>
              <w:t>organización</w:t>
            </w:r>
            <w:r>
              <w:rPr>
                <w:b w:val="0"/>
                <w:i/>
                <w:color w:val="595959" w:themeColor="text1" w:themeTint="A6"/>
                <w:sz w:val="20"/>
                <w:lang w:val="es-ES_tradnl"/>
              </w:rPr>
              <w:t xml:space="preserve"> de los mismos</w:t>
            </w:r>
            <w:r w:rsidRPr="00D27566">
              <w:rPr>
                <w:b w:val="0"/>
                <w:i/>
                <w:color w:val="595959" w:themeColor="text1" w:themeTint="A6"/>
                <w:sz w:val="20"/>
                <w:lang w:val="es-ES_tradnl"/>
              </w:rPr>
              <w:t>.</w:t>
            </w:r>
          </w:p>
        </w:tc>
      </w:tr>
    </w:tbl>
    <w:p w14:paraId="41F570F7" w14:textId="77777777" w:rsidR="00D27566" w:rsidRPr="0021666F" w:rsidRDefault="00D27566" w:rsidP="0021666F">
      <w:pPr>
        <w:ind w:left="709" w:firstLine="0"/>
      </w:pPr>
    </w:p>
    <w:p w14:paraId="7FFB7AAF" w14:textId="77777777" w:rsidR="0021666F" w:rsidRPr="0021666F" w:rsidRDefault="0021666F" w:rsidP="0021666F">
      <w:pPr>
        <w:ind w:left="709" w:firstLine="0"/>
      </w:pPr>
    </w:p>
    <w:p w14:paraId="6D9E8C4C" w14:textId="77777777" w:rsidR="00BF1CAC" w:rsidRDefault="00BF1CAC" w:rsidP="0004594D">
      <w:pPr>
        <w:ind w:firstLine="0"/>
        <w:rPr>
          <w:noProof/>
          <w:color w:val="FF0000"/>
          <w:lang w:val="es-ES_tradnl"/>
        </w:rPr>
      </w:pPr>
      <w:r>
        <w:rPr>
          <w:noProof/>
          <w:color w:val="FF0000"/>
          <w:lang w:val="es-ES_tradnl"/>
        </w:rPr>
        <w:br w:type="page"/>
      </w:r>
    </w:p>
    <w:sdt>
      <w:sdtPr>
        <w:rPr>
          <w:b w:val="0"/>
          <w:color w:val="auto"/>
          <w:sz w:val="24"/>
          <w:lang w:eastAsia="en-US"/>
        </w:rPr>
        <w:id w:val="1040313332"/>
        <w:docPartObj>
          <w:docPartGallery w:val="Table of Contents"/>
          <w:docPartUnique/>
        </w:docPartObj>
      </w:sdtPr>
      <w:sdtEndPr>
        <w:rPr>
          <w:bCs/>
        </w:rPr>
      </w:sdtEndPr>
      <w:sdtContent>
        <w:p w14:paraId="76794235" w14:textId="77777777" w:rsidR="009B55A7" w:rsidRPr="00730542" w:rsidRDefault="009B55A7">
          <w:pPr>
            <w:pStyle w:val="TtuloTDC"/>
            <w:rPr>
              <w:color w:val="2A5E92" w:themeColor="accent5"/>
            </w:rPr>
          </w:pPr>
          <w:r w:rsidRPr="00730542">
            <w:rPr>
              <w:color w:val="2A5E92" w:themeColor="accent5"/>
            </w:rPr>
            <w:t>Contenido</w:t>
          </w:r>
        </w:p>
        <w:p w14:paraId="04FBFB48" w14:textId="61E1468D" w:rsidR="001C4525" w:rsidRDefault="007C6E1D">
          <w:pPr>
            <w:pStyle w:val="TDC2"/>
            <w:tabs>
              <w:tab w:val="left" w:pos="567"/>
            </w:tabs>
            <w:rPr>
              <w:rFonts w:asciiTheme="minorHAnsi" w:eastAsiaTheme="minorEastAsia" w:hAnsiTheme="minorHAnsi"/>
              <w:b w:val="0"/>
              <w:color w:val="auto"/>
              <w:kern w:val="2"/>
              <w:lang w:eastAsia="es-ES"/>
              <w14:ligatures w14:val="standardContextual"/>
            </w:rPr>
          </w:pPr>
          <w:r>
            <w:fldChar w:fldCharType="begin"/>
          </w:r>
          <w:r>
            <w:instrText xml:space="preserve"> TOC \h \z \t "Título 1;2;Título 2;3;Título 3;4;Título 4;5;Título Parte;1" </w:instrText>
          </w:r>
          <w:r>
            <w:fldChar w:fldCharType="separate"/>
          </w:r>
          <w:hyperlink w:anchor="_Toc167987992" w:history="1">
            <w:r w:rsidR="001C4525" w:rsidRPr="00036C40">
              <w:rPr>
                <w:rStyle w:val="Hipervnculo"/>
              </w:rPr>
              <w:t>1</w:t>
            </w:r>
            <w:r w:rsidR="001C4525">
              <w:rPr>
                <w:rFonts w:asciiTheme="minorHAnsi" w:eastAsiaTheme="minorEastAsia" w:hAnsiTheme="minorHAnsi"/>
                <w:b w:val="0"/>
                <w:color w:val="auto"/>
                <w:kern w:val="2"/>
                <w:lang w:eastAsia="es-ES"/>
                <w14:ligatures w14:val="standardContextual"/>
              </w:rPr>
              <w:tab/>
            </w:r>
            <w:r w:rsidR="001C4525" w:rsidRPr="00036C40">
              <w:rPr>
                <w:rStyle w:val="Hipervnculo"/>
              </w:rPr>
              <w:t>Introducción</w:t>
            </w:r>
            <w:r w:rsidR="001C4525">
              <w:rPr>
                <w:webHidden/>
              </w:rPr>
              <w:tab/>
            </w:r>
            <w:r w:rsidR="001C4525">
              <w:rPr>
                <w:webHidden/>
              </w:rPr>
              <w:fldChar w:fldCharType="begin"/>
            </w:r>
            <w:r w:rsidR="001C4525">
              <w:rPr>
                <w:webHidden/>
              </w:rPr>
              <w:instrText xml:space="preserve"> PAGEREF _Toc167987992 \h </w:instrText>
            </w:r>
            <w:r w:rsidR="001C4525">
              <w:rPr>
                <w:webHidden/>
              </w:rPr>
            </w:r>
            <w:r w:rsidR="001C4525">
              <w:rPr>
                <w:webHidden/>
              </w:rPr>
              <w:fldChar w:fldCharType="separate"/>
            </w:r>
            <w:r w:rsidR="00BC78C3">
              <w:rPr>
                <w:webHidden/>
              </w:rPr>
              <w:t>13</w:t>
            </w:r>
            <w:r w:rsidR="001C4525">
              <w:rPr>
                <w:webHidden/>
              </w:rPr>
              <w:fldChar w:fldCharType="end"/>
            </w:r>
          </w:hyperlink>
        </w:p>
        <w:p w14:paraId="51E39F25" w14:textId="7EA0452E"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7993" w:history="1">
            <w:r w:rsidR="001C4525" w:rsidRPr="00036C40">
              <w:rPr>
                <w:rStyle w:val="Hipervnculo"/>
                <w:noProof/>
              </w:rPr>
              <w:t>1.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Propósito del Proyecto</w:t>
            </w:r>
            <w:r w:rsidR="001C4525">
              <w:rPr>
                <w:noProof/>
                <w:webHidden/>
              </w:rPr>
              <w:tab/>
            </w:r>
            <w:r w:rsidR="001C4525">
              <w:rPr>
                <w:noProof/>
                <w:webHidden/>
              </w:rPr>
              <w:fldChar w:fldCharType="begin"/>
            </w:r>
            <w:r w:rsidR="001C4525">
              <w:rPr>
                <w:noProof/>
                <w:webHidden/>
              </w:rPr>
              <w:instrText xml:space="preserve"> PAGEREF _Toc167987993 \h </w:instrText>
            </w:r>
            <w:r w:rsidR="001C4525">
              <w:rPr>
                <w:noProof/>
                <w:webHidden/>
              </w:rPr>
            </w:r>
            <w:r w:rsidR="001C4525">
              <w:rPr>
                <w:noProof/>
                <w:webHidden/>
              </w:rPr>
              <w:fldChar w:fldCharType="separate"/>
            </w:r>
            <w:r w:rsidR="00BC78C3">
              <w:rPr>
                <w:noProof/>
                <w:webHidden/>
              </w:rPr>
              <w:t>13</w:t>
            </w:r>
            <w:r w:rsidR="001C4525">
              <w:rPr>
                <w:noProof/>
                <w:webHidden/>
              </w:rPr>
              <w:fldChar w:fldCharType="end"/>
            </w:r>
          </w:hyperlink>
        </w:p>
        <w:p w14:paraId="245D2BCE" w14:textId="1C45C392"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7994" w:history="1">
            <w:r w:rsidR="001C4525" w:rsidRPr="00036C40">
              <w:rPr>
                <w:rStyle w:val="Hipervnculo"/>
                <w:noProof/>
              </w:rPr>
              <w:t>1.2</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Alcance del Proyecto</w:t>
            </w:r>
            <w:r w:rsidR="001C4525">
              <w:rPr>
                <w:noProof/>
                <w:webHidden/>
              </w:rPr>
              <w:tab/>
            </w:r>
            <w:r w:rsidR="001C4525">
              <w:rPr>
                <w:noProof/>
                <w:webHidden/>
              </w:rPr>
              <w:fldChar w:fldCharType="begin"/>
            </w:r>
            <w:r w:rsidR="001C4525">
              <w:rPr>
                <w:noProof/>
                <w:webHidden/>
              </w:rPr>
              <w:instrText xml:space="preserve"> PAGEREF _Toc167987994 \h </w:instrText>
            </w:r>
            <w:r w:rsidR="001C4525">
              <w:rPr>
                <w:noProof/>
                <w:webHidden/>
              </w:rPr>
            </w:r>
            <w:r w:rsidR="001C4525">
              <w:rPr>
                <w:noProof/>
                <w:webHidden/>
              </w:rPr>
              <w:fldChar w:fldCharType="separate"/>
            </w:r>
            <w:r w:rsidR="00BC78C3">
              <w:rPr>
                <w:noProof/>
                <w:webHidden/>
              </w:rPr>
              <w:t>14</w:t>
            </w:r>
            <w:r w:rsidR="001C4525">
              <w:rPr>
                <w:noProof/>
                <w:webHidden/>
              </w:rPr>
              <w:fldChar w:fldCharType="end"/>
            </w:r>
          </w:hyperlink>
        </w:p>
        <w:p w14:paraId="25663DC0" w14:textId="4CD2312E" w:rsidR="001C4525"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7987995" w:history="1">
            <w:r w:rsidR="001C4525" w:rsidRPr="00036C40">
              <w:rPr>
                <w:rStyle w:val="Hipervnculo"/>
              </w:rPr>
              <w:t>2</w:t>
            </w:r>
            <w:r w:rsidR="001C4525">
              <w:rPr>
                <w:rFonts w:asciiTheme="minorHAnsi" w:eastAsiaTheme="minorEastAsia" w:hAnsiTheme="minorHAnsi"/>
                <w:b w:val="0"/>
                <w:color w:val="auto"/>
                <w:kern w:val="2"/>
                <w:lang w:eastAsia="es-ES"/>
                <w14:ligatures w14:val="standardContextual"/>
              </w:rPr>
              <w:tab/>
            </w:r>
            <w:r w:rsidR="001C4525" w:rsidRPr="00036C40">
              <w:rPr>
                <w:rStyle w:val="Hipervnculo"/>
              </w:rPr>
              <w:t>Herramientas y tecnologías</w:t>
            </w:r>
            <w:r w:rsidR="001C4525">
              <w:rPr>
                <w:webHidden/>
              </w:rPr>
              <w:tab/>
            </w:r>
            <w:r w:rsidR="001C4525">
              <w:rPr>
                <w:webHidden/>
              </w:rPr>
              <w:fldChar w:fldCharType="begin"/>
            </w:r>
            <w:r w:rsidR="001C4525">
              <w:rPr>
                <w:webHidden/>
              </w:rPr>
              <w:instrText xml:space="preserve"> PAGEREF _Toc167987995 \h </w:instrText>
            </w:r>
            <w:r w:rsidR="001C4525">
              <w:rPr>
                <w:webHidden/>
              </w:rPr>
            </w:r>
            <w:r w:rsidR="001C4525">
              <w:rPr>
                <w:webHidden/>
              </w:rPr>
              <w:fldChar w:fldCharType="separate"/>
            </w:r>
            <w:r w:rsidR="00BC78C3">
              <w:rPr>
                <w:webHidden/>
              </w:rPr>
              <w:t>15</w:t>
            </w:r>
            <w:r w:rsidR="001C4525">
              <w:rPr>
                <w:webHidden/>
              </w:rPr>
              <w:fldChar w:fldCharType="end"/>
            </w:r>
          </w:hyperlink>
        </w:p>
        <w:p w14:paraId="5E5BC644" w14:textId="6F020305"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7996" w:history="1">
            <w:r w:rsidR="001C4525" w:rsidRPr="00036C40">
              <w:rPr>
                <w:rStyle w:val="Hipervnculo"/>
                <w:noProof/>
              </w:rPr>
              <w:t>2.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Unity - Motor de Desarrollo</w:t>
            </w:r>
            <w:r w:rsidR="001C4525">
              <w:rPr>
                <w:noProof/>
                <w:webHidden/>
              </w:rPr>
              <w:tab/>
            </w:r>
            <w:r w:rsidR="001C4525">
              <w:rPr>
                <w:noProof/>
                <w:webHidden/>
              </w:rPr>
              <w:fldChar w:fldCharType="begin"/>
            </w:r>
            <w:r w:rsidR="001C4525">
              <w:rPr>
                <w:noProof/>
                <w:webHidden/>
              </w:rPr>
              <w:instrText xml:space="preserve"> PAGEREF _Toc167987996 \h </w:instrText>
            </w:r>
            <w:r w:rsidR="001C4525">
              <w:rPr>
                <w:noProof/>
                <w:webHidden/>
              </w:rPr>
            </w:r>
            <w:r w:rsidR="001C4525">
              <w:rPr>
                <w:noProof/>
                <w:webHidden/>
              </w:rPr>
              <w:fldChar w:fldCharType="separate"/>
            </w:r>
            <w:r w:rsidR="00BC78C3">
              <w:rPr>
                <w:noProof/>
                <w:webHidden/>
              </w:rPr>
              <w:t>15</w:t>
            </w:r>
            <w:r w:rsidR="001C4525">
              <w:rPr>
                <w:noProof/>
                <w:webHidden/>
              </w:rPr>
              <w:fldChar w:fldCharType="end"/>
            </w:r>
          </w:hyperlink>
        </w:p>
        <w:p w14:paraId="01D1FE8A" w14:textId="593E24AC"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7997" w:history="1">
            <w:r w:rsidR="001C4525" w:rsidRPr="00036C40">
              <w:rPr>
                <w:rStyle w:val="Hipervnculo"/>
                <w:noProof/>
              </w:rPr>
              <w:t>2.2</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Herramientas Adicionales</w:t>
            </w:r>
            <w:r w:rsidR="001C4525">
              <w:rPr>
                <w:noProof/>
                <w:webHidden/>
              </w:rPr>
              <w:tab/>
            </w:r>
            <w:r w:rsidR="001C4525">
              <w:rPr>
                <w:noProof/>
                <w:webHidden/>
              </w:rPr>
              <w:fldChar w:fldCharType="begin"/>
            </w:r>
            <w:r w:rsidR="001C4525">
              <w:rPr>
                <w:noProof/>
                <w:webHidden/>
              </w:rPr>
              <w:instrText xml:space="preserve"> PAGEREF _Toc167987997 \h </w:instrText>
            </w:r>
            <w:r w:rsidR="001C4525">
              <w:rPr>
                <w:noProof/>
                <w:webHidden/>
              </w:rPr>
            </w:r>
            <w:r w:rsidR="001C4525">
              <w:rPr>
                <w:noProof/>
                <w:webHidden/>
              </w:rPr>
              <w:fldChar w:fldCharType="separate"/>
            </w:r>
            <w:r w:rsidR="00BC78C3">
              <w:rPr>
                <w:noProof/>
                <w:webHidden/>
              </w:rPr>
              <w:t>16</w:t>
            </w:r>
            <w:r w:rsidR="001C4525">
              <w:rPr>
                <w:noProof/>
                <w:webHidden/>
              </w:rPr>
              <w:fldChar w:fldCharType="end"/>
            </w:r>
          </w:hyperlink>
        </w:p>
        <w:p w14:paraId="701EB3D2" w14:textId="02AFC0C9" w:rsidR="001C4525"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7987998" w:history="1">
            <w:r w:rsidR="001C4525" w:rsidRPr="00036C40">
              <w:rPr>
                <w:rStyle w:val="Hipervnculo"/>
              </w:rPr>
              <w:t>3</w:t>
            </w:r>
            <w:r w:rsidR="001C4525">
              <w:rPr>
                <w:rFonts w:asciiTheme="minorHAnsi" w:eastAsiaTheme="minorEastAsia" w:hAnsiTheme="minorHAnsi"/>
                <w:b w:val="0"/>
                <w:color w:val="auto"/>
                <w:kern w:val="2"/>
                <w:lang w:eastAsia="es-ES"/>
                <w14:ligatures w14:val="standardContextual"/>
              </w:rPr>
              <w:tab/>
            </w:r>
            <w:r w:rsidR="001C4525" w:rsidRPr="00036C40">
              <w:rPr>
                <w:rStyle w:val="Hipervnculo"/>
              </w:rPr>
              <w:t>Diseño y planificación</w:t>
            </w:r>
            <w:r w:rsidR="001C4525">
              <w:rPr>
                <w:webHidden/>
              </w:rPr>
              <w:tab/>
            </w:r>
            <w:r w:rsidR="001C4525">
              <w:rPr>
                <w:webHidden/>
              </w:rPr>
              <w:fldChar w:fldCharType="begin"/>
            </w:r>
            <w:r w:rsidR="001C4525">
              <w:rPr>
                <w:webHidden/>
              </w:rPr>
              <w:instrText xml:space="preserve"> PAGEREF _Toc167987998 \h </w:instrText>
            </w:r>
            <w:r w:rsidR="001C4525">
              <w:rPr>
                <w:webHidden/>
              </w:rPr>
            </w:r>
            <w:r w:rsidR="001C4525">
              <w:rPr>
                <w:webHidden/>
              </w:rPr>
              <w:fldChar w:fldCharType="separate"/>
            </w:r>
            <w:r w:rsidR="00BC78C3">
              <w:rPr>
                <w:webHidden/>
              </w:rPr>
              <w:t>18</w:t>
            </w:r>
            <w:r w:rsidR="001C4525">
              <w:rPr>
                <w:webHidden/>
              </w:rPr>
              <w:fldChar w:fldCharType="end"/>
            </w:r>
          </w:hyperlink>
        </w:p>
        <w:p w14:paraId="64E56844" w14:textId="706FD121"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7999" w:history="1">
            <w:r w:rsidR="001C4525" w:rsidRPr="00036C40">
              <w:rPr>
                <w:rStyle w:val="Hipervnculo"/>
                <w:noProof/>
              </w:rPr>
              <w:t>3.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Metodología de Desarrollo y Planificación temporal</w:t>
            </w:r>
            <w:r w:rsidR="001C4525">
              <w:rPr>
                <w:noProof/>
                <w:webHidden/>
              </w:rPr>
              <w:tab/>
            </w:r>
            <w:r w:rsidR="001C4525">
              <w:rPr>
                <w:noProof/>
                <w:webHidden/>
              </w:rPr>
              <w:fldChar w:fldCharType="begin"/>
            </w:r>
            <w:r w:rsidR="001C4525">
              <w:rPr>
                <w:noProof/>
                <w:webHidden/>
              </w:rPr>
              <w:instrText xml:space="preserve"> PAGEREF _Toc167987999 \h </w:instrText>
            </w:r>
            <w:r w:rsidR="001C4525">
              <w:rPr>
                <w:noProof/>
                <w:webHidden/>
              </w:rPr>
            </w:r>
            <w:r w:rsidR="001C4525">
              <w:rPr>
                <w:noProof/>
                <w:webHidden/>
              </w:rPr>
              <w:fldChar w:fldCharType="separate"/>
            </w:r>
            <w:r w:rsidR="00BC78C3">
              <w:rPr>
                <w:noProof/>
                <w:webHidden/>
              </w:rPr>
              <w:t>18</w:t>
            </w:r>
            <w:r w:rsidR="001C4525">
              <w:rPr>
                <w:noProof/>
                <w:webHidden/>
              </w:rPr>
              <w:fldChar w:fldCharType="end"/>
            </w:r>
          </w:hyperlink>
        </w:p>
        <w:p w14:paraId="4FDDD58A" w14:textId="5C9D8391"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00" w:history="1">
            <w:r w:rsidR="001C4525" w:rsidRPr="00036C40">
              <w:rPr>
                <w:rStyle w:val="Hipervnculo"/>
                <w:noProof/>
              </w:rPr>
              <w:t>3.2</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Estimaciones de recursos y costes</w:t>
            </w:r>
            <w:r w:rsidR="001C4525">
              <w:rPr>
                <w:noProof/>
                <w:webHidden/>
              </w:rPr>
              <w:tab/>
            </w:r>
            <w:r w:rsidR="001C4525">
              <w:rPr>
                <w:noProof/>
                <w:webHidden/>
              </w:rPr>
              <w:fldChar w:fldCharType="begin"/>
            </w:r>
            <w:r w:rsidR="001C4525">
              <w:rPr>
                <w:noProof/>
                <w:webHidden/>
              </w:rPr>
              <w:instrText xml:space="preserve"> PAGEREF _Toc167988000 \h </w:instrText>
            </w:r>
            <w:r w:rsidR="001C4525">
              <w:rPr>
                <w:noProof/>
                <w:webHidden/>
              </w:rPr>
            </w:r>
            <w:r w:rsidR="001C4525">
              <w:rPr>
                <w:noProof/>
                <w:webHidden/>
              </w:rPr>
              <w:fldChar w:fldCharType="separate"/>
            </w:r>
            <w:r w:rsidR="00BC78C3">
              <w:rPr>
                <w:noProof/>
                <w:webHidden/>
              </w:rPr>
              <w:t>19</w:t>
            </w:r>
            <w:r w:rsidR="001C4525">
              <w:rPr>
                <w:noProof/>
                <w:webHidden/>
              </w:rPr>
              <w:fldChar w:fldCharType="end"/>
            </w:r>
          </w:hyperlink>
        </w:p>
        <w:p w14:paraId="0C55EB00" w14:textId="58B7855B" w:rsidR="001C4525"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7988001" w:history="1">
            <w:r w:rsidR="001C4525" w:rsidRPr="00036C40">
              <w:rPr>
                <w:rStyle w:val="Hipervnculo"/>
              </w:rPr>
              <w:t>4</w:t>
            </w:r>
            <w:r w:rsidR="001C4525">
              <w:rPr>
                <w:rFonts w:asciiTheme="minorHAnsi" w:eastAsiaTheme="minorEastAsia" w:hAnsiTheme="minorHAnsi"/>
                <w:b w:val="0"/>
                <w:color w:val="auto"/>
                <w:kern w:val="2"/>
                <w:lang w:eastAsia="es-ES"/>
                <w14:ligatures w14:val="standardContextual"/>
              </w:rPr>
              <w:tab/>
            </w:r>
            <w:r w:rsidR="001C4525" w:rsidRPr="00036C40">
              <w:rPr>
                <w:rStyle w:val="Hipervnculo"/>
              </w:rPr>
              <w:t>Diseño inicial</w:t>
            </w:r>
            <w:r w:rsidR="001C4525">
              <w:rPr>
                <w:webHidden/>
              </w:rPr>
              <w:tab/>
            </w:r>
            <w:r w:rsidR="001C4525">
              <w:rPr>
                <w:webHidden/>
              </w:rPr>
              <w:fldChar w:fldCharType="begin"/>
            </w:r>
            <w:r w:rsidR="001C4525">
              <w:rPr>
                <w:webHidden/>
              </w:rPr>
              <w:instrText xml:space="preserve"> PAGEREF _Toc167988001 \h </w:instrText>
            </w:r>
            <w:r w:rsidR="001C4525">
              <w:rPr>
                <w:webHidden/>
              </w:rPr>
            </w:r>
            <w:r w:rsidR="001C4525">
              <w:rPr>
                <w:webHidden/>
              </w:rPr>
              <w:fldChar w:fldCharType="separate"/>
            </w:r>
            <w:r w:rsidR="00BC78C3">
              <w:rPr>
                <w:webHidden/>
              </w:rPr>
              <w:t>20</w:t>
            </w:r>
            <w:r w:rsidR="001C4525">
              <w:rPr>
                <w:webHidden/>
              </w:rPr>
              <w:fldChar w:fldCharType="end"/>
            </w:r>
          </w:hyperlink>
        </w:p>
        <w:p w14:paraId="572506A3" w14:textId="4264E364"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02" w:history="1">
            <w:r w:rsidR="001C4525" w:rsidRPr="00036C40">
              <w:rPr>
                <w:rStyle w:val="Hipervnculo"/>
                <w:noProof/>
              </w:rPr>
              <w:t>4.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Visión General del Juego</w:t>
            </w:r>
            <w:r w:rsidR="001C4525">
              <w:rPr>
                <w:noProof/>
                <w:webHidden/>
              </w:rPr>
              <w:tab/>
            </w:r>
            <w:r w:rsidR="001C4525">
              <w:rPr>
                <w:noProof/>
                <w:webHidden/>
              </w:rPr>
              <w:fldChar w:fldCharType="begin"/>
            </w:r>
            <w:r w:rsidR="001C4525">
              <w:rPr>
                <w:noProof/>
                <w:webHidden/>
              </w:rPr>
              <w:instrText xml:space="preserve"> PAGEREF _Toc167988002 \h </w:instrText>
            </w:r>
            <w:r w:rsidR="001C4525">
              <w:rPr>
                <w:noProof/>
                <w:webHidden/>
              </w:rPr>
            </w:r>
            <w:r w:rsidR="001C4525">
              <w:rPr>
                <w:noProof/>
                <w:webHidden/>
              </w:rPr>
              <w:fldChar w:fldCharType="separate"/>
            </w:r>
            <w:r w:rsidR="00BC78C3">
              <w:rPr>
                <w:noProof/>
                <w:webHidden/>
              </w:rPr>
              <w:t>20</w:t>
            </w:r>
            <w:r w:rsidR="001C4525">
              <w:rPr>
                <w:noProof/>
                <w:webHidden/>
              </w:rPr>
              <w:fldChar w:fldCharType="end"/>
            </w:r>
          </w:hyperlink>
        </w:p>
        <w:p w14:paraId="427C786D" w14:textId="0F7F1F45"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03" w:history="1">
            <w:r w:rsidR="001C4525" w:rsidRPr="00036C40">
              <w:rPr>
                <w:rStyle w:val="Hipervnculo"/>
                <w:noProof/>
              </w:rPr>
              <w:t>4.2</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Mecánicas del Juego</w:t>
            </w:r>
            <w:r w:rsidR="001C4525">
              <w:rPr>
                <w:noProof/>
                <w:webHidden/>
              </w:rPr>
              <w:tab/>
            </w:r>
            <w:r w:rsidR="001C4525">
              <w:rPr>
                <w:noProof/>
                <w:webHidden/>
              </w:rPr>
              <w:fldChar w:fldCharType="begin"/>
            </w:r>
            <w:r w:rsidR="001C4525">
              <w:rPr>
                <w:noProof/>
                <w:webHidden/>
              </w:rPr>
              <w:instrText xml:space="preserve"> PAGEREF _Toc167988003 \h </w:instrText>
            </w:r>
            <w:r w:rsidR="001C4525">
              <w:rPr>
                <w:noProof/>
                <w:webHidden/>
              </w:rPr>
            </w:r>
            <w:r w:rsidR="001C4525">
              <w:rPr>
                <w:noProof/>
                <w:webHidden/>
              </w:rPr>
              <w:fldChar w:fldCharType="separate"/>
            </w:r>
            <w:r w:rsidR="00BC78C3">
              <w:rPr>
                <w:noProof/>
                <w:webHidden/>
              </w:rPr>
              <w:t>21</w:t>
            </w:r>
            <w:r w:rsidR="001C4525">
              <w:rPr>
                <w:noProof/>
                <w:webHidden/>
              </w:rPr>
              <w:fldChar w:fldCharType="end"/>
            </w:r>
          </w:hyperlink>
        </w:p>
        <w:p w14:paraId="3C24C5F0" w14:textId="065220C8"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04" w:history="1">
            <w:r w:rsidR="001C4525" w:rsidRPr="00036C40">
              <w:rPr>
                <w:rStyle w:val="Hipervnculo"/>
                <w:noProof/>
              </w:rPr>
              <w:t>4.3</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Personajes</w:t>
            </w:r>
            <w:r w:rsidR="001C4525">
              <w:rPr>
                <w:noProof/>
                <w:webHidden/>
              </w:rPr>
              <w:tab/>
            </w:r>
            <w:r w:rsidR="001C4525">
              <w:rPr>
                <w:noProof/>
                <w:webHidden/>
              </w:rPr>
              <w:fldChar w:fldCharType="begin"/>
            </w:r>
            <w:r w:rsidR="001C4525">
              <w:rPr>
                <w:noProof/>
                <w:webHidden/>
              </w:rPr>
              <w:instrText xml:space="preserve"> PAGEREF _Toc167988004 \h </w:instrText>
            </w:r>
            <w:r w:rsidR="001C4525">
              <w:rPr>
                <w:noProof/>
                <w:webHidden/>
              </w:rPr>
            </w:r>
            <w:r w:rsidR="001C4525">
              <w:rPr>
                <w:noProof/>
                <w:webHidden/>
              </w:rPr>
              <w:fldChar w:fldCharType="separate"/>
            </w:r>
            <w:r w:rsidR="00BC78C3">
              <w:rPr>
                <w:noProof/>
                <w:webHidden/>
              </w:rPr>
              <w:t>23</w:t>
            </w:r>
            <w:r w:rsidR="001C4525">
              <w:rPr>
                <w:noProof/>
                <w:webHidden/>
              </w:rPr>
              <w:fldChar w:fldCharType="end"/>
            </w:r>
          </w:hyperlink>
        </w:p>
        <w:p w14:paraId="69CA67F2" w14:textId="45BCF6F7"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05" w:history="1">
            <w:r w:rsidR="001C4525" w:rsidRPr="00036C40">
              <w:rPr>
                <w:rStyle w:val="Hipervnculo"/>
                <w:noProof/>
              </w:rPr>
              <w:t>4.4</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Interfaz de Usuario</w:t>
            </w:r>
            <w:r w:rsidR="001C4525">
              <w:rPr>
                <w:noProof/>
                <w:webHidden/>
              </w:rPr>
              <w:tab/>
            </w:r>
            <w:r w:rsidR="001C4525">
              <w:rPr>
                <w:noProof/>
                <w:webHidden/>
              </w:rPr>
              <w:fldChar w:fldCharType="begin"/>
            </w:r>
            <w:r w:rsidR="001C4525">
              <w:rPr>
                <w:noProof/>
                <w:webHidden/>
              </w:rPr>
              <w:instrText xml:space="preserve"> PAGEREF _Toc167988005 \h </w:instrText>
            </w:r>
            <w:r w:rsidR="001C4525">
              <w:rPr>
                <w:noProof/>
                <w:webHidden/>
              </w:rPr>
            </w:r>
            <w:r w:rsidR="001C4525">
              <w:rPr>
                <w:noProof/>
                <w:webHidden/>
              </w:rPr>
              <w:fldChar w:fldCharType="separate"/>
            </w:r>
            <w:r w:rsidR="00BC78C3">
              <w:rPr>
                <w:noProof/>
                <w:webHidden/>
              </w:rPr>
              <w:t>24</w:t>
            </w:r>
            <w:r w:rsidR="001C4525">
              <w:rPr>
                <w:noProof/>
                <w:webHidden/>
              </w:rPr>
              <w:fldChar w:fldCharType="end"/>
            </w:r>
          </w:hyperlink>
        </w:p>
        <w:p w14:paraId="15028E00" w14:textId="30623DB4" w:rsidR="001C4525"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7988006" w:history="1">
            <w:r w:rsidR="001C4525" w:rsidRPr="00036C40">
              <w:rPr>
                <w:rStyle w:val="Hipervnculo"/>
              </w:rPr>
              <w:t>5</w:t>
            </w:r>
            <w:r w:rsidR="001C4525">
              <w:rPr>
                <w:rFonts w:asciiTheme="minorHAnsi" w:eastAsiaTheme="minorEastAsia" w:hAnsiTheme="minorHAnsi"/>
                <w:b w:val="0"/>
                <w:color w:val="auto"/>
                <w:kern w:val="2"/>
                <w:lang w:eastAsia="es-ES"/>
                <w14:ligatures w14:val="standardContextual"/>
              </w:rPr>
              <w:tab/>
            </w:r>
            <w:r w:rsidR="001C4525" w:rsidRPr="00036C40">
              <w:rPr>
                <w:rStyle w:val="Hipervnculo"/>
              </w:rPr>
              <w:t>Desarrollo del juego</w:t>
            </w:r>
            <w:r w:rsidR="001C4525">
              <w:rPr>
                <w:webHidden/>
              </w:rPr>
              <w:tab/>
            </w:r>
            <w:r w:rsidR="001C4525">
              <w:rPr>
                <w:webHidden/>
              </w:rPr>
              <w:fldChar w:fldCharType="begin"/>
            </w:r>
            <w:r w:rsidR="001C4525">
              <w:rPr>
                <w:webHidden/>
              </w:rPr>
              <w:instrText xml:space="preserve"> PAGEREF _Toc167988006 \h </w:instrText>
            </w:r>
            <w:r w:rsidR="001C4525">
              <w:rPr>
                <w:webHidden/>
              </w:rPr>
            </w:r>
            <w:r w:rsidR="001C4525">
              <w:rPr>
                <w:webHidden/>
              </w:rPr>
              <w:fldChar w:fldCharType="separate"/>
            </w:r>
            <w:r w:rsidR="00BC78C3">
              <w:rPr>
                <w:webHidden/>
              </w:rPr>
              <w:t>24</w:t>
            </w:r>
            <w:r w:rsidR="001C4525">
              <w:rPr>
                <w:webHidden/>
              </w:rPr>
              <w:fldChar w:fldCharType="end"/>
            </w:r>
          </w:hyperlink>
        </w:p>
        <w:p w14:paraId="1E0E5CBC" w14:textId="67160B9B"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07" w:history="1">
            <w:r w:rsidR="001C4525" w:rsidRPr="00036C40">
              <w:rPr>
                <w:rStyle w:val="Hipervnculo"/>
                <w:noProof/>
              </w:rPr>
              <w:t>5.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Configuración Inicial</w:t>
            </w:r>
            <w:r w:rsidR="001C4525">
              <w:rPr>
                <w:noProof/>
                <w:webHidden/>
              </w:rPr>
              <w:tab/>
            </w:r>
            <w:r w:rsidR="001C4525">
              <w:rPr>
                <w:noProof/>
                <w:webHidden/>
              </w:rPr>
              <w:fldChar w:fldCharType="begin"/>
            </w:r>
            <w:r w:rsidR="001C4525">
              <w:rPr>
                <w:noProof/>
                <w:webHidden/>
              </w:rPr>
              <w:instrText xml:space="preserve"> PAGEREF _Toc167988007 \h </w:instrText>
            </w:r>
            <w:r w:rsidR="001C4525">
              <w:rPr>
                <w:noProof/>
                <w:webHidden/>
              </w:rPr>
            </w:r>
            <w:r w:rsidR="001C4525">
              <w:rPr>
                <w:noProof/>
                <w:webHidden/>
              </w:rPr>
              <w:fldChar w:fldCharType="separate"/>
            </w:r>
            <w:r w:rsidR="00BC78C3">
              <w:rPr>
                <w:noProof/>
                <w:webHidden/>
              </w:rPr>
              <w:t>24</w:t>
            </w:r>
            <w:r w:rsidR="001C4525">
              <w:rPr>
                <w:noProof/>
                <w:webHidden/>
              </w:rPr>
              <w:fldChar w:fldCharType="end"/>
            </w:r>
          </w:hyperlink>
        </w:p>
        <w:p w14:paraId="28085DC2" w14:textId="417BBD79"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08" w:history="1">
            <w:r w:rsidR="001C4525" w:rsidRPr="00036C40">
              <w:rPr>
                <w:rStyle w:val="Hipervnculo"/>
                <w:noProof/>
              </w:rPr>
              <w:t>5.1.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Configuración del Proyecto en Unity</w:t>
            </w:r>
            <w:r w:rsidR="001C4525">
              <w:rPr>
                <w:noProof/>
                <w:webHidden/>
              </w:rPr>
              <w:tab/>
            </w:r>
            <w:r w:rsidR="001C4525">
              <w:rPr>
                <w:noProof/>
                <w:webHidden/>
              </w:rPr>
              <w:fldChar w:fldCharType="begin"/>
            </w:r>
            <w:r w:rsidR="001C4525">
              <w:rPr>
                <w:noProof/>
                <w:webHidden/>
              </w:rPr>
              <w:instrText xml:space="preserve"> PAGEREF _Toc167988008 \h </w:instrText>
            </w:r>
            <w:r w:rsidR="001C4525">
              <w:rPr>
                <w:noProof/>
                <w:webHidden/>
              </w:rPr>
            </w:r>
            <w:r w:rsidR="001C4525">
              <w:rPr>
                <w:noProof/>
                <w:webHidden/>
              </w:rPr>
              <w:fldChar w:fldCharType="separate"/>
            </w:r>
            <w:r w:rsidR="00BC78C3">
              <w:rPr>
                <w:noProof/>
                <w:webHidden/>
              </w:rPr>
              <w:t>24</w:t>
            </w:r>
            <w:r w:rsidR="001C4525">
              <w:rPr>
                <w:noProof/>
                <w:webHidden/>
              </w:rPr>
              <w:fldChar w:fldCharType="end"/>
            </w:r>
          </w:hyperlink>
        </w:p>
        <w:p w14:paraId="64019D90" w14:textId="541A51E7"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09" w:history="1">
            <w:r w:rsidR="001C4525" w:rsidRPr="00036C40">
              <w:rPr>
                <w:rStyle w:val="Hipervnculo"/>
                <w:noProof/>
              </w:rPr>
              <w:t>5.2</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Desarrollo Incremental de Características</w:t>
            </w:r>
            <w:r w:rsidR="001C4525">
              <w:rPr>
                <w:noProof/>
                <w:webHidden/>
              </w:rPr>
              <w:tab/>
            </w:r>
            <w:r w:rsidR="001C4525">
              <w:rPr>
                <w:noProof/>
                <w:webHidden/>
              </w:rPr>
              <w:fldChar w:fldCharType="begin"/>
            </w:r>
            <w:r w:rsidR="001C4525">
              <w:rPr>
                <w:noProof/>
                <w:webHidden/>
              </w:rPr>
              <w:instrText xml:space="preserve"> PAGEREF _Toc167988009 \h </w:instrText>
            </w:r>
            <w:r w:rsidR="001C4525">
              <w:rPr>
                <w:noProof/>
                <w:webHidden/>
              </w:rPr>
            </w:r>
            <w:r w:rsidR="001C4525">
              <w:rPr>
                <w:noProof/>
                <w:webHidden/>
              </w:rPr>
              <w:fldChar w:fldCharType="separate"/>
            </w:r>
            <w:r w:rsidR="00BC78C3">
              <w:rPr>
                <w:noProof/>
                <w:webHidden/>
              </w:rPr>
              <w:t>26</w:t>
            </w:r>
            <w:r w:rsidR="001C4525">
              <w:rPr>
                <w:noProof/>
                <w:webHidden/>
              </w:rPr>
              <w:fldChar w:fldCharType="end"/>
            </w:r>
          </w:hyperlink>
        </w:p>
        <w:p w14:paraId="2D067F18" w14:textId="707C8AA0"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10" w:history="1">
            <w:r w:rsidR="001C4525" w:rsidRPr="00036C40">
              <w:rPr>
                <w:rStyle w:val="Hipervnculo"/>
                <w:noProof/>
              </w:rPr>
              <w:t>5.2.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Creación y Manipulación de Sprites</w:t>
            </w:r>
            <w:r w:rsidR="001C4525">
              <w:rPr>
                <w:noProof/>
                <w:webHidden/>
              </w:rPr>
              <w:tab/>
            </w:r>
            <w:r w:rsidR="001C4525">
              <w:rPr>
                <w:noProof/>
                <w:webHidden/>
              </w:rPr>
              <w:fldChar w:fldCharType="begin"/>
            </w:r>
            <w:r w:rsidR="001C4525">
              <w:rPr>
                <w:noProof/>
                <w:webHidden/>
              </w:rPr>
              <w:instrText xml:space="preserve"> PAGEREF _Toc167988010 \h </w:instrText>
            </w:r>
            <w:r w:rsidR="001C4525">
              <w:rPr>
                <w:noProof/>
                <w:webHidden/>
              </w:rPr>
            </w:r>
            <w:r w:rsidR="001C4525">
              <w:rPr>
                <w:noProof/>
                <w:webHidden/>
              </w:rPr>
              <w:fldChar w:fldCharType="separate"/>
            </w:r>
            <w:r w:rsidR="00BC78C3">
              <w:rPr>
                <w:noProof/>
                <w:webHidden/>
              </w:rPr>
              <w:t>26</w:t>
            </w:r>
            <w:r w:rsidR="001C4525">
              <w:rPr>
                <w:noProof/>
                <w:webHidden/>
              </w:rPr>
              <w:fldChar w:fldCharType="end"/>
            </w:r>
          </w:hyperlink>
        </w:p>
        <w:p w14:paraId="6D469721" w14:textId="29918AD7"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11" w:history="1">
            <w:r w:rsidR="001C4525" w:rsidRPr="00036C40">
              <w:rPr>
                <w:rStyle w:val="Hipervnculo"/>
                <w:noProof/>
              </w:rPr>
              <w:t>5.2.2</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Implementación de Físicas y Colisiones</w:t>
            </w:r>
            <w:r w:rsidR="001C4525">
              <w:rPr>
                <w:noProof/>
                <w:webHidden/>
              </w:rPr>
              <w:tab/>
            </w:r>
            <w:r w:rsidR="001C4525">
              <w:rPr>
                <w:noProof/>
                <w:webHidden/>
              </w:rPr>
              <w:fldChar w:fldCharType="begin"/>
            </w:r>
            <w:r w:rsidR="001C4525">
              <w:rPr>
                <w:noProof/>
                <w:webHidden/>
              </w:rPr>
              <w:instrText xml:space="preserve"> PAGEREF _Toc167988011 \h </w:instrText>
            </w:r>
            <w:r w:rsidR="001C4525">
              <w:rPr>
                <w:noProof/>
                <w:webHidden/>
              </w:rPr>
            </w:r>
            <w:r w:rsidR="001C4525">
              <w:rPr>
                <w:noProof/>
                <w:webHidden/>
              </w:rPr>
              <w:fldChar w:fldCharType="separate"/>
            </w:r>
            <w:r w:rsidR="00BC78C3">
              <w:rPr>
                <w:noProof/>
                <w:webHidden/>
              </w:rPr>
              <w:t>29</w:t>
            </w:r>
            <w:r w:rsidR="001C4525">
              <w:rPr>
                <w:noProof/>
                <w:webHidden/>
              </w:rPr>
              <w:fldChar w:fldCharType="end"/>
            </w:r>
          </w:hyperlink>
        </w:p>
        <w:p w14:paraId="4820BDE8" w14:textId="34637D70"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12" w:history="1">
            <w:r w:rsidR="001C4525" w:rsidRPr="00036C40">
              <w:rPr>
                <w:rStyle w:val="Hipervnculo"/>
                <w:noProof/>
              </w:rPr>
              <w:t>5.2.3</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Animación de Personajes y Objetos</w:t>
            </w:r>
            <w:r w:rsidR="001C4525">
              <w:rPr>
                <w:noProof/>
                <w:webHidden/>
              </w:rPr>
              <w:tab/>
            </w:r>
            <w:r w:rsidR="001C4525">
              <w:rPr>
                <w:noProof/>
                <w:webHidden/>
              </w:rPr>
              <w:fldChar w:fldCharType="begin"/>
            </w:r>
            <w:r w:rsidR="001C4525">
              <w:rPr>
                <w:noProof/>
                <w:webHidden/>
              </w:rPr>
              <w:instrText xml:space="preserve"> PAGEREF _Toc167988012 \h </w:instrText>
            </w:r>
            <w:r w:rsidR="001C4525">
              <w:rPr>
                <w:noProof/>
                <w:webHidden/>
              </w:rPr>
            </w:r>
            <w:r w:rsidR="001C4525">
              <w:rPr>
                <w:noProof/>
                <w:webHidden/>
              </w:rPr>
              <w:fldChar w:fldCharType="separate"/>
            </w:r>
            <w:r w:rsidR="00BC78C3">
              <w:rPr>
                <w:noProof/>
                <w:webHidden/>
              </w:rPr>
              <w:t>34</w:t>
            </w:r>
            <w:r w:rsidR="001C4525">
              <w:rPr>
                <w:noProof/>
                <w:webHidden/>
              </w:rPr>
              <w:fldChar w:fldCharType="end"/>
            </w:r>
          </w:hyperlink>
        </w:p>
        <w:p w14:paraId="2B223CEE" w14:textId="2F29BBD3"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13" w:history="1">
            <w:r w:rsidR="001C4525" w:rsidRPr="00036C40">
              <w:rPr>
                <w:rStyle w:val="Hipervnculo"/>
                <w:noProof/>
              </w:rPr>
              <w:t>5.2.4</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Creación y Gestión de Enemigos</w:t>
            </w:r>
            <w:r w:rsidR="001C4525">
              <w:rPr>
                <w:noProof/>
                <w:webHidden/>
              </w:rPr>
              <w:tab/>
            </w:r>
            <w:r w:rsidR="001C4525">
              <w:rPr>
                <w:noProof/>
                <w:webHidden/>
              </w:rPr>
              <w:fldChar w:fldCharType="begin"/>
            </w:r>
            <w:r w:rsidR="001C4525">
              <w:rPr>
                <w:noProof/>
                <w:webHidden/>
              </w:rPr>
              <w:instrText xml:space="preserve"> PAGEREF _Toc167988013 \h </w:instrText>
            </w:r>
            <w:r w:rsidR="001C4525">
              <w:rPr>
                <w:noProof/>
                <w:webHidden/>
              </w:rPr>
            </w:r>
            <w:r w:rsidR="001C4525">
              <w:rPr>
                <w:noProof/>
                <w:webHidden/>
              </w:rPr>
              <w:fldChar w:fldCharType="separate"/>
            </w:r>
            <w:r w:rsidR="00BC78C3">
              <w:rPr>
                <w:noProof/>
                <w:webHidden/>
              </w:rPr>
              <w:t>37</w:t>
            </w:r>
            <w:r w:rsidR="001C4525">
              <w:rPr>
                <w:noProof/>
                <w:webHidden/>
              </w:rPr>
              <w:fldChar w:fldCharType="end"/>
            </w:r>
          </w:hyperlink>
        </w:p>
        <w:p w14:paraId="5B885385" w14:textId="6F9F61CE"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14" w:history="1">
            <w:r w:rsidR="001C4525" w:rsidRPr="00036C40">
              <w:rPr>
                <w:rStyle w:val="Hipervnculo"/>
                <w:noProof/>
              </w:rPr>
              <w:t>5.2.5</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Implementación de Transformaciones y Power-ups</w:t>
            </w:r>
            <w:r w:rsidR="001C4525">
              <w:rPr>
                <w:noProof/>
                <w:webHidden/>
              </w:rPr>
              <w:tab/>
            </w:r>
            <w:r w:rsidR="001C4525">
              <w:rPr>
                <w:noProof/>
                <w:webHidden/>
              </w:rPr>
              <w:fldChar w:fldCharType="begin"/>
            </w:r>
            <w:r w:rsidR="001C4525">
              <w:rPr>
                <w:noProof/>
                <w:webHidden/>
              </w:rPr>
              <w:instrText xml:space="preserve"> PAGEREF _Toc167988014 \h </w:instrText>
            </w:r>
            <w:r w:rsidR="001C4525">
              <w:rPr>
                <w:noProof/>
                <w:webHidden/>
              </w:rPr>
            </w:r>
            <w:r w:rsidR="001C4525">
              <w:rPr>
                <w:noProof/>
                <w:webHidden/>
              </w:rPr>
              <w:fldChar w:fldCharType="separate"/>
            </w:r>
            <w:r w:rsidR="00BC78C3">
              <w:rPr>
                <w:noProof/>
                <w:webHidden/>
              </w:rPr>
              <w:t>39</w:t>
            </w:r>
            <w:r w:rsidR="001C4525">
              <w:rPr>
                <w:noProof/>
                <w:webHidden/>
              </w:rPr>
              <w:fldChar w:fldCharType="end"/>
            </w:r>
          </w:hyperlink>
        </w:p>
        <w:p w14:paraId="17F90616" w14:textId="29968BDE"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15" w:history="1">
            <w:r w:rsidR="001C4525" w:rsidRPr="00036C40">
              <w:rPr>
                <w:rStyle w:val="Hipervnculo"/>
                <w:noProof/>
              </w:rPr>
              <w:t>5.2.6</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Gestión de Items, Poderes Especiales y Bloques</w:t>
            </w:r>
            <w:r w:rsidR="001C4525">
              <w:rPr>
                <w:noProof/>
                <w:webHidden/>
              </w:rPr>
              <w:tab/>
            </w:r>
            <w:r w:rsidR="001C4525">
              <w:rPr>
                <w:noProof/>
                <w:webHidden/>
              </w:rPr>
              <w:fldChar w:fldCharType="begin"/>
            </w:r>
            <w:r w:rsidR="001C4525">
              <w:rPr>
                <w:noProof/>
                <w:webHidden/>
              </w:rPr>
              <w:instrText xml:space="preserve"> PAGEREF _Toc167988015 \h </w:instrText>
            </w:r>
            <w:r w:rsidR="001C4525">
              <w:rPr>
                <w:noProof/>
                <w:webHidden/>
              </w:rPr>
            </w:r>
            <w:r w:rsidR="001C4525">
              <w:rPr>
                <w:noProof/>
                <w:webHidden/>
              </w:rPr>
              <w:fldChar w:fldCharType="separate"/>
            </w:r>
            <w:r w:rsidR="00BC78C3">
              <w:rPr>
                <w:noProof/>
                <w:webHidden/>
              </w:rPr>
              <w:t>40</w:t>
            </w:r>
            <w:r w:rsidR="001C4525">
              <w:rPr>
                <w:noProof/>
                <w:webHidden/>
              </w:rPr>
              <w:fldChar w:fldCharType="end"/>
            </w:r>
          </w:hyperlink>
        </w:p>
        <w:p w14:paraId="476B3BA1" w14:textId="4F8EEAFA"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16" w:history="1">
            <w:r w:rsidR="001C4525" w:rsidRPr="00036C40">
              <w:rPr>
                <w:rStyle w:val="Hipervnculo"/>
                <w:noProof/>
              </w:rPr>
              <w:t>5.2.7</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Implementación del Sistema de Puntuación y Audio.</w:t>
            </w:r>
            <w:r w:rsidR="001C4525">
              <w:rPr>
                <w:noProof/>
                <w:webHidden/>
              </w:rPr>
              <w:tab/>
            </w:r>
            <w:r w:rsidR="001C4525">
              <w:rPr>
                <w:noProof/>
                <w:webHidden/>
              </w:rPr>
              <w:fldChar w:fldCharType="begin"/>
            </w:r>
            <w:r w:rsidR="001C4525">
              <w:rPr>
                <w:noProof/>
                <w:webHidden/>
              </w:rPr>
              <w:instrText xml:space="preserve"> PAGEREF _Toc167988016 \h </w:instrText>
            </w:r>
            <w:r w:rsidR="001C4525">
              <w:rPr>
                <w:noProof/>
                <w:webHidden/>
              </w:rPr>
            </w:r>
            <w:r w:rsidR="001C4525">
              <w:rPr>
                <w:noProof/>
                <w:webHidden/>
              </w:rPr>
              <w:fldChar w:fldCharType="separate"/>
            </w:r>
            <w:r w:rsidR="00BC78C3">
              <w:rPr>
                <w:noProof/>
                <w:webHidden/>
              </w:rPr>
              <w:t>46</w:t>
            </w:r>
            <w:r w:rsidR="001C4525">
              <w:rPr>
                <w:noProof/>
                <w:webHidden/>
              </w:rPr>
              <w:fldChar w:fldCharType="end"/>
            </w:r>
          </w:hyperlink>
        </w:p>
        <w:p w14:paraId="77DB6DD2" w14:textId="03D4D41D"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17" w:history="1">
            <w:r w:rsidR="001C4525" w:rsidRPr="00036C40">
              <w:rPr>
                <w:rStyle w:val="Hipervnculo"/>
                <w:noProof/>
              </w:rPr>
              <w:t>5.2.8</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Desarrollo de la Interfaz de Usuario y Temporizador</w:t>
            </w:r>
            <w:r w:rsidR="001C4525">
              <w:rPr>
                <w:noProof/>
                <w:webHidden/>
              </w:rPr>
              <w:tab/>
            </w:r>
            <w:r w:rsidR="001C4525">
              <w:rPr>
                <w:noProof/>
                <w:webHidden/>
              </w:rPr>
              <w:fldChar w:fldCharType="begin"/>
            </w:r>
            <w:r w:rsidR="001C4525">
              <w:rPr>
                <w:noProof/>
                <w:webHidden/>
              </w:rPr>
              <w:instrText xml:space="preserve"> PAGEREF _Toc167988017 \h </w:instrText>
            </w:r>
            <w:r w:rsidR="001C4525">
              <w:rPr>
                <w:noProof/>
                <w:webHidden/>
              </w:rPr>
            </w:r>
            <w:r w:rsidR="001C4525">
              <w:rPr>
                <w:noProof/>
                <w:webHidden/>
              </w:rPr>
              <w:fldChar w:fldCharType="separate"/>
            </w:r>
            <w:r w:rsidR="00BC78C3">
              <w:rPr>
                <w:noProof/>
                <w:webHidden/>
              </w:rPr>
              <w:t>54</w:t>
            </w:r>
            <w:r w:rsidR="001C4525">
              <w:rPr>
                <w:noProof/>
                <w:webHidden/>
              </w:rPr>
              <w:fldChar w:fldCharType="end"/>
            </w:r>
          </w:hyperlink>
        </w:p>
        <w:p w14:paraId="3811056E" w14:textId="47AAA8FE"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18" w:history="1">
            <w:r w:rsidR="001C4525" w:rsidRPr="00036C40">
              <w:rPr>
                <w:rStyle w:val="Hipervnculo"/>
                <w:noProof/>
              </w:rPr>
              <w:t>5.3</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Enriquecimiento y Expansión de Juego</w:t>
            </w:r>
            <w:r w:rsidR="001C4525">
              <w:rPr>
                <w:noProof/>
                <w:webHidden/>
              </w:rPr>
              <w:tab/>
            </w:r>
            <w:r w:rsidR="001C4525">
              <w:rPr>
                <w:noProof/>
                <w:webHidden/>
              </w:rPr>
              <w:fldChar w:fldCharType="begin"/>
            </w:r>
            <w:r w:rsidR="001C4525">
              <w:rPr>
                <w:noProof/>
                <w:webHidden/>
              </w:rPr>
              <w:instrText xml:space="preserve"> PAGEREF _Toc167988018 \h </w:instrText>
            </w:r>
            <w:r w:rsidR="001C4525">
              <w:rPr>
                <w:noProof/>
                <w:webHidden/>
              </w:rPr>
            </w:r>
            <w:r w:rsidR="001C4525">
              <w:rPr>
                <w:noProof/>
                <w:webHidden/>
              </w:rPr>
              <w:fldChar w:fldCharType="separate"/>
            </w:r>
            <w:r w:rsidR="00BC78C3">
              <w:rPr>
                <w:noProof/>
                <w:webHidden/>
              </w:rPr>
              <w:t>58</w:t>
            </w:r>
            <w:r w:rsidR="001C4525">
              <w:rPr>
                <w:noProof/>
                <w:webHidden/>
              </w:rPr>
              <w:fldChar w:fldCharType="end"/>
            </w:r>
          </w:hyperlink>
        </w:p>
        <w:p w14:paraId="000A156C" w14:textId="278B661D"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19" w:history="1">
            <w:r w:rsidR="001C4525" w:rsidRPr="00036C40">
              <w:rPr>
                <w:rStyle w:val="Hipervnculo"/>
                <w:noProof/>
              </w:rPr>
              <w:t>5.3.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Construcción de Niveles</w:t>
            </w:r>
            <w:r w:rsidR="001C4525">
              <w:rPr>
                <w:noProof/>
                <w:webHidden/>
              </w:rPr>
              <w:tab/>
            </w:r>
            <w:r w:rsidR="001C4525">
              <w:rPr>
                <w:noProof/>
                <w:webHidden/>
              </w:rPr>
              <w:fldChar w:fldCharType="begin"/>
            </w:r>
            <w:r w:rsidR="001C4525">
              <w:rPr>
                <w:noProof/>
                <w:webHidden/>
              </w:rPr>
              <w:instrText xml:space="preserve"> PAGEREF _Toc167988019 \h </w:instrText>
            </w:r>
            <w:r w:rsidR="001C4525">
              <w:rPr>
                <w:noProof/>
                <w:webHidden/>
              </w:rPr>
            </w:r>
            <w:r w:rsidR="001C4525">
              <w:rPr>
                <w:noProof/>
                <w:webHidden/>
              </w:rPr>
              <w:fldChar w:fldCharType="separate"/>
            </w:r>
            <w:r w:rsidR="00BC78C3">
              <w:rPr>
                <w:noProof/>
                <w:webHidden/>
              </w:rPr>
              <w:t>58</w:t>
            </w:r>
            <w:r w:rsidR="001C4525">
              <w:rPr>
                <w:noProof/>
                <w:webHidden/>
              </w:rPr>
              <w:fldChar w:fldCharType="end"/>
            </w:r>
          </w:hyperlink>
        </w:p>
        <w:p w14:paraId="1DE47627" w14:textId="0A65A424"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20" w:history="1">
            <w:r w:rsidR="001C4525" w:rsidRPr="00036C40">
              <w:rPr>
                <w:rStyle w:val="Hipervnculo"/>
                <w:noProof/>
              </w:rPr>
              <w:t>5.3.2</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Configuración de la Cámara y Ajustes Visuales</w:t>
            </w:r>
            <w:r w:rsidR="001C4525">
              <w:rPr>
                <w:noProof/>
                <w:webHidden/>
              </w:rPr>
              <w:tab/>
            </w:r>
            <w:r w:rsidR="001C4525">
              <w:rPr>
                <w:noProof/>
                <w:webHidden/>
              </w:rPr>
              <w:fldChar w:fldCharType="begin"/>
            </w:r>
            <w:r w:rsidR="001C4525">
              <w:rPr>
                <w:noProof/>
                <w:webHidden/>
              </w:rPr>
              <w:instrText xml:space="preserve"> PAGEREF _Toc167988020 \h </w:instrText>
            </w:r>
            <w:r w:rsidR="001C4525">
              <w:rPr>
                <w:noProof/>
                <w:webHidden/>
              </w:rPr>
            </w:r>
            <w:r w:rsidR="001C4525">
              <w:rPr>
                <w:noProof/>
                <w:webHidden/>
              </w:rPr>
              <w:fldChar w:fldCharType="separate"/>
            </w:r>
            <w:r w:rsidR="00BC78C3">
              <w:rPr>
                <w:noProof/>
                <w:webHidden/>
              </w:rPr>
              <w:t>59</w:t>
            </w:r>
            <w:r w:rsidR="001C4525">
              <w:rPr>
                <w:noProof/>
                <w:webHidden/>
              </w:rPr>
              <w:fldChar w:fldCharType="end"/>
            </w:r>
          </w:hyperlink>
        </w:p>
        <w:p w14:paraId="60956632" w14:textId="3502E04F"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21" w:history="1">
            <w:r w:rsidR="001C4525" w:rsidRPr="00036C40">
              <w:rPr>
                <w:rStyle w:val="Hipervnculo"/>
                <w:noProof/>
              </w:rPr>
              <w:t>5.4</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Evaluación y Adaptación</w:t>
            </w:r>
            <w:r w:rsidR="001C4525">
              <w:rPr>
                <w:noProof/>
                <w:webHidden/>
              </w:rPr>
              <w:tab/>
            </w:r>
            <w:r w:rsidR="001C4525">
              <w:rPr>
                <w:noProof/>
                <w:webHidden/>
              </w:rPr>
              <w:fldChar w:fldCharType="begin"/>
            </w:r>
            <w:r w:rsidR="001C4525">
              <w:rPr>
                <w:noProof/>
                <w:webHidden/>
              </w:rPr>
              <w:instrText xml:space="preserve"> PAGEREF _Toc167988021 \h </w:instrText>
            </w:r>
            <w:r w:rsidR="001C4525">
              <w:rPr>
                <w:noProof/>
                <w:webHidden/>
              </w:rPr>
            </w:r>
            <w:r w:rsidR="001C4525">
              <w:rPr>
                <w:noProof/>
                <w:webHidden/>
              </w:rPr>
              <w:fldChar w:fldCharType="separate"/>
            </w:r>
            <w:r w:rsidR="00BC78C3">
              <w:rPr>
                <w:b/>
                <w:bCs/>
                <w:noProof/>
                <w:webHidden/>
              </w:rPr>
              <w:t>¡Error! Marcador no definido.</w:t>
            </w:r>
            <w:r w:rsidR="001C4525">
              <w:rPr>
                <w:noProof/>
                <w:webHidden/>
              </w:rPr>
              <w:fldChar w:fldCharType="end"/>
            </w:r>
          </w:hyperlink>
        </w:p>
        <w:p w14:paraId="5E7E8433" w14:textId="7D178193" w:rsidR="001C4525"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7988022" w:history="1">
            <w:r w:rsidR="001C4525" w:rsidRPr="00036C40">
              <w:rPr>
                <w:rStyle w:val="Hipervnculo"/>
              </w:rPr>
              <w:t>6</w:t>
            </w:r>
            <w:r w:rsidR="001C4525">
              <w:rPr>
                <w:rFonts w:asciiTheme="minorHAnsi" w:eastAsiaTheme="minorEastAsia" w:hAnsiTheme="minorHAnsi"/>
                <w:b w:val="0"/>
                <w:color w:val="auto"/>
                <w:kern w:val="2"/>
                <w:lang w:eastAsia="es-ES"/>
                <w14:ligatures w14:val="standardContextual"/>
              </w:rPr>
              <w:tab/>
            </w:r>
            <w:r w:rsidR="001C4525" w:rsidRPr="00036C40">
              <w:rPr>
                <w:rStyle w:val="Hipervnculo"/>
              </w:rPr>
              <w:t>Pruebas y validación</w:t>
            </w:r>
            <w:r w:rsidR="001C4525">
              <w:rPr>
                <w:webHidden/>
              </w:rPr>
              <w:tab/>
            </w:r>
            <w:r w:rsidR="001C4525">
              <w:rPr>
                <w:webHidden/>
              </w:rPr>
              <w:fldChar w:fldCharType="begin"/>
            </w:r>
            <w:r w:rsidR="001C4525">
              <w:rPr>
                <w:webHidden/>
              </w:rPr>
              <w:instrText xml:space="preserve"> PAGEREF _Toc167988022 \h </w:instrText>
            </w:r>
            <w:r w:rsidR="001C4525">
              <w:rPr>
                <w:webHidden/>
              </w:rPr>
            </w:r>
            <w:r w:rsidR="001C4525">
              <w:rPr>
                <w:webHidden/>
              </w:rPr>
              <w:fldChar w:fldCharType="separate"/>
            </w:r>
            <w:r w:rsidR="00BC78C3">
              <w:rPr>
                <w:webHidden/>
              </w:rPr>
              <w:t>60</w:t>
            </w:r>
            <w:r w:rsidR="001C4525">
              <w:rPr>
                <w:webHidden/>
              </w:rPr>
              <w:fldChar w:fldCharType="end"/>
            </w:r>
          </w:hyperlink>
        </w:p>
        <w:p w14:paraId="36A271EB" w14:textId="7B95D4AC"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23" w:history="1">
            <w:r w:rsidR="001C4525" w:rsidRPr="00036C40">
              <w:rPr>
                <w:rStyle w:val="Hipervnculo"/>
                <w:noProof/>
              </w:rPr>
              <w:t>6.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Pruebas de Funcionalidad</w:t>
            </w:r>
            <w:r w:rsidR="001C4525">
              <w:rPr>
                <w:noProof/>
                <w:webHidden/>
              </w:rPr>
              <w:tab/>
            </w:r>
            <w:r w:rsidR="001C4525">
              <w:rPr>
                <w:noProof/>
                <w:webHidden/>
              </w:rPr>
              <w:fldChar w:fldCharType="begin"/>
            </w:r>
            <w:r w:rsidR="001C4525">
              <w:rPr>
                <w:noProof/>
                <w:webHidden/>
              </w:rPr>
              <w:instrText xml:space="preserve"> PAGEREF _Toc167988023 \h </w:instrText>
            </w:r>
            <w:r w:rsidR="001C4525">
              <w:rPr>
                <w:noProof/>
                <w:webHidden/>
              </w:rPr>
            </w:r>
            <w:r w:rsidR="001C4525">
              <w:rPr>
                <w:noProof/>
                <w:webHidden/>
              </w:rPr>
              <w:fldChar w:fldCharType="separate"/>
            </w:r>
            <w:r w:rsidR="00BC78C3">
              <w:rPr>
                <w:noProof/>
                <w:webHidden/>
              </w:rPr>
              <w:t>60</w:t>
            </w:r>
            <w:r w:rsidR="001C4525">
              <w:rPr>
                <w:noProof/>
                <w:webHidden/>
              </w:rPr>
              <w:fldChar w:fldCharType="end"/>
            </w:r>
          </w:hyperlink>
        </w:p>
        <w:p w14:paraId="10F91299" w14:textId="0A27C684"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24" w:history="1">
            <w:r w:rsidR="001C4525" w:rsidRPr="00036C40">
              <w:rPr>
                <w:rStyle w:val="Hipervnculo"/>
                <w:noProof/>
              </w:rPr>
              <w:t>6.2</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Pruebas de Interacción y Usabilidad</w:t>
            </w:r>
            <w:r w:rsidR="001C4525">
              <w:rPr>
                <w:noProof/>
                <w:webHidden/>
              </w:rPr>
              <w:tab/>
            </w:r>
            <w:r w:rsidR="001C4525">
              <w:rPr>
                <w:noProof/>
                <w:webHidden/>
              </w:rPr>
              <w:fldChar w:fldCharType="begin"/>
            </w:r>
            <w:r w:rsidR="001C4525">
              <w:rPr>
                <w:noProof/>
                <w:webHidden/>
              </w:rPr>
              <w:instrText xml:space="preserve"> PAGEREF _Toc167988024 \h </w:instrText>
            </w:r>
            <w:r w:rsidR="001C4525">
              <w:rPr>
                <w:noProof/>
                <w:webHidden/>
              </w:rPr>
            </w:r>
            <w:r w:rsidR="001C4525">
              <w:rPr>
                <w:noProof/>
                <w:webHidden/>
              </w:rPr>
              <w:fldChar w:fldCharType="separate"/>
            </w:r>
            <w:r w:rsidR="00BC78C3">
              <w:rPr>
                <w:noProof/>
                <w:webHidden/>
              </w:rPr>
              <w:t>60</w:t>
            </w:r>
            <w:r w:rsidR="001C4525">
              <w:rPr>
                <w:noProof/>
                <w:webHidden/>
              </w:rPr>
              <w:fldChar w:fldCharType="end"/>
            </w:r>
          </w:hyperlink>
        </w:p>
        <w:p w14:paraId="3E4B4356" w14:textId="582A176B" w:rsidR="001C4525"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7988025" w:history="1">
            <w:r w:rsidR="001C4525" w:rsidRPr="00036C40">
              <w:rPr>
                <w:rStyle w:val="Hipervnculo"/>
              </w:rPr>
              <w:t>7</w:t>
            </w:r>
            <w:r w:rsidR="001C4525">
              <w:rPr>
                <w:rFonts w:asciiTheme="minorHAnsi" w:eastAsiaTheme="minorEastAsia" w:hAnsiTheme="minorHAnsi"/>
                <w:b w:val="0"/>
                <w:color w:val="auto"/>
                <w:kern w:val="2"/>
                <w:lang w:eastAsia="es-ES"/>
                <w14:ligatures w14:val="standardContextual"/>
              </w:rPr>
              <w:tab/>
            </w:r>
            <w:r w:rsidR="001C4525" w:rsidRPr="00036C40">
              <w:rPr>
                <w:rStyle w:val="Hipervnculo"/>
              </w:rPr>
              <w:t>finalización y transiciones</w:t>
            </w:r>
            <w:r w:rsidR="001C4525">
              <w:rPr>
                <w:webHidden/>
              </w:rPr>
              <w:tab/>
            </w:r>
            <w:r w:rsidR="001C4525">
              <w:rPr>
                <w:webHidden/>
              </w:rPr>
              <w:fldChar w:fldCharType="begin"/>
            </w:r>
            <w:r w:rsidR="001C4525">
              <w:rPr>
                <w:webHidden/>
              </w:rPr>
              <w:instrText xml:space="preserve"> PAGEREF _Toc167988025 \h </w:instrText>
            </w:r>
            <w:r w:rsidR="001C4525">
              <w:rPr>
                <w:webHidden/>
              </w:rPr>
            </w:r>
            <w:r w:rsidR="001C4525">
              <w:rPr>
                <w:webHidden/>
              </w:rPr>
              <w:fldChar w:fldCharType="separate"/>
            </w:r>
            <w:r w:rsidR="00BC78C3">
              <w:rPr>
                <w:webHidden/>
              </w:rPr>
              <w:t>60</w:t>
            </w:r>
            <w:r w:rsidR="001C4525">
              <w:rPr>
                <w:webHidden/>
              </w:rPr>
              <w:fldChar w:fldCharType="end"/>
            </w:r>
          </w:hyperlink>
        </w:p>
        <w:p w14:paraId="68630638" w14:textId="3302A33F"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26" w:history="1">
            <w:r w:rsidR="001C4525" w:rsidRPr="00036C40">
              <w:rPr>
                <w:rStyle w:val="Hipervnculo"/>
                <w:noProof/>
              </w:rPr>
              <w:t>7.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Ajustes Finales y Preparación de Transiciones de Nivel</w:t>
            </w:r>
            <w:r w:rsidR="001C4525">
              <w:rPr>
                <w:noProof/>
                <w:webHidden/>
              </w:rPr>
              <w:tab/>
            </w:r>
            <w:r w:rsidR="001C4525">
              <w:rPr>
                <w:noProof/>
                <w:webHidden/>
              </w:rPr>
              <w:fldChar w:fldCharType="begin"/>
            </w:r>
            <w:r w:rsidR="001C4525">
              <w:rPr>
                <w:noProof/>
                <w:webHidden/>
              </w:rPr>
              <w:instrText xml:space="preserve"> PAGEREF _Toc167988026 \h </w:instrText>
            </w:r>
            <w:r w:rsidR="001C4525">
              <w:rPr>
                <w:noProof/>
                <w:webHidden/>
              </w:rPr>
            </w:r>
            <w:r w:rsidR="001C4525">
              <w:rPr>
                <w:noProof/>
                <w:webHidden/>
              </w:rPr>
              <w:fldChar w:fldCharType="separate"/>
            </w:r>
            <w:r w:rsidR="00BC78C3">
              <w:rPr>
                <w:noProof/>
                <w:webHidden/>
              </w:rPr>
              <w:t>60</w:t>
            </w:r>
            <w:r w:rsidR="001C4525">
              <w:rPr>
                <w:noProof/>
                <w:webHidden/>
              </w:rPr>
              <w:fldChar w:fldCharType="end"/>
            </w:r>
          </w:hyperlink>
        </w:p>
        <w:p w14:paraId="39F2733A" w14:textId="5DD1AC4D"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27" w:history="1">
            <w:r w:rsidR="001C4525" w:rsidRPr="00036C40">
              <w:rPr>
                <w:rStyle w:val="Hipervnculo"/>
                <w:noProof/>
              </w:rPr>
              <w:t>7.2</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Implementación del Menú Principal y Opciones de Juego.</w:t>
            </w:r>
            <w:r w:rsidR="001C4525">
              <w:rPr>
                <w:noProof/>
                <w:webHidden/>
              </w:rPr>
              <w:tab/>
            </w:r>
            <w:r w:rsidR="001C4525">
              <w:rPr>
                <w:noProof/>
                <w:webHidden/>
              </w:rPr>
              <w:fldChar w:fldCharType="begin"/>
            </w:r>
            <w:r w:rsidR="001C4525">
              <w:rPr>
                <w:noProof/>
                <w:webHidden/>
              </w:rPr>
              <w:instrText xml:space="preserve"> PAGEREF _Toc167988027 \h </w:instrText>
            </w:r>
            <w:r w:rsidR="001C4525">
              <w:rPr>
                <w:noProof/>
                <w:webHidden/>
              </w:rPr>
            </w:r>
            <w:r w:rsidR="001C4525">
              <w:rPr>
                <w:noProof/>
                <w:webHidden/>
              </w:rPr>
              <w:fldChar w:fldCharType="separate"/>
            </w:r>
            <w:r w:rsidR="00BC78C3">
              <w:rPr>
                <w:noProof/>
                <w:webHidden/>
              </w:rPr>
              <w:t>60</w:t>
            </w:r>
            <w:r w:rsidR="001C4525">
              <w:rPr>
                <w:noProof/>
                <w:webHidden/>
              </w:rPr>
              <w:fldChar w:fldCharType="end"/>
            </w:r>
          </w:hyperlink>
        </w:p>
        <w:p w14:paraId="253B4C97" w14:textId="5D80C746" w:rsidR="001C4525"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7988028" w:history="1">
            <w:r w:rsidR="001C4525" w:rsidRPr="00036C40">
              <w:rPr>
                <w:rStyle w:val="Hipervnculo"/>
              </w:rPr>
              <w:t>8</w:t>
            </w:r>
            <w:r w:rsidR="001C4525">
              <w:rPr>
                <w:rFonts w:asciiTheme="minorHAnsi" w:eastAsiaTheme="minorEastAsia" w:hAnsiTheme="minorHAnsi"/>
                <w:b w:val="0"/>
                <w:color w:val="auto"/>
                <w:kern w:val="2"/>
                <w:lang w:eastAsia="es-ES"/>
                <w14:ligatures w14:val="standardContextual"/>
              </w:rPr>
              <w:tab/>
            </w:r>
            <w:r w:rsidR="001C4525" w:rsidRPr="00036C40">
              <w:rPr>
                <w:rStyle w:val="Hipervnculo"/>
              </w:rPr>
              <w:t>Apéndices</w:t>
            </w:r>
            <w:r w:rsidR="001C4525">
              <w:rPr>
                <w:webHidden/>
              </w:rPr>
              <w:tab/>
            </w:r>
            <w:r w:rsidR="001C4525">
              <w:rPr>
                <w:webHidden/>
              </w:rPr>
              <w:fldChar w:fldCharType="begin"/>
            </w:r>
            <w:r w:rsidR="001C4525">
              <w:rPr>
                <w:webHidden/>
              </w:rPr>
              <w:instrText xml:space="preserve"> PAGEREF _Toc167988028 \h </w:instrText>
            </w:r>
            <w:r w:rsidR="001C4525">
              <w:rPr>
                <w:webHidden/>
              </w:rPr>
            </w:r>
            <w:r w:rsidR="001C4525">
              <w:rPr>
                <w:webHidden/>
              </w:rPr>
              <w:fldChar w:fldCharType="separate"/>
            </w:r>
            <w:r w:rsidR="00BC78C3">
              <w:rPr>
                <w:webHidden/>
              </w:rPr>
              <w:t>60</w:t>
            </w:r>
            <w:r w:rsidR="001C4525">
              <w:rPr>
                <w:webHidden/>
              </w:rPr>
              <w:fldChar w:fldCharType="end"/>
            </w:r>
          </w:hyperlink>
        </w:p>
        <w:p w14:paraId="6EF6127F" w14:textId="60FB91CB"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29" w:history="1">
            <w:r w:rsidR="001C4525" w:rsidRPr="00036C40">
              <w:rPr>
                <w:rStyle w:val="Hipervnculo"/>
                <w:noProof/>
              </w:rPr>
              <w:t>8.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Guía original del Trabajo Fin de Título</w:t>
            </w:r>
            <w:r w:rsidR="001C4525">
              <w:rPr>
                <w:noProof/>
                <w:webHidden/>
              </w:rPr>
              <w:tab/>
            </w:r>
            <w:r w:rsidR="001C4525">
              <w:rPr>
                <w:noProof/>
                <w:webHidden/>
              </w:rPr>
              <w:fldChar w:fldCharType="begin"/>
            </w:r>
            <w:r w:rsidR="001C4525">
              <w:rPr>
                <w:noProof/>
                <w:webHidden/>
              </w:rPr>
              <w:instrText xml:space="preserve"> PAGEREF _Toc167988029 \h </w:instrText>
            </w:r>
            <w:r w:rsidR="001C4525">
              <w:rPr>
                <w:noProof/>
                <w:webHidden/>
              </w:rPr>
            </w:r>
            <w:r w:rsidR="001C4525">
              <w:rPr>
                <w:noProof/>
                <w:webHidden/>
              </w:rPr>
              <w:fldChar w:fldCharType="separate"/>
            </w:r>
            <w:r w:rsidR="00BC78C3">
              <w:rPr>
                <w:noProof/>
                <w:webHidden/>
              </w:rPr>
              <w:t>60</w:t>
            </w:r>
            <w:r w:rsidR="001C4525">
              <w:rPr>
                <w:noProof/>
                <w:webHidden/>
              </w:rPr>
              <w:fldChar w:fldCharType="end"/>
            </w:r>
          </w:hyperlink>
        </w:p>
        <w:p w14:paraId="71308393" w14:textId="79EF5982"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30" w:history="1">
            <w:r w:rsidR="001C4525" w:rsidRPr="00036C40">
              <w:rPr>
                <w:rStyle w:val="Hipervnculo"/>
                <w:noProof/>
              </w:rPr>
              <w:t>8.2</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Manuales de usuario</w:t>
            </w:r>
            <w:r w:rsidR="001C4525">
              <w:rPr>
                <w:noProof/>
                <w:webHidden/>
              </w:rPr>
              <w:tab/>
            </w:r>
            <w:r w:rsidR="001C4525">
              <w:rPr>
                <w:noProof/>
                <w:webHidden/>
              </w:rPr>
              <w:fldChar w:fldCharType="begin"/>
            </w:r>
            <w:r w:rsidR="001C4525">
              <w:rPr>
                <w:noProof/>
                <w:webHidden/>
              </w:rPr>
              <w:instrText xml:space="preserve"> PAGEREF _Toc167988030 \h </w:instrText>
            </w:r>
            <w:r w:rsidR="001C4525">
              <w:rPr>
                <w:noProof/>
                <w:webHidden/>
              </w:rPr>
            </w:r>
            <w:r w:rsidR="001C4525">
              <w:rPr>
                <w:noProof/>
                <w:webHidden/>
              </w:rPr>
              <w:fldChar w:fldCharType="separate"/>
            </w:r>
            <w:r w:rsidR="00BC78C3">
              <w:rPr>
                <w:noProof/>
                <w:webHidden/>
              </w:rPr>
              <w:t>60</w:t>
            </w:r>
            <w:r w:rsidR="001C4525">
              <w:rPr>
                <w:noProof/>
                <w:webHidden/>
              </w:rPr>
              <w:fldChar w:fldCharType="end"/>
            </w:r>
          </w:hyperlink>
        </w:p>
        <w:p w14:paraId="6D349EE7" w14:textId="1E8C17C8" w:rsidR="001C4525"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7988031" w:history="1">
            <w:r w:rsidR="001C4525" w:rsidRPr="00036C40">
              <w:rPr>
                <w:rStyle w:val="Hipervnculo"/>
              </w:rPr>
              <w:t>9</w:t>
            </w:r>
            <w:r w:rsidR="001C4525">
              <w:rPr>
                <w:rFonts w:asciiTheme="minorHAnsi" w:eastAsiaTheme="minorEastAsia" w:hAnsiTheme="minorHAnsi"/>
                <w:b w:val="0"/>
                <w:color w:val="auto"/>
                <w:kern w:val="2"/>
                <w:lang w:eastAsia="es-ES"/>
                <w14:ligatures w14:val="standardContextual"/>
              </w:rPr>
              <w:tab/>
            </w:r>
            <w:r w:rsidR="001C4525" w:rsidRPr="00036C40">
              <w:rPr>
                <w:rStyle w:val="Hipervnculo"/>
              </w:rPr>
              <w:t>Bibliografía</w:t>
            </w:r>
            <w:r w:rsidR="001C4525">
              <w:rPr>
                <w:webHidden/>
              </w:rPr>
              <w:tab/>
            </w:r>
            <w:r w:rsidR="001C4525">
              <w:rPr>
                <w:webHidden/>
              </w:rPr>
              <w:fldChar w:fldCharType="begin"/>
            </w:r>
            <w:r w:rsidR="001C4525">
              <w:rPr>
                <w:webHidden/>
              </w:rPr>
              <w:instrText xml:space="preserve"> PAGEREF _Toc167988031 \h </w:instrText>
            </w:r>
            <w:r w:rsidR="001C4525">
              <w:rPr>
                <w:webHidden/>
              </w:rPr>
            </w:r>
            <w:r w:rsidR="001C4525">
              <w:rPr>
                <w:webHidden/>
              </w:rPr>
              <w:fldChar w:fldCharType="separate"/>
            </w:r>
            <w:r w:rsidR="00BC78C3">
              <w:rPr>
                <w:webHidden/>
              </w:rPr>
              <w:t>61</w:t>
            </w:r>
            <w:r w:rsidR="001C4525">
              <w:rPr>
                <w:webHidden/>
              </w:rPr>
              <w:fldChar w:fldCharType="end"/>
            </w:r>
          </w:hyperlink>
        </w:p>
        <w:p w14:paraId="22B70670" w14:textId="16C0F18A" w:rsidR="009B55A7" w:rsidRDefault="007C6E1D">
          <w:r>
            <w:rPr>
              <w:b/>
              <w:color w:val="000000" w:themeColor="text1"/>
              <w:sz w:val="22"/>
            </w:rPr>
            <w:fldChar w:fldCharType="end"/>
          </w:r>
        </w:p>
      </w:sdtContent>
    </w:sdt>
    <w:p w14:paraId="627EBCD2" w14:textId="77777777" w:rsidR="00A10754" w:rsidRDefault="00A10754">
      <w:pPr>
        <w:spacing w:after="160" w:line="259" w:lineRule="auto"/>
      </w:pPr>
      <w:r>
        <w:br w:type="page"/>
      </w:r>
    </w:p>
    <w:p w14:paraId="331E9EBB" w14:textId="77777777" w:rsidR="00A10754" w:rsidRPr="00BF7B0D" w:rsidRDefault="00A10754" w:rsidP="000C5B44">
      <w:pPr>
        <w:pStyle w:val="TtuloTDC"/>
        <w:rPr>
          <w:noProof/>
          <w:lang w:val="es-ES_tradnl"/>
        </w:rPr>
      </w:pPr>
      <w:r w:rsidRPr="00BF7B0D">
        <w:rPr>
          <w:noProof/>
          <w:lang w:val="es-ES_tradnl"/>
        </w:rPr>
        <w:lastRenderedPageBreak/>
        <w:t>Índice de ilustraciones</w:t>
      </w:r>
    </w:p>
    <w:p w14:paraId="62C80215" w14:textId="74F27C18" w:rsidR="001A1359" w:rsidRDefault="00A10754">
      <w:pPr>
        <w:pStyle w:val="Tabladeilustraciones"/>
        <w:tabs>
          <w:tab w:val="right" w:leader="dot" w:pos="9060"/>
        </w:tabs>
        <w:rPr>
          <w:rFonts w:asciiTheme="minorHAnsi" w:eastAsiaTheme="minorEastAsia" w:hAnsiTheme="minorHAnsi"/>
          <w:noProof/>
          <w:kern w:val="2"/>
          <w:lang w:eastAsia="es-ES"/>
          <w14:ligatures w14:val="standardContextual"/>
        </w:rPr>
      </w:pPr>
      <w:r>
        <w:fldChar w:fldCharType="begin"/>
      </w:r>
      <w:r>
        <w:instrText xml:space="preserve"> TOC \h \z \c "Ilustración" </w:instrText>
      </w:r>
      <w:r>
        <w:fldChar w:fldCharType="separate"/>
      </w:r>
      <w:hyperlink w:anchor="_Toc168394977" w:history="1">
        <w:r w:rsidR="001A1359" w:rsidRPr="00EE3A3F">
          <w:rPr>
            <w:rStyle w:val="Hipervnculo"/>
            <w:noProof/>
          </w:rPr>
          <w:t>Ilustración 1. Herramientas Adicionales</w:t>
        </w:r>
        <w:r w:rsidR="001A1359">
          <w:rPr>
            <w:noProof/>
            <w:webHidden/>
          </w:rPr>
          <w:tab/>
        </w:r>
        <w:r w:rsidR="001A1359">
          <w:rPr>
            <w:noProof/>
            <w:webHidden/>
          </w:rPr>
          <w:fldChar w:fldCharType="begin"/>
        </w:r>
        <w:r w:rsidR="001A1359">
          <w:rPr>
            <w:noProof/>
            <w:webHidden/>
          </w:rPr>
          <w:instrText xml:space="preserve"> PAGEREF _Toc168394977 \h </w:instrText>
        </w:r>
        <w:r w:rsidR="001A1359">
          <w:rPr>
            <w:noProof/>
            <w:webHidden/>
          </w:rPr>
        </w:r>
        <w:r w:rsidR="001A1359">
          <w:rPr>
            <w:noProof/>
            <w:webHidden/>
          </w:rPr>
          <w:fldChar w:fldCharType="separate"/>
        </w:r>
        <w:r w:rsidR="001A1359">
          <w:rPr>
            <w:noProof/>
            <w:webHidden/>
          </w:rPr>
          <w:t>18</w:t>
        </w:r>
        <w:r w:rsidR="001A1359">
          <w:rPr>
            <w:noProof/>
            <w:webHidden/>
          </w:rPr>
          <w:fldChar w:fldCharType="end"/>
        </w:r>
      </w:hyperlink>
    </w:p>
    <w:p w14:paraId="2E04C250" w14:textId="26487233"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78" w:history="1">
        <w:r w:rsidR="001A1359" w:rsidRPr="00EE3A3F">
          <w:rPr>
            <w:rStyle w:val="Hipervnculo"/>
            <w:noProof/>
          </w:rPr>
          <w:t>Ilustración 5.1. Goomba</w:t>
        </w:r>
        <w:r w:rsidR="001A1359">
          <w:rPr>
            <w:noProof/>
            <w:webHidden/>
          </w:rPr>
          <w:tab/>
        </w:r>
        <w:r w:rsidR="001A1359">
          <w:rPr>
            <w:noProof/>
            <w:webHidden/>
          </w:rPr>
          <w:fldChar w:fldCharType="begin"/>
        </w:r>
        <w:r w:rsidR="001A1359">
          <w:rPr>
            <w:noProof/>
            <w:webHidden/>
          </w:rPr>
          <w:instrText xml:space="preserve"> PAGEREF _Toc168394978 \h </w:instrText>
        </w:r>
        <w:r w:rsidR="001A1359">
          <w:rPr>
            <w:noProof/>
            <w:webHidden/>
          </w:rPr>
        </w:r>
        <w:r w:rsidR="001A1359">
          <w:rPr>
            <w:noProof/>
            <w:webHidden/>
          </w:rPr>
          <w:fldChar w:fldCharType="separate"/>
        </w:r>
        <w:r w:rsidR="001A1359">
          <w:rPr>
            <w:noProof/>
            <w:webHidden/>
          </w:rPr>
          <w:t>26</w:t>
        </w:r>
        <w:r w:rsidR="001A1359">
          <w:rPr>
            <w:noProof/>
            <w:webHidden/>
          </w:rPr>
          <w:fldChar w:fldCharType="end"/>
        </w:r>
      </w:hyperlink>
    </w:p>
    <w:p w14:paraId="079F3302" w14:textId="0B783D25"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79" w:history="1">
        <w:r w:rsidR="001A1359" w:rsidRPr="00EE3A3F">
          <w:rPr>
            <w:rStyle w:val="Hipervnculo"/>
            <w:noProof/>
          </w:rPr>
          <w:t>Ilustración 5.1. Koopa Troopa</w:t>
        </w:r>
        <w:r w:rsidR="001A1359">
          <w:rPr>
            <w:noProof/>
            <w:webHidden/>
          </w:rPr>
          <w:tab/>
        </w:r>
        <w:r w:rsidR="001A1359">
          <w:rPr>
            <w:noProof/>
            <w:webHidden/>
          </w:rPr>
          <w:fldChar w:fldCharType="begin"/>
        </w:r>
        <w:r w:rsidR="001A1359">
          <w:rPr>
            <w:noProof/>
            <w:webHidden/>
          </w:rPr>
          <w:instrText xml:space="preserve"> PAGEREF _Toc168394979 \h </w:instrText>
        </w:r>
        <w:r w:rsidR="001A1359">
          <w:rPr>
            <w:noProof/>
            <w:webHidden/>
          </w:rPr>
        </w:r>
        <w:r w:rsidR="001A1359">
          <w:rPr>
            <w:noProof/>
            <w:webHidden/>
          </w:rPr>
          <w:fldChar w:fldCharType="separate"/>
        </w:r>
        <w:r w:rsidR="001A1359">
          <w:rPr>
            <w:noProof/>
            <w:webHidden/>
          </w:rPr>
          <w:t>26</w:t>
        </w:r>
        <w:r w:rsidR="001A1359">
          <w:rPr>
            <w:noProof/>
            <w:webHidden/>
          </w:rPr>
          <w:fldChar w:fldCharType="end"/>
        </w:r>
      </w:hyperlink>
    </w:p>
    <w:p w14:paraId="01749332" w14:textId="542F50B1"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0" w:history="1">
        <w:r w:rsidR="001A1359" w:rsidRPr="00EE3A3F">
          <w:rPr>
            <w:rStyle w:val="Hipervnculo"/>
            <w:noProof/>
          </w:rPr>
          <w:t>Ilustración 5.1. Planta Piraña</w:t>
        </w:r>
        <w:r w:rsidR="001A1359">
          <w:rPr>
            <w:noProof/>
            <w:webHidden/>
          </w:rPr>
          <w:tab/>
        </w:r>
        <w:r w:rsidR="001A1359">
          <w:rPr>
            <w:noProof/>
            <w:webHidden/>
          </w:rPr>
          <w:fldChar w:fldCharType="begin"/>
        </w:r>
        <w:r w:rsidR="001A1359">
          <w:rPr>
            <w:noProof/>
            <w:webHidden/>
          </w:rPr>
          <w:instrText xml:space="preserve"> PAGEREF _Toc168394980 \h </w:instrText>
        </w:r>
        <w:r w:rsidR="001A1359">
          <w:rPr>
            <w:noProof/>
            <w:webHidden/>
          </w:rPr>
        </w:r>
        <w:r w:rsidR="001A1359">
          <w:rPr>
            <w:noProof/>
            <w:webHidden/>
          </w:rPr>
          <w:fldChar w:fldCharType="separate"/>
        </w:r>
        <w:r w:rsidR="001A1359">
          <w:rPr>
            <w:noProof/>
            <w:webHidden/>
          </w:rPr>
          <w:t>26</w:t>
        </w:r>
        <w:r w:rsidR="001A1359">
          <w:rPr>
            <w:noProof/>
            <w:webHidden/>
          </w:rPr>
          <w:fldChar w:fldCharType="end"/>
        </w:r>
      </w:hyperlink>
    </w:p>
    <w:p w14:paraId="703F92DE" w14:textId="52ECE297"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1" w:history="1">
        <w:r w:rsidR="001A1359" w:rsidRPr="00EE3A3F">
          <w:rPr>
            <w:rStyle w:val="Hipervnculo"/>
            <w:noProof/>
          </w:rPr>
          <w:t>Ilustración 5.1. HUD</w:t>
        </w:r>
        <w:r w:rsidR="001A1359">
          <w:rPr>
            <w:noProof/>
            <w:webHidden/>
          </w:rPr>
          <w:tab/>
        </w:r>
        <w:r w:rsidR="001A1359">
          <w:rPr>
            <w:noProof/>
            <w:webHidden/>
          </w:rPr>
          <w:fldChar w:fldCharType="begin"/>
        </w:r>
        <w:r w:rsidR="001A1359">
          <w:rPr>
            <w:noProof/>
            <w:webHidden/>
          </w:rPr>
          <w:instrText xml:space="preserve"> PAGEREF _Toc168394981 \h </w:instrText>
        </w:r>
        <w:r w:rsidR="001A1359">
          <w:rPr>
            <w:noProof/>
            <w:webHidden/>
          </w:rPr>
        </w:r>
        <w:r w:rsidR="001A1359">
          <w:rPr>
            <w:noProof/>
            <w:webHidden/>
          </w:rPr>
          <w:fldChar w:fldCharType="separate"/>
        </w:r>
        <w:r w:rsidR="001A1359">
          <w:rPr>
            <w:noProof/>
            <w:webHidden/>
          </w:rPr>
          <w:t>27</w:t>
        </w:r>
        <w:r w:rsidR="001A1359">
          <w:rPr>
            <w:noProof/>
            <w:webHidden/>
          </w:rPr>
          <w:fldChar w:fldCharType="end"/>
        </w:r>
      </w:hyperlink>
    </w:p>
    <w:p w14:paraId="51F24735" w14:textId="7FBBCCC4"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2" w:history="1">
        <w:r w:rsidR="001A1359" w:rsidRPr="00EE3A3F">
          <w:rPr>
            <w:rStyle w:val="Hipervnculo"/>
            <w:noProof/>
          </w:rPr>
          <w:t>Ilustración 5.1. Alertas Visuales</w:t>
        </w:r>
        <w:r w:rsidR="001A1359">
          <w:rPr>
            <w:noProof/>
            <w:webHidden/>
          </w:rPr>
          <w:tab/>
        </w:r>
        <w:r w:rsidR="001A1359">
          <w:rPr>
            <w:noProof/>
            <w:webHidden/>
          </w:rPr>
          <w:fldChar w:fldCharType="begin"/>
        </w:r>
        <w:r w:rsidR="001A1359">
          <w:rPr>
            <w:noProof/>
            <w:webHidden/>
          </w:rPr>
          <w:instrText xml:space="preserve"> PAGEREF _Toc168394982 \h </w:instrText>
        </w:r>
        <w:r w:rsidR="001A1359">
          <w:rPr>
            <w:noProof/>
            <w:webHidden/>
          </w:rPr>
        </w:r>
        <w:r w:rsidR="001A1359">
          <w:rPr>
            <w:noProof/>
            <w:webHidden/>
          </w:rPr>
          <w:fldChar w:fldCharType="separate"/>
        </w:r>
        <w:r w:rsidR="001A1359">
          <w:rPr>
            <w:noProof/>
            <w:webHidden/>
          </w:rPr>
          <w:t>28</w:t>
        </w:r>
        <w:r w:rsidR="001A1359">
          <w:rPr>
            <w:noProof/>
            <w:webHidden/>
          </w:rPr>
          <w:fldChar w:fldCharType="end"/>
        </w:r>
      </w:hyperlink>
    </w:p>
    <w:p w14:paraId="56A2ABAC" w14:textId="38B9330D"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3" w:history="1">
        <w:r w:rsidR="001A1359" w:rsidRPr="00EE3A3F">
          <w:rPr>
            <w:rStyle w:val="Hipervnculo"/>
            <w:noProof/>
          </w:rPr>
          <w:t>Ilustración 5.1. Versión Unity</w:t>
        </w:r>
        <w:r w:rsidR="001A1359">
          <w:rPr>
            <w:noProof/>
            <w:webHidden/>
          </w:rPr>
          <w:tab/>
        </w:r>
        <w:r w:rsidR="001A1359">
          <w:rPr>
            <w:noProof/>
            <w:webHidden/>
          </w:rPr>
          <w:fldChar w:fldCharType="begin"/>
        </w:r>
        <w:r w:rsidR="001A1359">
          <w:rPr>
            <w:noProof/>
            <w:webHidden/>
          </w:rPr>
          <w:instrText xml:space="preserve"> PAGEREF _Toc168394983 \h </w:instrText>
        </w:r>
        <w:r w:rsidR="001A1359">
          <w:rPr>
            <w:noProof/>
            <w:webHidden/>
          </w:rPr>
        </w:r>
        <w:r w:rsidR="001A1359">
          <w:rPr>
            <w:noProof/>
            <w:webHidden/>
          </w:rPr>
          <w:fldChar w:fldCharType="separate"/>
        </w:r>
        <w:r w:rsidR="001A1359">
          <w:rPr>
            <w:noProof/>
            <w:webHidden/>
          </w:rPr>
          <w:t>29</w:t>
        </w:r>
        <w:r w:rsidR="001A1359">
          <w:rPr>
            <w:noProof/>
            <w:webHidden/>
          </w:rPr>
          <w:fldChar w:fldCharType="end"/>
        </w:r>
      </w:hyperlink>
    </w:p>
    <w:p w14:paraId="39A0C325" w14:textId="74F6AC2D"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4" w:history="1">
        <w:r w:rsidR="001A1359" w:rsidRPr="00EE3A3F">
          <w:rPr>
            <w:rStyle w:val="Hipervnculo"/>
            <w:noProof/>
          </w:rPr>
          <w:t>Ilustración 5.2. Estructura del Proyecto</w:t>
        </w:r>
        <w:r w:rsidR="001A1359">
          <w:rPr>
            <w:noProof/>
            <w:webHidden/>
          </w:rPr>
          <w:tab/>
        </w:r>
        <w:r w:rsidR="001A1359">
          <w:rPr>
            <w:noProof/>
            <w:webHidden/>
          </w:rPr>
          <w:fldChar w:fldCharType="begin"/>
        </w:r>
        <w:r w:rsidR="001A1359">
          <w:rPr>
            <w:noProof/>
            <w:webHidden/>
          </w:rPr>
          <w:instrText xml:space="preserve"> PAGEREF _Toc168394984 \h </w:instrText>
        </w:r>
        <w:r w:rsidR="001A1359">
          <w:rPr>
            <w:noProof/>
            <w:webHidden/>
          </w:rPr>
        </w:r>
        <w:r w:rsidR="001A1359">
          <w:rPr>
            <w:noProof/>
            <w:webHidden/>
          </w:rPr>
          <w:fldChar w:fldCharType="separate"/>
        </w:r>
        <w:r w:rsidR="001A1359">
          <w:rPr>
            <w:noProof/>
            <w:webHidden/>
          </w:rPr>
          <w:t>30</w:t>
        </w:r>
        <w:r w:rsidR="001A1359">
          <w:rPr>
            <w:noProof/>
            <w:webHidden/>
          </w:rPr>
          <w:fldChar w:fldCharType="end"/>
        </w:r>
      </w:hyperlink>
    </w:p>
    <w:p w14:paraId="676B3E3A" w14:textId="0CAA5B8C"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5" w:history="1">
        <w:r w:rsidR="001A1359" w:rsidRPr="00EE3A3F">
          <w:rPr>
            <w:rStyle w:val="Hipervnculo"/>
            <w:noProof/>
          </w:rPr>
          <w:t>Ilustración 5.3. Texture Type</w:t>
        </w:r>
        <w:r w:rsidR="001A1359">
          <w:rPr>
            <w:noProof/>
            <w:webHidden/>
          </w:rPr>
          <w:tab/>
        </w:r>
        <w:r w:rsidR="001A1359">
          <w:rPr>
            <w:noProof/>
            <w:webHidden/>
          </w:rPr>
          <w:fldChar w:fldCharType="begin"/>
        </w:r>
        <w:r w:rsidR="001A1359">
          <w:rPr>
            <w:noProof/>
            <w:webHidden/>
          </w:rPr>
          <w:instrText xml:space="preserve"> PAGEREF _Toc168394985 \h </w:instrText>
        </w:r>
        <w:r w:rsidR="001A1359">
          <w:rPr>
            <w:noProof/>
            <w:webHidden/>
          </w:rPr>
        </w:r>
        <w:r w:rsidR="001A1359">
          <w:rPr>
            <w:noProof/>
            <w:webHidden/>
          </w:rPr>
          <w:fldChar w:fldCharType="separate"/>
        </w:r>
        <w:r w:rsidR="001A1359">
          <w:rPr>
            <w:noProof/>
            <w:webHidden/>
          </w:rPr>
          <w:t>30</w:t>
        </w:r>
        <w:r w:rsidR="001A1359">
          <w:rPr>
            <w:noProof/>
            <w:webHidden/>
          </w:rPr>
          <w:fldChar w:fldCharType="end"/>
        </w:r>
      </w:hyperlink>
    </w:p>
    <w:p w14:paraId="183F2478" w14:textId="25E1EFFF"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6" w:history="1">
        <w:r w:rsidR="001A1359" w:rsidRPr="00EE3A3F">
          <w:rPr>
            <w:rStyle w:val="Hipervnculo"/>
            <w:noProof/>
          </w:rPr>
          <w:t>Ilustración 5.4. Sprite Editor</w:t>
        </w:r>
        <w:r w:rsidR="001A1359">
          <w:rPr>
            <w:noProof/>
            <w:webHidden/>
          </w:rPr>
          <w:tab/>
        </w:r>
        <w:r w:rsidR="001A1359">
          <w:rPr>
            <w:noProof/>
            <w:webHidden/>
          </w:rPr>
          <w:fldChar w:fldCharType="begin"/>
        </w:r>
        <w:r w:rsidR="001A1359">
          <w:rPr>
            <w:noProof/>
            <w:webHidden/>
          </w:rPr>
          <w:instrText xml:space="preserve"> PAGEREF _Toc168394986 \h </w:instrText>
        </w:r>
        <w:r w:rsidR="001A1359">
          <w:rPr>
            <w:noProof/>
            <w:webHidden/>
          </w:rPr>
        </w:r>
        <w:r w:rsidR="001A1359">
          <w:rPr>
            <w:noProof/>
            <w:webHidden/>
          </w:rPr>
          <w:fldChar w:fldCharType="separate"/>
        </w:r>
        <w:r w:rsidR="001A1359">
          <w:rPr>
            <w:noProof/>
            <w:webHidden/>
          </w:rPr>
          <w:t>31</w:t>
        </w:r>
        <w:r w:rsidR="001A1359">
          <w:rPr>
            <w:noProof/>
            <w:webHidden/>
          </w:rPr>
          <w:fldChar w:fldCharType="end"/>
        </w:r>
      </w:hyperlink>
    </w:p>
    <w:p w14:paraId="4966CA90" w14:textId="44DAE273"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7" w:history="1">
        <w:r w:rsidR="001A1359" w:rsidRPr="00EE3A3F">
          <w:rPr>
            <w:rStyle w:val="Hipervnculo"/>
            <w:noProof/>
          </w:rPr>
          <w:t>Ilustración 5.5. Filter Mode</w:t>
        </w:r>
        <w:r w:rsidR="001A1359">
          <w:rPr>
            <w:noProof/>
            <w:webHidden/>
          </w:rPr>
          <w:tab/>
        </w:r>
        <w:r w:rsidR="001A1359">
          <w:rPr>
            <w:noProof/>
            <w:webHidden/>
          </w:rPr>
          <w:fldChar w:fldCharType="begin"/>
        </w:r>
        <w:r w:rsidR="001A1359">
          <w:rPr>
            <w:noProof/>
            <w:webHidden/>
          </w:rPr>
          <w:instrText xml:space="preserve"> PAGEREF _Toc168394987 \h </w:instrText>
        </w:r>
        <w:r w:rsidR="001A1359">
          <w:rPr>
            <w:noProof/>
            <w:webHidden/>
          </w:rPr>
        </w:r>
        <w:r w:rsidR="001A1359">
          <w:rPr>
            <w:noProof/>
            <w:webHidden/>
          </w:rPr>
          <w:fldChar w:fldCharType="separate"/>
        </w:r>
        <w:r w:rsidR="001A1359">
          <w:rPr>
            <w:noProof/>
            <w:webHidden/>
          </w:rPr>
          <w:t>32</w:t>
        </w:r>
        <w:r w:rsidR="001A1359">
          <w:rPr>
            <w:noProof/>
            <w:webHidden/>
          </w:rPr>
          <w:fldChar w:fldCharType="end"/>
        </w:r>
      </w:hyperlink>
    </w:p>
    <w:p w14:paraId="0775CE48" w14:textId="5F0A1CDF"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8" w:history="1">
        <w:r w:rsidR="001A1359" w:rsidRPr="00EE3A3F">
          <w:rPr>
            <w:rStyle w:val="Hipervnculo"/>
            <w:noProof/>
          </w:rPr>
          <w:t>Ilustración 5.5. Sprite Renderer</w:t>
        </w:r>
        <w:r w:rsidR="001A1359">
          <w:rPr>
            <w:noProof/>
            <w:webHidden/>
          </w:rPr>
          <w:tab/>
        </w:r>
        <w:r w:rsidR="001A1359">
          <w:rPr>
            <w:noProof/>
            <w:webHidden/>
          </w:rPr>
          <w:fldChar w:fldCharType="begin"/>
        </w:r>
        <w:r w:rsidR="001A1359">
          <w:rPr>
            <w:noProof/>
            <w:webHidden/>
          </w:rPr>
          <w:instrText xml:space="preserve"> PAGEREF _Toc168394988 \h </w:instrText>
        </w:r>
        <w:r w:rsidR="001A1359">
          <w:rPr>
            <w:noProof/>
            <w:webHidden/>
          </w:rPr>
        </w:r>
        <w:r w:rsidR="001A1359">
          <w:rPr>
            <w:noProof/>
            <w:webHidden/>
          </w:rPr>
          <w:fldChar w:fldCharType="separate"/>
        </w:r>
        <w:r w:rsidR="001A1359">
          <w:rPr>
            <w:noProof/>
            <w:webHidden/>
          </w:rPr>
          <w:t>32</w:t>
        </w:r>
        <w:r w:rsidR="001A1359">
          <w:rPr>
            <w:noProof/>
            <w:webHidden/>
          </w:rPr>
          <w:fldChar w:fldCharType="end"/>
        </w:r>
      </w:hyperlink>
    </w:p>
    <w:p w14:paraId="4D775D13" w14:textId="78CAD7AE"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9" w:history="1">
        <w:r w:rsidR="001A1359" w:rsidRPr="00EE3A3F">
          <w:rPr>
            <w:rStyle w:val="Hipervnculo"/>
            <w:noProof/>
          </w:rPr>
          <w:t>Ilustración 5.6. Rigidbody 2D</w:t>
        </w:r>
        <w:r w:rsidR="001A1359">
          <w:rPr>
            <w:noProof/>
            <w:webHidden/>
          </w:rPr>
          <w:tab/>
        </w:r>
        <w:r w:rsidR="001A1359">
          <w:rPr>
            <w:noProof/>
            <w:webHidden/>
          </w:rPr>
          <w:fldChar w:fldCharType="begin"/>
        </w:r>
        <w:r w:rsidR="001A1359">
          <w:rPr>
            <w:noProof/>
            <w:webHidden/>
          </w:rPr>
          <w:instrText xml:space="preserve"> PAGEREF _Toc168394989 \h </w:instrText>
        </w:r>
        <w:r w:rsidR="001A1359">
          <w:rPr>
            <w:noProof/>
            <w:webHidden/>
          </w:rPr>
        </w:r>
        <w:r w:rsidR="001A1359">
          <w:rPr>
            <w:noProof/>
            <w:webHidden/>
          </w:rPr>
          <w:fldChar w:fldCharType="separate"/>
        </w:r>
        <w:r w:rsidR="001A1359">
          <w:rPr>
            <w:noProof/>
            <w:webHidden/>
          </w:rPr>
          <w:t>33</w:t>
        </w:r>
        <w:r w:rsidR="001A1359">
          <w:rPr>
            <w:noProof/>
            <w:webHidden/>
          </w:rPr>
          <w:fldChar w:fldCharType="end"/>
        </w:r>
      </w:hyperlink>
    </w:p>
    <w:p w14:paraId="773A6F3A" w14:textId="27D0EF20"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0" w:history="1">
        <w:r w:rsidR="001A1359" w:rsidRPr="00EE3A3F">
          <w:rPr>
            <w:rStyle w:val="Hipervnculo"/>
            <w:noProof/>
          </w:rPr>
          <w:t>Ilustración 5.7. Tipo de Rigidbody 2D</w:t>
        </w:r>
        <w:r w:rsidR="001A1359">
          <w:rPr>
            <w:noProof/>
            <w:webHidden/>
          </w:rPr>
          <w:tab/>
        </w:r>
        <w:r w:rsidR="001A1359">
          <w:rPr>
            <w:noProof/>
            <w:webHidden/>
          </w:rPr>
          <w:fldChar w:fldCharType="begin"/>
        </w:r>
        <w:r w:rsidR="001A1359">
          <w:rPr>
            <w:noProof/>
            <w:webHidden/>
          </w:rPr>
          <w:instrText xml:space="preserve"> PAGEREF _Toc168394990 \h </w:instrText>
        </w:r>
        <w:r w:rsidR="001A1359">
          <w:rPr>
            <w:noProof/>
            <w:webHidden/>
          </w:rPr>
        </w:r>
        <w:r w:rsidR="001A1359">
          <w:rPr>
            <w:noProof/>
            <w:webHidden/>
          </w:rPr>
          <w:fldChar w:fldCharType="separate"/>
        </w:r>
        <w:r w:rsidR="001A1359">
          <w:rPr>
            <w:noProof/>
            <w:webHidden/>
          </w:rPr>
          <w:t>33</w:t>
        </w:r>
        <w:r w:rsidR="001A1359">
          <w:rPr>
            <w:noProof/>
            <w:webHidden/>
          </w:rPr>
          <w:fldChar w:fldCharType="end"/>
        </w:r>
      </w:hyperlink>
    </w:p>
    <w:p w14:paraId="17C9EF4C" w14:textId="4A37F40D"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1" w:history="1">
        <w:r w:rsidR="001A1359" w:rsidRPr="00EE3A3F">
          <w:rPr>
            <w:rStyle w:val="Hipervnculo"/>
            <w:noProof/>
          </w:rPr>
          <w:t>Ilustración 5.8. Physics Material 2D</w:t>
        </w:r>
        <w:r w:rsidR="001A1359">
          <w:rPr>
            <w:noProof/>
            <w:webHidden/>
          </w:rPr>
          <w:tab/>
        </w:r>
        <w:r w:rsidR="001A1359">
          <w:rPr>
            <w:noProof/>
            <w:webHidden/>
          </w:rPr>
          <w:fldChar w:fldCharType="begin"/>
        </w:r>
        <w:r w:rsidR="001A1359">
          <w:rPr>
            <w:noProof/>
            <w:webHidden/>
          </w:rPr>
          <w:instrText xml:space="preserve"> PAGEREF _Toc168394991 \h </w:instrText>
        </w:r>
        <w:r w:rsidR="001A1359">
          <w:rPr>
            <w:noProof/>
            <w:webHidden/>
          </w:rPr>
        </w:r>
        <w:r w:rsidR="001A1359">
          <w:rPr>
            <w:noProof/>
            <w:webHidden/>
          </w:rPr>
          <w:fldChar w:fldCharType="separate"/>
        </w:r>
        <w:r w:rsidR="001A1359">
          <w:rPr>
            <w:noProof/>
            <w:webHidden/>
          </w:rPr>
          <w:t>35</w:t>
        </w:r>
        <w:r w:rsidR="001A1359">
          <w:rPr>
            <w:noProof/>
            <w:webHidden/>
          </w:rPr>
          <w:fldChar w:fldCharType="end"/>
        </w:r>
      </w:hyperlink>
    </w:p>
    <w:p w14:paraId="38EDE763" w14:textId="0D9882A3"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2" w:history="1">
        <w:r w:rsidR="001A1359" w:rsidRPr="00EE3A3F">
          <w:rPr>
            <w:rStyle w:val="Hipervnculo"/>
            <w:noProof/>
          </w:rPr>
          <w:t>Ilustración 5.9. Control de Movimiento</w:t>
        </w:r>
        <w:r w:rsidR="001A1359">
          <w:rPr>
            <w:noProof/>
            <w:webHidden/>
          </w:rPr>
          <w:tab/>
        </w:r>
        <w:r w:rsidR="001A1359">
          <w:rPr>
            <w:noProof/>
            <w:webHidden/>
          </w:rPr>
          <w:fldChar w:fldCharType="begin"/>
        </w:r>
        <w:r w:rsidR="001A1359">
          <w:rPr>
            <w:noProof/>
            <w:webHidden/>
          </w:rPr>
          <w:instrText xml:space="preserve"> PAGEREF _Toc168394992 \h </w:instrText>
        </w:r>
        <w:r w:rsidR="001A1359">
          <w:rPr>
            <w:noProof/>
            <w:webHidden/>
          </w:rPr>
        </w:r>
        <w:r w:rsidR="001A1359">
          <w:rPr>
            <w:noProof/>
            <w:webHidden/>
          </w:rPr>
          <w:fldChar w:fldCharType="separate"/>
        </w:r>
        <w:r w:rsidR="001A1359">
          <w:rPr>
            <w:noProof/>
            <w:webHidden/>
          </w:rPr>
          <w:t>35</w:t>
        </w:r>
        <w:r w:rsidR="001A1359">
          <w:rPr>
            <w:noProof/>
            <w:webHidden/>
          </w:rPr>
          <w:fldChar w:fldCharType="end"/>
        </w:r>
      </w:hyperlink>
    </w:p>
    <w:p w14:paraId="19D2A453" w14:textId="7F913950"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3" w:history="1">
        <w:r w:rsidR="001A1359" w:rsidRPr="00EE3A3F">
          <w:rPr>
            <w:rStyle w:val="Hipervnculo"/>
            <w:noProof/>
          </w:rPr>
          <w:t>Ilustración 5.10. Mecánica de Salto</w:t>
        </w:r>
        <w:r w:rsidR="001A1359">
          <w:rPr>
            <w:noProof/>
            <w:webHidden/>
          </w:rPr>
          <w:tab/>
        </w:r>
        <w:r w:rsidR="001A1359">
          <w:rPr>
            <w:noProof/>
            <w:webHidden/>
          </w:rPr>
          <w:fldChar w:fldCharType="begin"/>
        </w:r>
        <w:r w:rsidR="001A1359">
          <w:rPr>
            <w:noProof/>
            <w:webHidden/>
          </w:rPr>
          <w:instrText xml:space="preserve"> PAGEREF _Toc168394993 \h </w:instrText>
        </w:r>
        <w:r w:rsidR="001A1359">
          <w:rPr>
            <w:noProof/>
            <w:webHidden/>
          </w:rPr>
        </w:r>
        <w:r w:rsidR="001A1359">
          <w:rPr>
            <w:noProof/>
            <w:webHidden/>
          </w:rPr>
          <w:fldChar w:fldCharType="separate"/>
        </w:r>
        <w:r w:rsidR="001A1359">
          <w:rPr>
            <w:noProof/>
            <w:webHidden/>
          </w:rPr>
          <w:t>36</w:t>
        </w:r>
        <w:r w:rsidR="001A1359">
          <w:rPr>
            <w:noProof/>
            <w:webHidden/>
          </w:rPr>
          <w:fldChar w:fldCharType="end"/>
        </w:r>
      </w:hyperlink>
    </w:p>
    <w:p w14:paraId="40F6B215" w14:textId="292D4F4D"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4" w:history="1">
        <w:r w:rsidR="001A1359" w:rsidRPr="00EE3A3F">
          <w:rPr>
            <w:rStyle w:val="Hipervnculo"/>
            <w:noProof/>
          </w:rPr>
          <w:t>Ilustración 5.11. Detección del suelo</w:t>
        </w:r>
        <w:r w:rsidR="001A1359">
          <w:rPr>
            <w:noProof/>
            <w:webHidden/>
          </w:rPr>
          <w:tab/>
        </w:r>
        <w:r w:rsidR="001A1359">
          <w:rPr>
            <w:noProof/>
            <w:webHidden/>
          </w:rPr>
          <w:fldChar w:fldCharType="begin"/>
        </w:r>
        <w:r w:rsidR="001A1359">
          <w:rPr>
            <w:noProof/>
            <w:webHidden/>
          </w:rPr>
          <w:instrText xml:space="preserve"> PAGEREF _Toc168394994 \h </w:instrText>
        </w:r>
        <w:r w:rsidR="001A1359">
          <w:rPr>
            <w:noProof/>
            <w:webHidden/>
          </w:rPr>
        </w:r>
        <w:r w:rsidR="001A1359">
          <w:rPr>
            <w:noProof/>
            <w:webHidden/>
          </w:rPr>
          <w:fldChar w:fldCharType="separate"/>
        </w:r>
        <w:r w:rsidR="001A1359">
          <w:rPr>
            <w:noProof/>
            <w:webHidden/>
          </w:rPr>
          <w:t>36</w:t>
        </w:r>
        <w:r w:rsidR="001A1359">
          <w:rPr>
            <w:noProof/>
            <w:webHidden/>
          </w:rPr>
          <w:fldChar w:fldCharType="end"/>
        </w:r>
      </w:hyperlink>
    </w:p>
    <w:p w14:paraId="531AB6BB" w14:textId="68B8E3D3"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5" w:history="1">
        <w:r w:rsidR="001A1359" w:rsidRPr="00EE3A3F">
          <w:rPr>
            <w:rStyle w:val="Hipervnculo"/>
            <w:noProof/>
          </w:rPr>
          <w:t>Ilustración 5.12</w:t>
        </w:r>
        <w:r w:rsidR="001A1359">
          <w:rPr>
            <w:noProof/>
            <w:webHidden/>
          </w:rPr>
          <w:tab/>
        </w:r>
        <w:r w:rsidR="001A1359">
          <w:rPr>
            <w:noProof/>
            <w:webHidden/>
          </w:rPr>
          <w:fldChar w:fldCharType="begin"/>
        </w:r>
        <w:r w:rsidR="001A1359">
          <w:rPr>
            <w:noProof/>
            <w:webHidden/>
          </w:rPr>
          <w:instrText xml:space="preserve"> PAGEREF _Toc168394995 \h </w:instrText>
        </w:r>
        <w:r w:rsidR="001A1359">
          <w:rPr>
            <w:noProof/>
            <w:webHidden/>
          </w:rPr>
        </w:r>
        <w:r w:rsidR="001A1359">
          <w:rPr>
            <w:noProof/>
            <w:webHidden/>
          </w:rPr>
          <w:fldChar w:fldCharType="separate"/>
        </w:r>
        <w:r w:rsidR="001A1359">
          <w:rPr>
            <w:noProof/>
            <w:webHidden/>
          </w:rPr>
          <w:t>38</w:t>
        </w:r>
        <w:r w:rsidR="001A1359">
          <w:rPr>
            <w:noProof/>
            <w:webHidden/>
          </w:rPr>
          <w:fldChar w:fldCharType="end"/>
        </w:r>
      </w:hyperlink>
    </w:p>
    <w:p w14:paraId="42E0FB60" w14:textId="34CA4442"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6" w:history="1">
        <w:r w:rsidR="001A1359" w:rsidRPr="00EE3A3F">
          <w:rPr>
            <w:rStyle w:val="Hipervnculo"/>
            <w:noProof/>
          </w:rPr>
          <w:t>Ilustración 5.13</w:t>
        </w:r>
        <w:r w:rsidR="001A1359">
          <w:rPr>
            <w:noProof/>
            <w:webHidden/>
          </w:rPr>
          <w:tab/>
        </w:r>
        <w:r w:rsidR="001A1359">
          <w:rPr>
            <w:noProof/>
            <w:webHidden/>
          </w:rPr>
          <w:fldChar w:fldCharType="begin"/>
        </w:r>
        <w:r w:rsidR="001A1359">
          <w:rPr>
            <w:noProof/>
            <w:webHidden/>
          </w:rPr>
          <w:instrText xml:space="preserve"> PAGEREF _Toc168394996 \h </w:instrText>
        </w:r>
        <w:r w:rsidR="001A1359">
          <w:rPr>
            <w:noProof/>
            <w:webHidden/>
          </w:rPr>
        </w:r>
        <w:r w:rsidR="001A1359">
          <w:rPr>
            <w:noProof/>
            <w:webHidden/>
          </w:rPr>
          <w:fldChar w:fldCharType="separate"/>
        </w:r>
        <w:r w:rsidR="001A1359">
          <w:rPr>
            <w:noProof/>
            <w:webHidden/>
          </w:rPr>
          <w:t>38</w:t>
        </w:r>
        <w:r w:rsidR="001A1359">
          <w:rPr>
            <w:noProof/>
            <w:webHidden/>
          </w:rPr>
          <w:fldChar w:fldCharType="end"/>
        </w:r>
      </w:hyperlink>
    </w:p>
    <w:p w14:paraId="4C186ABD" w14:textId="04823F1E"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7" w:history="1">
        <w:r w:rsidR="001A1359" w:rsidRPr="00EE3A3F">
          <w:rPr>
            <w:rStyle w:val="Hipervnculo"/>
            <w:noProof/>
          </w:rPr>
          <w:t>Ilustración 5.14</w:t>
        </w:r>
        <w:r w:rsidR="001A1359">
          <w:rPr>
            <w:noProof/>
            <w:webHidden/>
          </w:rPr>
          <w:tab/>
        </w:r>
        <w:r w:rsidR="001A1359">
          <w:rPr>
            <w:noProof/>
            <w:webHidden/>
          </w:rPr>
          <w:fldChar w:fldCharType="begin"/>
        </w:r>
        <w:r w:rsidR="001A1359">
          <w:rPr>
            <w:noProof/>
            <w:webHidden/>
          </w:rPr>
          <w:instrText xml:space="preserve"> PAGEREF _Toc168394997 \h </w:instrText>
        </w:r>
        <w:r w:rsidR="001A1359">
          <w:rPr>
            <w:noProof/>
            <w:webHidden/>
          </w:rPr>
        </w:r>
        <w:r w:rsidR="001A1359">
          <w:rPr>
            <w:noProof/>
            <w:webHidden/>
          </w:rPr>
          <w:fldChar w:fldCharType="separate"/>
        </w:r>
        <w:r w:rsidR="001A1359">
          <w:rPr>
            <w:noProof/>
            <w:webHidden/>
          </w:rPr>
          <w:t>38</w:t>
        </w:r>
        <w:r w:rsidR="001A1359">
          <w:rPr>
            <w:noProof/>
            <w:webHidden/>
          </w:rPr>
          <w:fldChar w:fldCharType="end"/>
        </w:r>
      </w:hyperlink>
    </w:p>
    <w:p w14:paraId="5FC3BED5" w14:textId="5BA840E7"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8" w:history="1">
        <w:r w:rsidR="001A1359" w:rsidRPr="00EE3A3F">
          <w:rPr>
            <w:rStyle w:val="Hipervnculo"/>
            <w:noProof/>
          </w:rPr>
          <w:t>Ilustración 5.15</w:t>
        </w:r>
        <w:r w:rsidR="001A1359">
          <w:rPr>
            <w:noProof/>
            <w:webHidden/>
          </w:rPr>
          <w:tab/>
        </w:r>
        <w:r w:rsidR="001A1359">
          <w:rPr>
            <w:noProof/>
            <w:webHidden/>
          </w:rPr>
          <w:fldChar w:fldCharType="begin"/>
        </w:r>
        <w:r w:rsidR="001A1359">
          <w:rPr>
            <w:noProof/>
            <w:webHidden/>
          </w:rPr>
          <w:instrText xml:space="preserve"> PAGEREF _Toc168394998 \h </w:instrText>
        </w:r>
        <w:r w:rsidR="001A1359">
          <w:rPr>
            <w:noProof/>
            <w:webHidden/>
          </w:rPr>
        </w:r>
        <w:r w:rsidR="001A1359">
          <w:rPr>
            <w:noProof/>
            <w:webHidden/>
          </w:rPr>
          <w:fldChar w:fldCharType="separate"/>
        </w:r>
        <w:r w:rsidR="001A1359">
          <w:rPr>
            <w:noProof/>
            <w:webHidden/>
          </w:rPr>
          <w:t>40</w:t>
        </w:r>
        <w:r w:rsidR="001A1359">
          <w:rPr>
            <w:noProof/>
            <w:webHidden/>
          </w:rPr>
          <w:fldChar w:fldCharType="end"/>
        </w:r>
      </w:hyperlink>
    </w:p>
    <w:p w14:paraId="737CD9FA" w14:textId="5D77F36D"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9" w:history="1">
        <w:r w:rsidR="001A1359" w:rsidRPr="00EE3A3F">
          <w:rPr>
            <w:rStyle w:val="Hipervnculo"/>
            <w:noProof/>
          </w:rPr>
          <w:t>Ilustración 5.16</w:t>
        </w:r>
        <w:r w:rsidR="001A1359">
          <w:rPr>
            <w:noProof/>
            <w:webHidden/>
          </w:rPr>
          <w:tab/>
        </w:r>
        <w:r w:rsidR="001A1359">
          <w:rPr>
            <w:noProof/>
            <w:webHidden/>
          </w:rPr>
          <w:fldChar w:fldCharType="begin"/>
        </w:r>
        <w:r w:rsidR="001A1359">
          <w:rPr>
            <w:noProof/>
            <w:webHidden/>
          </w:rPr>
          <w:instrText xml:space="preserve"> PAGEREF _Toc168394999 \h </w:instrText>
        </w:r>
        <w:r w:rsidR="001A1359">
          <w:rPr>
            <w:noProof/>
            <w:webHidden/>
          </w:rPr>
        </w:r>
        <w:r w:rsidR="001A1359">
          <w:rPr>
            <w:noProof/>
            <w:webHidden/>
          </w:rPr>
          <w:fldChar w:fldCharType="separate"/>
        </w:r>
        <w:r w:rsidR="001A1359">
          <w:rPr>
            <w:noProof/>
            <w:webHidden/>
          </w:rPr>
          <w:t>41</w:t>
        </w:r>
        <w:r w:rsidR="001A1359">
          <w:rPr>
            <w:noProof/>
            <w:webHidden/>
          </w:rPr>
          <w:fldChar w:fldCharType="end"/>
        </w:r>
      </w:hyperlink>
    </w:p>
    <w:p w14:paraId="17C33B8B" w14:textId="6E565FF3"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0" w:history="1">
        <w:r w:rsidR="001A1359" w:rsidRPr="00EE3A3F">
          <w:rPr>
            <w:rStyle w:val="Hipervnculo"/>
            <w:noProof/>
          </w:rPr>
          <w:t>Ilustración 5.17</w:t>
        </w:r>
        <w:r w:rsidR="001A1359">
          <w:rPr>
            <w:noProof/>
            <w:webHidden/>
          </w:rPr>
          <w:tab/>
        </w:r>
        <w:r w:rsidR="001A1359">
          <w:rPr>
            <w:noProof/>
            <w:webHidden/>
          </w:rPr>
          <w:fldChar w:fldCharType="begin"/>
        </w:r>
        <w:r w:rsidR="001A1359">
          <w:rPr>
            <w:noProof/>
            <w:webHidden/>
          </w:rPr>
          <w:instrText xml:space="preserve"> PAGEREF _Toc168395000 \h </w:instrText>
        </w:r>
        <w:r w:rsidR="001A1359">
          <w:rPr>
            <w:noProof/>
            <w:webHidden/>
          </w:rPr>
        </w:r>
        <w:r w:rsidR="001A1359">
          <w:rPr>
            <w:noProof/>
            <w:webHidden/>
          </w:rPr>
          <w:fldChar w:fldCharType="separate"/>
        </w:r>
        <w:r w:rsidR="001A1359">
          <w:rPr>
            <w:noProof/>
            <w:webHidden/>
          </w:rPr>
          <w:t>43</w:t>
        </w:r>
        <w:r w:rsidR="001A1359">
          <w:rPr>
            <w:noProof/>
            <w:webHidden/>
          </w:rPr>
          <w:fldChar w:fldCharType="end"/>
        </w:r>
      </w:hyperlink>
    </w:p>
    <w:p w14:paraId="37CFF061" w14:textId="46144E05"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1" w:history="1">
        <w:r w:rsidR="001A1359" w:rsidRPr="00EE3A3F">
          <w:rPr>
            <w:rStyle w:val="Hipervnculo"/>
            <w:noProof/>
          </w:rPr>
          <w:t>Ilustración 5.18</w:t>
        </w:r>
        <w:r w:rsidR="001A1359">
          <w:rPr>
            <w:noProof/>
            <w:webHidden/>
          </w:rPr>
          <w:tab/>
        </w:r>
        <w:r w:rsidR="001A1359">
          <w:rPr>
            <w:noProof/>
            <w:webHidden/>
          </w:rPr>
          <w:fldChar w:fldCharType="begin"/>
        </w:r>
        <w:r w:rsidR="001A1359">
          <w:rPr>
            <w:noProof/>
            <w:webHidden/>
          </w:rPr>
          <w:instrText xml:space="preserve"> PAGEREF _Toc168395001 \h </w:instrText>
        </w:r>
        <w:r w:rsidR="001A1359">
          <w:rPr>
            <w:noProof/>
            <w:webHidden/>
          </w:rPr>
        </w:r>
        <w:r w:rsidR="001A1359">
          <w:rPr>
            <w:noProof/>
            <w:webHidden/>
          </w:rPr>
          <w:fldChar w:fldCharType="separate"/>
        </w:r>
        <w:r w:rsidR="001A1359">
          <w:rPr>
            <w:noProof/>
            <w:webHidden/>
          </w:rPr>
          <w:t>44</w:t>
        </w:r>
        <w:r w:rsidR="001A1359">
          <w:rPr>
            <w:noProof/>
            <w:webHidden/>
          </w:rPr>
          <w:fldChar w:fldCharType="end"/>
        </w:r>
      </w:hyperlink>
    </w:p>
    <w:p w14:paraId="3F458B83" w14:textId="42E69E0B"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2" w:history="1">
        <w:r w:rsidR="001A1359" w:rsidRPr="00EE3A3F">
          <w:rPr>
            <w:rStyle w:val="Hipervnculo"/>
            <w:noProof/>
          </w:rPr>
          <w:t>Ilustración 5.19</w:t>
        </w:r>
        <w:r w:rsidR="001A1359">
          <w:rPr>
            <w:noProof/>
            <w:webHidden/>
          </w:rPr>
          <w:tab/>
        </w:r>
        <w:r w:rsidR="001A1359">
          <w:rPr>
            <w:noProof/>
            <w:webHidden/>
          </w:rPr>
          <w:fldChar w:fldCharType="begin"/>
        </w:r>
        <w:r w:rsidR="001A1359">
          <w:rPr>
            <w:noProof/>
            <w:webHidden/>
          </w:rPr>
          <w:instrText xml:space="preserve"> PAGEREF _Toc168395002 \h </w:instrText>
        </w:r>
        <w:r w:rsidR="001A1359">
          <w:rPr>
            <w:noProof/>
            <w:webHidden/>
          </w:rPr>
        </w:r>
        <w:r w:rsidR="001A1359">
          <w:rPr>
            <w:noProof/>
            <w:webHidden/>
          </w:rPr>
          <w:fldChar w:fldCharType="separate"/>
        </w:r>
        <w:r w:rsidR="001A1359">
          <w:rPr>
            <w:noProof/>
            <w:webHidden/>
          </w:rPr>
          <w:t>45</w:t>
        </w:r>
        <w:r w:rsidR="001A1359">
          <w:rPr>
            <w:noProof/>
            <w:webHidden/>
          </w:rPr>
          <w:fldChar w:fldCharType="end"/>
        </w:r>
      </w:hyperlink>
    </w:p>
    <w:p w14:paraId="6A05E4FF" w14:textId="53C2022F"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3" w:history="1">
        <w:r w:rsidR="001A1359" w:rsidRPr="00EE3A3F">
          <w:rPr>
            <w:rStyle w:val="Hipervnculo"/>
            <w:noProof/>
          </w:rPr>
          <w:t>Ilustración 5.20</w:t>
        </w:r>
        <w:r w:rsidR="001A1359">
          <w:rPr>
            <w:noProof/>
            <w:webHidden/>
          </w:rPr>
          <w:tab/>
        </w:r>
        <w:r w:rsidR="001A1359">
          <w:rPr>
            <w:noProof/>
            <w:webHidden/>
          </w:rPr>
          <w:fldChar w:fldCharType="begin"/>
        </w:r>
        <w:r w:rsidR="001A1359">
          <w:rPr>
            <w:noProof/>
            <w:webHidden/>
          </w:rPr>
          <w:instrText xml:space="preserve"> PAGEREF _Toc168395003 \h </w:instrText>
        </w:r>
        <w:r w:rsidR="001A1359">
          <w:rPr>
            <w:noProof/>
            <w:webHidden/>
          </w:rPr>
        </w:r>
        <w:r w:rsidR="001A1359">
          <w:rPr>
            <w:noProof/>
            <w:webHidden/>
          </w:rPr>
          <w:fldChar w:fldCharType="separate"/>
        </w:r>
        <w:r w:rsidR="001A1359">
          <w:rPr>
            <w:noProof/>
            <w:webHidden/>
          </w:rPr>
          <w:t>46</w:t>
        </w:r>
        <w:r w:rsidR="001A1359">
          <w:rPr>
            <w:noProof/>
            <w:webHidden/>
          </w:rPr>
          <w:fldChar w:fldCharType="end"/>
        </w:r>
      </w:hyperlink>
    </w:p>
    <w:p w14:paraId="7F2F049E" w14:textId="18B93AF8"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4" w:history="1">
        <w:r w:rsidR="001A1359" w:rsidRPr="00EE3A3F">
          <w:rPr>
            <w:rStyle w:val="Hipervnculo"/>
            <w:noProof/>
          </w:rPr>
          <w:t>Ilustración 5.21</w:t>
        </w:r>
        <w:r w:rsidR="001A1359">
          <w:rPr>
            <w:noProof/>
            <w:webHidden/>
          </w:rPr>
          <w:tab/>
        </w:r>
        <w:r w:rsidR="001A1359">
          <w:rPr>
            <w:noProof/>
            <w:webHidden/>
          </w:rPr>
          <w:fldChar w:fldCharType="begin"/>
        </w:r>
        <w:r w:rsidR="001A1359">
          <w:rPr>
            <w:noProof/>
            <w:webHidden/>
          </w:rPr>
          <w:instrText xml:space="preserve"> PAGEREF _Toc168395004 \h </w:instrText>
        </w:r>
        <w:r w:rsidR="001A1359">
          <w:rPr>
            <w:noProof/>
            <w:webHidden/>
          </w:rPr>
        </w:r>
        <w:r w:rsidR="001A1359">
          <w:rPr>
            <w:noProof/>
            <w:webHidden/>
          </w:rPr>
          <w:fldChar w:fldCharType="separate"/>
        </w:r>
        <w:r w:rsidR="001A1359">
          <w:rPr>
            <w:noProof/>
            <w:webHidden/>
          </w:rPr>
          <w:t>47</w:t>
        </w:r>
        <w:r w:rsidR="001A1359">
          <w:rPr>
            <w:noProof/>
            <w:webHidden/>
          </w:rPr>
          <w:fldChar w:fldCharType="end"/>
        </w:r>
      </w:hyperlink>
    </w:p>
    <w:p w14:paraId="49D11683" w14:textId="56A04B42"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5" w:history="1">
        <w:r w:rsidR="001A1359" w:rsidRPr="00EE3A3F">
          <w:rPr>
            <w:rStyle w:val="Hipervnculo"/>
            <w:noProof/>
          </w:rPr>
          <w:t>Ilustración 5.22</w:t>
        </w:r>
        <w:r w:rsidR="001A1359">
          <w:rPr>
            <w:noProof/>
            <w:webHidden/>
          </w:rPr>
          <w:tab/>
        </w:r>
        <w:r w:rsidR="001A1359">
          <w:rPr>
            <w:noProof/>
            <w:webHidden/>
          </w:rPr>
          <w:fldChar w:fldCharType="begin"/>
        </w:r>
        <w:r w:rsidR="001A1359">
          <w:rPr>
            <w:noProof/>
            <w:webHidden/>
          </w:rPr>
          <w:instrText xml:space="preserve"> PAGEREF _Toc168395005 \h </w:instrText>
        </w:r>
        <w:r w:rsidR="001A1359">
          <w:rPr>
            <w:noProof/>
            <w:webHidden/>
          </w:rPr>
        </w:r>
        <w:r w:rsidR="001A1359">
          <w:rPr>
            <w:noProof/>
            <w:webHidden/>
          </w:rPr>
          <w:fldChar w:fldCharType="separate"/>
        </w:r>
        <w:r w:rsidR="001A1359">
          <w:rPr>
            <w:noProof/>
            <w:webHidden/>
          </w:rPr>
          <w:t>48</w:t>
        </w:r>
        <w:r w:rsidR="001A1359">
          <w:rPr>
            <w:noProof/>
            <w:webHidden/>
          </w:rPr>
          <w:fldChar w:fldCharType="end"/>
        </w:r>
      </w:hyperlink>
    </w:p>
    <w:p w14:paraId="755975D4" w14:textId="72DC82AD"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6" w:history="1">
        <w:r w:rsidR="001A1359" w:rsidRPr="00EE3A3F">
          <w:rPr>
            <w:rStyle w:val="Hipervnculo"/>
            <w:noProof/>
          </w:rPr>
          <w:t>Ilustración 5.23</w:t>
        </w:r>
        <w:r w:rsidR="001A1359">
          <w:rPr>
            <w:noProof/>
            <w:webHidden/>
          </w:rPr>
          <w:tab/>
        </w:r>
        <w:r w:rsidR="001A1359">
          <w:rPr>
            <w:noProof/>
            <w:webHidden/>
          </w:rPr>
          <w:fldChar w:fldCharType="begin"/>
        </w:r>
        <w:r w:rsidR="001A1359">
          <w:rPr>
            <w:noProof/>
            <w:webHidden/>
          </w:rPr>
          <w:instrText xml:space="preserve"> PAGEREF _Toc168395006 \h </w:instrText>
        </w:r>
        <w:r w:rsidR="001A1359">
          <w:rPr>
            <w:noProof/>
            <w:webHidden/>
          </w:rPr>
        </w:r>
        <w:r w:rsidR="001A1359">
          <w:rPr>
            <w:noProof/>
            <w:webHidden/>
          </w:rPr>
          <w:fldChar w:fldCharType="separate"/>
        </w:r>
        <w:r w:rsidR="001A1359">
          <w:rPr>
            <w:noProof/>
            <w:webHidden/>
          </w:rPr>
          <w:t>50</w:t>
        </w:r>
        <w:r w:rsidR="001A1359">
          <w:rPr>
            <w:noProof/>
            <w:webHidden/>
          </w:rPr>
          <w:fldChar w:fldCharType="end"/>
        </w:r>
      </w:hyperlink>
    </w:p>
    <w:p w14:paraId="040A48D8" w14:textId="6D6B9569"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7" w:history="1">
        <w:r w:rsidR="001A1359" w:rsidRPr="00EE3A3F">
          <w:rPr>
            <w:rStyle w:val="Hipervnculo"/>
            <w:noProof/>
          </w:rPr>
          <w:t>Ilustración 5.24</w:t>
        </w:r>
        <w:r w:rsidR="001A1359">
          <w:rPr>
            <w:noProof/>
            <w:webHidden/>
          </w:rPr>
          <w:tab/>
        </w:r>
        <w:r w:rsidR="001A1359">
          <w:rPr>
            <w:noProof/>
            <w:webHidden/>
          </w:rPr>
          <w:fldChar w:fldCharType="begin"/>
        </w:r>
        <w:r w:rsidR="001A1359">
          <w:rPr>
            <w:noProof/>
            <w:webHidden/>
          </w:rPr>
          <w:instrText xml:space="preserve"> PAGEREF _Toc168395007 \h </w:instrText>
        </w:r>
        <w:r w:rsidR="001A1359">
          <w:rPr>
            <w:noProof/>
            <w:webHidden/>
          </w:rPr>
        </w:r>
        <w:r w:rsidR="001A1359">
          <w:rPr>
            <w:noProof/>
            <w:webHidden/>
          </w:rPr>
          <w:fldChar w:fldCharType="separate"/>
        </w:r>
        <w:r w:rsidR="001A1359">
          <w:rPr>
            <w:noProof/>
            <w:webHidden/>
          </w:rPr>
          <w:t>50</w:t>
        </w:r>
        <w:r w:rsidR="001A1359">
          <w:rPr>
            <w:noProof/>
            <w:webHidden/>
          </w:rPr>
          <w:fldChar w:fldCharType="end"/>
        </w:r>
      </w:hyperlink>
    </w:p>
    <w:p w14:paraId="19993FA4" w14:textId="03721FED"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8" w:history="1">
        <w:r w:rsidR="001A1359" w:rsidRPr="00EE3A3F">
          <w:rPr>
            <w:rStyle w:val="Hipervnculo"/>
            <w:noProof/>
          </w:rPr>
          <w:t>Ilustración 5.25</w:t>
        </w:r>
        <w:r w:rsidR="001A1359">
          <w:rPr>
            <w:noProof/>
            <w:webHidden/>
          </w:rPr>
          <w:tab/>
        </w:r>
        <w:r w:rsidR="001A1359">
          <w:rPr>
            <w:noProof/>
            <w:webHidden/>
          </w:rPr>
          <w:fldChar w:fldCharType="begin"/>
        </w:r>
        <w:r w:rsidR="001A1359">
          <w:rPr>
            <w:noProof/>
            <w:webHidden/>
          </w:rPr>
          <w:instrText xml:space="preserve"> PAGEREF _Toc168395008 \h </w:instrText>
        </w:r>
        <w:r w:rsidR="001A1359">
          <w:rPr>
            <w:noProof/>
            <w:webHidden/>
          </w:rPr>
        </w:r>
        <w:r w:rsidR="001A1359">
          <w:rPr>
            <w:noProof/>
            <w:webHidden/>
          </w:rPr>
          <w:fldChar w:fldCharType="separate"/>
        </w:r>
        <w:r w:rsidR="001A1359">
          <w:rPr>
            <w:noProof/>
            <w:webHidden/>
          </w:rPr>
          <w:t>50</w:t>
        </w:r>
        <w:r w:rsidR="001A1359">
          <w:rPr>
            <w:noProof/>
            <w:webHidden/>
          </w:rPr>
          <w:fldChar w:fldCharType="end"/>
        </w:r>
      </w:hyperlink>
    </w:p>
    <w:p w14:paraId="272B40C2" w14:textId="38C894D2"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9" w:history="1">
        <w:r w:rsidR="001A1359" w:rsidRPr="00EE3A3F">
          <w:rPr>
            <w:rStyle w:val="Hipervnculo"/>
            <w:noProof/>
          </w:rPr>
          <w:t>Ilustración 5.26</w:t>
        </w:r>
        <w:r w:rsidR="001A1359">
          <w:rPr>
            <w:noProof/>
            <w:webHidden/>
          </w:rPr>
          <w:tab/>
        </w:r>
        <w:r w:rsidR="001A1359">
          <w:rPr>
            <w:noProof/>
            <w:webHidden/>
          </w:rPr>
          <w:fldChar w:fldCharType="begin"/>
        </w:r>
        <w:r w:rsidR="001A1359">
          <w:rPr>
            <w:noProof/>
            <w:webHidden/>
          </w:rPr>
          <w:instrText xml:space="preserve"> PAGEREF _Toc168395009 \h </w:instrText>
        </w:r>
        <w:r w:rsidR="001A1359">
          <w:rPr>
            <w:noProof/>
            <w:webHidden/>
          </w:rPr>
        </w:r>
        <w:r w:rsidR="001A1359">
          <w:rPr>
            <w:noProof/>
            <w:webHidden/>
          </w:rPr>
          <w:fldChar w:fldCharType="separate"/>
        </w:r>
        <w:r w:rsidR="001A1359">
          <w:rPr>
            <w:noProof/>
            <w:webHidden/>
          </w:rPr>
          <w:t>52</w:t>
        </w:r>
        <w:r w:rsidR="001A1359">
          <w:rPr>
            <w:noProof/>
            <w:webHidden/>
          </w:rPr>
          <w:fldChar w:fldCharType="end"/>
        </w:r>
      </w:hyperlink>
    </w:p>
    <w:p w14:paraId="41602593" w14:textId="0C554663"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0" w:history="1">
        <w:r w:rsidR="001A1359" w:rsidRPr="00EE3A3F">
          <w:rPr>
            <w:rStyle w:val="Hipervnculo"/>
            <w:noProof/>
          </w:rPr>
          <w:t>Ilustración 5.27</w:t>
        </w:r>
        <w:r w:rsidR="001A1359">
          <w:rPr>
            <w:noProof/>
            <w:webHidden/>
          </w:rPr>
          <w:tab/>
        </w:r>
        <w:r w:rsidR="001A1359">
          <w:rPr>
            <w:noProof/>
            <w:webHidden/>
          </w:rPr>
          <w:fldChar w:fldCharType="begin"/>
        </w:r>
        <w:r w:rsidR="001A1359">
          <w:rPr>
            <w:noProof/>
            <w:webHidden/>
          </w:rPr>
          <w:instrText xml:space="preserve"> PAGEREF _Toc168395010 \h </w:instrText>
        </w:r>
        <w:r w:rsidR="001A1359">
          <w:rPr>
            <w:noProof/>
            <w:webHidden/>
          </w:rPr>
        </w:r>
        <w:r w:rsidR="001A1359">
          <w:rPr>
            <w:noProof/>
            <w:webHidden/>
          </w:rPr>
          <w:fldChar w:fldCharType="separate"/>
        </w:r>
        <w:r w:rsidR="001A1359">
          <w:rPr>
            <w:noProof/>
            <w:webHidden/>
          </w:rPr>
          <w:t>53</w:t>
        </w:r>
        <w:r w:rsidR="001A1359">
          <w:rPr>
            <w:noProof/>
            <w:webHidden/>
          </w:rPr>
          <w:fldChar w:fldCharType="end"/>
        </w:r>
      </w:hyperlink>
    </w:p>
    <w:p w14:paraId="208E3CBD" w14:textId="16676805"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1" w:history="1">
        <w:r w:rsidR="001A1359" w:rsidRPr="00EE3A3F">
          <w:rPr>
            <w:rStyle w:val="Hipervnculo"/>
            <w:noProof/>
          </w:rPr>
          <w:t>Ilustración 5.28</w:t>
        </w:r>
        <w:r w:rsidR="001A1359">
          <w:rPr>
            <w:noProof/>
            <w:webHidden/>
          </w:rPr>
          <w:tab/>
        </w:r>
        <w:r w:rsidR="001A1359">
          <w:rPr>
            <w:noProof/>
            <w:webHidden/>
          </w:rPr>
          <w:fldChar w:fldCharType="begin"/>
        </w:r>
        <w:r w:rsidR="001A1359">
          <w:rPr>
            <w:noProof/>
            <w:webHidden/>
          </w:rPr>
          <w:instrText xml:space="preserve"> PAGEREF _Toc168395011 \h </w:instrText>
        </w:r>
        <w:r w:rsidR="001A1359">
          <w:rPr>
            <w:noProof/>
            <w:webHidden/>
          </w:rPr>
        </w:r>
        <w:r w:rsidR="001A1359">
          <w:rPr>
            <w:noProof/>
            <w:webHidden/>
          </w:rPr>
          <w:fldChar w:fldCharType="separate"/>
        </w:r>
        <w:r w:rsidR="001A1359">
          <w:rPr>
            <w:noProof/>
            <w:webHidden/>
          </w:rPr>
          <w:t>54</w:t>
        </w:r>
        <w:r w:rsidR="001A1359">
          <w:rPr>
            <w:noProof/>
            <w:webHidden/>
          </w:rPr>
          <w:fldChar w:fldCharType="end"/>
        </w:r>
      </w:hyperlink>
    </w:p>
    <w:p w14:paraId="0BBCEB51" w14:textId="5F08E4D2"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2" w:history="1">
        <w:r w:rsidR="001A1359" w:rsidRPr="00EE3A3F">
          <w:rPr>
            <w:rStyle w:val="Hipervnculo"/>
            <w:noProof/>
          </w:rPr>
          <w:t>Ilustración 5.29</w:t>
        </w:r>
        <w:r w:rsidR="001A1359">
          <w:rPr>
            <w:noProof/>
            <w:webHidden/>
          </w:rPr>
          <w:tab/>
        </w:r>
        <w:r w:rsidR="001A1359">
          <w:rPr>
            <w:noProof/>
            <w:webHidden/>
          </w:rPr>
          <w:fldChar w:fldCharType="begin"/>
        </w:r>
        <w:r w:rsidR="001A1359">
          <w:rPr>
            <w:noProof/>
            <w:webHidden/>
          </w:rPr>
          <w:instrText xml:space="preserve"> PAGEREF _Toc168395012 \h </w:instrText>
        </w:r>
        <w:r w:rsidR="001A1359">
          <w:rPr>
            <w:noProof/>
            <w:webHidden/>
          </w:rPr>
        </w:r>
        <w:r w:rsidR="001A1359">
          <w:rPr>
            <w:noProof/>
            <w:webHidden/>
          </w:rPr>
          <w:fldChar w:fldCharType="separate"/>
        </w:r>
        <w:r w:rsidR="001A1359">
          <w:rPr>
            <w:noProof/>
            <w:webHidden/>
          </w:rPr>
          <w:t>55</w:t>
        </w:r>
        <w:r w:rsidR="001A1359">
          <w:rPr>
            <w:noProof/>
            <w:webHidden/>
          </w:rPr>
          <w:fldChar w:fldCharType="end"/>
        </w:r>
      </w:hyperlink>
    </w:p>
    <w:p w14:paraId="699C2EEE" w14:textId="712505F2"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3" w:history="1">
        <w:r w:rsidR="001A1359" w:rsidRPr="00EE3A3F">
          <w:rPr>
            <w:rStyle w:val="Hipervnculo"/>
            <w:noProof/>
          </w:rPr>
          <w:t>Ilustración 5.30</w:t>
        </w:r>
        <w:r w:rsidR="001A1359">
          <w:rPr>
            <w:noProof/>
            <w:webHidden/>
          </w:rPr>
          <w:tab/>
        </w:r>
        <w:r w:rsidR="001A1359">
          <w:rPr>
            <w:noProof/>
            <w:webHidden/>
          </w:rPr>
          <w:fldChar w:fldCharType="begin"/>
        </w:r>
        <w:r w:rsidR="001A1359">
          <w:rPr>
            <w:noProof/>
            <w:webHidden/>
          </w:rPr>
          <w:instrText xml:space="preserve"> PAGEREF _Toc168395013 \h </w:instrText>
        </w:r>
        <w:r w:rsidR="001A1359">
          <w:rPr>
            <w:noProof/>
            <w:webHidden/>
          </w:rPr>
        </w:r>
        <w:r w:rsidR="001A1359">
          <w:rPr>
            <w:noProof/>
            <w:webHidden/>
          </w:rPr>
          <w:fldChar w:fldCharType="separate"/>
        </w:r>
        <w:r w:rsidR="001A1359">
          <w:rPr>
            <w:noProof/>
            <w:webHidden/>
          </w:rPr>
          <w:t>55</w:t>
        </w:r>
        <w:r w:rsidR="001A1359">
          <w:rPr>
            <w:noProof/>
            <w:webHidden/>
          </w:rPr>
          <w:fldChar w:fldCharType="end"/>
        </w:r>
      </w:hyperlink>
    </w:p>
    <w:p w14:paraId="27C15C9E" w14:textId="615B36E6"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4" w:history="1">
        <w:r w:rsidR="001A1359" w:rsidRPr="00EE3A3F">
          <w:rPr>
            <w:rStyle w:val="Hipervnculo"/>
            <w:noProof/>
          </w:rPr>
          <w:t>Ilustración 5.31</w:t>
        </w:r>
        <w:r w:rsidR="001A1359">
          <w:rPr>
            <w:noProof/>
            <w:webHidden/>
          </w:rPr>
          <w:tab/>
        </w:r>
        <w:r w:rsidR="001A1359">
          <w:rPr>
            <w:noProof/>
            <w:webHidden/>
          </w:rPr>
          <w:fldChar w:fldCharType="begin"/>
        </w:r>
        <w:r w:rsidR="001A1359">
          <w:rPr>
            <w:noProof/>
            <w:webHidden/>
          </w:rPr>
          <w:instrText xml:space="preserve"> PAGEREF _Toc168395014 \h </w:instrText>
        </w:r>
        <w:r w:rsidR="001A1359">
          <w:rPr>
            <w:noProof/>
            <w:webHidden/>
          </w:rPr>
        </w:r>
        <w:r w:rsidR="001A1359">
          <w:rPr>
            <w:noProof/>
            <w:webHidden/>
          </w:rPr>
          <w:fldChar w:fldCharType="separate"/>
        </w:r>
        <w:r w:rsidR="001A1359">
          <w:rPr>
            <w:noProof/>
            <w:webHidden/>
          </w:rPr>
          <w:t>56</w:t>
        </w:r>
        <w:r w:rsidR="001A1359">
          <w:rPr>
            <w:noProof/>
            <w:webHidden/>
          </w:rPr>
          <w:fldChar w:fldCharType="end"/>
        </w:r>
      </w:hyperlink>
    </w:p>
    <w:p w14:paraId="400AF26A" w14:textId="3DC3F5D8"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5" w:history="1">
        <w:r w:rsidR="001A1359" w:rsidRPr="00EE3A3F">
          <w:rPr>
            <w:rStyle w:val="Hipervnculo"/>
            <w:noProof/>
          </w:rPr>
          <w:t>Ilustración 5.32</w:t>
        </w:r>
        <w:r w:rsidR="001A1359">
          <w:rPr>
            <w:noProof/>
            <w:webHidden/>
          </w:rPr>
          <w:tab/>
        </w:r>
        <w:r w:rsidR="001A1359">
          <w:rPr>
            <w:noProof/>
            <w:webHidden/>
          </w:rPr>
          <w:fldChar w:fldCharType="begin"/>
        </w:r>
        <w:r w:rsidR="001A1359">
          <w:rPr>
            <w:noProof/>
            <w:webHidden/>
          </w:rPr>
          <w:instrText xml:space="preserve"> PAGEREF _Toc168395015 \h </w:instrText>
        </w:r>
        <w:r w:rsidR="001A1359">
          <w:rPr>
            <w:noProof/>
            <w:webHidden/>
          </w:rPr>
        </w:r>
        <w:r w:rsidR="001A1359">
          <w:rPr>
            <w:noProof/>
            <w:webHidden/>
          </w:rPr>
          <w:fldChar w:fldCharType="separate"/>
        </w:r>
        <w:r w:rsidR="001A1359">
          <w:rPr>
            <w:noProof/>
            <w:webHidden/>
          </w:rPr>
          <w:t>56</w:t>
        </w:r>
        <w:r w:rsidR="001A1359">
          <w:rPr>
            <w:noProof/>
            <w:webHidden/>
          </w:rPr>
          <w:fldChar w:fldCharType="end"/>
        </w:r>
      </w:hyperlink>
    </w:p>
    <w:p w14:paraId="7F029E40" w14:textId="38CCD222"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6" w:history="1">
        <w:r w:rsidR="001A1359" w:rsidRPr="00EE3A3F">
          <w:rPr>
            <w:rStyle w:val="Hipervnculo"/>
            <w:noProof/>
          </w:rPr>
          <w:t>Ilustración 5.33</w:t>
        </w:r>
        <w:r w:rsidR="001A1359">
          <w:rPr>
            <w:noProof/>
            <w:webHidden/>
          </w:rPr>
          <w:tab/>
        </w:r>
        <w:r w:rsidR="001A1359">
          <w:rPr>
            <w:noProof/>
            <w:webHidden/>
          </w:rPr>
          <w:fldChar w:fldCharType="begin"/>
        </w:r>
        <w:r w:rsidR="001A1359">
          <w:rPr>
            <w:noProof/>
            <w:webHidden/>
          </w:rPr>
          <w:instrText xml:space="preserve"> PAGEREF _Toc168395016 \h </w:instrText>
        </w:r>
        <w:r w:rsidR="001A1359">
          <w:rPr>
            <w:noProof/>
            <w:webHidden/>
          </w:rPr>
        </w:r>
        <w:r w:rsidR="001A1359">
          <w:rPr>
            <w:noProof/>
            <w:webHidden/>
          </w:rPr>
          <w:fldChar w:fldCharType="separate"/>
        </w:r>
        <w:r w:rsidR="001A1359">
          <w:rPr>
            <w:noProof/>
            <w:webHidden/>
          </w:rPr>
          <w:t>57</w:t>
        </w:r>
        <w:r w:rsidR="001A1359">
          <w:rPr>
            <w:noProof/>
            <w:webHidden/>
          </w:rPr>
          <w:fldChar w:fldCharType="end"/>
        </w:r>
      </w:hyperlink>
    </w:p>
    <w:p w14:paraId="227E03F9" w14:textId="60226776"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7" w:history="1">
        <w:r w:rsidR="001A1359" w:rsidRPr="00EE3A3F">
          <w:rPr>
            <w:rStyle w:val="Hipervnculo"/>
            <w:noProof/>
          </w:rPr>
          <w:t>Ilustración 5.34</w:t>
        </w:r>
        <w:r w:rsidR="001A1359">
          <w:rPr>
            <w:noProof/>
            <w:webHidden/>
          </w:rPr>
          <w:tab/>
        </w:r>
        <w:r w:rsidR="001A1359">
          <w:rPr>
            <w:noProof/>
            <w:webHidden/>
          </w:rPr>
          <w:fldChar w:fldCharType="begin"/>
        </w:r>
        <w:r w:rsidR="001A1359">
          <w:rPr>
            <w:noProof/>
            <w:webHidden/>
          </w:rPr>
          <w:instrText xml:space="preserve"> PAGEREF _Toc168395017 \h </w:instrText>
        </w:r>
        <w:r w:rsidR="001A1359">
          <w:rPr>
            <w:noProof/>
            <w:webHidden/>
          </w:rPr>
        </w:r>
        <w:r w:rsidR="001A1359">
          <w:rPr>
            <w:noProof/>
            <w:webHidden/>
          </w:rPr>
          <w:fldChar w:fldCharType="separate"/>
        </w:r>
        <w:r w:rsidR="001A1359">
          <w:rPr>
            <w:noProof/>
            <w:webHidden/>
          </w:rPr>
          <w:t>58</w:t>
        </w:r>
        <w:r w:rsidR="001A1359">
          <w:rPr>
            <w:noProof/>
            <w:webHidden/>
          </w:rPr>
          <w:fldChar w:fldCharType="end"/>
        </w:r>
      </w:hyperlink>
    </w:p>
    <w:p w14:paraId="576B31B6" w14:textId="16B2D993"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8" w:history="1">
        <w:r w:rsidR="001A1359" w:rsidRPr="00EE3A3F">
          <w:rPr>
            <w:rStyle w:val="Hipervnculo"/>
            <w:noProof/>
          </w:rPr>
          <w:t>Ilustración 5.35</w:t>
        </w:r>
        <w:r w:rsidR="001A1359">
          <w:rPr>
            <w:noProof/>
            <w:webHidden/>
          </w:rPr>
          <w:tab/>
        </w:r>
        <w:r w:rsidR="001A1359">
          <w:rPr>
            <w:noProof/>
            <w:webHidden/>
          </w:rPr>
          <w:fldChar w:fldCharType="begin"/>
        </w:r>
        <w:r w:rsidR="001A1359">
          <w:rPr>
            <w:noProof/>
            <w:webHidden/>
          </w:rPr>
          <w:instrText xml:space="preserve"> PAGEREF _Toc168395018 \h </w:instrText>
        </w:r>
        <w:r w:rsidR="001A1359">
          <w:rPr>
            <w:noProof/>
            <w:webHidden/>
          </w:rPr>
        </w:r>
        <w:r w:rsidR="001A1359">
          <w:rPr>
            <w:noProof/>
            <w:webHidden/>
          </w:rPr>
          <w:fldChar w:fldCharType="separate"/>
        </w:r>
        <w:r w:rsidR="001A1359">
          <w:rPr>
            <w:noProof/>
            <w:webHidden/>
          </w:rPr>
          <w:t>58</w:t>
        </w:r>
        <w:r w:rsidR="001A1359">
          <w:rPr>
            <w:noProof/>
            <w:webHidden/>
          </w:rPr>
          <w:fldChar w:fldCharType="end"/>
        </w:r>
      </w:hyperlink>
    </w:p>
    <w:p w14:paraId="465EED2E" w14:textId="7F6A5960"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9" w:history="1">
        <w:r w:rsidR="001A1359" w:rsidRPr="00EE3A3F">
          <w:rPr>
            <w:rStyle w:val="Hipervnculo"/>
            <w:noProof/>
          </w:rPr>
          <w:t>Ilustración 5.36</w:t>
        </w:r>
        <w:r w:rsidR="001A1359">
          <w:rPr>
            <w:noProof/>
            <w:webHidden/>
          </w:rPr>
          <w:tab/>
        </w:r>
        <w:r w:rsidR="001A1359">
          <w:rPr>
            <w:noProof/>
            <w:webHidden/>
          </w:rPr>
          <w:fldChar w:fldCharType="begin"/>
        </w:r>
        <w:r w:rsidR="001A1359">
          <w:rPr>
            <w:noProof/>
            <w:webHidden/>
          </w:rPr>
          <w:instrText xml:space="preserve"> PAGEREF _Toc168395019 \h </w:instrText>
        </w:r>
        <w:r w:rsidR="001A1359">
          <w:rPr>
            <w:noProof/>
            <w:webHidden/>
          </w:rPr>
        </w:r>
        <w:r w:rsidR="001A1359">
          <w:rPr>
            <w:noProof/>
            <w:webHidden/>
          </w:rPr>
          <w:fldChar w:fldCharType="separate"/>
        </w:r>
        <w:r w:rsidR="001A1359">
          <w:rPr>
            <w:noProof/>
            <w:webHidden/>
          </w:rPr>
          <w:t>59</w:t>
        </w:r>
        <w:r w:rsidR="001A1359">
          <w:rPr>
            <w:noProof/>
            <w:webHidden/>
          </w:rPr>
          <w:fldChar w:fldCharType="end"/>
        </w:r>
      </w:hyperlink>
    </w:p>
    <w:p w14:paraId="42BDE44A" w14:textId="27A9127E"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20" w:history="1">
        <w:r w:rsidR="001A1359" w:rsidRPr="00EE3A3F">
          <w:rPr>
            <w:rStyle w:val="Hipervnculo"/>
            <w:noProof/>
          </w:rPr>
          <w:t>Ilustración 5.37</w:t>
        </w:r>
        <w:r w:rsidR="001A1359">
          <w:rPr>
            <w:noProof/>
            <w:webHidden/>
          </w:rPr>
          <w:tab/>
        </w:r>
        <w:r w:rsidR="001A1359">
          <w:rPr>
            <w:noProof/>
            <w:webHidden/>
          </w:rPr>
          <w:fldChar w:fldCharType="begin"/>
        </w:r>
        <w:r w:rsidR="001A1359">
          <w:rPr>
            <w:noProof/>
            <w:webHidden/>
          </w:rPr>
          <w:instrText xml:space="preserve"> PAGEREF _Toc168395020 \h </w:instrText>
        </w:r>
        <w:r w:rsidR="001A1359">
          <w:rPr>
            <w:noProof/>
            <w:webHidden/>
          </w:rPr>
        </w:r>
        <w:r w:rsidR="001A1359">
          <w:rPr>
            <w:noProof/>
            <w:webHidden/>
          </w:rPr>
          <w:fldChar w:fldCharType="separate"/>
        </w:r>
        <w:r w:rsidR="001A1359">
          <w:rPr>
            <w:noProof/>
            <w:webHidden/>
          </w:rPr>
          <w:t>59</w:t>
        </w:r>
        <w:r w:rsidR="001A1359">
          <w:rPr>
            <w:noProof/>
            <w:webHidden/>
          </w:rPr>
          <w:fldChar w:fldCharType="end"/>
        </w:r>
      </w:hyperlink>
    </w:p>
    <w:p w14:paraId="09EBB7EA" w14:textId="648DB7C3"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21" w:history="1">
        <w:r w:rsidR="001A1359" w:rsidRPr="00EE3A3F">
          <w:rPr>
            <w:rStyle w:val="Hipervnculo"/>
            <w:noProof/>
          </w:rPr>
          <w:t>Ilustración 5.38</w:t>
        </w:r>
        <w:r w:rsidR="001A1359">
          <w:rPr>
            <w:noProof/>
            <w:webHidden/>
          </w:rPr>
          <w:tab/>
        </w:r>
        <w:r w:rsidR="001A1359">
          <w:rPr>
            <w:noProof/>
            <w:webHidden/>
          </w:rPr>
          <w:fldChar w:fldCharType="begin"/>
        </w:r>
        <w:r w:rsidR="001A1359">
          <w:rPr>
            <w:noProof/>
            <w:webHidden/>
          </w:rPr>
          <w:instrText xml:space="preserve"> PAGEREF _Toc168395021 \h </w:instrText>
        </w:r>
        <w:r w:rsidR="001A1359">
          <w:rPr>
            <w:noProof/>
            <w:webHidden/>
          </w:rPr>
        </w:r>
        <w:r w:rsidR="001A1359">
          <w:rPr>
            <w:noProof/>
            <w:webHidden/>
          </w:rPr>
          <w:fldChar w:fldCharType="separate"/>
        </w:r>
        <w:r w:rsidR="001A1359">
          <w:rPr>
            <w:noProof/>
            <w:webHidden/>
          </w:rPr>
          <w:t>60</w:t>
        </w:r>
        <w:r w:rsidR="001A1359">
          <w:rPr>
            <w:noProof/>
            <w:webHidden/>
          </w:rPr>
          <w:fldChar w:fldCharType="end"/>
        </w:r>
      </w:hyperlink>
    </w:p>
    <w:p w14:paraId="32FB34FF" w14:textId="5E35B396"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22" w:history="1">
        <w:r w:rsidR="001A1359" w:rsidRPr="00EE3A3F">
          <w:rPr>
            <w:rStyle w:val="Hipervnculo"/>
            <w:noProof/>
          </w:rPr>
          <w:t>Ilustración 5.39</w:t>
        </w:r>
        <w:r w:rsidR="001A1359">
          <w:rPr>
            <w:noProof/>
            <w:webHidden/>
          </w:rPr>
          <w:tab/>
        </w:r>
        <w:r w:rsidR="001A1359">
          <w:rPr>
            <w:noProof/>
            <w:webHidden/>
          </w:rPr>
          <w:fldChar w:fldCharType="begin"/>
        </w:r>
        <w:r w:rsidR="001A1359">
          <w:rPr>
            <w:noProof/>
            <w:webHidden/>
          </w:rPr>
          <w:instrText xml:space="preserve"> PAGEREF _Toc168395022 \h </w:instrText>
        </w:r>
        <w:r w:rsidR="001A1359">
          <w:rPr>
            <w:noProof/>
            <w:webHidden/>
          </w:rPr>
        </w:r>
        <w:r w:rsidR="001A1359">
          <w:rPr>
            <w:noProof/>
            <w:webHidden/>
          </w:rPr>
          <w:fldChar w:fldCharType="separate"/>
        </w:r>
        <w:r w:rsidR="001A1359">
          <w:rPr>
            <w:noProof/>
            <w:webHidden/>
          </w:rPr>
          <w:t>60</w:t>
        </w:r>
        <w:r w:rsidR="001A1359">
          <w:rPr>
            <w:noProof/>
            <w:webHidden/>
          </w:rPr>
          <w:fldChar w:fldCharType="end"/>
        </w:r>
      </w:hyperlink>
    </w:p>
    <w:p w14:paraId="6A2CDBD2" w14:textId="263005F5"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23" w:history="1">
        <w:r w:rsidR="001A1359" w:rsidRPr="00EE3A3F">
          <w:rPr>
            <w:rStyle w:val="Hipervnculo"/>
            <w:noProof/>
          </w:rPr>
          <w:t>Ilustración 5.40</w:t>
        </w:r>
        <w:r w:rsidR="001A1359">
          <w:rPr>
            <w:noProof/>
            <w:webHidden/>
          </w:rPr>
          <w:tab/>
        </w:r>
        <w:r w:rsidR="001A1359">
          <w:rPr>
            <w:noProof/>
            <w:webHidden/>
          </w:rPr>
          <w:fldChar w:fldCharType="begin"/>
        </w:r>
        <w:r w:rsidR="001A1359">
          <w:rPr>
            <w:noProof/>
            <w:webHidden/>
          </w:rPr>
          <w:instrText xml:space="preserve"> PAGEREF _Toc168395023 \h </w:instrText>
        </w:r>
        <w:r w:rsidR="001A1359">
          <w:rPr>
            <w:noProof/>
            <w:webHidden/>
          </w:rPr>
        </w:r>
        <w:r w:rsidR="001A1359">
          <w:rPr>
            <w:noProof/>
            <w:webHidden/>
          </w:rPr>
          <w:fldChar w:fldCharType="separate"/>
        </w:r>
        <w:r w:rsidR="001A1359">
          <w:rPr>
            <w:noProof/>
            <w:webHidden/>
          </w:rPr>
          <w:t>61</w:t>
        </w:r>
        <w:r w:rsidR="001A1359">
          <w:rPr>
            <w:noProof/>
            <w:webHidden/>
          </w:rPr>
          <w:fldChar w:fldCharType="end"/>
        </w:r>
      </w:hyperlink>
    </w:p>
    <w:p w14:paraId="55FA088A" w14:textId="4248C61F" w:rsidR="001A1359"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24" w:history="1">
        <w:r w:rsidR="001A1359" w:rsidRPr="00EE3A3F">
          <w:rPr>
            <w:rStyle w:val="Hipervnculo"/>
            <w:noProof/>
          </w:rPr>
          <w:t>Ilustración 5.41</w:t>
        </w:r>
        <w:r w:rsidR="001A1359">
          <w:rPr>
            <w:noProof/>
            <w:webHidden/>
          </w:rPr>
          <w:tab/>
        </w:r>
        <w:r w:rsidR="001A1359">
          <w:rPr>
            <w:noProof/>
            <w:webHidden/>
          </w:rPr>
          <w:fldChar w:fldCharType="begin"/>
        </w:r>
        <w:r w:rsidR="001A1359">
          <w:rPr>
            <w:noProof/>
            <w:webHidden/>
          </w:rPr>
          <w:instrText xml:space="preserve"> PAGEREF _Toc168395024 \h </w:instrText>
        </w:r>
        <w:r w:rsidR="001A1359">
          <w:rPr>
            <w:noProof/>
            <w:webHidden/>
          </w:rPr>
        </w:r>
        <w:r w:rsidR="001A1359">
          <w:rPr>
            <w:noProof/>
            <w:webHidden/>
          </w:rPr>
          <w:fldChar w:fldCharType="separate"/>
        </w:r>
        <w:r w:rsidR="001A1359">
          <w:rPr>
            <w:noProof/>
            <w:webHidden/>
          </w:rPr>
          <w:t>62</w:t>
        </w:r>
        <w:r w:rsidR="001A1359">
          <w:rPr>
            <w:noProof/>
            <w:webHidden/>
          </w:rPr>
          <w:fldChar w:fldCharType="end"/>
        </w:r>
      </w:hyperlink>
    </w:p>
    <w:p w14:paraId="256F60E9" w14:textId="74267CA2" w:rsidR="0090601C" w:rsidRDefault="00A10754" w:rsidP="00A86F9D">
      <w:r>
        <w:fldChar w:fldCharType="end"/>
      </w:r>
    </w:p>
    <w:p w14:paraId="3CE59BDE" w14:textId="77777777" w:rsidR="00A10754" w:rsidRDefault="00A10754">
      <w:pPr>
        <w:spacing w:after="160" w:line="259" w:lineRule="auto"/>
      </w:pPr>
      <w:r>
        <w:br w:type="page"/>
      </w:r>
    </w:p>
    <w:p w14:paraId="4F996997" w14:textId="77777777" w:rsidR="00A10754" w:rsidRDefault="00A10754" w:rsidP="000C5B44">
      <w:pPr>
        <w:pStyle w:val="TtuloTDC"/>
      </w:pPr>
      <w:r>
        <w:lastRenderedPageBreak/>
        <w:t>Índice de tablas</w:t>
      </w:r>
    </w:p>
    <w:p w14:paraId="542DB735" w14:textId="3BB65DDB" w:rsidR="00A00261" w:rsidRDefault="00460EE8">
      <w:pPr>
        <w:pStyle w:val="Tabladeilustraciones"/>
        <w:tabs>
          <w:tab w:val="right" w:leader="dot" w:pos="9060"/>
        </w:tabs>
        <w:rPr>
          <w:rFonts w:asciiTheme="minorHAnsi" w:eastAsiaTheme="minorEastAsia" w:hAnsiTheme="minorHAnsi"/>
          <w:noProof/>
          <w:kern w:val="2"/>
          <w:lang w:eastAsia="es-ES"/>
          <w14:ligatures w14:val="standardContextual"/>
        </w:rPr>
      </w:pPr>
      <w:r>
        <w:fldChar w:fldCharType="begin"/>
      </w:r>
      <w:r>
        <w:instrText xml:space="preserve"> TOC \h \z \c "Tabla" </w:instrText>
      </w:r>
      <w:r>
        <w:fldChar w:fldCharType="separate"/>
      </w:r>
      <w:hyperlink w:anchor="_Toc168310764" w:history="1">
        <w:r w:rsidR="00A00261" w:rsidRPr="0009336C">
          <w:rPr>
            <w:rStyle w:val="Hipervnculo"/>
            <w:noProof/>
          </w:rPr>
          <w:t>Tabla 10.1 Costes Recursos Humanos</w:t>
        </w:r>
        <w:r w:rsidR="00A00261">
          <w:rPr>
            <w:noProof/>
            <w:webHidden/>
          </w:rPr>
          <w:tab/>
        </w:r>
        <w:r w:rsidR="00A00261">
          <w:rPr>
            <w:noProof/>
            <w:webHidden/>
          </w:rPr>
          <w:fldChar w:fldCharType="begin"/>
        </w:r>
        <w:r w:rsidR="00A00261">
          <w:rPr>
            <w:noProof/>
            <w:webHidden/>
          </w:rPr>
          <w:instrText xml:space="preserve"> PAGEREF _Toc168310764 \h </w:instrText>
        </w:r>
        <w:r w:rsidR="00A00261">
          <w:rPr>
            <w:noProof/>
            <w:webHidden/>
          </w:rPr>
        </w:r>
        <w:r w:rsidR="00A00261">
          <w:rPr>
            <w:noProof/>
            <w:webHidden/>
          </w:rPr>
          <w:fldChar w:fldCharType="separate"/>
        </w:r>
        <w:r w:rsidR="00BC78C3">
          <w:rPr>
            <w:noProof/>
            <w:webHidden/>
          </w:rPr>
          <w:t>19</w:t>
        </w:r>
        <w:r w:rsidR="00A00261">
          <w:rPr>
            <w:noProof/>
            <w:webHidden/>
          </w:rPr>
          <w:fldChar w:fldCharType="end"/>
        </w:r>
      </w:hyperlink>
    </w:p>
    <w:p w14:paraId="78DA3E39" w14:textId="2BA22B12" w:rsidR="00A00261"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10765" w:history="1">
        <w:r w:rsidR="00A00261" w:rsidRPr="0009336C">
          <w:rPr>
            <w:rStyle w:val="Hipervnculo"/>
            <w:noProof/>
          </w:rPr>
          <w:t>Tabla 10.1 Costes Recursos Materiales y Software</w:t>
        </w:r>
        <w:r w:rsidR="00A00261">
          <w:rPr>
            <w:noProof/>
            <w:webHidden/>
          </w:rPr>
          <w:tab/>
        </w:r>
        <w:r w:rsidR="00A00261">
          <w:rPr>
            <w:noProof/>
            <w:webHidden/>
          </w:rPr>
          <w:fldChar w:fldCharType="begin"/>
        </w:r>
        <w:r w:rsidR="00A00261">
          <w:rPr>
            <w:noProof/>
            <w:webHidden/>
          </w:rPr>
          <w:instrText xml:space="preserve"> PAGEREF _Toc168310765 \h </w:instrText>
        </w:r>
        <w:r w:rsidR="00A00261">
          <w:rPr>
            <w:noProof/>
            <w:webHidden/>
          </w:rPr>
        </w:r>
        <w:r w:rsidR="00A00261">
          <w:rPr>
            <w:noProof/>
            <w:webHidden/>
          </w:rPr>
          <w:fldChar w:fldCharType="separate"/>
        </w:r>
        <w:r w:rsidR="00BC78C3">
          <w:rPr>
            <w:noProof/>
            <w:webHidden/>
          </w:rPr>
          <w:t>19</w:t>
        </w:r>
        <w:r w:rsidR="00A00261">
          <w:rPr>
            <w:noProof/>
            <w:webHidden/>
          </w:rPr>
          <w:fldChar w:fldCharType="end"/>
        </w:r>
      </w:hyperlink>
    </w:p>
    <w:p w14:paraId="679205F8" w14:textId="4DA7D06A" w:rsidR="00A00261"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10766" w:history="1">
        <w:r w:rsidR="00A00261" w:rsidRPr="0009336C">
          <w:rPr>
            <w:rStyle w:val="Hipervnculo"/>
            <w:noProof/>
          </w:rPr>
          <w:t>Tabla 10.1 Coste total del proyecto</w:t>
        </w:r>
        <w:r w:rsidR="00A00261">
          <w:rPr>
            <w:noProof/>
            <w:webHidden/>
          </w:rPr>
          <w:tab/>
        </w:r>
        <w:r w:rsidR="00A00261">
          <w:rPr>
            <w:noProof/>
            <w:webHidden/>
          </w:rPr>
          <w:fldChar w:fldCharType="begin"/>
        </w:r>
        <w:r w:rsidR="00A00261">
          <w:rPr>
            <w:noProof/>
            <w:webHidden/>
          </w:rPr>
          <w:instrText xml:space="preserve"> PAGEREF _Toc168310766 \h </w:instrText>
        </w:r>
        <w:r w:rsidR="00A00261">
          <w:rPr>
            <w:noProof/>
            <w:webHidden/>
          </w:rPr>
        </w:r>
        <w:r w:rsidR="00A00261">
          <w:rPr>
            <w:noProof/>
            <w:webHidden/>
          </w:rPr>
          <w:fldChar w:fldCharType="separate"/>
        </w:r>
        <w:r w:rsidR="00BC78C3">
          <w:rPr>
            <w:noProof/>
            <w:webHidden/>
          </w:rPr>
          <w:t>19</w:t>
        </w:r>
        <w:r w:rsidR="00A00261">
          <w:rPr>
            <w:noProof/>
            <w:webHidden/>
          </w:rPr>
          <w:fldChar w:fldCharType="end"/>
        </w:r>
      </w:hyperlink>
    </w:p>
    <w:p w14:paraId="67FBDF45" w14:textId="43ED5937" w:rsidR="00A00261"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10767" w:history="1">
        <w:r w:rsidR="00A00261" w:rsidRPr="0009336C">
          <w:rPr>
            <w:rStyle w:val="Hipervnculo"/>
            <w:noProof/>
          </w:rPr>
          <w:t>Tabla 10.1</w:t>
        </w:r>
        <w:r w:rsidR="00A00261">
          <w:rPr>
            <w:noProof/>
            <w:webHidden/>
          </w:rPr>
          <w:tab/>
        </w:r>
        <w:r w:rsidR="00A00261">
          <w:rPr>
            <w:noProof/>
            <w:webHidden/>
          </w:rPr>
          <w:fldChar w:fldCharType="begin"/>
        </w:r>
        <w:r w:rsidR="00A00261">
          <w:rPr>
            <w:noProof/>
            <w:webHidden/>
          </w:rPr>
          <w:instrText xml:space="preserve"> PAGEREF _Toc168310767 \h </w:instrText>
        </w:r>
        <w:r w:rsidR="00A00261">
          <w:rPr>
            <w:noProof/>
            <w:webHidden/>
          </w:rPr>
        </w:r>
        <w:r w:rsidR="00A00261">
          <w:rPr>
            <w:noProof/>
            <w:webHidden/>
          </w:rPr>
          <w:fldChar w:fldCharType="separate"/>
        </w:r>
        <w:r w:rsidR="00BC78C3">
          <w:rPr>
            <w:noProof/>
            <w:webHidden/>
          </w:rPr>
          <w:t>49</w:t>
        </w:r>
        <w:r w:rsidR="00A00261">
          <w:rPr>
            <w:noProof/>
            <w:webHidden/>
          </w:rPr>
          <w:fldChar w:fldCharType="end"/>
        </w:r>
      </w:hyperlink>
    </w:p>
    <w:p w14:paraId="56164AB4" w14:textId="44B154A6" w:rsidR="005A5D72" w:rsidRDefault="00460EE8" w:rsidP="005A5D72">
      <w:r>
        <w:fldChar w:fldCharType="end"/>
      </w:r>
    </w:p>
    <w:p w14:paraId="303CBC80" w14:textId="77777777" w:rsidR="004B6227" w:rsidRDefault="004B6227" w:rsidP="005A5D72">
      <w:pPr>
        <w:sectPr w:rsidR="004B6227" w:rsidSect="00CB0B16">
          <w:pgSz w:w="11906" w:h="16838" w:code="9"/>
          <w:pgMar w:top="1418" w:right="1418" w:bottom="1418" w:left="1418" w:header="709" w:footer="850" w:gutter="0"/>
          <w:cols w:space="708"/>
          <w:titlePg/>
          <w:docGrid w:linePitch="360"/>
        </w:sectPr>
      </w:pPr>
    </w:p>
    <w:p w14:paraId="25183D90" w14:textId="01F2083F" w:rsidR="00CB0B16" w:rsidRPr="008E7F72" w:rsidRDefault="008D7985" w:rsidP="00A26851">
      <w:pPr>
        <w:pStyle w:val="Ttulo1"/>
      </w:pPr>
      <w:bookmarkStart w:id="1" w:name="_Toc167987992"/>
      <w:r>
        <w:lastRenderedPageBreak/>
        <w:t>Introducción</w:t>
      </w:r>
      <w:bookmarkEnd w:id="1"/>
      <w:r>
        <w:t xml:space="preserve"> </w:t>
      </w:r>
    </w:p>
    <w:p w14:paraId="32806A8D" w14:textId="56CF300F" w:rsidR="005460FD" w:rsidRDefault="008D7985" w:rsidP="005460FD">
      <w:pPr>
        <w:pStyle w:val="Ttulo2"/>
      </w:pPr>
      <w:bookmarkStart w:id="2" w:name="_Toc167987993"/>
      <w:r>
        <w:t>Propósito del Proyecto</w:t>
      </w:r>
      <w:bookmarkEnd w:id="2"/>
      <w:r>
        <w:t xml:space="preserve"> </w:t>
      </w:r>
    </w:p>
    <w:p w14:paraId="7EF4F6C1" w14:textId="22D55607" w:rsidR="00EC2D3B" w:rsidRDefault="00EC2D3B" w:rsidP="00EC2D3B">
      <w:r>
        <w:t>El propósito de este Trabajo de Fin de Grado es desarrollar un remake del icónico videojuego Super Mario Bros</w:t>
      </w:r>
      <w:r w:rsidR="00717B02">
        <w:t xml:space="preserve"> en 2D</w:t>
      </w:r>
      <w:r>
        <w:t xml:space="preserve">, utilizando el motor de juego Unity. Este proyecto tiene como objetivo principal aplicar y demostrar las competencias adquiridas en el campo de la </w:t>
      </w:r>
      <w:r w:rsidR="001C4525">
        <w:t>I</w:t>
      </w:r>
      <w:r>
        <w:t xml:space="preserve">ngeniería Informática, específicamente en el desarrollo de software, diseño gráfico y programación orientada a objetos. Además, se busca explorar las capacidades de Unity como herramienta de desarrollo de videojuegos, enfocándose en la reproducción fiel de las mecánicas, estética y niveles del juego original, al tiempo que se incorpora mejoras de diseño que enriquezcan la experiencia del usuario. </w:t>
      </w:r>
    </w:p>
    <w:p w14:paraId="7CF3D866" w14:textId="77777777" w:rsidR="00EC2D3B" w:rsidRDefault="00EC2D3B" w:rsidP="00EC2D3B"/>
    <w:p w14:paraId="2C81F2E4" w14:textId="6D564AA0" w:rsidR="00EC2D3B" w:rsidRPr="00EC2D3B" w:rsidRDefault="00EC2D3B" w:rsidP="00EC2D3B">
      <w:pPr>
        <w:rPr>
          <w:b/>
          <w:bCs/>
        </w:rPr>
      </w:pPr>
      <w:r w:rsidRPr="00EC2D3B">
        <w:rPr>
          <w:b/>
          <w:bCs/>
        </w:rPr>
        <w:t>Objetivos específicos del proyecto:</w:t>
      </w:r>
    </w:p>
    <w:p w14:paraId="104FD652" w14:textId="20C4EE49" w:rsidR="00EC2D3B" w:rsidRDefault="00EC2D3B" w:rsidP="00EC2D3B">
      <w:pPr>
        <w:pStyle w:val="Prrafodelista"/>
        <w:rPr>
          <w:noProof/>
          <w:lang w:val="en-GB"/>
        </w:rPr>
      </w:pPr>
      <w:r w:rsidRPr="00EC2D3B">
        <w:rPr>
          <w:b/>
          <w:bCs/>
          <w:noProof/>
          <w:lang w:val="en-GB"/>
        </w:rPr>
        <w:t>Recrear la Jugabilidad Clásica:</w:t>
      </w:r>
      <w:r>
        <w:rPr>
          <w:noProof/>
          <w:lang w:val="en-GB"/>
        </w:rPr>
        <w:t xml:space="preserve"> Implementar las mecánicas fundamentales de Mario Bros, asegurando que el juego no solo se sienta como una réplica fiel del original en términos de controles y respuesta, sino que también capture la esencia y el desafío que definieron el juego. </w:t>
      </w:r>
    </w:p>
    <w:p w14:paraId="61DDB1D2" w14:textId="00870EC0" w:rsidR="00EC2D3B" w:rsidRPr="00A05713" w:rsidRDefault="00EC2D3B" w:rsidP="00EC2D3B">
      <w:pPr>
        <w:pStyle w:val="Prrafodelista"/>
        <w:rPr>
          <w:b/>
          <w:bCs/>
          <w:noProof/>
          <w:lang w:val="en-GB"/>
        </w:rPr>
      </w:pPr>
      <w:r>
        <w:rPr>
          <w:b/>
          <w:bCs/>
          <w:noProof/>
          <w:lang w:val="en-GB"/>
        </w:rPr>
        <w:t xml:space="preserve">Modernizar Elementos Gráficos: </w:t>
      </w:r>
      <w:r>
        <w:rPr>
          <w:noProof/>
          <w:lang w:val="en-GB"/>
        </w:rPr>
        <w:t>Aunque el juego mantendrá un estilo visual que respete el original</w:t>
      </w:r>
      <w:r w:rsidR="00A05713">
        <w:rPr>
          <w:noProof/>
          <w:lang w:val="en-GB"/>
        </w:rPr>
        <w:t xml:space="preserve">, se utilizarán las herramientas modernas de Unity para mejorar los gráficos, animaciones y efectos visuales, adaptándolos a las resoluciones actuales sin perder el encanto retro. </w:t>
      </w:r>
    </w:p>
    <w:p w14:paraId="5BBAE8CD" w14:textId="3711200E" w:rsidR="00EC2D3B" w:rsidRPr="005D625B" w:rsidRDefault="00A05713" w:rsidP="00A05713">
      <w:pPr>
        <w:pStyle w:val="Prrafodelista"/>
        <w:rPr>
          <w:b/>
          <w:bCs/>
          <w:noProof/>
          <w:lang w:val="en-GB"/>
        </w:rPr>
      </w:pPr>
      <w:r>
        <w:rPr>
          <w:b/>
          <w:bCs/>
          <w:noProof/>
          <w:lang w:val="en-GB"/>
        </w:rPr>
        <w:t xml:space="preserve">Documentación Completa del Proceso de Desarrollo: </w:t>
      </w:r>
      <w:r>
        <w:t xml:space="preserve">Detallar cada fase del desarrollo, desde la planificación y diseño hasta la implementación y pruebas, proporcionando una base documental sólida. </w:t>
      </w:r>
    </w:p>
    <w:p w14:paraId="3E0EA04A" w14:textId="77777777" w:rsidR="005D625B" w:rsidRDefault="005D625B" w:rsidP="005D625B">
      <w:pPr>
        <w:rPr>
          <w:b/>
          <w:bCs/>
          <w:noProof/>
          <w:lang w:val="en-GB"/>
        </w:rPr>
      </w:pPr>
    </w:p>
    <w:p w14:paraId="583C373A" w14:textId="77777777" w:rsidR="005D625B" w:rsidRPr="005D625B" w:rsidRDefault="005D625B" w:rsidP="005D625B">
      <w:pPr>
        <w:rPr>
          <w:b/>
          <w:bCs/>
          <w:noProof/>
          <w:lang w:val="en-GB"/>
        </w:rPr>
      </w:pPr>
    </w:p>
    <w:p w14:paraId="366F549A" w14:textId="2E38DC83" w:rsidR="008B6926" w:rsidRDefault="008D7985" w:rsidP="00364423">
      <w:pPr>
        <w:pStyle w:val="Ttulo2"/>
      </w:pPr>
      <w:bookmarkStart w:id="3" w:name="_Toc167987994"/>
      <w:r>
        <w:lastRenderedPageBreak/>
        <w:t>Alcance del Proyecto</w:t>
      </w:r>
      <w:bookmarkEnd w:id="3"/>
      <w:r>
        <w:t xml:space="preserve"> </w:t>
      </w:r>
    </w:p>
    <w:p w14:paraId="4DE0216C" w14:textId="12A775E6" w:rsidR="00DB53A0" w:rsidRDefault="00DB53A0" w:rsidP="001C4525">
      <w:r>
        <w:t>El alcance de este Trabajo de Fin de Grado se centra en desarrollar un remake del videojuego Super Mario Bros, limitando el contenido al primer mundo, que comprende los cuatro primeros niveles</w:t>
      </w:r>
      <w:r w:rsidR="00127FAC">
        <w:t>.</w:t>
      </w:r>
    </w:p>
    <w:p w14:paraId="1B08B217" w14:textId="77777777" w:rsidR="001C4525" w:rsidRDefault="001C4525" w:rsidP="001C4525"/>
    <w:p w14:paraId="03CC9019" w14:textId="52D1AFBE" w:rsidR="00DB53A0" w:rsidRDefault="00DB53A0" w:rsidP="00DB53A0">
      <w:pPr>
        <w:ind w:firstLine="0"/>
      </w:pPr>
      <w:r>
        <w:t xml:space="preserve">El alcance de este proyecto incluye: </w:t>
      </w:r>
    </w:p>
    <w:p w14:paraId="7FF524BD" w14:textId="581E67F3" w:rsidR="00DB53A0" w:rsidRPr="001C4525" w:rsidRDefault="00DB53A0" w:rsidP="00DB53A0">
      <w:pPr>
        <w:pStyle w:val="Listaenumerada"/>
        <w:rPr>
          <w:b/>
          <w:bCs/>
          <w:u w:val="single"/>
        </w:rPr>
      </w:pPr>
      <w:r w:rsidRPr="001C4525">
        <w:rPr>
          <w:b/>
          <w:bCs/>
          <w:u w:val="single"/>
        </w:rPr>
        <w:t>Desarrollo de Niveles:</w:t>
      </w:r>
    </w:p>
    <w:p w14:paraId="49D8C276" w14:textId="3D62B792" w:rsidR="00DB53A0" w:rsidRDefault="00DB53A0" w:rsidP="00F162BD">
      <w:pPr>
        <w:rPr>
          <w:noProof/>
          <w:lang w:val="en-GB"/>
        </w:rPr>
      </w:pPr>
      <w:r w:rsidRPr="00F162BD">
        <w:rPr>
          <w:b/>
          <w:bCs/>
          <w:noProof/>
          <w:lang w:val="en-GB"/>
        </w:rPr>
        <w:t>Recreación de los Cuatro Primeros Niveles:</w:t>
      </w:r>
      <w:r w:rsidRPr="00F162BD">
        <w:rPr>
          <w:noProof/>
          <w:lang w:val="en-GB"/>
        </w:rPr>
        <w:t xml:space="preserve"> El proyecto incluirá el diseño y desarrollo de los primeros cuatros niveles del mundo 1 de Super Mario Bros, cada uno con sus</w:t>
      </w:r>
      <w:r w:rsidR="00127FAC">
        <w:rPr>
          <w:noProof/>
          <w:lang w:val="en-GB"/>
        </w:rPr>
        <w:t xml:space="preserve"> </w:t>
      </w:r>
      <w:r w:rsidRPr="00F162BD">
        <w:rPr>
          <w:noProof/>
          <w:lang w:val="en-GB"/>
        </w:rPr>
        <w:t xml:space="preserve">características únicas y desafios, incluyendo el nivel subterráneo y el nivel del castillo final .  </w:t>
      </w:r>
    </w:p>
    <w:p w14:paraId="123A057B" w14:textId="77777777" w:rsidR="00F162BD" w:rsidRPr="00F162BD" w:rsidRDefault="00F162BD" w:rsidP="00F162BD">
      <w:pPr>
        <w:ind w:firstLine="0"/>
        <w:rPr>
          <w:noProof/>
          <w:lang w:val="en-GB"/>
        </w:rPr>
      </w:pPr>
    </w:p>
    <w:p w14:paraId="742B64CD" w14:textId="77777777" w:rsidR="00DB53A0" w:rsidRPr="001C4525" w:rsidRDefault="00DB53A0" w:rsidP="00DB53A0">
      <w:pPr>
        <w:pStyle w:val="Listaenumerada"/>
        <w:rPr>
          <w:b/>
          <w:bCs/>
          <w:u w:val="single"/>
        </w:rPr>
      </w:pPr>
      <w:r w:rsidRPr="001C4525">
        <w:rPr>
          <w:b/>
          <w:bCs/>
          <w:u w:val="single"/>
        </w:rPr>
        <w:t xml:space="preserve">Mecánicas de Juego </w:t>
      </w:r>
    </w:p>
    <w:p w14:paraId="40A25F0B" w14:textId="77777777" w:rsidR="00DB53A0" w:rsidRPr="00F162BD" w:rsidRDefault="00DB53A0" w:rsidP="00F162BD">
      <w:pPr>
        <w:rPr>
          <w:noProof/>
          <w:lang w:val="en-GB"/>
        </w:rPr>
      </w:pPr>
      <w:r w:rsidRPr="00F162BD">
        <w:rPr>
          <w:b/>
          <w:bCs/>
          <w:noProof/>
          <w:lang w:val="en-GB"/>
        </w:rPr>
        <w:t xml:space="preserve">Implementación de Mecánicas clásicas: </w:t>
      </w:r>
      <w:r w:rsidRPr="00F162BD">
        <w:rPr>
          <w:noProof/>
          <w:lang w:val="en-GB"/>
        </w:rPr>
        <w:t xml:space="preserve">Se implementarán las mecánicas básicas de movieminto de Mario, incluyendo correr, saltar y agacharse, así como las iterraciones con enemigos, objetos y el entorno de juego. </w:t>
      </w:r>
    </w:p>
    <w:p w14:paraId="28390C73" w14:textId="727B505D" w:rsidR="00DB53A0" w:rsidRPr="00F162BD" w:rsidRDefault="00DB53A0" w:rsidP="00F162BD">
      <w:pPr>
        <w:rPr>
          <w:noProof/>
          <w:lang w:val="en-GB"/>
        </w:rPr>
      </w:pPr>
      <w:r w:rsidRPr="00F162BD">
        <w:rPr>
          <w:b/>
          <w:bCs/>
          <w:noProof/>
          <w:lang w:val="en-GB"/>
        </w:rPr>
        <w:t xml:space="preserve">Sistemas </w:t>
      </w:r>
      <w:r w:rsidR="00F162BD" w:rsidRPr="00F162BD">
        <w:rPr>
          <w:b/>
          <w:bCs/>
          <w:noProof/>
          <w:lang w:val="en-GB"/>
        </w:rPr>
        <w:t>de Puntuación y Progreso:</w:t>
      </w:r>
      <w:r w:rsidR="00F162BD" w:rsidRPr="00F162BD">
        <w:rPr>
          <w:noProof/>
          <w:lang w:val="en-GB"/>
        </w:rPr>
        <w:t xml:space="preserve"> Se reproducirán los sistemas de puntuación basados en la recolección de monedas, eliminación de enemigos y finalización de niveles, junto con la gestión de vidas y el progreso del jugador a través de los niveles. </w:t>
      </w:r>
    </w:p>
    <w:p w14:paraId="346207D4" w14:textId="0E783E2E" w:rsidR="00DB53A0" w:rsidRDefault="00F162BD" w:rsidP="00F162BD">
      <w:pPr>
        <w:rPr>
          <w:noProof/>
          <w:lang w:val="en-GB"/>
        </w:rPr>
      </w:pPr>
      <w:r w:rsidRPr="00F162BD">
        <w:rPr>
          <w:b/>
          <w:bCs/>
          <w:noProof/>
          <w:lang w:val="en-GB"/>
        </w:rPr>
        <w:t>Iteracciones con Enemigos y Objetivos:</w:t>
      </w:r>
      <w:r w:rsidRPr="00F162BD">
        <w:rPr>
          <w:noProof/>
          <w:lang w:val="en-GB"/>
        </w:rPr>
        <w:t xml:space="preserve"> Se incluirán iterraciones clásicas con enemigos como los Goombas y Koopas, así como con objetos como bloques de interrogación, bloques de ladrillos, y power-ups(hongos y glores de fuego)</w:t>
      </w:r>
    </w:p>
    <w:p w14:paraId="772880FB" w14:textId="77777777" w:rsidR="00F162BD" w:rsidRDefault="00F162BD" w:rsidP="00F162BD">
      <w:pPr>
        <w:rPr>
          <w:noProof/>
          <w:lang w:val="en-GB"/>
        </w:rPr>
      </w:pPr>
    </w:p>
    <w:p w14:paraId="3D8AE1B6" w14:textId="77777777" w:rsidR="00A82D8F" w:rsidRDefault="00A82D8F" w:rsidP="00F162BD">
      <w:pPr>
        <w:rPr>
          <w:noProof/>
          <w:lang w:val="en-GB"/>
        </w:rPr>
      </w:pPr>
    </w:p>
    <w:p w14:paraId="2455EDE5" w14:textId="77777777" w:rsidR="00A82D8F" w:rsidRDefault="00A82D8F" w:rsidP="00F162BD">
      <w:pPr>
        <w:rPr>
          <w:noProof/>
          <w:lang w:val="en-GB"/>
        </w:rPr>
      </w:pPr>
    </w:p>
    <w:p w14:paraId="45A3DCD9" w14:textId="77777777" w:rsidR="00A82D8F" w:rsidRDefault="00A82D8F" w:rsidP="00F162BD">
      <w:pPr>
        <w:rPr>
          <w:noProof/>
          <w:lang w:val="en-GB"/>
        </w:rPr>
      </w:pPr>
    </w:p>
    <w:p w14:paraId="7EFA7910" w14:textId="77777777" w:rsidR="00A82D8F" w:rsidRDefault="00A82D8F" w:rsidP="00F162BD">
      <w:pPr>
        <w:rPr>
          <w:noProof/>
          <w:lang w:val="en-GB"/>
        </w:rPr>
      </w:pPr>
    </w:p>
    <w:p w14:paraId="1BD630A7" w14:textId="77777777" w:rsidR="00A82D8F" w:rsidRDefault="00A82D8F" w:rsidP="00F162BD">
      <w:pPr>
        <w:rPr>
          <w:noProof/>
          <w:lang w:val="en-GB"/>
        </w:rPr>
      </w:pPr>
    </w:p>
    <w:p w14:paraId="5D9FC361" w14:textId="77777777" w:rsidR="00A82D8F" w:rsidRDefault="00A82D8F" w:rsidP="00F162BD">
      <w:pPr>
        <w:rPr>
          <w:noProof/>
          <w:lang w:val="en-GB"/>
        </w:rPr>
      </w:pPr>
    </w:p>
    <w:p w14:paraId="7A2CB6A2" w14:textId="77777777" w:rsidR="00A82D8F" w:rsidRDefault="00A82D8F" w:rsidP="00F162BD">
      <w:pPr>
        <w:rPr>
          <w:noProof/>
          <w:lang w:val="en-GB"/>
        </w:rPr>
      </w:pPr>
    </w:p>
    <w:p w14:paraId="364F81DB" w14:textId="77777777" w:rsidR="00A82D8F" w:rsidRDefault="00A82D8F" w:rsidP="00F162BD">
      <w:pPr>
        <w:rPr>
          <w:noProof/>
          <w:lang w:val="en-GB"/>
        </w:rPr>
      </w:pPr>
    </w:p>
    <w:p w14:paraId="56517326" w14:textId="77777777" w:rsidR="00A82D8F" w:rsidRPr="00F162BD" w:rsidRDefault="00A82D8F" w:rsidP="00F162BD">
      <w:pPr>
        <w:rPr>
          <w:noProof/>
          <w:lang w:val="en-GB"/>
        </w:rPr>
      </w:pPr>
    </w:p>
    <w:p w14:paraId="223369B8" w14:textId="3168D87A" w:rsidR="00DB53A0" w:rsidRPr="001C4525" w:rsidRDefault="00DB53A0" w:rsidP="00DB53A0">
      <w:pPr>
        <w:pStyle w:val="Listaenumerada"/>
        <w:rPr>
          <w:b/>
          <w:bCs/>
          <w:u w:val="single"/>
        </w:rPr>
      </w:pPr>
      <w:r w:rsidRPr="001C4525">
        <w:rPr>
          <w:b/>
          <w:bCs/>
          <w:u w:val="single"/>
        </w:rPr>
        <w:lastRenderedPageBreak/>
        <w:t>Elementos Audiovisuales</w:t>
      </w:r>
    </w:p>
    <w:p w14:paraId="7F8626B1" w14:textId="77777777" w:rsidR="00F162BD" w:rsidRDefault="00F162BD" w:rsidP="00F162BD">
      <w:pPr>
        <w:rPr>
          <w:noProof/>
          <w:lang w:val="en-GB"/>
        </w:rPr>
      </w:pPr>
      <w:r>
        <w:rPr>
          <w:b/>
          <w:bCs/>
          <w:noProof/>
          <w:lang w:val="en-GB"/>
        </w:rPr>
        <w:t>Gráficos y Animaciones Modernizadas</w:t>
      </w:r>
      <w:r w:rsidRPr="00F162BD">
        <w:rPr>
          <w:b/>
          <w:bCs/>
          <w:noProof/>
          <w:lang w:val="en-GB"/>
        </w:rPr>
        <w:t>:</w:t>
      </w:r>
      <w:r w:rsidRPr="00F162BD">
        <w:rPr>
          <w:noProof/>
          <w:lang w:val="en-GB"/>
        </w:rPr>
        <w:t xml:space="preserve"> </w:t>
      </w:r>
      <w:r>
        <w:rPr>
          <w:noProof/>
          <w:lang w:val="en-GB"/>
        </w:rPr>
        <w:t xml:space="preserve">Aunque el estilo visual mantendrá un homenaje al arte pixelado original , se utilizar las herramientas de Unity para mejorar las animaciones y los gráficos, asgeurnado que sean adecuados para dispositivos de alta resolución. </w:t>
      </w:r>
    </w:p>
    <w:p w14:paraId="33BD7630" w14:textId="34C3800C" w:rsidR="00F162BD" w:rsidRPr="00F162BD" w:rsidRDefault="00F162BD" w:rsidP="005D625B">
      <w:pPr>
        <w:rPr>
          <w:noProof/>
          <w:lang w:val="en-GB"/>
        </w:rPr>
      </w:pPr>
      <w:r w:rsidRPr="00F162BD">
        <w:rPr>
          <w:b/>
          <w:bCs/>
          <w:noProof/>
          <w:lang w:val="en-GB"/>
        </w:rPr>
        <w:t>Efectos de Sonido y Música:</w:t>
      </w:r>
      <w:r>
        <w:rPr>
          <w:noProof/>
          <w:lang w:val="en-GB"/>
        </w:rPr>
        <w:t xml:space="preserve"> Se recrearán los efectos de sonido icónicos y la música de fondo característica de cada nivel, optimizados para una reproducción de alta calidad. </w:t>
      </w:r>
      <w:r w:rsidRPr="00F162BD">
        <w:rPr>
          <w:noProof/>
          <w:lang w:val="en-GB"/>
        </w:rPr>
        <w:t xml:space="preserve"> </w:t>
      </w:r>
    </w:p>
    <w:p w14:paraId="3803F012" w14:textId="6E3AF3F2" w:rsidR="00F162BD" w:rsidRPr="001C4525" w:rsidRDefault="00F162BD" w:rsidP="00F162BD">
      <w:pPr>
        <w:pStyle w:val="Listaenumerada"/>
        <w:rPr>
          <w:b/>
          <w:bCs/>
          <w:u w:val="single"/>
        </w:rPr>
      </w:pPr>
      <w:r w:rsidRPr="001C4525">
        <w:rPr>
          <w:b/>
          <w:bCs/>
          <w:u w:val="single"/>
        </w:rPr>
        <w:t>Documentación y Pruebas</w:t>
      </w:r>
    </w:p>
    <w:p w14:paraId="278159F7" w14:textId="4F98CFFC" w:rsidR="00F162BD" w:rsidRDefault="00F162BD" w:rsidP="00387AB7">
      <w:pPr>
        <w:rPr>
          <w:noProof/>
          <w:lang w:val="en-GB"/>
        </w:rPr>
      </w:pPr>
      <w:r>
        <w:rPr>
          <w:b/>
          <w:bCs/>
          <w:noProof/>
          <w:lang w:val="en-GB"/>
        </w:rPr>
        <w:t xml:space="preserve">Pruebas de Juego: </w:t>
      </w:r>
      <w:r>
        <w:rPr>
          <w:noProof/>
          <w:lang w:val="en-GB"/>
        </w:rPr>
        <w:t xml:space="preserve">Se realizarán pruebas para asegurar que el juego funciona correctmanete en términos de mecánica, rendimiento y bugs. </w:t>
      </w:r>
    </w:p>
    <w:p w14:paraId="69FECBD7" w14:textId="77777777" w:rsidR="00A82D8F" w:rsidRDefault="00A82D8F" w:rsidP="00387AB7">
      <w:pPr>
        <w:rPr>
          <w:noProof/>
          <w:lang w:val="en-GB"/>
        </w:rPr>
      </w:pPr>
    </w:p>
    <w:p w14:paraId="76AEF250" w14:textId="77777777" w:rsidR="00A82D8F" w:rsidRDefault="00A82D8F" w:rsidP="00387AB7">
      <w:pPr>
        <w:rPr>
          <w:noProof/>
          <w:lang w:val="en-GB"/>
        </w:rPr>
      </w:pPr>
    </w:p>
    <w:p w14:paraId="1C150E77" w14:textId="77777777" w:rsidR="00A82D8F" w:rsidRDefault="00A82D8F" w:rsidP="00387AB7">
      <w:pPr>
        <w:rPr>
          <w:noProof/>
          <w:lang w:val="en-GB"/>
        </w:rPr>
      </w:pPr>
    </w:p>
    <w:p w14:paraId="7C20F6A7" w14:textId="77777777" w:rsidR="00A82D8F" w:rsidRDefault="00A82D8F" w:rsidP="00387AB7">
      <w:pPr>
        <w:rPr>
          <w:noProof/>
          <w:lang w:val="en-GB"/>
        </w:rPr>
      </w:pPr>
    </w:p>
    <w:p w14:paraId="2BB47205" w14:textId="77777777" w:rsidR="00A82D8F" w:rsidRDefault="00A82D8F" w:rsidP="00387AB7">
      <w:pPr>
        <w:rPr>
          <w:noProof/>
          <w:lang w:val="en-GB"/>
        </w:rPr>
      </w:pPr>
    </w:p>
    <w:p w14:paraId="15CBEF12" w14:textId="77777777" w:rsidR="00A82D8F" w:rsidRDefault="00A82D8F" w:rsidP="00387AB7">
      <w:pPr>
        <w:rPr>
          <w:noProof/>
          <w:lang w:val="en-GB"/>
        </w:rPr>
      </w:pPr>
    </w:p>
    <w:p w14:paraId="7395A88F" w14:textId="77777777" w:rsidR="00A82D8F" w:rsidRDefault="00A82D8F" w:rsidP="00387AB7">
      <w:pPr>
        <w:rPr>
          <w:noProof/>
          <w:lang w:val="en-GB"/>
        </w:rPr>
      </w:pPr>
    </w:p>
    <w:p w14:paraId="1810FD19" w14:textId="77777777" w:rsidR="00A82D8F" w:rsidRDefault="00A82D8F" w:rsidP="00387AB7">
      <w:pPr>
        <w:rPr>
          <w:noProof/>
          <w:lang w:val="en-GB"/>
        </w:rPr>
      </w:pPr>
    </w:p>
    <w:p w14:paraId="4DE7F928" w14:textId="77777777" w:rsidR="00A82D8F" w:rsidRDefault="00A82D8F" w:rsidP="00387AB7">
      <w:pPr>
        <w:rPr>
          <w:noProof/>
          <w:lang w:val="en-GB"/>
        </w:rPr>
      </w:pPr>
    </w:p>
    <w:p w14:paraId="47E54852" w14:textId="77777777" w:rsidR="00A82D8F" w:rsidRDefault="00A82D8F" w:rsidP="00387AB7">
      <w:pPr>
        <w:rPr>
          <w:noProof/>
          <w:lang w:val="en-GB"/>
        </w:rPr>
      </w:pPr>
    </w:p>
    <w:p w14:paraId="2233E419" w14:textId="77777777" w:rsidR="00A82D8F" w:rsidRDefault="00A82D8F" w:rsidP="00387AB7">
      <w:pPr>
        <w:rPr>
          <w:noProof/>
          <w:lang w:val="en-GB"/>
        </w:rPr>
      </w:pPr>
    </w:p>
    <w:p w14:paraId="2B592629" w14:textId="77777777" w:rsidR="00A82D8F" w:rsidRDefault="00A82D8F" w:rsidP="00387AB7">
      <w:pPr>
        <w:rPr>
          <w:noProof/>
          <w:lang w:val="en-GB"/>
        </w:rPr>
      </w:pPr>
    </w:p>
    <w:p w14:paraId="6B0C4417" w14:textId="77777777" w:rsidR="00A82D8F" w:rsidRDefault="00A82D8F" w:rsidP="00387AB7">
      <w:pPr>
        <w:rPr>
          <w:noProof/>
          <w:lang w:val="en-GB"/>
        </w:rPr>
      </w:pPr>
    </w:p>
    <w:p w14:paraId="3FDFF728" w14:textId="77777777" w:rsidR="00A82D8F" w:rsidRDefault="00A82D8F" w:rsidP="00387AB7">
      <w:pPr>
        <w:rPr>
          <w:noProof/>
          <w:lang w:val="en-GB"/>
        </w:rPr>
      </w:pPr>
    </w:p>
    <w:p w14:paraId="72333A75" w14:textId="77777777" w:rsidR="00A82D8F" w:rsidRDefault="00A82D8F" w:rsidP="00387AB7">
      <w:pPr>
        <w:rPr>
          <w:noProof/>
          <w:lang w:val="en-GB"/>
        </w:rPr>
      </w:pPr>
    </w:p>
    <w:p w14:paraId="22D5ACC9" w14:textId="77777777" w:rsidR="00A82D8F" w:rsidRDefault="00A82D8F" w:rsidP="00387AB7">
      <w:pPr>
        <w:rPr>
          <w:noProof/>
          <w:lang w:val="en-GB"/>
        </w:rPr>
      </w:pPr>
    </w:p>
    <w:p w14:paraId="0C30730D" w14:textId="77777777" w:rsidR="00A82D8F" w:rsidRDefault="00A82D8F" w:rsidP="00387AB7">
      <w:pPr>
        <w:rPr>
          <w:noProof/>
          <w:lang w:val="en-GB"/>
        </w:rPr>
      </w:pPr>
    </w:p>
    <w:p w14:paraId="30F791E1" w14:textId="77777777" w:rsidR="00A82D8F" w:rsidRDefault="00A82D8F" w:rsidP="00387AB7">
      <w:pPr>
        <w:rPr>
          <w:noProof/>
          <w:lang w:val="en-GB"/>
        </w:rPr>
      </w:pPr>
    </w:p>
    <w:p w14:paraId="487DD452" w14:textId="638E9375" w:rsidR="00F162BD" w:rsidRPr="00F162BD" w:rsidRDefault="00F162BD" w:rsidP="00F162BD">
      <w:pPr>
        <w:pStyle w:val="Ttulo1"/>
      </w:pPr>
      <w:bookmarkStart w:id="4" w:name="_Toc167987995"/>
      <w:r>
        <w:lastRenderedPageBreak/>
        <w:t>Herramientas y tecnologías</w:t>
      </w:r>
      <w:bookmarkEnd w:id="4"/>
    </w:p>
    <w:p w14:paraId="6D3C8080" w14:textId="3A6CBC6B" w:rsidR="00717B02" w:rsidRDefault="008D7985" w:rsidP="00717B02">
      <w:pPr>
        <w:pStyle w:val="Ttulo2"/>
      </w:pPr>
      <w:bookmarkStart w:id="5" w:name="_Toc167987996"/>
      <w:r>
        <w:t xml:space="preserve">Unity </w:t>
      </w:r>
      <w:r w:rsidR="00717B02">
        <w:t>- Motor</w:t>
      </w:r>
      <w:r>
        <w:t xml:space="preserve"> de Desarrollo</w:t>
      </w:r>
      <w:bookmarkEnd w:id="5"/>
    </w:p>
    <w:p w14:paraId="7E08D039" w14:textId="566B0871" w:rsidR="00717B02" w:rsidRDefault="00717B02" w:rsidP="00717B02">
      <w:r>
        <w:t xml:space="preserve">Unity es un motor de desarrollo de videojuegos ampliamente conocido y utilizado en la industria por su versatilidad y robustez, lo que lo hace una elección ideal para la creación de juegos en 2D. Para este Trabajo Fin De Grado, he seleccionado Unity debido a varias de sus características clave que son particularmente adecuadas para el este proyecto: </w:t>
      </w:r>
    </w:p>
    <w:p w14:paraId="51865573" w14:textId="50B5A7B0" w:rsidR="00717B02" w:rsidRDefault="00717B02" w:rsidP="00717B02">
      <w:pPr>
        <w:pStyle w:val="Listaenumerada"/>
        <w:numPr>
          <w:ilvl w:val="0"/>
          <w:numId w:val="44"/>
        </w:numPr>
        <w:rPr>
          <w:b/>
          <w:bCs/>
        </w:rPr>
      </w:pPr>
      <w:r w:rsidRPr="00717B02">
        <w:rPr>
          <w:b/>
          <w:bCs/>
        </w:rPr>
        <w:t xml:space="preserve">Facilidad de Uso: </w:t>
      </w:r>
    </w:p>
    <w:p w14:paraId="5EE556CD" w14:textId="3A0C601D" w:rsidR="00717B02" w:rsidRDefault="00717B02" w:rsidP="00717B02">
      <w:pPr>
        <w:pStyle w:val="Listaenumerada"/>
        <w:numPr>
          <w:ilvl w:val="0"/>
          <w:numId w:val="0"/>
        </w:numPr>
      </w:pPr>
      <w:r>
        <w:rPr>
          <w:b/>
          <w:bCs/>
        </w:rPr>
        <w:t xml:space="preserve">Interfaz Intuitiva: </w:t>
      </w:r>
      <w:r>
        <w:t xml:space="preserve">Unity ofrece una interfaz de usuario gráfica que es intuitiva y amigable para desarrollares de todos los niveles, lo que facilita la creación, prueba y depuración de juegos. </w:t>
      </w:r>
    </w:p>
    <w:p w14:paraId="69ABD47C" w14:textId="3CDC76A6" w:rsidR="00717B02" w:rsidRPr="00387AB7" w:rsidRDefault="00717B02" w:rsidP="00717B02">
      <w:pPr>
        <w:pStyle w:val="Listaenumerada"/>
        <w:numPr>
          <w:ilvl w:val="0"/>
          <w:numId w:val="0"/>
        </w:numPr>
      </w:pPr>
      <w:r w:rsidRPr="00387AB7">
        <w:rPr>
          <w:b/>
          <w:bCs/>
        </w:rPr>
        <w:t xml:space="preserve">Amplia </w:t>
      </w:r>
      <w:r w:rsidR="00387AB7" w:rsidRPr="00387AB7">
        <w:rPr>
          <w:b/>
          <w:bCs/>
        </w:rPr>
        <w:t>Documentación</w:t>
      </w:r>
      <w:r w:rsidRPr="00387AB7">
        <w:rPr>
          <w:b/>
          <w:bCs/>
        </w:rPr>
        <w:t>:</w:t>
      </w:r>
      <w:r>
        <w:t xml:space="preserve"> Unity cuenta con una extensa documentación en </w:t>
      </w:r>
      <w:r w:rsidR="00387AB7">
        <w:t>línea</w:t>
      </w:r>
      <w:r>
        <w:t>, incluyendo tutoriales y foros de discusión, lo que proporciona un excelente soporte durante el aprendizaje y desarrollo</w:t>
      </w:r>
      <w:r w:rsidR="001F47C5">
        <w:t xml:space="preserve"> </w:t>
      </w:r>
      <w:r w:rsidR="001F47C5" w:rsidRPr="0017793F">
        <w:rPr>
          <w:b/>
          <w:bCs/>
        </w:rPr>
        <w:t>[1]</w:t>
      </w:r>
      <w:r w:rsidR="0017793F">
        <w:t>.</w:t>
      </w:r>
      <w:r>
        <w:t xml:space="preserve"> </w:t>
      </w:r>
    </w:p>
    <w:p w14:paraId="4DFA21DA" w14:textId="5706615C" w:rsidR="00717B02" w:rsidRDefault="00717B02" w:rsidP="00717B02">
      <w:pPr>
        <w:pStyle w:val="Listaenumerada"/>
        <w:numPr>
          <w:ilvl w:val="0"/>
          <w:numId w:val="44"/>
        </w:numPr>
        <w:rPr>
          <w:b/>
          <w:bCs/>
        </w:rPr>
      </w:pPr>
      <w:r w:rsidRPr="00717B02">
        <w:rPr>
          <w:b/>
          <w:bCs/>
        </w:rPr>
        <w:t>Herramientas Integradas</w:t>
      </w:r>
    </w:p>
    <w:p w14:paraId="2FA752C8" w14:textId="63A6868B" w:rsidR="00387AB7" w:rsidRDefault="00387AB7" w:rsidP="00387AB7">
      <w:pPr>
        <w:pStyle w:val="Listaenumerada"/>
        <w:numPr>
          <w:ilvl w:val="0"/>
          <w:numId w:val="0"/>
        </w:numPr>
      </w:pPr>
      <w:r>
        <w:rPr>
          <w:b/>
          <w:bCs/>
        </w:rPr>
        <w:t xml:space="preserve">Sistema de Animación Avanzado: </w:t>
      </w:r>
      <w:r>
        <w:t xml:space="preserve">Las herramientas de animación de Unity permiten crear animaciones complejas y fluidas, lo que mejora la calidad y el dinamismo visual del juego. </w:t>
      </w:r>
    </w:p>
    <w:p w14:paraId="13D01ECC" w14:textId="32D541D6" w:rsidR="00387AB7" w:rsidRDefault="00387AB7" w:rsidP="00387AB7">
      <w:pPr>
        <w:pStyle w:val="Listaenumerada"/>
        <w:numPr>
          <w:ilvl w:val="0"/>
          <w:numId w:val="0"/>
        </w:numPr>
      </w:pPr>
      <w:r>
        <w:rPr>
          <w:b/>
          <w:bCs/>
        </w:rPr>
        <w:t xml:space="preserve">Sistema de Físicas Incorporado: </w:t>
      </w:r>
      <w:r>
        <w:t xml:space="preserve">Unity incluye un motor de físicas que facilita la simulación de movimientos realistas y colisiones, esencial para replicar y mejorar las mecánicas de juego de Mario Bros. </w:t>
      </w:r>
    </w:p>
    <w:p w14:paraId="52AEC3D4" w14:textId="485977DE" w:rsidR="00717B02" w:rsidRDefault="00717B02" w:rsidP="00717B02">
      <w:pPr>
        <w:pStyle w:val="Listaenumerada"/>
        <w:numPr>
          <w:ilvl w:val="0"/>
          <w:numId w:val="44"/>
        </w:numPr>
        <w:rPr>
          <w:b/>
          <w:bCs/>
        </w:rPr>
      </w:pPr>
      <w:r w:rsidRPr="00717B02">
        <w:rPr>
          <w:b/>
          <w:bCs/>
        </w:rPr>
        <w:t>Desarrollo de Scripts</w:t>
      </w:r>
    </w:p>
    <w:p w14:paraId="4817B76A" w14:textId="3A75CE4F" w:rsidR="00387AB7" w:rsidRDefault="00387AB7" w:rsidP="00387AB7">
      <w:pPr>
        <w:pStyle w:val="Listaenumerada"/>
        <w:numPr>
          <w:ilvl w:val="0"/>
          <w:numId w:val="0"/>
        </w:numPr>
      </w:pPr>
      <w:r>
        <w:rPr>
          <w:b/>
          <w:bCs/>
        </w:rPr>
        <w:t xml:space="preserve">Soporte para C#: </w:t>
      </w:r>
      <w:r>
        <w:t xml:space="preserve">Unity utiliza C# para scripting, un lenguaje de programación moderno y potente, que permite escribir scripts limpios y eficientes para controlar la lógica del juego, eventos, y comportamiento de los personajes. </w:t>
      </w:r>
    </w:p>
    <w:p w14:paraId="7C855434" w14:textId="77777777" w:rsidR="00A82D8F" w:rsidRDefault="00A82D8F" w:rsidP="00387AB7">
      <w:pPr>
        <w:pStyle w:val="Listaenumerada"/>
        <w:numPr>
          <w:ilvl w:val="0"/>
          <w:numId w:val="0"/>
        </w:numPr>
      </w:pPr>
    </w:p>
    <w:p w14:paraId="65E38F5D" w14:textId="77777777" w:rsidR="00A82D8F" w:rsidRDefault="00A82D8F" w:rsidP="00387AB7">
      <w:pPr>
        <w:pStyle w:val="Listaenumerada"/>
        <w:numPr>
          <w:ilvl w:val="0"/>
          <w:numId w:val="0"/>
        </w:numPr>
      </w:pPr>
    </w:p>
    <w:p w14:paraId="243DFAE3" w14:textId="77777777" w:rsidR="00A82D8F" w:rsidRDefault="00A82D8F" w:rsidP="00387AB7">
      <w:pPr>
        <w:pStyle w:val="Listaenumerada"/>
        <w:numPr>
          <w:ilvl w:val="0"/>
          <w:numId w:val="0"/>
        </w:numPr>
      </w:pPr>
    </w:p>
    <w:p w14:paraId="28D07A3B" w14:textId="77777777" w:rsidR="00A82D8F" w:rsidRPr="00387AB7" w:rsidRDefault="00A82D8F" w:rsidP="00387AB7">
      <w:pPr>
        <w:pStyle w:val="Listaenumerada"/>
        <w:numPr>
          <w:ilvl w:val="0"/>
          <w:numId w:val="0"/>
        </w:numPr>
      </w:pPr>
    </w:p>
    <w:p w14:paraId="75F27326" w14:textId="3E8EBB9B" w:rsidR="00717B02" w:rsidRDefault="00717B02" w:rsidP="00717B02">
      <w:pPr>
        <w:pStyle w:val="Listaenumerada"/>
        <w:numPr>
          <w:ilvl w:val="0"/>
          <w:numId w:val="44"/>
        </w:numPr>
        <w:rPr>
          <w:b/>
          <w:bCs/>
        </w:rPr>
      </w:pPr>
      <w:r w:rsidRPr="00717B02">
        <w:rPr>
          <w:b/>
          <w:bCs/>
        </w:rPr>
        <w:lastRenderedPageBreak/>
        <w:t>Recursos y Assets:</w:t>
      </w:r>
    </w:p>
    <w:p w14:paraId="56AA0A70" w14:textId="356DC774" w:rsidR="00717B02" w:rsidRPr="00717B02" w:rsidRDefault="00387AB7" w:rsidP="00387AB7">
      <w:pPr>
        <w:pStyle w:val="Listaenumerada"/>
        <w:numPr>
          <w:ilvl w:val="0"/>
          <w:numId w:val="0"/>
        </w:numPr>
      </w:pPr>
      <w:r>
        <w:t xml:space="preserve">Unity proporciona acceso a una extensa biblioteca de recursos en su Asset Store, donde se pueden encontrar desde scripts hasta modelos y texturas que pueden ser utilizados para acelerar el proceso de desarrollo. </w:t>
      </w:r>
    </w:p>
    <w:p w14:paraId="0FC8BCCF" w14:textId="30B39F73" w:rsidR="009E5DF7" w:rsidRDefault="008D7985" w:rsidP="009E5DF7">
      <w:pPr>
        <w:pStyle w:val="Ttulo2"/>
      </w:pPr>
      <w:bookmarkStart w:id="6" w:name="_Toc167987997"/>
      <w:r>
        <w:t>Herramientas Adicionales</w:t>
      </w:r>
      <w:bookmarkEnd w:id="6"/>
      <w:r>
        <w:t xml:space="preserve"> </w:t>
      </w:r>
    </w:p>
    <w:p w14:paraId="6AE0D348" w14:textId="358D16E1" w:rsidR="00387AB7" w:rsidRDefault="00387AB7" w:rsidP="00387AB7">
      <w:r>
        <w:t>Además de Unity, para el desarrollo del videojuego he utilizado otras herramientas para diversas tareas del proceso de creación del juego. Estas herramientas adicionales i</w:t>
      </w:r>
      <w:r w:rsidR="00E31E30">
        <w:t>ncluyen Visual Studio para scripting y Paint para diseño gráfico</w:t>
      </w:r>
      <w:r w:rsidR="008C452B">
        <w:t xml:space="preserve"> y GIMP para edición más detallada de gráficos. </w:t>
      </w:r>
    </w:p>
    <w:p w14:paraId="42C36AD7" w14:textId="714F235E" w:rsidR="00656492" w:rsidRPr="008C452B" w:rsidRDefault="00656492" w:rsidP="00656492">
      <w:pPr>
        <w:pStyle w:val="Listaenumerada"/>
        <w:numPr>
          <w:ilvl w:val="0"/>
          <w:numId w:val="45"/>
        </w:numPr>
        <w:rPr>
          <w:b/>
          <w:bCs/>
          <w:u w:val="single"/>
        </w:rPr>
      </w:pPr>
      <w:bookmarkStart w:id="7" w:name="_Hlk165998493"/>
      <w:r w:rsidRPr="008C452B">
        <w:rPr>
          <w:b/>
          <w:bCs/>
          <w:u w:val="single"/>
        </w:rPr>
        <w:t>Visual Studio</w:t>
      </w:r>
    </w:p>
    <w:p w14:paraId="0F740ED6" w14:textId="178A3418" w:rsidR="00656492" w:rsidRDefault="00656492" w:rsidP="00656492">
      <w:pPr>
        <w:pStyle w:val="Listaenumerada"/>
        <w:numPr>
          <w:ilvl w:val="0"/>
          <w:numId w:val="0"/>
        </w:numPr>
      </w:pPr>
      <w:r w:rsidRPr="00656492">
        <w:rPr>
          <w:b/>
          <w:bCs/>
        </w:rPr>
        <w:t>Integración con Unity:</w:t>
      </w:r>
      <w:r>
        <w:t xml:space="preserve"> Visual Studio se integra perfectamente con Unity, proporcionando un entorno robusto para escribir, depurar y gestionar scripts en C#. </w:t>
      </w:r>
    </w:p>
    <w:p w14:paraId="2B5CBDC5" w14:textId="58DBAD60" w:rsidR="00656492" w:rsidRDefault="00656492" w:rsidP="00656492">
      <w:pPr>
        <w:pStyle w:val="Listaenumerada"/>
        <w:numPr>
          <w:ilvl w:val="0"/>
          <w:numId w:val="0"/>
        </w:numPr>
      </w:pPr>
      <w:r w:rsidRPr="00656492">
        <w:rPr>
          <w:b/>
          <w:bCs/>
        </w:rPr>
        <w:t>Herramienta de Desarrollo Avanzada:</w:t>
      </w:r>
      <w:r>
        <w:t xml:space="preserve"> Visual Studio es conocido por su potente editor de código, capacidad de depuración y características de autocompletado inteligente, lo que lo convierte en una herramienta indispensable para el desarrollo de scripts complejos necesarios para las mecánicas y la lógica del juego</w:t>
      </w:r>
      <w:r w:rsidR="0017793F">
        <w:t xml:space="preserve"> </w:t>
      </w:r>
      <w:r w:rsidR="0017793F" w:rsidRPr="0017793F">
        <w:rPr>
          <w:b/>
          <w:bCs/>
        </w:rPr>
        <w:t>[2]</w:t>
      </w:r>
      <w:r w:rsidR="0017793F">
        <w:t>.</w:t>
      </w:r>
      <w:r>
        <w:t xml:space="preserve"> </w:t>
      </w:r>
    </w:p>
    <w:p w14:paraId="52A15F3B" w14:textId="040CB5AD" w:rsidR="00656492" w:rsidRDefault="00656492" w:rsidP="00656492">
      <w:pPr>
        <w:pStyle w:val="Listaenumerada"/>
        <w:numPr>
          <w:ilvl w:val="0"/>
          <w:numId w:val="45"/>
        </w:numPr>
        <w:rPr>
          <w:b/>
          <w:bCs/>
          <w:u w:val="single"/>
        </w:rPr>
      </w:pPr>
      <w:r w:rsidRPr="008C452B">
        <w:rPr>
          <w:b/>
          <w:bCs/>
          <w:u w:val="single"/>
        </w:rPr>
        <w:t>Pain</w:t>
      </w:r>
      <w:r w:rsidR="008C452B">
        <w:rPr>
          <w:b/>
          <w:bCs/>
          <w:u w:val="single"/>
        </w:rPr>
        <w:t>t</w:t>
      </w:r>
    </w:p>
    <w:p w14:paraId="76233E09" w14:textId="520B7C69" w:rsidR="008C452B" w:rsidRDefault="008C452B" w:rsidP="008C452B">
      <w:pPr>
        <w:pStyle w:val="Listaenumerada"/>
        <w:numPr>
          <w:ilvl w:val="0"/>
          <w:numId w:val="0"/>
        </w:numPr>
      </w:pPr>
      <w:r w:rsidRPr="008C452B">
        <w:rPr>
          <w:b/>
          <w:bCs/>
        </w:rPr>
        <w:t xml:space="preserve">Edición gráfica sencilla: </w:t>
      </w:r>
      <w:r>
        <w:t>Paint lo he utilizado en este proyecto para tareas rápidas y simples de edición gráfica, para modificar y crear sprites y texturas de manera sencilla.</w:t>
      </w:r>
    </w:p>
    <w:p w14:paraId="410FE88A" w14:textId="7E971BB4" w:rsidR="008C452B" w:rsidRPr="00656492" w:rsidRDefault="008C452B" w:rsidP="008C452B">
      <w:pPr>
        <w:pStyle w:val="Listaenumerada"/>
        <w:numPr>
          <w:ilvl w:val="0"/>
          <w:numId w:val="0"/>
        </w:numPr>
      </w:pPr>
      <w:r w:rsidRPr="008C452B">
        <w:rPr>
          <w:b/>
          <w:bCs/>
        </w:rPr>
        <w:t>Accesibilidad y Facilidad de Uso:</w:t>
      </w:r>
      <w:r>
        <w:t xml:space="preserve"> Paint es una herramienta accesible que forma parte de los sistemas operativos de Windows, conocido por su interfaz intuitiva y fácil manejo, lo que lo hace ideal para los ajustes rápidos y tareas de diseño gráfico sin complicaciones</w:t>
      </w:r>
      <w:r w:rsidR="0017793F">
        <w:t xml:space="preserve"> </w:t>
      </w:r>
      <w:r w:rsidR="0017793F" w:rsidRPr="0017793F">
        <w:rPr>
          <w:b/>
          <w:bCs/>
        </w:rPr>
        <w:t>[3]</w:t>
      </w:r>
      <w:r w:rsidRPr="0017793F">
        <w:rPr>
          <w:b/>
          <w:bCs/>
        </w:rPr>
        <w:t>.</w:t>
      </w:r>
      <w:r>
        <w:t xml:space="preserve"> </w:t>
      </w:r>
    </w:p>
    <w:p w14:paraId="50BB64F5" w14:textId="77777777" w:rsidR="008C452B" w:rsidRDefault="008C452B" w:rsidP="008C452B">
      <w:pPr>
        <w:pStyle w:val="Listaenumerada"/>
        <w:numPr>
          <w:ilvl w:val="0"/>
          <w:numId w:val="0"/>
        </w:numPr>
        <w:rPr>
          <w:b/>
          <w:bCs/>
          <w:u w:val="single"/>
        </w:rPr>
      </w:pPr>
    </w:p>
    <w:p w14:paraId="7F3688A0" w14:textId="77777777" w:rsidR="00A82D8F" w:rsidRDefault="00A82D8F" w:rsidP="008C452B">
      <w:pPr>
        <w:pStyle w:val="Listaenumerada"/>
        <w:numPr>
          <w:ilvl w:val="0"/>
          <w:numId w:val="0"/>
        </w:numPr>
        <w:rPr>
          <w:b/>
          <w:bCs/>
          <w:u w:val="single"/>
        </w:rPr>
      </w:pPr>
    </w:p>
    <w:p w14:paraId="0F16D6B3" w14:textId="77777777" w:rsidR="00A82D8F" w:rsidRDefault="00A82D8F" w:rsidP="008C452B">
      <w:pPr>
        <w:pStyle w:val="Listaenumerada"/>
        <w:numPr>
          <w:ilvl w:val="0"/>
          <w:numId w:val="0"/>
        </w:numPr>
        <w:rPr>
          <w:b/>
          <w:bCs/>
          <w:u w:val="single"/>
        </w:rPr>
      </w:pPr>
    </w:p>
    <w:p w14:paraId="361DB118" w14:textId="77777777" w:rsidR="00A82D8F" w:rsidRDefault="00A82D8F" w:rsidP="008C452B">
      <w:pPr>
        <w:pStyle w:val="Listaenumerada"/>
        <w:numPr>
          <w:ilvl w:val="0"/>
          <w:numId w:val="0"/>
        </w:numPr>
        <w:rPr>
          <w:b/>
          <w:bCs/>
          <w:u w:val="single"/>
        </w:rPr>
      </w:pPr>
    </w:p>
    <w:p w14:paraId="59DF18CB" w14:textId="77777777" w:rsidR="00A82D8F" w:rsidRDefault="00A82D8F" w:rsidP="008C452B">
      <w:pPr>
        <w:pStyle w:val="Listaenumerada"/>
        <w:numPr>
          <w:ilvl w:val="0"/>
          <w:numId w:val="0"/>
        </w:numPr>
        <w:rPr>
          <w:b/>
          <w:bCs/>
          <w:u w:val="single"/>
        </w:rPr>
      </w:pPr>
    </w:p>
    <w:p w14:paraId="745DAA77" w14:textId="1788B068" w:rsidR="008C452B" w:rsidRPr="008C452B" w:rsidRDefault="008C452B" w:rsidP="00656492">
      <w:pPr>
        <w:pStyle w:val="Listaenumerada"/>
        <w:numPr>
          <w:ilvl w:val="0"/>
          <w:numId w:val="45"/>
        </w:numPr>
        <w:rPr>
          <w:b/>
          <w:bCs/>
          <w:u w:val="single"/>
        </w:rPr>
      </w:pPr>
      <w:r>
        <w:rPr>
          <w:b/>
          <w:bCs/>
          <w:u w:val="single"/>
        </w:rPr>
        <w:lastRenderedPageBreak/>
        <w:t>GIMP</w:t>
      </w:r>
    </w:p>
    <w:bookmarkEnd w:id="7"/>
    <w:p w14:paraId="58BF3A46" w14:textId="23F0EF57" w:rsidR="00E31E30" w:rsidRDefault="008C452B" w:rsidP="008C452B">
      <w:pPr>
        <w:ind w:firstLine="0"/>
      </w:pPr>
      <w:r>
        <w:rPr>
          <w:b/>
          <w:bCs/>
        </w:rPr>
        <w:t xml:space="preserve">Edición Gráfica Avanzada: </w:t>
      </w:r>
      <w:r>
        <w:t>Para la edición más detallada y refinada de sprites, he utilizado GIMP, un programa de manipulación de imágenes gratuito y de código abierto.</w:t>
      </w:r>
    </w:p>
    <w:p w14:paraId="31ED8695" w14:textId="0206CBF7" w:rsidR="008C452B" w:rsidRDefault="008C452B" w:rsidP="008C452B">
      <w:pPr>
        <w:ind w:firstLine="0"/>
      </w:pPr>
      <w:r>
        <w:rPr>
          <w:b/>
          <w:bCs/>
        </w:rPr>
        <w:t xml:space="preserve">Herramientas de Diseño Profesional: </w:t>
      </w:r>
      <w:r>
        <w:t>GIMP proporciona herramientas avanzadas para la edición de imágenes, como capas, máscaras, filtro y pinceles, facilitando la modificación de los sprites para el juego</w:t>
      </w:r>
      <w:r w:rsidR="0017793F">
        <w:t xml:space="preserve"> </w:t>
      </w:r>
      <w:r w:rsidR="0017793F" w:rsidRPr="0017793F">
        <w:rPr>
          <w:b/>
          <w:bCs/>
        </w:rPr>
        <w:t>[4].</w:t>
      </w:r>
      <w:r>
        <w:t xml:space="preserve"> </w:t>
      </w:r>
    </w:p>
    <w:p w14:paraId="1BBC6FF7" w14:textId="77777777" w:rsidR="00C313F4" w:rsidRDefault="00C313F4" w:rsidP="00C313F4">
      <w:pPr>
        <w:pStyle w:val="Simple"/>
        <w:jc w:val="center"/>
      </w:pPr>
      <w:r w:rsidRPr="003913E7">
        <w:rPr>
          <w:noProof/>
          <w:lang w:eastAsia="es-ES"/>
        </w:rPr>
        <w:drawing>
          <wp:inline distT="0" distB="0" distL="0" distR="0" wp14:anchorId="152B6E4C" wp14:editId="3C2CED19">
            <wp:extent cx="5466872" cy="1084521"/>
            <wp:effectExtent l="0" t="0" r="0" b="0"/>
            <wp:docPr id="12328280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28045" name="0 Imagen"/>
                    <pic:cNvPicPr/>
                  </pic:nvPicPr>
                  <pic:blipFill>
                    <a:blip r:embed="rId13">
                      <a:extLst>
                        <a:ext uri="{28A0092B-C50C-407E-A947-70E740481C1C}">
                          <a14:useLocalDpi xmlns:a14="http://schemas.microsoft.com/office/drawing/2010/main" val="0"/>
                        </a:ext>
                      </a:extLst>
                    </a:blip>
                    <a:stretch>
                      <a:fillRect/>
                    </a:stretch>
                  </pic:blipFill>
                  <pic:spPr>
                    <a:xfrm>
                      <a:off x="0" y="0"/>
                      <a:ext cx="5521140" cy="1095287"/>
                    </a:xfrm>
                    <a:prstGeom prst="rect">
                      <a:avLst/>
                    </a:prstGeom>
                  </pic:spPr>
                </pic:pic>
              </a:graphicData>
            </a:graphic>
          </wp:inline>
        </w:drawing>
      </w:r>
    </w:p>
    <w:p w14:paraId="44A93FA8" w14:textId="4BA622BE" w:rsidR="008C452B" w:rsidRDefault="00C313F4" w:rsidP="00C313F4">
      <w:pPr>
        <w:pStyle w:val="Descripcin"/>
        <w:rPr>
          <w:noProof/>
        </w:rPr>
      </w:pPr>
      <w:bookmarkStart w:id="8" w:name="_Toc168394977"/>
      <w:r>
        <w:t xml:space="preserve">Ilustración </w:t>
      </w:r>
      <w:r>
        <w:rPr>
          <w:noProof/>
        </w:rPr>
        <w:fldChar w:fldCharType="begin"/>
      </w:r>
      <w:r>
        <w:rPr>
          <w:noProof/>
        </w:rPr>
        <w:instrText xml:space="preserve"> SEQ Ilustración \* ARABIC \s 1 </w:instrText>
      </w:r>
      <w:r>
        <w:rPr>
          <w:noProof/>
        </w:rPr>
        <w:fldChar w:fldCharType="separate"/>
      </w:r>
      <w:r w:rsidR="00BC78C3">
        <w:rPr>
          <w:noProof/>
        </w:rPr>
        <w:t>1</w:t>
      </w:r>
      <w:r>
        <w:rPr>
          <w:noProof/>
        </w:rPr>
        <w:fldChar w:fldCharType="end"/>
      </w:r>
      <w:r>
        <w:rPr>
          <w:noProof/>
        </w:rPr>
        <w:t>. Herramientas Adicionales</w:t>
      </w:r>
      <w:bookmarkEnd w:id="8"/>
    </w:p>
    <w:p w14:paraId="31783C7C" w14:textId="77777777" w:rsidR="00B2319F" w:rsidRDefault="00B2319F" w:rsidP="00B2319F"/>
    <w:p w14:paraId="7D620200" w14:textId="77777777" w:rsidR="00B2319F" w:rsidRDefault="00B2319F" w:rsidP="00B2319F"/>
    <w:p w14:paraId="6DA51876" w14:textId="77777777" w:rsidR="00B2319F" w:rsidRDefault="00B2319F" w:rsidP="00B2319F"/>
    <w:p w14:paraId="7DC0B08B" w14:textId="77777777" w:rsidR="00B2319F" w:rsidRDefault="00B2319F" w:rsidP="00B2319F"/>
    <w:p w14:paraId="69EF6726" w14:textId="77777777" w:rsidR="00B2319F" w:rsidRDefault="00B2319F" w:rsidP="00B2319F"/>
    <w:p w14:paraId="029AC6E2" w14:textId="77777777" w:rsidR="00B2319F" w:rsidRDefault="00B2319F" w:rsidP="00B2319F"/>
    <w:p w14:paraId="2AF5BC9D" w14:textId="77777777" w:rsidR="00B2319F" w:rsidRDefault="00B2319F" w:rsidP="00B2319F"/>
    <w:p w14:paraId="1AA4C26E" w14:textId="77777777" w:rsidR="00B2319F" w:rsidRDefault="00B2319F" w:rsidP="00B2319F"/>
    <w:p w14:paraId="16DFE977" w14:textId="77777777" w:rsidR="00B2319F" w:rsidRDefault="00B2319F" w:rsidP="00B2319F"/>
    <w:p w14:paraId="74E97A71" w14:textId="77777777" w:rsidR="00B2319F" w:rsidRDefault="00B2319F" w:rsidP="00B2319F"/>
    <w:p w14:paraId="331AC3FE" w14:textId="77777777" w:rsidR="00B2319F" w:rsidRDefault="00B2319F" w:rsidP="00B2319F"/>
    <w:p w14:paraId="5FE0DEF3" w14:textId="77777777" w:rsidR="00B2319F" w:rsidRDefault="00B2319F" w:rsidP="00B2319F"/>
    <w:p w14:paraId="7DA12A31" w14:textId="77777777" w:rsidR="00B2319F" w:rsidRDefault="00B2319F" w:rsidP="00B2319F"/>
    <w:p w14:paraId="6E190A7E" w14:textId="77777777" w:rsidR="00B2319F" w:rsidRDefault="00B2319F" w:rsidP="00B2319F"/>
    <w:p w14:paraId="3BD1BA2F" w14:textId="77777777" w:rsidR="00B2319F" w:rsidRDefault="00B2319F" w:rsidP="00B2319F"/>
    <w:p w14:paraId="54E4E257" w14:textId="77777777" w:rsidR="00B2319F" w:rsidRPr="00B2319F" w:rsidRDefault="00B2319F" w:rsidP="00B2319F"/>
    <w:p w14:paraId="45E5C5D9" w14:textId="2BFC7761" w:rsidR="005339A1" w:rsidRDefault="008D7985" w:rsidP="005339A1">
      <w:pPr>
        <w:pStyle w:val="Ttulo1"/>
      </w:pPr>
      <w:bookmarkStart w:id="9" w:name="_Toc167987998"/>
      <w:r>
        <w:lastRenderedPageBreak/>
        <w:t>Diseño y planificación</w:t>
      </w:r>
      <w:bookmarkEnd w:id="9"/>
      <w:r>
        <w:t xml:space="preserve"> </w:t>
      </w:r>
    </w:p>
    <w:p w14:paraId="63E13355" w14:textId="719AB506" w:rsidR="008D7985" w:rsidRDefault="008D7985" w:rsidP="008D7985">
      <w:pPr>
        <w:pStyle w:val="Ttulo2"/>
      </w:pPr>
      <w:bookmarkStart w:id="10" w:name="_Toc167987999"/>
      <w:r>
        <w:t>Metodología de Desarrollo</w:t>
      </w:r>
      <w:r w:rsidR="00773514">
        <w:t xml:space="preserve"> y Planificación temporal</w:t>
      </w:r>
      <w:bookmarkEnd w:id="10"/>
    </w:p>
    <w:p w14:paraId="75E2D110" w14:textId="6D7C0A95" w:rsidR="004541FA" w:rsidRDefault="00773514" w:rsidP="00773514">
      <w:r>
        <w:t xml:space="preserve">Para el desarrollo del remake de Super Mario Bros, he optado por una </w:t>
      </w:r>
      <w:r w:rsidR="00626EBA">
        <w:t xml:space="preserve">combinación de la metodología </w:t>
      </w:r>
      <w:r w:rsidR="00626EBA" w:rsidRPr="00626EBA">
        <w:rPr>
          <w:b/>
          <w:bCs/>
        </w:rPr>
        <w:t>Scrum</w:t>
      </w:r>
      <w:r w:rsidR="00626EBA">
        <w:t>, que es una forma de metodología ágil, con un enfoque estructurado en el desarrollo incremental e iterativo. Scrum se caracteriza por su flexibilidad y capacidad para adaptarse a cambios rápidos y continuos en los requisitos del proyecto</w:t>
      </w:r>
      <w:r w:rsidR="0017793F">
        <w:t xml:space="preserve"> [5]</w:t>
      </w:r>
      <w:r w:rsidR="004541FA">
        <w:t xml:space="preserve">. </w:t>
      </w:r>
    </w:p>
    <w:p w14:paraId="34ADFD0A" w14:textId="77777777" w:rsidR="004541FA" w:rsidRPr="005D625B" w:rsidRDefault="004541FA" w:rsidP="004541FA">
      <w:pPr>
        <w:ind w:firstLine="0"/>
        <w:rPr>
          <w:b/>
          <w:bCs/>
        </w:rPr>
      </w:pPr>
    </w:p>
    <w:p w14:paraId="3611C0D7" w14:textId="429EE81D" w:rsidR="004541FA" w:rsidRPr="005D625B" w:rsidRDefault="004541FA" w:rsidP="004541FA">
      <w:pPr>
        <w:ind w:firstLine="0"/>
        <w:rPr>
          <w:b/>
          <w:bCs/>
        </w:rPr>
      </w:pPr>
      <w:r w:rsidRPr="005D625B">
        <w:rPr>
          <w:b/>
          <w:bCs/>
        </w:rPr>
        <w:t xml:space="preserve">Implementación de la Metodología </w:t>
      </w:r>
      <w:r w:rsidR="00626EBA">
        <w:rPr>
          <w:b/>
          <w:bCs/>
        </w:rPr>
        <w:t>Scrum:</w:t>
      </w:r>
      <w:r w:rsidRPr="005D625B">
        <w:rPr>
          <w:b/>
          <w:bCs/>
        </w:rPr>
        <w:t xml:space="preserve"> </w:t>
      </w:r>
    </w:p>
    <w:p w14:paraId="1F9F1428" w14:textId="0775DCCE" w:rsidR="004541FA" w:rsidRDefault="00626EBA" w:rsidP="004541FA">
      <w:pPr>
        <w:ind w:firstLine="0"/>
      </w:pPr>
      <w:r>
        <w:t>Scrum se implementa</w:t>
      </w:r>
      <w:r w:rsidR="00B2319F">
        <w:t xml:space="preserve"> a través de ciclos de desarrollo cortos denominados ‘sprints’. Cada sprint incluye fases de planificación, desarrollo, revisión y retrospectiva. A continuación, se detalla cómo se ha aplicado Scrum en este proyecto:</w:t>
      </w:r>
    </w:p>
    <w:p w14:paraId="0A6D8EAE" w14:textId="6BE353A1" w:rsidR="004541FA" w:rsidRDefault="004541FA" w:rsidP="004541FA">
      <w:pPr>
        <w:ind w:left="708" w:firstLine="0"/>
      </w:pPr>
      <w:bookmarkStart w:id="11" w:name="_Hlk165996667"/>
      <w:bookmarkStart w:id="12" w:name="_Hlk166063168"/>
    </w:p>
    <w:p w14:paraId="368D6967" w14:textId="77777777" w:rsidR="004541FA" w:rsidRPr="007618C5" w:rsidRDefault="004541FA" w:rsidP="004541FA">
      <w:pPr>
        <w:pStyle w:val="Listaenumerada"/>
        <w:numPr>
          <w:ilvl w:val="0"/>
          <w:numId w:val="47"/>
        </w:numPr>
        <w:rPr>
          <w:b/>
          <w:bCs/>
        </w:rPr>
      </w:pPr>
      <w:r w:rsidRPr="007618C5">
        <w:rPr>
          <w:b/>
          <w:bCs/>
        </w:rPr>
        <w:t xml:space="preserve">Planificación y Configuración Inicial: </w:t>
      </w:r>
    </w:p>
    <w:p w14:paraId="63C29BD2" w14:textId="77777777" w:rsidR="00052812" w:rsidRDefault="003D3B2D" w:rsidP="003D3B2D">
      <w:pPr>
        <w:pStyle w:val="Listaenumerada"/>
        <w:numPr>
          <w:ilvl w:val="0"/>
          <w:numId w:val="0"/>
        </w:numPr>
      </w:pPr>
      <w:r w:rsidRPr="00E76109">
        <w:rPr>
          <w:b/>
          <w:bCs/>
        </w:rPr>
        <w:t xml:space="preserve">Configuración del </w:t>
      </w:r>
      <w:r w:rsidR="00052812">
        <w:rPr>
          <w:b/>
          <w:bCs/>
        </w:rPr>
        <w:t xml:space="preserve">Proyecto en Unity: </w:t>
      </w:r>
      <w:r w:rsidR="00052812">
        <w:t xml:space="preserve">Configuración inicial del entorno de desarrollo, definición de parámetros de proyecto y establecimiento de las herramientas esenciales. </w:t>
      </w:r>
    </w:p>
    <w:p w14:paraId="55EC5C34" w14:textId="286F1127" w:rsidR="003D3B2D" w:rsidRDefault="00052812" w:rsidP="003D3B2D">
      <w:pPr>
        <w:pStyle w:val="Listaenumerada"/>
        <w:numPr>
          <w:ilvl w:val="0"/>
          <w:numId w:val="0"/>
        </w:numPr>
      </w:pPr>
      <w:r>
        <w:rPr>
          <w:b/>
          <w:bCs/>
        </w:rPr>
        <w:t xml:space="preserve">Definición de Alcance y Requisitos: </w:t>
      </w:r>
      <w:r>
        <w:t xml:space="preserve">Identificación de los requisitos funcionales, mecánicas del juego, niveles y elementos gráficos a desarrollar. </w:t>
      </w:r>
      <w:r w:rsidR="00B2319F">
        <w:t xml:space="preserve"> </w:t>
      </w:r>
    </w:p>
    <w:p w14:paraId="6DD3528D" w14:textId="47F1C89A" w:rsidR="004541FA" w:rsidRPr="007618C5" w:rsidRDefault="004541FA" w:rsidP="004541FA">
      <w:pPr>
        <w:pStyle w:val="Listaenumerada"/>
        <w:numPr>
          <w:ilvl w:val="0"/>
          <w:numId w:val="47"/>
        </w:numPr>
        <w:rPr>
          <w:b/>
          <w:bCs/>
        </w:rPr>
      </w:pPr>
      <w:r w:rsidRPr="007618C5">
        <w:rPr>
          <w:b/>
          <w:bCs/>
        </w:rPr>
        <w:t xml:space="preserve">Desarrollo de Características: </w:t>
      </w:r>
    </w:p>
    <w:p w14:paraId="4F7DBC9A" w14:textId="6859A57E" w:rsidR="004D3924" w:rsidRDefault="00B2319F" w:rsidP="004D3924">
      <w:pPr>
        <w:pStyle w:val="Listaenumerada"/>
        <w:numPr>
          <w:ilvl w:val="0"/>
          <w:numId w:val="0"/>
        </w:numPr>
      </w:pPr>
      <w:r>
        <w:rPr>
          <w:b/>
          <w:bCs/>
        </w:rPr>
        <w:t xml:space="preserve">Creación y Manipulación de Sprites: </w:t>
      </w:r>
      <w:r w:rsidR="009B1F00">
        <w:t>Diseño y ajuste de los sprites del personaje principal, enemigos y elementos del escenario utilizando herramientas como Paint y GIMP.</w:t>
      </w:r>
    </w:p>
    <w:p w14:paraId="316D4A23" w14:textId="79DA669D" w:rsidR="00052812" w:rsidRDefault="00052812" w:rsidP="004D3924">
      <w:pPr>
        <w:pStyle w:val="Listaenumerada"/>
        <w:numPr>
          <w:ilvl w:val="0"/>
          <w:numId w:val="0"/>
        </w:numPr>
      </w:pPr>
      <w:r>
        <w:rPr>
          <w:b/>
          <w:bCs/>
        </w:rPr>
        <w:t>Implementación</w:t>
      </w:r>
      <w:r w:rsidR="009B1F00">
        <w:rPr>
          <w:b/>
          <w:bCs/>
        </w:rPr>
        <w:t xml:space="preserve"> de Mecánicas de Juego: </w:t>
      </w:r>
      <w:r w:rsidR="009B1F00">
        <w:t xml:space="preserve">Programación de mecánicas fundamentales como el movimiento de Mario, saltos y colisiones utilizando el sistema de físicas de Unity.  </w:t>
      </w:r>
    </w:p>
    <w:p w14:paraId="20A94E5F" w14:textId="77777777" w:rsidR="00A82D8F" w:rsidRDefault="00A82D8F" w:rsidP="004D3924">
      <w:pPr>
        <w:pStyle w:val="Listaenumerada"/>
        <w:numPr>
          <w:ilvl w:val="0"/>
          <w:numId w:val="0"/>
        </w:numPr>
      </w:pPr>
    </w:p>
    <w:p w14:paraId="4CCB209C" w14:textId="77777777" w:rsidR="00A82D8F" w:rsidRDefault="00A82D8F" w:rsidP="004D3924">
      <w:pPr>
        <w:pStyle w:val="Listaenumerada"/>
        <w:numPr>
          <w:ilvl w:val="0"/>
          <w:numId w:val="0"/>
        </w:numPr>
      </w:pPr>
    </w:p>
    <w:p w14:paraId="7CADC67B" w14:textId="77777777" w:rsidR="00A82D8F" w:rsidRDefault="00A82D8F" w:rsidP="004D3924">
      <w:pPr>
        <w:pStyle w:val="Listaenumerada"/>
        <w:numPr>
          <w:ilvl w:val="0"/>
          <w:numId w:val="0"/>
        </w:numPr>
      </w:pPr>
    </w:p>
    <w:p w14:paraId="47EFBC92" w14:textId="44A068A8" w:rsidR="009B1F00" w:rsidRDefault="009B1F00" w:rsidP="004D3924">
      <w:pPr>
        <w:pStyle w:val="Listaenumerada"/>
        <w:numPr>
          <w:ilvl w:val="0"/>
          <w:numId w:val="0"/>
        </w:numPr>
      </w:pPr>
      <w:r>
        <w:rPr>
          <w:b/>
          <w:bCs/>
        </w:rPr>
        <w:lastRenderedPageBreak/>
        <w:t xml:space="preserve">Animación de Personajes y Objetos: </w:t>
      </w:r>
      <w:r w:rsidRPr="009B1F00">
        <w:t>Utilización de las herramientas de animación de Unity para crear animaciones detalladas y dinámicas.</w:t>
      </w:r>
      <w:r>
        <w:rPr>
          <w:b/>
          <w:bCs/>
        </w:rPr>
        <w:t xml:space="preserve"> </w:t>
      </w:r>
    </w:p>
    <w:p w14:paraId="57F9B688" w14:textId="7AC45651" w:rsidR="009B1F00" w:rsidRDefault="00A82D8F" w:rsidP="004D3924">
      <w:pPr>
        <w:pStyle w:val="Listaenumerada"/>
        <w:numPr>
          <w:ilvl w:val="0"/>
          <w:numId w:val="0"/>
        </w:numPr>
      </w:pPr>
      <w:r>
        <w:rPr>
          <w:b/>
          <w:bCs/>
        </w:rPr>
        <w:t xml:space="preserve">Integración de Sistemas de Puntuación y Progreso: </w:t>
      </w:r>
      <w:r>
        <w:t xml:space="preserve">Desarrollo de la lógica para el manejo de puntuaciones, vidas y progreso del jugador a través de los niveles. </w:t>
      </w:r>
    </w:p>
    <w:p w14:paraId="4C844516" w14:textId="0008A0C1" w:rsidR="004541FA" w:rsidRPr="007618C5" w:rsidRDefault="004541FA" w:rsidP="004541FA">
      <w:pPr>
        <w:pStyle w:val="Listaenumerada"/>
        <w:numPr>
          <w:ilvl w:val="0"/>
          <w:numId w:val="47"/>
        </w:numPr>
        <w:rPr>
          <w:b/>
          <w:bCs/>
        </w:rPr>
      </w:pPr>
      <w:r w:rsidRPr="007618C5">
        <w:rPr>
          <w:b/>
          <w:bCs/>
        </w:rPr>
        <w:t xml:space="preserve">Enriquecimiento </w:t>
      </w:r>
      <w:r w:rsidR="00C471BD">
        <w:rPr>
          <w:b/>
          <w:bCs/>
        </w:rPr>
        <w:t>y Expansión del Juego</w:t>
      </w:r>
      <w:r w:rsidRPr="007618C5">
        <w:rPr>
          <w:b/>
          <w:bCs/>
        </w:rPr>
        <w:t xml:space="preserve">: </w:t>
      </w:r>
    </w:p>
    <w:p w14:paraId="5754B08D" w14:textId="228077DB" w:rsidR="007618C5" w:rsidRDefault="007618C5" w:rsidP="007618C5">
      <w:pPr>
        <w:pStyle w:val="Listaenumerada"/>
        <w:numPr>
          <w:ilvl w:val="0"/>
          <w:numId w:val="0"/>
        </w:numPr>
      </w:pPr>
      <w:r>
        <w:rPr>
          <w:b/>
          <w:bCs/>
        </w:rPr>
        <w:t xml:space="preserve">Desarrollo de Niveles Específicos: </w:t>
      </w:r>
      <w:r w:rsidR="00A82D8F">
        <w:t xml:space="preserve">Utilización de Tilemap y otros recursos de Unity para construir y gestionar los niveles, incluyendo la configuración de obstáculos y elementos interactivos. </w:t>
      </w:r>
    </w:p>
    <w:p w14:paraId="74220A09" w14:textId="423A242D" w:rsidR="00A82D8F" w:rsidRDefault="00A82D8F" w:rsidP="007618C5">
      <w:pPr>
        <w:pStyle w:val="Listaenumerada"/>
        <w:numPr>
          <w:ilvl w:val="0"/>
          <w:numId w:val="0"/>
        </w:numPr>
      </w:pPr>
      <w:r w:rsidRPr="00A82D8F">
        <w:rPr>
          <w:b/>
          <w:bCs/>
        </w:rPr>
        <w:t>Implementación de Audio y Efectos Visuales:</w:t>
      </w:r>
      <w:r>
        <w:t xml:space="preserve"> Integración de efectos sonoros y música, mejorando la experiencia del juego. </w:t>
      </w:r>
    </w:p>
    <w:p w14:paraId="4EF9CBD3" w14:textId="684AC006" w:rsidR="004541FA" w:rsidRPr="007618C5" w:rsidRDefault="004541FA" w:rsidP="004541FA">
      <w:pPr>
        <w:pStyle w:val="Listaenumerada"/>
        <w:numPr>
          <w:ilvl w:val="0"/>
          <w:numId w:val="47"/>
        </w:numPr>
        <w:rPr>
          <w:b/>
          <w:bCs/>
        </w:rPr>
      </w:pPr>
      <w:r w:rsidRPr="007618C5">
        <w:rPr>
          <w:b/>
          <w:bCs/>
        </w:rPr>
        <w:t xml:space="preserve">Evaluación y Adaptación: </w:t>
      </w:r>
    </w:p>
    <w:p w14:paraId="6FD5EEC3" w14:textId="190AA936" w:rsidR="007618C5" w:rsidRDefault="007618C5" w:rsidP="007618C5">
      <w:pPr>
        <w:pStyle w:val="Listaenumerada"/>
        <w:numPr>
          <w:ilvl w:val="0"/>
          <w:numId w:val="0"/>
        </w:numPr>
      </w:pPr>
      <w:r>
        <w:t xml:space="preserve">Basado en la retroalimentación y los resultados de las pruebas, se realizará ajustes en el diseño y la funcionabilidad del juego para mejorar la experiencia del usuario. </w:t>
      </w:r>
    </w:p>
    <w:p w14:paraId="6649692C" w14:textId="295791A3" w:rsidR="00A80A3B" w:rsidRDefault="008D7985" w:rsidP="004C0E04">
      <w:pPr>
        <w:pStyle w:val="Ttulo2"/>
      </w:pPr>
      <w:bookmarkStart w:id="13" w:name="_Toc167988000"/>
      <w:bookmarkEnd w:id="11"/>
      <w:bookmarkEnd w:id="12"/>
      <w:r>
        <w:t xml:space="preserve">Estimaciones </w:t>
      </w:r>
      <w:r w:rsidR="00773514">
        <w:t>de recursos y costes</w:t>
      </w:r>
      <w:bookmarkEnd w:id="13"/>
      <w:r w:rsidR="00773514">
        <w:t xml:space="preserve"> </w:t>
      </w:r>
    </w:p>
    <w:p w14:paraId="2E0BF2EC" w14:textId="24D66CB2" w:rsidR="008D7985" w:rsidRDefault="005E12FB" w:rsidP="001A7F58">
      <w:r>
        <w:t>A continuación, se presenta una estimación detallada de los recursos y costes asociados al desarrollo del remake de Super Mario Bros utilizando Unity. Esta estimación incluye tanto los recursos humanos como materiales</w:t>
      </w:r>
      <w:r w:rsidR="00600B6C">
        <w:t>.</w:t>
      </w:r>
    </w:p>
    <w:p w14:paraId="5212E607" w14:textId="77777777" w:rsidR="005E12FB" w:rsidRDefault="005E12FB" w:rsidP="001A7F58"/>
    <w:p w14:paraId="262DE1D7" w14:textId="5F50A7E0" w:rsidR="005E12FB" w:rsidRPr="005E12FB" w:rsidRDefault="005E12FB" w:rsidP="005E12FB">
      <w:pPr>
        <w:rPr>
          <w:b/>
          <w:bCs/>
        </w:rPr>
      </w:pPr>
      <w:r w:rsidRPr="005E12FB">
        <w:rPr>
          <w:b/>
          <w:bCs/>
        </w:rPr>
        <w:t xml:space="preserve">Recursos Humanos: </w:t>
      </w:r>
    </w:p>
    <w:tbl>
      <w:tblPr>
        <w:tblStyle w:val="Tablaconcuadrcula4-nfasis5"/>
        <w:tblW w:w="9642" w:type="dxa"/>
        <w:tblCellMar>
          <w:top w:w="57" w:type="dxa"/>
          <w:bottom w:w="57" w:type="dxa"/>
        </w:tblCellMar>
        <w:tblLook w:val="04A0" w:firstRow="1" w:lastRow="0" w:firstColumn="1" w:lastColumn="0" w:noHBand="0" w:noVBand="1"/>
      </w:tblPr>
      <w:tblGrid>
        <w:gridCol w:w="2518"/>
        <w:gridCol w:w="3402"/>
        <w:gridCol w:w="3722"/>
      </w:tblGrid>
      <w:tr w:rsidR="005E12FB" w14:paraId="6D2B6679" w14:textId="77777777" w:rsidTr="005E12FB">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518" w:type="dxa"/>
          </w:tcPr>
          <w:p w14:paraId="493DBD43" w14:textId="6F70E82F" w:rsidR="005E12FB" w:rsidRPr="00FF49B8" w:rsidRDefault="005E12FB" w:rsidP="00DA26C3">
            <w:pPr>
              <w:pStyle w:val="Simple"/>
              <w:rPr>
                <w:color w:val="FFFFFF" w:themeColor="background1"/>
              </w:rPr>
            </w:pPr>
            <w:r>
              <w:rPr>
                <w:color w:val="FFFFFF" w:themeColor="background1"/>
              </w:rPr>
              <w:t>Descripción</w:t>
            </w:r>
          </w:p>
        </w:tc>
        <w:tc>
          <w:tcPr>
            <w:tcW w:w="3402" w:type="dxa"/>
          </w:tcPr>
          <w:p w14:paraId="60928A1B" w14:textId="3D973580" w:rsidR="005E12FB" w:rsidRPr="00FF49B8" w:rsidRDefault="005E12FB" w:rsidP="00DA26C3">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ol</w:t>
            </w:r>
          </w:p>
        </w:tc>
        <w:tc>
          <w:tcPr>
            <w:tcW w:w="3722" w:type="dxa"/>
          </w:tcPr>
          <w:p w14:paraId="70C914AF" w14:textId="7C743880" w:rsidR="005E12FB" w:rsidRPr="00FF49B8" w:rsidRDefault="005E12FB" w:rsidP="00DA26C3">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ste</w:t>
            </w:r>
          </w:p>
        </w:tc>
      </w:tr>
      <w:tr w:rsidR="005E12FB" w14:paraId="65B1D572" w14:textId="77777777" w:rsidTr="005E12FB">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518" w:type="dxa"/>
          </w:tcPr>
          <w:p w14:paraId="35071530" w14:textId="29A74520" w:rsidR="005E12FB" w:rsidRPr="00FF49B8" w:rsidRDefault="005E12FB" w:rsidP="00DA26C3">
            <w:pPr>
              <w:pStyle w:val="Simple"/>
              <w:rPr>
                <w:b w:val="0"/>
              </w:rPr>
            </w:pPr>
            <w:r>
              <w:rPr>
                <w:b w:val="0"/>
              </w:rPr>
              <w:t xml:space="preserve">Desarrollador </w:t>
            </w:r>
          </w:p>
        </w:tc>
        <w:tc>
          <w:tcPr>
            <w:tcW w:w="3402" w:type="dxa"/>
          </w:tcPr>
          <w:p w14:paraId="6BC49532" w14:textId="30E313E3" w:rsidR="005E12FB" w:rsidRDefault="005E12FB" w:rsidP="00DA26C3">
            <w:pPr>
              <w:pStyle w:val="Simple"/>
              <w:cnfStyle w:val="000000100000" w:firstRow="0" w:lastRow="0" w:firstColumn="0" w:lastColumn="0" w:oddVBand="0" w:evenVBand="0" w:oddHBand="1" w:evenHBand="0" w:firstRowFirstColumn="0" w:firstRowLastColumn="0" w:lastRowFirstColumn="0" w:lastRowLastColumn="0"/>
            </w:pPr>
            <w:r>
              <w:t>Estudiante de Ingeniería</w:t>
            </w:r>
          </w:p>
        </w:tc>
        <w:tc>
          <w:tcPr>
            <w:tcW w:w="3722" w:type="dxa"/>
          </w:tcPr>
          <w:p w14:paraId="6F9C994B" w14:textId="0AB6FB28" w:rsidR="005E12FB" w:rsidRDefault="005E12FB" w:rsidP="00DA26C3">
            <w:pPr>
              <w:pStyle w:val="Simple"/>
              <w:cnfStyle w:val="000000100000" w:firstRow="0" w:lastRow="0" w:firstColumn="0" w:lastColumn="0" w:oddVBand="0" w:evenVBand="0" w:oddHBand="1" w:evenHBand="0" w:firstRowFirstColumn="0" w:firstRowLastColumn="0" w:lastRowFirstColumn="0" w:lastRowLastColumn="0"/>
            </w:pPr>
            <w:r>
              <w:t>0 EUR (proyecto académico)</w:t>
            </w:r>
          </w:p>
        </w:tc>
      </w:tr>
      <w:tr w:rsidR="005E12FB" w14:paraId="679C2C94" w14:textId="77777777" w:rsidTr="005E12FB">
        <w:trPr>
          <w:trHeight w:val="314"/>
        </w:trPr>
        <w:tc>
          <w:tcPr>
            <w:cnfStyle w:val="001000000000" w:firstRow="0" w:lastRow="0" w:firstColumn="1" w:lastColumn="0" w:oddVBand="0" w:evenVBand="0" w:oddHBand="0" w:evenHBand="0" w:firstRowFirstColumn="0" w:firstRowLastColumn="0" w:lastRowFirstColumn="0" w:lastRowLastColumn="0"/>
            <w:tcW w:w="2518" w:type="dxa"/>
          </w:tcPr>
          <w:p w14:paraId="11C1EB9B" w14:textId="21000FF4" w:rsidR="005E12FB" w:rsidRDefault="005E12FB" w:rsidP="00DA26C3">
            <w:pPr>
              <w:pStyle w:val="Simple"/>
              <w:rPr>
                <w:b w:val="0"/>
              </w:rPr>
            </w:pPr>
            <w:r>
              <w:rPr>
                <w:b w:val="0"/>
              </w:rPr>
              <w:t>Asesor Académico</w:t>
            </w:r>
          </w:p>
        </w:tc>
        <w:tc>
          <w:tcPr>
            <w:tcW w:w="3402" w:type="dxa"/>
          </w:tcPr>
          <w:p w14:paraId="57784810" w14:textId="6FE2A258" w:rsidR="005E12FB" w:rsidRDefault="005E12FB" w:rsidP="00DA26C3">
            <w:pPr>
              <w:pStyle w:val="Simple"/>
              <w:cnfStyle w:val="000000000000" w:firstRow="0" w:lastRow="0" w:firstColumn="0" w:lastColumn="0" w:oddVBand="0" w:evenVBand="0" w:oddHBand="0" w:evenHBand="0" w:firstRowFirstColumn="0" w:firstRowLastColumn="0" w:lastRowFirstColumn="0" w:lastRowLastColumn="0"/>
            </w:pPr>
            <w:r>
              <w:t>Profesor/Tutor</w:t>
            </w:r>
          </w:p>
        </w:tc>
        <w:tc>
          <w:tcPr>
            <w:tcW w:w="3722" w:type="dxa"/>
          </w:tcPr>
          <w:p w14:paraId="3C7174D7" w14:textId="43CCDCFF" w:rsidR="005E12FB" w:rsidRDefault="005E12FB" w:rsidP="00DA26C3">
            <w:pPr>
              <w:pStyle w:val="Simple"/>
              <w:cnfStyle w:val="000000000000" w:firstRow="0" w:lastRow="0" w:firstColumn="0" w:lastColumn="0" w:oddVBand="0" w:evenVBand="0" w:oddHBand="0" w:evenHBand="0" w:firstRowFirstColumn="0" w:firstRowLastColumn="0" w:lastRowFirstColumn="0" w:lastRowLastColumn="0"/>
            </w:pPr>
            <w:r>
              <w:t>0 EUR (proyecto académico)</w:t>
            </w:r>
          </w:p>
        </w:tc>
      </w:tr>
    </w:tbl>
    <w:p w14:paraId="19C8EA70" w14:textId="055E529E" w:rsidR="005E12FB" w:rsidRDefault="005E12FB" w:rsidP="009B1F00">
      <w:pPr>
        <w:pStyle w:val="Descripcin"/>
        <w:rPr>
          <w:noProof/>
        </w:rPr>
      </w:pPr>
      <w:bookmarkStart w:id="14" w:name="_Toc168310764"/>
      <w:r>
        <w:t xml:space="preserve">Tabla </w:t>
      </w:r>
      <w:r>
        <w:rPr>
          <w:noProof/>
        </w:rPr>
        <w:fldChar w:fldCharType="begin"/>
      </w:r>
      <w:r>
        <w:rPr>
          <w:noProof/>
        </w:rPr>
        <w:instrText xml:space="preserve"> STYLEREF 1 \s </w:instrText>
      </w:r>
      <w:r>
        <w:rPr>
          <w:noProof/>
        </w:rPr>
        <w:fldChar w:fldCharType="separate"/>
      </w:r>
      <w:r w:rsidR="00BC78C3">
        <w:rPr>
          <w:noProof/>
        </w:rPr>
        <w:t>3</w:t>
      </w:r>
      <w:r>
        <w:rPr>
          <w:noProof/>
        </w:rPr>
        <w:fldChar w:fldCharType="end"/>
      </w:r>
      <w:r>
        <w:t>.</w:t>
      </w:r>
      <w:r>
        <w:rPr>
          <w:noProof/>
        </w:rPr>
        <w:fldChar w:fldCharType="begin"/>
      </w:r>
      <w:r>
        <w:rPr>
          <w:noProof/>
        </w:rPr>
        <w:instrText xml:space="preserve"> SEQ Tabla \* ARABIC \s 1 </w:instrText>
      </w:r>
      <w:r>
        <w:rPr>
          <w:noProof/>
        </w:rPr>
        <w:fldChar w:fldCharType="separate"/>
      </w:r>
      <w:r w:rsidR="00BC78C3">
        <w:rPr>
          <w:noProof/>
        </w:rPr>
        <w:t>1</w:t>
      </w:r>
      <w:r>
        <w:rPr>
          <w:noProof/>
        </w:rPr>
        <w:fldChar w:fldCharType="end"/>
      </w:r>
      <w:r>
        <w:rPr>
          <w:noProof/>
        </w:rPr>
        <w:t xml:space="preserve"> Costes Recursos Humanos</w:t>
      </w:r>
      <w:bookmarkEnd w:id="14"/>
    </w:p>
    <w:p w14:paraId="228B0DF0" w14:textId="77777777" w:rsidR="00A82D8F" w:rsidRDefault="00A82D8F" w:rsidP="00A82D8F"/>
    <w:p w14:paraId="30437D84" w14:textId="77777777" w:rsidR="00A82D8F" w:rsidRDefault="00A82D8F" w:rsidP="00A82D8F"/>
    <w:p w14:paraId="48A7E5A0" w14:textId="77777777" w:rsidR="00A82D8F" w:rsidRDefault="00A82D8F" w:rsidP="00A82D8F"/>
    <w:p w14:paraId="4A9CFFD5" w14:textId="77777777" w:rsidR="00A82D8F" w:rsidRDefault="00A82D8F" w:rsidP="00A82D8F"/>
    <w:p w14:paraId="5E577B6D" w14:textId="77777777" w:rsidR="00A82D8F" w:rsidRDefault="00A82D8F" w:rsidP="00A82D8F"/>
    <w:p w14:paraId="3C0448C0" w14:textId="77777777" w:rsidR="00A82D8F" w:rsidRPr="00A82D8F" w:rsidRDefault="00A82D8F" w:rsidP="00A82D8F"/>
    <w:p w14:paraId="4BD68BA6" w14:textId="13D17AE8" w:rsidR="005E12FB" w:rsidRPr="005E12FB" w:rsidRDefault="005E12FB" w:rsidP="005E12FB">
      <w:pPr>
        <w:rPr>
          <w:b/>
          <w:bCs/>
        </w:rPr>
      </w:pPr>
      <w:r w:rsidRPr="005E12FB">
        <w:rPr>
          <w:b/>
          <w:bCs/>
        </w:rPr>
        <w:lastRenderedPageBreak/>
        <w:t xml:space="preserve">Recursos </w:t>
      </w:r>
      <w:r>
        <w:rPr>
          <w:b/>
          <w:bCs/>
        </w:rPr>
        <w:t>Materiales y Software</w:t>
      </w:r>
      <w:r w:rsidRPr="005E12FB">
        <w:rPr>
          <w:b/>
          <w:bCs/>
        </w:rPr>
        <w:t xml:space="preserve">: </w:t>
      </w:r>
    </w:p>
    <w:tbl>
      <w:tblPr>
        <w:tblStyle w:val="Tablaconcuadrcula4-nfasis5"/>
        <w:tblW w:w="9642" w:type="dxa"/>
        <w:tblCellMar>
          <w:top w:w="57" w:type="dxa"/>
          <w:bottom w:w="57" w:type="dxa"/>
        </w:tblCellMar>
        <w:tblLook w:val="04A0" w:firstRow="1" w:lastRow="0" w:firstColumn="1" w:lastColumn="0" w:noHBand="0" w:noVBand="1"/>
      </w:tblPr>
      <w:tblGrid>
        <w:gridCol w:w="2518"/>
        <w:gridCol w:w="3402"/>
        <w:gridCol w:w="3722"/>
      </w:tblGrid>
      <w:tr w:rsidR="005E12FB" w14:paraId="4A8BAEDF" w14:textId="77777777" w:rsidTr="00DA26C3">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518" w:type="dxa"/>
          </w:tcPr>
          <w:p w14:paraId="00B84BA8" w14:textId="7A91753C" w:rsidR="005E12FB" w:rsidRPr="00FF49B8" w:rsidRDefault="005E12FB" w:rsidP="00DA26C3">
            <w:pPr>
              <w:pStyle w:val="Simple"/>
              <w:rPr>
                <w:color w:val="FFFFFF" w:themeColor="background1"/>
              </w:rPr>
            </w:pPr>
            <w:r>
              <w:rPr>
                <w:color w:val="FFFFFF" w:themeColor="background1"/>
              </w:rPr>
              <w:t>Recurso</w:t>
            </w:r>
          </w:p>
        </w:tc>
        <w:tc>
          <w:tcPr>
            <w:tcW w:w="3402" w:type="dxa"/>
          </w:tcPr>
          <w:p w14:paraId="393B122C" w14:textId="107BE4A9" w:rsidR="005E12FB" w:rsidRPr="00FF49B8" w:rsidRDefault="005E12FB" w:rsidP="00DA26C3">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escripción</w:t>
            </w:r>
          </w:p>
        </w:tc>
        <w:tc>
          <w:tcPr>
            <w:tcW w:w="3722" w:type="dxa"/>
          </w:tcPr>
          <w:p w14:paraId="2A34E6EC" w14:textId="77777777" w:rsidR="005E12FB" w:rsidRPr="00FF49B8" w:rsidRDefault="005E12FB" w:rsidP="00DA26C3">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ste</w:t>
            </w:r>
          </w:p>
        </w:tc>
      </w:tr>
      <w:tr w:rsidR="005E12FB" w14:paraId="247597A6" w14:textId="77777777" w:rsidTr="00DA26C3">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518" w:type="dxa"/>
          </w:tcPr>
          <w:p w14:paraId="6BC07142" w14:textId="27CE21BB" w:rsidR="005E12FB" w:rsidRPr="00FF49B8" w:rsidRDefault="005E12FB" w:rsidP="00DA26C3">
            <w:pPr>
              <w:pStyle w:val="Simple"/>
              <w:rPr>
                <w:b w:val="0"/>
              </w:rPr>
            </w:pPr>
            <w:r>
              <w:rPr>
                <w:b w:val="0"/>
              </w:rPr>
              <w:t>Unity Personal</w:t>
            </w:r>
          </w:p>
        </w:tc>
        <w:tc>
          <w:tcPr>
            <w:tcW w:w="3402" w:type="dxa"/>
          </w:tcPr>
          <w:p w14:paraId="50C5DF6C" w14:textId="1AE9F7BC" w:rsidR="005E12FB" w:rsidRDefault="005E12FB" w:rsidP="00DA26C3">
            <w:pPr>
              <w:pStyle w:val="Simple"/>
              <w:cnfStyle w:val="000000100000" w:firstRow="0" w:lastRow="0" w:firstColumn="0" w:lastColumn="0" w:oddVBand="0" w:evenVBand="0" w:oddHBand="1" w:evenHBand="0" w:firstRowFirstColumn="0" w:firstRowLastColumn="0" w:lastRowFirstColumn="0" w:lastRowLastColumn="0"/>
            </w:pPr>
            <w:r>
              <w:t>Student Plan</w:t>
            </w:r>
          </w:p>
        </w:tc>
        <w:tc>
          <w:tcPr>
            <w:tcW w:w="3722" w:type="dxa"/>
          </w:tcPr>
          <w:p w14:paraId="5219022F" w14:textId="31987F2E" w:rsidR="005E12FB" w:rsidRDefault="005E12FB" w:rsidP="00DA26C3">
            <w:pPr>
              <w:pStyle w:val="Simple"/>
              <w:cnfStyle w:val="000000100000" w:firstRow="0" w:lastRow="0" w:firstColumn="0" w:lastColumn="0" w:oddVBand="0" w:evenVBand="0" w:oddHBand="1" w:evenHBand="0" w:firstRowFirstColumn="0" w:firstRowLastColumn="0" w:lastRowFirstColumn="0" w:lastRowLastColumn="0"/>
            </w:pPr>
            <w:r>
              <w:t xml:space="preserve">0 EUR </w:t>
            </w:r>
          </w:p>
        </w:tc>
      </w:tr>
      <w:tr w:rsidR="005E12FB" w14:paraId="769996F1" w14:textId="77777777" w:rsidTr="00DA26C3">
        <w:trPr>
          <w:trHeight w:val="314"/>
        </w:trPr>
        <w:tc>
          <w:tcPr>
            <w:cnfStyle w:val="001000000000" w:firstRow="0" w:lastRow="0" w:firstColumn="1" w:lastColumn="0" w:oddVBand="0" w:evenVBand="0" w:oddHBand="0" w:evenHBand="0" w:firstRowFirstColumn="0" w:firstRowLastColumn="0" w:lastRowFirstColumn="0" w:lastRowLastColumn="0"/>
            <w:tcW w:w="2518" w:type="dxa"/>
          </w:tcPr>
          <w:p w14:paraId="4E477539" w14:textId="0E774E82" w:rsidR="005E12FB" w:rsidRDefault="005E12FB" w:rsidP="00DA26C3">
            <w:pPr>
              <w:pStyle w:val="Simple"/>
              <w:rPr>
                <w:b w:val="0"/>
              </w:rPr>
            </w:pPr>
            <w:r>
              <w:rPr>
                <w:b w:val="0"/>
              </w:rPr>
              <w:t>Visual Studio Community</w:t>
            </w:r>
          </w:p>
        </w:tc>
        <w:tc>
          <w:tcPr>
            <w:tcW w:w="3402" w:type="dxa"/>
          </w:tcPr>
          <w:p w14:paraId="2668F535" w14:textId="65644B5E" w:rsidR="005E12FB" w:rsidRDefault="005E12FB" w:rsidP="00DA26C3">
            <w:pPr>
              <w:pStyle w:val="Simple"/>
              <w:cnfStyle w:val="000000000000" w:firstRow="0" w:lastRow="0" w:firstColumn="0" w:lastColumn="0" w:oddVBand="0" w:evenVBand="0" w:oddHBand="0" w:evenHBand="0" w:firstRowFirstColumn="0" w:firstRowLastColumn="0" w:lastRowFirstColumn="0" w:lastRowLastColumn="0"/>
            </w:pPr>
            <w:r>
              <w:t xml:space="preserve">Entorno de desarrollo integrado gratuito </w:t>
            </w:r>
          </w:p>
        </w:tc>
        <w:tc>
          <w:tcPr>
            <w:tcW w:w="3722" w:type="dxa"/>
          </w:tcPr>
          <w:p w14:paraId="2393C281" w14:textId="6A7C35DD" w:rsidR="005E12FB" w:rsidRDefault="005E12FB" w:rsidP="00DA26C3">
            <w:pPr>
              <w:pStyle w:val="Simple"/>
              <w:cnfStyle w:val="000000000000" w:firstRow="0" w:lastRow="0" w:firstColumn="0" w:lastColumn="0" w:oddVBand="0" w:evenVBand="0" w:oddHBand="0" w:evenHBand="0" w:firstRowFirstColumn="0" w:firstRowLastColumn="0" w:lastRowFirstColumn="0" w:lastRowLastColumn="0"/>
            </w:pPr>
            <w:r>
              <w:t>0 EUR</w:t>
            </w:r>
          </w:p>
        </w:tc>
      </w:tr>
      <w:tr w:rsidR="005E12FB" w14:paraId="365A30D8" w14:textId="77777777" w:rsidTr="00DA26C3">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518" w:type="dxa"/>
          </w:tcPr>
          <w:p w14:paraId="36E3F329" w14:textId="41DD367B" w:rsidR="005E12FB" w:rsidRDefault="005E12FB" w:rsidP="00DA26C3">
            <w:pPr>
              <w:pStyle w:val="Simple"/>
              <w:rPr>
                <w:b w:val="0"/>
              </w:rPr>
            </w:pPr>
            <w:r>
              <w:rPr>
                <w:b w:val="0"/>
              </w:rPr>
              <w:t>Paint</w:t>
            </w:r>
          </w:p>
        </w:tc>
        <w:tc>
          <w:tcPr>
            <w:tcW w:w="3402" w:type="dxa"/>
          </w:tcPr>
          <w:p w14:paraId="61F42AC2" w14:textId="4D44C4EA" w:rsidR="005E12FB" w:rsidRDefault="005E12FB" w:rsidP="00DA26C3">
            <w:pPr>
              <w:pStyle w:val="Simple"/>
              <w:cnfStyle w:val="000000100000" w:firstRow="0" w:lastRow="0" w:firstColumn="0" w:lastColumn="0" w:oddVBand="0" w:evenVBand="0" w:oddHBand="1" w:evenHBand="0" w:firstRowFirstColumn="0" w:firstRowLastColumn="0" w:lastRowFirstColumn="0" w:lastRowLastColumn="0"/>
            </w:pPr>
            <w:r>
              <w:t>Herramienta de diseño básico</w:t>
            </w:r>
          </w:p>
        </w:tc>
        <w:tc>
          <w:tcPr>
            <w:tcW w:w="3722" w:type="dxa"/>
          </w:tcPr>
          <w:p w14:paraId="6F193D86" w14:textId="22442DCE" w:rsidR="00600B6C" w:rsidRDefault="005E12FB" w:rsidP="00DA26C3">
            <w:pPr>
              <w:pStyle w:val="Simple"/>
              <w:cnfStyle w:val="000000100000" w:firstRow="0" w:lastRow="0" w:firstColumn="0" w:lastColumn="0" w:oddVBand="0" w:evenVBand="0" w:oddHBand="1" w:evenHBand="0" w:firstRowFirstColumn="0" w:firstRowLastColumn="0" w:lastRowFirstColumn="0" w:lastRowLastColumn="0"/>
            </w:pPr>
            <w:r>
              <w:t>0 EUR</w:t>
            </w:r>
          </w:p>
        </w:tc>
      </w:tr>
      <w:tr w:rsidR="009B1F00" w14:paraId="46E788A4" w14:textId="77777777" w:rsidTr="00DA26C3">
        <w:trPr>
          <w:trHeight w:val="314"/>
        </w:trPr>
        <w:tc>
          <w:tcPr>
            <w:cnfStyle w:val="001000000000" w:firstRow="0" w:lastRow="0" w:firstColumn="1" w:lastColumn="0" w:oddVBand="0" w:evenVBand="0" w:oddHBand="0" w:evenHBand="0" w:firstRowFirstColumn="0" w:firstRowLastColumn="0" w:lastRowFirstColumn="0" w:lastRowLastColumn="0"/>
            <w:tcW w:w="2518" w:type="dxa"/>
          </w:tcPr>
          <w:p w14:paraId="33FAED95" w14:textId="37B60A0F" w:rsidR="009B1F00" w:rsidRPr="009B1F00" w:rsidRDefault="009B1F00" w:rsidP="00DA26C3">
            <w:pPr>
              <w:pStyle w:val="Simple"/>
              <w:rPr>
                <w:b w:val="0"/>
                <w:bCs/>
              </w:rPr>
            </w:pPr>
            <w:r>
              <w:rPr>
                <w:b w:val="0"/>
                <w:bCs/>
              </w:rPr>
              <w:t>GIMP</w:t>
            </w:r>
          </w:p>
        </w:tc>
        <w:tc>
          <w:tcPr>
            <w:tcW w:w="3402" w:type="dxa"/>
          </w:tcPr>
          <w:p w14:paraId="3C7948FE" w14:textId="14F0123B" w:rsidR="009B1F00" w:rsidRDefault="009B1F00" w:rsidP="00DA26C3">
            <w:pPr>
              <w:pStyle w:val="Simple"/>
              <w:cnfStyle w:val="000000000000" w:firstRow="0" w:lastRow="0" w:firstColumn="0" w:lastColumn="0" w:oddVBand="0" w:evenVBand="0" w:oddHBand="0" w:evenHBand="0" w:firstRowFirstColumn="0" w:firstRowLastColumn="0" w:lastRowFirstColumn="0" w:lastRowLastColumn="0"/>
            </w:pPr>
            <w:r>
              <w:t>Programa de edición de imágenes avanzada</w:t>
            </w:r>
          </w:p>
        </w:tc>
        <w:tc>
          <w:tcPr>
            <w:tcW w:w="3722" w:type="dxa"/>
          </w:tcPr>
          <w:p w14:paraId="13F20647" w14:textId="2F6D0B7C" w:rsidR="009B1F00" w:rsidRDefault="009B1F00" w:rsidP="00DA26C3">
            <w:pPr>
              <w:pStyle w:val="Simple"/>
              <w:cnfStyle w:val="000000000000" w:firstRow="0" w:lastRow="0" w:firstColumn="0" w:lastColumn="0" w:oddVBand="0" w:evenVBand="0" w:oddHBand="0" w:evenHBand="0" w:firstRowFirstColumn="0" w:firstRowLastColumn="0" w:lastRowFirstColumn="0" w:lastRowLastColumn="0"/>
            </w:pPr>
            <w:r>
              <w:t>0 EUR</w:t>
            </w:r>
          </w:p>
        </w:tc>
      </w:tr>
      <w:tr w:rsidR="005E12FB" w14:paraId="5C8AC46F" w14:textId="77777777" w:rsidTr="00DA26C3">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518" w:type="dxa"/>
          </w:tcPr>
          <w:p w14:paraId="671498AF" w14:textId="7890742F" w:rsidR="005E12FB" w:rsidRDefault="005E12FB" w:rsidP="00DA26C3">
            <w:pPr>
              <w:pStyle w:val="Simple"/>
              <w:rPr>
                <w:b w:val="0"/>
              </w:rPr>
            </w:pPr>
            <w:r>
              <w:rPr>
                <w:b w:val="0"/>
              </w:rPr>
              <w:t xml:space="preserve">Ordenador Personal </w:t>
            </w:r>
          </w:p>
        </w:tc>
        <w:tc>
          <w:tcPr>
            <w:tcW w:w="3402" w:type="dxa"/>
          </w:tcPr>
          <w:p w14:paraId="1C326352" w14:textId="3D1AB1A7" w:rsidR="005E12FB" w:rsidRDefault="005E12FB" w:rsidP="00DA26C3">
            <w:pPr>
              <w:pStyle w:val="Simple"/>
              <w:cnfStyle w:val="000000100000" w:firstRow="0" w:lastRow="0" w:firstColumn="0" w:lastColumn="0" w:oddVBand="0" w:evenVBand="0" w:oddHBand="1" w:evenHBand="0" w:firstRowFirstColumn="0" w:firstRowLastColumn="0" w:lastRowFirstColumn="0" w:lastRowLastColumn="0"/>
            </w:pPr>
            <w:r>
              <w:t xml:space="preserve">Necesario para la realización del proyecto </w:t>
            </w:r>
          </w:p>
        </w:tc>
        <w:tc>
          <w:tcPr>
            <w:tcW w:w="3722" w:type="dxa"/>
          </w:tcPr>
          <w:p w14:paraId="5418F563" w14:textId="30D4F4DF" w:rsidR="005E12FB" w:rsidRDefault="005E12FB" w:rsidP="00DA26C3">
            <w:pPr>
              <w:pStyle w:val="Simple"/>
              <w:cnfStyle w:val="000000100000" w:firstRow="0" w:lastRow="0" w:firstColumn="0" w:lastColumn="0" w:oddVBand="0" w:evenVBand="0" w:oddHBand="1" w:evenHBand="0" w:firstRowFirstColumn="0" w:firstRowLastColumn="0" w:lastRowFirstColumn="0" w:lastRowLastColumn="0"/>
            </w:pPr>
            <w:r>
              <w:t>800 EUR</w:t>
            </w:r>
          </w:p>
        </w:tc>
      </w:tr>
      <w:tr w:rsidR="00600B6C" w14:paraId="1768C1DD" w14:textId="77777777" w:rsidTr="00DA26C3">
        <w:trPr>
          <w:trHeight w:val="314"/>
        </w:trPr>
        <w:tc>
          <w:tcPr>
            <w:cnfStyle w:val="001000000000" w:firstRow="0" w:lastRow="0" w:firstColumn="1" w:lastColumn="0" w:oddVBand="0" w:evenVBand="0" w:oddHBand="0" w:evenHBand="0" w:firstRowFirstColumn="0" w:firstRowLastColumn="0" w:lastRowFirstColumn="0" w:lastRowLastColumn="0"/>
            <w:tcW w:w="2518" w:type="dxa"/>
          </w:tcPr>
          <w:p w14:paraId="27F830A0" w14:textId="6D3D573A" w:rsidR="00600B6C" w:rsidRDefault="00600B6C" w:rsidP="00DA26C3">
            <w:pPr>
              <w:pStyle w:val="Simple"/>
              <w:rPr>
                <w:b w:val="0"/>
              </w:rPr>
            </w:pPr>
            <w:r>
              <w:rPr>
                <w:b w:val="0"/>
              </w:rPr>
              <w:t>Microsoft Office Word</w:t>
            </w:r>
          </w:p>
        </w:tc>
        <w:tc>
          <w:tcPr>
            <w:tcW w:w="3402" w:type="dxa"/>
          </w:tcPr>
          <w:p w14:paraId="776E3B46" w14:textId="50B13725" w:rsidR="00600B6C" w:rsidRDefault="00600B6C" w:rsidP="00DA26C3">
            <w:pPr>
              <w:pStyle w:val="Simple"/>
              <w:cnfStyle w:val="000000000000" w:firstRow="0" w:lastRow="0" w:firstColumn="0" w:lastColumn="0" w:oddVBand="0" w:evenVBand="0" w:oddHBand="0" w:evenHBand="0" w:firstRowFirstColumn="0" w:firstRowLastColumn="0" w:lastRowFirstColumn="0" w:lastRowLastColumn="0"/>
            </w:pPr>
            <w:r>
              <w:t>Para documentación</w:t>
            </w:r>
          </w:p>
        </w:tc>
        <w:tc>
          <w:tcPr>
            <w:tcW w:w="3722" w:type="dxa"/>
          </w:tcPr>
          <w:p w14:paraId="5AE4D268" w14:textId="4FF3BC66" w:rsidR="00600B6C" w:rsidRDefault="00600B6C" w:rsidP="00DA26C3">
            <w:pPr>
              <w:pStyle w:val="Simple"/>
              <w:cnfStyle w:val="000000000000" w:firstRow="0" w:lastRow="0" w:firstColumn="0" w:lastColumn="0" w:oddVBand="0" w:evenVBand="0" w:oddHBand="0" w:evenHBand="0" w:firstRowFirstColumn="0" w:firstRowLastColumn="0" w:lastRowFirstColumn="0" w:lastRowLastColumn="0"/>
            </w:pPr>
            <w:r>
              <w:t>69 EUR (Suscripción anual)</w:t>
            </w:r>
          </w:p>
        </w:tc>
      </w:tr>
    </w:tbl>
    <w:p w14:paraId="7D4091B6" w14:textId="7ABE5DE4" w:rsidR="005E12FB" w:rsidRDefault="005E12FB" w:rsidP="005E12FB">
      <w:pPr>
        <w:pStyle w:val="Descripcin"/>
        <w:rPr>
          <w:noProof/>
        </w:rPr>
      </w:pPr>
      <w:bookmarkStart w:id="15" w:name="_Toc168310765"/>
      <w:r>
        <w:t xml:space="preserve">Tabla </w:t>
      </w:r>
      <w:r>
        <w:rPr>
          <w:noProof/>
        </w:rPr>
        <w:fldChar w:fldCharType="begin"/>
      </w:r>
      <w:r>
        <w:rPr>
          <w:noProof/>
        </w:rPr>
        <w:instrText xml:space="preserve"> STYLEREF 1 \s </w:instrText>
      </w:r>
      <w:r>
        <w:rPr>
          <w:noProof/>
        </w:rPr>
        <w:fldChar w:fldCharType="separate"/>
      </w:r>
      <w:r w:rsidR="00BC78C3">
        <w:rPr>
          <w:noProof/>
        </w:rPr>
        <w:t>3</w:t>
      </w:r>
      <w:r>
        <w:rPr>
          <w:noProof/>
        </w:rPr>
        <w:fldChar w:fldCharType="end"/>
      </w:r>
      <w:r>
        <w:t>.</w:t>
      </w:r>
      <w:r>
        <w:rPr>
          <w:noProof/>
        </w:rPr>
        <w:fldChar w:fldCharType="begin"/>
      </w:r>
      <w:r>
        <w:rPr>
          <w:noProof/>
        </w:rPr>
        <w:instrText xml:space="preserve"> SEQ Tabla \* ARABIC \s 1 </w:instrText>
      </w:r>
      <w:r>
        <w:rPr>
          <w:noProof/>
        </w:rPr>
        <w:fldChar w:fldCharType="separate"/>
      </w:r>
      <w:r w:rsidR="00BC78C3">
        <w:rPr>
          <w:noProof/>
        </w:rPr>
        <w:t>2</w:t>
      </w:r>
      <w:r>
        <w:rPr>
          <w:noProof/>
        </w:rPr>
        <w:fldChar w:fldCharType="end"/>
      </w:r>
      <w:r>
        <w:rPr>
          <w:noProof/>
        </w:rPr>
        <w:t xml:space="preserve"> Costes Recursos </w:t>
      </w:r>
      <w:r w:rsidR="00600B6C">
        <w:rPr>
          <w:noProof/>
        </w:rPr>
        <w:t>Materiales y Software</w:t>
      </w:r>
      <w:bookmarkEnd w:id="15"/>
    </w:p>
    <w:p w14:paraId="681D95C0" w14:textId="77777777" w:rsidR="00052812" w:rsidRDefault="00052812" w:rsidP="00052812"/>
    <w:p w14:paraId="20633EDA" w14:textId="281B8B51" w:rsidR="00600B6C" w:rsidRPr="005E12FB" w:rsidRDefault="00600B6C" w:rsidP="00600B6C">
      <w:pPr>
        <w:rPr>
          <w:b/>
          <w:bCs/>
        </w:rPr>
      </w:pPr>
      <w:r>
        <w:rPr>
          <w:b/>
          <w:bCs/>
        </w:rPr>
        <w:t xml:space="preserve">Resumen de Costes Estimados: </w:t>
      </w:r>
    </w:p>
    <w:tbl>
      <w:tblPr>
        <w:tblStyle w:val="Tablaconcuadrcula4-nfasis5"/>
        <w:tblW w:w="8613" w:type="dxa"/>
        <w:tblCellMar>
          <w:top w:w="57" w:type="dxa"/>
          <w:bottom w:w="57" w:type="dxa"/>
        </w:tblCellMar>
        <w:tblLook w:val="04A0" w:firstRow="1" w:lastRow="0" w:firstColumn="1" w:lastColumn="0" w:noHBand="0" w:noVBand="1"/>
      </w:tblPr>
      <w:tblGrid>
        <w:gridCol w:w="3794"/>
        <w:gridCol w:w="142"/>
        <w:gridCol w:w="4677"/>
      </w:tblGrid>
      <w:tr w:rsidR="00600B6C" w14:paraId="03BF8958" w14:textId="77777777" w:rsidTr="00600B6C">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936" w:type="dxa"/>
            <w:gridSpan w:val="2"/>
          </w:tcPr>
          <w:p w14:paraId="1A6F0498" w14:textId="454AC211" w:rsidR="00600B6C" w:rsidRPr="00FF49B8" w:rsidRDefault="00600B6C" w:rsidP="00DA26C3">
            <w:pPr>
              <w:pStyle w:val="Simple"/>
              <w:rPr>
                <w:color w:val="FFFFFF" w:themeColor="background1"/>
              </w:rPr>
            </w:pPr>
            <w:r>
              <w:rPr>
                <w:color w:val="FFFFFF" w:themeColor="background1"/>
              </w:rPr>
              <w:t xml:space="preserve">Categoría  </w:t>
            </w:r>
          </w:p>
        </w:tc>
        <w:tc>
          <w:tcPr>
            <w:tcW w:w="4677" w:type="dxa"/>
          </w:tcPr>
          <w:p w14:paraId="300FF511" w14:textId="46E53744" w:rsidR="00600B6C" w:rsidRPr="00FF49B8" w:rsidRDefault="00600B6C" w:rsidP="00DA26C3">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Coste Estimado Total </w:t>
            </w:r>
          </w:p>
        </w:tc>
      </w:tr>
      <w:tr w:rsidR="00600B6C" w14:paraId="0E48652B" w14:textId="77777777" w:rsidTr="00600B6C">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794" w:type="dxa"/>
          </w:tcPr>
          <w:p w14:paraId="66049676" w14:textId="43C0FEA8" w:rsidR="00600B6C" w:rsidRPr="00FF49B8" w:rsidRDefault="00600B6C" w:rsidP="00DA26C3">
            <w:pPr>
              <w:pStyle w:val="Simple"/>
              <w:rPr>
                <w:b w:val="0"/>
              </w:rPr>
            </w:pPr>
            <w:r>
              <w:rPr>
                <w:b w:val="0"/>
              </w:rPr>
              <w:t>Recursos Humanos</w:t>
            </w:r>
          </w:p>
        </w:tc>
        <w:tc>
          <w:tcPr>
            <w:tcW w:w="4819" w:type="dxa"/>
            <w:gridSpan w:val="2"/>
          </w:tcPr>
          <w:p w14:paraId="590D0E1F" w14:textId="6058410F" w:rsidR="00600B6C" w:rsidRDefault="00600B6C" w:rsidP="00DA26C3">
            <w:pPr>
              <w:pStyle w:val="Simple"/>
              <w:cnfStyle w:val="000000100000" w:firstRow="0" w:lastRow="0" w:firstColumn="0" w:lastColumn="0" w:oddVBand="0" w:evenVBand="0" w:oddHBand="1" w:evenHBand="0" w:firstRowFirstColumn="0" w:firstRowLastColumn="0" w:lastRowFirstColumn="0" w:lastRowLastColumn="0"/>
            </w:pPr>
            <w:r>
              <w:t>0 EUR</w:t>
            </w:r>
          </w:p>
        </w:tc>
      </w:tr>
      <w:tr w:rsidR="00600B6C" w14:paraId="449B0F36" w14:textId="77777777" w:rsidTr="00600B6C">
        <w:trPr>
          <w:trHeight w:val="314"/>
        </w:trPr>
        <w:tc>
          <w:tcPr>
            <w:cnfStyle w:val="001000000000" w:firstRow="0" w:lastRow="0" w:firstColumn="1" w:lastColumn="0" w:oddVBand="0" w:evenVBand="0" w:oddHBand="0" w:evenHBand="0" w:firstRowFirstColumn="0" w:firstRowLastColumn="0" w:lastRowFirstColumn="0" w:lastRowLastColumn="0"/>
            <w:tcW w:w="3794" w:type="dxa"/>
          </w:tcPr>
          <w:p w14:paraId="0A5DC936" w14:textId="633007FE" w:rsidR="00600B6C" w:rsidRDefault="00600B6C" w:rsidP="00DA26C3">
            <w:pPr>
              <w:pStyle w:val="Simple"/>
              <w:rPr>
                <w:b w:val="0"/>
              </w:rPr>
            </w:pPr>
            <w:r>
              <w:rPr>
                <w:b w:val="0"/>
              </w:rPr>
              <w:t xml:space="preserve">Recursos Materiales y Software </w:t>
            </w:r>
          </w:p>
        </w:tc>
        <w:tc>
          <w:tcPr>
            <w:tcW w:w="4819" w:type="dxa"/>
            <w:gridSpan w:val="2"/>
          </w:tcPr>
          <w:p w14:paraId="4AFCE4FF" w14:textId="4DFBBCB0" w:rsidR="00600B6C" w:rsidRDefault="00600B6C" w:rsidP="00DA26C3">
            <w:pPr>
              <w:pStyle w:val="Simple"/>
              <w:cnfStyle w:val="000000000000" w:firstRow="0" w:lastRow="0" w:firstColumn="0" w:lastColumn="0" w:oddVBand="0" w:evenVBand="0" w:oddHBand="0" w:evenHBand="0" w:firstRowFirstColumn="0" w:firstRowLastColumn="0" w:lastRowFirstColumn="0" w:lastRowLastColumn="0"/>
            </w:pPr>
            <w:r>
              <w:t>869 EUR</w:t>
            </w:r>
          </w:p>
        </w:tc>
      </w:tr>
      <w:tr w:rsidR="00600B6C" w14:paraId="47AC45AF" w14:textId="77777777" w:rsidTr="00600B6C">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794" w:type="dxa"/>
          </w:tcPr>
          <w:p w14:paraId="0BA374A5" w14:textId="107CFDE1" w:rsidR="00600B6C" w:rsidRPr="00600B6C" w:rsidRDefault="00600B6C" w:rsidP="00DA26C3">
            <w:pPr>
              <w:pStyle w:val="Simple"/>
              <w:rPr>
                <w:bCs/>
              </w:rPr>
            </w:pPr>
            <w:r w:rsidRPr="00600B6C">
              <w:rPr>
                <w:bCs/>
              </w:rPr>
              <w:t>Total Estimado</w:t>
            </w:r>
          </w:p>
        </w:tc>
        <w:tc>
          <w:tcPr>
            <w:tcW w:w="4819" w:type="dxa"/>
            <w:gridSpan w:val="2"/>
          </w:tcPr>
          <w:p w14:paraId="18BE923E" w14:textId="4A56340B" w:rsidR="00600B6C" w:rsidRPr="00600B6C" w:rsidRDefault="00600B6C" w:rsidP="00DA26C3">
            <w:pPr>
              <w:pStyle w:val="Simple"/>
              <w:cnfStyle w:val="000000100000" w:firstRow="0" w:lastRow="0" w:firstColumn="0" w:lastColumn="0" w:oddVBand="0" w:evenVBand="0" w:oddHBand="1" w:evenHBand="0" w:firstRowFirstColumn="0" w:firstRowLastColumn="0" w:lastRowFirstColumn="0" w:lastRowLastColumn="0"/>
              <w:rPr>
                <w:b/>
              </w:rPr>
            </w:pPr>
            <w:r w:rsidRPr="00600B6C">
              <w:rPr>
                <w:b/>
              </w:rPr>
              <w:t>868 EUR</w:t>
            </w:r>
          </w:p>
        </w:tc>
      </w:tr>
    </w:tbl>
    <w:p w14:paraId="329470BA" w14:textId="454E93D7" w:rsidR="008D7985" w:rsidRDefault="00600B6C" w:rsidP="00600B6C">
      <w:pPr>
        <w:pStyle w:val="Descripcin"/>
        <w:rPr>
          <w:noProof/>
        </w:rPr>
      </w:pPr>
      <w:bookmarkStart w:id="16" w:name="_Toc168310766"/>
      <w:r>
        <w:t xml:space="preserve">Tabla </w:t>
      </w:r>
      <w:r>
        <w:rPr>
          <w:noProof/>
        </w:rPr>
        <w:fldChar w:fldCharType="begin"/>
      </w:r>
      <w:r>
        <w:rPr>
          <w:noProof/>
        </w:rPr>
        <w:instrText xml:space="preserve"> STYLEREF 1 \s </w:instrText>
      </w:r>
      <w:r>
        <w:rPr>
          <w:noProof/>
        </w:rPr>
        <w:fldChar w:fldCharType="separate"/>
      </w:r>
      <w:r w:rsidR="00BC78C3">
        <w:rPr>
          <w:noProof/>
        </w:rPr>
        <w:t>3</w:t>
      </w:r>
      <w:r>
        <w:rPr>
          <w:noProof/>
        </w:rPr>
        <w:fldChar w:fldCharType="end"/>
      </w:r>
      <w:r>
        <w:t>.</w:t>
      </w:r>
      <w:r>
        <w:rPr>
          <w:noProof/>
        </w:rPr>
        <w:fldChar w:fldCharType="begin"/>
      </w:r>
      <w:r>
        <w:rPr>
          <w:noProof/>
        </w:rPr>
        <w:instrText xml:space="preserve"> SEQ Tabla \* ARABIC \s 1 </w:instrText>
      </w:r>
      <w:r>
        <w:rPr>
          <w:noProof/>
        </w:rPr>
        <w:fldChar w:fldCharType="separate"/>
      </w:r>
      <w:r w:rsidR="00BC78C3">
        <w:rPr>
          <w:noProof/>
        </w:rPr>
        <w:t>3</w:t>
      </w:r>
      <w:r>
        <w:rPr>
          <w:noProof/>
        </w:rPr>
        <w:fldChar w:fldCharType="end"/>
      </w:r>
      <w:r>
        <w:rPr>
          <w:noProof/>
        </w:rPr>
        <w:t xml:space="preserve"> Coste total del proyecto</w:t>
      </w:r>
      <w:bookmarkEnd w:id="16"/>
    </w:p>
    <w:p w14:paraId="2F3FE344" w14:textId="727A677E" w:rsidR="005D625B" w:rsidRDefault="009B1F00" w:rsidP="009B1F00">
      <w:pPr>
        <w:ind w:firstLine="0"/>
      </w:pPr>
      <w:r>
        <w:t xml:space="preserve">La estimación de costes destaca que la mayor parte del proyecto se puede completar sin incurrir en costes directos significativos, gracias al uso de software gratuito y recursos académicos. </w:t>
      </w:r>
    </w:p>
    <w:p w14:paraId="0639687F" w14:textId="77777777" w:rsidR="00A82D8F" w:rsidRDefault="00A82D8F" w:rsidP="009B1F00">
      <w:pPr>
        <w:ind w:firstLine="0"/>
      </w:pPr>
    </w:p>
    <w:p w14:paraId="081711E9" w14:textId="77777777" w:rsidR="00A82D8F" w:rsidRDefault="00A82D8F" w:rsidP="009B1F00">
      <w:pPr>
        <w:ind w:firstLine="0"/>
      </w:pPr>
    </w:p>
    <w:p w14:paraId="2AA019D8" w14:textId="77777777" w:rsidR="00A82D8F" w:rsidRDefault="00A82D8F" w:rsidP="009B1F00">
      <w:pPr>
        <w:ind w:firstLine="0"/>
      </w:pPr>
    </w:p>
    <w:p w14:paraId="4EEDC4F5" w14:textId="77777777" w:rsidR="00A82D8F" w:rsidRDefault="00A82D8F" w:rsidP="009B1F00">
      <w:pPr>
        <w:ind w:firstLine="0"/>
      </w:pPr>
    </w:p>
    <w:p w14:paraId="3DFBC6E5" w14:textId="77777777" w:rsidR="00A82D8F" w:rsidRDefault="00A82D8F" w:rsidP="009B1F00">
      <w:pPr>
        <w:ind w:firstLine="0"/>
      </w:pPr>
    </w:p>
    <w:p w14:paraId="562C5F61" w14:textId="77777777" w:rsidR="00A82D8F" w:rsidRDefault="00A82D8F" w:rsidP="009B1F00">
      <w:pPr>
        <w:ind w:firstLine="0"/>
      </w:pPr>
    </w:p>
    <w:p w14:paraId="16516E8C" w14:textId="77777777" w:rsidR="00A82D8F" w:rsidRDefault="00A82D8F" w:rsidP="009B1F00">
      <w:pPr>
        <w:ind w:firstLine="0"/>
      </w:pPr>
    </w:p>
    <w:p w14:paraId="7064B312" w14:textId="77777777" w:rsidR="00A82D8F" w:rsidRDefault="00A82D8F" w:rsidP="009B1F00">
      <w:pPr>
        <w:ind w:firstLine="0"/>
      </w:pPr>
    </w:p>
    <w:p w14:paraId="1218C2E8" w14:textId="77777777" w:rsidR="00A82D8F" w:rsidRDefault="00A82D8F" w:rsidP="009B1F00">
      <w:pPr>
        <w:ind w:firstLine="0"/>
      </w:pPr>
    </w:p>
    <w:p w14:paraId="2EF150A8" w14:textId="473AA10C" w:rsidR="00600B6C" w:rsidRDefault="007247A3" w:rsidP="008D7985">
      <w:pPr>
        <w:pStyle w:val="Ttulo1"/>
      </w:pPr>
      <w:bookmarkStart w:id="17" w:name="_Toc167988001"/>
      <w:r>
        <w:lastRenderedPageBreak/>
        <w:t>Diseño inicial</w:t>
      </w:r>
      <w:bookmarkEnd w:id="17"/>
      <w:r>
        <w:t xml:space="preserve"> </w:t>
      </w:r>
    </w:p>
    <w:p w14:paraId="0EFE5E12" w14:textId="052CB8B8" w:rsidR="005D625B" w:rsidRDefault="007247A3" w:rsidP="005D625B">
      <w:pPr>
        <w:pStyle w:val="Ttulo2"/>
      </w:pPr>
      <w:bookmarkStart w:id="18" w:name="_Toc167988002"/>
      <w:r>
        <w:t>Visión General del Juego</w:t>
      </w:r>
      <w:bookmarkEnd w:id="18"/>
      <w:r>
        <w:t xml:space="preserve"> </w:t>
      </w:r>
    </w:p>
    <w:p w14:paraId="5A7BE272" w14:textId="77777777" w:rsidR="005D625B" w:rsidRDefault="005D625B" w:rsidP="005D625B">
      <w:pPr>
        <w:ind w:firstLine="0"/>
      </w:pPr>
    </w:p>
    <w:p w14:paraId="06F62420" w14:textId="35C51AB3" w:rsidR="005D625B" w:rsidRPr="00ED0AEE" w:rsidRDefault="005D625B" w:rsidP="005D625B">
      <w:pPr>
        <w:ind w:firstLine="0"/>
        <w:rPr>
          <w:b/>
          <w:bCs/>
        </w:rPr>
      </w:pPr>
      <w:r w:rsidRPr="00ED0AEE">
        <w:rPr>
          <w:b/>
          <w:bCs/>
        </w:rPr>
        <w:t xml:space="preserve">Título del Juego </w:t>
      </w:r>
    </w:p>
    <w:p w14:paraId="78E208E5" w14:textId="6F32C775" w:rsidR="005D625B" w:rsidRPr="00ED0AEE" w:rsidRDefault="005D625B" w:rsidP="005D625B">
      <w:pPr>
        <w:pStyle w:val="Prrafodelista"/>
        <w:rPr>
          <w:b/>
          <w:bCs/>
          <w:noProof/>
          <w:lang w:val="en-GB"/>
        </w:rPr>
      </w:pPr>
      <w:r w:rsidRPr="00ED0AEE">
        <w:rPr>
          <w:b/>
          <w:bCs/>
          <w:noProof/>
          <w:lang w:val="en-GB"/>
        </w:rPr>
        <w:t>Super Mario Bros Remake</w:t>
      </w:r>
    </w:p>
    <w:p w14:paraId="57EF0FEA" w14:textId="14B1CF15" w:rsidR="005D625B" w:rsidRPr="00ED0AEE" w:rsidRDefault="005D625B" w:rsidP="005D625B">
      <w:pPr>
        <w:ind w:firstLine="0"/>
        <w:rPr>
          <w:b/>
          <w:bCs/>
          <w:noProof/>
          <w:lang w:val="en-GB"/>
        </w:rPr>
      </w:pPr>
      <w:r w:rsidRPr="00ED0AEE">
        <w:rPr>
          <w:b/>
          <w:bCs/>
          <w:noProof/>
          <w:lang w:val="en-GB"/>
        </w:rPr>
        <w:t>Género</w:t>
      </w:r>
    </w:p>
    <w:p w14:paraId="29C278AD" w14:textId="5A9FB9CE" w:rsidR="005D625B" w:rsidRDefault="005D625B" w:rsidP="005D625B">
      <w:pPr>
        <w:pStyle w:val="Prrafodelista"/>
        <w:rPr>
          <w:noProof/>
          <w:lang w:val="en-GB"/>
        </w:rPr>
      </w:pPr>
      <w:r w:rsidRPr="00ED0AEE">
        <w:rPr>
          <w:b/>
          <w:bCs/>
          <w:noProof/>
          <w:lang w:val="en-GB"/>
        </w:rPr>
        <w:t>Plataforma 2D:</w:t>
      </w:r>
      <w:r>
        <w:rPr>
          <w:noProof/>
          <w:lang w:val="en-GB"/>
        </w:rPr>
        <w:t xml:space="preserve"> El juego mantiene el género de plataformas en dos dimensaiones, característico del original, enfocado en el control del personaje principal, Mario, que debe superar diversos obstáculos y enemigos para salvar a la Princesa Peach. </w:t>
      </w:r>
    </w:p>
    <w:p w14:paraId="14389649" w14:textId="3AA341D3" w:rsidR="005D625B" w:rsidRPr="00ED0AEE" w:rsidRDefault="005D625B" w:rsidP="005D625B">
      <w:pPr>
        <w:ind w:firstLine="0"/>
        <w:rPr>
          <w:b/>
          <w:bCs/>
          <w:noProof/>
          <w:lang w:val="en-GB"/>
        </w:rPr>
      </w:pPr>
      <w:r w:rsidRPr="00ED0AEE">
        <w:rPr>
          <w:b/>
          <w:bCs/>
          <w:noProof/>
          <w:lang w:val="en-GB"/>
        </w:rPr>
        <w:t xml:space="preserve">Estilo Visual </w:t>
      </w:r>
    </w:p>
    <w:p w14:paraId="354242BC" w14:textId="13171242" w:rsidR="005D625B" w:rsidRDefault="005D625B" w:rsidP="005D625B">
      <w:pPr>
        <w:pStyle w:val="Prrafodelista"/>
        <w:rPr>
          <w:noProof/>
          <w:lang w:val="en-GB"/>
        </w:rPr>
      </w:pPr>
      <w:r w:rsidRPr="00ED0AEE">
        <w:rPr>
          <w:b/>
          <w:bCs/>
          <w:noProof/>
          <w:lang w:val="en-GB"/>
        </w:rPr>
        <w:t>Pixel Art Mejorado</w:t>
      </w:r>
      <w:r>
        <w:rPr>
          <w:noProof/>
          <w:lang w:val="en-GB"/>
        </w:rPr>
        <w:t xml:space="preserve">: Aunque el juego orginal es conocido por su estilo de pixel art, con este remake propongo una versión mejorada con sprites más detallados y escerios más ricos visualmente, sin perder el encanto del arte pixelado original. </w:t>
      </w:r>
    </w:p>
    <w:p w14:paraId="40778D10" w14:textId="19D0DCA0" w:rsidR="005D625B" w:rsidRPr="00ED0AEE" w:rsidRDefault="005D625B" w:rsidP="005D625B">
      <w:pPr>
        <w:ind w:firstLine="0"/>
        <w:rPr>
          <w:b/>
          <w:bCs/>
          <w:noProof/>
          <w:lang w:val="en-GB"/>
        </w:rPr>
      </w:pPr>
      <w:r w:rsidRPr="00ED0AEE">
        <w:rPr>
          <w:b/>
          <w:bCs/>
          <w:noProof/>
          <w:lang w:val="en-GB"/>
        </w:rPr>
        <w:t>Temática</w:t>
      </w:r>
    </w:p>
    <w:p w14:paraId="764A1BE7" w14:textId="5813D519" w:rsidR="005D625B" w:rsidRDefault="005D625B" w:rsidP="005D625B">
      <w:pPr>
        <w:pStyle w:val="Prrafodelista"/>
        <w:rPr>
          <w:noProof/>
          <w:lang w:val="en-GB"/>
        </w:rPr>
      </w:pPr>
      <w:r w:rsidRPr="00ED0AEE">
        <w:rPr>
          <w:b/>
          <w:bCs/>
          <w:noProof/>
          <w:lang w:val="en-GB"/>
        </w:rPr>
        <w:t>Aventura y Rescate</w:t>
      </w:r>
      <w:r>
        <w:rPr>
          <w:noProof/>
          <w:lang w:val="en-GB"/>
        </w:rPr>
        <w:t xml:space="preserve">: La temática central gira en torno a la aventura de Mario a través de diferentes mundos, cada uno con su propia temática y desafios, para rescatar a la Princesa Peach de las garras del villano Bowser. </w:t>
      </w:r>
    </w:p>
    <w:p w14:paraId="1EBFD738" w14:textId="2DE7AB7C" w:rsidR="005D625B" w:rsidRPr="00ED0AEE" w:rsidRDefault="005D625B" w:rsidP="005D625B">
      <w:pPr>
        <w:ind w:firstLine="0"/>
        <w:rPr>
          <w:b/>
          <w:bCs/>
          <w:noProof/>
          <w:lang w:val="en-GB"/>
        </w:rPr>
      </w:pPr>
      <w:r w:rsidRPr="00ED0AEE">
        <w:rPr>
          <w:b/>
          <w:bCs/>
          <w:noProof/>
          <w:lang w:val="en-GB"/>
        </w:rPr>
        <w:t xml:space="preserve">Audiencia Objetivo </w:t>
      </w:r>
    </w:p>
    <w:p w14:paraId="6B06FF71" w14:textId="345D614F" w:rsidR="005D625B" w:rsidRDefault="00F66EFB" w:rsidP="005D625B">
      <w:pPr>
        <w:pStyle w:val="Prrafodelista"/>
        <w:rPr>
          <w:noProof/>
          <w:lang w:val="en-GB"/>
        </w:rPr>
      </w:pPr>
      <w:r w:rsidRPr="00ED0AEE">
        <w:rPr>
          <w:b/>
          <w:bCs/>
          <w:noProof/>
          <w:lang w:val="en-GB"/>
        </w:rPr>
        <w:t>Jugadores de Todas las Edades</w:t>
      </w:r>
      <w:r>
        <w:rPr>
          <w:noProof/>
          <w:lang w:val="en-GB"/>
        </w:rPr>
        <w:t xml:space="preserve">: Si bien el juego apela a la nostagia de los jugadores que crecieron con el original en los años 80 y 90, también esta diseñado para ser accesible y disfrutable para los jóvenes jugadores. La sencillez de las mecánicas y la universalidad de su historia hacen de este remake un juego adecuado para toda la familia. </w:t>
      </w:r>
    </w:p>
    <w:p w14:paraId="08CBC875" w14:textId="77777777" w:rsidR="00F66EFB" w:rsidRDefault="00F66EFB" w:rsidP="00F66EFB">
      <w:pPr>
        <w:ind w:firstLine="0"/>
        <w:rPr>
          <w:noProof/>
          <w:lang w:val="en-GB"/>
        </w:rPr>
      </w:pPr>
    </w:p>
    <w:p w14:paraId="56F84875" w14:textId="77777777" w:rsidR="00F66EFB" w:rsidRDefault="00F66EFB" w:rsidP="00F66EFB">
      <w:pPr>
        <w:ind w:firstLine="0"/>
        <w:rPr>
          <w:noProof/>
          <w:lang w:val="en-GB"/>
        </w:rPr>
      </w:pPr>
    </w:p>
    <w:p w14:paraId="45CDE362" w14:textId="77777777" w:rsidR="00F66EFB" w:rsidRDefault="00F66EFB" w:rsidP="00F66EFB">
      <w:pPr>
        <w:ind w:firstLine="0"/>
        <w:rPr>
          <w:noProof/>
          <w:lang w:val="en-GB"/>
        </w:rPr>
      </w:pPr>
    </w:p>
    <w:p w14:paraId="2A112E4A" w14:textId="77777777" w:rsidR="00F66EFB" w:rsidRDefault="00F66EFB" w:rsidP="00F66EFB">
      <w:pPr>
        <w:ind w:firstLine="0"/>
        <w:rPr>
          <w:noProof/>
          <w:lang w:val="en-GB"/>
        </w:rPr>
      </w:pPr>
    </w:p>
    <w:p w14:paraId="04CC087A" w14:textId="15C35219" w:rsidR="00F66EFB" w:rsidRPr="00ED0AEE" w:rsidRDefault="00F66EFB" w:rsidP="00F66EFB">
      <w:pPr>
        <w:ind w:firstLine="0"/>
        <w:rPr>
          <w:b/>
          <w:bCs/>
          <w:noProof/>
          <w:lang w:val="en-GB"/>
        </w:rPr>
      </w:pPr>
      <w:r w:rsidRPr="00ED0AEE">
        <w:rPr>
          <w:b/>
          <w:bCs/>
          <w:noProof/>
          <w:lang w:val="en-GB"/>
        </w:rPr>
        <w:lastRenderedPageBreak/>
        <w:t xml:space="preserve">Objetivo del Juego </w:t>
      </w:r>
    </w:p>
    <w:p w14:paraId="09FB10D3" w14:textId="2A5EE738" w:rsidR="005D625B" w:rsidRDefault="00F66EFB" w:rsidP="005D625B">
      <w:pPr>
        <w:pStyle w:val="Prrafodelista"/>
        <w:rPr>
          <w:noProof/>
          <w:lang w:val="en-GB"/>
        </w:rPr>
      </w:pPr>
      <w:r w:rsidRPr="00ED0AEE">
        <w:rPr>
          <w:b/>
          <w:bCs/>
          <w:noProof/>
          <w:lang w:val="en-GB"/>
        </w:rPr>
        <w:t>Progresión Lineal a través de Niveles Desafiantes</w:t>
      </w:r>
      <w:r>
        <w:rPr>
          <w:noProof/>
          <w:lang w:val="en-GB"/>
        </w:rPr>
        <w:t xml:space="preserve">: Los jugadores deben guiar a Mario a través de varios nieveles, cada uno ofreciendo un incremento en dificultad, con el objetivo final de derrotar a Browser y rescatar a la Princesa. Cada nivel está diseñado para poner a prueba las habilidades de salto, timing y estrategia del jugador, con varios secretos y atajos por descubrir. </w:t>
      </w:r>
    </w:p>
    <w:p w14:paraId="51D1EC65" w14:textId="72515636" w:rsidR="00ED0AEE" w:rsidRDefault="007247A3" w:rsidP="00ED0AEE">
      <w:pPr>
        <w:pStyle w:val="Ttulo2"/>
      </w:pPr>
      <w:bookmarkStart w:id="19" w:name="_Toc167988003"/>
      <w:r>
        <w:t>Mecánicas del Juego</w:t>
      </w:r>
      <w:bookmarkEnd w:id="19"/>
      <w:r>
        <w:t xml:space="preserve"> </w:t>
      </w:r>
    </w:p>
    <w:p w14:paraId="09BFE074" w14:textId="0164DEB7" w:rsidR="00ED0AEE" w:rsidRDefault="00A82D8F" w:rsidP="00ED0AEE">
      <w:r>
        <w:t xml:space="preserve">Para este remake de Super Mario Bros, </w:t>
      </w:r>
      <w:r w:rsidR="00C37455" w:rsidRPr="00C37455">
        <w:t>he conservado numerosas mecánicas clásicas mientras he añadido varias innovaciones que enriquecen la experiencia de juego. El objetivo ha sido mantener la autenticidad del juego original al tiempo que se introduce una dimensión moderna a través de mejoras técnicas y funcionales.</w:t>
      </w:r>
    </w:p>
    <w:p w14:paraId="16D05A3F" w14:textId="77777777" w:rsidR="00ED0AEE" w:rsidRDefault="00ED0AEE" w:rsidP="00ED0AEE"/>
    <w:p w14:paraId="08E33F77" w14:textId="02C11A31" w:rsidR="00ED0AEE" w:rsidRPr="00ED0AEE" w:rsidRDefault="00ED0AEE" w:rsidP="00ED0AEE">
      <w:pPr>
        <w:ind w:firstLine="0"/>
        <w:rPr>
          <w:b/>
          <w:bCs/>
        </w:rPr>
      </w:pPr>
      <w:r>
        <w:rPr>
          <w:b/>
          <w:bCs/>
        </w:rPr>
        <w:t>Controles Básicos</w:t>
      </w:r>
      <w:r w:rsidRPr="00ED0AEE">
        <w:rPr>
          <w:b/>
          <w:bCs/>
        </w:rPr>
        <w:t xml:space="preserve"> </w:t>
      </w:r>
    </w:p>
    <w:p w14:paraId="0D2EB569" w14:textId="60CB433C" w:rsidR="00A20EBE" w:rsidRPr="00C37455" w:rsidRDefault="00ED0AEE" w:rsidP="00C37455">
      <w:pPr>
        <w:pStyle w:val="Prrafodelista"/>
        <w:rPr>
          <w:b/>
          <w:bCs/>
          <w:noProof/>
          <w:lang w:val="en-GB"/>
        </w:rPr>
      </w:pPr>
      <w:r>
        <w:rPr>
          <w:b/>
          <w:bCs/>
          <w:noProof/>
          <w:lang w:val="en-GB"/>
        </w:rPr>
        <w:t xml:space="preserve">Movimiento: </w:t>
      </w:r>
      <w:r>
        <w:rPr>
          <w:noProof/>
          <w:lang w:val="en-GB"/>
        </w:rPr>
        <w:t xml:space="preserve">Mario puede moverse hacia la </w:t>
      </w:r>
      <w:r w:rsidR="00C37455">
        <w:rPr>
          <w:noProof/>
          <w:lang w:val="en-GB"/>
        </w:rPr>
        <w:t>izquierda</w:t>
      </w:r>
      <w:r>
        <w:rPr>
          <w:noProof/>
          <w:lang w:val="en-GB"/>
        </w:rPr>
        <w:t xml:space="preserve"> o derecha usando los controles direccionales</w:t>
      </w:r>
      <w:r w:rsidR="00C37455">
        <w:rPr>
          <w:noProof/>
          <w:lang w:val="en-GB"/>
        </w:rPr>
        <w:t xml:space="preserve">, facilitando la exploración e interración con el entorno y los enemigos. </w:t>
      </w:r>
    </w:p>
    <w:p w14:paraId="43A49AED" w14:textId="5097AB53" w:rsidR="00ED0AEE" w:rsidRPr="00ED0AEE" w:rsidRDefault="00ED0AEE" w:rsidP="00ED0AEE">
      <w:pPr>
        <w:pStyle w:val="Prrafodelista"/>
        <w:rPr>
          <w:b/>
          <w:bCs/>
          <w:noProof/>
          <w:lang w:val="en-GB"/>
        </w:rPr>
      </w:pPr>
      <w:r>
        <w:rPr>
          <w:b/>
          <w:bCs/>
          <w:noProof/>
          <w:lang w:val="en-GB"/>
        </w:rPr>
        <w:t xml:space="preserve">Salto: </w:t>
      </w:r>
      <w:r>
        <w:rPr>
          <w:noProof/>
          <w:lang w:val="en-GB"/>
        </w:rPr>
        <w:t xml:space="preserve">El salto es la mecánica central en este viodejuego. </w:t>
      </w:r>
      <w:r w:rsidR="00A20EBE">
        <w:rPr>
          <w:noProof/>
          <w:lang w:val="en-GB"/>
        </w:rPr>
        <w:t xml:space="preserve">Mario puede realizar saltos de diferentes alturas dependiendo de cuánto tiempo el jugador presione el botón de salto. Esto permite una variedad de maniobras y estrategias al enfrentar obstáculos o enemigos. </w:t>
      </w:r>
    </w:p>
    <w:p w14:paraId="50927EB6" w14:textId="47E717D4" w:rsidR="00ED0AEE" w:rsidRPr="00C37455" w:rsidRDefault="00ED0AEE" w:rsidP="00ED0AEE">
      <w:pPr>
        <w:pStyle w:val="Prrafodelista"/>
        <w:rPr>
          <w:b/>
          <w:bCs/>
          <w:noProof/>
          <w:lang w:val="en-GB"/>
        </w:rPr>
      </w:pPr>
      <w:r>
        <w:rPr>
          <w:b/>
          <w:bCs/>
          <w:noProof/>
          <w:lang w:val="en-GB"/>
        </w:rPr>
        <w:t xml:space="preserve">Correr: </w:t>
      </w:r>
      <w:r w:rsidR="00A20EBE">
        <w:rPr>
          <w:noProof/>
          <w:lang w:val="en-GB"/>
        </w:rPr>
        <w:t xml:space="preserve">Manteniendo presionado, Mario puede correr, lo que aumenta su velocidad y la distancia de sus saltos. Correr también es crucial para superar ciertos obstáculos y enemigos más rápidamente. </w:t>
      </w:r>
    </w:p>
    <w:p w14:paraId="3DA26E2A" w14:textId="1AD9CC2D" w:rsidR="00C37455" w:rsidRPr="00C37455" w:rsidRDefault="00C37455" w:rsidP="00ED0AEE">
      <w:pPr>
        <w:pStyle w:val="Prrafodelista"/>
        <w:rPr>
          <w:b/>
          <w:bCs/>
          <w:noProof/>
          <w:lang w:val="en-GB"/>
        </w:rPr>
      </w:pPr>
      <w:r>
        <w:rPr>
          <w:b/>
          <w:bCs/>
          <w:noProof/>
          <w:lang w:val="en-GB"/>
        </w:rPr>
        <w:t xml:space="preserve">Agacharse: </w:t>
      </w:r>
      <w:r>
        <w:rPr>
          <w:noProof/>
          <w:lang w:val="en-GB"/>
        </w:rPr>
        <w:t>Mario puede agacharse para evitar ataques o para entrar en tuberías.</w:t>
      </w:r>
    </w:p>
    <w:p w14:paraId="6BB905A1" w14:textId="6F5ED124" w:rsidR="00C37455" w:rsidRDefault="00C37455" w:rsidP="00ED0AEE">
      <w:pPr>
        <w:pStyle w:val="Prrafodelista"/>
        <w:rPr>
          <w:b/>
          <w:bCs/>
          <w:noProof/>
          <w:lang w:val="en-GB"/>
        </w:rPr>
      </w:pPr>
      <w:r>
        <w:rPr>
          <w:b/>
          <w:bCs/>
          <w:noProof/>
          <w:lang w:val="en-GB"/>
        </w:rPr>
        <w:t xml:space="preserve">Disparo de Bolas de Fuego: </w:t>
      </w:r>
      <w:r w:rsidRPr="00C37455">
        <w:rPr>
          <w:noProof/>
          <w:lang w:val="en-GB"/>
        </w:rPr>
        <w:t>Al obtener la Flor de Fuego, Mario puede lanzar bolas de fuego, lo que permite atacar enemigos desde una distancia.</w:t>
      </w:r>
      <w:r>
        <w:rPr>
          <w:b/>
          <w:bCs/>
          <w:noProof/>
          <w:lang w:val="en-GB"/>
        </w:rPr>
        <w:t xml:space="preserve"> </w:t>
      </w:r>
    </w:p>
    <w:p w14:paraId="2016F7A6" w14:textId="1320AAAB" w:rsidR="00A20EBE" w:rsidRDefault="00C37455" w:rsidP="001C4C95">
      <w:pPr>
        <w:pStyle w:val="Prrafodelista"/>
        <w:numPr>
          <w:ilvl w:val="0"/>
          <w:numId w:val="0"/>
        </w:numPr>
        <w:ind w:left="1068"/>
        <w:rPr>
          <w:noProof/>
          <w:lang w:val="en-GB"/>
        </w:rPr>
      </w:pPr>
      <w:r w:rsidRPr="00C37455">
        <w:rPr>
          <w:b/>
          <w:bCs/>
          <w:noProof/>
          <w:lang w:val="en-GB"/>
        </w:rPr>
        <w:lastRenderedPageBreak/>
        <w:t xml:space="preserve">Romper Bloques desde Arriba: </w:t>
      </w:r>
      <w:r w:rsidRPr="00C37455">
        <w:rPr>
          <w:noProof/>
          <w:lang w:val="en-GB"/>
        </w:rPr>
        <w:t>Cuando Mario es Super Mario o posee la capacidad de fuego, puede romper ciertos bloques golpeándolos desde abajo.</w:t>
      </w:r>
    </w:p>
    <w:p w14:paraId="22B9E70A" w14:textId="77777777" w:rsidR="00C37455" w:rsidRPr="00C37455" w:rsidRDefault="00C37455" w:rsidP="00C37455">
      <w:pPr>
        <w:ind w:left="1068" w:hanging="360"/>
        <w:rPr>
          <w:b/>
          <w:bCs/>
          <w:noProof/>
          <w:lang w:val="en-GB"/>
        </w:rPr>
      </w:pPr>
    </w:p>
    <w:p w14:paraId="40307B7A" w14:textId="4FE336C4" w:rsidR="00ED0AEE" w:rsidRPr="00ED0AEE" w:rsidRDefault="00A20EBE" w:rsidP="00ED0AEE">
      <w:pPr>
        <w:ind w:firstLine="0"/>
        <w:rPr>
          <w:b/>
          <w:bCs/>
          <w:noProof/>
          <w:lang w:val="en-GB"/>
        </w:rPr>
      </w:pPr>
      <w:r>
        <w:rPr>
          <w:b/>
          <w:bCs/>
          <w:noProof/>
          <w:lang w:val="en-GB"/>
        </w:rPr>
        <w:t>Interraciones con el Entorno</w:t>
      </w:r>
    </w:p>
    <w:p w14:paraId="1EFDC147" w14:textId="242E5570" w:rsidR="00ED0AEE" w:rsidRDefault="00A20EBE" w:rsidP="00ED0AEE">
      <w:pPr>
        <w:pStyle w:val="Prrafodelista"/>
        <w:rPr>
          <w:noProof/>
          <w:lang w:val="en-GB"/>
        </w:rPr>
      </w:pPr>
      <w:r>
        <w:rPr>
          <w:b/>
          <w:bCs/>
          <w:noProof/>
          <w:lang w:val="en-GB"/>
        </w:rPr>
        <w:t xml:space="preserve">Bloques Interactivos: </w:t>
      </w:r>
      <w:r w:rsidR="00C37455">
        <w:rPr>
          <w:noProof/>
          <w:lang w:val="en-GB"/>
        </w:rPr>
        <w:t xml:space="preserve">Golpearlos puede revelar monedas, power-ups o secretos, siendo parte fundamental de la exploracion y progresión. </w:t>
      </w:r>
    </w:p>
    <w:p w14:paraId="18A5B9F7" w14:textId="3D6030AE" w:rsidR="00A20EBE" w:rsidRPr="00C37455" w:rsidRDefault="00A20EBE" w:rsidP="00C37455">
      <w:pPr>
        <w:pStyle w:val="Prrafodelista"/>
        <w:rPr>
          <w:noProof/>
          <w:lang w:val="en-GB"/>
        </w:rPr>
      </w:pPr>
      <w:r>
        <w:rPr>
          <w:b/>
          <w:bCs/>
          <w:noProof/>
          <w:lang w:val="en-GB"/>
        </w:rPr>
        <w:t>Tuberías:</w:t>
      </w:r>
      <w:r>
        <w:rPr>
          <w:noProof/>
          <w:lang w:val="en-GB"/>
        </w:rPr>
        <w:t xml:space="preserve"> </w:t>
      </w:r>
      <w:r w:rsidR="00C37455">
        <w:rPr>
          <w:noProof/>
          <w:lang w:val="en-GB"/>
        </w:rPr>
        <w:t xml:space="preserve">Sirven como acceso a áreas secretas y como obstáculos estratégicos. </w:t>
      </w:r>
      <w:r>
        <w:rPr>
          <w:noProof/>
          <w:lang w:val="en-GB"/>
        </w:rPr>
        <w:t xml:space="preserve"> </w:t>
      </w:r>
    </w:p>
    <w:p w14:paraId="4B0E9126" w14:textId="77777777" w:rsidR="00ED0AEE" w:rsidRDefault="00ED0AEE" w:rsidP="00ED0AEE"/>
    <w:p w14:paraId="4C79DC21" w14:textId="4525E4D5" w:rsidR="00A20EBE" w:rsidRPr="00ED0AEE" w:rsidRDefault="00A20EBE" w:rsidP="00A20EBE">
      <w:pPr>
        <w:ind w:firstLine="0"/>
        <w:rPr>
          <w:b/>
          <w:bCs/>
          <w:noProof/>
          <w:lang w:val="en-GB"/>
        </w:rPr>
      </w:pPr>
      <w:r>
        <w:rPr>
          <w:b/>
          <w:bCs/>
          <w:noProof/>
          <w:lang w:val="en-GB"/>
        </w:rPr>
        <w:t>Power-ups y Objetos</w:t>
      </w:r>
    </w:p>
    <w:p w14:paraId="3D4381A7" w14:textId="274D4D3D" w:rsidR="00A20EBE" w:rsidRDefault="00A20EBE" w:rsidP="00A20EBE">
      <w:pPr>
        <w:pStyle w:val="Prrafodelista"/>
        <w:rPr>
          <w:noProof/>
          <w:lang w:val="en-GB"/>
        </w:rPr>
      </w:pPr>
      <w:r>
        <w:rPr>
          <w:b/>
          <w:bCs/>
          <w:noProof/>
          <w:lang w:val="en-GB"/>
        </w:rPr>
        <w:t xml:space="preserve">Super Champión: </w:t>
      </w:r>
      <w:r w:rsidR="00C37455">
        <w:rPr>
          <w:noProof/>
          <w:lang w:val="en-GB"/>
        </w:rPr>
        <w:t xml:space="preserve">Aumenta el tamaño a Mario, permitiéndole soportar un golpe extra y romper bloques. </w:t>
      </w:r>
    </w:p>
    <w:p w14:paraId="018C8F9C" w14:textId="22A70D58" w:rsidR="00A20EBE" w:rsidRDefault="00A20EBE" w:rsidP="00A20EBE">
      <w:pPr>
        <w:pStyle w:val="Prrafodelista"/>
        <w:rPr>
          <w:noProof/>
          <w:lang w:val="en-GB"/>
        </w:rPr>
      </w:pPr>
      <w:r>
        <w:rPr>
          <w:b/>
          <w:bCs/>
          <w:noProof/>
          <w:lang w:val="en-GB"/>
        </w:rPr>
        <w:t>Flor de Fuego:</w:t>
      </w:r>
      <w:r>
        <w:rPr>
          <w:noProof/>
          <w:lang w:val="en-GB"/>
        </w:rPr>
        <w:t xml:space="preserve"> Otorga a Mario la habilidad de lanzar bolas de fuego, lo que le permite derrotar enemigos desde una distancia segura. </w:t>
      </w:r>
    </w:p>
    <w:p w14:paraId="09190628" w14:textId="17119ADA" w:rsidR="00A20EBE" w:rsidRDefault="00A20EBE" w:rsidP="00A20EBE">
      <w:pPr>
        <w:pStyle w:val="Prrafodelista"/>
        <w:rPr>
          <w:noProof/>
          <w:lang w:val="en-GB"/>
        </w:rPr>
      </w:pPr>
      <w:r>
        <w:rPr>
          <w:b/>
          <w:bCs/>
          <w:noProof/>
          <w:lang w:val="en-GB"/>
        </w:rPr>
        <w:t>Estrella de Invencibilidad:</w:t>
      </w:r>
      <w:r>
        <w:rPr>
          <w:noProof/>
          <w:lang w:val="en-GB"/>
        </w:rPr>
        <w:t xml:space="preserve"> </w:t>
      </w:r>
      <w:r w:rsidR="00C37455">
        <w:rPr>
          <w:noProof/>
          <w:lang w:val="en-GB"/>
        </w:rPr>
        <w:t xml:space="preserve">Ofrece un periodo breve de invulnerabilidad donde Mario puede derrotar enemigos al contacto. </w:t>
      </w:r>
      <w:r>
        <w:rPr>
          <w:noProof/>
          <w:lang w:val="en-GB"/>
        </w:rPr>
        <w:t xml:space="preserve"> </w:t>
      </w:r>
    </w:p>
    <w:p w14:paraId="4D02D89B" w14:textId="41430267" w:rsidR="00C37455" w:rsidRPr="00C37455" w:rsidRDefault="00A20EBE" w:rsidP="00C37455">
      <w:pPr>
        <w:pStyle w:val="Prrafodelista"/>
        <w:rPr>
          <w:noProof/>
          <w:lang w:val="en-GB"/>
        </w:rPr>
      </w:pPr>
      <w:r>
        <w:rPr>
          <w:b/>
          <w:bCs/>
          <w:noProof/>
          <w:lang w:val="en-GB"/>
        </w:rPr>
        <w:t>Monedas:</w:t>
      </w:r>
      <w:r>
        <w:rPr>
          <w:noProof/>
          <w:lang w:val="en-GB"/>
        </w:rPr>
        <w:t xml:space="preserve"> Recolectar 100 monedas otorga una vida extra a Mario, incentivando la exploración del entorno. </w:t>
      </w:r>
    </w:p>
    <w:p w14:paraId="32B77537" w14:textId="77777777" w:rsidR="00A20EBE" w:rsidRDefault="00A20EBE" w:rsidP="00A20EBE">
      <w:pPr>
        <w:pStyle w:val="Prrafodelista"/>
        <w:numPr>
          <w:ilvl w:val="0"/>
          <w:numId w:val="0"/>
        </w:numPr>
        <w:ind w:left="1068"/>
        <w:rPr>
          <w:noProof/>
          <w:lang w:val="en-GB"/>
        </w:rPr>
      </w:pPr>
    </w:p>
    <w:p w14:paraId="000D173D" w14:textId="5055AFF8" w:rsidR="00A20EBE" w:rsidRPr="00ED0AEE" w:rsidRDefault="00A20EBE" w:rsidP="00A20EBE">
      <w:pPr>
        <w:ind w:firstLine="0"/>
        <w:rPr>
          <w:b/>
          <w:bCs/>
          <w:noProof/>
          <w:lang w:val="en-GB"/>
        </w:rPr>
      </w:pPr>
      <w:r>
        <w:rPr>
          <w:b/>
          <w:bCs/>
          <w:noProof/>
          <w:lang w:val="en-GB"/>
        </w:rPr>
        <w:t>Mécanicas de Enemigos</w:t>
      </w:r>
    </w:p>
    <w:p w14:paraId="11412261" w14:textId="42A09ABF" w:rsidR="00A20EBE" w:rsidRDefault="00A20EBE" w:rsidP="00A20EBE">
      <w:pPr>
        <w:pStyle w:val="Prrafodelista"/>
        <w:rPr>
          <w:noProof/>
          <w:lang w:val="en-GB"/>
        </w:rPr>
      </w:pPr>
      <w:r>
        <w:rPr>
          <w:b/>
          <w:bCs/>
          <w:noProof/>
          <w:lang w:val="en-GB"/>
        </w:rPr>
        <w:t>Patrones de Movimiento:</w:t>
      </w:r>
      <w:r>
        <w:rPr>
          <w:noProof/>
          <w:lang w:val="en-GB"/>
        </w:rPr>
        <w:t xml:space="preserve"> Cada tipo de enemigo tiene patrones de movieminto distintos. Por ejemplo, los Goombas caminan hacia adelante hasta que chocan con un obstáculo y se voltean, mientras que los Koopas se esconden en sus caparazones cuando son golpeados. </w:t>
      </w:r>
    </w:p>
    <w:p w14:paraId="7D92A2F8" w14:textId="2D530287" w:rsidR="00A20EBE" w:rsidRDefault="00A20EBE" w:rsidP="00A20EBE">
      <w:pPr>
        <w:pStyle w:val="Prrafodelista"/>
        <w:rPr>
          <w:noProof/>
          <w:lang w:val="en-GB"/>
        </w:rPr>
      </w:pPr>
      <w:r>
        <w:rPr>
          <w:b/>
          <w:bCs/>
          <w:noProof/>
          <w:lang w:val="en-GB"/>
        </w:rPr>
        <w:t xml:space="preserve">Interraciones: </w:t>
      </w:r>
      <w:r>
        <w:rPr>
          <w:noProof/>
          <w:lang w:val="en-GB"/>
        </w:rPr>
        <w:t xml:space="preserve">Los enemigos pueden ser derrotados saltando sobre ellos o usando power-ups como las bolas de fuego. </w:t>
      </w:r>
    </w:p>
    <w:p w14:paraId="2E87674F" w14:textId="48AA1595" w:rsidR="000B4CEE" w:rsidRDefault="000B4CEE" w:rsidP="00A20EBE">
      <w:pPr>
        <w:ind w:firstLine="0"/>
        <w:rPr>
          <w:b/>
          <w:bCs/>
          <w:noProof/>
          <w:lang w:val="en-GB"/>
        </w:rPr>
      </w:pPr>
    </w:p>
    <w:p w14:paraId="7C33D4EC" w14:textId="77777777" w:rsidR="00C37455" w:rsidRDefault="00C37455" w:rsidP="00A20EBE">
      <w:pPr>
        <w:ind w:firstLine="0"/>
        <w:rPr>
          <w:b/>
          <w:bCs/>
          <w:noProof/>
          <w:lang w:val="en-GB"/>
        </w:rPr>
      </w:pPr>
    </w:p>
    <w:p w14:paraId="1DF6E3AA" w14:textId="77777777" w:rsidR="00C37455" w:rsidRPr="000B4CEE" w:rsidRDefault="00C37455" w:rsidP="00A20EBE">
      <w:pPr>
        <w:ind w:firstLine="0"/>
        <w:rPr>
          <w:b/>
          <w:bCs/>
          <w:noProof/>
          <w:color w:val="FF0000"/>
          <w:lang w:val="en-GB"/>
        </w:rPr>
      </w:pPr>
    </w:p>
    <w:p w14:paraId="4FA87E90" w14:textId="5313BB6F" w:rsidR="00A20EBE" w:rsidRPr="00ED0AEE" w:rsidRDefault="00A20EBE" w:rsidP="00A20EBE">
      <w:pPr>
        <w:ind w:firstLine="0"/>
        <w:rPr>
          <w:b/>
          <w:bCs/>
          <w:noProof/>
          <w:lang w:val="en-GB"/>
        </w:rPr>
      </w:pPr>
      <w:r>
        <w:rPr>
          <w:b/>
          <w:bCs/>
          <w:noProof/>
          <w:lang w:val="en-GB"/>
        </w:rPr>
        <w:lastRenderedPageBreak/>
        <w:t>Innovaciones</w:t>
      </w:r>
    </w:p>
    <w:p w14:paraId="044BA1E1" w14:textId="524A0BD8" w:rsidR="00A20EBE" w:rsidRDefault="000B4CEE" w:rsidP="00A20EBE">
      <w:pPr>
        <w:pStyle w:val="Prrafodelista"/>
        <w:rPr>
          <w:noProof/>
          <w:lang w:val="en-GB"/>
        </w:rPr>
      </w:pPr>
      <w:r>
        <w:rPr>
          <w:b/>
          <w:bCs/>
          <w:noProof/>
          <w:lang w:val="en-GB"/>
        </w:rPr>
        <w:t xml:space="preserve">Modos de juego Adicionales: </w:t>
      </w:r>
      <w:r>
        <w:rPr>
          <w:noProof/>
          <w:lang w:val="en-GB"/>
        </w:rPr>
        <w:t xml:space="preserve">Se introducen modos de juego que ofrecen desafíos temporales o misiones específicas, como completar un nivel sin recolectar monedas. </w:t>
      </w:r>
    </w:p>
    <w:p w14:paraId="648DE0DF" w14:textId="77B07A56" w:rsidR="00A20EBE" w:rsidRDefault="000B4CEE" w:rsidP="00A20EBE">
      <w:pPr>
        <w:pStyle w:val="Prrafodelista"/>
        <w:rPr>
          <w:noProof/>
          <w:lang w:val="en-GB"/>
        </w:rPr>
      </w:pPr>
      <w:r>
        <w:rPr>
          <w:b/>
          <w:bCs/>
          <w:noProof/>
          <w:lang w:val="en-GB"/>
        </w:rPr>
        <w:t xml:space="preserve">Mecánicas de Puntuación Mejoradas: </w:t>
      </w:r>
      <w:r>
        <w:rPr>
          <w:noProof/>
          <w:lang w:val="en-GB"/>
        </w:rPr>
        <w:t xml:space="preserve">Aparte de ganar puntos por recolectar monedas o derrotar enemigos, se añaden bonificaciones por completar niveles rápidamente o con ciertas condiciones. </w:t>
      </w:r>
    </w:p>
    <w:p w14:paraId="68B892AE" w14:textId="22A175F6" w:rsidR="007247A3" w:rsidRDefault="007247A3" w:rsidP="00945F20">
      <w:pPr>
        <w:pStyle w:val="Ttulo2"/>
      </w:pPr>
      <w:bookmarkStart w:id="20" w:name="_Toc167988004"/>
      <w:r>
        <w:t>Personajes</w:t>
      </w:r>
      <w:bookmarkEnd w:id="20"/>
    </w:p>
    <w:p w14:paraId="15690647" w14:textId="2935A17F" w:rsidR="00945F20" w:rsidRDefault="00945F20" w:rsidP="00945F20">
      <w:r>
        <w:t xml:space="preserve">Cada personaje, tanto protagonistas como antagonistas, ha sido cuidadosamente diseñado para mantener la esencia del original mientras le he añadido detalle visual. Aquí se detalla la información sobre los persones principales y los enemigos que los jugadores encontrarán. </w:t>
      </w:r>
    </w:p>
    <w:p w14:paraId="2F46C8E8" w14:textId="77777777" w:rsidR="00945F20" w:rsidRDefault="00945F20" w:rsidP="00945F20">
      <w:pPr>
        <w:ind w:firstLine="0"/>
      </w:pPr>
    </w:p>
    <w:p w14:paraId="4648B758" w14:textId="7AA68BC2" w:rsidR="00945F20" w:rsidRPr="00ED0AEE" w:rsidRDefault="00945F20" w:rsidP="00945F20">
      <w:pPr>
        <w:ind w:firstLine="0"/>
        <w:rPr>
          <w:b/>
          <w:bCs/>
          <w:noProof/>
          <w:lang w:val="en-GB"/>
        </w:rPr>
      </w:pPr>
      <w:r>
        <w:rPr>
          <w:b/>
          <w:bCs/>
          <w:noProof/>
          <w:lang w:val="en-GB"/>
        </w:rPr>
        <w:t xml:space="preserve">Personaje Principal: </w:t>
      </w:r>
    </w:p>
    <w:p w14:paraId="13C46294" w14:textId="3800C291" w:rsidR="007247A3" w:rsidRPr="00945F20" w:rsidRDefault="00945F20" w:rsidP="00945F20">
      <w:pPr>
        <w:pStyle w:val="Prrafodelista"/>
      </w:pPr>
      <w:r>
        <w:rPr>
          <w:b/>
          <w:bCs/>
          <w:noProof/>
          <w:lang w:val="en-GB"/>
        </w:rPr>
        <w:t xml:space="preserve">Mario: </w:t>
      </w:r>
      <w:r>
        <w:rPr>
          <w:noProof/>
          <w:lang w:val="en-GB"/>
        </w:rPr>
        <w:t xml:space="preserve">Mario es el protagonista del juego. Su misión es rescatar a la Princesa Peach, superando una serie de obstáculos y enemigos a lo largo de varios niveles. Mario puede transformarse y obtener nuevas habilidades mediante el uso de power-ups. </w:t>
      </w:r>
    </w:p>
    <w:p w14:paraId="0F1E9888" w14:textId="504EF860" w:rsidR="00945F20" w:rsidRPr="00ED0AEE" w:rsidRDefault="00945F20" w:rsidP="00945F20">
      <w:pPr>
        <w:ind w:firstLine="0"/>
        <w:rPr>
          <w:b/>
          <w:bCs/>
          <w:noProof/>
          <w:lang w:val="en-GB"/>
        </w:rPr>
      </w:pPr>
      <w:r>
        <w:rPr>
          <w:b/>
          <w:bCs/>
          <w:noProof/>
          <w:lang w:val="en-GB"/>
        </w:rPr>
        <w:t xml:space="preserve">Personajes Secundarios: </w:t>
      </w:r>
    </w:p>
    <w:p w14:paraId="75DB3EC8" w14:textId="73E75F70" w:rsidR="00945F20" w:rsidRDefault="00945F20" w:rsidP="00297B53">
      <w:pPr>
        <w:pStyle w:val="Prrafodelista"/>
      </w:pPr>
      <w:r>
        <w:rPr>
          <w:b/>
          <w:bCs/>
          <w:noProof/>
          <w:lang w:val="en-GB"/>
        </w:rPr>
        <w:t xml:space="preserve">Princesa Peach: </w:t>
      </w:r>
      <w:r>
        <w:rPr>
          <w:noProof/>
          <w:lang w:val="en-GB"/>
        </w:rPr>
        <w:t xml:space="preserve">La princesa del Reino Champiñon que ha sido secuestrada por Bowser. Ella aparece principalmente en las cinemáticas y al final de la saga del castillo. </w:t>
      </w:r>
    </w:p>
    <w:p w14:paraId="6D0283E3" w14:textId="29C1698F" w:rsidR="00945F20" w:rsidRPr="00ED0AEE" w:rsidRDefault="00945F20" w:rsidP="00945F20">
      <w:pPr>
        <w:ind w:firstLine="0"/>
        <w:rPr>
          <w:b/>
          <w:bCs/>
          <w:noProof/>
          <w:lang w:val="en-GB"/>
        </w:rPr>
      </w:pPr>
      <w:r>
        <w:rPr>
          <w:b/>
          <w:bCs/>
          <w:noProof/>
          <w:lang w:val="en-GB"/>
        </w:rPr>
        <w:t>Antagonistas</w:t>
      </w:r>
    </w:p>
    <w:p w14:paraId="2440AF4F" w14:textId="1FA9E856" w:rsidR="00945F20" w:rsidRPr="00945F20" w:rsidRDefault="00945F20" w:rsidP="00945F20">
      <w:pPr>
        <w:pStyle w:val="Prrafodelista"/>
      </w:pPr>
      <w:r>
        <w:rPr>
          <w:b/>
          <w:bCs/>
          <w:noProof/>
          <w:lang w:val="en-GB"/>
        </w:rPr>
        <w:t xml:space="preserve">Bowser: </w:t>
      </w:r>
      <w:r>
        <w:rPr>
          <w:noProof/>
          <w:lang w:val="en-GB"/>
        </w:rPr>
        <w:t>El principal antagonista del juego, Bowser es el rey de los Koopas y ha secuestrado a la Princesa Peach. Es el jefe final que Mario debe enfrentar en el último nivel de cada mundo.</w:t>
      </w:r>
    </w:p>
    <w:p w14:paraId="277AA715" w14:textId="21F589A6" w:rsidR="00945F20" w:rsidRDefault="00945F20" w:rsidP="00945F20">
      <w:pPr>
        <w:pStyle w:val="Prrafodelista"/>
      </w:pPr>
      <w:r>
        <w:rPr>
          <w:b/>
          <w:bCs/>
          <w:noProof/>
          <w:lang w:val="en-GB"/>
        </w:rPr>
        <w:t>Goombas:</w:t>
      </w:r>
      <w:r>
        <w:t xml:space="preserve"> Pequeñas criaturas con forma de seta que son los enemigos más comunes en los niveles. Se mueven lentamente hacia Mario y pueden ser derrotados fácilmente saltando sobre ellos. </w:t>
      </w:r>
    </w:p>
    <w:p w14:paraId="69E081B1" w14:textId="77777777" w:rsidR="00297B53" w:rsidRDefault="00297B53" w:rsidP="00297B53">
      <w:pPr>
        <w:pStyle w:val="Prrafodelista"/>
        <w:numPr>
          <w:ilvl w:val="0"/>
          <w:numId w:val="0"/>
        </w:numPr>
        <w:ind w:left="1068"/>
      </w:pPr>
    </w:p>
    <w:p w14:paraId="175066A7" w14:textId="77777777" w:rsidR="00297B53" w:rsidRDefault="00297B53" w:rsidP="00297B53">
      <w:pPr>
        <w:pStyle w:val="Simple"/>
        <w:jc w:val="center"/>
      </w:pPr>
      <w:r w:rsidRPr="003913E7">
        <w:rPr>
          <w:noProof/>
          <w:lang w:eastAsia="es-ES"/>
        </w:rPr>
        <w:lastRenderedPageBreak/>
        <w:drawing>
          <wp:inline distT="0" distB="0" distL="0" distR="0" wp14:anchorId="587FDAB1" wp14:editId="3F685209">
            <wp:extent cx="1217007" cy="1143000"/>
            <wp:effectExtent l="0" t="0" r="0" b="0"/>
            <wp:docPr id="18384420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42012" name="0 Imagen"/>
                    <pic:cNvPicPr/>
                  </pic:nvPicPr>
                  <pic:blipFill>
                    <a:blip r:embed="rId14">
                      <a:extLst>
                        <a:ext uri="{28A0092B-C50C-407E-A947-70E740481C1C}">
                          <a14:useLocalDpi xmlns:a14="http://schemas.microsoft.com/office/drawing/2010/main" val="0"/>
                        </a:ext>
                      </a:extLst>
                    </a:blip>
                    <a:stretch>
                      <a:fillRect/>
                    </a:stretch>
                  </pic:blipFill>
                  <pic:spPr>
                    <a:xfrm>
                      <a:off x="0" y="0"/>
                      <a:ext cx="1221939" cy="1147632"/>
                    </a:xfrm>
                    <a:prstGeom prst="rect">
                      <a:avLst/>
                    </a:prstGeom>
                  </pic:spPr>
                </pic:pic>
              </a:graphicData>
            </a:graphic>
          </wp:inline>
        </w:drawing>
      </w:r>
    </w:p>
    <w:p w14:paraId="7F91CC1D" w14:textId="6A1544B7" w:rsidR="00297B53" w:rsidRDefault="00297B53" w:rsidP="00297B53">
      <w:pPr>
        <w:pStyle w:val="Descripcin"/>
        <w:rPr>
          <w:noProof/>
        </w:rPr>
      </w:pPr>
      <w:bookmarkStart w:id="21" w:name="_Toc168394978"/>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rPr>
          <w:noProof/>
        </w:rPr>
        <w:t>. Goomba</w:t>
      </w:r>
      <w:bookmarkEnd w:id="21"/>
    </w:p>
    <w:p w14:paraId="035F55DA" w14:textId="70219D9E" w:rsidR="00297B53" w:rsidRPr="00297B53" w:rsidRDefault="00945F20" w:rsidP="00297B53">
      <w:pPr>
        <w:pStyle w:val="Prrafodelista"/>
      </w:pPr>
      <w:r>
        <w:rPr>
          <w:b/>
          <w:bCs/>
          <w:noProof/>
          <w:lang w:val="en-GB"/>
        </w:rPr>
        <w:t>Koopa Troopas:</w:t>
      </w:r>
      <w:r>
        <w:t xml:space="preserve"> Tortugas que caminan de un lado a otro. Al ser golpeados, se retraen dentro de sus caparazones, que luego pueden ser utilizados por Mario como proyectiles contra otros enemigos. </w:t>
      </w:r>
    </w:p>
    <w:p w14:paraId="7AC6F32C" w14:textId="77777777" w:rsidR="00297B53" w:rsidRDefault="00297B53" w:rsidP="00297B53">
      <w:pPr>
        <w:pStyle w:val="Simple"/>
        <w:jc w:val="center"/>
      </w:pPr>
      <w:r w:rsidRPr="003913E7">
        <w:rPr>
          <w:noProof/>
          <w:lang w:eastAsia="es-ES"/>
        </w:rPr>
        <w:drawing>
          <wp:inline distT="0" distB="0" distL="0" distR="0" wp14:anchorId="6B530928" wp14:editId="5E59F327">
            <wp:extent cx="2661401" cy="952500"/>
            <wp:effectExtent l="0" t="0" r="0" b="0"/>
            <wp:docPr id="10082355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35510" name="0 Imagen"/>
                    <pic:cNvPicPr/>
                  </pic:nvPicPr>
                  <pic:blipFill>
                    <a:blip r:embed="rId15">
                      <a:extLst>
                        <a:ext uri="{28A0092B-C50C-407E-A947-70E740481C1C}">
                          <a14:useLocalDpi xmlns:a14="http://schemas.microsoft.com/office/drawing/2010/main" val="0"/>
                        </a:ext>
                      </a:extLst>
                    </a:blip>
                    <a:stretch>
                      <a:fillRect/>
                    </a:stretch>
                  </pic:blipFill>
                  <pic:spPr>
                    <a:xfrm>
                      <a:off x="0" y="0"/>
                      <a:ext cx="2668034" cy="954874"/>
                    </a:xfrm>
                    <a:prstGeom prst="rect">
                      <a:avLst/>
                    </a:prstGeom>
                  </pic:spPr>
                </pic:pic>
              </a:graphicData>
            </a:graphic>
          </wp:inline>
        </w:drawing>
      </w:r>
    </w:p>
    <w:p w14:paraId="2B050614" w14:textId="71B6B57B" w:rsidR="00297B53" w:rsidRDefault="00297B53" w:rsidP="00297B53">
      <w:pPr>
        <w:pStyle w:val="Descripcin"/>
        <w:rPr>
          <w:noProof/>
        </w:rPr>
      </w:pPr>
      <w:bookmarkStart w:id="22" w:name="_Toc168394979"/>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rPr>
          <w:noProof/>
        </w:rPr>
        <w:t>. Koopa Troopa</w:t>
      </w:r>
      <w:bookmarkEnd w:id="22"/>
    </w:p>
    <w:p w14:paraId="555C5C26" w14:textId="15205E93" w:rsidR="00297B53" w:rsidRDefault="00945F20" w:rsidP="00297B53">
      <w:pPr>
        <w:pStyle w:val="Prrafodelista"/>
      </w:pPr>
      <w:r>
        <w:rPr>
          <w:b/>
          <w:bCs/>
          <w:noProof/>
          <w:lang w:val="en-GB"/>
        </w:rPr>
        <w:t>Planta Piraña:</w:t>
      </w:r>
      <w:r>
        <w:t xml:space="preserve"> Plantas carnívoras que salen de las tuberías intentando morder a Mario. No pueden ser derrotadas fácilmente y requieren que Mario las esquive hábilmente. </w:t>
      </w:r>
    </w:p>
    <w:p w14:paraId="3C7CB9E0" w14:textId="77777777" w:rsidR="00297B53" w:rsidRDefault="00297B53" w:rsidP="00297B53">
      <w:pPr>
        <w:pStyle w:val="Simple"/>
        <w:jc w:val="center"/>
      </w:pPr>
      <w:r w:rsidRPr="003913E7">
        <w:rPr>
          <w:noProof/>
          <w:lang w:eastAsia="es-ES"/>
        </w:rPr>
        <w:drawing>
          <wp:inline distT="0" distB="0" distL="0" distR="0" wp14:anchorId="75177506" wp14:editId="370C77BC">
            <wp:extent cx="1972630" cy="904875"/>
            <wp:effectExtent l="0" t="0" r="0" b="0"/>
            <wp:docPr id="17926503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50354" name="0 Imagen"/>
                    <pic:cNvPicPr/>
                  </pic:nvPicPr>
                  <pic:blipFill>
                    <a:blip r:embed="rId16">
                      <a:extLst>
                        <a:ext uri="{28A0092B-C50C-407E-A947-70E740481C1C}">
                          <a14:useLocalDpi xmlns:a14="http://schemas.microsoft.com/office/drawing/2010/main" val="0"/>
                        </a:ext>
                      </a:extLst>
                    </a:blip>
                    <a:stretch>
                      <a:fillRect/>
                    </a:stretch>
                  </pic:blipFill>
                  <pic:spPr>
                    <a:xfrm>
                      <a:off x="0" y="0"/>
                      <a:ext cx="1976836" cy="906804"/>
                    </a:xfrm>
                    <a:prstGeom prst="rect">
                      <a:avLst/>
                    </a:prstGeom>
                  </pic:spPr>
                </pic:pic>
              </a:graphicData>
            </a:graphic>
          </wp:inline>
        </w:drawing>
      </w:r>
    </w:p>
    <w:p w14:paraId="17F38A90" w14:textId="6BAD1B3C" w:rsidR="00297B53" w:rsidRDefault="00297B53" w:rsidP="00297B53">
      <w:pPr>
        <w:pStyle w:val="Descripcin"/>
        <w:rPr>
          <w:noProof/>
        </w:rPr>
      </w:pPr>
      <w:bookmarkStart w:id="23" w:name="_Toc168394980"/>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rPr>
          <w:noProof/>
        </w:rPr>
        <w:t xml:space="preserve">. </w:t>
      </w:r>
      <w:r w:rsidR="00822445">
        <w:rPr>
          <w:noProof/>
        </w:rPr>
        <w:t>Planta Piraña</w:t>
      </w:r>
      <w:bookmarkEnd w:id="23"/>
    </w:p>
    <w:p w14:paraId="07F81420" w14:textId="77777777" w:rsidR="00297B53" w:rsidRDefault="00297B53" w:rsidP="00297B53">
      <w:pPr>
        <w:ind w:left="708" w:firstLine="0"/>
      </w:pPr>
    </w:p>
    <w:p w14:paraId="0507C856" w14:textId="77777777" w:rsidR="00355322" w:rsidRDefault="00355322" w:rsidP="00297B53">
      <w:pPr>
        <w:ind w:left="708" w:firstLine="0"/>
      </w:pPr>
    </w:p>
    <w:p w14:paraId="2ABAFC29" w14:textId="77777777" w:rsidR="00355322" w:rsidRDefault="00355322" w:rsidP="00297B53">
      <w:pPr>
        <w:ind w:left="708" w:firstLine="0"/>
      </w:pPr>
    </w:p>
    <w:p w14:paraId="37BAF95C" w14:textId="77777777" w:rsidR="00355322" w:rsidRDefault="00355322" w:rsidP="00297B53">
      <w:pPr>
        <w:ind w:left="708" w:firstLine="0"/>
      </w:pPr>
    </w:p>
    <w:p w14:paraId="4BF5EE08" w14:textId="77777777" w:rsidR="00355322" w:rsidRDefault="00355322" w:rsidP="00297B53">
      <w:pPr>
        <w:ind w:left="708" w:firstLine="0"/>
      </w:pPr>
    </w:p>
    <w:p w14:paraId="434C1BC1" w14:textId="26CE4B0D" w:rsidR="007247A3" w:rsidRPr="007247A3" w:rsidRDefault="007247A3" w:rsidP="007247A3">
      <w:pPr>
        <w:pStyle w:val="Ttulo2"/>
      </w:pPr>
      <w:bookmarkStart w:id="24" w:name="_Toc167988005"/>
      <w:r>
        <w:lastRenderedPageBreak/>
        <w:t>Interfaz de Usuario</w:t>
      </w:r>
      <w:bookmarkEnd w:id="24"/>
      <w:r>
        <w:t xml:space="preserve"> </w:t>
      </w:r>
    </w:p>
    <w:p w14:paraId="6F18C268" w14:textId="7F97DB75" w:rsidR="007247A3" w:rsidRDefault="00355322" w:rsidP="007247A3">
      <w:r>
        <w:t xml:space="preserve">El diseño de la UI en este remake de Super Mario Bros está centrado en la claridad y funcionalidad, asegurando que los jugadores tengan acceso fácil a la información esencial mientras juegan. </w:t>
      </w:r>
    </w:p>
    <w:p w14:paraId="7C22B4C4" w14:textId="77777777" w:rsidR="00822445" w:rsidRPr="00895AE1" w:rsidRDefault="00822445" w:rsidP="00822445">
      <w:pPr>
        <w:pStyle w:val="Listaenumerada"/>
        <w:numPr>
          <w:ilvl w:val="0"/>
          <w:numId w:val="71"/>
        </w:numPr>
        <w:rPr>
          <w:b/>
          <w:bCs/>
          <w:u w:val="single"/>
        </w:rPr>
      </w:pPr>
      <w:r w:rsidRPr="00895AE1">
        <w:rPr>
          <w:b/>
          <w:bCs/>
          <w:u w:val="single"/>
        </w:rPr>
        <w:t>HUD</w:t>
      </w:r>
    </w:p>
    <w:p w14:paraId="5D448FDB" w14:textId="2D634C5F" w:rsidR="00822445" w:rsidRDefault="00822445" w:rsidP="00822445">
      <w:pPr>
        <w:pStyle w:val="Listaenumerada"/>
        <w:numPr>
          <w:ilvl w:val="0"/>
          <w:numId w:val="0"/>
        </w:numPr>
      </w:pPr>
      <w:r>
        <w:rPr>
          <w:b/>
          <w:bCs/>
        </w:rPr>
        <w:t xml:space="preserve">Indicador de Puntos: </w:t>
      </w:r>
      <w:r>
        <w:t xml:space="preserve">Muestra la puntuación actual del jugador, actualizando en tiempo real conforme Mario recolecta monedas, derrota enemigos o alcanza hitos importantes dentro del nivel, como capturar la bandera. </w:t>
      </w:r>
    </w:p>
    <w:p w14:paraId="1951488F" w14:textId="77777777" w:rsidR="00822445" w:rsidRDefault="00822445" w:rsidP="00822445">
      <w:pPr>
        <w:pStyle w:val="Listaenumerada"/>
        <w:numPr>
          <w:ilvl w:val="0"/>
          <w:numId w:val="0"/>
        </w:numPr>
      </w:pPr>
      <w:r>
        <w:rPr>
          <w:b/>
          <w:bCs/>
        </w:rPr>
        <w:t xml:space="preserve">Contador de Monedas: </w:t>
      </w:r>
      <w:r>
        <w:t>Informa al jugador sobre el número de monedas recolectadas, lo que es crucial para el seguimiento de progreso hacia obtener vidas extras.</w:t>
      </w:r>
    </w:p>
    <w:p w14:paraId="3EF2B1A8" w14:textId="15A9B635" w:rsidR="00822445" w:rsidRDefault="00822445" w:rsidP="00822445">
      <w:pPr>
        <w:pStyle w:val="Listaenumerada"/>
        <w:numPr>
          <w:ilvl w:val="0"/>
          <w:numId w:val="0"/>
        </w:numPr>
      </w:pPr>
      <w:r w:rsidRPr="00822445">
        <w:rPr>
          <w:b/>
          <w:bCs/>
        </w:rPr>
        <w:t>Indicador de</w:t>
      </w:r>
      <w:r>
        <w:rPr>
          <w:b/>
          <w:bCs/>
        </w:rPr>
        <w:t xml:space="preserve">l Nivel: </w:t>
      </w:r>
      <w:r>
        <w:t>Muestra el nivel actual en el que se encuentra Mario, proporcionando a los jugadores una referencia clara de su progreso en el juego</w:t>
      </w:r>
    </w:p>
    <w:p w14:paraId="0A4F95B7" w14:textId="77777777" w:rsidR="00895AE1" w:rsidRDefault="00895AE1" w:rsidP="00895AE1">
      <w:pPr>
        <w:pStyle w:val="Listaenumerada"/>
        <w:numPr>
          <w:ilvl w:val="0"/>
          <w:numId w:val="0"/>
        </w:numPr>
      </w:pPr>
      <w:r w:rsidRPr="00822445">
        <w:rPr>
          <w:b/>
          <w:bCs/>
        </w:rPr>
        <w:t>Temporizador de Nivel:</w:t>
      </w:r>
      <w:r>
        <w:t xml:space="preserve"> Un reloj regresivo que añade urgencia y desafío al juego, empujando a los jugadores a completar cada nivel antes de que se agote el tiempo.</w:t>
      </w:r>
    </w:p>
    <w:p w14:paraId="14361C15" w14:textId="77777777" w:rsidR="00822445" w:rsidRDefault="00822445" w:rsidP="00822445">
      <w:pPr>
        <w:pStyle w:val="Simple"/>
        <w:jc w:val="center"/>
      </w:pPr>
      <w:r w:rsidRPr="003913E7">
        <w:rPr>
          <w:noProof/>
          <w:lang w:eastAsia="es-ES"/>
        </w:rPr>
        <w:drawing>
          <wp:inline distT="0" distB="0" distL="0" distR="0" wp14:anchorId="0027E35D" wp14:editId="113996B0">
            <wp:extent cx="4659196" cy="571500"/>
            <wp:effectExtent l="0" t="0" r="0" b="0"/>
            <wp:docPr id="182987508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75081" name="0 Imagen"/>
                    <pic:cNvPicPr/>
                  </pic:nvPicPr>
                  <pic:blipFill>
                    <a:blip r:embed="rId17">
                      <a:extLst>
                        <a:ext uri="{28A0092B-C50C-407E-A947-70E740481C1C}">
                          <a14:useLocalDpi xmlns:a14="http://schemas.microsoft.com/office/drawing/2010/main" val="0"/>
                        </a:ext>
                      </a:extLst>
                    </a:blip>
                    <a:stretch>
                      <a:fillRect/>
                    </a:stretch>
                  </pic:blipFill>
                  <pic:spPr>
                    <a:xfrm>
                      <a:off x="0" y="0"/>
                      <a:ext cx="4672299" cy="573107"/>
                    </a:xfrm>
                    <a:prstGeom prst="rect">
                      <a:avLst/>
                    </a:prstGeom>
                  </pic:spPr>
                </pic:pic>
              </a:graphicData>
            </a:graphic>
          </wp:inline>
        </w:drawing>
      </w:r>
    </w:p>
    <w:p w14:paraId="7AE00B8C" w14:textId="4D21433A" w:rsidR="00822445" w:rsidRDefault="00822445" w:rsidP="00822445">
      <w:pPr>
        <w:pStyle w:val="Descripcin"/>
        <w:rPr>
          <w:noProof/>
        </w:rPr>
      </w:pPr>
      <w:bookmarkStart w:id="25" w:name="_Toc168394981"/>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rPr>
          <w:noProof/>
        </w:rPr>
        <w:t xml:space="preserve">. </w:t>
      </w:r>
      <w:r w:rsidR="00895AE1">
        <w:rPr>
          <w:noProof/>
        </w:rPr>
        <w:t>HUD</w:t>
      </w:r>
      <w:bookmarkEnd w:id="25"/>
    </w:p>
    <w:p w14:paraId="3D58CD3C" w14:textId="3705CA2B" w:rsidR="00895AE1" w:rsidRDefault="00822445" w:rsidP="00895AE1">
      <w:pPr>
        <w:pStyle w:val="Listaenumerada"/>
        <w:numPr>
          <w:ilvl w:val="0"/>
          <w:numId w:val="71"/>
        </w:numPr>
        <w:rPr>
          <w:b/>
          <w:bCs/>
          <w:u w:val="single"/>
        </w:rPr>
      </w:pPr>
      <w:r w:rsidRPr="00895AE1">
        <w:rPr>
          <w:b/>
          <w:bCs/>
          <w:u w:val="single"/>
        </w:rPr>
        <w:t>Menús y Pantallas</w:t>
      </w:r>
    </w:p>
    <w:p w14:paraId="49431AA6" w14:textId="77777777" w:rsidR="00895AE1" w:rsidRPr="00895AE1" w:rsidRDefault="00895AE1" w:rsidP="00895AE1">
      <w:pPr>
        <w:pStyle w:val="Listaenumerada"/>
        <w:numPr>
          <w:ilvl w:val="0"/>
          <w:numId w:val="0"/>
        </w:numPr>
      </w:pPr>
      <w:r w:rsidRPr="00895AE1">
        <w:rPr>
          <w:b/>
          <w:bCs/>
        </w:rPr>
        <w:t>Pantalla de Inicio:</w:t>
      </w:r>
      <w:r w:rsidRPr="00895AE1">
        <w:t xml:space="preserve"> Una introducción visual al juego, con opciones para iniciar o continuar un juego guardado.</w:t>
      </w:r>
    </w:p>
    <w:p w14:paraId="2E623F54" w14:textId="77777777" w:rsidR="00895AE1" w:rsidRPr="00895AE1" w:rsidRDefault="00895AE1" w:rsidP="00895AE1">
      <w:pPr>
        <w:pStyle w:val="Listaenumerada"/>
        <w:numPr>
          <w:ilvl w:val="0"/>
          <w:numId w:val="0"/>
        </w:numPr>
      </w:pPr>
      <w:r w:rsidRPr="00895AE1">
        <w:rPr>
          <w:b/>
          <w:bCs/>
        </w:rPr>
        <w:t>Pantalla de Pausa:</w:t>
      </w:r>
      <w:r w:rsidRPr="00895AE1">
        <w:t xml:space="preserve"> Permite a los jugadores detener temporalmente el juego y acceder a opciones sin perder el progreso.</w:t>
      </w:r>
    </w:p>
    <w:p w14:paraId="7CB9E781" w14:textId="0A243802" w:rsidR="00895AE1" w:rsidRDefault="00895AE1" w:rsidP="00895AE1">
      <w:pPr>
        <w:pStyle w:val="Listaenumerada"/>
        <w:numPr>
          <w:ilvl w:val="0"/>
          <w:numId w:val="0"/>
        </w:numPr>
      </w:pPr>
      <w:r w:rsidRPr="00895AE1">
        <w:rPr>
          <w:b/>
          <w:bCs/>
        </w:rPr>
        <w:t xml:space="preserve">Pantalla de </w:t>
      </w:r>
      <w:r w:rsidRPr="00895AE1">
        <w:rPr>
          <w:b/>
          <w:bCs/>
          <w:i/>
          <w:iCs/>
        </w:rPr>
        <w:t>Game Over</w:t>
      </w:r>
      <w:r w:rsidRPr="00895AE1">
        <w:rPr>
          <w:b/>
          <w:bCs/>
        </w:rPr>
        <w:t>:</w:t>
      </w:r>
      <w:r w:rsidRPr="00895AE1">
        <w:t xml:space="preserve"> Se muestra cuando Mario pierde todas sus vidas, ofreciendo opciones para reiniciar el nivel o salir del juego.</w:t>
      </w:r>
    </w:p>
    <w:p w14:paraId="5B64343B" w14:textId="3312E74F" w:rsidR="00895AE1" w:rsidRDefault="00895AE1" w:rsidP="00895AE1">
      <w:pPr>
        <w:pStyle w:val="Listaenumerada"/>
        <w:numPr>
          <w:ilvl w:val="0"/>
          <w:numId w:val="0"/>
        </w:numPr>
      </w:pPr>
    </w:p>
    <w:p w14:paraId="02CA23C2" w14:textId="77777777" w:rsidR="00895AE1" w:rsidRDefault="00895AE1" w:rsidP="00895AE1">
      <w:pPr>
        <w:pStyle w:val="Listaenumerada"/>
        <w:numPr>
          <w:ilvl w:val="0"/>
          <w:numId w:val="0"/>
        </w:numPr>
      </w:pPr>
    </w:p>
    <w:p w14:paraId="38675473" w14:textId="77777777" w:rsidR="00895AE1" w:rsidRPr="00895AE1" w:rsidRDefault="00895AE1" w:rsidP="00895AE1">
      <w:pPr>
        <w:pStyle w:val="Listaenumerada"/>
        <w:numPr>
          <w:ilvl w:val="0"/>
          <w:numId w:val="0"/>
        </w:numPr>
      </w:pPr>
    </w:p>
    <w:p w14:paraId="2AD289AD" w14:textId="1C6DE6AF" w:rsidR="00355322" w:rsidRDefault="00822445" w:rsidP="00822445">
      <w:pPr>
        <w:pStyle w:val="Listaenumerada"/>
        <w:numPr>
          <w:ilvl w:val="0"/>
          <w:numId w:val="71"/>
        </w:numPr>
        <w:rPr>
          <w:b/>
          <w:bCs/>
          <w:u w:val="single"/>
        </w:rPr>
      </w:pPr>
      <w:r w:rsidRPr="00895AE1">
        <w:rPr>
          <w:b/>
          <w:bCs/>
          <w:u w:val="single"/>
        </w:rPr>
        <w:lastRenderedPageBreak/>
        <w:t>Feedback Visual y Auditivo</w:t>
      </w:r>
    </w:p>
    <w:p w14:paraId="7A4F1E43" w14:textId="37BE2EB0" w:rsidR="00895AE1" w:rsidRDefault="00895AE1" w:rsidP="00895AE1">
      <w:pPr>
        <w:pStyle w:val="Listaenumerada"/>
        <w:numPr>
          <w:ilvl w:val="0"/>
          <w:numId w:val="0"/>
        </w:numPr>
      </w:pPr>
      <w:r w:rsidRPr="00895AE1">
        <w:rPr>
          <w:b/>
          <w:bCs/>
        </w:rPr>
        <w:t>Alertas Visuales:</w:t>
      </w:r>
      <w:r w:rsidRPr="00895AE1">
        <w:t xml:space="preserve"> Información </w:t>
      </w:r>
      <w:r>
        <w:t xml:space="preserve">como la obtención de un nuevo power-ups o la pérdida de una vida se destacan mediante animaciones y cambios visuales en la HUD. Esto incluye la visualización de la puntuación al obtener un ítem, eliminar a un enemigo, y captura la bandera, así como efectos visuales al obtener un power-up o recibir un golpe. </w:t>
      </w:r>
    </w:p>
    <w:p w14:paraId="1C0DB2C4" w14:textId="77777777" w:rsidR="00895AE1" w:rsidRDefault="00895AE1" w:rsidP="00895AE1">
      <w:pPr>
        <w:pStyle w:val="Simple"/>
        <w:jc w:val="center"/>
      </w:pPr>
      <w:r w:rsidRPr="003913E7">
        <w:rPr>
          <w:noProof/>
          <w:lang w:eastAsia="es-ES"/>
        </w:rPr>
        <w:drawing>
          <wp:inline distT="0" distB="0" distL="0" distR="0" wp14:anchorId="2B99361D" wp14:editId="1F5EFD39">
            <wp:extent cx="2011716" cy="1419225"/>
            <wp:effectExtent l="0" t="0" r="0" b="0"/>
            <wp:docPr id="18492687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68730" name="0 Imagen"/>
                    <pic:cNvPicPr/>
                  </pic:nvPicPr>
                  <pic:blipFill>
                    <a:blip r:embed="rId18">
                      <a:extLst>
                        <a:ext uri="{28A0092B-C50C-407E-A947-70E740481C1C}">
                          <a14:useLocalDpi xmlns:a14="http://schemas.microsoft.com/office/drawing/2010/main" val="0"/>
                        </a:ext>
                      </a:extLst>
                    </a:blip>
                    <a:stretch>
                      <a:fillRect/>
                    </a:stretch>
                  </pic:blipFill>
                  <pic:spPr>
                    <a:xfrm>
                      <a:off x="0" y="0"/>
                      <a:ext cx="2021204" cy="1425919"/>
                    </a:xfrm>
                    <a:prstGeom prst="rect">
                      <a:avLst/>
                    </a:prstGeom>
                  </pic:spPr>
                </pic:pic>
              </a:graphicData>
            </a:graphic>
          </wp:inline>
        </w:drawing>
      </w:r>
    </w:p>
    <w:p w14:paraId="4444BCD9" w14:textId="67686F63" w:rsidR="00895AE1" w:rsidRPr="00895AE1" w:rsidRDefault="00895AE1" w:rsidP="00895AE1">
      <w:pPr>
        <w:pStyle w:val="Descripcin"/>
        <w:rPr>
          <w:noProof/>
        </w:rPr>
      </w:pPr>
      <w:bookmarkStart w:id="26" w:name="_Toc168394982"/>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rPr>
          <w:noProof/>
        </w:rPr>
        <w:t xml:space="preserve">. </w:t>
      </w:r>
      <w:r w:rsidR="00E70B70">
        <w:rPr>
          <w:noProof/>
        </w:rPr>
        <w:t>Alertas Visuales</w:t>
      </w:r>
      <w:bookmarkEnd w:id="26"/>
    </w:p>
    <w:p w14:paraId="2AED6D38" w14:textId="20A78591" w:rsidR="00895AE1" w:rsidRDefault="00895AE1" w:rsidP="00895AE1">
      <w:pPr>
        <w:pStyle w:val="Listaenumerada"/>
        <w:numPr>
          <w:ilvl w:val="0"/>
          <w:numId w:val="0"/>
        </w:numPr>
      </w:pPr>
      <w:r w:rsidRPr="00895AE1">
        <w:rPr>
          <w:b/>
          <w:bCs/>
        </w:rPr>
        <w:t>Efectos Sonoros:</w:t>
      </w:r>
      <w:r w:rsidRPr="00895AE1">
        <w:t xml:space="preserve"> Cada acción importante, como saltar, recoger monedas</w:t>
      </w:r>
      <w:r>
        <w:t>,</w:t>
      </w:r>
      <w:r w:rsidRPr="00895AE1">
        <w:t xml:space="preserve"> o activar un power-up, está acompañada de efectos de sonido distintivos que mejoran la retroalimentación inmediata al jugador.</w:t>
      </w:r>
    </w:p>
    <w:p w14:paraId="31CF2954" w14:textId="77777777" w:rsidR="00E70B70" w:rsidRDefault="00E70B70" w:rsidP="00895AE1">
      <w:pPr>
        <w:pStyle w:val="Listaenumerada"/>
        <w:numPr>
          <w:ilvl w:val="0"/>
          <w:numId w:val="0"/>
        </w:numPr>
      </w:pPr>
    </w:p>
    <w:p w14:paraId="5D041FD1" w14:textId="77777777" w:rsidR="00E70B70" w:rsidRDefault="00E70B70" w:rsidP="00895AE1">
      <w:pPr>
        <w:pStyle w:val="Listaenumerada"/>
        <w:numPr>
          <w:ilvl w:val="0"/>
          <w:numId w:val="0"/>
        </w:numPr>
      </w:pPr>
    </w:p>
    <w:p w14:paraId="66A53A61" w14:textId="77777777" w:rsidR="00E70B70" w:rsidRDefault="00E70B70" w:rsidP="00895AE1">
      <w:pPr>
        <w:pStyle w:val="Listaenumerada"/>
        <w:numPr>
          <w:ilvl w:val="0"/>
          <w:numId w:val="0"/>
        </w:numPr>
      </w:pPr>
    </w:p>
    <w:p w14:paraId="6C82632C" w14:textId="77777777" w:rsidR="00E70B70" w:rsidRDefault="00E70B70" w:rsidP="00895AE1">
      <w:pPr>
        <w:pStyle w:val="Listaenumerada"/>
        <w:numPr>
          <w:ilvl w:val="0"/>
          <w:numId w:val="0"/>
        </w:numPr>
      </w:pPr>
    </w:p>
    <w:p w14:paraId="1881EDD6" w14:textId="77777777" w:rsidR="00E70B70" w:rsidRDefault="00E70B70" w:rsidP="00895AE1">
      <w:pPr>
        <w:pStyle w:val="Listaenumerada"/>
        <w:numPr>
          <w:ilvl w:val="0"/>
          <w:numId w:val="0"/>
        </w:numPr>
      </w:pPr>
    </w:p>
    <w:p w14:paraId="61DFC603" w14:textId="77777777" w:rsidR="00E70B70" w:rsidRDefault="00E70B70" w:rsidP="00895AE1">
      <w:pPr>
        <w:pStyle w:val="Listaenumerada"/>
        <w:numPr>
          <w:ilvl w:val="0"/>
          <w:numId w:val="0"/>
        </w:numPr>
      </w:pPr>
    </w:p>
    <w:p w14:paraId="042C9430" w14:textId="77777777" w:rsidR="00E70B70" w:rsidRDefault="00E70B70" w:rsidP="00895AE1">
      <w:pPr>
        <w:pStyle w:val="Listaenumerada"/>
        <w:numPr>
          <w:ilvl w:val="0"/>
          <w:numId w:val="0"/>
        </w:numPr>
      </w:pPr>
    </w:p>
    <w:p w14:paraId="68309761" w14:textId="77777777" w:rsidR="00E70B70" w:rsidRPr="00895AE1" w:rsidRDefault="00E70B70" w:rsidP="00895AE1">
      <w:pPr>
        <w:pStyle w:val="Listaenumerada"/>
        <w:numPr>
          <w:ilvl w:val="0"/>
          <w:numId w:val="0"/>
        </w:numPr>
      </w:pPr>
    </w:p>
    <w:p w14:paraId="0DDCD9AC" w14:textId="6503C359" w:rsidR="008D7985" w:rsidRDefault="008D7985" w:rsidP="008D7985">
      <w:pPr>
        <w:pStyle w:val="Ttulo1"/>
      </w:pPr>
      <w:bookmarkStart w:id="27" w:name="_Toc167988006"/>
      <w:r>
        <w:lastRenderedPageBreak/>
        <w:t>Desarrollo del juego</w:t>
      </w:r>
      <w:bookmarkEnd w:id="27"/>
      <w:r>
        <w:t xml:space="preserve"> </w:t>
      </w:r>
    </w:p>
    <w:p w14:paraId="6488009C" w14:textId="6651F6F1" w:rsidR="004D3924" w:rsidRDefault="004D3924" w:rsidP="004D3924">
      <w:pPr>
        <w:pStyle w:val="Ttulo2"/>
      </w:pPr>
      <w:bookmarkStart w:id="28" w:name="_Toc167988007"/>
      <w:r>
        <w:t>Configuración Inicial</w:t>
      </w:r>
      <w:bookmarkEnd w:id="28"/>
    </w:p>
    <w:p w14:paraId="4CC7E72B" w14:textId="467729B6" w:rsidR="004D3924" w:rsidRDefault="00734E24" w:rsidP="004D3924">
      <w:pPr>
        <w:pStyle w:val="Ttulo3"/>
      </w:pPr>
      <w:bookmarkStart w:id="29" w:name="_Toc167988008"/>
      <w:r>
        <w:t>Configuración del Proyecto en Unity</w:t>
      </w:r>
      <w:bookmarkEnd w:id="29"/>
    </w:p>
    <w:p w14:paraId="22938643" w14:textId="2603637D" w:rsidR="00897F8D" w:rsidRDefault="00897F8D" w:rsidP="00897F8D">
      <w:r>
        <w:t xml:space="preserve">Para el desarrollo del remake, he seleccionado la versión 2021.3.38f1, conocida por su estabilidad y soporte extenso. </w:t>
      </w:r>
    </w:p>
    <w:p w14:paraId="788200FA" w14:textId="77777777" w:rsidR="00897F8D" w:rsidRDefault="00897F8D" w:rsidP="00897F8D">
      <w:pPr>
        <w:pStyle w:val="Simple"/>
        <w:jc w:val="center"/>
      </w:pPr>
      <w:r w:rsidRPr="003913E7">
        <w:rPr>
          <w:noProof/>
          <w:lang w:eastAsia="es-ES"/>
        </w:rPr>
        <w:drawing>
          <wp:inline distT="0" distB="0" distL="0" distR="0" wp14:anchorId="0E4ABF1B" wp14:editId="231F6D45">
            <wp:extent cx="4537452" cy="53340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 Imagen"/>
                    <pic:cNvPicPr/>
                  </pic:nvPicPr>
                  <pic:blipFill>
                    <a:blip r:embed="rId19">
                      <a:extLst>
                        <a:ext uri="{28A0092B-C50C-407E-A947-70E740481C1C}">
                          <a14:useLocalDpi xmlns:a14="http://schemas.microsoft.com/office/drawing/2010/main" val="0"/>
                        </a:ext>
                      </a:extLst>
                    </a:blip>
                    <a:stretch>
                      <a:fillRect/>
                    </a:stretch>
                  </pic:blipFill>
                  <pic:spPr>
                    <a:xfrm>
                      <a:off x="0" y="0"/>
                      <a:ext cx="4543647" cy="534128"/>
                    </a:xfrm>
                    <a:prstGeom prst="rect">
                      <a:avLst/>
                    </a:prstGeom>
                  </pic:spPr>
                </pic:pic>
              </a:graphicData>
            </a:graphic>
          </wp:inline>
        </w:drawing>
      </w:r>
    </w:p>
    <w:p w14:paraId="2E6C5D79" w14:textId="6FF5CD4C" w:rsidR="00897F8D" w:rsidRDefault="00897F8D" w:rsidP="00897F8D">
      <w:pPr>
        <w:pStyle w:val="Descripcin"/>
        <w:rPr>
          <w:noProof/>
        </w:rPr>
      </w:pPr>
      <w:bookmarkStart w:id="30" w:name="_Toc168394983"/>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1</w:t>
      </w:r>
      <w:r>
        <w:rPr>
          <w:noProof/>
        </w:rPr>
        <w:fldChar w:fldCharType="end"/>
      </w:r>
      <w:r w:rsidR="00E70B70">
        <w:rPr>
          <w:noProof/>
        </w:rPr>
        <w:t>. Versión Unity</w:t>
      </w:r>
      <w:bookmarkEnd w:id="30"/>
    </w:p>
    <w:p w14:paraId="50B17BB4" w14:textId="0BDA9A02" w:rsidR="00897F8D" w:rsidRPr="00897F8D" w:rsidRDefault="00897F8D" w:rsidP="00897F8D">
      <w:pPr>
        <w:ind w:firstLine="0"/>
        <w:rPr>
          <w:b/>
          <w:bCs/>
          <w:noProof/>
          <w:lang w:val="en-GB"/>
        </w:rPr>
      </w:pPr>
      <w:r w:rsidRPr="00897F8D">
        <w:rPr>
          <w:b/>
          <w:bCs/>
          <w:noProof/>
          <w:lang w:val="en-GB"/>
        </w:rPr>
        <w:t>Selección del Template</w:t>
      </w:r>
      <w:r>
        <w:rPr>
          <w:b/>
          <w:bCs/>
          <w:noProof/>
          <w:lang w:val="en-GB"/>
        </w:rPr>
        <w:t>:</w:t>
      </w:r>
    </w:p>
    <w:p w14:paraId="59DDEF39" w14:textId="29A1E8EA" w:rsidR="00897F8D" w:rsidRDefault="00897F8D" w:rsidP="00897F8D">
      <w:pPr>
        <w:rPr>
          <w:noProof/>
          <w:lang w:val="en-GB"/>
        </w:rPr>
      </w:pPr>
      <w:r>
        <w:rPr>
          <w:noProof/>
          <w:lang w:val="en-GB"/>
        </w:rPr>
        <w:t xml:space="preserve">He optado por el template 2D de Unity, que proporciona una configuración óptima del entorno para desarrollar juegos en dos dimensiones. Este template preconfigura el editor con las herramientas y paneles adecuados para el diseño en 2D, asegurando que los recursos como sprites y animaciones sean fácilmente gestionables y optimizados para este tipo de proyectos. </w:t>
      </w:r>
    </w:p>
    <w:p w14:paraId="6009E4BF" w14:textId="77777777" w:rsidR="00897F8D" w:rsidRPr="00897F8D" w:rsidRDefault="00897F8D" w:rsidP="00897F8D">
      <w:pPr>
        <w:ind w:firstLine="0"/>
        <w:rPr>
          <w:noProof/>
          <w:lang w:val="en-GB"/>
        </w:rPr>
      </w:pPr>
    </w:p>
    <w:p w14:paraId="756A96C1" w14:textId="5C5302FC" w:rsidR="00897F8D" w:rsidRPr="00897F8D" w:rsidRDefault="00897F8D" w:rsidP="00897F8D">
      <w:pPr>
        <w:ind w:firstLine="0"/>
        <w:rPr>
          <w:b/>
          <w:bCs/>
          <w:noProof/>
          <w:lang w:val="en-GB"/>
        </w:rPr>
      </w:pPr>
      <w:r w:rsidRPr="00897F8D">
        <w:rPr>
          <w:b/>
          <w:bCs/>
          <w:noProof/>
          <w:lang w:val="en-GB"/>
        </w:rPr>
        <w:t>Estructura del proyecto</w:t>
      </w:r>
      <w:r>
        <w:rPr>
          <w:b/>
          <w:bCs/>
          <w:noProof/>
          <w:lang w:val="en-GB"/>
        </w:rPr>
        <w:t>:</w:t>
      </w:r>
    </w:p>
    <w:p w14:paraId="488A30E1" w14:textId="55BF5914" w:rsidR="00897F8D" w:rsidRDefault="00897F8D" w:rsidP="00897F8D">
      <w:pPr>
        <w:rPr>
          <w:noProof/>
          <w:lang w:val="en-GB"/>
        </w:rPr>
      </w:pPr>
      <w:r>
        <w:rPr>
          <w:noProof/>
          <w:lang w:val="en-GB"/>
        </w:rPr>
        <w:t xml:space="preserve">El proyecto está organizado en una estructura de carpteas estándar que Unity recomienda y utiliza por defecto, lo que facilita la gestión y el acceso a los diversos recursos y configuraciones del proyecto. </w:t>
      </w:r>
    </w:p>
    <w:p w14:paraId="64A6C41C" w14:textId="185798F0" w:rsidR="00897F8D" w:rsidRPr="00945F20" w:rsidRDefault="00897F8D" w:rsidP="00897F8D">
      <w:pPr>
        <w:pStyle w:val="Prrafodelista"/>
      </w:pPr>
      <w:r>
        <w:rPr>
          <w:b/>
          <w:bCs/>
          <w:noProof/>
          <w:lang w:val="en-GB"/>
        </w:rPr>
        <w:t xml:space="preserve">Assets: </w:t>
      </w:r>
      <w:r>
        <w:rPr>
          <w:noProof/>
          <w:lang w:val="en-GB"/>
        </w:rPr>
        <w:t xml:space="preserve">en esta carpeta se guardan todos los recursos del juego, scripts, </w:t>
      </w:r>
      <w:r w:rsidR="00E70B70">
        <w:rPr>
          <w:noProof/>
          <w:lang w:val="en-GB"/>
        </w:rPr>
        <w:t xml:space="preserve">sprites, fuentes de texto, animaciones, prefabs, </w:t>
      </w:r>
      <w:r>
        <w:rPr>
          <w:noProof/>
          <w:lang w:val="en-GB"/>
        </w:rPr>
        <w:t>archivos de audio</w:t>
      </w:r>
      <w:r w:rsidR="00E70B70">
        <w:rPr>
          <w:noProof/>
          <w:lang w:val="en-GB"/>
        </w:rPr>
        <w:t xml:space="preserve"> y demás. </w:t>
      </w:r>
    </w:p>
    <w:p w14:paraId="6CBE49AD" w14:textId="3800202A" w:rsidR="00897F8D" w:rsidRPr="00897F8D" w:rsidRDefault="00897F8D" w:rsidP="00897F8D">
      <w:pPr>
        <w:pStyle w:val="Prrafodelista"/>
      </w:pPr>
      <w:r>
        <w:rPr>
          <w:b/>
          <w:bCs/>
          <w:noProof/>
          <w:lang w:val="en-GB"/>
        </w:rPr>
        <w:t xml:space="preserve">Packages: </w:t>
      </w:r>
      <w:r>
        <w:rPr>
          <w:noProof/>
          <w:lang w:val="en-GB"/>
        </w:rPr>
        <w:t xml:space="preserve">esta carptea contiene la lista de paquetes agregados al proyecto. </w:t>
      </w:r>
    </w:p>
    <w:p w14:paraId="672E1F63" w14:textId="3FDB84B5" w:rsidR="00AA43B8" w:rsidRDefault="00897F8D" w:rsidP="00AA43B8">
      <w:pPr>
        <w:pStyle w:val="Prrafodelista"/>
      </w:pPr>
      <w:r>
        <w:rPr>
          <w:b/>
          <w:bCs/>
          <w:noProof/>
          <w:lang w:val="en-GB"/>
        </w:rPr>
        <w:t>ProjectSettings:</w:t>
      </w:r>
      <w:r>
        <w:t xml:space="preserve"> esta carpeta contiene los archivos con las configuraciones de distintas partes del proyecto como la física, capas, etiquetas y configuraciones de tiempo. </w:t>
      </w:r>
    </w:p>
    <w:p w14:paraId="2A4630A2" w14:textId="77777777" w:rsidR="00AA43B8" w:rsidRDefault="00AA43B8" w:rsidP="00AA43B8">
      <w:pPr>
        <w:pStyle w:val="Simple"/>
        <w:jc w:val="center"/>
      </w:pPr>
      <w:r w:rsidRPr="003913E7">
        <w:rPr>
          <w:noProof/>
          <w:lang w:eastAsia="es-ES"/>
        </w:rPr>
        <w:lastRenderedPageBreak/>
        <w:drawing>
          <wp:inline distT="0" distB="0" distL="0" distR="0" wp14:anchorId="4901953D" wp14:editId="2295C276">
            <wp:extent cx="1417955" cy="1707994"/>
            <wp:effectExtent l="0" t="0" r="0" b="0"/>
            <wp:docPr id="99019797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97976" name="0 Imagen"/>
                    <pic:cNvPicPr/>
                  </pic:nvPicPr>
                  <pic:blipFill>
                    <a:blip r:embed="rId20">
                      <a:extLst>
                        <a:ext uri="{28A0092B-C50C-407E-A947-70E740481C1C}">
                          <a14:useLocalDpi xmlns:a14="http://schemas.microsoft.com/office/drawing/2010/main" val="0"/>
                        </a:ext>
                      </a:extLst>
                    </a:blip>
                    <a:stretch>
                      <a:fillRect/>
                    </a:stretch>
                  </pic:blipFill>
                  <pic:spPr>
                    <a:xfrm>
                      <a:off x="0" y="0"/>
                      <a:ext cx="1427585" cy="1719593"/>
                    </a:xfrm>
                    <a:prstGeom prst="rect">
                      <a:avLst/>
                    </a:prstGeom>
                  </pic:spPr>
                </pic:pic>
              </a:graphicData>
            </a:graphic>
          </wp:inline>
        </w:drawing>
      </w:r>
    </w:p>
    <w:p w14:paraId="61C47677" w14:textId="693D7608" w:rsidR="00AA43B8" w:rsidRDefault="00AA43B8" w:rsidP="00AA43B8">
      <w:pPr>
        <w:pStyle w:val="Descripcin"/>
        <w:rPr>
          <w:noProof/>
        </w:rPr>
      </w:pPr>
      <w:bookmarkStart w:id="31" w:name="_Toc168394984"/>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2</w:t>
      </w:r>
      <w:r>
        <w:rPr>
          <w:noProof/>
        </w:rPr>
        <w:fldChar w:fldCharType="end"/>
      </w:r>
      <w:r w:rsidR="00E70B70">
        <w:rPr>
          <w:noProof/>
        </w:rPr>
        <w:t>. Estructura del Proyecto</w:t>
      </w:r>
      <w:bookmarkEnd w:id="31"/>
    </w:p>
    <w:p w14:paraId="07E350C5" w14:textId="2A437D44" w:rsidR="004D3924" w:rsidRDefault="004D3924" w:rsidP="008D7985">
      <w:pPr>
        <w:pStyle w:val="Ttulo2"/>
      </w:pPr>
      <w:bookmarkStart w:id="32" w:name="_Toc167988009"/>
      <w:r>
        <w:t>Desarrollo de Características</w:t>
      </w:r>
      <w:bookmarkEnd w:id="32"/>
    </w:p>
    <w:p w14:paraId="7B78CF48" w14:textId="68FB5415" w:rsidR="00B42349" w:rsidRDefault="00734E24" w:rsidP="004D3924">
      <w:pPr>
        <w:pStyle w:val="Ttulo3"/>
      </w:pPr>
      <w:bookmarkStart w:id="33" w:name="_Toc167988010"/>
      <w:r>
        <w:t>Creación y Manipulación de Sprites</w:t>
      </w:r>
      <w:bookmarkEnd w:id="33"/>
    </w:p>
    <w:p w14:paraId="13F4D61F" w14:textId="56CD4991" w:rsidR="00440C99" w:rsidRDefault="00747CD6" w:rsidP="00440C99">
      <w:pPr>
        <w:ind w:firstLine="0"/>
      </w:pPr>
      <w:r>
        <w:t>Para cargar y manipular un Sprite en Unity hay que seguir una serie de pasos específicos que permiten utilizar estos componentes gráficos de manera efectiva en el proyecto. Antes de nada, voy a definir los conceptos básicos</w:t>
      </w:r>
      <w:r w:rsidR="00E70B70">
        <w:t xml:space="preserve"> </w:t>
      </w:r>
      <w:r w:rsidR="00E70B70" w:rsidRPr="00E70B70">
        <w:rPr>
          <w:b/>
          <w:bCs/>
        </w:rPr>
        <w:t>[6]</w:t>
      </w:r>
      <w:r w:rsidRPr="00E70B70">
        <w:rPr>
          <w:b/>
          <w:bCs/>
        </w:rPr>
        <w:t>:</w:t>
      </w:r>
      <w:r>
        <w:t xml:space="preserve"> </w:t>
      </w:r>
    </w:p>
    <w:p w14:paraId="7A078F3F" w14:textId="19D9C235" w:rsidR="00747CD6" w:rsidRDefault="00747CD6" w:rsidP="00747CD6">
      <w:r>
        <w:rPr>
          <w:b/>
          <w:bCs/>
        </w:rPr>
        <w:t xml:space="preserve">Sprite: </w:t>
      </w:r>
      <w:r>
        <w:t xml:space="preserve">Es una imagen en dos dimensiones que se utiliza para representar objetos gráficos como personajes, enemigos, y elementos del entorno en un videojuego. Los Sprites son importados en formatos PNG o JPG, y se transforman en componentes manejables dentro del motor a través de la configuración de su Sprite Renderer. </w:t>
      </w:r>
    </w:p>
    <w:p w14:paraId="53869753" w14:textId="4F0CACAD" w:rsidR="00747CD6" w:rsidRDefault="00747CD6" w:rsidP="00747CD6">
      <w:r>
        <w:rPr>
          <w:b/>
          <w:bCs/>
        </w:rPr>
        <w:t xml:space="preserve">Sprite Renderer: </w:t>
      </w:r>
      <w:r>
        <w:t xml:space="preserve">Componente de Unity que se añade a un GameObject para poder mostrar el Sprite en la escena. Controla cómo se visualiza el Sprite, incluyendo la transparencia, el color y la capa. </w:t>
      </w:r>
    </w:p>
    <w:p w14:paraId="0980B51C" w14:textId="77777777" w:rsidR="00747CD6" w:rsidRDefault="00747CD6" w:rsidP="00747CD6">
      <w:pPr>
        <w:ind w:firstLine="0"/>
        <w:rPr>
          <w:b/>
          <w:bCs/>
        </w:rPr>
      </w:pPr>
    </w:p>
    <w:p w14:paraId="780A4A94" w14:textId="53BA681C" w:rsidR="00747CD6" w:rsidRDefault="00747CD6" w:rsidP="00747CD6">
      <w:pPr>
        <w:ind w:firstLine="0"/>
        <w:rPr>
          <w:b/>
          <w:bCs/>
        </w:rPr>
      </w:pPr>
      <w:r>
        <w:rPr>
          <w:b/>
          <w:bCs/>
        </w:rPr>
        <w:t>Pasos para Cargar y Manipular Sprites</w:t>
      </w:r>
    </w:p>
    <w:p w14:paraId="0EB6B64E" w14:textId="2DEBDF90" w:rsidR="00747CD6" w:rsidRPr="00747CD6" w:rsidRDefault="00747CD6" w:rsidP="00747CD6">
      <w:pPr>
        <w:pStyle w:val="Listaenumerada"/>
        <w:numPr>
          <w:ilvl w:val="0"/>
          <w:numId w:val="50"/>
        </w:numPr>
        <w:rPr>
          <w:b/>
          <w:bCs/>
        </w:rPr>
      </w:pPr>
      <w:r w:rsidRPr="00747CD6">
        <w:rPr>
          <w:b/>
          <w:bCs/>
        </w:rPr>
        <w:t xml:space="preserve">Importar la Imagen </w:t>
      </w:r>
    </w:p>
    <w:p w14:paraId="2467A63B" w14:textId="17706BB9" w:rsidR="00747CD6" w:rsidRDefault="00747CD6" w:rsidP="00747CD6">
      <w:pPr>
        <w:pStyle w:val="Listaenumerada"/>
        <w:numPr>
          <w:ilvl w:val="0"/>
          <w:numId w:val="0"/>
        </w:numPr>
      </w:pPr>
      <w:r w:rsidRPr="00270A66">
        <w:rPr>
          <w:b/>
          <w:bCs/>
        </w:rPr>
        <w:t>Paso 1:</w:t>
      </w:r>
      <w:r>
        <w:t xml:space="preserve"> Arrastrar y soltar la imagen en la carpeta “Sprite</w:t>
      </w:r>
      <w:r w:rsidR="00E70B70">
        <w:t>s</w:t>
      </w:r>
      <w:r>
        <w:t xml:space="preserve">” dentro de “Assets” del proyecto en Unity. </w:t>
      </w:r>
    </w:p>
    <w:p w14:paraId="6524EDC2" w14:textId="54C2290E" w:rsidR="00747CD6" w:rsidRDefault="00747CD6" w:rsidP="00747CD6">
      <w:pPr>
        <w:pStyle w:val="Listaenumerada"/>
        <w:numPr>
          <w:ilvl w:val="0"/>
          <w:numId w:val="0"/>
        </w:numPr>
      </w:pPr>
      <w:r w:rsidRPr="00270A66">
        <w:rPr>
          <w:b/>
          <w:bCs/>
        </w:rPr>
        <w:t>Paso 2:</w:t>
      </w:r>
      <w:r>
        <w:t xml:space="preserve"> En el panel “Inspector”, cambiar el “Texture Type” a “Sprite (2D and UI)”. </w:t>
      </w:r>
    </w:p>
    <w:p w14:paraId="7DA1F173" w14:textId="77777777" w:rsidR="00270A66" w:rsidRDefault="00270A66" w:rsidP="00270A66">
      <w:pPr>
        <w:pStyle w:val="Simple"/>
        <w:jc w:val="center"/>
      </w:pPr>
      <w:r w:rsidRPr="003913E7">
        <w:rPr>
          <w:noProof/>
          <w:lang w:eastAsia="es-ES"/>
        </w:rPr>
        <w:drawing>
          <wp:inline distT="0" distB="0" distL="0" distR="0" wp14:anchorId="747331F5" wp14:editId="060C9029">
            <wp:extent cx="4543647" cy="365580"/>
            <wp:effectExtent l="0" t="0" r="0" b="0"/>
            <wp:docPr id="21269234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23435" name="0 Imagen"/>
                    <pic:cNvPicPr/>
                  </pic:nvPicPr>
                  <pic:blipFill>
                    <a:blip r:embed="rId21">
                      <a:extLst>
                        <a:ext uri="{28A0092B-C50C-407E-A947-70E740481C1C}">
                          <a14:useLocalDpi xmlns:a14="http://schemas.microsoft.com/office/drawing/2010/main" val="0"/>
                        </a:ext>
                      </a:extLst>
                    </a:blip>
                    <a:stretch>
                      <a:fillRect/>
                    </a:stretch>
                  </pic:blipFill>
                  <pic:spPr>
                    <a:xfrm>
                      <a:off x="0" y="0"/>
                      <a:ext cx="4543647" cy="365580"/>
                    </a:xfrm>
                    <a:prstGeom prst="rect">
                      <a:avLst/>
                    </a:prstGeom>
                  </pic:spPr>
                </pic:pic>
              </a:graphicData>
            </a:graphic>
          </wp:inline>
        </w:drawing>
      </w:r>
    </w:p>
    <w:p w14:paraId="0A4E6C6B" w14:textId="6FE26823" w:rsidR="00270A66" w:rsidRDefault="00270A66" w:rsidP="00270A66">
      <w:pPr>
        <w:pStyle w:val="Descripcin"/>
        <w:rPr>
          <w:noProof/>
        </w:rPr>
      </w:pPr>
      <w:bookmarkStart w:id="34" w:name="_Toc168394985"/>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w:t>
      </w:r>
      <w:r>
        <w:rPr>
          <w:noProof/>
        </w:rPr>
        <w:fldChar w:fldCharType="end"/>
      </w:r>
      <w:r w:rsidR="00E70B70">
        <w:rPr>
          <w:noProof/>
        </w:rPr>
        <w:t>. Texture Type</w:t>
      </w:r>
      <w:bookmarkEnd w:id="34"/>
    </w:p>
    <w:p w14:paraId="25B9D452" w14:textId="77777777" w:rsidR="00747CD6" w:rsidRPr="00747CD6" w:rsidRDefault="00747CD6" w:rsidP="00747CD6">
      <w:pPr>
        <w:pStyle w:val="Listaenumerada"/>
        <w:numPr>
          <w:ilvl w:val="0"/>
          <w:numId w:val="50"/>
        </w:numPr>
        <w:rPr>
          <w:b/>
          <w:bCs/>
        </w:rPr>
      </w:pPr>
      <w:r w:rsidRPr="00747CD6">
        <w:rPr>
          <w:b/>
          <w:bCs/>
        </w:rPr>
        <w:lastRenderedPageBreak/>
        <w:t xml:space="preserve">Configurar el Sprite </w:t>
      </w:r>
    </w:p>
    <w:p w14:paraId="1E401016" w14:textId="56D8A48C" w:rsidR="00747CD6" w:rsidRDefault="00747CD6" w:rsidP="00747CD6">
      <w:pPr>
        <w:pStyle w:val="Listaenumerada"/>
        <w:numPr>
          <w:ilvl w:val="0"/>
          <w:numId w:val="0"/>
        </w:numPr>
      </w:pPr>
      <w:r w:rsidRPr="00270A66">
        <w:rPr>
          <w:b/>
          <w:bCs/>
        </w:rPr>
        <w:t>Paso 3:</w:t>
      </w:r>
      <w:r>
        <w:t xml:space="preserve"> Ajustar las propiedades del Sprite en el </w:t>
      </w:r>
      <w:r w:rsidRPr="00E70B70">
        <w:rPr>
          <w:i/>
          <w:iCs/>
        </w:rPr>
        <w:t>“Inspector”</w:t>
      </w:r>
    </w:p>
    <w:p w14:paraId="2E3C5A57" w14:textId="0AC07616" w:rsidR="00747CD6" w:rsidRDefault="00747CD6" w:rsidP="00747CD6">
      <w:r>
        <w:t xml:space="preserve">Las opciones incluyen: </w:t>
      </w:r>
    </w:p>
    <w:p w14:paraId="67CFBFCD" w14:textId="7CBA5150" w:rsidR="00270A66" w:rsidRPr="00270A66" w:rsidRDefault="00747CD6" w:rsidP="00270A66">
      <w:pPr>
        <w:pStyle w:val="Prrafodelista"/>
        <w:rPr>
          <w:noProof/>
          <w:lang w:val="en-GB"/>
        </w:rPr>
      </w:pPr>
      <w:r w:rsidRPr="00270A66">
        <w:rPr>
          <w:b/>
          <w:bCs/>
          <w:noProof/>
          <w:lang w:val="en-GB"/>
        </w:rPr>
        <w:t>Sprite Mode:</w:t>
      </w:r>
      <w:r>
        <w:rPr>
          <w:noProof/>
          <w:lang w:val="en-GB"/>
        </w:rPr>
        <w:t xml:space="preserve"> Define si la imagen se maneja como un “Simple” Sprite Individual o “Multiple”, que es útil para sp</w:t>
      </w:r>
      <w:r w:rsidR="008F6BA6">
        <w:rPr>
          <w:noProof/>
          <w:lang w:val="en-GB"/>
        </w:rPr>
        <w:t>r</w:t>
      </w:r>
      <w:r>
        <w:rPr>
          <w:noProof/>
          <w:lang w:val="en-GB"/>
        </w:rPr>
        <w:t>itesheets donde múltiples sprites están contenidos en una sola imagen. En el modo “Multiple”, se necesitá usar el Sprite Editor para definir los límites de cada Sprite individual dentro de la hoja.</w:t>
      </w:r>
    </w:p>
    <w:p w14:paraId="4427E02C" w14:textId="77777777" w:rsidR="00270A66" w:rsidRDefault="00270A66" w:rsidP="00270A66">
      <w:pPr>
        <w:pStyle w:val="Simple"/>
        <w:jc w:val="center"/>
      </w:pPr>
      <w:r w:rsidRPr="003913E7">
        <w:rPr>
          <w:noProof/>
          <w:lang w:eastAsia="es-ES"/>
        </w:rPr>
        <w:drawing>
          <wp:inline distT="0" distB="0" distL="0" distR="0" wp14:anchorId="65333A08" wp14:editId="726C744F">
            <wp:extent cx="3990975" cy="4282999"/>
            <wp:effectExtent l="0" t="0" r="0" b="0"/>
            <wp:docPr id="679447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4748" name="0 Imagen"/>
                    <pic:cNvPicPr/>
                  </pic:nvPicPr>
                  <pic:blipFill>
                    <a:blip r:embed="rId22">
                      <a:extLst>
                        <a:ext uri="{28A0092B-C50C-407E-A947-70E740481C1C}">
                          <a14:useLocalDpi xmlns:a14="http://schemas.microsoft.com/office/drawing/2010/main" val="0"/>
                        </a:ext>
                      </a:extLst>
                    </a:blip>
                    <a:stretch>
                      <a:fillRect/>
                    </a:stretch>
                  </pic:blipFill>
                  <pic:spPr>
                    <a:xfrm>
                      <a:off x="0" y="0"/>
                      <a:ext cx="4005073" cy="4298129"/>
                    </a:xfrm>
                    <a:prstGeom prst="rect">
                      <a:avLst/>
                    </a:prstGeom>
                  </pic:spPr>
                </pic:pic>
              </a:graphicData>
            </a:graphic>
          </wp:inline>
        </w:drawing>
      </w:r>
    </w:p>
    <w:p w14:paraId="48CFC130" w14:textId="2830E8E5" w:rsidR="00270A66" w:rsidRPr="00270A66" w:rsidRDefault="00270A66" w:rsidP="00270A66">
      <w:pPr>
        <w:pStyle w:val="Descripcin"/>
        <w:rPr>
          <w:noProof/>
        </w:rPr>
      </w:pPr>
      <w:bookmarkStart w:id="35" w:name="_Toc168394986"/>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4</w:t>
      </w:r>
      <w:r>
        <w:rPr>
          <w:noProof/>
        </w:rPr>
        <w:fldChar w:fldCharType="end"/>
      </w:r>
      <w:r w:rsidR="008F6BA6">
        <w:rPr>
          <w:noProof/>
        </w:rPr>
        <w:t>. Sprite Editor</w:t>
      </w:r>
      <w:bookmarkEnd w:id="35"/>
    </w:p>
    <w:p w14:paraId="49C598D6" w14:textId="1D3A8F3C" w:rsidR="00747CD6" w:rsidRDefault="00747CD6" w:rsidP="00747CD6">
      <w:pPr>
        <w:pStyle w:val="Prrafodelista"/>
        <w:rPr>
          <w:noProof/>
          <w:lang w:val="en-GB"/>
        </w:rPr>
      </w:pPr>
      <w:r w:rsidRPr="00270A66">
        <w:rPr>
          <w:b/>
          <w:bCs/>
          <w:noProof/>
          <w:lang w:val="en-GB"/>
        </w:rPr>
        <w:t>Pixel per Unit:</w:t>
      </w:r>
      <w:r>
        <w:rPr>
          <w:noProof/>
          <w:lang w:val="en-GB"/>
        </w:rPr>
        <w:t xml:space="preserve"> Esta propiedad establece cuántos píxeles de la imagen corresponden a una unidad en Unity.</w:t>
      </w:r>
    </w:p>
    <w:p w14:paraId="0C1EE856" w14:textId="1819F0E2" w:rsidR="00747CD6" w:rsidRDefault="00747CD6" w:rsidP="00747CD6">
      <w:pPr>
        <w:pStyle w:val="Prrafodelista"/>
        <w:rPr>
          <w:noProof/>
          <w:lang w:val="en-GB"/>
        </w:rPr>
      </w:pPr>
      <w:r w:rsidRPr="00270A66">
        <w:rPr>
          <w:b/>
          <w:bCs/>
          <w:noProof/>
          <w:lang w:val="en-GB"/>
        </w:rPr>
        <w:t>Pivot</w:t>
      </w:r>
      <w:r>
        <w:rPr>
          <w:noProof/>
          <w:lang w:val="en-GB"/>
        </w:rPr>
        <w:t xml:space="preserve">: El pivot es el punto alrededor del cual se realizarán todas las rotaciones y escalas del Sprite. </w:t>
      </w:r>
    </w:p>
    <w:p w14:paraId="0D54A068" w14:textId="77777777" w:rsidR="00270A66" w:rsidRDefault="00270A66" w:rsidP="00270A66">
      <w:pPr>
        <w:rPr>
          <w:noProof/>
          <w:lang w:val="en-GB"/>
        </w:rPr>
      </w:pPr>
    </w:p>
    <w:p w14:paraId="0629E790" w14:textId="1AFB3EAF" w:rsidR="00747CD6" w:rsidRDefault="00747CD6" w:rsidP="00747CD6">
      <w:pPr>
        <w:pStyle w:val="Prrafodelista"/>
        <w:rPr>
          <w:noProof/>
          <w:lang w:val="en-GB"/>
        </w:rPr>
      </w:pPr>
      <w:r w:rsidRPr="00270A66">
        <w:rPr>
          <w:b/>
          <w:bCs/>
          <w:noProof/>
          <w:lang w:val="en-GB"/>
        </w:rPr>
        <w:lastRenderedPageBreak/>
        <w:t>Filter Mode:</w:t>
      </w:r>
      <w:r>
        <w:rPr>
          <w:noProof/>
          <w:lang w:val="en-GB"/>
        </w:rPr>
        <w:t xml:space="preserve"> Esta propiedad define cómo Unity interpola los píxeles del Sprite cuando es escalado o transformado: </w:t>
      </w:r>
    </w:p>
    <w:p w14:paraId="2DF48530" w14:textId="394D9101" w:rsidR="00747CD6" w:rsidRDefault="00747CD6" w:rsidP="00747CD6">
      <w:pPr>
        <w:pStyle w:val="Prrafodelista"/>
        <w:numPr>
          <w:ilvl w:val="1"/>
          <w:numId w:val="4"/>
        </w:numPr>
        <w:rPr>
          <w:noProof/>
          <w:lang w:val="en-GB"/>
        </w:rPr>
      </w:pPr>
      <w:r w:rsidRPr="008F6BA6">
        <w:rPr>
          <w:i/>
          <w:iCs/>
          <w:noProof/>
          <w:lang w:val="en-GB"/>
        </w:rPr>
        <w:t>Point</w:t>
      </w:r>
      <w:r>
        <w:rPr>
          <w:noProof/>
          <w:lang w:val="en-GB"/>
        </w:rPr>
        <w:t>: No hay interpolación; los píxeles permanecen bloqueados y nítidos, ideal para un estilo visual pixelado.</w:t>
      </w:r>
    </w:p>
    <w:p w14:paraId="38DDA27A" w14:textId="364F0913" w:rsidR="00270A66" w:rsidRPr="00270A66" w:rsidRDefault="00747CD6" w:rsidP="00270A66">
      <w:pPr>
        <w:pStyle w:val="Prrafodelista"/>
        <w:numPr>
          <w:ilvl w:val="1"/>
          <w:numId w:val="4"/>
        </w:numPr>
        <w:rPr>
          <w:noProof/>
          <w:lang w:val="en-GB"/>
        </w:rPr>
      </w:pPr>
      <w:r w:rsidRPr="008F6BA6">
        <w:rPr>
          <w:i/>
          <w:iCs/>
          <w:noProof/>
          <w:lang w:val="en-GB"/>
        </w:rPr>
        <w:t>Bilinear</w:t>
      </w:r>
      <w:r>
        <w:rPr>
          <w:noProof/>
          <w:lang w:val="en-GB"/>
        </w:rPr>
        <w:t xml:space="preserve">: Los pixeles se suavizan, lo que hace que los Sprites se </w:t>
      </w:r>
      <w:r w:rsidR="008F6BA6">
        <w:rPr>
          <w:noProof/>
          <w:lang w:val="en-GB"/>
        </w:rPr>
        <w:t>v</w:t>
      </w:r>
      <w:r>
        <w:rPr>
          <w:noProof/>
          <w:lang w:val="en-GB"/>
        </w:rPr>
        <w:t xml:space="preserve">ean menos pixelados y más suaves al ser escalados. </w:t>
      </w:r>
    </w:p>
    <w:p w14:paraId="6891736E" w14:textId="77777777" w:rsidR="00270A66" w:rsidRDefault="00270A66" w:rsidP="00270A66">
      <w:pPr>
        <w:pStyle w:val="Simple"/>
        <w:jc w:val="center"/>
      </w:pPr>
      <w:r w:rsidRPr="003913E7">
        <w:rPr>
          <w:noProof/>
          <w:lang w:eastAsia="es-ES"/>
        </w:rPr>
        <w:drawing>
          <wp:inline distT="0" distB="0" distL="0" distR="0" wp14:anchorId="1C79C8E2" wp14:editId="38F5CE6F">
            <wp:extent cx="4933848" cy="1152525"/>
            <wp:effectExtent l="0" t="0" r="0" b="0"/>
            <wp:docPr id="3040904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90422" name="0 Imagen"/>
                    <pic:cNvPicPr/>
                  </pic:nvPicPr>
                  <pic:blipFill>
                    <a:blip r:embed="rId23">
                      <a:extLst>
                        <a:ext uri="{28A0092B-C50C-407E-A947-70E740481C1C}">
                          <a14:useLocalDpi xmlns:a14="http://schemas.microsoft.com/office/drawing/2010/main" val="0"/>
                        </a:ext>
                      </a:extLst>
                    </a:blip>
                    <a:stretch>
                      <a:fillRect/>
                    </a:stretch>
                  </pic:blipFill>
                  <pic:spPr>
                    <a:xfrm>
                      <a:off x="0" y="0"/>
                      <a:ext cx="4937761" cy="1153439"/>
                    </a:xfrm>
                    <a:prstGeom prst="rect">
                      <a:avLst/>
                    </a:prstGeom>
                  </pic:spPr>
                </pic:pic>
              </a:graphicData>
            </a:graphic>
          </wp:inline>
        </w:drawing>
      </w:r>
    </w:p>
    <w:p w14:paraId="276854FF" w14:textId="683480B3" w:rsidR="00270A66" w:rsidRPr="00270A66" w:rsidRDefault="00270A66" w:rsidP="00270A66">
      <w:pPr>
        <w:pStyle w:val="Descripcin"/>
        <w:rPr>
          <w:noProof/>
        </w:rPr>
      </w:pPr>
      <w:bookmarkStart w:id="36" w:name="_Toc168394987"/>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5</w:t>
      </w:r>
      <w:r>
        <w:rPr>
          <w:noProof/>
        </w:rPr>
        <w:fldChar w:fldCharType="end"/>
      </w:r>
      <w:r w:rsidR="008F6BA6">
        <w:rPr>
          <w:noProof/>
        </w:rPr>
        <w:t>. Filter Mode</w:t>
      </w:r>
      <w:bookmarkEnd w:id="36"/>
    </w:p>
    <w:p w14:paraId="478507CC" w14:textId="77777777" w:rsidR="00747CD6" w:rsidRPr="00747CD6" w:rsidRDefault="00747CD6" w:rsidP="00747CD6">
      <w:pPr>
        <w:pStyle w:val="Listaenumerada"/>
        <w:numPr>
          <w:ilvl w:val="0"/>
          <w:numId w:val="50"/>
        </w:numPr>
        <w:rPr>
          <w:b/>
          <w:bCs/>
        </w:rPr>
      </w:pPr>
      <w:r w:rsidRPr="00747CD6">
        <w:rPr>
          <w:b/>
          <w:bCs/>
        </w:rPr>
        <w:t>Añadir Sprite a la Escena</w:t>
      </w:r>
    </w:p>
    <w:p w14:paraId="1C1A46C6" w14:textId="6864147F" w:rsidR="00747CD6" w:rsidRDefault="00747CD6" w:rsidP="00747CD6">
      <w:pPr>
        <w:pStyle w:val="Listaenumerada"/>
        <w:numPr>
          <w:ilvl w:val="0"/>
          <w:numId w:val="0"/>
        </w:numPr>
      </w:pPr>
      <w:r w:rsidRPr="00270A66">
        <w:rPr>
          <w:b/>
          <w:bCs/>
        </w:rPr>
        <w:t>Paso 4</w:t>
      </w:r>
      <w:r>
        <w:t>: Se crea un nuevo GameObject en la escena y se añade el componente “Sprite Renderer”</w:t>
      </w:r>
    </w:p>
    <w:p w14:paraId="7AE2F738" w14:textId="111BDEB8" w:rsidR="00B22C9C" w:rsidRDefault="00B22C9C" w:rsidP="00747CD6">
      <w:pPr>
        <w:pStyle w:val="Listaenumerada"/>
        <w:numPr>
          <w:ilvl w:val="0"/>
          <w:numId w:val="0"/>
        </w:numPr>
      </w:pPr>
      <w:r>
        <w:t xml:space="preserve">En “Sprite Renderer” existe la opción de </w:t>
      </w:r>
      <w:r w:rsidRPr="008F6BA6">
        <w:rPr>
          <w:b/>
          <w:bCs/>
        </w:rPr>
        <w:t>“Sorting Layers”,</w:t>
      </w:r>
      <w:r>
        <w:t xml:space="preserve"> que permite controlar el orden de los objetos en la escena, es decir esta propiedad sirve para que algunos objetos se dibujen sobre otros. </w:t>
      </w:r>
    </w:p>
    <w:p w14:paraId="1DCEAD98" w14:textId="10F35361" w:rsidR="008F6BA6" w:rsidRDefault="00747CD6" w:rsidP="00747CD6">
      <w:pPr>
        <w:pStyle w:val="Listaenumerada"/>
        <w:numPr>
          <w:ilvl w:val="0"/>
          <w:numId w:val="0"/>
        </w:numPr>
      </w:pPr>
      <w:r w:rsidRPr="00270A66">
        <w:rPr>
          <w:b/>
          <w:bCs/>
        </w:rPr>
        <w:t>Paso 5:</w:t>
      </w:r>
      <w:r>
        <w:t xml:space="preserve"> Se asigna el Sprite al componente “Sprite Renderer” arrastrando el Sprite desde el panel “Project” al campo “Sprite” en el Inspector del GameObject. </w:t>
      </w:r>
    </w:p>
    <w:p w14:paraId="4C41CBCA" w14:textId="77777777" w:rsidR="008F6BA6" w:rsidRDefault="008F6BA6" w:rsidP="008F6BA6">
      <w:pPr>
        <w:pStyle w:val="Simple"/>
        <w:jc w:val="center"/>
      </w:pPr>
      <w:r w:rsidRPr="003913E7">
        <w:rPr>
          <w:noProof/>
          <w:lang w:eastAsia="es-ES"/>
        </w:rPr>
        <w:drawing>
          <wp:inline distT="0" distB="0" distL="0" distR="0" wp14:anchorId="45B35B78" wp14:editId="6C65BF46">
            <wp:extent cx="3733967" cy="1971675"/>
            <wp:effectExtent l="0" t="0" r="0" b="0"/>
            <wp:docPr id="139553277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32773" name="0 Imagen"/>
                    <pic:cNvPicPr/>
                  </pic:nvPicPr>
                  <pic:blipFill>
                    <a:blip r:embed="rId24">
                      <a:extLst>
                        <a:ext uri="{28A0092B-C50C-407E-A947-70E740481C1C}">
                          <a14:useLocalDpi xmlns:a14="http://schemas.microsoft.com/office/drawing/2010/main" val="0"/>
                        </a:ext>
                      </a:extLst>
                    </a:blip>
                    <a:stretch>
                      <a:fillRect/>
                    </a:stretch>
                  </pic:blipFill>
                  <pic:spPr>
                    <a:xfrm>
                      <a:off x="0" y="0"/>
                      <a:ext cx="3745580" cy="1977807"/>
                    </a:xfrm>
                    <a:prstGeom prst="rect">
                      <a:avLst/>
                    </a:prstGeom>
                  </pic:spPr>
                </pic:pic>
              </a:graphicData>
            </a:graphic>
          </wp:inline>
        </w:drawing>
      </w:r>
    </w:p>
    <w:p w14:paraId="1333CFB0" w14:textId="3AD4F5DF" w:rsidR="008F6BA6" w:rsidRPr="00270A66" w:rsidRDefault="008F6BA6" w:rsidP="008F6BA6">
      <w:pPr>
        <w:pStyle w:val="Descripcin"/>
        <w:rPr>
          <w:noProof/>
        </w:rPr>
      </w:pPr>
      <w:bookmarkStart w:id="37" w:name="_Toc168394988"/>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5</w:t>
      </w:r>
      <w:r>
        <w:rPr>
          <w:noProof/>
        </w:rPr>
        <w:fldChar w:fldCharType="end"/>
      </w:r>
      <w:r>
        <w:rPr>
          <w:noProof/>
        </w:rPr>
        <w:t>. Sprite Renderer</w:t>
      </w:r>
      <w:bookmarkEnd w:id="37"/>
    </w:p>
    <w:p w14:paraId="0E9C41D8" w14:textId="0188A8FB" w:rsidR="00B42349" w:rsidRDefault="00734E24" w:rsidP="004D3924">
      <w:pPr>
        <w:pStyle w:val="Ttulo3"/>
      </w:pPr>
      <w:bookmarkStart w:id="38" w:name="_Toc167988011"/>
      <w:r>
        <w:lastRenderedPageBreak/>
        <w:t>Implementación de Físicas y Colisiones</w:t>
      </w:r>
      <w:bookmarkEnd w:id="38"/>
    </w:p>
    <w:p w14:paraId="3F77FFFE" w14:textId="0A794C07" w:rsidR="00CD195E" w:rsidRDefault="00CD195E" w:rsidP="00CD195E">
      <w:pPr>
        <w:ind w:firstLine="0"/>
      </w:pPr>
      <w:r>
        <w:t xml:space="preserve">Para </w:t>
      </w:r>
      <w:r w:rsidR="004D11B0">
        <w:t>implementar</w:t>
      </w:r>
      <w:r>
        <w:t xml:space="preserve"> las Físicas y las Colisiones a los objetos he seguido los siguientes pasos</w:t>
      </w:r>
      <w:r w:rsidR="004D11B0">
        <w:t>, lo que garantiza que los objetos interactúen de manera realista con su entorno y otros objetos del juego</w:t>
      </w:r>
      <w:r w:rsidR="008F6BA6">
        <w:t xml:space="preserve"> </w:t>
      </w:r>
      <w:r w:rsidR="008F6BA6" w:rsidRPr="008F6BA6">
        <w:rPr>
          <w:b/>
          <w:bCs/>
        </w:rPr>
        <w:t>[7]</w:t>
      </w:r>
      <w:r w:rsidR="004D11B0">
        <w:t>.</w:t>
      </w:r>
    </w:p>
    <w:p w14:paraId="5A5EF561" w14:textId="60F2F01D" w:rsidR="004D11B0" w:rsidRDefault="004D11B0" w:rsidP="00CD195E">
      <w:pPr>
        <w:ind w:firstLine="0"/>
      </w:pPr>
    </w:p>
    <w:p w14:paraId="07154328" w14:textId="0F131A75" w:rsidR="004D11B0" w:rsidRPr="004D11B0" w:rsidRDefault="004D11B0" w:rsidP="004D11B0">
      <w:pPr>
        <w:pStyle w:val="Listaenumerada"/>
        <w:numPr>
          <w:ilvl w:val="0"/>
          <w:numId w:val="51"/>
        </w:numPr>
        <w:rPr>
          <w:b/>
          <w:bCs/>
        </w:rPr>
      </w:pPr>
      <w:r w:rsidRPr="004D11B0">
        <w:rPr>
          <w:b/>
          <w:bCs/>
        </w:rPr>
        <w:t>Añadir un Rigidbody al GameObject:</w:t>
      </w:r>
    </w:p>
    <w:p w14:paraId="04263429" w14:textId="77777777" w:rsidR="004D11B0" w:rsidRDefault="004D11B0" w:rsidP="004D11B0">
      <w:pPr>
        <w:rPr>
          <w:noProof/>
          <w:lang w:val="en-GB"/>
        </w:rPr>
      </w:pPr>
      <w:r>
        <w:rPr>
          <w:b/>
          <w:bCs/>
          <w:noProof/>
          <w:lang w:val="en-GB"/>
        </w:rPr>
        <w:t xml:space="preserve">Selección del GameObject: </w:t>
      </w:r>
      <w:r>
        <w:rPr>
          <w:noProof/>
          <w:lang w:val="en-GB"/>
        </w:rPr>
        <w:t>primero se escoge el objeto dentro de la jerarquía del proyecto que se desea aplicar las físicas.</w:t>
      </w:r>
    </w:p>
    <w:p w14:paraId="4F02C8B4" w14:textId="2BE7315B" w:rsidR="004D11B0" w:rsidRPr="004D11B0" w:rsidRDefault="004D11B0" w:rsidP="004D11B0">
      <w:pPr>
        <w:rPr>
          <w:noProof/>
          <w:lang w:val="en-GB"/>
        </w:rPr>
      </w:pPr>
      <w:r>
        <w:rPr>
          <w:b/>
          <w:bCs/>
          <w:noProof/>
          <w:lang w:val="en-GB"/>
        </w:rPr>
        <w:t xml:space="preserve">Agregar el componente Rigidbody: </w:t>
      </w:r>
      <w:r>
        <w:rPr>
          <w:noProof/>
          <w:lang w:val="en-GB"/>
        </w:rPr>
        <w:t xml:space="preserve">esto permite que el objeto pueda responder a la gravedad y a otras fuerzas, como impulsos y colisiones. </w:t>
      </w:r>
    </w:p>
    <w:p w14:paraId="7FB95ADC" w14:textId="77777777" w:rsidR="0058354C" w:rsidRDefault="0058354C" w:rsidP="0058354C">
      <w:pPr>
        <w:pStyle w:val="Simple"/>
        <w:jc w:val="center"/>
      </w:pPr>
      <w:r w:rsidRPr="003913E7">
        <w:rPr>
          <w:noProof/>
          <w:lang w:eastAsia="es-ES"/>
        </w:rPr>
        <w:drawing>
          <wp:inline distT="0" distB="0" distL="0" distR="0" wp14:anchorId="107DA2C2" wp14:editId="6174077E">
            <wp:extent cx="4039211" cy="2320005"/>
            <wp:effectExtent l="0" t="0" r="0" b="0"/>
            <wp:docPr id="12855386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38623" name="0 Imagen"/>
                    <pic:cNvPicPr/>
                  </pic:nvPicPr>
                  <pic:blipFill>
                    <a:blip r:embed="rId25">
                      <a:extLst>
                        <a:ext uri="{28A0092B-C50C-407E-A947-70E740481C1C}">
                          <a14:useLocalDpi xmlns:a14="http://schemas.microsoft.com/office/drawing/2010/main" val="0"/>
                        </a:ext>
                      </a:extLst>
                    </a:blip>
                    <a:stretch>
                      <a:fillRect/>
                    </a:stretch>
                  </pic:blipFill>
                  <pic:spPr>
                    <a:xfrm>
                      <a:off x="0" y="0"/>
                      <a:ext cx="4039211" cy="2320005"/>
                    </a:xfrm>
                    <a:prstGeom prst="rect">
                      <a:avLst/>
                    </a:prstGeom>
                  </pic:spPr>
                </pic:pic>
              </a:graphicData>
            </a:graphic>
          </wp:inline>
        </w:drawing>
      </w:r>
    </w:p>
    <w:p w14:paraId="7827C9C9" w14:textId="2A9D9B9E" w:rsidR="004D11B0" w:rsidRDefault="0058354C" w:rsidP="0058354C">
      <w:pPr>
        <w:pStyle w:val="Descripcin"/>
        <w:rPr>
          <w:noProof/>
        </w:rPr>
      </w:pPr>
      <w:bookmarkStart w:id="39" w:name="_Toc168394989"/>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6</w:t>
      </w:r>
      <w:r>
        <w:rPr>
          <w:noProof/>
        </w:rPr>
        <w:fldChar w:fldCharType="end"/>
      </w:r>
      <w:r w:rsidR="008F6BA6">
        <w:rPr>
          <w:noProof/>
        </w:rPr>
        <w:t>. Rigidbody 2D</w:t>
      </w:r>
      <w:bookmarkEnd w:id="39"/>
    </w:p>
    <w:p w14:paraId="498F41C4" w14:textId="118F5CEF" w:rsidR="004D11B0" w:rsidRPr="004D11B0" w:rsidRDefault="004D11B0" w:rsidP="004D11B0">
      <w:pPr>
        <w:pStyle w:val="Listaenumerada"/>
        <w:numPr>
          <w:ilvl w:val="0"/>
          <w:numId w:val="51"/>
        </w:numPr>
        <w:rPr>
          <w:b/>
          <w:bCs/>
        </w:rPr>
      </w:pPr>
      <w:r w:rsidRPr="004D11B0">
        <w:rPr>
          <w:b/>
          <w:bCs/>
        </w:rPr>
        <w:t>Configuración del Ri</w:t>
      </w:r>
      <w:r>
        <w:rPr>
          <w:b/>
          <w:bCs/>
        </w:rPr>
        <w:t>gid</w:t>
      </w:r>
      <w:r w:rsidRPr="004D11B0">
        <w:rPr>
          <w:b/>
          <w:bCs/>
        </w:rPr>
        <w:t xml:space="preserve">body: </w:t>
      </w:r>
    </w:p>
    <w:p w14:paraId="7F0DBCF7" w14:textId="0B025355" w:rsidR="004D11B0" w:rsidRDefault="004D11B0" w:rsidP="004D11B0">
      <w:pPr>
        <w:pStyle w:val="Listaenumerada"/>
        <w:numPr>
          <w:ilvl w:val="0"/>
          <w:numId w:val="0"/>
        </w:numPr>
        <w:ind w:firstLine="701"/>
      </w:pPr>
      <w:r>
        <w:rPr>
          <w:b/>
          <w:bCs/>
        </w:rPr>
        <w:t xml:space="preserve">Tipo de Rigidbody: </w:t>
      </w:r>
      <w:r>
        <w:t>Se elige entre “</w:t>
      </w:r>
      <w:r w:rsidRPr="004D11B0">
        <w:rPr>
          <w:b/>
          <w:bCs/>
        </w:rPr>
        <w:t>Dynamic</w:t>
      </w:r>
      <w:r>
        <w:t>”, para objetos que reaccionarán a fuerzas y colisiones; “</w:t>
      </w:r>
      <w:r w:rsidRPr="004D11B0">
        <w:rPr>
          <w:b/>
          <w:bCs/>
        </w:rPr>
        <w:t>Kinematic</w:t>
      </w:r>
      <w:r>
        <w:t>”, que no reaccionan a la gravedad, pero pueden ser movidos mediante scripts; o “</w:t>
      </w:r>
      <w:r w:rsidRPr="004D11B0">
        <w:rPr>
          <w:b/>
          <w:bCs/>
        </w:rPr>
        <w:t>Static</w:t>
      </w:r>
      <w:r>
        <w:t xml:space="preserve">”, para objetos que no se mueven, pero pueden ser colisionados. </w:t>
      </w:r>
    </w:p>
    <w:p w14:paraId="6B842C40" w14:textId="77777777" w:rsidR="0058354C" w:rsidRDefault="0058354C" w:rsidP="0058354C">
      <w:pPr>
        <w:pStyle w:val="Simple"/>
        <w:jc w:val="center"/>
      </w:pPr>
      <w:r w:rsidRPr="003913E7">
        <w:rPr>
          <w:noProof/>
          <w:lang w:eastAsia="es-ES"/>
        </w:rPr>
        <w:drawing>
          <wp:inline distT="0" distB="0" distL="0" distR="0" wp14:anchorId="2027D914" wp14:editId="3EFA73C5">
            <wp:extent cx="4039211" cy="889013"/>
            <wp:effectExtent l="0" t="0" r="0" b="0"/>
            <wp:docPr id="13725409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40928" name="0 Imagen"/>
                    <pic:cNvPicPr/>
                  </pic:nvPicPr>
                  <pic:blipFill>
                    <a:blip r:embed="rId26">
                      <a:extLst>
                        <a:ext uri="{28A0092B-C50C-407E-A947-70E740481C1C}">
                          <a14:useLocalDpi xmlns:a14="http://schemas.microsoft.com/office/drawing/2010/main" val="0"/>
                        </a:ext>
                      </a:extLst>
                    </a:blip>
                    <a:stretch>
                      <a:fillRect/>
                    </a:stretch>
                  </pic:blipFill>
                  <pic:spPr>
                    <a:xfrm>
                      <a:off x="0" y="0"/>
                      <a:ext cx="4039211" cy="889013"/>
                    </a:xfrm>
                    <a:prstGeom prst="rect">
                      <a:avLst/>
                    </a:prstGeom>
                  </pic:spPr>
                </pic:pic>
              </a:graphicData>
            </a:graphic>
          </wp:inline>
        </w:drawing>
      </w:r>
    </w:p>
    <w:p w14:paraId="48A29480" w14:textId="47454C65" w:rsidR="0058354C" w:rsidRDefault="0058354C" w:rsidP="0058354C">
      <w:pPr>
        <w:pStyle w:val="Descripcin"/>
        <w:rPr>
          <w:noProof/>
        </w:rPr>
      </w:pPr>
      <w:bookmarkStart w:id="40" w:name="_Toc168394990"/>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7</w:t>
      </w:r>
      <w:r>
        <w:rPr>
          <w:noProof/>
        </w:rPr>
        <w:fldChar w:fldCharType="end"/>
      </w:r>
      <w:r w:rsidR="008F6BA6">
        <w:rPr>
          <w:noProof/>
        </w:rPr>
        <w:t>. Tipo de Rigidbody 2D</w:t>
      </w:r>
      <w:bookmarkEnd w:id="40"/>
    </w:p>
    <w:p w14:paraId="144DFB29" w14:textId="77777777" w:rsidR="004D11B0" w:rsidRPr="007E6B3B" w:rsidRDefault="004D11B0" w:rsidP="004D11B0">
      <w:pPr>
        <w:pStyle w:val="Listaenumerada"/>
        <w:numPr>
          <w:ilvl w:val="0"/>
          <w:numId w:val="51"/>
        </w:numPr>
        <w:rPr>
          <w:b/>
          <w:bCs/>
        </w:rPr>
      </w:pPr>
      <w:r w:rsidRPr="007E6B3B">
        <w:rPr>
          <w:b/>
          <w:bCs/>
        </w:rPr>
        <w:lastRenderedPageBreak/>
        <w:t>Añadir Colliders:</w:t>
      </w:r>
    </w:p>
    <w:p w14:paraId="08A3159F" w14:textId="397F0E43" w:rsidR="004D11B0" w:rsidRDefault="004D11B0" w:rsidP="004D11B0">
      <w:pPr>
        <w:pStyle w:val="Listaenumerada"/>
        <w:numPr>
          <w:ilvl w:val="0"/>
          <w:numId w:val="0"/>
        </w:numPr>
        <w:ind w:firstLine="709"/>
        <w:rPr>
          <w:b/>
          <w:bCs/>
        </w:rPr>
      </w:pPr>
      <w:r>
        <w:rPr>
          <w:b/>
          <w:bCs/>
        </w:rPr>
        <w:t xml:space="preserve">Selección del tipo de Collider: </w:t>
      </w:r>
      <w:r>
        <w:t>Se tiene que escoger el Collider que se ajuste a la forma del objeto. Esto puede ser un ‘</w:t>
      </w:r>
      <w:r>
        <w:rPr>
          <w:b/>
          <w:bCs/>
        </w:rPr>
        <w:t xml:space="preserve">BoxCollider’, ‘SphereCollider’, </w:t>
      </w:r>
      <w:r>
        <w:t xml:space="preserve">o </w:t>
      </w:r>
      <w:r>
        <w:rPr>
          <w:b/>
          <w:bCs/>
        </w:rPr>
        <w:t>‘MeshCollider’.</w:t>
      </w:r>
    </w:p>
    <w:p w14:paraId="3DE9D626" w14:textId="6C1C8019" w:rsidR="004D11B0" w:rsidRDefault="004D11B0" w:rsidP="004D11B0">
      <w:pPr>
        <w:pStyle w:val="Listaenumerada"/>
        <w:numPr>
          <w:ilvl w:val="0"/>
          <w:numId w:val="0"/>
        </w:numPr>
        <w:ind w:firstLine="701"/>
      </w:pPr>
      <w:r>
        <w:rPr>
          <w:b/>
          <w:bCs/>
        </w:rPr>
        <w:t xml:space="preserve">Ajuste del Collider: </w:t>
      </w:r>
      <w:r>
        <w:t xml:space="preserve">Además se debe modificar las dimensiones y la posición del Collider para asegurar de que cubre el objeto de manera precisa, proporcionando una representación exacta del espacio que ocupa el objeto para la detección de colisiones. </w:t>
      </w:r>
    </w:p>
    <w:p w14:paraId="5B0D964E" w14:textId="77777777" w:rsidR="007E6B3B" w:rsidRPr="007E6B3B" w:rsidRDefault="007E6B3B" w:rsidP="004D11B0">
      <w:pPr>
        <w:pStyle w:val="Listaenumerada"/>
        <w:numPr>
          <w:ilvl w:val="0"/>
          <w:numId w:val="51"/>
        </w:numPr>
      </w:pPr>
      <w:r>
        <w:rPr>
          <w:b/>
          <w:bCs/>
        </w:rPr>
        <w:t xml:space="preserve">Configuración de las Colisiones: </w:t>
      </w:r>
    </w:p>
    <w:p w14:paraId="51851292" w14:textId="252F2609" w:rsidR="0060555D" w:rsidRDefault="007E6B3B" w:rsidP="0060555D">
      <w:pPr>
        <w:pStyle w:val="Listaenumerada"/>
        <w:numPr>
          <w:ilvl w:val="0"/>
          <w:numId w:val="0"/>
        </w:numPr>
        <w:ind w:firstLine="709"/>
      </w:pPr>
      <w:r>
        <w:rPr>
          <w:b/>
          <w:bCs/>
        </w:rPr>
        <w:t xml:space="preserve">Uso de Capas (Layers): </w:t>
      </w:r>
      <w:r>
        <w:t xml:space="preserve">Hay que organizar los objetos en capas para controlar con qué otros objetos pueden interactuar. </w:t>
      </w:r>
    </w:p>
    <w:p w14:paraId="16463B20" w14:textId="77777777" w:rsidR="0060555D" w:rsidRDefault="0060555D" w:rsidP="0060555D">
      <w:pPr>
        <w:pStyle w:val="Simple"/>
        <w:jc w:val="center"/>
      </w:pPr>
      <w:r w:rsidRPr="003913E7">
        <w:rPr>
          <w:noProof/>
          <w:lang w:eastAsia="es-ES"/>
        </w:rPr>
        <w:drawing>
          <wp:inline distT="0" distB="0" distL="0" distR="0" wp14:anchorId="68BC21CA" wp14:editId="3A3843F6">
            <wp:extent cx="2187592" cy="1685925"/>
            <wp:effectExtent l="0" t="0" r="0" b="0"/>
            <wp:docPr id="93506548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65480" name="0 Imagen"/>
                    <pic:cNvPicPr/>
                  </pic:nvPicPr>
                  <pic:blipFill>
                    <a:blip r:embed="rId27">
                      <a:extLst>
                        <a:ext uri="{28A0092B-C50C-407E-A947-70E740481C1C}">
                          <a14:useLocalDpi xmlns:a14="http://schemas.microsoft.com/office/drawing/2010/main" val="0"/>
                        </a:ext>
                      </a:extLst>
                    </a:blip>
                    <a:stretch>
                      <a:fillRect/>
                    </a:stretch>
                  </pic:blipFill>
                  <pic:spPr>
                    <a:xfrm>
                      <a:off x="0" y="0"/>
                      <a:ext cx="2192964" cy="1690065"/>
                    </a:xfrm>
                    <a:prstGeom prst="rect">
                      <a:avLst/>
                    </a:prstGeom>
                  </pic:spPr>
                </pic:pic>
              </a:graphicData>
            </a:graphic>
          </wp:inline>
        </w:drawing>
      </w:r>
    </w:p>
    <w:p w14:paraId="1F570734" w14:textId="0142E49E" w:rsidR="0060555D" w:rsidRDefault="0060555D" w:rsidP="0060555D">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sidR="00C313F4">
        <w:rPr>
          <w:noProof/>
        </w:rPr>
        <w:t>2</w:t>
      </w:r>
      <w:r w:rsidR="008F6BA6">
        <w:rPr>
          <w:noProof/>
        </w:rPr>
        <w:t>. Layer Collision Matrix</w:t>
      </w:r>
    </w:p>
    <w:p w14:paraId="1A33F5F4" w14:textId="31C63D63" w:rsidR="0060555D" w:rsidRPr="0060555D" w:rsidRDefault="0060555D" w:rsidP="0060555D">
      <w:pPr>
        <w:ind w:firstLine="0"/>
      </w:pPr>
      <w:r>
        <w:t>Aquí se puede ver como se configura las capas, y en este caso, se muestra que solo va a existir colisión entre la capa “Player” y la capa “Ground”.</w:t>
      </w:r>
    </w:p>
    <w:p w14:paraId="4BEB2062" w14:textId="77777777" w:rsidR="0060555D" w:rsidRPr="007E6B3B" w:rsidRDefault="0060555D" w:rsidP="0060555D">
      <w:pPr>
        <w:pStyle w:val="Listaenumerada"/>
        <w:numPr>
          <w:ilvl w:val="0"/>
          <w:numId w:val="0"/>
        </w:numPr>
      </w:pPr>
    </w:p>
    <w:p w14:paraId="24372302" w14:textId="77777777" w:rsidR="007E6B3B" w:rsidRPr="00F9216A" w:rsidRDefault="007E6B3B" w:rsidP="004D11B0">
      <w:pPr>
        <w:pStyle w:val="Listaenumerada"/>
        <w:numPr>
          <w:ilvl w:val="0"/>
          <w:numId w:val="51"/>
        </w:numPr>
      </w:pPr>
      <w:r>
        <w:rPr>
          <w:b/>
          <w:bCs/>
        </w:rPr>
        <w:t xml:space="preserve">Implementación de Materiales Físicos: </w:t>
      </w:r>
    </w:p>
    <w:p w14:paraId="5E199504" w14:textId="2C830A1C" w:rsidR="00F9216A" w:rsidRDefault="00F9216A" w:rsidP="00F9216A">
      <w:pPr>
        <w:pStyle w:val="Listaenumerada"/>
        <w:numPr>
          <w:ilvl w:val="0"/>
          <w:numId w:val="0"/>
        </w:numPr>
        <w:ind w:firstLine="701"/>
      </w:pPr>
      <w:r>
        <w:t xml:space="preserve">Además, se puede crear y ajustar propiedades como la </w:t>
      </w:r>
      <w:r w:rsidRPr="008F6BA6">
        <w:rPr>
          <w:b/>
          <w:bCs/>
        </w:rPr>
        <w:t>fricción</w:t>
      </w:r>
      <w:r>
        <w:t xml:space="preserve"> y el </w:t>
      </w:r>
      <w:r w:rsidRPr="008F6BA6">
        <w:rPr>
          <w:b/>
          <w:bCs/>
        </w:rPr>
        <w:t>rebote</w:t>
      </w:r>
      <w:r>
        <w:t xml:space="preserve"> para influir en cómo los objetos rebotan o resbalan al colisionar. Esto se aplica al </w:t>
      </w:r>
      <w:r w:rsidR="008F6BA6">
        <w:t>‘</w:t>
      </w:r>
      <w:r>
        <w:t>Collider</w:t>
      </w:r>
      <w:r w:rsidR="008F6BA6">
        <w:t>’</w:t>
      </w:r>
      <w:r>
        <w:t xml:space="preserve"> para cambiar la manera en que el objeto interactúa al entrar en contacto con otros objetos. </w:t>
      </w:r>
    </w:p>
    <w:p w14:paraId="7856B1F3" w14:textId="77777777" w:rsidR="00F9216A" w:rsidRDefault="00F9216A" w:rsidP="00F9216A">
      <w:pPr>
        <w:pStyle w:val="Listaenumerada"/>
        <w:numPr>
          <w:ilvl w:val="0"/>
          <w:numId w:val="0"/>
        </w:numPr>
      </w:pPr>
    </w:p>
    <w:p w14:paraId="22662A06" w14:textId="77777777" w:rsidR="00F9216A" w:rsidRDefault="00F9216A" w:rsidP="00F9216A">
      <w:pPr>
        <w:pStyle w:val="Listaenumerada"/>
        <w:numPr>
          <w:ilvl w:val="0"/>
          <w:numId w:val="0"/>
        </w:numPr>
      </w:pPr>
    </w:p>
    <w:p w14:paraId="5883ED22" w14:textId="77777777" w:rsidR="00F9216A" w:rsidRDefault="00F9216A" w:rsidP="00F9216A">
      <w:pPr>
        <w:pStyle w:val="Simple"/>
        <w:jc w:val="center"/>
      </w:pPr>
      <w:r w:rsidRPr="003913E7">
        <w:rPr>
          <w:noProof/>
          <w:lang w:eastAsia="es-ES"/>
        </w:rPr>
        <w:lastRenderedPageBreak/>
        <w:drawing>
          <wp:inline distT="0" distB="0" distL="0" distR="0" wp14:anchorId="5599EB60" wp14:editId="0CE794C0">
            <wp:extent cx="3697083" cy="802275"/>
            <wp:effectExtent l="0" t="0" r="0" b="0"/>
            <wp:docPr id="164862476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27252" name="0 Imagen"/>
                    <pic:cNvPicPr/>
                  </pic:nvPicPr>
                  <pic:blipFill>
                    <a:blip r:embed="rId28">
                      <a:extLst>
                        <a:ext uri="{28A0092B-C50C-407E-A947-70E740481C1C}">
                          <a14:useLocalDpi xmlns:a14="http://schemas.microsoft.com/office/drawing/2010/main" val="0"/>
                        </a:ext>
                      </a:extLst>
                    </a:blip>
                    <a:stretch>
                      <a:fillRect/>
                    </a:stretch>
                  </pic:blipFill>
                  <pic:spPr>
                    <a:xfrm>
                      <a:off x="0" y="0"/>
                      <a:ext cx="3697083" cy="802275"/>
                    </a:xfrm>
                    <a:prstGeom prst="rect">
                      <a:avLst/>
                    </a:prstGeom>
                  </pic:spPr>
                </pic:pic>
              </a:graphicData>
            </a:graphic>
          </wp:inline>
        </w:drawing>
      </w:r>
    </w:p>
    <w:p w14:paraId="582D1C0C" w14:textId="2295D099" w:rsidR="00F9216A" w:rsidRDefault="00F9216A" w:rsidP="00F9216A">
      <w:pPr>
        <w:pStyle w:val="Descripcin"/>
        <w:rPr>
          <w:noProof/>
        </w:rPr>
      </w:pPr>
      <w:bookmarkStart w:id="41" w:name="_Toc168394991"/>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8</w:t>
      </w:r>
      <w:r>
        <w:rPr>
          <w:noProof/>
        </w:rPr>
        <w:fldChar w:fldCharType="end"/>
      </w:r>
      <w:r w:rsidR="008F6BA6">
        <w:rPr>
          <w:noProof/>
        </w:rPr>
        <w:t>. Physics Material 2D</w:t>
      </w:r>
      <w:bookmarkEnd w:id="41"/>
    </w:p>
    <w:p w14:paraId="3BCBDF96" w14:textId="63E289FC" w:rsidR="00F9216A" w:rsidRPr="007E6B3B" w:rsidRDefault="00253215" w:rsidP="004D11B0">
      <w:pPr>
        <w:pStyle w:val="Listaenumerada"/>
        <w:numPr>
          <w:ilvl w:val="0"/>
          <w:numId w:val="51"/>
        </w:numPr>
      </w:pPr>
      <w:r>
        <w:rPr>
          <w:b/>
          <w:bCs/>
        </w:rPr>
        <w:t>Script de Movimiento</w:t>
      </w:r>
      <w:r w:rsidR="00213809">
        <w:rPr>
          <w:b/>
          <w:bCs/>
        </w:rPr>
        <w:t xml:space="preserve"> (Mover.cs)</w:t>
      </w:r>
    </w:p>
    <w:p w14:paraId="53C6CB24" w14:textId="018EC027" w:rsidR="00F9216A" w:rsidRDefault="00F9216A" w:rsidP="00F9216A">
      <w:pPr>
        <w:pStyle w:val="Listaenumerada"/>
        <w:numPr>
          <w:ilvl w:val="0"/>
          <w:numId w:val="0"/>
        </w:numPr>
        <w:ind w:firstLine="709"/>
      </w:pPr>
      <w:r>
        <w:rPr>
          <w:b/>
          <w:bCs/>
        </w:rPr>
        <w:t xml:space="preserve">Control de Movimiento: </w:t>
      </w:r>
      <w:r>
        <w:t xml:space="preserve">He implementado un sistema que permite a Mario moverse hacia izquierda o derecha y ajustar su velocidad basándose en la aceleración y la fricción, simulando un movimiento realista dentro del entorno del juego. </w:t>
      </w:r>
    </w:p>
    <w:p w14:paraId="2FD84331" w14:textId="77777777" w:rsidR="00FE2E91" w:rsidRDefault="00FE2E91" w:rsidP="00FE2E91">
      <w:pPr>
        <w:pStyle w:val="Simple"/>
        <w:jc w:val="center"/>
      </w:pPr>
      <w:r w:rsidRPr="003913E7">
        <w:rPr>
          <w:noProof/>
          <w:lang w:eastAsia="es-ES"/>
        </w:rPr>
        <w:drawing>
          <wp:inline distT="0" distB="0" distL="0" distR="0" wp14:anchorId="2610A3C1" wp14:editId="67617662">
            <wp:extent cx="6231564" cy="3465387"/>
            <wp:effectExtent l="0" t="0" r="0" b="0"/>
            <wp:docPr id="37149596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95963" name="0 Imagen"/>
                    <pic:cNvPicPr/>
                  </pic:nvPicPr>
                  <pic:blipFill>
                    <a:blip r:embed="rId29">
                      <a:extLst>
                        <a:ext uri="{28A0092B-C50C-407E-A947-70E740481C1C}">
                          <a14:useLocalDpi xmlns:a14="http://schemas.microsoft.com/office/drawing/2010/main" val="0"/>
                        </a:ext>
                      </a:extLst>
                    </a:blip>
                    <a:stretch>
                      <a:fillRect/>
                    </a:stretch>
                  </pic:blipFill>
                  <pic:spPr>
                    <a:xfrm>
                      <a:off x="0" y="0"/>
                      <a:ext cx="6231564" cy="3465387"/>
                    </a:xfrm>
                    <a:prstGeom prst="rect">
                      <a:avLst/>
                    </a:prstGeom>
                  </pic:spPr>
                </pic:pic>
              </a:graphicData>
            </a:graphic>
          </wp:inline>
        </w:drawing>
      </w:r>
    </w:p>
    <w:p w14:paraId="16967B9B" w14:textId="1584FD05" w:rsidR="00FE2E91" w:rsidRDefault="00FE2E91" w:rsidP="00FE2E91">
      <w:pPr>
        <w:pStyle w:val="Descripcin"/>
        <w:rPr>
          <w:noProof/>
        </w:rPr>
      </w:pPr>
      <w:bookmarkStart w:id="42" w:name="_Toc168394992"/>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9</w:t>
      </w:r>
      <w:r>
        <w:rPr>
          <w:noProof/>
        </w:rPr>
        <w:fldChar w:fldCharType="end"/>
      </w:r>
      <w:r w:rsidR="00213809">
        <w:rPr>
          <w:noProof/>
        </w:rPr>
        <w:t>. Control de Movimiento</w:t>
      </w:r>
      <w:bookmarkEnd w:id="42"/>
    </w:p>
    <w:p w14:paraId="0C2B23B5" w14:textId="51A546E8" w:rsidR="00F9216A" w:rsidRDefault="00F9216A" w:rsidP="00F9216A">
      <w:pPr>
        <w:pStyle w:val="Listaenumerada"/>
        <w:numPr>
          <w:ilvl w:val="0"/>
          <w:numId w:val="0"/>
        </w:numPr>
        <w:ind w:firstLine="709"/>
      </w:pPr>
      <w:r w:rsidRPr="00F9216A">
        <w:rPr>
          <w:b/>
          <w:bCs/>
        </w:rPr>
        <w:t>Mecánica de Salto:</w:t>
      </w:r>
      <w:r>
        <w:t xml:space="preserve"> Mario puede iniciar un salto solo si está en contacto con el suelo, verificado por el script de colisiones. Durante el salto, la gravedad de Mario se ajusta para ofrecer una respuesta dinámica basada en la duración que el jugador mantiene presionado el botón de salto. </w:t>
      </w:r>
    </w:p>
    <w:p w14:paraId="4258D483" w14:textId="77777777" w:rsidR="00FE2E91" w:rsidRDefault="00FE2E91" w:rsidP="00FE2E91">
      <w:pPr>
        <w:pStyle w:val="Simple"/>
        <w:jc w:val="center"/>
      </w:pPr>
      <w:r w:rsidRPr="003913E7">
        <w:rPr>
          <w:noProof/>
          <w:lang w:eastAsia="es-ES"/>
        </w:rPr>
        <w:lastRenderedPageBreak/>
        <w:drawing>
          <wp:inline distT="0" distB="0" distL="0" distR="0" wp14:anchorId="1F299F40" wp14:editId="0FCAAAAC">
            <wp:extent cx="5741050" cy="3571875"/>
            <wp:effectExtent l="0" t="0" r="0" b="0"/>
            <wp:docPr id="34599727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97279" name="0 Imagen"/>
                    <pic:cNvPicPr/>
                  </pic:nvPicPr>
                  <pic:blipFill>
                    <a:blip r:embed="rId30">
                      <a:extLst>
                        <a:ext uri="{28A0092B-C50C-407E-A947-70E740481C1C}">
                          <a14:useLocalDpi xmlns:a14="http://schemas.microsoft.com/office/drawing/2010/main" val="0"/>
                        </a:ext>
                      </a:extLst>
                    </a:blip>
                    <a:stretch>
                      <a:fillRect/>
                    </a:stretch>
                  </pic:blipFill>
                  <pic:spPr>
                    <a:xfrm>
                      <a:off x="0" y="0"/>
                      <a:ext cx="5760516" cy="3583986"/>
                    </a:xfrm>
                    <a:prstGeom prst="rect">
                      <a:avLst/>
                    </a:prstGeom>
                  </pic:spPr>
                </pic:pic>
              </a:graphicData>
            </a:graphic>
          </wp:inline>
        </w:drawing>
      </w:r>
    </w:p>
    <w:p w14:paraId="64DD76F6" w14:textId="0137EA07" w:rsidR="00FE2E91" w:rsidRDefault="00FE2E91" w:rsidP="00FE2E91">
      <w:pPr>
        <w:pStyle w:val="Descripcin"/>
        <w:rPr>
          <w:noProof/>
        </w:rPr>
      </w:pPr>
      <w:bookmarkStart w:id="43" w:name="_Toc168394993"/>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10</w:t>
      </w:r>
      <w:r>
        <w:rPr>
          <w:noProof/>
        </w:rPr>
        <w:fldChar w:fldCharType="end"/>
      </w:r>
      <w:r w:rsidR="00213809">
        <w:rPr>
          <w:noProof/>
        </w:rPr>
        <w:t>. Mecánica de Salto</w:t>
      </w:r>
      <w:bookmarkEnd w:id="43"/>
    </w:p>
    <w:p w14:paraId="37EEE992" w14:textId="7BDB3F6C" w:rsidR="00F9216A" w:rsidRPr="007E6B3B" w:rsidRDefault="00F9216A" w:rsidP="00F9216A">
      <w:pPr>
        <w:pStyle w:val="Listaenumerada"/>
        <w:numPr>
          <w:ilvl w:val="0"/>
          <w:numId w:val="51"/>
        </w:numPr>
      </w:pPr>
      <w:r>
        <w:rPr>
          <w:b/>
          <w:bCs/>
        </w:rPr>
        <w:t>Colisiones</w:t>
      </w:r>
      <w:r w:rsidR="00213809">
        <w:rPr>
          <w:b/>
          <w:bCs/>
        </w:rPr>
        <w:t xml:space="preserve"> (Colisiones.cs)</w:t>
      </w:r>
    </w:p>
    <w:p w14:paraId="638360B3" w14:textId="54FC4AB7" w:rsidR="00F9216A" w:rsidRDefault="00F9216A" w:rsidP="00F9216A">
      <w:pPr>
        <w:pStyle w:val="Listaenumerada"/>
        <w:numPr>
          <w:ilvl w:val="0"/>
          <w:numId w:val="0"/>
        </w:numPr>
        <w:ind w:firstLine="709"/>
      </w:pPr>
      <w:r w:rsidRPr="00F9216A">
        <w:t>Para la detección del suelo, utilizo un script de colisiones que verifica constantemente si Mario está en contacto con el suelo mediante técnicas de raycasting</w:t>
      </w:r>
      <w:r w:rsidR="008A6308">
        <w:t xml:space="preserve"> </w:t>
      </w:r>
      <w:r w:rsidR="008A6308" w:rsidRPr="00FB0F91">
        <w:rPr>
          <w:b/>
          <w:bCs/>
        </w:rPr>
        <w:t>[</w:t>
      </w:r>
      <w:r w:rsidR="00FB0F91" w:rsidRPr="00FB0F91">
        <w:rPr>
          <w:b/>
          <w:bCs/>
        </w:rPr>
        <w:t>8]</w:t>
      </w:r>
      <w:r w:rsidRPr="00FB0F91">
        <w:rPr>
          <w:b/>
          <w:bCs/>
        </w:rPr>
        <w:t>.</w:t>
      </w:r>
    </w:p>
    <w:p w14:paraId="72482149" w14:textId="77777777" w:rsidR="00FE2E91" w:rsidRDefault="00FE2E91" w:rsidP="00FE2E91">
      <w:pPr>
        <w:pStyle w:val="Simple"/>
        <w:jc w:val="center"/>
      </w:pPr>
      <w:r w:rsidRPr="003913E7">
        <w:rPr>
          <w:noProof/>
          <w:lang w:eastAsia="es-ES"/>
        </w:rPr>
        <w:drawing>
          <wp:inline distT="0" distB="0" distL="0" distR="0" wp14:anchorId="1B87D7CD" wp14:editId="08EC913C">
            <wp:extent cx="6428347" cy="2686050"/>
            <wp:effectExtent l="0" t="0" r="0" b="0"/>
            <wp:docPr id="21298271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27117" name="0 Imagen"/>
                    <pic:cNvPicPr/>
                  </pic:nvPicPr>
                  <pic:blipFill>
                    <a:blip r:embed="rId31">
                      <a:extLst>
                        <a:ext uri="{28A0092B-C50C-407E-A947-70E740481C1C}">
                          <a14:useLocalDpi xmlns:a14="http://schemas.microsoft.com/office/drawing/2010/main" val="0"/>
                        </a:ext>
                      </a:extLst>
                    </a:blip>
                    <a:stretch>
                      <a:fillRect/>
                    </a:stretch>
                  </pic:blipFill>
                  <pic:spPr>
                    <a:xfrm>
                      <a:off x="0" y="0"/>
                      <a:ext cx="6445109" cy="2693054"/>
                    </a:xfrm>
                    <a:prstGeom prst="rect">
                      <a:avLst/>
                    </a:prstGeom>
                  </pic:spPr>
                </pic:pic>
              </a:graphicData>
            </a:graphic>
          </wp:inline>
        </w:drawing>
      </w:r>
    </w:p>
    <w:p w14:paraId="5431F4C4" w14:textId="56F5DDFC" w:rsidR="00FE2E91" w:rsidRDefault="00FE2E91" w:rsidP="00FE2E91">
      <w:pPr>
        <w:pStyle w:val="Descripcin"/>
        <w:rPr>
          <w:noProof/>
        </w:rPr>
      </w:pPr>
      <w:bookmarkStart w:id="44" w:name="_Toc168394994"/>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11</w:t>
      </w:r>
      <w:r>
        <w:rPr>
          <w:noProof/>
        </w:rPr>
        <w:fldChar w:fldCharType="end"/>
      </w:r>
      <w:r w:rsidR="00213809">
        <w:rPr>
          <w:noProof/>
        </w:rPr>
        <w:t>. Detección del suelo</w:t>
      </w:r>
      <w:bookmarkEnd w:id="44"/>
    </w:p>
    <w:p w14:paraId="1F1A5623" w14:textId="096AF030" w:rsidR="00FE2E91" w:rsidRPr="00FE2E91" w:rsidRDefault="00FE2E91" w:rsidP="00FE2E91">
      <w:r w:rsidRPr="00FE2E91">
        <w:rPr>
          <w:b/>
          <w:bCs/>
        </w:rPr>
        <w:lastRenderedPageBreak/>
        <w:t xml:space="preserve">Uso del </w:t>
      </w:r>
      <w:r>
        <w:rPr>
          <w:b/>
          <w:bCs/>
        </w:rPr>
        <w:t>‘</w:t>
      </w:r>
      <w:r w:rsidRPr="00FE2E91">
        <w:rPr>
          <w:b/>
          <w:bCs/>
        </w:rPr>
        <w:t>Time.deltaTime</w:t>
      </w:r>
      <w:r>
        <w:rPr>
          <w:b/>
          <w:bCs/>
        </w:rPr>
        <w:t>’</w:t>
      </w:r>
      <w:r>
        <w:t xml:space="preserve">: es un valor crucial que representa el tiempo en segundo que ha transcurrido desde que se dibujó el último frame. Este valor es esencial para garantizar que la mecánica de juego se ejecuta de manera suave y consistente en diferentes dispositivos. Es tan importante porque sin el uso de este, un juego correría más rápido en sistemas más poderosos y más lento en sistemas con menos recursos. Al multiplicar las velocidades y fuerzas aplicadas por ‘Time.deltaTime’, se normaliza el movimiento a una tasa consistente, independiente del hardware. </w:t>
      </w:r>
    </w:p>
    <w:p w14:paraId="001E1BF1" w14:textId="034BA6C1" w:rsidR="00B42349" w:rsidRDefault="00734E24" w:rsidP="004D3924">
      <w:pPr>
        <w:pStyle w:val="Ttulo3"/>
      </w:pPr>
      <w:bookmarkStart w:id="45" w:name="_Toc167988012"/>
      <w:r>
        <w:t>Animación de Personajes y Objetos</w:t>
      </w:r>
      <w:bookmarkEnd w:id="45"/>
    </w:p>
    <w:p w14:paraId="031D6CF5" w14:textId="161CEB28" w:rsidR="006C4411" w:rsidRDefault="006C4411" w:rsidP="00213809">
      <w:pPr>
        <w:ind w:firstLine="701"/>
      </w:pPr>
      <w:r>
        <w:t xml:space="preserve">En este apartado, describo el proceso de animación, el cual permite a los objetos y personajes del juego mostrar un comportamiento dinámico y atractivo visualmente. Los pasos para implementar las animaciones son los siguientes: </w:t>
      </w:r>
    </w:p>
    <w:p w14:paraId="0E920579" w14:textId="77777777" w:rsidR="001A1359" w:rsidRDefault="001A1359" w:rsidP="00213809">
      <w:pPr>
        <w:ind w:firstLine="701"/>
      </w:pPr>
    </w:p>
    <w:p w14:paraId="5C1FF94A" w14:textId="2763519E" w:rsidR="006C4411" w:rsidRPr="006C4411" w:rsidRDefault="006C4411" w:rsidP="006C4411">
      <w:pPr>
        <w:pStyle w:val="Listaenumerada"/>
        <w:numPr>
          <w:ilvl w:val="0"/>
          <w:numId w:val="53"/>
        </w:numPr>
        <w:rPr>
          <w:b/>
          <w:bCs/>
        </w:rPr>
      </w:pPr>
      <w:r>
        <w:rPr>
          <w:b/>
          <w:bCs/>
        </w:rPr>
        <w:t xml:space="preserve">Concepto de Animaciones: </w:t>
      </w:r>
      <w:r>
        <w:t>Las animaciones son secuencias de imágenes estáticas (sprites) que, al ser reproducidas a una velocidad adecuada, crean la ilusión de movimiento</w:t>
      </w:r>
      <w:r w:rsidR="00151922">
        <w:t xml:space="preserve"> </w:t>
      </w:r>
      <w:r w:rsidR="00151922" w:rsidRPr="00151922">
        <w:rPr>
          <w:b/>
          <w:bCs/>
        </w:rPr>
        <w:t>[</w:t>
      </w:r>
      <w:r w:rsidR="00FB0F91">
        <w:rPr>
          <w:b/>
          <w:bCs/>
        </w:rPr>
        <w:t>9</w:t>
      </w:r>
      <w:r w:rsidR="00151922" w:rsidRPr="00151922">
        <w:rPr>
          <w:b/>
          <w:bCs/>
        </w:rPr>
        <w:t>]</w:t>
      </w:r>
      <w:r w:rsidRPr="00151922">
        <w:rPr>
          <w:b/>
          <w:bCs/>
        </w:rPr>
        <w:t>.</w:t>
      </w:r>
      <w:r>
        <w:t xml:space="preserve"> </w:t>
      </w:r>
    </w:p>
    <w:p w14:paraId="354EFF68" w14:textId="765D5090" w:rsidR="006C4411" w:rsidRDefault="006C4411" w:rsidP="006C4411">
      <w:pPr>
        <w:pStyle w:val="Listaenumerada"/>
        <w:numPr>
          <w:ilvl w:val="0"/>
          <w:numId w:val="53"/>
        </w:numPr>
        <w:rPr>
          <w:b/>
          <w:bCs/>
        </w:rPr>
      </w:pPr>
      <w:r>
        <w:rPr>
          <w:b/>
          <w:bCs/>
        </w:rPr>
        <w:t xml:space="preserve">Uso de Unity Animator: </w:t>
      </w:r>
      <w:r>
        <w:t>Unity emplea un sistema llamado “Animator Controller”, que funciona como una máquina de estados finitos. Cada estado representa una animación diferente, y el sistema puede cambiar de un estado a otro bajo ciertas condiciones, permitiendo una transición entre animaciones</w:t>
      </w:r>
      <w:r w:rsidR="00151922">
        <w:t xml:space="preserve"> </w:t>
      </w:r>
      <w:r w:rsidR="00151922" w:rsidRPr="00151922">
        <w:rPr>
          <w:b/>
          <w:bCs/>
        </w:rPr>
        <w:t>[</w:t>
      </w:r>
      <w:r w:rsidR="00FB0F91">
        <w:rPr>
          <w:b/>
          <w:bCs/>
        </w:rPr>
        <w:t>10</w:t>
      </w:r>
      <w:r w:rsidR="00151922" w:rsidRPr="00151922">
        <w:rPr>
          <w:b/>
          <w:bCs/>
        </w:rPr>
        <w:t>]</w:t>
      </w:r>
      <w:r w:rsidRPr="00151922">
        <w:rPr>
          <w:b/>
          <w:bCs/>
        </w:rPr>
        <w:t>.</w:t>
      </w:r>
      <w:r>
        <w:t xml:space="preserve"> </w:t>
      </w:r>
    </w:p>
    <w:p w14:paraId="71E4F0E4" w14:textId="19362D92" w:rsidR="006C4411" w:rsidRPr="000712F4" w:rsidRDefault="006C4411" w:rsidP="006C4411">
      <w:pPr>
        <w:pStyle w:val="Listaenumerada"/>
        <w:numPr>
          <w:ilvl w:val="0"/>
          <w:numId w:val="53"/>
        </w:numPr>
        <w:rPr>
          <w:b/>
          <w:bCs/>
        </w:rPr>
      </w:pPr>
      <w:r>
        <w:rPr>
          <w:b/>
          <w:bCs/>
        </w:rPr>
        <w:t xml:space="preserve">Creación de Clips de Animaciones: </w:t>
      </w:r>
      <w:r>
        <w:t>Se inicia seleccionando los sprites que formarán parte del clip de animación y arrastrándolos directamente a la escena de Unity. Esto automáticamente crea un GameObject con un componente Sprite Renderer y, si se trata de múltiples sprites, añade un Animator y un clip de animación</w:t>
      </w:r>
      <w:r w:rsidR="00151922">
        <w:t xml:space="preserve"> </w:t>
      </w:r>
      <w:r w:rsidR="00151922" w:rsidRPr="00151922">
        <w:rPr>
          <w:b/>
          <w:bCs/>
        </w:rPr>
        <w:t>[1</w:t>
      </w:r>
      <w:r w:rsidR="00FB0F91">
        <w:rPr>
          <w:b/>
          <w:bCs/>
        </w:rPr>
        <w:t>1</w:t>
      </w:r>
      <w:r w:rsidR="00151922" w:rsidRPr="00151922">
        <w:rPr>
          <w:b/>
          <w:bCs/>
        </w:rPr>
        <w:t>]</w:t>
      </w:r>
      <w:r w:rsidRPr="00151922">
        <w:rPr>
          <w:b/>
          <w:bCs/>
        </w:rPr>
        <w:t>.</w:t>
      </w:r>
      <w:r>
        <w:t xml:space="preserve"> </w:t>
      </w:r>
    </w:p>
    <w:p w14:paraId="680ABA69" w14:textId="77777777" w:rsidR="000712F4" w:rsidRDefault="000712F4" w:rsidP="000712F4">
      <w:pPr>
        <w:pStyle w:val="Listaenumerada"/>
        <w:numPr>
          <w:ilvl w:val="0"/>
          <w:numId w:val="0"/>
        </w:numPr>
        <w:ind w:left="1134" w:hanging="425"/>
        <w:rPr>
          <w:b/>
          <w:bCs/>
        </w:rPr>
      </w:pPr>
    </w:p>
    <w:p w14:paraId="47BD3467" w14:textId="77777777" w:rsidR="000712F4" w:rsidRDefault="000712F4" w:rsidP="000712F4">
      <w:pPr>
        <w:pStyle w:val="Simple"/>
        <w:jc w:val="center"/>
      </w:pPr>
      <w:r w:rsidRPr="003913E7">
        <w:rPr>
          <w:noProof/>
          <w:lang w:eastAsia="es-ES"/>
        </w:rPr>
        <w:lastRenderedPageBreak/>
        <w:drawing>
          <wp:inline distT="0" distB="0" distL="0" distR="0" wp14:anchorId="74BDBED0" wp14:editId="003047E8">
            <wp:extent cx="5410200" cy="1339354"/>
            <wp:effectExtent l="0" t="0" r="0" b="0"/>
            <wp:docPr id="9406186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18620" name="0 Imagen"/>
                    <pic:cNvPicPr/>
                  </pic:nvPicPr>
                  <pic:blipFill>
                    <a:blip r:embed="rId32">
                      <a:extLst>
                        <a:ext uri="{28A0092B-C50C-407E-A947-70E740481C1C}">
                          <a14:useLocalDpi xmlns:a14="http://schemas.microsoft.com/office/drawing/2010/main" val="0"/>
                        </a:ext>
                      </a:extLst>
                    </a:blip>
                    <a:stretch>
                      <a:fillRect/>
                    </a:stretch>
                  </pic:blipFill>
                  <pic:spPr>
                    <a:xfrm>
                      <a:off x="0" y="0"/>
                      <a:ext cx="5419128" cy="1341564"/>
                    </a:xfrm>
                    <a:prstGeom prst="rect">
                      <a:avLst/>
                    </a:prstGeom>
                  </pic:spPr>
                </pic:pic>
              </a:graphicData>
            </a:graphic>
          </wp:inline>
        </w:drawing>
      </w:r>
    </w:p>
    <w:p w14:paraId="18E5ECE1" w14:textId="47A5A451" w:rsidR="000712F4" w:rsidRPr="000712F4" w:rsidRDefault="000712F4" w:rsidP="000712F4">
      <w:pPr>
        <w:pStyle w:val="Descripcin"/>
        <w:rPr>
          <w:noProof/>
        </w:rPr>
      </w:pPr>
      <w:bookmarkStart w:id="46" w:name="_Toc168394995"/>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12</w:t>
      </w:r>
      <w:bookmarkEnd w:id="46"/>
      <w:r>
        <w:rPr>
          <w:noProof/>
        </w:rPr>
        <w:fldChar w:fldCharType="end"/>
      </w:r>
      <w:r w:rsidR="001A1359">
        <w:rPr>
          <w:noProof/>
        </w:rPr>
        <w:t>. Animation</w:t>
      </w:r>
    </w:p>
    <w:p w14:paraId="712B5F47" w14:textId="33D82E49" w:rsidR="000712F4" w:rsidRPr="000712F4" w:rsidRDefault="006C4411" w:rsidP="000712F4">
      <w:pPr>
        <w:pStyle w:val="Listaenumerada"/>
        <w:numPr>
          <w:ilvl w:val="0"/>
          <w:numId w:val="53"/>
        </w:numPr>
        <w:rPr>
          <w:b/>
          <w:bCs/>
        </w:rPr>
      </w:pPr>
      <w:r>
        <w:rPr>
          <w:b/>
          <w:bCs/>
        </w:rPr>
        <w:t xml:space="preserve">Configuración del Animator Controller: </w:t>
      </w:r>
      <w:r>
        <w:t xml:space="preserve">Dentro del “Animator Controller”, se configuran los diferentes estados de animación y las transiciones entre ellos. </w:t>
      </w:r>
    </w:p>
    <w:p w14:paraId="04A0A42B" w14:textId="77777777" w:rsidR="000712F4" w:rsidRDefault="000712F4" w:rsidP="000712F4">
      <w:pPr>
        <w:pStyle w:val="Simple"/>
        <w:jc w:val="center"/>
      </w:pPr>
      <w:r w:rsidRPr="003913E7">
        <w:rPr>
          <w:noProof/>
          <w:lang w:eastAsia="es-ES"/>
        </w:rPr>
        <w:drawing>
          <wp:inline distT="0" distB="0" distL="0" distR="0" wp14:anchorId="5EAF51A6" wp14:editId="3E35A02A">
            <wp:extent cx="4371975" cy="1920743"/>
            <wp:effectExtent l="0" t="0" r="0" b="0"/>
            <wp:docPr id="11781329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32950" name="0 Imagen"/>
                    <pic:cNvPicPr/>
                  </pic:nvPicPr>
                  <pic:blipFill>
                    <a:blip r:embed="rId33">
                      <a:extLst>
                        <a:ext uri="{28A0092B-C50C-407E-A947-70E740481C1C}">
                          <a14:useLocalDpi xmlns:a14="http://schemas.microsoft.com/office/drawing/2010/main" val="0"/>
                        </a:ext>
                      </a:extLst>
                    </a:blip>
                    <a:stretch>
                      <a:fillRect/>
                    </a:stretch>
                  </pic:blipFill>
                  <pic:spPr>
                    <a:xfrm>
                      <a:off x="0" y="0"/>
                      <a:ext cx="4387036" cy="1927360"/>
                    </a:xfrm>
                    <a:prstGeom prst="rect">
                      <a:avLst/>
                    </a:prstGeom>
                  </pic:spPr>
                </pic:pic>
              </a:graphicData>
            </a:graphic>
          </wp:inline>
        </w:drawing>
      </w:r>
    </w:p>
    <w:p w14:paraId="31D6484E" w14:textId="690EA95E" w:rsidR="000712F4" w:rsidRDefault="000712F4" w:rsidP="000712F4">
      <w:pPr>
        <w:pStyle w:val="Descripcin"/>
        <w:rPr>
          <w:noProof/>
        </w:rPr>
      </w:pPr>
      <w:bookmarkStart w:id="47" w:name="_Toc168394996"/>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13</w:t>
      </w:r>
      <w:bookmarkEnd w:id="47"/>
      <w:r>
        <w:rPr>
          <w:noProof/>
        </w:rPr>
        <w:fldChar w:fldCharType="end"/>
      </w:r>
      <w:r w:rsidR="001A1359">
        <w:rPr>
          <w:noProof/>
        </w:rPr>
        <w:t>. Animator</w:t>
      </w:r>
    </w:p>
    <w:p w14:paraId="29199853" w14:textId="0BD2A9F0" w:rsidR="000712F4" w:rsidRPr="000712F4" w:rsidRDefault="006C4411" w:rsidP="000712F4">
      <w:pPr>
        <w:pStyle w:val="Listaenumerada"/>
        <w:numPr>
          <w:ilvl w:val="0"/>
          <w:numId w:val="53"/>
        </w:numPr>
        <w:rPr>
          <w:b/>
          <w:bCs/>
        </w:rPr>
      </w:pPr>
      <w:r>
        <w:rPr>
          <w:b/>
          <w:bCs/>
        </w:rPr>
        <w:t xml:space="preserve">Animaciones en Bucle y No Bucle: </w:t>
      </w:r>
      <w:r>
        <w:t xml:space="preserve">En esencial determinar si una animación debe reproducirse en bucle (como correr) o si debe ejecutarse una sola vez (como un salto). </w:t>
      </w:r>
    </w:p>
    <w:p w14:paraId="6AA2FAC3" w14:textId="77777777" w:rsidR="000712F4" w:rsidRDefault="000712F4" w:rsidP="000712F4">
      <w:pPr>
        <w:pStyle w:val="Simple"/>
        <w:jc w:val="center"/>
      </w:pPr>
      <w:r w:rsidRPr="003913E7">
        <w:rPr>
          <w:noProof/>
          <w:lang w:eastAsia="es-ES"/>
        </w:rPr>
        <w:drawing>
          <wp:inline distT="0" distB="0" distL="0" distR="0" wp14:anchorId="4D611954" wp14:editId="3DE1F245">
            <wp:extent cx="3095625" cy="1135062"/>
            <wp:effectExtent l="0" t="0" r="0" b="0"/>
            <wp:docPr id="118707448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74486" name="0 Imagen"/>
                    <pic:cNvPicPr/>
                  </pic:nvPicPr>
                  <pic:blipFill>
                    <a:blip r:embed="rId34">
                      <a:extLst>
                        <a:ext uri="{28A0092B-C50C-407E-A947-70E740481C1C}">
                          <a14:useLocalDpi xmlns:a14="http://schemas.microsoft.com/office/drawing/2010/main" val="0"/>
                        </a:ext>
                      </a:extLst>
                    </a:blip>
                    <a:stretch>
                      <a:fillRect/>
                    </a:stretch>
                  </pic:blipFill>
                  <pic:spPr>
                    <a:xfrm>
                      <a:off x="0" y="0"/>
                      <a:ext cx="3117588" cy="1143115"/>
                    </a:xfrm>
                    <a:prstGeom prst="rect">
                      <a:avLst/>
                    </a:prstGeom>
                  </pic:spPr>
                </pic:pic>
              </a:graphicData>
            </a:graphic>
          </wp:inline>
        </w:drawing>
      </w:r>
    </w:p>
    <w:p w14:paraId="097AF6F7" w14:textId="271F5ED0" w:rsidR="000712F4" w:rsidRDefault="000712F4" w:rsidP="000712F4">
      <w:pPr>
        <w:pStyle w:val="Descripcin"/>
        <w:rPr>
          <w:noProof/>
        </w:rPr>
      </w:pPr>
      <w:bookmarkStart w:id="48" w:name="_Toc168394997"/>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14</w:t>
      </w:r>
      <w:bookmarkEnd w:id="48"/>
      <w:r>
        <w:rPr>
          <w:noProof/>
        </w:rPr>
        <w:fldChar w:fldCharType="end"/>
      </w:r>
      <w:r w:rsidR="001A1359">
        <w:rPr>
          <w:noProof/>
        </w:rPr>
        <w:t>. Configuración Animación</w:t>
      </w:r>
    </w:p>
    <w:p w14:paraId="78817EE8" w14:textId="77777777" w:rsidR="004B7315" w:rsidRPr="004B7315" w:rsidRDefault="004B7315" w:rsidP="004B7315"/>
    <w:p w14:paraId="07625EDE" w14:textId="01DAB2BE" w:rsidR="004B7315" w:rsidRDefault="004608B6" w:rsidP="000712F4">
      <w:pPr>
        <w:ind w:firstLine="0"/>
      </w:pPr>
      <w:r>
        <w:lastRenderedPageBreak/>
        <w:tab/>
        <w:t xml:space="preserve">Para implementar correctamente las animaciones y garantizar que se sincronizan con las acciones y movimientos del personaje en el juego, se realizan ajustes que aseguran que las animaciones se activen en los momentos precisos, de acuerdo con la lógica del Juego: </w:t>
      </w:r>
      <w:r w:rsidR="000712F4">
        <w:t xml:space="preserve"> </w:t>
      </w:r>
    </w:p>
    <w:p w14:paraId="7F224C8B" w14:textId="1B86F082" w:rsidR="004B7315" w:rsidRPr="004B7315" w:rsidRDefault="004608B6" w:rsidP="004B7315">
      <w:pPr>
        <w:pStyle w:val="Prrafodelista"/>
        <w:rPr>
          <w:noProof/>
          <w:lang w:val="en-GB"/>
        </w:rPr>
      </w:pPr>
      <w:r w:rsidRPr="004608B6">
        <w:rPr>
          <w:b/>
          <w:bCs/>
          <w:noProof/>
          <w:lang w:val="en-GB"/>
        </w:rPr>
        <w:t>Integración con el Sistema de Animación:</w:t>
      </w:r>
      <w:r>
        <w:rPr>
          <w:noProof/>
          <w:lang w:val="en-GB"/>
        </w:rPr>
        <w:t xml:space="preserve"> Se añade una referencia al componente “Animator”. Esto permite activar o cambiar animaciones basadas en el estado y acciones del personaje, como saltar, correr o detenerse. </w:t>
      </w:r>
    </w:p>
    <w:p w14:paraId="43F74B70" w14:textId="77777777" w:rsidR="004B7315" w:rsidRDefault="004B7315" w:rsidP="004B7315">
      <w:pPr>
        <w:pStyle w:val="Simple"/>
        <w:jc w:val="center"/>
      </w:pPr>
      <w:r w:rsidRPr="003913E7">
        <w:rPr>
          <w:noProof/>
          <w:lang w:eastAsia="es-ES"/>
        </w:rPr>
        <w:drawing>
          <wp:inline distT="0" distB="0" distL="0" distR="0" wp14:anchorId="411D76D5" wp14:editId="4EB9B2CB">
            <wp:extent cx="3327028" cy="702787"/>
            <wp:effectExtent l="0" t="0" r="0" b="0"/>
            <wp:docPr id="208361948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19486" name="0 Imagen"/>
                    <pic:cNvPicPr/>
                  </pic:nvPicPr>
                  <pic:blipFill>
                    <a:blip r:embed="rId35">
                      <a:extLst>
                        <a:ext uri="{28A0092B-C50C-407E-A947-70E740481C1C}">
                          <a14:useLocalDpi xmlns:a14="http://schemas.microsoft.com/office/drawing/2010/main" val="0"/>
                        </a:ext>
                      </a:extLst>
                    </a:blip>
                    <a:stretch>
                      <a:fillRect/>
                    </a:stretch>
                  </pic:blipFill>
                  <pic:spPr>
                    <a:xfrm>
                      <a:off x="0" y="0"/>
                      <a:ext cx="3327028" cy="702787"/>
                    </a:xfrm>
                    <a:prstGeom prst="rect">
                      <a:avLst/>
                    </a:prstGeom>
                  </pic:spPr>
                </pic:pic>
              </a:graphicData>
            </a:graphic>
          </wp:inline>
        </w:drawing>
      </w:r>
    </w:p>
    <w:p w14:paraId="05AFCA7A" w14:textId="6696925F" w:rsidR="004B7315" w:rsidRPr="004B7315" w:rsidRDefault="004B7315" w:rsidP="004B7315">
      <w:pPr>
        <w:pStyle w:val="Descripcin"/>
        <w:rPr>
          <w:noProof/>
          <w:lang w:val="en-GB"/>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4</w:t>
      </w:r>
      <w:r>
        <w:rPr>
          <w:noProof/>
        </w:rPr>
        <w:fldChar w:fldCharType="end"/>
      </w:r>
      <w:r>
        <w:rPr>
          <w:noProof/>
        </w:rPr>
        <w:t xml:space="preserve">. Integración con el Sistema de Animación </w:t>
      </w:r>
      <w:r w:rsidRPr="004B7315">
        <w:rPr>
          <w:noProof/>
          <w:lang w:val="en-GB"/>
        </w:rPr>
        <w:t xml:space="preserve"> </w:t>
      </w:r>
    </w:p>
    <w:p w14:paraId="57AE31F7" w14:textId="31EB3270" w:rsidR="004B7315" w:rsidRPr="004B7315" w:rsidRDefault="004608B6" w:rsidP="004B7315">
      <w:pPr>
        <w:pStyle w:val="Prrafodelista"/>
        <w:rPr>
          <w:noProof/>
          <w:lang w:val="en-GB"/>
        </w:rPr>
      </w:pPr>
      <w:r w:rsidRPr="004608B6">
        <w:rPr>
          <w:b/>
          <w:bCs/>
          <w:noProof/>
          <w:lang w:val="en-GB"/>
        </w:rPr>
        <w:t>Control Dinámico de Animaciones:</w:t>
      </w:r>
      <w:r>
        <w:rPr>
          <w:noProof/>
          <w:lang w:val="en-GB"/>
        </w:rPr>
        <w:t xml:space="preserve"> Se utiliza los métodos “animator.SetBool” y animator.SetFloat” para ajustar las animaciones basadas en el estado de movimiento del personaje</w:t>
      </w:r>
      <w:r w:rsidR="004B7315">
        <w:rPr>
          <w:noProof/>
          <w:lang w:val="en-GB"/>
        </w:rPr>
        <w:t>.</w:t>
      </w:r>
    </w:p>
    <w:p w14:paraId="35DFDE88" w14:textId="77777777" w:rsidR="004B7315" w:rsidRDefault="004B7315" w:rsidP="004B7315">
      <w:pPr>
        <w:pStyle w:val="Simple"/>
        <w:jc w:val="center"/>
      </w:pPr>
      <w:r w:rsidRPr="003913E7">
        <w:rPr>
          <w:noProof/>
          <w:lang w:eastAsia="es-ES"/>
        </w:rPr>
        <w:drawing>
          <wp:inline distT="0" distB="0" distL="0" distR="0" wp14:anchorId="18DE3359" wp14:editId="7E0A115F">
            <wp:extent cx="3286125" cy="733058"/>
            <wp:effectExtent l="0" t="0" r="0" b="0"/>
            <wp:docPr id="1390680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8043" name="0 Imagen"/>
                    <pic:cNvPicPr/>
                  </pic:nvPicPr>
                  <pic:blipFill>
                    <a:blip r:embed="rId36">
                      <a:extLst>
                        <a:ext uri="{28A0092B-C50C-407E-A947-70E740481C1C}">
                          <a14:useLocalDpi xmlns:a14="http://schemas.microsoft.com/office/drawing/2010/main" val="0"/>
                        </a:ext>
                      </a:extLst>
                    </a:blip>
                    <a:stretch>
                      <a:fillRect/>
                    </a:stretch>
                  </pic:blipFill>
                  <pic:spPr>
                    <a:xfrm>
                      <a:off x="0" y="0"/>
                      <a:ext cx="3304345" cy="737122"/>
                    </a:xfrm>
                    <a:prstGeom prst="rect">
                      <a:avLst/>
                    </a:prstGeom>
                  </pic:spPr>
                </pic:pic>
              </a:graphicData>
            </a:graphic>
          </wp:inline>
        </w:drawing>
      </w:r>
    </w:p>
    <w:p w14:paraId="5E04EF05" w14:textId="590CC2E0" w:rsidR="000712F4" w:rsidRPr="004B7315" w:rsidRDefault="004B7315" w:rsidP="004B7315">
      <w:pPr>
        <w:pStyle w:val="Descripcin"/>
        <w:rPr>
          <w:noProof/>
          <w:lang w:val="en-GB"/>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4</w:t>
      </w:r>
      <w:r>
        <w:rPr>
          <w:noProof/>
        </w:rPr>
        <w:fldChar w:fldCharType="end"/>
      </w:r>
      <w:r>
        <w:rPr>
          <w:noProof/>
        </w:rPr>
        <w:t xml:space="preserve">. Control Dinámico de Animaciones </w:t>
      </w:r>
      <w:r w:rsidR="004608B6" w:rsidRPr="004B7315">
        <w:rPr>
          <w:noProof/>
          <w:lang w:val="en-GB"/>
        </w:rPr>
        <w:t xml:space="preserve"> </w:t>
      </w:r>
    </w:p>
    <w:p w14:paraId="489A72F4" w14:textId="477F9496" w:rsidR="004B7315" w:rsidRPr="004B7315" w:rsidRDefault="004608B6" w:rsidP="004B7315">
      <w:pPr>
        <w:pStyle w:val="Prrafodelista"/>
        <w:rPr>
          <w:noProof/>
          <w:lang w:val="en-GB"/>
        </w:rPr>
      </w:pPr>
      <w:r>
        <w:rPr>
          <w:b/>
          <w:bCs/>
          <w:noProof/>
          <w:lang w:val="en-GB"/>
        </w:rPr>
        <w:t xml:space="preserve">Sincronización con la Física: </w:t>
      </w:r>
      <w:r>
        <w:rPr>
          <w:noProof/>
          <w:lang w:val="en-GB"/>
        </w:rPr>
        <w:t xml:space="preserve">Las animaciones se sincronizan con los estados físicos del personaje, verificando condiciones como si </w:t>
      </w:r>
      <w:r w:rsidR="004B7315">
        <w:rPr>
          <w:noProof/>
          <w:lang w:val="en-GB"/>
        </w:rPr>
        <w:t xml:space="preserve">no se </w:t>
      </w:r>
      <w:r>
        <w:rPr>
          <w:noProof/>
          <w:lang w:val="en-GB"/>
        </w:rPr>
        <w:t xml:space="preserve">está en el suelo </w:t>
      </w:r>
      <w:r w:rsidR="004B7315">
        <w:rPr>
          <w:noProof/>
          <w:lang w:val="en-GB"/>
        </w:rPr>
        <w:t>y saltando</w:t>
      </w:r>
      <w:r>
        <w:rPr>
          <w:noProof/>
          <w:lang w:val="en-GB"/>
        </w:rPr>
        <w:t xml:space="preserve"> a través del script de colisiones. </w:t>
      </w:r>
    </w:p>
    <w:p w14:paraId="5A4CAA0F" w14:textId="77777777" w:rsidR="004B7315" w:rsidRDefault="004B7315" w:rsidP="004B7315">
      <w:pPr>
        <w:pStyle w:val="Simple"/>
        <w:jc w:val="center"/>
      </w:pPr>
      <w:r w:rsidRPr="003913E7">
        <w:rPr>
          <w:noProof/>
          <w:lang w:eastAsia="es-ES"/>
        </w:rPr>
        <w:drawing>
          <wp:inline distT="0" distB="0" distL="0" distR="0" wp14:anchorId="04C0C341" wp14:editId="5AE2CEDC">
            <wp:extent cx="3124200" cy="1270957"/>
            <wp:effectExtent l="0" t="0" r="0" b="0"/>
            <wp:docPr id="12672371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37113" name="0 Imagen"/>
                    <pic:cNvPicPr/>
                  </pic:nvPicPr>
                  <pic:blipFill>
                    <a:blip r:embed="rId37">
                      <a:extLst>
                        <a:ext uri="{28A0092B-C50C-407E-A947-70E740481C1C}">
                          <a14:useLocalDpi xmlns:a14="http://schemas.microsoft.com/office/drawing/2010/main" val="0"/>
                        </a:ext>
                      </a:extLst>
                    </a:blip>
                    <a:stretch>
                      <a:fillRect/>
                    </a:stretch>
                  </pic:blipFill>
                  <pic:spPr>
                    <a:xfrm>
                      <a:off x="0" y="0"/>
                      <a:ext cx="3136806" cy="1276085"/>
                    </a:xfrm>
                    <a:prstGeom prst="rect">
                      <a:avLst/>
                    </a:prstGeom>
                  </pic:spPr>
                </pic:pic>
              </a:graphicData>
            </a:graphic>
          </wp:inline>
        </w:drawing>
      </w:r>
    </w:p>
    <w:p w14:paraId="4A24E70D" w14:textId="77777777" w:rsidR="004B7315" w:rsidRPr="001A1359" w:rsidRDefault="004B7315" w:rsidP="004B7315">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3</w:t>
      </w:r>
      <w:r>
        <w:rPr>
          <w:noProof/>
        </w:rPr>
        <w:fldChar w:fldCharType="end"/>
      </w:r>
      <w:r>
        <w:rPr>
          <w:noProof/>
        </w:rPr>
        <w:t>. Transición de Estados - Animator</w:t>
      </w:r>
    </w:p>
    <w:p w14:paraId="626458B1" w14:textId="68F41CED" w:rsidR="00A643A7" w:rsidRDefault="00A643A7" w:rsidP="00A643A7">
      <w:pPr>
        <w:ind w:firstLine="0"/>
        <w:rPr>
          <w:noProof/>
          <w:lang w:val="en-GB"/>
        </w:rPr>
      </w:pPr>
      <w:r>
        <w:rPr>
          <w:noProof/>
          <w:lang w:val="en-GB"/>
        </w:rPr>
        <w:lastRenderedPageBreak/>
        <w:t xml:space="preserve">Además, se ha añadido la capacidad de agacharse a Mario, limitada a sus formas Super Mario y Mario Fuego. La implementación involucra: </w:t>
      </w:r>
    </w:p>
    <w:p w14:paraId="05F2F44A" w14:textId="2B3B8362" w:rsidR="00151922" w:rsidRPr="00151922" w:rsidRDefault="00A643A7" w:rsidP="00151922">
      <w:pPr>
        <w:pStyle w:val="Prrafodelista"/>
        <w:rPr>
          <w:noProof/>
          <w:lang w:val="en-GB"/>
        </w:rPr>
      </w:pPr>
      <w:r>
        <w:rPr>
          <w:noProof/>
          <w:lang w:val="en-GB"/>
        </w:rPr>
        <w:t xml:space="preserve"> </w:t>
      </w:r>
      <w:r>
        <w:rPr>
          <w:b/>
          <w:bCs/>
          <w:noProof/>
          <w:lang w:val="en-GB"/>
        </w:rPr>
        <w:t xml:space="preserve">Animaciones específicas: </w:t>
      </w:r>
      <w:r>
        <w:rPr>
          <w:noProof/>
          <w:lang w:val="en-GB"/>
        </w:rPr>
        <w:t xml:space="preserve">Se han creado animaciones dedicadas para Mario agachado tanto en su forma Super como en la forma Fuego. </w:t>
      </w:r>
    </w:p>
    <w:p w14:paraId="2C7C5FAA" w14:textId="77777777" w:rsidR="00151922" w:rsidRDefault="00151922" w:rsidP="00151922">
      <w:pPr>
        <w:pStyle w:val="Simple"/>
        <w:jc w:val="center"/>
      </w:pPr>
      <w:r w:rsidRPr="003913E7">
        <w:rPr>
          <w:noProof/>
          <w:lang w:eastAsia="es-ES"/>
        </w:rPr>
        <w:drawing>
          <wp:inline distT="0" distB="0" distL="0" distR="0" wp14:anchorId="47CCCD08" wp14:editId="28CE61C2">
            <wp:extent cx="2681687" cy="702787"/>
            <wp:effectExtent l="0" t="0" r="0" b="0"/>
            <wp:docPr id="10629135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913551" name="0 Imagen"/>
                    <pic:cNvPicPr/>
                  </pic:nvPicPr>
                  <pic:blipFill>
                    <a:blip r:embed="rId38">
                      <a:extLst>
                        <a:ext uri="{28A0092B-C50C-407E-A947-70E740481C1C}">
                          <a14:useLocalDpi xmlns:a14="http://schemas.microsoft.com/office/drawing/2010/main" val="0"/>
                        </a:ext>
                      </a:extLst>
                    </a:blip>
                    <a:stretch>
                      <a:fillRect/>
                    </a:stretch>
                  </pic:blipFill>
                  <pic:spPr>
                    <a:xfrm>
                      <a:off x="0" y="0"/>
                      <a:ext cx="2681687" cy="702787"/>
                    </a:xfrm>
                    <a:prstGeom prst="rect">
                      <a:avLst/>
                    </a:prstGeom>
                  </pic:spPr>
                </pic:pic>
              </a:graphicData>
            </a:graphic>
          </wp:inline>
        </w:drawing>
      </w:r>
    </w:p>
    <w:p w14:paraId="3493FDCD" w14:textId="6385BBFE" w:rsidR="00151922" w:rsidRPr="00151922" w:rsidRDefault="00151922" w:rsidP="00151922">
      <w:pPr>
        <w:pStyle w:val="Descripcin"/>
        <w:rPr>
          <w:noProof/>
          <w:lang w:val="en-GB"/>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4</w:t>
      </w:r>
      <w:r>
        <w:rPr>
          <w:noProof/>
        </w:rPr>
        <w:fldChar w:fldCharType="end"/>
      </w:r>
      <w:r>
        <w:rPr>
          <w:noProof/>
        </w:rPr>
        <w:t>. Animación Agachado</w:t>
      </w:r>
    </w:p>
    <w:p w14:paraId="724F0222" w14:textId="4BBD9426" w:rsidR="00151922" w:rsidRPr="00151922" w:rsidRDefault="00A643A7" w:rsidP="00151922">
      <w:pPr>
        <w:pStyle w:val="Prrafodelista"/>
        <w:rPr>
          <w:noProof/>
          <w:lang w:val="en-GB"/>
        </w:rPr>
      </w:pPr>
      <w:r>
        <w:rPr>
          <w:b/>
          <w:bCs/>
          <w:noProof/>
          <w:lang w:val="en-GB"/>
        </w:rPr>
        <w:t xml:space="preserve">Restricciones de movieminto: </w:t>
      </w:r>
      <w:r>
        <w:rPr>
          <w:noProof/>
          <w:lang w:val="en-GB"/>
        </w:rPr>
        <w:t xml:space="preserve">Mientras está agachado, Mario no puede moverse. </w:t>
      </w:r>
    </w:p>
    <w:p w14:paraId="38C842C9" w14:textId="77777777" w:rsidR="00151922" w:rsidRDefault="00151922" w:rsidP="00151922">
      <w:pPr>
        <w:pStyle w:val="Simple"/>
        <w:jc w:val="center"/>
      </w:pPr>
      <w:r w:rsidRPr="003913E7">
        <w:rPr>
          <w:noProof/>
          <w:lang w:eastAsia="es-ES"/>
        </w:rPr>
        <w:drawing>
          <wp:inline distT="0" distB="0" distL="0" distR="0" wp14:anchorId="04E086FF" wp14:editId="602FC915">
            <wp:extent cx="4208440" cy="723900"/>
            <wp:effectExtent l="0" t="0" r="0" b="0"/>
            <wp:docPr id="1219280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8038" name="0 Imagen"/>
                    <pic:cNvPicPr/>
                  </pic:nvPicPr>
                  <pic:blipFill>
                    <a:blip r:embed="rId39">
                      <a:extLst>
                        <a:ext uri="{28A0092B-C50C-407E-A947-70E740481C1C}">
                          <a14:useLocalDpi xmlns:a14="http://schemas.microsoft.com/office/drawing/2010/main" val="0"/>
                        </a:ext>
                      </a:extLst>
                    </a:blip>
                    <a:stretch>
                      <a:fillRect/>
                    </a:stretch>
                  </pic:blipFill>
                  <pic:spPr>
                    <a:xfrm>
                      <a:off x="0" y="0"/>
                      <a:ext cx="4215171" cy="725058"/>
                    </a:xfrm>
                    <a:prstGeom prst="rect">
                      <a:avLst/>
                    </a:prstGeom>
                  </pic:spPr>
                </pic:pic>
              </a:graphicData>
            </a:graphic>
          </wp:inline>
        </w:drawing>
      </w:r>
    </w:p>
    <w:p w14:paraId="4EEEC354" w14:textId="1D18DB7C" w:rsidR="00151922" w:rsidRPr="00151922" w:rsidRDefault="00151922" w:rsidP="00151922">
      <w:pPr>
        <w:pStyle w:val="Descripcin"/>
        <w:rPr>
          <w:noProof/>
          <w:lang w:val="en-GB"/>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4</w:t>
      </w:r>
      <w:r>
        <w:rPr>
          <w:noProof/>
        </w:rPr>
        <w:fldChar w:fldCharType="end"/>
      </w:r>
      <w:r>
        <w:rPr>
          <w:noProof/>
        </w:rPr>
        <w:t>. Animación Agachado</w:t>
      </w:r>
    </w:p>
    <w:p w14:paraId="75AE6943" w14:textId="4FF1AEBF" w:rsidR="00A643A7" w:rsidRDefault="00A643A7" w:rsidP="00A643A7">
      <w:pPr>
        <w:pStyle w:val="Prrafodelista"/>
        <w:rPr>
          <w:noProof/>
          <w:lang w:val="en-GB"/>
        </w:rPr>
      </w:pPr>
      <w:r>
        <w:rPr>
          <w:b/>
          <w:bCs/>
          <w:noProof/>
          <w:lang w:val="en-GB"/>
        </w:rPr>
        <w:t>Bloqueo de acciones:</w:t>
      </w:r>
      <w:r>
        <w:rPr>
          <w:noProof/>
          <w:lang w:val="en-GB"/>
        </w:rPr>
        <w:t xml:space="preserve"> En forma de Fuego, no puede lanzar bolas de fuego mientras está agachado. </w:t>
      </w:r>
    </w:p>
    <w:p w14:paraId="267F084B" w14:textId="50F5840D" w:rsidR="00A643A7" w:rsidRDefault="00A643A7" w:rsidP="00A643A7">
      <w:pPr>
        <w:pStyle w:val="Prrafodelista"/>
        <w:rPr>
          <w:noProof/>
          <w:lang w:val="en-GB"/>
        </w:rPr>
      </w:pPr>
      <w:r>
        <w:rPr>
          <w:b/>
          <w:bCs/>
          <w:noProof/>
          <w:lang w:val="en-GB"/>
        </w:rPr>
        <w:t xml:space="preserve">NUEVA FUNCIONALIDAD – Romper bloques con un Pisitón </w:t>
      </w:r>
      <w:r>
        <w:rPr>
          <w:noProof/>
          <w:lang w:val="en-GB"/>
        </w:rPr>
        <w:t>Al estar agachado, Mario puede romper bloques presionando la tecla ‘z’.</w:t>
      </w:r>
    </w:p>
    <w:p w14:paraId="52D05D8C" w14:textId="44C36FF7" w:rsidR="00A643A7" w:rsidRPr="00A643A7" w:rsidRDefault="00A643A7" w:rsidP="00A643A7">
      <w:pPr>
        <w:ind w:firstLine="0"/>
        <w:rPr>
          <w:noProof/>
          <w:lang w:val="en-GB"/>
        </w:rPr>
      </w:pPr>
    </w:p>
    <w:p w14:paraId="71861F24" w14:textId="77777777" w:rsidR="000712F4" w:rsidRDefault="000712F4" w:rsidP="000712F4">
      <w:pPr>
        <w:ind w:firstLine="0"/>
      </w:pPr>
    </w:p>
    <w:p w14:paraId="162AA4D1" w14:textId="77777777" w:rsidR="00E6194F" w:rsidRDefault="00E6194F" w:rsidP="000712F4">
      <w:pPr>
        <w:ind w:firstLine="0"/>
      </w:pPr>
    </w:p>
    <w:p w14:paraId="4371FE8D" w14:textId="77777777" w:rsidR="00E6194F" w:rsidRDefault="00E6194F" w:rsidP="000712F4">
      <w:pPr>
        <w:ind w:firstLine="0"/>
      </w:pPr>
    </w:p>
    <w:p w14:paraId="2333B784" w14:textId="77777777" w:rsidR="00E6194F" w:rsidRDefault="00E6194F" w:rsidP="000712F4">
      <w:pPr>
        <w:ind w:firstLine="0"/>
      </w:pPr>
    </w:p>
    <w:p w14:paraId="28342E56" w14:textId="77777777" w:rsidR="00E6194F" w:rsidRDefault="00E6194F" w:rsidP="000712F4">
      <w:pPr>
        <w:ind w:firstLine="0"/>
      </w:pPr>
    </w:p>
    <w:p w14:paraId="290D7BDD" w14:textId="77777777" w:rsidR="00E6194F" w:rsidRDefault="00E6194F" w:rsidP="000712F4">
      <w:pPr>
        <w:ind w:firstLine="0"/>
      </w:pPr>
    </w:p>
    <w:p w14:paraId="3CF1823C" w14:textId="77777777" w:rsidR="00E6194F" w:rsidRPr="000712F4" w:rsidRDefault="00E6194F" w:rsidP="000712F4">
      <w:pPr>
        <w:ind w:firstLine="0"/>
      </w:pPr>
    </w:p>
    <w:p w14:paraId="05094698" w14:textId="77777777" w:rsidR="000712F4" w:rsidRPr="000712F4" w:rsidRDefault="000712F4" w:rsidP="000712F4">
      <w:pPr>
        <w:pStyle w:val="Listaenumerada"/>
        <w:numPr>
          <w:ilvl w:val="0"/>
          <w:numId w:val="0"/>
        </w:numPr>
        <w:rPr>
          <w:b/>
          <w:bCs/>
        </w:rPr>
      </w:pPr>
    </w:p>
    <w:p w14:paraId="0AA92A8B" w14:textId="1D8D2E26" w:rsidR="00B42349" w:rsidRDefault="00734E24" w:rsidP="004D3924">
      <w:pPr>
        <w:pStyle w:val="Ttulo3"/>
      </w:pPr>
      <w:bookmarkStart w:id="49" w:name="_Toc167988013"/>
      <w:r>
        <w:lastRenderedPageBreak/>
        <w:t>Creación y Gestión de Enemigos</w:t>
      </w:r>
      <w:bookmarkEnd w:id="49"/>
    </w:p>
    <w:p w14:paraId="5BDB07D6" w14:textId="77777777" w:rsidR="00F35E76" w:rsidRDefault="00F35E76" w:rsidP="00F35E76">
      <w:pPr>
        <w:ind w:left="709" w:firstLine="0"/>
      </w:pPr>
      <w:r>
        <w:t xml:space="preserve">En esta sección, describo la implementación de enemigos en el juego, </w:t>
      </w:r>
    </w:p>
    <w:p w14:paraId="3B81E44C" w14:textId="744A2785" w:rsidR="00F35E76" w:rsidRDefault="00F35E76" w:rsidP="00F35E76">
      <w:pPr>
        <w:ind w:firstLine="0"/>
      </w:pPr>
      <w:r>
        <w:t>enfocándome en cómo interactúan con el jugador y el entorno. La creación de enemigos sigue un proceso detallado que asegura su comportamiento dinámico y realista dentro del juego.</w:t>
      </w:r>
    </w:p>
    <w:p w14:paraId="17A42C25" w14:textId="42FA70A3" w:rsidR="00F35E76" w:rsidRPr="00F35E76" w:rsidRDefault="00F35E76" w:rsidP="00F35E76">
      <w:pPr>
        <w:pStyle w:val="Listaenumerada"/>
        <w:numPr>
          <w:ilvl w:val="0"/>
          <w:numId w:val="54"/>
        </w:numPr>
        <w:rPr>
          <w:b/>
          <w:bCs/>
        </w:rPr>
      </w:pPr>
      <w:r>
        <w:rPr>
          <w:b/>
          <w:bCs/>
        </w:rPr>
        <w:t xml:space="preserve">Preparación de Sprites: </w:t>
      </w:r>
    </w:p>
    <w:p w14:paraId="0DA0BEC6" w14:textId="4FFB57D0" w:rsidR="00F35E76" w:rsidRDefault="00F35E76" w:rsidP="00F35E76">
      <w:pPr>
        <w:ind w:firstLine="0"/>
        <w:rPr>
          <w:noProof/>
          <w:lang w:val="en-GB"/>
        </w:rPr>
      </w:pPr>
      <w:r>
        <w:rPr>
          <w:b/>
          <w:bCs/>
          <w:noProof/>
          <w:lang w:val="en-GB"/>
        </w:rPr>
        <w:t xml:space="preserve">Organización: </w:t>
      </w:r>
      <w:r>
        <w:rPr>
          <w:noProof/>
          <w:lang w:val="en-GB"/>
        </w:rPr>
        <w:t xml:space="preserve">Los sprites de los enemigos lo he organizado en carpteas específicas dentro del proyecto para fácil acceso y modificación. </w:t>
      </w:r>
    </w:p>
    <w:p w14:paraId="46286F93" w14:textId="4C92D0BE" w:rsidR="00F35E76" w:rsidRDefault="00F35E76" w:rsidP="00F35E76">
      <w:pPr>
        <w:ind w:firstLine="0"/>
        <w:rPr>
          <w:noProof/>
          <w:lang w:val="en-GB"/>
        </w:rPr>
      </w:pPr>
      <w:r>
        <w:rPr>
          <w:b/>
          <w:bCs/>
          <w:noProof/>
          <w:lang w:val="en-GB"/>
        </w:rPr>
        <w:t>Configuración:</w:t>
      </w:r>
      <w:r w:rsidR="00976D0F">
        <w:rPr>
          <w:b/>
          <w:bCs/>
          <w:noProof/>
          <w:lang w:val="en-GB"/>
        </w:rPr>
        <w:t xml:space="preserve"> </w:t>
      </w:r>
      <w:r w:rsidR="00976D0F">
        <w:rPr>
          <w:noProof/>
          <w:lang w:val="en-GB"/>
        </w:rPr>
        <w:t xml:space="preserve">Ajusto las propiedades de tamaño y el punto de pivote de los </w:t>
      </w:r>
      <w:r w:rsidR="00BC5490">
        <w:rPr>
          <w:noProof/>
          <w:lang w:val="en-GB"/>
        </w:rPr>
        <w:t>sprites</w:t>
      </w:r>
      <w:r w:rsidR="00976D0F">
        <w:rPr>
          <w:noProof/>
          <w:lang w:val="en-GB"/>
        </w:rPr>
        <w:t xml:space="preserve"> para asegurar animaciones precisas.</w:t>
      </w:r>
    </w:p>
    <w:p w14:paraId="384A152D" w14:textId="77777777" w:rsidR="00E6194F" w:rsidRDefault="00E6194F" w:rsidP="00E6194F">
      <w:pPr>
        <w:pStyle w:val="Simple"/>
        <w:jc w:val="center"/>
      </w:pPr>
      <w:r w:rsidRPr="003913E7">
        <w:rPr>
          <w:noProof/>
          <w:lang w:eastAsia="es-ES"/>
        </w:rPr>
        <w:drawing>
          <wp:inline distT="0" distB="0" distL="0" distR="0" wp14:anchorId="6579BA1F" wp14:editId="4D14CB86">
            <wp:extent cx="3535082" cy="628650"/>
            <wp:effectExtent l="0" t="0" r="0" b="0"/>
            <wp:docPr id="7630137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13721" name="0 Imagen"/>
                    <pic:cNvPicPr/>
                  </pic:nvPicPr>
                  <pic:blipFill>
                    <a:blip r:embed="rId40">
                      <a:extLst>
                        <a:ext uri="{28A0092B-C50C-407E-A947-70E740481C1C}">
                          <a14:useLocalDpi xmlns:a14="http://schemas.microsoft.com/office/drawing/2010/main" val="0"/>
                        </a:ext>
                      </a:extLst>
                    </a:blip>
                    <a:stretch>
                      <a:fillRect/>
                    </a:stretch>
                  </pic:blipFill>
                  <pic:spPr>
                    <a:xfrm>
                      <a:off x="0" y="0"/>
                      <a:ext cx="3538770" cy="629306"/>
                    </a:xfrm>
                    <a:prstGeom prst="rect">
                      <a:avLst/>
                    </a:prstGeom>
                  </pic:spPr>
                </pic:pic>
              </a:graphicData>
            </a:graphic>
          </wp:inline>
        </w:drawing>
      </w:r>
    </w:p>
    <w:p w14:paraId="2305E578" w14:textId="08842092" w:rsidR="00976D0F" w:rsidRPr="00F35E76" w:rsidRDefault="00E6194F" w:rsidP="00E6194F">
      <w:pPr>
        <w:pStyle w:val="Descripcin"/>
        <w:rPr>
          <w:b w:val="0"/>
          <w:bCs w:val="0"/>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5</w:t>
      </w:r>
      <w:r>
        <w:rPr>
          <w:noProof/>
        </w:rPr>
        <w:fldChar w:fldCharType="end"/>
      </w:r>
      <w:r>
        <w:rPr>
          <w:noProof/>
        </w:rPr>
        <w:t>. Animation Enemigo (Goomba)</w:t>
      </w:r>
    </w:p>
    <w:p w14:paraId="0A1BD983" w14:textId="70EC6F38" w:rsidR="00BC5490" w:rsidRPr="00BC5490" w:rsidRDefault="00976D0F" w:rsidP="00BC5490">
      <w:pPr>
        <w:pStyle w:val="Listaenumerada"/>
        <w:numPr>
          <w:ilvl w:val="0"/>
          <w:numId w:val="53"/>
        </w:numPr>
        <w:rPr>
          <w:b/>
          <w:bCs/>
        </w:rPr>
      </w:pPr>
      <w:r>
        <w:rPr>
          <w:b/>
          <w:bCs/>
        </w:rPr>
        <w:t xml:space="preserve">Animación: </w:t>
      </w:r>
      <w:r>
        <w:t xml:space="preserve">Utilizo el “Animator Controller” para crear las animaciones específicas de cada enemigo. </w:t>
      </w:r>
    </w:p>
    <w:p w14:paraId="44464FC8" w14:textId="77777777" w:rsidR="00BC5490" w:rsidRDefault="00BC5490" w:rsidP="00BC5490">
      <w:pPr>
        <w:pStyle w:val="Simple"/>
        <w:jc w:val="center"/>
      </w:pPr>
      <w:r w:rsidRPr="003913E7">
        <w:rPr>
          <w:noProof/>
          <w:lang w:eastAsia="es-ES"/>
        </w:rPr>
        <w:drawing>
          <wp:inline distT="0" distB="0" distL="0" distR="0" wp14:anchorId="4A050370" wp14:editId="17888227">
            <wp:extent cx="3197486" cy="1371600"/>
            <wp:effectExtent l="0" t="0" r="0" b="0"/>
            <wp:docPr id="17046948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9482" name="0 Imagen"/>
                    <pic:cNvPicPr/>
                  </pic:nvPicPr>
                  <pic:blipFill>
                    <a:blip r:embed="rId41">
                      <a:extLst>
                        <a:ext uri="{28A0092B-C50C-407E-A947-70E740481C1C}">
                          <a14:useLocalDpi xmlns:a14="http://schemas.microsoft.com/office/drawing/2010/main" val="0"/>
                        </a:ext>
                      </a:extLst>
                    </a:blip>
                    <a:stretch>
                      <a:fillRect/>
                    </a:stretch>
                  </pic:blipFill>
                  <pic:spPr>
                    <a:xfrm>
                      <a:off x="0" y="0"/>
                      <a:ext cx="3202239" cy="1373639"/>
                    </a:xfrm>
                    <a:prstGeom prst="rect">
                      <a:avLst/>
                    </a:prstGeom>
                  </pic:spPr>
                </pic:pic>
              </a:graphicData>
            </a:graphic>
          </wp:inline>
        </w:drawing>
      </w:r>
    </w:p>
    <w:p w14:paraId="27D2279C" w14:textId="06BD6894" w:rsidR="00BC5490" w:rsidRPr="00976D0F" w:rsidRDefault="00BC5490" w:rsidP="00BC5490">
      <w:pPr>
        <w:pStyle w:val="Descripcin"/>
        <w:rPr>
          <w:noProof/>
        </w:rPr>
      </w:pPr>
      <w:bookmarkStart w:id="50" w:name="_Toc168394998"/>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15</w:t>
      </w:r>
      <w:bookmarkEnd w:id="50"/>
      <w:r>
        <w:rPr>
          <w:noProof/>
        </w:rPr>
        <w:fldChar w:fldCharType="end"/>
      </w:r>
      <w:r w:rsidR="00E6194F">
        <w:rPr>
          <w:noProof/>
        </w:rPr>
        <w:t>. Animator Enemigo (Goomba)</w:t>
      </w:r>
    </w:p>
    <w:p w14:paraId="6CFC70C2" w14:textId="5FE7C0F8" w:rsidR="00976D0F" w:rsidRPr="00E6194F" w:rsidRDefault="00976D0F" w:rsidP="00976D0F">
      <w:pPr>
        <w:pStyle w:val="Listaenumerada"/>
        <w:numPr>
          <w:ilvl w:val="0"/>
          <w:numId w:val="53"/>
        </w:numPr>
        <w:rPr>
          <w:b/>
          <w:bCs/>
        </w:rPr>
      </w:pPr>
      <w:r>
        <w:rPr>
          <w:b/>
          <w:bCs/>
        </w:rPr>
        <w:t xml:space="preserve">Componentes Físicos: </w:t>
      </w:r>
      <w:r>
        <w:t xml:space="preserve">Añado un “Rigidbody2D” para permitir que el enemigo interactúe con la física del juego y un “Collider” para definir </w:t>
      </w:r>
      <w:r w:rsidR="00E6194F">
        <w:t xml:space="preserve">el área de interacción física. </w:t>
      </w:r>
      <w:r>
        <w:t xml:space="preserve"> </w:t>
      </w:r>
    </w:p>
    <w:p w14:paraId="03C88EA8" w14:textId="77777777" w:rsidR="00E6194F" w:rsidRDefault="00E6194F" w:rsidP="00E6194F">
      <w:pPr>
        <w:pStyle w:val="Listaenumerada"/>
        <w:numPr>
          <w:ilvl w:val="0"/>
          <w:numId w:val="0"/>
        </w:numPr>
        <w:ind w:left="701"/>
        <w:rPr>
          <w:b/>
          <w:bCs/>
        </w:rPr>
      </w:pPr>
    </w:p>
    <w:p w14:paraId="7338FB4D" w14:textId="77777777" w:rsidR="00E6194F" w:rsidRDefault="00E6194F" w:rsidP="00E6194F">
      <w:pPr>
        <w:pStyle w:val="Simple"/>
        <w:jc w:val="center"/>
      </w:pPr>
      <w:r w:rsidRPr="003913E7">
        <w:rPr>
          <w:noProof/>
          <w:lang w:eastAsia="es-ES"/>
        </w:rPr>
        <w:lastRenderedPageBreak/>
        <w:drawing>
          <wp:inline distT="0" distB="0" distL="0" distR="0" wp14:anchorId="61FF2DB3" wp14:editId="217427AB">
            <wp:extent cx="1409551" cy="1373639"/>
            <wp:effectExtent l="0" t="0" r="0" b="0"/>
            <wp:docPr id="15522633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63347" name="0 Imagen"/>
                    <pic:cNvPicPr/>
                  </pic:nvPicPr>
                  <pic:blipFill>
                    <a:blip r:embed="rId42">
                      <a:extLst>
                        <a:ext uri="{28A0092B-C50C-407E-A947-70E740481C1C}">
                          <a14:useLocalDpi xmlns:a14="http://schemas.microsoft.com/office/drawing/2010/main" val="0"/>
                        </a:ext>
                      </a:extLst>
                    </a:blip>
                    <a:stretch>
                      <a:fillRect/>
                    </a:stretch>
                  </pic:blipFill>
                  <pic:spPr>
                    <a:xfrm>
                      <a:off x="0" y="0"/>
                      <a:ext cx="1409551" cy="1373639"/>
                    </a:xfrm>
                    <a:prstGeom prst="rect">
                      <a:avLst/>
                    </a:prstGeom>
                  </pic:spPr>
                </pic:pic>
              </a:graphicData>
            </a:graphic>
          </wp:inline>
        </w:drawing>
      </w:r>
    </w:p>
    <w:p w14:paraId="6C0DA1A5" w14:textId="6752B527" w:rsidR="00E6194F" w:rsidRPr="00976D0F" w:rsidRDefault="00E6194F" w:rsidP="00E6194F">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5</w:t>
      </w:r>
      <w:r>
        <w:rPr>
          <w:noProof/>
        </w:rPr>
        <w:fldChar w:fldCharType="end"/>
      </w:r>
      <w:r>
        <w:rPr>
          <w:noProof/>
        </w:rPr>
        <w:t>. Componentes Físicos del Enemigo (Goomba)</w:t>
      </w:r>
    </w:p>
    <w:p w14:paraId="6F557A40" w14:textId="1C521F6E" w:rsidR="009B13B8" w:rsidRPr="00F844B3" w:rsidRDefault="00976D0F" w:rsidP="009B13B8">
      <w:pPr>
        <w:pStyle w:val="Listaenumerada"/>
        <w:numPr>
          <w:ilvl w:val="0"/>
          <w:numId w:val="53"/>
        </w:numPr>
        <w:rPr>
          <w:b/>
          <w:bCs/>
        </w:rPr>
      </w:pPr>
      <w:r>
        <w:rPr>
          <w:b/>
          <w:bCs/>
        </w:rPr>
        <w:t>Script de Movimiento:</w:t>
      </w:r>
      <w:r w:rsidR="00F844B3">
        <w:t xml:space="preserve"> Utilizo una estructura de clases con un</w:t>
      </w:r>
      <w:r w:rsidR="00E6194F">
        <w:t>a</w:t>
      </w:r>
      <w:r w:rsidR="00F844B3">
        <w:t xml:space="preserve"> c</w:t>
      </w:r>
      <w:r w:rsidR="00E6194F">
        <w:t>l</w:t>
      </w:r>
      <w:r w:rsidR="00F844B3">
        <w:t>ase base ‘Enemigo’ que define propiedades y métodos comunes. De esta clase der</w:t>
      </w:r>
      <w:r w:rsidR="00E6194F">
        <w:t>i</w:t>
      </w:r>
      <w:r w:rsidR="00F844B3">
        <w:t xml:space="preserve">van otras como ‘Goomba’, ‘Koopa’ y ‘Planta Piraña’, que personalizan el movimiento y otros comportamientos. </w:t>
      </w:r>
    </w:p>
    <w:p w14:paraId="22B73666" w14:textId="6404F7B2" w:rsidR="00F844B3" w:rsidRDefault="00F844B3" w:rsidP="00F844B3">
      <w:pPr>
        <w:pStyle w:val="Listaenumerada"/>
        <w:numPr>
          <w:ilvl w:val="0"/>
          <w:numId w:val="0"/>
        </w:numPr>
      </w:pPr>
      <w:r>
        <w:rPr>
          <w:b/>
          <w:bCs/>
        </w:rPr>
        <w:t>Clase Base: Enemigo</w:t>
      </w:r>
      <w:r w:rsidR="00925DEC">
        <w:rPr>
          <w:b/>
          <w:bCs/>
        </w:rPr>
        <w:t xml:space="preserve">: </w:t>
      </w:r>
      <w:r>
        <w:t xml:space="preserve">Incluye componentes básicos como ‘Animator’, ‘Automovimiento’, y ‘Rigidbody2D’. Este método facilita la reutilización y expansión de funcionalidades. </w:t>
      </w:r>
    </w:p>
    <w:p w14:paraId="5C5BAAFD" w14:textId="77777777" w:rsidR="00E6194F" w:rsidRDefault="00E6194F" w:rsidP="00E6194F">
      <w:pPr>
        <w:pStyle w:val="Simple"/>
        <w:jc w:val="center"/>
      </w:pPr>
      <w:r w:rsidRPr="003913E7">
        <w:rPr>
          <w:noProof/>
          <w:lang w:eastAsia="es-ES"/>
        </w:rPr>
        <w:drawing>
          <wp:inline distT="0" distB="0" distL="0" distR="0" wp14:anchorId="0CEA1536" wp14:editId="49A5079E">
            <wp:extent cx="4711062" cy="647700"/>
            <wp:effectExtent l="0" t="0" r="0" b="0"/>
            <wp:docPr id="161451758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17584" name="0 Imagen"/>
                    <pic:cNvPicPr/>
                  </pic:nvPicPr>
                  <pic:blipFill>
                    <a:blip r:embed="rId43">
                      <a:extLst>
                        <a:ext uri="{28A0092B-C50C-407E-A947-70E740481C1C}">
                          <a14:useLocalDpi xmlns:a14="http://schemas.microsoft.com/office/drawing/2010/main" val="0"/>
                        </a:ext>
                      </a:extLst>
                    </a:blip>
                    <a:stretch>
                      <a:fillRect/>
                    </a:stretch>
                  </pic:blipFill>
                  <pic:spPr>
                    <a:xfrm>
                      <a:off x="0" y="0"/>
                      <a:ext cx="4724243" cy="649512"/>
                    </a:xfrm>
                    <a:prstGeom prst="rect">
                      <a:avLst/>
                    </a:prstGeom>
                  </pic:spPr>
                </pic:pic>
              </a:graphicData>
            </a:graphic>
          </wp:inline>
        </w:drawing>
      </w:r>
    </w:p>
    <w:p w14:paraId="022EE6DF" w14:textId="507A4490" w:rsidR="00E6194F" w:rsidRPr="00E6194F" w:rsidRDefault="00E6194F" w:rsidP="00E6194F">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5</w:t>
      </w:r>
      <w:r>
        <w:rPr>
          <w:noProof/>
        </w:rPr>
        <w:fldChar w:fldCharType="end"/>
      </w:r>
      <w:r>
        <w:rPr>
          <w:noProof/>
        </w:rPr>
        <w:t>. Clase ‘Enemigo’</w:t>
      </w:r>
    </w:p>
    <w:p w14:paraId="7A4C3797" w14:textId="55CC33EF" w:rsidR="00F844B3" w:rsidRPr="00925DEC" w:rsidRDefault="00F844B3" w:rsidP="00F844B3">
      <w:pPr>
        <w:pStyle w:val="Listaenumerada"/>
        <w:numPr>
          <w:ilvl w:val="0"/>
          <w:numId w:val="0"/>
        </w:numPr>
        <w:rPr>
          <w:b/>
          <w:bCs/>
        </w:rPr>
      </w:pPr>
      <w:r>
        <w:rPr>
          <w:b/>
          <w:bCs/>
        </w:rPr>
        <w:t>Movimiento Autónomo</w:t>
      </w:r>
      <w:r w:rsidR="00925DEC">
        <w:rPr>
          <w:b/>
          <w:bCs/>
        </w:rPr>
        <w:t xml:space="preserve">: </w:t>
      </w:r>
      <w:r>
        <w:t xml:space="preserve">‘AutoMovimiento’ gestiona el movimiento automático y la dirección de los enemigos, adaptándose a obstáculos mediante cambio de dirección y detención. </w:t>
      </w:r>
    </w:p>
    <w:p w14:paraId="05DEAADE" w14:textId="392A23B5" w:rsidR="00F844B3" w:rsidRDefault="00F844B3" w:rsidP="00F844B3">
      <w:pPr>
        <w:pStyle w:val="Listaenumerada"/>
        <w:numPr>
          <w:ilvl w:val="0"/>
          <w:numId w:val="0"/>
        </w:numPr>
      </w:pPr>
      <w:r>
        <w:rPr>
          <w:b/>
          <w:bCs/>
        </w:rPr>
        <w:t xml:space="preserve">Clases Derivadas: </w:t>
      </w:r>
      <w:r>
        <w:t>Cada clase derivada ajusta y expande el comportamiento de la clase base</w:t>
      </w:r>
      <w:r w:rsidR="00925DEC">
        <w:t>.</w:t>
      </w:r>
    </w:p>
    <w:p w14:paraId="43D2E359" w14:textId="77777777" w:rsidR="00B47F92" w:rsidRDefault="00B47F92" w:rsidP="00F844B3">
      <w:pPr>
        <w:pStyle w:val="Listaenumerada"/>
        <w:numPr>
          <w:ilvl w:val="0"/>
          <w:numId w:val="0"/>
        </w:numPr>
      </w:pPr>
    </w:p>
    <w:p w14:paraId="2321D458" w14:textId="77777777" w:rsidR="00B47F92" w:rsidRDefault="00B47F92" w:rsidP="00F844B3">
      <w:pPr>
        <w:pStyle w:val="Listaenumerada"/>
        <w:numPr>
          <w:ilvl w:val="0"/>
          <w:numId w:val="0"/>
        </w:numPr>
      </w:pPr>
    </w:p>
    <w:p w14:paraId="080E1DC9" w14:textId="77777777" w:rsidR="00B47F92" w:rsidRDefault="00B47F92" w:rsidP="00F844B3">
      <w:pPr>
        <w:pStyle w:val="Listaenumerada"/>
        <w:numPr>
          <w:ilvl w:val="0"/>
          <w:numId w:val="0"/>
        </w:numPr>
      </w:pPr>
    </w:p>
    <w:p w14:paraId="370D00A9" w14:textId="77777777" w:rsidR="00B47F92" w:rsidRDefault="00B47F92" w:rsidP="00F844B3">
      <w:pPr>
        <w:pStyle w:val="Listaenumerada"/>
        <w:numPr>
          <w:ilvl w:val="0"/>
          <w:numId w:val="0"/>
        </w:numPr>
      </w:pPr>
    </w:p>
    <w:p w14:paraId="761BF9DA" w14:textId="77777777" w:rsidR="00B47F92" w:rsidRPr="00925DEC" w:rsidRDefault="00B47F92" w:rsidP="00F844B3">
      <w:pPr>
        <w:pStyle w:val="Listaenumerada"/>
        <w:numPr>
          <w:ilvl w:val="0"/>
          <w:numId w:val="0"/>
        </w:numPr>
        <w:rPr>
          <w:b/>
          <w:bCs/>
        </w:rPr>
      </w:pPr>
    </w:p>
    <w:p w14:paraId="521C74F2" w14:textId="3E144FA7" w:rsidR="00976D0F" w:rsidRPr="00B47F92" w:rsidRDefault="00976D0F" w:rsidP="00F35E76">
      <w:pPr>
        <w:pStyle w:val="Listaenumerada"/>
        <w:numPr>
          <w:ilvl w:val="0"/>
          <w:numId w:val="53"/>
        </w:numPr>
        <w:rPr>
          <w:b/>
          <w:bCs/>
        </w:rPr>
      </w:pPr>
      <w:r>
        <w:rPr>
          <w:b/>
          <w:bCs/>
        </w:rPr>
        <w:lastRenderedPageBreak/>
        <w:t xml:space="preserve">Gestión de Colisiones: </w:t>
      </w:r>
      <w:r>
        <w:t>Configuro las colisiones para que el enemigo pueda interactuar de manera adecuada con elementos del juego.</w:t>
      </w:r>
    </w:p>
    <w:p w14:paraId="3ADE88C1" w14:textId="77777777" w:rsidR="00B47F92" w:rsidRDefault="00B47F92" w:rsidP="00B47F92">
      <w:pPr>
        <w:pStyle w:val="Simple"/>
        <w:jc w:val="center"/>
      </w:pPr>
      <w:r w:rsidRPr="003913E7">
        <w:rPr>
          <w:noProof/>
          <w:lang w:eastAsia="es-ES"/>
        </w:rPr>
        <w:drawing>
          <wp:inline distT="0" distB="0" distL="0" distR="0" wp14:anchorId="251EF973" wp14:editId="77D6195E">
            <wp:extent cx="4670517" cy="2124075"/>
            <wp:effectExtent l="0" t="0" r="0" b="0"/>
            <wp:docPr id="8158481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48121" name="0 Imagen"/>
                    <pic:cNvPicPr/>
                  </pic:nvPicPr>
                  <pic:blipFill>
                    <a:blip r:embed="rId44">
                      <a:extLst>
                        <a:ext uri="{28A0092B-C50C-407E-A947-70E740481C1C}">
                          <a14:useLocalDpi xmlns:a14="http://schemas.microsoft.com/office/drawing/2010/main" val="0"/>
                        </a:ext>
                      </a:extLst>
                    </a:blip>
                    <a:stretch>
                      <a:fillRect/>
                    </a:stretch>
                  </pic:blipFill>
                  <pic:spPr>
                    <a:xfrm>
                      <a:off x="0" y="0"/>
                      <a:ext cx="4672826" cy="2125125"/>
                    </a:xfrm>
                    <a:prstGeom prst="rect">
                      <a:avLst/>
                    </a:prstGeom>
                  </pic:spPr>
                </pic:pic>
              </a:graphicData>
            </a:graphic>
          </wp:inline>
        </w:drawing>
      </w:r>
    </w:p>
    <w:p w14:paraId="0905B432" w14:textId="19D80D43" w:rsidR="00B47F92" w:rsidRPr="00B47F92" w:rsidRDefault="00B47F92" w:rsidP="00B47F92">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6</w:t>
      </w:r>
      <w:r>
        <w:rPr>
          <w:noProof/>
        </w:rPr>
        <w:fldChar w:fldCharType="end"/>
      </w:r>
      <w:r>
        <w:rPr>
          <w:noProof/>
        </w:rPr>
        <w:t xml:space="preserve">. Gestión de Colisiones Enemigo </w:t>
      </w:r>
    </w:p>
    <w:p w14:paraId="2B056F7B" w14:textId="63289C07" w:rsidR="00B47F92" w:rsidRPr="00B47F92" w:rsidRDefault="00976D0F" w:rsidP="00B47F92">
      <w:pPr>
        <w:pStyle w:val="Listaenumerada"/>
        <w:numPr>
          <w:ilvl w:val="0"/>
          <w:numId w:val="53"/>
        </w:numPr>
        <w:rPr>
          <w:b/>
          <w:bCs/>
        </w:rPr>
      </w:pPr>
      <w:r>
        <w:rPr>
          <w:b/>
          <w:bCs/>
        </w:rPr>
        <w:t xml:space="preserve">Interacciones con el Jugador: </w:t>
      </w:r>
      <w:r w:rsidR="00925DEC">
        <w:t xml:space="preserve">Implemento lógicas específicas para que cada tipo de enemigo responda de manera única cuando interactúa con el jugador. </w:t>
      </w:r>
    </w:p>
    <w:p w14:paraId="53A3E94F" w14:textId="77777777" w:rsidR="00B47F92" w:rsidRDefault="00B47F92" w:rsidP="00B47F92">
      <w:pPr>
        <w:pStyle w:val="Simple"/>
        <w:jc w:val="center"/>
      </w:pPr>
      <w:r w:rsidRPr="003913E7">
        <w:rPr>
          <w:noProof/>
          <w:lang w:eastAsia="es-ES"/>
        </w:rPr>
        <w:drawing>
          <wp:inline distT="0" distB="0" distL="0" distR="0" wp14:anchorId="22C8229E" wp14:editId="72E4CDC1">
            <wp:extent cx="6129183" cy="1966619"/>
            <wp:effectExtent l="0" t="0" r="0" b="0"/>
            <wp:docPr id="12860956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95640" name="0 Imagen"/>
                    <pic:cNvPicPr/>
                  </pic:nvPicPr>
                  <pic:blipFill>
                    <a:blip r:embed="rId45">
                      <a:extLst>
                        <a:ext uri="{28A0092B-C50C-407E-A947-70E740481C1C}">
                          <a14:useLocalDpi xmlns:a14="http://schemas.microsoft.com/office/drawing/2010/main" val="0"/>
                        </a:ext>
                      </a:extLst>
                    </a:blip>
                    <a:stretch>
                      <a:fillRect/>
                    </a:stretch>
                  </pic:blipFill>
                  <pic:spPr>
                    <a:xfrm>
                      <a:off x="0" y="0"/>
                      <a:ext cx="6129183" cy="1966619"/>
                    </a:xfrm>
                    <a:prstGeom prst="rect">
                      <a:avLst/>
                    </a:prstGeom>
                  </pic:spPr>
                </pic:pic>
              </a:graphicData>
            </a:graphic>
          </wp:inline>
        </w:drawing>
      </w:r>
    </w:p>
    <w:p w14:paraId="523A547D" w14:textId="77777777" w:rsidR="00B47F92" w:rsidRPr="009B13B8" w:rsidRDefault="00B47F92" w:rsidP="00B47F92">
      <w:pPr>
        <w:pStyle w:val="Descripcin"/>
        <w:rPr>
          <w:noProof/>
        </w:rPr>
      </w:pPr>
      <w:bookmarkStart w:id="51" w:name="_Toc168394999"/>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6</w:t>
      </w:r>
      <w:bookmarkEnd w:id="51"/>
      <w:r>
        <w:rPr>
          <w:noProof/>
        </w:rPr>
        <w:fldChar w:fldCharType="end"/>
      </w:r>
      <w:r>
        <w:rPr>
          <w:noProof/>
        </w:rPr>
        <w:t>. Clase Derivada de Enemigo (Goomba)</w:t>
      </w:r>
    </w:p>
    <w:p w14:paraId="7ACADD97" w14:textId="77777777" w:rsidR="00B47F92" w:rsidRDefault="00B47F92" w:rsidP="00B47F92">
      <w:pPr>
        <w:pStyle w:val="Listaenumerada"/>
        <w:numPr>
          <w:ilvl w:val="0"/>
          <w:numId w:val="0"/>
        </w:numPr>
        <w:rPr>
          <w:b/>
          <w:bCs/>
        </w:rPr>
      </w:pPr>
    </w:p>
    <w:p w14:paraId="43BBFBCC" w14:textId="77777777" w:rsidR="00B47F92" w:rsidRDefault="00B47F92" w:rsidP="00B47F92">
      <w:pPr>
        <w:pStyle w:val="Listaenumerada"/>
        <w:numPr>
          <w:ilvl w:val="0"/>
          <w:numId w:val="0"/>
        </w:numPr>
        <w:rPr>
          <w:b/>
          <w:bCs/>
        </w:rPr>
      </w:pPr>
    </w:p>
    <w:p w14:paraId="2530CB70" w14:textId="77777777" w:rsidR="00B47F92" w:rsidRDefault="00B47F92" w:rsidP="00B47F92">
      <w:pPr>
        <w:pStyle w:val="Listaenumerada"/>
        <w:numPr>
          <w:ilvl w:val="0"/>
          <w:numId w:val="0"/>
        </w:numPr>
        <w:rPr>
          <w:b/>
          <w:bCs/>
        </w:rPr>
      </w:pPr>
    </w:p>
    <w:p w14:paraId="0622AC1F" w14:textId="77777777" w:rsidR="00B47F92" w:rsidRPr="009B13B8" w:rsidRDefault="00B47F92" w:rsidP="00B47F92">
      <w:pPr>
        <w:pStyle w:val="Listaenumerada"/>
        <w:numPr>
          <w:ilvl w:val="0"/>
          <w:numId w:val="0"/>
        </w:numPr>
        <w:rPr>
          <w:b/>
          <w:bCs/>
        </w:rPr>
      </w:pPr>
    </w:p>
    <w:p w14:paraId="5EEAB30A" w14:textId="77777777" w:rsidR="00925DEC" w:rsidRDefault="00925DEC" w:rsidP="00F84D7B">
      <w:pPr>
        <w:ind w:firstLine="0"/>
      </w:pPr>
    </w:p>
    <w:p w14:paraId="14DEB766" w14:textId="082DC4FC" w:rsidR="00F844B3" w:rsidRDefault="00F84D7B" w:rsidP="00F84D7B">
      <w:pPr>
        <w:ind w:firstLine="0"/>
      </w:pPr>
      <w:r>
        <w:lastRenderedPageBreak/>
        <w:t xml:space="preserve">Para cada tipo de enemigo, se ha desarrollado animaciones específicas que reflejan sus comportamientos únicos: </w:t>
      </w:r>
    </w:p>
    <w:p w14:paraId="7C0E9BD6" w14:textId="566EDFB8" w:rsidR="00F84D7B" w:rsidRPr="00F84D7B" w:rsidRDefault="00F84D7B" w:rsidP="00F84D7B">
      <w:pPr>
        <w:pStyle w:val="Listaenumerada"/>
        <w:numPr>
          <w:ilvl w:val="0"/>
          <w:numId w:val="55"/>
        </w:numPr>
        <w:rPr>
          <w:b/>
          <w:bCs/>
        </w:rPr>
      </w:pPr>
      <w:r>
        <w:rPr>
          <w:b/>
          <w:bCs/>
        </w:rPr>
        <w:t>Goomba</w:t>
      </w:r>
    </w:p>
    <w:p w14:paraId="577D6DE8" w14:textId="758BD89C" w:rsidR="00F84D7B" w:rsidRPr="00F84D7B" w:rsidRDefault="00F84D7B" w:rsidP="00F84D7B">
      <w:pPr>
        <w:ind w:firstLine="0"/>
        <w:rPr>
          <w:noProof/>
          <w:lang w:val="en-GB"/>
        </w:rPr>
      </w:pPr>
      <w:r>
        <w:rPr>
          <w:b/>
          <w:bCs/>
          <w:noProof/>
          <w:lang w:val="en-GB"/>
        </w:rPr>
        <w:t xml:space="preserve">Andar: </w:t>
      </w:r>
      <w:r>
        <w:rPr>
          <w:noProof/>
          <w:lang w:val="en-GB"/>
        </w:rPr>
        <w:t>Animación básica de movimiento.</w:t>
      </w:r>
    </w:p>
    <w:p w14:paraId="01EE3F37" w14:textId="21CE9BA2" w:rsidR="00F84D7B" w:rsidRDefault="00F84D7B" w:rsidP="00F84D7B">
      <w:pPr>
        <w:ind w:firstLine="0"/>
        <w:rPr>
          <w:noProof/>
          <w:lang w:val="en-GB"/>
        </w:rPr>
      </w:pPr>
      <w:r>
        <w:rPr>
          <w:b/>
          <w:bCs/>
          <w:noProof/>
          <w:lang w:val="en-GB"/>
        </w:rPr>
        <w:t xml:space="preserve">Muerte: </w:t>
      </w:r>
      <w:r>
        <w:rPr>
          <w:noProof/>
          <w:lang w:val="en-GB"/>
        </w:rPr>
        <w:t xml:space="preserve">Al ser pisoteado por el jugador, se aplasta y desaparece. </w:t>
      </w:r>
    </w:p>
    <w:p w14:paraId="2BFEAEBD" w14:textId="77777777" w:rsidR="0058515A" w:rsidRDefault="0058515A" w:rsidP="00F84D7B">
      <w:pPr>
        <w:ind w:firstLine="0"/>
        <w:rPr>
          <w:noProof/>
          <w:lang w:val="en-GB"/>
        </w:rPr>
      </w:pPr>
    </w:p>
    <w:p w14:paraId="13660E85" w14:textId="78CBF90B" w:rsidR="0058515A" w:rsidRPr="0058515A" w:rsidRDefault="0058515A" w:rsidP="0058515A">
      <w:pPr>
        <w:pStyle w:val="Listaenumerada"/>
        <w:numPr>
          <w:ilvl w:val="0"/>
          <w:numId w:val="55"/>
        </w:numPr>
        <w:rPr>
          <w:b/>
          <w:bCs/>
        </w:rPr>
      </w:pPr>
      <w:r>
        <w:rPr>
          <w:b/>
          <w:bCs/>
        </w:rPr>
        <w:t>Koopa</w:t>
      </w:r>
    </w:p>
    <w:p w14:paraId="027D748A" w14:textId="5E40ABA6" w:rsidR="0058515A" w:rsidRPr="00F84D7B" w:rsidRDefault="0058515A" w:rsidP="0058515A">
      <w:pPr>
        <w:ind w:firstLine="0"/>
        <w:rPr>
          <w:noProof/>
          <w:lang w:val="en-GB"/>
        </w:rPr>
      </w:pPr>
      <w:r>
        <w:rPr>
          <w:b/>
          <w:bCs/>
          <w:noProof/>
          <w:lang w:val="en-GB"/>
        </w:rPr>
        <w:t xml:space="preserve">Andar: </w:t>
      </w:r>
      <w:r>
        <w:rPr>
          <w:noProof/>
          <w:lang w:val="en-GB"/>
        </w:rPr>
        <w:t xml:space="preserve">Movimiento habitual caminando </w:t>
      </w:r>
    </w:p>
    <w:p w14:paraId="37FD10E2" w14:textId="44E831CE" w:rsidR="0058515A" w:rsidRDefault="0058515A" w:rsidP="0058515A">
      <w:pPr>
        <w:ind w:firstLine="0"/>
        <w:rPr>
          <w:noProof/>
          <w:lang w:val="en-GB"/>
        </w:rPr>
      </w:pPr>
      <w:r>
        <w:rPr>
          <w:b/>
          <w:bCs/>
          <w:noProof/>
          <w:lang w:val="en-GB"/>
        </w:rPr>
        <w:t xml:space="preserve">Esconderse en el caparazón: </w:t>
      </w:r>
      <w:r>
        <w:rPr>
          <w:noProof/>
          <w:lang w:val="en-GB"/>
        </w:rPr>
        <w:t xml:space="preserve">Cuando el jugador salta encima, se esconde en su caparazón. </w:t>
      </w:r>
    </w:p>
    <w:p w14:paraId="0F6EF185" w14:textId="2934615E" w:rsidR="0058515A" w:rsidRDefault="0058515A" w:rsidP="0058515A">
      <w:pPr>
        <w:ind w:firstLine="0"/>
        <w:rPr>
          <w:noProof/>
          <w:lang w:val="en-GB"/>
        </w:rPr>
      </w:pPr>
      <w:r>
        <w:rPr>
          <w:b/>
          <w:bCs/>
          <w:noProof/>
          <w:lang w:val="en-GB"/>
        </w:rPr>
        <w:t xml:space="preserve">Movimiento en el caparazón: </w:t>
      </w:r>
      <w:r>
        <w:rPr>
          <w:noProof/>
          <w:lang w:val="en-GB"/>
        </w:rPr>
        <w:t xml:space="preserve">Puede ser empujado para atacar a otros enemigos o dañar a Mario. </w:t>
      </w:r>
    </w:p>
    <w:p w14:paraId="52F733D9" w14:textId="16E8A0BD" w:rsidR="0058515A" w:rsidRDefault="0058515A" w:rsidP="0058515A">
      <w:pPr>
        <w:ind w:firstLine="0"/>
        <w:rPr>
          <w:noProof/>
          <w:lang w:val="en-GB"/>
        </w:rPr>
      </w:pPr>
      <w:r>
        <w:rPr>
          <w:b/>
          <w:bCs/>
          <w:noProof/>
          <w:lang w:val="en-GB"/>
        </w:rPr>
        <w:t xml:space="preserve">Salida del caparazón: </w:t>
      </w:r>
      <w:r>
        <w:rPr>
          <w:noProof/>
          <w:lang w:val="en-GB"/>
        </w:rPr>
        <w:t>Después de un tiempo o cuando el jugador salta de nuevo sobre él mientras está en su caparazón.</w:t>
      </w:r>
    </w:p>
    <w:p w14:paraId="300FF655" w14:textId="77777777" w:rsidR="0058515A" w:rsidRPr="0058515A" w:rsidRDefault="0058515A" w:rsidP="0058515A">
      <w:pPr>
        <w:ind w:firstLine="0"/>
        <w:rPr>
          <w:noProof/>
          <w:lang w:val="en-GB"/>
        </w:rPr>
      </w:pPr>
    </w:p>
    <w:p w14:paraId="3B33364D" w14:textId="61995100" w:rsidR="0058515A" w:rsidRPr="0058515A" w:rsidRDefault="0058515A" w:rsidP="0058515A">
      <w:pPr>
        <w:pStyle w:val="Listaenumerada"/>
        <w:numPr>
          <w:ilvl w:val="0"/>
          <w:numId w:val="55"/>
        </w:numPr>
        <w:rPr>
          <w:b/>
          <w:bCs/>
        </w:rPr>
      </w:pPr>
      <w:r>
        <w:rPr>
          <w:b/>
          <w:bCs/>
        </w:rPr>
        <w:t>Planta Piraña</w:t>
      </w:r>
    </w:p>
    <w:p w14:paraId="6314D53C" w14:textId="75998440" w:rsidR="0058515A" w:rsidRDefault="008A6308" w:rsidP="0058515A">
      <w:pPr>
        <w:ind w:firstLine="0"/>
        <w:rPr>
          <w:noProof/>
          <w:lang w:val="en-GB"/>
        </w:rPr>
      </w:pPr>
      <w:r>
        <w:rPr>
          <w:b/>
          <w:bCs/>
          <w:noProof/>
          <w:lang w:val="en-GB"/>
        </w:rPr>
        <w:t>Mostar</w:t>
      </w:r>
      <w:r w:rsidR="0058515A">
        <w:rPr>
          <w:b/>
          <w:bCs/>
          <w:noProof/>
          <w:lang w:val="en-GB"/>
        </w:rPr>
        <w:t xml:space="preserve"> y </w:t>
      </w:r>
      <w:r>
        <w:rPr>
          <w:b/>
          <w:bCs/>
          <w:noProof/>
          <w:lang w:val="en-GB"/>
        </w:rPr>
        <w:t>esconderse</w:t>
      </w:r>
      <w:r w:rsidR="0058515A">
        <w:rPr>
          <w:b/>
          <w:bCs/>
          <w:noProof/>
          <w:lang w:val="en-GB"/>
        </w:rPr>
        <w:t xml:space="preserve">: </w:t>
      </w:r>
      <w:r w:rsidR="0058515A">
        <w:rPr>
          <w:noProof/>
          <w:lang w:val="en-GB"/>
        </w:rPr>
        <w:t xml:space="preserve">La planta sale de la tubería y se retira alternativamente. </w:t>
      </w:r>
    </w:p>
    <w:p w14:paraId="220E792C" w14:textId="0C4E071B" w:rsidR="0058515A" w:rsidRPr="0058515A" w:rsidRDefault="0058515A" w:rsidP="0058515A">
      <w:pPr>
        <w:ind w:firstLine="0"/>
        <w:rPr>
          <w:noProof/>
          <w:lang w:val="en-GB"/>
        </w:rPr>
      </w:pPr>
      <w:r>
        <w:rPr>
          <w:b/>
          <w:bCs/>
          <w:noProof/>
          <w:lang w:val="en-GB"/>
        </w:rPr>
        <w:t xml:space="preserve">Muerte por bola de fuego: </w:t>
      </w:r>
      <w:r>
        <w:rPr>
          <w:noProof/>
          <w:lang w:val="en-GB"/>
        </w:rPr>
        <w:t xml:space="preserve">Cuando es atacada por una bola de fuego, desaparece sin animación específica. </w:t>
      </w:r>
    </w:p>
    <w:p w14:paraId="0CC90443" w14:textId="77777777" w:rsidR="0058515A" w:rsidRDefault="0058515A" w:rsidP="00F84D7B">
      <w:pPr>
        <w:ind w:firstLine="0"/>
        <w:rPr>
          <w:noProof/>
          <w:lang w:val="en-GB"/>
        </w:rPr>
      </w:pPr>
    </w:p>
    <w:p w14:paraId="7540CCE2" w14:textId="77777777" w:rsidR="008A6308" w:rsidRDefault="008A6308" w:rsidP="00F84D7B">
      <w:pPr>
        <w:ind w:firstLine="0"/>
        <w:rPr>
          <w:noProof/>
          <w:lang w:val="en-GB"/>
        </w:rPr>
      </w:pPr>
    </w:p>
    <w:p w14:paraId="068D2255" w14:textId="77777777" w:rsidR="008A6308" w:rsidRDefault="008A6308" w:rsidP="00F84D7B">
      <w:pPr>
        <w:ind w:firstLine="0"/>
        <w:rPr>
          <w:noProof/>
          <w:lang w:val="en-GB"/>
        </w:rPr>
      </w:pPr>
    </w:p>
    <w:p w14:paraId="06F6B24D" w14:textId="77777777" w:rsidR="008A6308" w:rsidRDefault="008A6308" w:rsidP="00F84D7B">
      <w:pPr>
        <w:ind w:firstLine="0"/>
        <w:rPr>
          <w:noProof/>
          <w:lang w:val="en-GB"/>
        </w:rPr>
      </w:pPr>
    </w:p>
    <w:p w14:paraId="5B26D89D" w14:textId="77777777" w:rsidR="008A6308" w:rsidRDefault="008A6308" w:rsidP="00F84D7B">
      <w:pPr>
        <w:ind w:firstLine="0"/>
        <w:rPr>
          <w:noProof/>
          <w:lang w:val="en-GB"/>
        </w:rPr>
      </w:pPr>
    </w:p>
    <w:p w14:paraId="377AB329" w14:textId="77777777" w:rsidR="008A6308" w:rsidRDefault="008A6308" w:rsidP="00F84D7B">
      <w:pPr>
        <w:ind w:firstLine="0"/>
        <w:rPr>
          <w:noProof/>
          <w:lang w:val="en-GB"/>
        </w:rPr>
      </w:pPr>
    </w:p>
    <w:p w14:paraId="56D7780A" w14:textId="77777777" w:rsidR="008A6308" w:rsidRDefault="008A6308" w:rsidP="00F84D7B">
      <w:pPr>
        <w:ind w:firstLine="0"/>
        <w:rPr>
          <w:noProof/>
          <w:lang w:val="en-GB"/>
        </w:rPr>
      </w:pPr>
    </w:p>
    <w:p w14:paraId="1CAEF21C" w14:textId="77777777" w:rsidR="008A6308" w:rsidRDefault="008A6308" w:rsidP="00F84D7B">
      <w:pPr>
        <w:ind w:firstLine="0"/>
        <w:rPr>
          <w:noProof/>
          <w:lang w:val="en-GB"/>
        </w:rPr>
      </w:pPr>
    </w:p>
    <w:p w14:paraId="36B23EF2" w14:textId="77777777" w:rsidR="008A6308" w:rsidRDefault="008A6308" w:rsidP="00F84D7B">
      <w:pPr>
        <w:ind w:firstLine="0"/>
        <w:rPr>
          <w:noProof/>
          <w:lang w:val="en-GB"/>
        </w:rPr>
      </w:pPr>
    </w:p>
    <w:p w14:paraId="532B1334" w14:textId="77777777" w:rsidR="008A6308" w:rsidRDefault="008A6308" w:rsidP="00F84D7B">
      <w:pPr>
        <w:ind w:firstLine="0"/>
        <w:rPr>
          <w:noProof/>
          <w:lang w:val="en-GB"/>
        </w:rPr>
      </w:pPr>
    </w:p>
    <w:p w14:paraId="63C4BBC8" w14:textId="77777777" w:rsidR="008A6308" w:rsidRDefault="008A6308" w:rsidP="00F84D7B">
      <w:pPr>
        <w:ind w:firstLine="0"/>
        <w:rPr>
          <w:noProof/>
          <w:lang w:val="en-GB"/>
        </w:rPr>
      </w:pPr>
    </w:p>
    <w:p w14:paraId="38FEDF9A" w14:textId="77777777" w:rsidR="008A6308" w:rsidRPr="00F84D7B" w:rsidRDefault="008A6308" w:rsidP="00F84D7B">
      <w:pPr>
        <w:ind w:firstLine="0"/>
        <w:rPr>
          <w:noProof/>
          <w:lang w:val="en-GB"/>
        </w:rPr>
      </w:pPr>
    </w:p>
    <w:p w14:paraId="504A5685" w14:textId="045760D7" w:rsidR="00925DEC" w:rsidRDefault="00734E24" w:rsidP="00925DEC">
      <w:pPr>
        <w:pStyle w:val="Ttulo3"/>
      </w:pPr>
      <w:bookmarkStart w:id="52" w:name="_Toc167988014"/>
      <w:r>
        <w:lastRenderedPageBreak/>
        <w:t>Implementación de Transformaciones y Power-ups</w:t>
      </w:r>
      <w:bookmarkEnd w:id="52"/>
    </w:p>
    <w:p w14:paraId="30D0B94B" w14:textId="0E4FFF7C" w:rsidR="00925DEC" w:rsidRDefault="00925DEC" w:rsidP="00925DEC">
      <w:r>
        <w:t xml:space="preserve">Para la implementación de Transformaciones y Power-ups, he utilizado el componente ‘Animator’, que permite gestionar las animaciones mediante un sistema de estados y transiciones. Los estados de Mario los he configurado con animaciones específicas que se activan bajo ciertas circunstancias, como obtener un objeto o interactuar con enemigos. </w:t>
      </w:r>
    </w:p>
    <w:p w14:paraId="73C2F635" w14:textId="44F92B45" w:rsidR="00602B9C" w:rsidRDefault="00602B9C" w:rsidP="00602B9C">
      <w:pPr>
        <w:pStyle w:val="Listaenumerada"/>
        <w:numPr>
          <w:ilvl w:val="0"/>
          <w:numId w:val="58"/>
        </w:numPr>
        <w:rPr>
          <w:b/>
          <w:bCs/>
        </w:rPr>
      </w:pPr>
      <w:r>
        <w:rPr>
          <w:b/>
          <w:bCs/>
        </w:rPr>
        <w:t xml:space="preserve">Animaciones y Estados en Animator: </w:t>
      </w:r>
    </w:p>
    <w:p w14:paraId="17796DCC" w14:textId="4E2E173A" w:rsidR="00602B9C" w:rsidRDefault="00602B9C" w:rsidP="00602B9C">
      <w:pPr>
        <w:pStyle w:val="Listaenumerada"/>
        <w:numPr>
          <w:ilvl w:val="0"/>
          <w:numId w:val="0"/>
        </w:numPr>
      </w:pPr>
      <w:r>
        <w:t xml:space="preserve">Se duplican las animaciones existentes de Mario pequeño para los estados de Super Mario y Mario Fuego, ajustando los sprites correspondientes. </w:t>
      </w:r>
    </w:p>
    <w:p w14:paraId="415DD400" w14:textId="3A5DDAA1" w:rsidR="00925DEC" w:rsidRDefault="00925DEC" w:rsidP="00925DEC">
      <w:pPr>
        <w:pStyle w:val="Listaenumerada"/>
        <w:numPr>
          <w:ilvl w:val="0"/>
          <w:numId w:val="58"/>
        </w:numPr>
        <w:rPr>
          <w:b/>
          <w:bCs/>
        </w:rPr>
      </w:pPr>
      <w:r>
        <w:rPr>
          <w:b/>
          <w:bCs/>
        </w:rPr>
        <w:t>Substates para Organizar Animaciones</w:t>
      </w:r>
    </w:p>
    <w:p w14:paraId="7A676FC5" w14:textId="603F5B43" w:rsidR="00602B9C" w:rsidRPr="00602B9C" w:rsidRDefault="00602B9C" w:rsidP="00602B9C">
      <w:pPr>
        <w:pStyle w:val="Listaenumerada"/>
        <w:numPr>
          <w:ilvl w:val="0"/>
          <w:numId w:val="0"/>
        </w:numPr>
      </w:pPr>
      <w:r>
        <w:t>Utilizo substates dentro de ‘Animator’ para agrupar animaciones similares</w:t>
      </w:r>
      <w:r w:rsidR="00FB0F91">
        <w:t xml:space="preserve"> (Small, Super, Fuego)</w:t>
      </w:r>
      <w:r>
        <w:t xml:space="preserve">, facilitando la gestión y la visualización. </w:t>
      </w:r>
    </w:p>
    <w:p w14:paraId="38B39F46" w14:textId="7FDA2FC9" w:rsidR="00925DEC" w:rsidRDefault="00925DEC" w:rsidP="00925DEC">
      <w:pPr>
        <w:pStyle w:val="Listaenumerada"/>
        <w:numPr>
          <w:ilvl w:val="0"/>
          <w:numId w:val="58"/>
        </w:numPr>
        <w:rPr>
          <w:b/>
          <w:bCs/>
        </w:rPr>
      </w:pPr>
      <w:r>
        <w:rPr>
          <w:b/>
          <w:bCs/>
        </w:rPr>
        <w:t>Gestión de Transiciones y Condiciones</w:t>
      </w:r>
    </w:p>
    <w:p w14:paraId="145BC5CB" w14:textId="19F2864B" w:rsidR="00602B9C" w:rsidRDefault="00602B9C" w:rsidP="00602B9C">
      <w:pPr>
        <w:pStyle w:val="Listaenumerada"/>
        <w:numPr>
          <w:ilvl w:val="0"/>
          <w:numId w:val="0"/>
        </w:numPr>
      </w:pPr>
      <w:r>
        <w:t>Ajusto las transiciones entre los estados de animación en función de las acciones del jugador</w:t>
      </w:r>
      <w:r w:rsidR="00FB0F91">
        <w:t>.</w:t>
      </w:r>
      <w:r>
        <w:t xml:space="preserve"> </w:t>
      </w:r>
    </w:p>
    <w:p w14:paraId="6B057392" w14:textId="54BE53DF" w:rsidR="005005A7" w:rsidRDefault="00602B9C" w:rsidP="00602B9C">
      <w:pPr>
        <w:pStyle w:val="Listaenumerada"/>
        <w:numPr>
          <w:ilvl w:val="0"/>
          <w:numId w:val="0"/>
        </w:numPr>
      </w:pPr>
      <w:r>
        <w:t xml:space="preserve">Se establece condiciones en el ‘Animator’ para controlar cuándo debe pasar de un estado a otro. </w:t>
      </w:r>
    </w:p>
    <w:p w14:paraId="3C788655" w14:textId="77777777" w:rsidR="005005A7" w:rsidRDefault="005005A7" w:rsidP="005005A7">
      <w:pPr>
        <w:pStyle w:val="Simple"/>
        <w:jc w:val="center"/>
      </w:pPr>
      <w:r w:rsidRPr="003913E7">
        <w:rPr>
          <w:noProof/>
          <w:lang w:eastAsia="es-ES"/>
        </w:rPr>
        <w:drawing>
          <wp:inline distT="0" distB="0" distL="0" distR="0" wp14:anchorId="2FE81146" wp14:editId="6EFB1C58">
            <wp:extent cx="5865600" cy="3111500"/>
            <wp:effectExtent l="0" t="0" r="0" b="0"/>
            <wp:docPr id="5117087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08729" name="0 Imagen"/>
                    <pic:cNvPicPr/>
                  </pic:nvPicPr>
                  <pic:blipFill>
                    <a:blip r:embed="rId46">
                      <a:extLst>
                        <a:ext uri="{28A0092B-C50C-407E-A947-70E740481C1C}">
                          <a14:useLocalDpi xmlns:a14="http://schemas.microsoft.com/office/drawing/2010/main" val="0"/>
                        </a:ext>
                      </a:extLst>
                    </a:blip>
                    <a:stretch>
                      <a:fillRect/>
                    </a:stretch>
                  </pic:blipFill>
                  <pic:spPr>
                    <a:xfrm>
                      <a:off x="0" y="0"/>
                      <a:ext cx="5887451" cy="3123091"/>
                    </a:xfrm>
                    <a:prstGeom prst="rect">
                      <a:avLst/>
                    </a:prstGeom>
                  </pic:spPr>
                </pic:pic>
              </a:graphicData>
            </a:graphic>
          </wp:inline>
        </w:drawing>
      </w:r>
    </w:p>
    <w:p w14:paraId="0EBB249E" w14:textId="4C9F8169" w:rsidR="005005A7" w:rsidRPr="00602B9C" w:rsidRDefault="005005A7" w:rsidP="005005A7">
      <w:pPr>
        <w:pStyle w:val="Descripcin"/>
        <w:rPr>
          <w:noProof/>
        </w:rPr>
      </w:pPr>
      <w:bookmarkStart w:id="53" w:name="_Toc168395000"/>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17</w:t>
      </w:r>
      <w:bookmarkEnd w:id="53"/>
      <w:r>
        <w:rPr>
          <w:noProof/>
        </w:rPr>
        <w:fldChar w:fldCharType="end"/>
      </w:r>
      <w:r w:rsidR="00FB0F91">
        <w:rPr>
          <w:noProof/>
        </w:rPr>
        <w:t>. Animator Mario</w:t>
      </w:r>
    </w:p>
    <w:p w14:paraId="6602C18E" w14:textId="17097AD8" w:rsidR="00925DEC" w:rsidRDefault="00602B9C" w:rsidP="00925DEC">
      <w:pPr>
        <w:pStyle w:val="Listaenumerada"/>
        <w:numPr>
          <w:ilvl w:val="0"/>
          <w:numId w:val="58"/>
        </w:numPr>
        <w:rPr>
          <w:b/>
          <w:bCs/>
        </w:rPr>
      </w:pPr>
      <w:r>
        <w:rPr>
          <w:b/>
          <w:bCs/>
        </w:rPr>
        <w:lastRenderedPageBreak/>
        <w:t>Implementación de Power-Ups</w:t>
      </w:r>
    </w:p>
    <w:p w14:paraId="03BED96E" w14:textId="3FE268DF" w:rsidR="00602B9C" w:rsidRDefault="00602B9C" w:rsidP="00602B9C">
      <w:pPr>
        <w:pStyle w:val="Listaenumerada"/>
        <w:numPr>
          <w:ilvl w:val="0"/>
          <w:numId w:val="0"/>
        </w:numPr>
      </w:pPr>
      <w:r>
        <w:t xml:space="preserve">Se añaden eventos a las animaciones para manejar los cambios de estado cuando Mario obtiene power-ups, es decir, añadiendo triggers y variables en el ‘Animator’ para activar las transformaciones adecuadas. </w:t>
      </w:r>
    </w:p>
    <w:p w14:paraId="5EEEF143" w14:textId="77777777" w:rsidR="00BD7B21" w:rsidRDefault="00BD7B21" w:rsidP="00BD7B21">
      <w:pPr>
        <w:pStyle w:val="Simple"/>
        <w:jc w:val="center"/>
      </w:pPr>
      <w:r w:rsidRPr="003913E7">
        <w:rPr>
          <w:noProof/>
          <w:lang w:eastAsia="es-ES"/>
        </w:rPr>
        <w:drawing>
          <wp:inline distT="0" distB="0" distL="0" distR="0" wp14:anchorId="1BBE811D" wp14:editId="2EE6F493">
            <wp:extent cx="6389183" cy="3209925"/>
            <wp:effectExtent l="0" t="0" r="0" b="0"/>
            <wp:docPr id="9294258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25899" name="0 Imagen"/>
                    <pic:cNvPicPr/>
                  </pic:nvPicPr>
                  <pic:blipFill>
                    <a:blip r:embed="rId47">
                      <a:extLst>
                        <a:ext uri="{28A0092B-C50C-407E-A947-70E740481C1C}">
                          <a14:useLocalDpi xmlns:a14="http://schemas.microsoft.com/office/drawing/2010/main" val="0"/>
                        </a:ext>
                      </a:extLst>
                    </a:blip>
                    <a:stretch>
                      <a:fillRect/>
                    </a:stretch>
                  </pic:blipFill>
                  <pic:spPr>
                    <a:xfrm>
                      <a:off x="0" y="0"/>
                      <a:ext cx="6397339" cy="3214022"/>
                    </a:xfrm>
                    <a:prstGeom prst="rect">
                      <a:avLst/>
                    </a:prstGeom>
                  </pic:spPr>
                </pic:pic>
              </a:graphicData>
            </a:graphic>
          </wp:inline>
        </w:drawing>
      </w:r>
    </w:p>
    <w:p w14:paraId="41047457" w14:textId="1344336B" w:rsidR="005005A7" w:rsidRPr="00602B9C" w:rsidRDefault="00BD7B21" w:rsidP="00BD7B21">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7</w:t>
      </w:r>
      <w:r>
        <w:rPr>
          <w:noProof/>
        </w:rPr>
        <w:fldChar w:fldCharType="end"/>
      </w:r>
      <w:r>
        <w:rPr>
          <w:noProof/>
        </w:rPr>
        <w:t>. Gestión Power-Ups</w:t>
      </w:r>
    </w:p>
    <w:p w14:paraId="4590987C" w14:textId="7A501F4E" w:rsidR="00602B9C" w:rsidRDefault="00602B9C" w:rsidP="00602B9C">
      <w:pPr>
        <w:pStyle w:val="Listaenumerada"/>
        <w:numPr>
          <w:ilvl w:val="0"/>
          <w:numId w:val="0"/>
        </w:numPr>
        <w:rPr>
          <w:b/>
          <w:bCs/>
        </w:rPr>
      </w:pPr>
      <w:r>
        <w:rPr>
          <w:b/>
          <w:bCs/>
        </w:rPr>
        <w:t>Optimización y Efectos Adiciones</w:t>
      </w:r>
    </w:p>
    <w:p w14:paraId="068B7C33" w14:textId="706BD086" w:rsidR="00602B9C" w:rsidRDefault="005005A7" w:rsidP="00602B9C">
      <w:pPr>
        <w:pStyle w:val="Listaenumerada"/>
        <w:numPr>
          <w:ilvl w:val="0"/>
          <w:numId w:val="0"/>
        </w:numPr>
      </w:pPr>
      <w:r>
        <w:t>Además,</w:t>
      </w:r>
      <w:r w:rsidR="00602B9C">
        <w:t xml:space="preserve"> he añadido efectos visuales como la transparencia durante las transformaciones para mejorar la experiencia visual</w:t>
      </w:r>
      <w:r w:rsidR="00D0017E">
        <w:t xml:space="preserve">, y además se maneja la escala de tiempo del juego para pausar otros elementos mientras Mario se transforma, asegurando que las animaciones de transformación se ejecuten sin interrupciones. </w:t>
      </w:r>
    </w:p>
    <w:p w14:paraId="424620BE" w14:textId="77777777" w:rsidR="00BD7B21" w:rsidRDefault="00BD7B21" w:rsidP="00602B9C">
      <w:pPr>
        <w:pStyle w:val="Listaenumerada"/>
        <w:numPr>
          <w:ilvl w:val="0"/>
          <w:numId w:val="0"/>
        </w:numPr>
      </w:pPr>
    </w:p>
    <w:p w14:paraId="493163C9" w14:textId="77777777" w:rsidR="00BD7B21" w:rsidRDefault="00BD7B21" w:rsidP="00602B9C">
      <w:pPr>
        <w:pStyle w:val="Listaenumerada"/>
        <w:numPr>
          <w:ilvl w:val="0"/>
          <w:numId w:val="0"/>
        </w:numPr>
      </w:pPr>
    </w:p>
    <w:p w14:paraId="18784417" w14:textId="77777777" w:rsidR="00BD7B21" w:rsidRDefault="00BD7B21" w:rsidP="00602B9C">
      <w:pPr>
        <w:pStyle w:val="Listaenumerada"/>
        <w:numPr>
          <w:ilvl w:val="0"/>
          <w:numId w:val="0"/>
        </w:numPr>
      </w:pPr>
    </w:p>
    <w:p w14:paraId="63836041" w14:textId="77777777" w:rsidR="00BD7B21" w:rsidRDefault="00BD7B21" w:rsidP="00602B9C">
      <w:pPr>
        <w:pStyle w:val="Listaenumerada"/>
        <w:numPr>
          <w:ilvl w:val="0"/>
          <w:numId w:val="0"/>
        </w:numPr>
      </w:pPr>
    </w:p>
    <w:p w14:paraId="27649517" w14:textId="77777777" w:rsidR="00BD7B21" w:rsidRDefault="00BD7B21" w:rsidP="00602B9C">
      <w:pPr>
        <w:pStyle w:val="Listaenumerada"/>
        <w:numPr>
          <w:ilvl w:val="0"/>
          <w:numId w:val="0"/>
        </w:numPr>
      </w:pPr>
    </w:p>
    <w:p w14:paraId="6EC69D01" w14:textId="77777777" w:rsidR="00BD7B21" w:rsidRPr="00602B9C" w:rsidRDefault="00BD7B21" w:rsidP="00602B9C">
      <w:pPr>
        <w:pStyle w:val="Listaenumerada"/>
        <w:numPr>
          <w:ilvl w:val="0"/>
          <w:numId w:val="0"/>
        </w:numPr>
      </w:pPr>
    </w:p>
    <w:p w14:paraId="28AC12A5" w14:textId="793BF5C1" w:rsidR="00B42349" w:rsidRDefault="00734E24" w:rsidP="004D3924">
      <w:pPr>
        <w:pStyle w:val="Ttulo3"/>
      </w:pPr>
      <w:bookmarkStart w:id="54" w:name="_Toc167988015"/>
      <w:r>
        <w:lastRenderedPageBreak/>
        <w:t xml:space="preserve">Gestión de </w:t>
      </w:r>
      <w:r w:rsidR="008272B6">
        <w:t>Items, Poderes</w:t>
      </w:r>
      <w:r>
        <w:t xml:space="preserve"> Especiales</w:t>
      </w:r>
      <w:r w:rsidR="002618F7">
        <w:t xml:space="preserve"> y Bloques</w:t>
      </w:r>
      <w:bookmarkEnd w:id="54"/>
    </w:p>
    <w:p w14:paraId="641AD0DA" w14:textId="1114AD2F" w:rsidR="00640052" w:rsidRDefault="00AA6745" w:rsidP="009E62BA">
      <w:r>
        <w:t xml:space="preserve">Para poder gestionar los Items como power-ups y monedas, he utilizado la funcionalidad de prefabs, que es un asset que encapsula un GameObject con sus componentes y propiedades, permitiendo su uso repetido, lo que permite una implementación eficiente y uniforme a lo largo de los diferentes niveles del juego. </w:t>
      </w:r>
      <w:r w:rsidR="009E62BA">
        <w:t xml:space="preserve"> </w:t>
      </w:r>
      <w:r>
        <w:t>Al realizar cambios en un prefab, estos se aplican a todas las instancias de ese prefab en el juego</w:t>
      </w:r>
      <w:r w:rsidR="00DE4EDF">
        <w:t xml:space="preserve"> </w:t>
      </w:r>
      <w:r w:rsidR="00DE4EDF" w:rsidRPr="00DE4EDF">
        <w:rPr>
          <w:b/>
          <w:bCs/>
        </w:rPr>
        <w:t>[12]</w:t>
      </w:r>
      <w:r w:rsidRPr="00DE4EDF">
        <w:rPr>
          <w:b/>
          <w:bCs/>
        </w:rPr>
        <w:t>.</w:t>
      </w:r>
      <w:r>
        <w:t xml:space="preserve"> </w:t>
      </w:r>
    </w:p>
    <w:p w14:paraId="41572C9E" w14:textId="6B4DDBC7" w:rsidR="00AA6745" w:rsidRDefault="00AA6745" w:rsidP="009E62BA">
      <w:pPr>
        <w:ind w:firstLine="0"/>
      </w:pPr>
      <w:r>
        <w:t>Para enemigos</w:t>
      </w:r>
      <w:r w:rsidR="008272B6">
        <w:t xml:space="preserve">, </w:t>
      </w:r>
      <w:r>
        <w:t>ítems</w:t>
      </w:r>
      <w:r w:rsidR="008272B6">
        <w:t xml:space="preserve"> y bloques</w:t>
      </w:r>
      <w:r>
        <w:t xml:space="preserve"> que requieren variaciones, como diferencias en comportamiento y apariencia, utilizo la funcionalidad de </w:t>
      </w:r>
      <w:r w:rsidR="008272B6">
        <w:t>‘</w:t>
      </w:r>
      <w:r w:rsidR="00DE4EDF">
        <w:t>Prefab Variant</w:t>
      </w:r>
      <w:r>
        <w:t xml:space="preserve">. Esto permite que las variantes hereden propiedades del prefab </w:t>
      </w:r>
      <w:r w:rsidR="00640052">
        <w:t>base,</w:t>
      </w:r>
      <w:r>
        <w:t xml:space="preserve"> pero también mantengan sus características únicas. </w:t>
      </w:r>
    </w:p>
    <w:p w14:paraId="27FF9D88" w14:textId="77777777" w:rsidR="00DE4EDF" w:rsidRDefault="00DE4EDF" w:rsidP="00DE4EDF">
      <w:pPr>
        <w:pStyle w:val="Simple"/>
        <w:jc w:val="center"/>
      </w:pPr>
      <w:r w:rsidRPr="003913E7">
        <w:rPr>
          <w:noProof/>
          <w:lang w:eastAsia="es-ES"/>
        </w:rPr>
        <w:drawing>
          <wp:inline distT="0" distB="0" distL="0" distR="0" wp14:anchorId="243B90F1" wp14:editId="4B0CAA7D">
            <wp:extent cx="2933700" cy="1125872"/>
            <wp:effectExtent l="0" t="0" r="0" b="0"/>
            <wp:docPr id="75543819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38197" name="0 Imagen"/>
                    <pic:cNvPicPr/>
                  </pic:nvPicPr>
                  <pic:blipFill>
                    <a:blip r:embed="rId48">
                      <a:extLst>
                        <a:ext uri="{28A0092B-C50C-407E-A947-70E740481C1C}">
                          <a14:useLocalDpi xmlns:a14="http://schemas.microsoft.com/office/drawing/2010/main" val="0"/>
                        </a:ext>
                      </a:extLst>
                    </a:blip>
                    <a:stretch>
                      <a:fillRect/>
                    </a:stretch>
                  </pic:blipFill>
                  <pic:spPr>
                    <a:xfrm>
                      <a:off x="0" y="0"/>
                      <a:ext cx="2953618" cy="1133516"/>
                    </a:xfrm>
                    <a:prstGeom prst="rect">
                      <a:avLst/>
                    </a:prstGeom>
                  </pic:spPr>
                </pic:pic>
              </a:graphicData>
            </a:graphic>
          </wp:inline>
        </w:drawing>
      </w:r>
    </w:p>
    <w:p w14:paraId="58030B33" w14:textId="24F545B3" w:rsidR="009E62BA" w:rsidRDefault="00DE4EDF" w:rsidP="00DE4EDF">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8</w:t>
      </w:r>
      <w:r>
        <w:rPr>
          <w:noProof/>
        </w:rPr>
        <w:fldChar w:fldCharType="end"/>
      </w:r>
      <w:r>
        <w:rPr>
          <w:noProof/>
        </w:rPr>
        <w:t>. Prefab Variant</w:t>
      </w:r>
    </w:p>
    <w:p w14:paraId="6E978B9B" w14:textId="5C3AD4D0" w:rsidR="00AA6745" w:rsidRDefault="00640052" w:rsidP="009E62BA">
      <w:pPr>
        <w:ind w:firstLine="0"/>
      </w:pPr>
      <w:r>
        <w:t xml:space="preserve">Al cambiar una propiedad en el prefab base, como la velocidad de un enemigo, todas las variantes que no hayan modificado esa propiedad específica se actualizarán automáticamente. </w:t>
      </w:r>
    </w:p>
    <w:p w14:paraId="24B95763" w14:textId="77777777" w:rsidR="00546BE1" w:rsidRDefault="00546BE1" w:rsidP="00AA6745">
      <w:pPr>
        <w:ind w:firstLine="0"/>
      </w:pPr>
    </w:p>
    <w:p w14:paraId="437B5FBC" w14:textId="77777777" w:rsidR="00546BE1" w:rsidRDefault="00546BE1" w:rsidP="00AA6745">
      <w:pPr>
        <w:ind w:firstLine="0"/>
      </w:pPr>
    </w:p>
    <w:p w14:paraId="021472EF" w14:textId="77777777" w:rsidR="00546BE1" w:rsidRDefault="00546BE1" w:rsidP="00AA6745">
      <w:pPr>
        <w:ind w:firstLine="0"/>
      </w:pPr>
    </w:p>
    <w:p w14:paraId="773D1502" w14:textId="77777777" w:rsidR="00546BE1" w:rsidRDefault="00546BE1" w:rsidP="00AA6745">
      <w:pPr>
        <w:ind w:firstLine="0"/>
      </w:pPr>
    </w:p>
    <w:p w14:paraId="47345E47" w14:textId="77777777" w:rsidR="00546BE1" w:rsidRDefault="00546BE1" w:rsidP="00AA6745">
      <w:pPr>
        <w:ind w:firstLine="0"/>
      </w:pPr>
    </w:p>
    <w:p w14:paraId="251534A0" w14:textId="77777777" w:rsidR="00546BE1" w:rsidRDefault="00546BE1" w:rsidP="00AA6745">
      <w:pPr>
        <w:ind w:firstLine="0"/>
      </w:pPr>
    </w:p>
    <w:p w14:paraId="7DE327F0" w14:textId="77777777" w:rsidR="00546BE1" w:rsidRDefault="00546BE1" w:rsidP="00AA6745">
      <w:pPr>
        <w:ind w:firstLine="0"/>
      </w:pPr>
    </w:p>
    <w:p w14:paraId="620DC698" w14:textId="77777777" w:rsidR="00546BE1" w:rsidRDefault="00546BE1" w:rsidP="00AA6745">
      <w:pPr>
        <w:ind w:firstLine="0"/>
      </w:pPr>
    </w:p>
    <w:p w14:paraId="25E48198" w14:textId="77777777" w:rsidR="00546BE1" w:rsidRDefault="00546BE1" w:rsidP="00AA6745">
      <w:pPr>
        <w:ind w:firstLine="0"/>
      </w:pPr>
    </w:p>
    <w:p w14:paraId="6F906507" w14:textId="77777777" w:rsidR="00546BE1" w:rsidRDefault="00546BE1" w:rsidP="00AA6745">
      <w:pPr>
        <w:ind w:firstLine="0"/>
      </w:pPr>
    </w:p>
    <w:p w14:paraId="13B13210" w14:textId="77777777" w:rsidR="00546BE1" w:rsidRDefault="00546BE1" w:rsidP="00AA6745">
      <w:pPr>
        <w:ind w:firstLine="0"/>
      </w:pPr>
    </w:p>
    <w:p w14:paraId="06858EF5" w14:textId="299D3F8B" w:rsidR="00640052" w:rsidRDefault="009E62BA" w:rsidP="00546BE1">
      <w:r>
        <w:lastRenderedPageBreak/>
        <w:t>Para la animación de los ítems</w:t>
      </w:r>
      <w:r w:rsidR="008272B6">
        <w:t xml:space="preserve"> y bloques</w:t>
      </w:r>
      <w:r>
        <w:t xml:space="preserve">, he optado por utilizar scripts directos en lugar de los sistemas ‘Animator’ y ‘Animation. Este enfoque simplifica el proceso al evitar la sobrecarga que implica manejar numerosos controladores de animación, especialmente útil para los ítems que solo requieren animaciones básicas de cambio de Sprite. </w:t>
      </w:r>
    </w:p>
    <w:p w14:paraId="02603857" w14:textId="729B2C7A" w:rsidR="009E62BA" w:rsidRDefault="009E62BA" w:rsidP="00AA6745">
      <w:pPr>
        <w:ind w:firstLine="0"/>
      </w:pPr>
    </w:p>
    <w:p w14:paraId="03FE7CDA" w14:textId="203EA059" w:rsidR="009E62BA" w:rsidRDefault="009E62BA" w:rsidP="00AA6745">
      <w:pPr>
        <w:ind w:firstLine="0"/>
      </w:pPr>
      <w:r>
        <w:t>En la implementación, cada ítem tiene asignado el script que gestiona un array de sprites. Mediante una corutina, el script cicla continuamente a través de este array, actualizando el Sprite visible en intervalos definidos.</w:t>
      </w:r>
    </w:p>
    <w:p w14:paraId="3CA21F1B" w14:textId="77777777" w:rsidR="009E62BA" w:rsidRDefault="009E62BA" w:rsidP="009E62BA">
      <w:pPr>
        <w:pStyle w:val="Simple"/>
        <w:jc w:val="center"/>
      </w:pPr>
      <w:r w:rsidRPr="003913E7">
        <w:rPr>
          <w:noProof/>
          <w:lang w:eastAsia="es-ES"/>
        </w:rPr>
        <w:drawing>
          <wp:inline distT="0" distB="0" distL="0" distR="0" wp14:anchorId="5E016AA8" wp14:editId="2A5C1F80">
            <wp:extent cx="5864632" cy="3124200"/>
            <wp:effectExtent l="0" t="0" r="0" b="0"/>
            <wp:docPr id="13381707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70794" name="0 Imagen"/>
                    <pic:cNvPicPr/>
                  </pic:nvPicPr>
                  <pic:blipFill>
                    <a:blip r:embed="rId49">
                      <a:extLst>
                        <a:ext uri="{28A0092B-C50C-407E-A947-70E740481C1C}">
                          <a14:useLocalDpi xmlns:a14="http://schemas.microsoft.com/office/drawing/2010/main" val="0"/>
                        </a:ext>
                      </a:extLst>
                    </a:blip>
                    <a:stretch>
                      <a:fillRect/>
                    </a:stretch>
                  </pic:blipFill>
                  <pic:spPr>
                    <a:xfrm>
                      <a:off x="0" y="0"/>
                      <a:ext cx="5868048" cy="3126020"/>
                    </a:xfrm>
                    <a:prstGeom prst="rect">
                      <a:avLst/>
                    </a:prstGeom>
                  </pic:spPr>
                </pic:pic>
              </a:graphicData>
            </a:graphic>
          </wp:inline>
        </w:drawing>
      </w:r>
    </w:p>
    <w:p w14:paraId="32901EFC" w14:textId="26AF62E2" w:rsidR="009E62BA" w:rsidRDefault="009E62BA" w:rsidP="009E62BA">
      <w:pPr>
        <w:pStyle w:val="Descripcin"/>
        <w:rPr>
          <w:noProof/>
        </w:rPr>
      </w:pPr>
      <w:bookmarkStart w:id="55" w:name="_Toc168395002"/>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19</w:t>
      </w:r>
      <w:bookmarkEnd w:id="55"/>
      <w:r>
        <w:rPr>
          <w:noProof/>
        </w:rPr>
        <w:fldChar w:fldCharType="end"/>
      </w:r>
    </w:p>
    <w:p w14:paraId="3C7DDBA5" w14:textId="77777777" w:rsidR="00D6110E" w:rsidRDefault="00D6110E" w:rsidP="00D6110E"/>
    <w:p w14:paraId="5976AC16" w14:textId="77777777" w:rsidR="00D6110E" w:rsidRDefault="00D6110E" w:rsidP="00D6110E"/>
    <w:p w14:paraId="072F5D58" w14:textId="77777777" w:rsidR="00D6110E" w:rsidRDefault="00D6110E" w:rsidP="00D6110E"/>
    <w:p w14:paraId="4ADF59C6" w14:textId="77777777" w:rsidR="00D6110E" w:rsidRDefault="00D6110E" w:rsidP="00D6110E"/>
    <w:p w14:paraId="5FE2386D" w14:textId="77777777" w:rsidR="00D6110E" w:rsidRDefault="00D6110E" w:rsidP="00D6110E"/>
    <w:p w14:paraId="5DCA23CE" w14:textId="77777777" w:rsidR="00D6110E" w:rsidRDefault="00D6110E" w:rsidP="00D6110E"/>
    <w:p w14:paraId="77EA2338" w14:textId="77777777" w:rsidR="00D6110E" w:rsidRDefault="00D6110E" w:rsidP="00D6110E"/>
    <w:p w14:paraId="3BB9BAA5" w14:textId="77777777" w:rsidR="00D6110E" w:rsidRPr="00D6110E" w:rsidRDefault="00D6110E" w:rsidP="00D6110E"/>
    <w:p w14:paraId="3EC8EA57" w14:textId="77777777" w:rsidR="009E62BA" w:rsidRDefault="007E7833" w:rsidP="00AA6745">
      <w:pPr>
        <w:ind w:firstLine="0"/>
      </w:pPr>
      <w:r>
        <w:lastRenderedPageBreak/>
        <w:t xml:space="preserve">Además, he implementado un sistema de gestión de bloques similar al de ítems, que permite interacciones dinámicas con Mario. Este sistema se basa en varios scripts que permiten a los bloques responder a diferentes acciones de Mario. </w:t>
      </w:r>
    </w:p>
    <w:p w14:paraId="38F24A7C" w14:textId="76D20652" w:rsidR="00874999" w:rsidRDefault="007E7833" w:rsidP="007E7833">
      <w:pPr>
        <w:pStyle w:val="Listaenumerada"/>
        <w:numPr>
          <w:ilvl w:val="0"/>
          <w:numId w:val="59"/>
        </w:numPr>
      </w:pPr>
      <w:r>
        <w:rPr>
          <w:b/>
          <w:bCs/>
        </w:rPr>
        <w:t xml:space="preserve">Bloque: </w:t>
      </w:r>
      <w:r>
        <w:t xml:space="preserve">Controla las interacciones con los bloques, detectando golpes de Mario desde abajo. Dependiendo de su configuración, puede </w:t>
      </w:r>
      <w:r w:rsidR="00874999">
        <w:t>romperse</w:t>
      </w:r>
      <w:r w:rsidR="00546BE1">
        <w:t>,</w:t>
      </w:r>
      <w:r>
        <w:t xml:space="preserve"> emitir monedas o </w:t>
      </w:r>
      <w:r w:rsidR="00874999">
        <w:t>ítems, además de iniciar una animación de rebote y cambiar su Sprite a una versión vacía una vez ago</w:t>
      </w:r>
      <w:r w:rsidR="00546BE1">
        <w:t>t</w:t>
      </w:r>
      <w:r w:rsidR="00874999">
        <w:t xml:space="preserve">ados los recursos. </w:t>
      </w:r>
    </w:p>
    <w:p w14:paraId="55AD727F" w14:textId="77777777" w:rsidR="00D6110E" w:rsidRDefault="00D6110E" w:rsidP="00D6110E">
      <w:pPr>
        <w:pStyle w:val="Simple"/>
        <w:jc w:val="center"/>
      </w:pPr>
      <w:r w:rsidRPr="003913E7">
        <w:rPr>
          <w:noProof/>
          <w:lang w:eastAsia="es-ES"/>
        </w:rPr>
        <w:drawing>
          <wp:inline distT="0" distB="0" distL="0" distR="0" wp14:anchorId="1426379E" wp14:editId="36F40602">
            <wp:extent cx="2409825" cy="1312445"/>
            <wp:effectExtent l="0" t="0" r="0" b="0"/>
            <wp:docPr id="143782968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29682" name="0 Imagen"/>
                    <pic:cNvPicPr/>
                  </pic:nvPicPr>
                  <pic:blipFill>
                    <a:blip r:embed="rId50">
                      <a:extLst>
                        <a:ext uri="{28A0092B-C50C-407E-A947-70E740481C1C}">
                          <a14:useLocalDpi xmlns:a14="http://schemas.microsoft.com/office/drawing/2010/main" val="0"/>
                        </a:ext>
                      </a:extLst>
                    </a:blip>
                    <a:stretch>
                      <a:fillRect/>
                    </a:stretch>
                  </pic:blipFill>
                  <pic:spPr>
                    <a:xfrm>
                      <a:off x="0" y="0"/>
                      <a:ext cx="2423616" cy="1319956"/>
                    </a:xfrm>
                    <a:prstGeom prst="rect">
                      <a:avLst/>
                    </a:prstGeom>
                  </pic:spPr>
                </pic:pic>
              </a:graphicData>
            </a:graphic>
          </wp:inline>
        </w:drawing>
      </w:r>
    </w:p>
    <w:p w14:paraId="1C7D61C8" w14:textId="1FEEBA92" w:rsidR="00546BE1" w:rsidRDefault="00D6110E" w:rsidP="00D6110E">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9</w:t>
      </w:r>
      <w:r>
        <w:rPr>
          <w:noProof/>
        </w:rPr>
        <w:fldChar w:fldCharType="end"/>
      </w:r>
      <w:r>
        <w:rPr>
          <w:noProof/>
        </w:rPr>
        <w:t>. Parámetros Bloque</w:t>
      </w:r>
    </w:p>
    <w:p w14:paraId="66498967" w14:textId="5D332346" w:rsidR="00D6110E" w:rsidRDefault="00874999" w:rsidP="00D6110E">
      <w:pPr>
        <w:pStyle w:val="Listaenumerada"/>
        <w:numPr>
          <w:ilvl w:val="0"/>
          <w:numId w:val="59"/>
        </w:numPr>
      </w:pPr>
      <w:r>
        <w:rPr>
          <w:b/>
          <w:bCs/>
        </w:rPr>
        <w:t xml:space="preserve">MonedaBloque: </w:t>
      </w:r>
      <w:r>
        <w:t>Gestiona las monedas que aparecen al golpear ciertos bloques, animando su trayectoria hacia arriba y su desaparición.</w:t>
      </w:r>
    </w:p>
    <w:p w14:paraId="701BC971" w14:textId="785889F6" w:rsidR="00B42349" w:rsidRDefault="00874999" w:rsidP="007E7833">
      <w:pPr>
        <w:pStyle w:val="Listaenumerada"/>
        <w:numPr>
          <w:ilvl w:val="0"/>
          <w:numId w:val="59"/>
        </w:numPr>
      </w:pPr>
      <w:r>
        <w:rPr>
          <w:b/>
          <w:bCs/>
        </w:rPr>
        <w:t>AnimacionesSprite:</w:t>
      </w:r>
      <w:r>
        <w:t xml:space="preserve"> Utilizado en bloques que cambian visualmente, como pasaba en los ítems, este script anima secuencias de Sprite para visualizar cambios sin la necesidad de sistemas de animación más complejos. </w:t>
      </w:r>
    </w:p>
    <w:p w14:paraId="56389B4A" w14:textId="45636D6B" w:rsidR="00874999" w:rsidRDefault="00874999" w:rsidP="007E7833">
      <w:pPr>
        <w:pStyle w:val="Listaenumerada"/>
        <w:numPr>
          <w:ilvl w:val="0"/>
          <w:numId w:val="59"/>
        </w:numPr>
      </w:pPr>
      <w:r>
        <w:rPr>
          <w:b/>
          <w:bCs/>
        </w:rPr>
        <w:t>AutoMovmiento:</w:t>
      </w:r>
      <w:r>
        <w:t xml:space="preserve"> Estos se aplican a los ítems, que se mueven independientemente tras ser libreados de un bloque. </w:t>
      </w:r>
    </w:p>
    <w:p w14:paraId="6E4B3276" w14:textId="77777777" w:rsidR="00874999" w:rsidRDefault="00874999" w:rsidP="00874999">
      <w:pPr>
        <w:pStyle w:val="Listaenumerada"/>
        <w:numPr>
          <w:ilvl w:val="0"/>
          <w:numId w:val="0"/>
        </w:numPr>
        <w:rPr>
          <w:b/>
          <w:bCs/>
        </w:rPr>
      </w:pPr>
    </w:p>
    <w:p w14:paraId="252C0A47" w14:textId="3E8E2201" w:rsidR="00874999" w:rsidRDefault="00874999" w:rsidP="00874999">
      <w:pPr>
        <w:pStyle w:val="Simple"/>
        <w:jc w:val="center"/>
      </w:pPr>
    </w:p>
    <w:p w14:paraId="48FE9D5D" w14:textId="77777777" w:rsidR="00D6110E" w:rsidRDefault="00D6110E" w:rsidP="00874999">
      <w:pPr>
        <w:pStyle w:val="Simple"/>
        <w:jc w:val="center"/>
      </w:pPr>
    </w:p>
    <w:p w14:paraId="58D32974" w14:textId="77777777" w:rsidR="00D6110E" w:rsidRDefault="00D6110E" w:rsidP="00874999">
      <w:pPr>
        <w:pStyle w:val="Simple"/>
        <w:jc w:val="center"/>
      </w:pPr>
    </w:p>
    <w:p w14:paraId="2DD779A6" w14:textId="77777777" w:rsidR="00D6110E" w:rsidRDefault="00D6110E" w:rsidP="00874999">
      <w:pPr>
        <w:pStyle w:val="Simple"/>
        <w:jc w:val="center"/>
      </w:pPr>
    </w:p>
    <w:p w14:paraId="674859C1" w14:textId="77777777" w:rsidR="00D6110E" w:rsidRDefault="00D6110E" w:rsidP="00874999">
      <w:pPr>
        <w:pStyle w:val="Simple"/>
        <w:jc w:val="center"/>
      </w:pPr>
    </w:p>
    <w:p w14:paraId="1871AE09" w14:textId="77777777" w:rsidR="00D6110E" w:rsidRDefault="00D6110E" w:rsidP="00874999">
      <w:pPr>
        <w:pStyle w:val="Simple"/>
        <w:jc w:val="center"/>
      </w:pPr>
    </w:p>
    <w:p w14:paraId="7D71385D" w14:textId="4421B70A" w:rsidR="0094372F" w:rsidRDefault="00874999" w:rsidP="008E2F2B">
      <w:pPr>
        <w:pStyle w:val="Listaenumerada"/>
        <w:numPr>
          <w:ilvl w:val="0"/>
          <w:numId w:val="0"/>
        </w:numPr>
        <w:ind w:firstLine="709"/>
      </w:pPr>
      <w:r>
        <w:lastRenderedPageBreak/>
        <w:t xml:space="preserve">Para el </w:t>
      </w:r>
      <w:r w:rsidRPr="00874999">
        <w:rPr>
          <w:b/>
          <w:bCs/>
        </w:rPr>
        <w:t>lanzamiento de Fueg</w:t>
      </w:r>
      <w:r>
        <w:rPr>
          <w:b/>
          <w:bCs/>
        </w:rPr>
        <w:t xml:space="preserve">o, </w:t>
      </w:r>
      <w:r>
        <w:t xml:space="preserve">he </w:t>
      </w:r>
      <w:r w:rsidR="00426998">
        <w:t xml:space="preserve">configurado un sistema que permite a Mario disparar Bolas de Fuego cuando se encuentra en el estado “Fuego”. Este proceso se inicia con la creación de un prefab de bola de fuego, que lo he configurado con propiedades específicas como la dirección, velocidad y la fuerza de rebote cuando la bola colisione con superficies horizontales. </w:t>
      </w:r>
    </w:p>
    <w:p w14:paraId="5A410291" w14:textId="77777777" w:rsidR="00E71F41" w:rsidRDefault="00E71F41" w:rsidP="00E71F41">
      <w:pPr>
        <w:pStyle w:val="Simple"/>
        <w:jc w:val="center"/>
      </w:pPr>
      <w:r w:rsidRPr="003913E7">
        <w:rPr>
          <w:noProof/>
          <w:lang w:eastAsia="es-ES"/>
        </w:rPr>
        <w:drawing>
          <wp:inline distT="0" distB="0" distL="0" distR="0" wp14:anchorId="76855D93" wp14:editId="75BB99DE">
            <wp:extent cx="2508529" cy="888077"/>
            <wp:effectExtent l="0" t="0" r="0" b="0"/>
            <wp:docPr id="20459998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99843" name="0 Imagen"/>
                    <pic:cNvPicPr/>
                  </pic:nvPicPr>
                  <pic:blipFill>
                    <a:blip r:embed="rId51">
                      <a:extLst>
                        <a:ext uri="{28A0092B-C50C-407E-A947-70E740481C1C}">
                          <a14:useLocalDpi xmlns:a14="http://schemas.microsoft.com/office/drawing/2010/main" val="0"/>
                        </a:ext>
                      </a:extLst>
                    </a:blip>
                    <a:stretch>
                      <a:fillRect/>
                    </a:stretch>
                  </pic:blipFill>
                  <pic:spPr>
                    <a:xfrm>
                      <a:off x="0" y="0"/>
                      <a:ext cx="2508529" cy="888077"/>
                    </a:xfrm>
                    <a:prstGeom prst="rect">
                      <a:avLst/>
                    </a:prstGeom>
                  </pic:spPr>
                </pic:pic>
              </a:graphicData>
            </a:graphic>
          </wp:inline>
        </w:drawing>
      </w:r>
    </w:p>
    <w:p w14:paraId="13846C72" w14:textId="50A4C803" w:rsidR="00E71F41" w:rsidRDefault="00E71F41" w:rsidP="00E71F41">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21</w:t>
      </w:r>
      <w:r>
        <w:rPr>
          <w:noProof/>
        </w:rPr>
        <w:fldChar w:fldCharType="end"/>
      </w:r>
      <w:r>
        <w:rPr>
          <w:noProof/>
        </w:rPr>
        <w:t>. Parámetros Bola de Fuego</w:t>
      </w:r>
    </w:p>
    <w:p w14:paraId="7B7DFEDE" w14:textId="2CFF9C57" w:rsidR="00426998" w:rsidRDefault="00426998" w:rsidP="00426998">
      <w:pPr>
        <w:pStyle w:val="Listaenumerada"/>
        <w:numPr>
          <w:ilvl w:val="0"/>
          <w:numId w:val="0"/>
        </w:numPr>
      </w:pPr>
      <w:r>
        <w:t>El disparo se realiza cuando se presiona la tecla ‘Z’, que genera una bola de fuego que se desplaza en la dirección que Mario enfrenta. Esta dirección es determinada por la orientación actual de Mario.</w:t>
      </w:r>
    </w:p>
    <w:p w14:paraId="765C842E" w14:textId="63F48C46" w:rsidR="00426998" w:rsidRDefault="00426998" w:rsidP="00426998">
      <w:pPr>
        <w:pStyle w:val="Listaenumerada"/>
        <w:numPr>
          <w:ilvl w:val="0"/>
          <w:numId w:val="0"/>
        </w:numPr>
      </w:pPr>
      <w:r>
        <w:t xml:space="preserve">Cuando la bola de fuego impacto con un enemigo, se activa una animación de rotación del enemigo, controlada por el ‘Animator’. Este impacto también desactiva el movimiento automático del enemigo y, después de ejecutar la animación, el enemigo es destruido. </w:t>
      </w:r>
    </w:p>
    <w:p w14:paraId="670A0B02" w14:textId="1C9D7A5F" w:rsidR="00426998" w:rsidRDefault="00426998" w:rsidP="00426998">
      <w:pPr>
        <w:pStyle w:val="Listaenumerada"/>
        <w:numPr>
          <w:ilvl w:val="0"/>
          <w:numId w:val="0"/>
        </w:numPr>
      </w:pPr>
      <w:r>
        <w:t>Si la bola impacta en un objeto sólido, se genera una animación de explosión utilizando un prefab de explosión creado, que simula el efecto de la</w:t>
      </w:r>
      <w:r w:rsidR="00E71F41">
        <w:t xml:space="preserve"> </w:t>
      </w:r>
      <w:r>
        <w:t xml:space="preserve">bola de fuego desintegrándose.  </w:t>
      </w:r>
    </w:p>
    <w:p w14:paraId="2B877295" w14:textId="606C59D0" w:rsidR="00426998" w:rsidRDefault="00426998" w:rsidP="00426998">
      <w:pPr>
        <w:pStyle w:val="Listaenumerada"/>
        <w:numPr>
          <w:ilvl w:val="0"/>
          <w:numId w:val="0"/>
        </w:numPr>
      </w:pPr>
      <w:r>
        <w:t>El comportamiento de los enemigos frente a la bola de</w:t>
      </w:r>
      <w:r w:rsidR="00E71F41">
        <w:t xml:space="preserve"> </w:t>
      </w:r>
      <w:r>
        <w:t xml:space="preserve">fuego está configurado para reaccionar de manera específica según el tipo de enemigo. La planta, simplemente se destruye, mientras que el Goomba y Koopa tienen una animación especial de rotación al ser golpeados. </w:t>
      </w:r>
    </w:p>
    <w:p w14:paraId="1822B19C" w14:textId="77777777" w:rsidR="00426998" w:rsidRDefault="00426998" w:rsidP="00426998">
      <w:pPr>
        <w:pStyle w:val="Simple"/>
        <w:jc w:val="center"/>
      </w:pPr>
      <w:r w:rsidRPr="003913E7">
        <w:rPr>
          <w:noProof/>
          <w:lang w:eastAsia="es-ES"/>
        </w:rPr>
        <w:drawing>
          <wp:inline distT="0" distB="0" distL="0" distR="0" wp14:anchorId="704C4945" wp14:editId="7FB6F651">
            <wp:extent cx="2501900" cy="1418274"/>
            <wp:effectExtent l="0" t="0" r="0" b="0"/>
            <wp:docPr id="191079357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93574" name="0 Imagen"/>
                    <pic:cNvPicPr/>
                  </pic:nvPicPr>
                  <pic:blipFill>
                    <a:blip r:embed="rId52">
                      <a:extLst>
                        <a:ext uri="{28A0092B-C50C-407E-A947-70E740481C1C}">
                          <a14:useLocalDpi xmlns:a14="http://schemas.microsoft.com/office/drawing/2010/main" val="0"/>
                        </a:ext>
                      </a:extLst>
                    </a:blip>
                    <a:stretch>
                      <a:fillRect/>
                    </a:stretch>
                  </pic:blipFill>
                  <pic:spPr>
                    <a:xfrm>
                      <a:off x="0" y="0"/>
                      <a:ext cx="2508529" cy="1422032"/>
                    </a:xfrm>
                    <a:prstGeom prst="rect">
                      <a:avLst/>
                    </a:prstGeom>
                  </pic:spPr>
                </pic:pic>
              </a:graphicData>
            </a:graphic>
          </wp:inline>
        </w:drawing>
      </w:r>
    </w:p>
    <w:p w14:paraId="06045C0E" w14:textId="65305031" w:rsidR="00426998" w:rsidRDefault="00426998" w:rsidP="00426998">
      <w:pPr>
        <w:pStyle w:val="Descripcin"/>
        <w:rPr>
          <w:noProof/>
        </w:rPr>
      </w:pPr>
      <w:bookmarkStart w:id="56" w:name="_Toc168395004"/>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21</w:t>
      </w:r>
      <w:bookmarkEnd w:id="56"/>
      <w:r>
        <w:rPr>
          <w:noProof/>
        </w:rPr>
        <w:fldChar w:fldCharType="end"/>
      </w:r>
      <w:r w:rsidR="00E71F41">
        <w:rPr>
          <w:noProof/>
        </w:rPr>
        <w:t>. Prefabs Bola de Fuego</w:t>
      </w:r>
    </w:p>
    <w:p w14:paraId="1BF92719" w14:textId="0DA31EAB" w:rsidR="006B1284" w:rsidRDefault="008E2F2B" w:rsidP="006B1284">
      <w:pPr>
        <w:ind w:firstLine="0"/>
      </w:pPr>
      <w:r>
        <w:lastRenderedPageBreak/>
        <w:tab/>
        <w:t xml:space="preserve">Para la implementación del </w:t>
      </w:r>
      <w:r>
        <w:rPr>
          <w:b/>
          <w:bCs/>
        </w:rPr>
        <w:t>efecto de invencibilidad de Mario</w:t>
      </w:r>
      <w:r>
        <w:t xml:space="preserve">, he desarrollado un sistema que activa un estado especial cuando Mario obtiene la Estrella de Invencibilidad. Este estado permite a Mario ser invulnerable a los ataques y daños durante un período de tiempo determinado. El proceso ha incluido varios pasos clave: </w:t>
      </w:r>
    </w:p>
    <w:p w14:paraId="143645AD" w14:textId="0CE787DD" w:rsidR="008E2F2B" w:rsidRPr="008E2F2B" w:rsidRDefault="008E2F2B" w:rsidP="008E2F2B">
      <w:pPr>
        <w:pStyle w:val="Listaenumerada"/>
        <w:numPr>
          <w:ilvl w:val="0"/>
          <w:numId w:val="60"/>
        </w:numPr>
      </w:pPr>
      <w:r>
        <w:rPr>
          <w:b/>
          <w:bCs/>
        </w:rPr>
        <w:t xml:space="preserve">Creación del Prefab de la Estrella: </w:t>
      </w:r>
      <w:r>
        <w:t xml:space="preserve">se ha desarrollado un prefab para la Estrella que incluye animaciones específicas para representar su estado activo. Esto implica una secuencia de </w:t>
      </w:r>
      <w:r w:rsidR="004E21C5">
        <w:t>ar</w:t>
      </w:r>
      <w:r>
        <w:t xml:space="preserve">sprites que reflejan el brillo y movimiento característico de la Estrella. </w:t>
      </w:r>
    </w:p>
    <w:p w14:paraId="12572A5C" w14:textId="6A4CDE3B" w:rsidR="004E21C5" w:rsidRPr="004E21C5" w:rsidRDefault="008E2F2B" w:rsidP="004E21C5">
      <w:pPr>
        <w:pStyle w:val="Listaenumerada"/>
        <w:numPr>
          <w:ilvl w:val="0"/>
          <w:numId w:val="60"/>
        </w:numPr>
        <w:rPr>
          <w:b/>
          <w:bCs/>
        </w:rPr>
      </w:pPr>
      <w:r w:rsidRPr="008E2F2B">
        <w:rPr>
          <w:b/>
          <w:bCs/>
        </w:rPr>
        <w:t>Gestión de la Interacción:</w:t>
      </w:r>
      <w:r>
        <w:rPr>
          <w:b/>
          <w:bCs/>
        </w:rPr>
        <w:t xml:space="preserve"> </w:t>
      </w:r>
      <w:r>
        <w:t>Al recoger la Estrella, Mario activa un modo especial donde se cambia</w:t>
      </w:r>
      <w:r w:rsidR="00ED25A4">
        <w:t>n</w:t>
      </w:r>
      <w:r>
        <w:t xml:space="preserve"> sus propiedades físicas y de interacción. Esto se ha hecho mediante scripts que modifican los componentes de movimiento y colisión, permitiendo que Mario no reciba daño. </w:t>
      </w:r>
    </w:p>
    <w:p w14:paraId="54C00939" w14:textId="77777777" w:rsidR="004E21C5" w:rsidRDefault="004E21C5" w:rsidP="004E21C5">
      <w:pPr>
        <w:pStyle w:val="Simple"/>
        <w:jc w:val="center"/>
      </w:pPr>
      <w:r w:rsidRPr="003913E7">
        <w:rPr>
          <w:noProof/>
          <w:lang w:eastAsia="es-ES"/>
        </w:rPr>
        <w:drawing>
          <wp:inline distT="0" distB="0" distL="0" distR="0" wp14:anchorId="25C6C192" wp14:editId="48E9138F">
            <wp:extent cx="5577748" cy="1821111"/>
            <wp:effectExtent l="0" t="0" r="0" b="0"/>
            <wp:docPr id="20561255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25525" name="0 Imagen"/>
                    <pic:cNvPicPr/>
                  </pic:nvPicPr>
                  <pic:blipFill>
                    <a:blip r:embed="rId53">
                      <a:extLst>
                        <a:ext uri="{28A0092B-C50C-407E-A947-70E740481C1C}">
                          <a14:useLocalDpi xmlns:a14="http://schemas.microsoft.com/office/drawing/2010/main" val="0"/>
                        </a:ext>
                      </a:extLst>
                    </a:blip>
                    <a:stretch>
                      <a:fillRect/>
                    </a:stretch>
                  </pic:blipFill>
                  <pic:spPr>
                    <a:xfrm>
                      <a:off x="0" y="0"/>
                      <a:ext cx="5577748" cy="1821111"/>
                    </a:xfrm>
                    <a:prstGeom prst="rect">
                      <a:avLst/>
                    </a:prstGeom>
                  </pic:spPr>
                </pic:pic>
              </a:graphicData>
            </a:graphic>
          </wp:inline>
        </w:drawing>
      </w:r>
    </w:p>
    <w:p w14:paraId="662EA041" w14:textId="7AAD9999" w:rsidR="004E21C5" w:rsidRPr="002F44FF" w:rsidRDefault="004E21C5" w:rsidP="004E21C5">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22</w:t>
      </w:r>
      <w:r>
        <w:rPr>
          <w:noProof/>
        </w:rPr>
        <w:fldChar w:fldCharType="end"/>
      </w:r>
      <w:r>
        <w:rPr>
          <w:noProof/>
        </w:rPr>
        <w:t>. Modo Invencible</w:t>
      </w:r>
    </w:p>
    <w:p w14:paraId="74BC5BCD" w14:textId="2EE2439E" w:rsidR="008E2F2B" w:rsidRPr="00AD6FBA" w:rsidRDefault="008E2F2B" w:rsidP="008E2F2B">
      <w:pPr>
        <w:pStyle w:val="Listaenumerada"/>
        <w:numPr>
          <w:ilvl w:val="0"/>
          <w:numId w:val="60"/>
        </w:numPr>
        <w:rPr>
          <w:b/>
          <w:bCs/>
        </w:rPr>
      </w:pPr>
      <w:r w:rsidRPr="008E2F2B">
        <w:rPr>
          <w:b/>
          <w:bCs/>
        </w:rPr>
        <w:t xml:space="preserve">Animación de Invencibilidad: </w:t>
      </w:r>
      <w:r>
        <w:t xml:space="preserve">Se implementó una capa adicional en el sistema de animación de Mario para cambiar los colores del Sprite durante el efecto de invencibilidad, creado una apariencia visual que refleja el estado temporal de invulnerabilidad. </w:t>
      </w:r>
    </w:p>
    <w:p w14:paraId="6F77F7D1" w14:textId="77777777" w:rsidR="00AD6FBA" w:rsidRDefault="00AD6FBA" w:rsidP="00AD6FBA">
      <w:pPr>
        <w:pStyle w:val="Listaenumerada"/>
        <w:numPr>
          <w:ilvl w:val="0"/>
          <w:numId w:val="0"/>
        </w:numPr>
        <w:rPr>
          <w:b/>
          <w:bCs/>
        </w:rPr>
      </w:pPr>
    </w:p>
    <w:p w14:paraId="37758160" w14:textId="77777777" w:rsidR="00AD6FBA" w:rsidRDefault="00AD6FBA" w:rsidP="00AD6FBA">
      <w:pPr>
        <w:pStyle w:val="Simple"/>
        <w:jc w:val="center"/>
      </w:pPr>
      <w:r w:rsidRPr="003913E7">
        <w:rPr>
          <w:noProof/>
          <w:lang w:eastAsia="es-ES"/>
        </w:rPr>
        <w:lastRenderedPageBreak/>
        <w:drawing>
          <wp:inline distT="0" distB="0" distL="0" distR="0" wp14:anchorId="08C7DAEA" wp14:editId="0A951C8A">
            <wp:extent cx="4953000" cy="1453781"/>
            <wp:effectExtent l="0" t="0" r="0" b="0"/>
            <wp:docPr id="121393968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39682" name="0 Imagen"/>
                    <pic:cNvPicPr/>
                  </pic:nvPicPr>
                  <pic:blipFill>
                    <a:blip r:embed="rId54">
                      <a:extLst>
                        <a:ext uri="{28A0092B-C50C-407E-A947-70E740481C1C}">
                          <a14:useLocalDpi xmlns:a14="http://schemas.microsoft.com/office/drawing/2010/main" val="0"/>
                        </a:ext>
                      </a:extLst>
                    </a:blip>
                    <a:stretch>
                      <a:fillRect/>
                    </a:stretch>
                  </pic:blipFill>
                  <pic:spPr>
                    <a:xfrm>
                      <a:off x="0" y="0"/>
                      <a:ext cx="4960681" cy="1456035"/>
                    </a:xfrm>
                    <a:prstGeom prst="rect">
                      <a:avLst/>
                    </a:prstGeom>
                  </pic:spPr>
                </pic:pic>
              </a:graphicData>
            </a:graphic>
          </wp:inline>
        </w:drawing>
      </w:r>
    </w:p>
    <w:p w14:paraId="6E39B8DA" w14:textId="21E6B25B" w:rsidR="00AD6FBA" w:rsidRPr="008E2F2B" w:rsidRDefault="00AD6FBA" w:rsidP="00AD6FBA">
      <w:pPr>
        <w:pStyle w:val="Descripcin"/>
        <w:rPr>
          <w:b w:val="0"/>
          <w:bCs w:val="0"/>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22</w:t>
      </w:r>
      <w:r>
        <w:rPr>
          <w:noProof/>
        </w:rPr>
        <w:fldChar w:fldCharType="end"/>
      </w:r>
      <w:r>
        <w:rPr>
          <w:noProof/>
        </w:rPr>
        <w:t>. Animación de Invencibilidad</w:t>
      </w:r>
    </w:p>
    <w:p w14:paraId="79D8B34F" w14:textId="06C8B033" w:rsidR="008E2F2B" w:rsidRPr="008E2F2B" w:rsidRDefault="008E2F2B" w:rsidP="008E2F2B">
      <w:pPr>
        <w:pStyle w:val="Listaenumerada"/>
        <w:numPr>
          <w:ilvl w:val="0"/>
          <w:numId w:val="60"/>
        </w:numPr>
        <w:rPr>
          <w:b/>
          <w:bCs/>
        </w:rPr>
      </w:pPr>
      <w:r w:rsidRPr="008E2F2B">
        <w:rPr>
          <w:b/>
          <w:bCs/>
        </w:rPr>
        <w:t>Control de Tiempo</w:t>
      </w:r>
      <w:r>
        <w:rPr>
          <w:b/>
          <w:bCs/>
        </w:rPr>
        <w:t xml:space="preserve">: </w:t>
      </w:r>
      <w:r>
        <w:t xml:space="preserve">El efecto de la Estrella tiene una duración limitada. Se establece un temporizador que, una vez finalizado, revierte a Mario a su estado normal. </w:t>
      </w:r>
    </w:p>
    <w:p w14:paraId="1B0E2EFA" w14:textId="30A02426" w:rsidR="002075E9" w:rsidRPr="002075E9" w:rsidRDefault="008E2F2B" w:rsidP="008E2F2B">
      <w:pPr>
        <w:pStyle w:val="Listaenumerada"/>
        <w:numPr>
          <w:ilvl w:val="0"/>
          <w:numId w:val="60"/>
        </w:numPr>
        <w:rPr>
          <w:b/>
          <w:bCs/>
        </w:rPr>
      </w:pPr>
      <w:r w:rsidRPr="008E2F2B">
        <w:rPr>
          <w:b/>
          <w:bCs/>
        </w:rPr>
        <w:t xml:space="preserve">Interacciones con Enemigos: </w:t>
      </w:r>
      <w:r>
        <w:t xml:space="preserve">Durante el estado de invencibilidad, cualquier contacto de Mario con los enemigos resulta en la eliminación de estos, igual a cómo afectan las bolas de </w:t>
      </w:r>
      <w:r w:rsidR="002075E9">
        <w:t>fuego</w:t>
      </w:r>
      <w:r w:rsidR="00AD6FBA">
        <w:t>.</w:t>
      </w:r>
    </w:p>
    <w:p w14:paraId="565A68BC" w14:textId="77777777" w:rsidR="002075E9" w:rsidRDefault="002075E9" w:rsidP="002075E9">
      <w:pPr>
        <w:pStyle w:val="Listaenumerada"/>
        <w:numPr>
          <w:ilvl w:val="0"/>
          <w:numId w:val="0"/>
        </w:numPr>
        <w:ind w:left="1061"/>
      </w:pPr>
    </w:p>
    <w:p w14:paraId="5291F70F" w14:textId="3FEC8229" w:rsidR="002075E9" w:rsidRDefault="002075E9" w:rsidP="002075E9">
      <w:pPr>
        <w:pStyle w:val="Listaenumerada"/>
        <w:numPr>
          <w:ilvl w:val="0"/>
          <w:numId w:val="0"/>
        </w:numPr>
        <w:ind w:firstLine="701"/>
      </w:pPr>
      <w:r>
        <w:t xml:space="preserve">Además, he resuelto algunos </w:t>
      </w:r>
      <w:r w:rsidRPr="00AD6FBA">
        <w:rPr>
          <w:b/>
          <w:bCs/>
        </w:rPr>
        <w:t>puntos pendientes sobre el estado ‘Herido’ de Mario, otras muertes de los enemigos y varias interacciones y estados específicos del juego</w:t>
      </w:r>
      <w:r>
        <w:t xml:space="preserve"> que voy a detallar a continuación: </w:t>
      </w:r>
    </w:p>
    <w:p w14:paraId="0CE41C35" w14:textId="0F3B0453" w:rsidR="002075E9" w:rsidRDefault="002075E9" w:rsidP="002075E9">
      <w:pPr>
        <w:pStyle w:val="Listaenumerada"/>
        <w:numPr>
          <w:ilvl w:val="0"/>
          <w:numId w:val="61"/>
        </w:numPr>
        <w:rPr>
          <w:b/>
          <w:bCs/>
        </w:rPr>
      </w:pPr>
      <w:r w:rsidRPr="002F44FF">
        <w:rPr>
          <w:b/>
          <w:bCs/>
        </w:rPr>
        <w:t xml:space="preserve">Detección de Enemigos Encima de Bloques: </w:t>
      </w:r>
    </w:p>
    <w:p w14:paraId="21CDF350" w14:textId="6D47959C" w:rsidR="002F44FF" w:rsidRDefault="002F44FF" w:rsidP="002F44FF">
      <w:pPr>
        <w:pStyle w:val="Listaenumerada"/>
        <w:numPr>
          <w:ilvl w:val="0"/>
          <w:numId w:val="0"/>
        </w:numPr>
      </w:pPr>
      <w:r>
        <w:t xml:space="preserve">Para matar a los enemigos situados encima de un bloque cuando Mario golpea ese bloque desde abajo, se ha utilizado un área de colisión configurada justo encima del bloque. Esta caja se genera usando la </w:t>
      </w:r>
      <w:r w:rsidRPr="00AD6FBA">
        <w:t>función</w:t>
      </w:r>
      <w:r w:rsidRPr="00AD6FBA">
        <w:rPr>
          <w:b/>
          <w:bCs/>
        </w:rPr>
        <w:t xml:space="preserve"> ‘Physics2D.OverlapBoxAll’</w:t>
      </w:r>
      <w:r>
        <w:t xml:space="preserve">, que detecta todos los colisionadores dentro de una caja definida en la ubicación específica. Si un enemigo está dentro de esta caja en el momento del golpe, se le aplica la acción de ser eliminado. </w:t>
      </w:r>
    </w:p>
    <w:p w14:paraId="04DEC225" w14:textId="77777777" w:rsidR="002F44FF" w:rsidRDefault="002F44FF" w:rsidP="002F44FF">
      <w:pPr>
        <w:pStyle w:val="Simple"/>
        <w:jc w:val="center"/>
      </w:pPr>
      <w:r w:rsidRPr="003913E7">
        <w:rPr>
          <w:noProof/>
          <w:lang w:eastAsia="es-ES"/>
        </w:rPr>
        <w:lastRenderedPageBreak/>
        <w:drawing>
          <wp:inline distT="0" distB="0" distL="0" distR="0" wp14:anchorId="2D559356" wp14:editId="34BDD72B">
            <wp:extent cx="5250070" cy="2124075"/>
            <wp:effectExtent l="0" t="0" r="0" b="0"/>
            <wp:docPr id="12812338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33823" name="0 Imagen"/>
                    <pic:cNvPicPr/>
                  </pic:nvPicPr>
                  <pic:blipFill>
                    <a:blip r:embed="rId55">
                      <a:extLst>
                        <a:ext uri="{28A0092B-C50C-407E-A947-70E740481C1C}">
                          <a14:useLocalDpi xmlns:a14="http://schemas.microsoft.com/office/drawing/2010/main" val="0"/>
                        </a:ext>
                      </a:extLst>
                    </a:blip>
                    <a:stretch>
                      <a:fillRect/>
                    </a:stretch>
                  </pic:blipFill>
                  <pic:spPr>
                    <a:xfrm>
                      <a:off x="0" y="0"/>
                      <a:ext cx="5259883" cy="2128045"/>
                    </a:xfrm>
                    <a:prstGeom prst="rect">
                      <a:avLst/>
                    </a:prstGeom>
                  </pic:spPr>
                </pic:pic>
              </a:graphicData>
            </a:graphic>
          </wp:inline>
        </w:drawing>
      </w:r>
    </w:p>
    <w:p w14:paraId="26542366" w14:textId="62B9EBEC" w:rsidR="002F44FF" w:rsidRPr="002F44FF" w:rsidRDefault="002F44FF" w:rsidP="002F44FF">
      <w:pPr>
        <w:pStyle w:val="Descripcin"/>
        <w:rPr>
          <w:noProof/>
        </w:rPr>
      </w:pPr>
      <w:bookmarkStart w:id="57" w:name="_Toc168395005"/>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22</w:t>
      </w:r>
      <w:bookmarkEnd w:id="57"/>
      <w:r>
        <w:rPr>
          <w:noProof/>
        </w:rPr>
        <w:fldChar w:fldCharType="end"/>
      </w:r>
      <w:r w:rsidR="00AD6FBA">
        <w:rPr>
          <w:noProof/>
        </w:rPr>
        <w:t>. Detección de Enemigos – Items encima del Bloque</w:t>
      </w:r>
    </w:p>
    <w:p w14:paraId="3289243D" w14:textId="39326AC2" w:rsidR="002075E9" w:rsidRDefault="002075E9" w:rsidP="002075E9">
      <w:pPr>
        <w:pStyle w:val="Listaenumerada"/>
        <w:numPr>
          <w:ilvl w:val="0"/>
          <w:numId w:val="61"/>
        </w:numPr>
        <w:rPr>
          <w:b/>
          <w:bCs/>
        </w:rPr>
      </w:pPr>
      <w:r w:rsidRPr="002F44FF">
        <w:rPr>
          <w:b/>
          <w:bCs/>
        </w:rPr>
        <w:t xml:space="preserve">Capacidad de Romper Bloques: </w:t>
      </w:r>
    </w:p>
    <w:p w14:paraId="54E13F26" w14:textId="3D96FC2A" w:rsidR="0034502B" w:rsidRDefault="0034502B" w:rsidP="0034502B">
      <w:pPr>
        <w:pStyle w:val="Listaenumerada"/>
        <w:numPr>
          <w:ilvl w:val="0"/>
          <w:numId w:val="0"/>
        </w:numPr>
      </w:pPr>
      <w:r>
        <w:t xml:space="preserve">Solo ‘Super Mario’ puede romper bloques. Esto se maneja verificando el estado actual de Mario antes de permitir que el bloque se rompa. Si Mario no </w:t>
      </w:r>
      <w:r w:rsidR="00EB6E3A">
        <w:t>está</w:t>
      </w:r>
      <w:r>
        <w:t xml:space="preserve"> en su forma potenciada, el bloque no se romperá y solo se mostrará una animación de rebote. </w:t>
      </w:r>
    </w:p>
    <w:p w14:paraId="66478CB8" w14:textId="3A32AE61" w:rsidR="002075E9" w:rsidRDefault="0089343B" w:rsidP="002075E9">
      <w:pPr>
        <w:pStyle w:val="Listaenumerada"/>
        <w:numPr>
          <w:ilvl w:val="0"/>
          <w:numId w:val="61"/>
        </w:numPr>
        <w:rPr>
          <w:b/>
          <w:bCs/>
        </w:rPr>
      </w:pPr>
      <w:r w:rsidRPr="002F44FF">
        <w:rPr>
          <w:b/>
          <w:bCs/>
        </w:rPr>
        <w:t xml:space="preserve">Cambiar la Dirección de los Ítem Encima de los Bloques: </w:t>
      </w:r>
    </w:p>
    <w:p w14:paraId="05E55E3A" w14:textId="02FBECAF" w:rsidR="0034502B" w:rsidRPr="0034502B" w:rsidRDefault="0034502B" w:rsidP="0034502B">
      <w:pPr>
        <w:pStyle w:val="Listaenumerada"/>
        <w:numPr>
          <w:ilvl w:val="0"/>
          <w:numId w:val="0"/>
        </w:numPr>
      </w:pPr>
      <w:r>
        <w:t xml:space="preserve">Cuando Mario da un ‘cabezado’ a un bloque y hay ítems encima de este, la dirección de estos ítems cambia. Esto se implementa detectando ítems sobre el bloque (usando la misma técnica a la detección de enemigos) y aplicando un cambio en su dirección de movimiento. </w:t>
      </w:r>
    </w:p>
    <w:p w14:paraId="708E419C" w14:textId="1F69B4DF" w:rsidR="0089343B" w:rsidRDefault="0089343B" w:rsidP="002075E9">
      <w:pPr>
        <w:pStyle w:val="Listaenumerada"/>
        <w:numPr>
          <w:ilvl w:val="0"/>
          <w:numId w:val="61"/>
        </w:numPr>
        <w:rPr>
          <w:b/>
          <w:bCs/>
        </w:rPr>
      </w:pPr>
      <w:r w:rsidRPr="002F44FF">
        <w:rPr>
          <w:b/>
          <w:bCs/>
        </w:rPr>
        <w:t xml:space="preserve">Muerte por ‘caparazon’ de Koopa a Otros Enemigos: </w:t>
      </w:r>
    </w:p>
    <w:p w14:paraId="25EB061C" w14:textId="3082224E" w:rsidR="0034502B" w:rsidRPr="0034502B" w:rsidRDefault="0034502B" w:rsidP="0034502B">
      <w:pPr>
        <w:pStyle w:val="Listaenumerada"/>
        <w:numPr>
          <w:ilvl w:val="0"/>
          <w:numId w:val="0"/>
        </w:numPr>
      </w:pPr>
      <w:r>
        <w:t xml:space="preserve">Cuando un ‘caparazón’ de Koopa es lanzado por Mario y colisiona con otros enemigos, estos son eliminados. Esto se gestiona detectando colisiones entre el caparazón en movimiento y cualquier enemigo, y luego aplicando la lógica de ‘muerte’ a esos enemigos. Si colisiona con otro caparazón estos cambiarán de dirección. </w:t>
      </w:r>
    </w:p>
    <w:p w14:paraId="3DA70EC1" w14:textId="156C8564" w:rsidR="0089343B" w:rsidRDefault="002F44FF" w:rsidP="002075E9">
      <w:pPr>
        <w:pStyle w:val="Listaenumerada"/>
        <w:numPr>
          <w:ilvl w:val="0"/>
          <w:numId w:val="61"/>
        </w:numPr>
        <w:rPr>
          <w:b/>
          <w:bCs/>
        </w:rPr>
      </w:pPr>
      <w:r w:rsidRPr="002F44FF">
        <w:rPr>
          <w:b/>
          <w:bCs/>
        </w:rPr>
        <w:t xml:space="preserve">Interacción con la Planta Piraña: </w:t>
      </w:r>
    </w:p>
    <w:p w14:paraId="1BC9862A" w14:textId="0B8ACD6B" w:rsidR="0034502B" w:rsidRDefault="0034502B" w:rsidP="0034502B">
      <w:pPr>
        <w:pStyle w:val="Listaenumerada"/>
        <w:numPr>
          <w:ilvl w:val="0"/>
          <w:numId w:val="0"/>
        </w:numPr>
      </w:pPr>
      <w:r>
        <w:t xml:space="preserve">A diferencia de otros enemigos, Mario no puede ‘pisotear’ a la Planta Piraña para matarla. Si intenta hacerlo, Mario es el que recibe daño. Esto se controla verificando si el colisionador de Mario entra en contacto con una Planta Piraña y, de ser así, aplicando daño a Mario en lugar de al enemigo. </w:t>
      </w:r>
    </w:p>
    <w:p w14:paraId="50BCAFEC" w14:textId="77777777" w:rsidR="002974D3" w:rsidRDefault="002974D3" w:rsidP="002974D3">
      <w:pPr>
        <w:pStyle w:val="Simple"/>
        <w:jc w:val="center"/>
      </w:pPr>
      <w:r w:rsidRPr="003913E7">
        <w:rPr>
          <w:noProof/>
          <w:lang w:eastAsia="es-ES"/>
        </w:rPr>
        <w:lastRenderedPageBreak/>
        <w:drawing>
          <wp:inline distT="0" distB="0" distL="0" distR="0" wp14:anchorId="64E7498F" wp14:editId="76637B95">
            <wp:extent cx="5259883" cy="2094910"/>
            <wp:effectExtent l="0" t="0" r="0" b="0"/>
            <wp:docPr id="20420931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93199" name="0 Imagen"/>
                    <pic:cNvPicPr/>
                  </pic:nvPicPr>
                  <pic:blipFill>
                    <a:blip r:embed="rId56">
                      <a:extLst>
                        <a:ext uri="{28A0092B-C50C-407E-A947-70E740481C1C}">
                          <a14:useLocalDpi xmlns:a14="http://schemas.microsoft.com/office/drawing/2010/main" val="0"/>
                        </a:ext>
                      </a:extLst>
                    </a:blip>
                    <a:stretch>
                      <a:fillRect/>
                    </a:stretch>
                  </pic:blipFill>
                  <pic:spPr>
                    <a:xfrm>
                      <a:off x="0" y="0"/>
                      <a:ext cx="5259883" cy="2094910"/>
                    </a:xfrm>
                    <a:prstGeom prst="rect">
                      <a:avLst/>
                    </a:prstGeom>
                  </pic:spPr>
                </pic:pic>
              </a:graphicData>
            </a:graphic>
          </wp:inline>
        </w:drawing>
      </w:r>
    </w:p>
    <w:p w14:paraId="3B0F304C" w14:textId="0C34B709" w:rsidR="002974D3" w:rsidRPr="0034502B" w:rsidRDefault="002974D3" w:rsidP="002974D3">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22</w:t>
      </w:r>
      <w:r>
        <w:rPr>
          <w:noProof/>
        </w:rPr>
        <w:fldChar w:fldCharType="end"/>
      </w:r>
      <w:r>
        <w:rPr>
          <w:noProof/>
        </w:rPr>
        <w:t>. Interacción con la Planta Piraña</w:t>
      </w:r>
    </w:p>
    <w:p w14:paraId="3F7963E4" w14:textId="177B34FA" w:rsidR="002F44FF" w:rsidRDefault="002F44FF" w:rsidP="002075E9">
      <w:pPr>
        <w:pStyle w:val="Listaenumerada"/>
        <w:numPr>
          <w:ilvl w:val="0"/>
          <w:numId w:val="61"/>
        </w:numPr>
        <w:rPr>
          <w:b/>
          <w:bCs/>
        </w:rPr>
      </w:pPr>
      <w:r w:rsidRPr="002F44FF">
        <w:rPr>
          <w:b/>
          <w:bCs/>
        </w:rPr>
        <w:t xml:space="preserve">Invencibilidad Temporal de Mario tras ser Herido: </w:t>
      </w:r>
    </w:p>
    <w:p w14:paraId="36F16631" w14:textId="558E0E89" w:rsidR="00370DD0" w:rsidRDefault="00370DD0" w:rsidP="00370DD0">
      <w:pPr>
        <w:pStyle w:val="Listaenumerada"/>
        <w:numPr>
          <w:ilvl w:val="0"/>
          <w:numId w:val="0"/>
        </w:numPr>
      </w:pPr>
      <w:r>
        <w:t xml:space="preserve">Cuando ‘Super Mario’ o ‘Mario Fuego’ recibe un golpe, entra en un estado temporal de invencibilidad, donde parpadea y no puede ser dañado. Durante este tiempo, cualquier colisión con enemigos no resultará en más daño. Este estado se maneja con un temporizador que cuenta la duración de la invencibilidad y restablece la capacidad de Mario para recibir daño una vez que el temporizador expira. </w:t>
      </w:r>
    </w:p>
    <w:p w14:paraId="70FE3882" w14:textId="7813E14D" w:rsidR="00527DC1" w:rsidRDefault="006A0FE8" w:rsidP="000F6B5C">
      <w:pPr>
        <w:pStyle w:val="Listaenumerada"/>
        <w:numPr>
          <w:ilvl w:val="0"/>
          <w:numId w:val="0"/>
        </w:numPr>
      </w:pPr>
      <w:r>
        <w:t xml:space="preserve">Además, en el estado de invencibilidad, se ajusta las capas de colisión para que Mario pueda atravesar enemigos sin interactuar físicamente con ellos, evitando así que se acumulen daños adicionales durante este período vulnerable. </w:t>
      </w:r>
    </w:p>
    <w:p w14:paraId="6AF68D16" w14:textId="77777777" w:rsidR="002974D3" w:rsidRDefault="002974D3" w:rsidP="002974D3">
      <w:pPr>
        <w:pStyle w:val="Simple"/>
        <w:jc w:val="center"/>
      </w:pPr>
      <w:r w:rsidRPr="003913E7">
        <w:rPr>
          <w:noProof/>
          <w:lang w:eastAsia="es-ES"/>
        </w:rPr>
        <w:drawing>
          <wp:inline distT="0" distB="0" distL="0" distR="0" wp14:anchorId="10405D8D" wp14:editId="2C02D63F">
            <wp:extent cx="5699825" cy="1771650"/>
            <wp:effectExtent l="0" t="0" r="0" b="0"/>
            <wp:docPr id="9941241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24157" name="0 Imagen"/>
                    <pic:cNvPicPr/>
                  </pic:nvPicPr>
                  <pic:blipFill>
                    <a:blip r:embed="rId57">
                      <a:extLst>
                        <a:ext uri="{28A0092B-C50C-407E-A947-70E740481C1C}">
                          <a14:useLocalDpi xmlns:a14="http://schemas.microsoft.com/office/drawing/2010/main" val="0"/>
                        </a:ext>
                      </a:extLst>
                    </a:blip>
                    <a:stretch>
                      <a:fillRect/>
                    </a:stretch>
                  </pic:blipFill>
                  <pic:spPr>
                    <a:xfrm>
                      <a:off x="0" y="0"/>
                      <a:ext cx="5703924" cy="1772924"/>
                    </a:xfrm>
                    <a:prstGeom prst="rect">
                      <a:avLst/>
                    </a:prstGeom>
                  </pic:spPr>
                </pic:pic>
              </a:graphicData>
            </a:graphic>
          </wp:inline>
        </w:drawing>
      </w:r>
    </w:p>
    <w:p w14:paraId="0F8F8725" w14:textId="121035BB" w:rsidR="002974D3" w:rsidRPr="0034502B" w:rsidRDefault="002974D3" w:rsidP="002974D3">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22</w:t>
      </w:r>
      <w:r>
        <w:rPr>
          <w:noProof/>
        </w:rPr>
        <w:fldChar w:fldCharType="end"/>
      </w:r>
      <w:r>
        <w:rPr>
          <w:noProof/>
        </w:rPr>
        <w:t>. Colisiones cuando Mario es golpeado</w:t>
      </w:r>
    </w:p>
    <w:p w14:paraId="5DE4C18F" w14:textId="77777777" w:rsidR="002974D3" w:rsidRDefault="002974D3" w:rsidP="000F6B5C">
      <w:pPr>
        <w:pStyle w:val="Listaenumerada"/>
        <w:numPr>
          <w:ilvl w:val="0"/>
          <w:numId w:val="0"/>
        </w:numPr>
      </w:pPr>
    </w:p>
    <w:p w14:paraId="6C6BACEC" w14:textId="45FE161E" w:rsidR="000F6B5C" w:rsidRDefault="000F6B5C" w:rsidP="000F6B5C">
      <w:pPr>
        <w:pStyle w:val="Listaenumerada"/>
        <w:numPr>
          <w:ilvl w:val="0"/>
          <w:numId w:val="0"/>
        </w:numPr>
      </w:pPr>
      <w:r>
        <w:tab/>
      </w:r>
    </w:p>
    <w:p w14:paraId="7AAA86A7" w14:textId="77777777" w:rsidR="000F6B5C" w:rsidRDefault="000F6B5C" w:rsidP="000F6B5C">
      <w:pPr>
        <w:pStyle w:val="Listaenumerada"/>
        <w:numPr>
          <w:ilvl w:val="0"/>
          <w:numId w:val="0"/>
        </w:numPr>
      </w:pPr>
    </w:p>
    <w:p w14:paraId="242557D0" w14:textId="1E876F08" w:rsidR="002F44FF" w:rsidRDefault="00527DC1" w:rsidP="00527DC1">
      <w:pPr>
        <w:pStyle w:val="Ttulo3"/>
      </w:pPr>
      <w:bookmarkStart w:id="58" w:name="_Toc167988016"/>
      <w:r>
        <w:lastRenderedPageBreak/>
        <w:t>Implementación del Sistema de Puntuación y Audio.</w:t>
      </w:r>
      <w:bookmarkEnd w:id="58"/>
    </w:p>
    <w:p w14:paraId="63C89BD0" w14:textId="36DA1187" w:rsidR="000F6B5C" w:rsidRDefault="000F6B5C" w:rsidP="000F6B5C">
      <w:r>
        <w:t xml:space="preserve">Antes de detallar los puntos mencionados en este apartado, voy a explicar </w:t>
      </w:r>
      <w:r w:rsidR="00D00CA0">
        <w:t>cómo</w:t>
      </w:r>
      <w:r>
        <w:t xml:space="preserve"> he realizado la implementación y gestión de la bandera en el juego, es decir, el proceso realizado para que Mario interactúe correctamente con este elemento al final de cada nivel: </w:t>
      </w:r>
    </w:p>
    <w:p w14:paraId="0C416A1B" w14:textId="025CA423" w:rsidR="000F6B5C" w:rsidRPr="00D00CA0" w:rsidRDefault="000F6B5C" w:rsidP="00D00CA0">
      <w:pPr>
        <w:pStyle w:val="Listaenumerada"/>
        <w:numPr>
          <w:ilvl w:val="0"/>
          <w:numId w:val="62"/>
        </w:numPr>
      </w:pPr>
      <w:r>
        <w:rPr>
          <w:b/>
          <w:bCs/>
        </w:rPr>
        <w:t xml:space="preserve">Creación de Elementos Gráficos: </w:t>
      </w:r>
      <w:r>
        <w:t xml:space="preserve">Como en todos los apartados anteriores, inicio configurando los sprites necesarios para la bandera, sus movimientos y la asta de la bandera. </w:t>
      </w:r>
    </w:p>
    <w:p w14:paraId="2DBEF8C8" w14:textId="77777777" w:rsidR="000F6B5C" w:rsidRDefault="000F6B5C" w:rsidP="000F6B5C">
      <w:pPr>
        <w:pStyle w:val="Simple"/>
        <w:jc w:val="center"/>
      </w:pPr>
      <w:r w:rsidRPr="003913E7">
        <w:rPr>
          <w:noProof/>
          <w:lang w:eastAsia="es-ES"/>
        </w:rPr>
        <w:drawing>
          <wp:inline distT="0" distB="0" distL="0" distR="0" wp14:anchorId="4106084C" wp14:editId="3D46FAAB">
            <wp:extent cx="3601739" cy="2155372"/>
            <wp:effectExtent l="0" t="0" r="0" b="0"/>
            <wp:docPr id="1773246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4629" name="0 Imagen"/>
                    <pic:cNvPicPr/>
                  </pic:nvPicPr>
                  <pic:blipFill>
                    <a:blip r:embed="rId58">
                      <a:extLst>
                        <a:ext uri="{28A0092B-C50C-407E-A947-70E740481C1C}">
                          <a14:useLocalDpi xmlns:a14="http://schemas.microsoft.com/office/drawing/2010/main" val="0"/>
                        </a:ext>
                      </a:extLst>
                    </a:blip>
                    <a:stretch>
                      <a:fillRect/>
                    </a:stretch>
                  </pic:blipFill>
                  <pic:spPr>
                    <a:xfrm>
                      <a:off x="0" y="0"/>
                      <a:ext cx="3621334" cy="2167098"/>
                    </a:xfrm>
                    <a:prstGeom prst="rect">
                      <a:avLst/>
                    </a:prstGeom>
                  </pic:spPr>
                </pic:pic>
              </a:graphicData>
            </a:graphic>
          </wp:inline>
        </w:drawing>
      </w:r>
    </w:p>
    <w:p w14:paraId="702A9C66" w14:textId="4AABD1A6" w:rsidR="000F6B5C" w:rsidRDefault="000F6B5C" w:rsidP="000F6B5C">
      <w:pPr>
        <w:pStyle w:val="Descripcin"/>
        <w:rPr>
          <w:noProof/>
        </w:rPr>
      </w:pPr>
      <w:bookmarkStart w:id="59" w:name="_Toc168395006"/>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23</w:t>
      </w:r>
      <w:bookmarkEnd w:id="59"/>
      <w:r>
        <w:rPr>
          <w:noProof/>
        </w:rPr>
        <w:fldChar w:fldCharType="end"/>
      </w:r>
      <w:r w:rsidR="00D00CA0">
        <w:rPr>
          <w:noProof/>
        </w:rPr>
        <w:t>. Sprite de la bandera</w:t>
      </w:r>
    </w:p>
    <w:p w14:paraId="39875109" w14:textId="4E4977E2" w:rsidR="006E3F5E" w:rsidRPr="006E3F5E" w:rsidRDefault="006E3F5E" w:rsidP="006E3F5E">
      <w:pPr>
        <w:pStyle w:val="Listaenumerada"/>
        <w:numPr>
          <w:ilvl w:val="0"/>
          <w:numId w:val="60"/>
        </w:numPr>
        <w:rPr>
          <w:b/>
          <w:bCs/>
        </w:rPr>
      </w:pPr>
      <w:r>
        <w:rPr>
          <w:b/>
          <w:bCs/>
        </w:rPr>
        <w:t xml:space="preserve">Animaciones de Mario para Bajar la Bandera: </w:t>
      </w:r>
      <w:r>
        <w:t>Se ha implementado una animación específica donde Mario se desliza hacia abajo por el poste.</w:t>
      </w:r>
    </w:p>
    <w:p w14:paraId="7EC3CADE" w14:textId="5FEBC736" w:rsidR="00556A76" w:rsidRPr="00556A76" w:rsidRDefault="006E3F5E" w:rsidP="00556A76">
      <w:pPr>
        <w:pStyle w:val="Listaenumerada"/>
        <w:numPr>
          <w:ilvl w:val="0"/>
          <w:numId w:val="60"/>
        </w:numPr>
        <w:rPr>
          <w:b/>
          <w:bCs/>
        </w:rPr>
      </w:pPr>
      <w:r>
        <w:rPr>
          <w:b/>
          <w:bCs/>
        </w:rPr>
        <w:t xml:space="preserve">Interacción de Mario con la Bandera: </w:t>
      </w:r>
    </w:p>
    <w:p w14:paraId="3CCE801A" w14:textId="77777777" w:rsidR="00556A76" w:rsidRDefault="00556A76" w:rsidP="00556A76">
      <w:pPr>
        <w:pStyle w:val="Simple"/>
        <w:jc w:val="center"/>
      </w:pPr>
      <w:r w:rsidRPr="003913E7">
        <w:rPr>
          <w:noProof/>
          <w:lang w:eastAsia="es-ES"/>
        </w:rPr>
        <w:drawing>
          <wp:inline distT="0" distB="0" distL="0" distR="0" wp14:anchorId="1BEAEA92" wp14:editId="513036A8">
            <wp:extent cx="3621334" cy="1488468"/>
            <wp:effectExtent l="0" t="0" r="0" b="0"/>
            <wp:docPr id="47295847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58472" name="0 Imagen"/>
                    <pic:cNvPicPr/>
                  </pic:nvPicPr>
                  <pic:blipFill>
                    <a:blip r:embed="rId59">
                      <a:extLst>
                        <a:ext uri="{28A0092B-C50C-407E-A947-70E740481C1C}">
                          <a14:useLocalDpi xmlns:a14="http://schemas.microsoft.com/office/drawing/2010/main" val="0"/>
                        </a:ext>
                      </a:extLst>
                    </a:blip>
                    <a:stretch>
                      <a:fillRect/>
                    </a:stretch>
                  </pic:blipFill>
                  <pic:spPr>
                    <a:xfrm>
                      <a:off x="0" y="0"/>
                      <a:ext cx="3621334" cy="1488468"/>
                    </a:xfrm>
                    <a:prstGeom prst="rect">
                      <a:avLst/>
                    </a:prstGeom>
                  </pic:spPr>
                </pic:pic>
              </a:graphicData>
            </a:graphic>
          </wp:inline>
        </w:drawing>
      </w:r>
    </w:p>
    <w:p w14:paraId="2043A9B9" w14:textId="6A11339E" w:rsidR="00556A76" w:rsidRPr="00556A76" w:rsidRDefault="00556A76" w:rsidP="00556A76">
      <w:pPr>
        <w:pStyle w:val="Descripcin"/>
        <w:rPr>
          <w:noProof/>
        </w:rPr>
      </w:pPr>
      <w:bookmarkStart w:id="60" w:name="_Toc168395007"/>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24</w:t>
      </w:r>
      <w:bookmarkEnd w:id="60"/>
      <w:r>
        <w:rPr>
          <w:noProof/>
        </w:rPr>
        <w:fldChar w:fldCharType="end"/>
      </w:r>
      <w:r w:rsidR="00D00CA0">
        <w:rPr>
          <w:noProof/>
        </w:rPr>
        <w:t>. Animator - Escalar</w:t>
      </w:r>
    </w:p>
    <w:p w14:paraId="6AFED523" w14:textId="5C092A46" w:rsidR="006E3F5E" w:rsidRDefault="006E3F5E" w:rsidP="006E3F5E">
      <w:pPr>
        <w:pStyle w:val="Listaenumerada"/>
        <w:numPr>
          <w:ilvl w:val="0"/>
          <w:numId w:val="0"/>
        </w:numPr>
      </w:pPr>
      <w:r>
        <w:rPr>
          <w:b/>
          <w:bCs/>
        </w:rPr>
        <w:t xml:space="preserve">Inicio del Descenso: </w:t>
      </w:r>
      <w:r>
        <w:t xml:space="preserve">Al interactuar con la bandera, se detecta la colisión de Mario con ella y activa el proceso de descenso. </w:t>
      </w:r>
    </w:p>
    <w:p w14:paraId="43F3204B" w14:textId="77777777" w:rsidR="00556A76" w:rsidRDefault="00556A76" w:rsidP="00556A76">
      <w:pPr>
        <w:pStyle w:val="Simple"/>
        <w:jc w:val="center"/>
      </w:pPr>
      <w:r w:rsidRPr="003913E7">
        <w:rPr>
          <w:noProof/>
          <w:lang w:eastAsia="es-ES"/>
        </w:rPr>
        <w:lastRenderedPageBreak/>
        <w:drawing>
          <wp:inline distT="0" distB="0" distL="0" distR="0" wp14:anchorId="40DB005A" wp14:editId="7FBBCB07">
            <wp:extent cx="3621334" cy="787246"/>
            <wp:effectExtent l="0" t="0" r="0" b="0"/>
            <wp:docPr id="129911910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19109" name="0 Imagen"/>
                    <pic:cNvPicPr/>
                  </pic:nvPicPr>
                  <pic:blipFill>
                    <a:blip r:embed="rId60">
                      <a:extLst>
                        <a:ext uri="{28A0092B-C50C-407E-A947-70E740481C1C}">
                          <a14:useLocalDpi xmlns:a14="http://schemas.microsoft.com/office/drawing/2010/main" val="0"/>
                        </a:ext>
                      </a:extLst>
                    </a:blip>
                    <a:stretch>
                      <a:fillRect/>
                    </a:stretch>
                  </pic:blipFill>
                  <pic:spPr>
                    <a:xfrm>
                      <a:off x="0" y="0"/>
                      <a:ext cx="3621334" cy="787246"/>
                    </a:xfrm>
                    <a:prstGeom prst="rect">
                      <a:avLst/>
                    </a:prstGeom>
                  </pic:spPr>
                </pic:pic>
              </a:graphicData>
            </a:graphic>
          </wp:inline>
        </w:drawing>
      </w:r>
    </w:p>
    <w:p w14:paraId="42D01645" w14:textId="17393D59" w:rsidR="00556A76" w:rsidRDefault="00556A76" w:rsidP="00556A76">
      <w:pPr>
        <w:pStyle w:val="Descripcin"/>
        <w:rPr>
          <w:noProof/>
        </w:rPr>
      </w:pPr>
      <w:bookmarkStart w:id="61" w:name="_Toc168395008"/>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25</w:t>
      </w:r>
      <w:bookmarkEnd w:id="61"/>
      <w:r>
        <w:rPr>
          <w:noProof/>
        </w:rPr>
        <w:fldChar w:fldCharType="end"/>
      </w:r>
      <w:r w:rsidR="00D00CA0">
        <w:rPr>
          <w:noProof/>
        </w:rPr>
        <w:t>. Condicion de la animación Escalar</w:t>
      </w:r>
    </w:p>
    <w:p w14:paraId="47E07008" w14:textId="6E5DFF5E" w:rsidR="006E3F5E" w:rsidRDefault="006E3F5E" w:rsidP="006E3F5E">
      <w:pPr>
        <w:pStyle w:val="Listaenumerada"/>
        <w:numPr>
          <w:ilvl w:val="0"/>
          <w:numId w:val="0"/>
        </w:numPr>
      </w:pPr>
      <w:r w:rsidRPr="006E3F5E">
        <w:rPr>
          <w:b/>
          <w:bCs/>
        </w:rPr>
        <w:t>Control de Descenso</w:t>
      </w:r>
      <w:r>
        <w:t>: Durante el descenso, Mario se mueve hacia abajo a una velocidad constante que está programada.</w:t>
      </w:r>
    </w:p>
    <w:p w14:paraId="460671B9" w14:textId="5469357E" w:rsidR="006E3F5E" w:rsidRDefault="006E3F5E" w:rsidP="006E3F5E">
      <w:pPr>
        <w:pStyle w:val="Listaenumerada"/>
        <w:numPr>
          <w:ilvl w:val="0"/>
          <w:numId w:val="0"/>
        </w:numPr>
      </w:pPr>
      <w:r w:rsidRPr="006E3F5E">
        <w:rPr>
          <w:b/>
          <w:bCs/>
        </w:rPr>
        <w:t>Bajar la Bandera:</w:t>
      </w:r>
      <w:r>
        <w:t xml:space="preserve"> Simultáneamente con el descenso de Mario, la bandera misma, que inicialmente está en la parte superior del poste, también desciende. Esto se logra movimiento la bandera hacia abajo en el poste a la misma velocidad que Mario, creando la ilusión de que Mario la está bajando realmente. </w:t>
      </w:r>
      <w:r w:rsidR="00D00CA0">
        <w:t>Esto se gestiona en el script de VictoriaBandera.</w:t>
      </w:r>
    </w:p>
    <w:p w14:paraId="3DC01433" w14:textId="633604DA" w:rsidR="006E3F5E" w:rsidRDefault="006E3F5E" w:rsidP="006E3F5E">
      <w:pPr>
        <w:pStyle w:val="Listaenumerada"/>
        <w:numPr>
          <w:ilvl w:val="0"/>
          <w:numId w:val="0"/>
        </w:numPr>
      </w:pPr>
      <w:r>
        <w:rPr>
          <w:b/>
          <w:bCs/>
        </w:rPr>
        <w:t xml:space="preserve">Acciones al Finalizar el Descenso: </w:t>
      </w:r>
      <w:r>
        <w:t>Una vez que Mari</w:t>
      </w:r>
      <w:r w:rsidR="00D00CA0">
        <w:t>o</w:t>
      </w:r>
      <w:r>
        <w:t xml:space="preserve"> llega al final del poste, se activan varias acciones: </w:t>
      </w:r>
    </w:p>
    <w:p w14:paraId="1DC1D314" w14:textId="6E6F0F64" w:rsidR="00D00CA0" w:rsidRPr="00D00CA0" w:rsidRDefault="006E3F5E" w:rsidP="00D00CA0">
      <w:pPr>
        <w:pStyle w:val="Prrafodelista"/>
        <w:numPr>
          <w:ilvl w:val="0"/>
          <w:numId w:val="63"/>
        </w:numPr>
        <w:rPr>
          <w:noProof/>
          <w:lang w:val="en-GB"/>
        </w:rPr>
      </w:pPr>
      <w:r>
        <w:rPr>
          <w:b/>
          <w:bCs/>
          <w:noProof/>
          <w:lang w:val="en-GB"/>
        </w:rPr>
        <w:t>Te</w:t>
      </w:r>
      <w:r w:rsidR="00D00CA0">
        <w:rPr>
          <w:b/>
          <w:bCs/>
          <w:noProof/>
          <w:lang w:val="en-GB"/>
        </w:rPr>
        <w:t>rm</w:t>
      </w:r>
      <w:r>
        <w:rPr>
          <w:b/>
          <w:bCs/>
          <w:noProof/>
          <w:lang w:val="en-GB"/>
        </w:rPr>
        <w:t xml:space="preserve">ina la Animación de Descenso: </w:t>
      </w:r>
      <w:r>
        <w:rPr>
          <w:noProof/>
          <w:lang w:val="en-GB"/>
        </w:rPr>
        <w:t xml:space="preserve">La animacion de descenso se detiene y se activa una nueva animación donde Mario se desmonta del poste, esto se hace transladando la posición de Mario un poco en el eje x. </w:t>
      </w:r>
    </w:p>
    <w:p w14:paraId="20364C9C" w14:textId="77777777" w:rsidR="00D00CA0" w:rsidRDefault="00D00CA0" w:rsidP="00D00CA0">
      <w:pPr>
        <w:pStyle w:val="Simple"/>
        <w:jc w:val="center"/>
      </w:pPr>
      <w:r w:rsidRPr="003913E7">
        <w:rPr>
          <w:noProof/>
          <w:lang w:eastAsia="es-ES"/>
        </w:rPr>
        <w:drawing>
          <wp:inline distT="0" distB="0" distL="0" distR="0" wp14:anchorId="67452F14" wp14:editId="0E2C17D5">
            <wp:extent cx="6043576" cy="1247775"/>
            <wp:effectExtent l="0" t="0" r="0" b="0"/>
            <wp:docPr id="132404738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47381" name="0 Imagen"/>
                    <pic:cNvPicPr/>
                  </pic:nvPicPr>
                  <pic:blipFill>
                    <a:blip r:embed="rId61">
                      <a:extLst>
                        <a:ext uri="{28A0092B-C50C-407E-A947-70E740481C1C}">
                          <a14:useLocalDpi xmlns:a14="http://schemas.microsoft.com/office/drawing/2010/main" val="0"/>
                        </a:ext>
                      </a:extLst>
                    </a:blip>
                    <a:stretch>
                      <a:fillRect/>
                    </a:stretch>
                  </pic:blipFill>
                  <pic:spPr>
                    <a:xfrm>
                      <a:off x="0" y="0"/>
                      <a:ext cx="6061756" cy="1251528"/>
                    </a:xfrm>
                    <a:prstGeom prst="rect">
                      <a:avLst/>
                    </a:prstGeom>
                  </pic:spPr>
                </pic:pic>
              </a:graphicData>
            </a:graphic>
          </wp:inline>
        </w:drawing>
      </w:r>
    </w:p>
    <w:p w14:paraId="476F9F12" w14:textId="36B372D5" w:rsidR="00D00CA0" w:rsidRDefault="00D00CA0" w:rsidP="00D00CA0">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23</w:t>
      </w:r>
      <w:r>
        <w:rPr>
          <w:noProof/>
        </w:rPr>
        <w:fldChar w:fldCharType="end"/>
      </w:r>
      <w:r>
        <w:rPr>
          <w:noProof/>
        </w:rPr>
        <w:t>. Función para Bajar de la bandera</w:t>
      </w:r>
    </w:p>
    <w:p w14:paraId="6275982F" w14:textId="77777777" w:rsidR="00D00CA0" w:rsidRDefault="00D00CA0" w:rsidP="00D00CA0"/>
    <w:p w14:paraId="705A65CF" w14:textId="77777777" w:rsidR="00D00CA0" w:rsidRDefault="00D00CA0" w:rsidP="00D00CA0"/>
    <w:p w14:paraId="51A19C52" w14:textId="77777777" w:rsidR="00D00CA0" w:rsidRDefault="00D00CA0" w:rsidP="00D00CA0"/>
    <w:p w14:paraId="796B91F6" w14:textId="77777777" w:rsidR="00D00CA0" w:rsidRDefault="00D00CA0" w:rsidP="00D00CA0"/>
    <w:p w14:paraId="4F650DD2" w14:textId="77777777" w:rsidR="00D00CA0" w:rsidRDefault="00D00CA0" w:rsidP="00D00CA0"/>
    <w:p w14:paraId="32C35D1A" w14:textId="77777777" w:rsidR="00D00CA0" w:rsidRDefault="00D00CA0" w:rsidP="00D00CA0"/>
    <w:p w14:paraId="62F693D5" w14:textId="77777777" w:rsidR="00D00CA0" w:rsidRPr="00D00CA0" w:rsidRDefault="00D00CA0" w:rsidP="00D00CA0"/>
    <w:p w14:paraId="59BC80A1" w14:textId="3FB6D899" w:rsidR="00D00CA0" w:rsidRPr="00D00CA0" w:rsidRDefault="006E3F5E" w:rsidP="00D00CA0">
      <w:pPr>
        <w:pStyle w:val="Prrafodelista"/>
        <w:numPr>
          <w:ilvl w:val="0"/>
          <w:numId w:val="63"/>
        </w:numPr>
        <w:rPr>
          <w:noProof/>
          <w:lang w:val="en-GB"/>
        </w:rPr>
      </w:pPr>
      <w:r>
        <w:rPr>
          <w:b/>
          <w:bCs/>
          <w:noProof/>
          <w:lang w:val="en-GB"/>
        </w:rPr>
        <w:lastRenderedPageBreak/>
        <w:t>Caminata Hacia el Castillo:</w:t>
      </w:r>
      <w:r>
        <w:rPr>
          <w:noProof/>
          <w:lang w:val="en-GB"/>
        </w:rPr>
        <w:t xml:space="preserve"> Después de bajarse del poste, Mario entra automáticamente en una animación de caminata que lo lleva hacia el sieguiente nivel, simbolizando la conclusión del nivel actual.</w:t>
      </w:r>
    </w:p>
    <w:p w14:paraId="7ADBE299" w14:textId="77777777" w:rsidR="00D00CA0" w:rsidRDefault="00D00CA0" w:rsidP="00D00CA0">
      <w:pPr>
        <w:pStyle w:val="Simple"/>
        <w:jc w:val="center"/>
      </w:pPr>
      <w:r w:rsidRPr="003913E7">
        <w:rPr>
          <w:noProof/>
          <w:lang w:eastAsia="es-ES"/>
        </w:rPr>
        <w:drawing>
          <wp:inline distT="0" distB="0" distL="0" distR="0" wp14:anchorId="3779F50B" wp14:editId="251B1C0C">
            <wp:extent cx="6124351" cy="2676525"/>
            <wp:effectExtent l="0" t="0" r="0" b="0"/>
            <wp:docPr id="64640888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08889" name="0 Imagen"/>
                    <pic:cNvPicPr/>
                  </pic:nvPicPr>
                  <pic:blipFill>
                    <a:blip r:embed="rId62">
                      <a:extLst>
                        <a:ext uri="{28A0092B-C50C-407E-A947-70E740481C1C}">
                          <a14:useLocalDpi xmlns:a14="http://schemas.microsoft.com/office/drawing/2010/main" val="0"/>
                        </a:ext>
                      </a:extLst>
                    </a:blip>
                    <a:stretch>
                      <a:fillRect/>
                    </a:stretch>
                  </pic:blipFill>
                  <pic:spPr>
                    <a:xfrm>
                      <a:off x="0" y="0"/>
                      <a:ext cx="6145400" cy="2685724"/>
                    </a:xfrm>
                    <a:prstGeom prst="rect">
                      <a:avLst/>
                    </a:prstGeom>
                  </pic:spPr>
                </pic:pic>
              </a:graphicData>
            </a:graphic>
          </wp:inline>
        </w:drawing>
      </w:r>
    </w:p>
    <w:p w14:paraId="7DC7BEC8" w14:textId="4065E42E" w:rsidR="00FB79C3" w:rsidRDefault="00D00CA0" w:rsidP="00D00CA0">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23</w:t>
      </w:r>
      <w:r>
        <w:rPr>
          <w:noProof/>
        </w:rPr>
        <w:fldChar w:fldCharType="end"/>
      </w:r>
      <w:r>
        <w:rPr>
          <w:noProof/>
        </w:rPr>
        <w:t>. Función para Saltar de la bandera</w:t>
      </w:r>
    </w:p>
    <w:p w14:paraId="43C4E92E" w14:textId="77777777" w:rsidR="00D00CA0" w:rsidRPr="00D00CA0" w:rsidRDefault="00D00CA0" w:rsidP="00D00CA0"/>
    <w:p w14:paraId="00D2B1F6" w14:textId="6D37B93D" w:rsidR="000F6B5C" w:rsidRPr="00FB79C3" w:rsidRDefault="00FB79C3" w:rsidP="006E3F5E">
      <w:pPr>
        <w:ind w:firstLine="0"/>
        <w:rPr>
          <w:b/>
          <w:bCs/>
          <w:u w:val="single"/>
        </w:rPr>
      </w:pPr>
      <w:r w:rsidRPr="00FB79C3">
        <w:rPr>
          <w:b/>
          <w:bCs/>
          <w:u w:val="single"/>
        </w:rPr>
        <w:t xml:space="preserve">SISTEMA DE PUNTUACIÓN </w:t>
      </w:r>
    </w:p>
    <w:p w14:paraId="479E7585" w14:textId="64924598" w:rsidR="00FB79C3" w:rsidRDefault="00FB79C3" w:rsidP="006E3F5E">
      <w:pPr>
        <w:ind w:firstLine="0"/>
      </w:pPr>
      <w:r>
        <w:tab/>
        <w:t xml:space="preserve">Para la gestión del sistema de puntos he utilizado un patrón de diseño llamado </w:t>
      </w:r>
      <w:r w:rsidRPr="00C01BC3">
        <w:rPr>
          <w:b/>
          <w:bCs/>
          <w:i/>
          <w:iCs/>
        </w:rPr>
        <w:t>‘Singleton’</w:t>
      </w:r>
      <w:r w:rsidR="00C01BC3" w:rsidRPr="00C01BC3">
        <w:rPr>
          <w:b/>
          <w:bCs/>
        </w:rPr>
        <w:t xml:space="preserve"> [13]</w:t>
      </w:r>
      <w:r>
        <w:t xml:space="preserve">. Este patrón asegura que una clase tiene una única instancia y proporciona un punto de acceso global a ella. Esta técnica es útil para manejar componentes como el Score Manager, que necesita ser accesible de manera global y persistente a través de diferentes escenas del juego. </w:t>
      </w:r>
    </w:p>
    <w:p w14:paraId="3244DD61" w14:textId="77777777" w:rsidR="005D62E0" w:rsidRDefault="005D62E0" w:rsidP="006E3F5E">
      <w:pPr>
        <w:ind w:firstLine="0"/>
      </w:pPr>
    </w:p>
    <w:p w14:paraId="4286E1A2" w14:textId="3061E289" w:rsidR="00FB79C3" w:rsidRDefault="00FB79C3" w:rsidP="00FB79C3">
      <w:r>
        <w:t xml:space="preserve">Para implementar el patrón Singleton en el Score Manager, he seguido los siguientes pasos: </w:t>
      </w:r>
      <w:r>
        <w:tab/>
      </w:r>
    </w:p>
    <w:p w14:paraId="68151F92" w14:textId="2C011B4E" w:rsidR="00FB79C3" w:rsidRDefault="00FB79C3" w:rsidP="00FB79C3">
      <w:pPr>
        <w:pStyle w:val="Listaenumerada"/>
        <w:numPr>
          <w:ilvl w:val="0"/>
          <w:numId w:val="64"/>
        </w:numPr>
      </w:pPr>
      <w:r w:rsidRPr="00FB79C3">
        <w:rPr>
          <w:b/>
          <w:bCs/>
        </w:rPr>
        <w:t>Creación</w:t>
      </w:r>
      <w:r>
        <w:rPr>
          <w:b/>
          <w:bCs/>
        </w:rPr>
        <w:t xml:space="preserve"> de la Instancia Singleton: </w:t>
      </w:r>
      <w:r>
        <w:t xml:space="preserve">He definido una variable privada estática de la misma clase que se encarga de almacenar la instancia, además creo un método público que permite el acceso a esta instancia. </w:t>
      </w:r>
    </w:p>
    <w:p w14:paraId="214BBF72" w14:textId="77777777" w:rsidR="00FB79C3" w:rsidRDefault="00FB79C3" w:rsidP="00FB79C3">
      <w:pPr>
        <w:pStyle w:val="Simple"/>
        <w:jc w:val="center"/>
      </w:pPr>
      <w:r w:rsidRPr="003913E7">
        <w:rPr>
          <w:noProof/>
          <w:lang w:eastAsia="es-ES"/>
        </w:rPr>
        <w:lastRenderedPageBreak/>
        <w:drawing>
          <wp:inline distT="0" distB="0" distL="0" distR="0" wp14:anchorId="766E0A7C" wp14:editId="5CE2AE00">
            <wp:extent cx="2863766" cy="3005666"/>
            <wp:effectExtent l="0" t="0" r="0" b="0"/>
            <wp:docPr id="14998379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37927" name="0 Imagen"/>
                    <pic:cNvPicPr/>
                  </pic:nvPicPr>
                  <pic:blipFill>
                    <a:blip r:embed="rId63">
                      <a:extLst>
                        <a:ext uri="{28A0092B-C50C-407E-A947-70E740481C1C}">
                          <a14:useLocalDpi xmlns:a14="http://schemas.microsoft.com/office/drawing/2010/main" val="0"/>
                        </a:ext>
                      </a:extLst>
                    </a:blip>
                    <a:stretch>
                      <a:fillRect/>
                    </a:stretch>
                  </pic:blipFill>
                  <pic:spPr>
                    <a:xfrm>
                      <a:off x="0" y="0"/>
                      <a:ext cx="2890487" cy="3033711"/>
                    </a:xfrm>
                    <a:prstGeom prst="rect">
                      <a:avLst/>
                    </a:prstGeom>
                  </pic:spPr>
                </pic:pic>
              </a:graphicData>
            </a:graphic>
          </wp:inline>
        </w:drawing>
      </w:r>
    </w:p>
    <w:p w14:paraId="08B4F5F0" w14:textId="6057168C" w:rsidR="00FB79C3" w:rsidRDefault="00FB79C3" w:rsidP="005D62E0">
      <w:pPr>
        <w:pStyle w:val="Descripcin"/>
        <w:rPr>
          <w:noProof/>
        </w:rPr>
      </w:pPr>
      <w:bookmarkStart w:id="62" w:name="_Toc168395009"/>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26</w:t>
      </w:r>
      <w:bookmarkEnd w:id="62"/>
      <w:r>
        <w:rPr>
          <w:noProof/>
        </w:rPr>
        <w:fldChar w:fldCharType="end"/>
      </w:r>
      <w:r w:rsidR="005D62E0">
        <w:rPr>
          <w:noProof/>
        </w:rPr>
        <w:t>. Score Manager</w:t>
      </w:r>
    </w:p>
    <w:p w14:paraId="65C42719" w14:textId="58F87577" w:rsidR="00FB79C3" w:rsidRDefault="00FB79C3" w:rsidP="00FB79C3">
      <w:pPr>
        <w:pStyle w:val="Listaenumerada"/>
        <w:numPr>
          <w:ilvl w:val="0"/>
          <w:numId w:val="64"/>
        </w:numPr>
      </w:pPr>
      <w:r w:rsidRPr="00FB79C3">
        <w:rPr>
          <w:b/>
          <w:bCs/>
        </w:rPr>
        <w:t>Acceso y Gestión de Puntos:</w:t>
      </w:r>
      <w:r>
        <w:t xml:space="preserve"> Se puede modificar la puntuación desde cualquier parte del juego.</w:t>
      </w:r>
    </w:p>
    <w:p w14:paraId="71CEF927" w14:textId="40B2A136" w:rsidR="00FB79C3" w:rsidRDefault="00FB79C3" w:rsidP="00FB79C3">
      <w:pPr>
        <w:pStyle w:val="Listaenumerada"/>
        <w:numPr>
          <w:ilvl w:val="0"/>
          <w:numId w:val="0"/>
        </w:numPr>
      </w:pPr>
      <w:r>
        <w:t xml:space="preserve">En el juego, la gestión de puntos para cada interacción específica como recoger ítems, destruir enemigos y la acción de la bandera al finalizar el nivel se maneja de la siguiente manera: </w:t>
      </w:r>
    </w:p>
    <w:tbl>
      <w:tblPr>
        <w:tblStyle w:val="Tablaconcuadrcula4-nfasis5"/>
        <w:tblW w:w="9598" w:type="dxa"/>
        <w:tblCellMar>
          <w:top w:w="57" w:type="dxa"/>
          <w:bottom w:w="57" w:type="dxa"/>
        </w:tblCellMar>
        <w:tblLook w:val="04A0" w:firstRow="1" w:lastRow="0" w:firstColumn="1" w:lastColumn="0" w:noHBand="0" w:noVBand="1"/>
      </w:tblPr>
      <w:tblGrid>
        <w:gridCol w:w="4799"/>
        <w:gridCol w:w="4799"/>
      </w:tblGrid>
      <w:tr w:rsidR="00836ECF" w14:paraId="592A9E20" w14:textId="77777777" w:rsidTr="00836ECF">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799" w:type="dxa"/>
          </w:tcPr>
          <w:p w14:paraId="097ECDA0" w14:textId="54DEF31E" w:rsidR="00836ECF" w:rsidRPr="00FF49B8" w:rsidRDefault="00836ECF" w:rsidP="00940A7D">
            <w:pPr>
              <w:pStyle w:val="Simple"/>
              <w:rPr>
                <w:color w:val="FFFFFF" w:themeColor="background1"/>
              </w:rPr>
            </w:pPr>
            <w:r>
              <w:rPr>
                <w:color w:val="FFFFFF" w:themeColor="background1"/>
              </w:rPr>
              <w:t xml:space="preserve">Acción </w:t>
            </w:r>
          </w:p>
        </w:tc>
        <w:tc>
          <w:tcPr>
            <w:tcW w:w="4799" w:type="dxa"/>
          </w:tcPr>
          <w:p w14:paraId="60A318AA" w14:textId="034C5B2A" w:rsidR="00836ECF" w:rsidRPr="00FF49B8" w:rsidRDefault="00836ECF" w:rsidP="00940A7D">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Puntos</w:t>
            </w:r>
          </w:p>
        </w:tc>
      </w:tr>
      <w:tr w:rsidR="00836ECF" w14:paraId="0759A0C3" w14:textId="77777777" w:rsidTr="00836EC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799" w:type="dxa"/>
          </w:tcPr>
          <w:p w14:paraId="530106F8" w14:textId="5DE19695" w:rsidR="00836ECF" w:rsidRPr="00FF49B8" w:rsidRDefault="00836ECF" w:rsidP="00940A7D">
            <w:pPr>
              <w:pStyle w:val="Simple"/>
              <w:rPr>
                <w:b w:val="0"/>
              </w:rPr>
            </w:pPr>
            <w:r>
              <w:rPr>
                <w:b w:val="0"/>
              </w:rPr>
              <w:t>Recoger Moneda</w:t>
            </w:r>
          </w:p>
        </w:tc>
        <w:tc>
          <w:tcPr>
            <w:tcW w:w="4799" w:type="dxa"/>
          </w:tcPr>
          <w:p w14:paraId="69752DA9" w14:textId="25F2F802" w:rsidR="00836ECF" w:rsidRDefault="00836ECF" w:rsidP="00940A7D">
            <w:pPr>
              <w:pStyle w:val="Simple"/>
              <w:cnfStyle w:val="000000100000" w:firstRow="0" w:lastRow="0" w:firstColumn="0" w:lastColumn="0" w:oddVBand="0" w:evenVBand="0" w:oddHBand="1" w:evenHBand="0" w:firstRowFirstColumn="0" w:firstRowLastColumn="0" w:lastRowFirstColumn="0" w:lastRowLastColumn="0"/>
            </w:pPr>
            <w:r>
              <w:t>200</w:t>
            </w:r>
          </w:p>
        </w:tc>
      </w:tr>
      <w:tr w:rsidR="00836ECF" w14:paraId="6047756E" w14:textId="77777777" w:rsidTr="00836ECF">
        <w:trPr>
          <w:trHeight w:val="253"/>
        </w:trPr>
        <w:tc>
          <w:tcPr>
            <w:cnfStyle w:val="001000000000" w:firstRow="0" w:lastRow="0" w:firstColumn="1" w:lastColumn="0" w:oddVBand="0" w:evenVBand="0" w:oddHBand="0" w:evenHBand="0" w:firstRowFirstColumn="0" w:firstRowLastColumn="0" w:lastRowFirstColumn="0" w:lastRowLastColumn="0"/>
            <w:tcW w:w="4799" w:type="dxa"/>
          </w:tcPr>
          <w:p w14:paraId="3001C32F" w14:textId="3A7590A5" w:rsidR="00836ECF" w:rsidRDefault="00836ECF" w:rsidP="00940A7D">
            <w:pPr>
              <w:pStyle w:val="Simple"/>
              <w:rPr>
                <w:b w:val="0"/>
              </w:rPr>
            </w:pPr>
            <w:r>
              <w:rPr>
                <w:b w:val="0"/>
              </w:rPr>
              <w:t>Recoger Flor de Fuego</w:t>
            </w:r>
          </w:p>
        </w:tc>
        <w:tc>
          <w:tcPr>
            <w:tcW w:w="4799" w:type="dxa"/>
          </w:tcPr>
          <w:p w14:paraId="4EA9B9BD" w14:textId="4FFC1D70" w:rsidR="00836ECF" w:rsidRDefault="00836ECF" w:rsidP="00940A7D">
            <w:pPr>
              <w:pStyle w:val="Simple"/>
              <w:cnfStyle w:val="000000000000" w:firstRow="0" w:lastRow="0" w:firstColumn="0" w:lastColumn="0" w:oddVBand="0" w:evenVBand="0" w:oddHBand="0" w:evenHBand="0" w:firstRowFirstColumn="0" w:firstRowLastColumn="0" w:lastRowFirstColumn="0" w:lastRowLastColumn="0"/>
            </w:pPr>
            <w:r>
              <w:t>1000</w:t>
            </w:r>
          </w:p>
        </w:tc>
      </w:tr>
      <w:tr w:rsidR="00836ECF" w14:paraId="6A527D5B" w14:textId="77777777" w:rsidTr="00836EC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799" w:type="dxa"/>
          </w:tcPr>
          <w:p w14:paraId="45897909" w14:textId="3EE8A5CF" w:rsidR="00836ECF" w:rsidRDefault="00836ECF" w:rsidP="00940A7D">
            <w:pPr>
              <w:pStyle w:val="Simple"/>
              <w:rPr>
                <w:b w:val="0"/>
              </w:rPr>
            </w:pPr>
            <w:r>
              <w:rPr>
                <w:b w:val="0"/>
              </w:rPr>
              <w:t>Recoger Seta Mágica</w:t>
            </w:r>
          </w:p>
        </w:tc>
        <w:tc>
          <w:tcPr>
            <w:tcW w:w="4799" w:type="dxa"/>
          </w:tcPr>
          <w:p w14:paraId="45F53080" w14:textId="6058B0F3" w:rsidR="00836ECF" w:rsidRDefault="00836ECF" w:rsidP="00940A7D">
            <w:pPr>
              <w:pStyle w:val="Simple"/>
              <w:cnfStyle w:val="000000100000" w:firstRow="0" w:lastRow="0" w:firstColumn="0" w:lastColumn="0" w:oddVBand="0" w:evenVBand="0" w:oddHBand="1" w:evenHBand="0" w:firstRowFirstColumn="0" w:firstRowLastColumn="0" w:lastRowFirstColumn="0" w:lastRowLastColumn="0"/>
            </w:pPr>
            <w:r>
              <w:t>1000</w:t>
            </w:r>
          </w:p>
        </w:tc>
      </w:tr>
      <w:tr w:rsidR="00836ECF" w14:paraId="30FAC46E" w14:textId="77777777" w:rsidTr="00836ECF">
        <w:trPr>
          <w:trHeight w:val="253"/>
        </w:trPr>
        <w:tc>
          <w:tcPr>
            <w:cnfStyle w:val="001000000000" w:firstRow="0" w:lastRow="0" w:firstColumn="1" w:lastColumn="0" w:oddVBand="0" w:evenVBand="0" w:oddHBand="0" w:evenHBand="0" w:firstRowFirstColumn="0" w:firstRowLastColumn="0" w:lastRowFirstColumn="0" w:lastRowLastColumn="0"/>
            <w:tcW w:w="4799" w:type="dxa"/>
          </w:tcPr>
          <w:p w14:paraId="787B8AE2" w14:textId="127C8DE0" w:rsidR="00836ECF" w:rsidRDefault="00836ECF" w:rsidP="00940A7D">
            <w:pPr>
              <w:pStyle w:val="Simple"/>
              <w:rPr>
                <w:b w:val="0"/>
              </w:rPr>
            </w:pPr>
            <w:r>
              <w:rPr>
                <w:b w:val="0"/>
              </w:rPr>
              <w:t>Recoger Estrella</w:t>
            </w:r>
          </w:p>
        </w:tc>
        <w:tc>
          <w:tcPr>
            <w:tcW w:w="4799" w:type="dxa"/>
          </w:tcPr>
          <w:p w14:paraId="368BEC73" w14:textId="53181866" w:rsidR="00836ECF" w:rsidRDefault="00836ECF" w:rsidP="00940A7D">
            <w:pPr>
              <w:pStyle w:val="Simple"/>
              <w:cnfStyle w:val="000000000000" w:firstRow="0" w:lastRow="0" w:firstColumn="0" w:lastColumn="0" w:oddVBand="0" w:evenVBand="0" w:oddHBand="0" w:evenHBand="0" w:firstRowFirstColumn="0" w:firstRowLastColumn="0" w:lastRowFirstColumn="0" w:lastRowLastColumn="0"/>
            </w:pPr>
            <w:r>
              <w:t>1000</w:t>
            </w:r>
          </w:p>
        </w:tc>
      </w:tr>
      <w:tr w:rsidR="00836ECF" w14:paraId="38960CBF" w14:textId="77777777" w:rsidTr="00836EC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799" w:type="dxa"/>
          </w:tcPr>
          <w:p w14:paraId="2799A000" w14:textId="1D8C9099" w:rsidR="00836ECF" w:rsidRDefault="00836ECF" w:rsidP="00940A7D">
            <w:pPr>
              <w:pStyle w:val="Simple"/>
              <w:rPr>
                <w:b w:val="0"/>
              </w:rPr>
            </w:pPr>
            <w:r>
              <w:rPr>
                <w:b w:val="0"/>
              </w:rPr>
              <w:t>Destruir Goomba</w:t>
            </w:r>
          </w:p>
        </w:tc>
        <w:tc>
          <w:tcPr>
            <w:tcW w:w="4799" w:type="dxa"/>
          </w:tcPr>
          <w:p w14:paraId="4B9BF1BF" w14:textId="46B8BF18" w:rsidR="00836ECF" w:rsidRDefault="00836ECF" w:rsidP="00940A7D">
            <w:pPr>
              <w:pStyle w:val="Simple"/>
              <w:cnfStyle w:val="000000100000" w:firstRow="0" w:lastRow="0" w:firstColumn="0" w:lastColumn="0" w:oddVBand="0" w:evenVBand="0" w:oddHBand="1" w:evenHBand="0" w:firstRowFirstColumn="0" w:firstRowLastColumn="0" w:lastRowFirstColumn="0" w:lastRowLastColumn="0"/>
            </w:pPr>
            <w:r>
              <w:t>100</w:t>
            </w:r>
          </w:p>
        </w:tc>
      </w:tr>
      <w:tr w:rsidR="00836ECF" w14:paraId="7CFF0D8F" w14:textId="77777777" w:rsidTr="00836ECF">
        <w:trPr>
          <w:trHeight w:val="253"/>
        </w:trPr>
        <w:tc>
          <w:tcPr>
            <w:cnfStyle w:val="001000000000" w:firstRow="0" w:lastRow="0" w:firstColumn="1" w:lastColumn="0" w:oddVBand="0" w:evenVBand="0" w:oddHBand="0" w:evenHBand="0" w:firstRowFirstColumn="0" w:firstRowLastColumn="0" w:lastRowFirstColumn="0" w:lastRowLastColumn="0"/>
            <w:tcW w:w="4799" w:type="dxa"/>
          </w:tcPr>
          <w:p w14:paraId="1EB5EC60" w14:textId="4D467716" w:rsidR="00836ECF" w:rsidRDefault="00836ECF" w:rsidP="00940A7D">
            <w:pPr>
              <w:pStyle w:val="Simple"/>
              <w:rPr>
                <w:b w:val="0"/>
              </w:rPr>
            </w:pPr>
            <w:r>
              <w:rPr>
                <w:b w:val="0"/>
              </w:rPr>
              <w:t>Destruir Koopa</w:t>
            </w:r>
          </w:p>
        </w:tc>
        <w:tc>
          <w:tcPr>
            <w:tcW w:w="4799" w:type="dxa"/>
          </w:tcPr>
          <w:p w14:paraId="4439EB27" w14:textId="47AA8E94" w:rsidR="00836ECF" w:rsidRDefault="00836ECF" w:rsidP="00940A7D">
            <w:pPr>
              <w:pStyle w:val="Simple"/>
              <w:cnfStyle w:val="000000000000" w:firstRow="0" w:lastRow="0" w:firstColumn="0" w:lastColumn="0" w:oddVBand="0" w:evenVBand="0" w:oddHBand="0" w:evenHBand="0" w:firstRowFirstColumn="0" w:firstRowLastColumn="0" w:lastRowFirstColumn="0" w:lastRowLastColumn="0"/>
            </w:pPr>
            <w:r>
              <w:t>100</w:t>
            </w:r>
          </w:p>
        </w:tc>
      </w:tr>
      <w:tr w:rsidR="00836ECF" w14:paraId="74F82628" w14:textId="77777777" w:rsidTr="00836EC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799" w:type="dxa"/>
          </w:tcPr>
          <w:p w14:paraId="1161B751" w14:textId="32FD9509" w:rsidR="00836ECF" w:rsidRDefault="00836ECF" w:rsidP="00940A7D">
            <w:pPr>
              <w:pStyle w:val="Simple"/>
              <w:rPr>
                <w:b w:val="0"/>
              </w:rPr>
            </w:pPr>
            <w:r>
              <w:rPr>
                <w:b w:val="0"/>
              </w:rPr>
              <w:t>Destruir Planta Piraña</w:t>
            </w:r>
          </w:p>
        </w:tc>
        <w:tc>
          <w:tcPr>
            <w:tcW w:w="4799" w:type="dxa"/>
          </w:tcPr>
          <w:p w14:paraId="6CC24C5B" w14:textId="712FAA3F" w:rsidR="00836ECF" w:rsidRDefault="00836ECF" w:rsidP="00940A7D">
            <w:pPr>
              <w:pStyle w:val="Simple"/>
              <w:cnfStyle w:val="000000100000" w:firstRow="0" w:lastRow="0" w:firstColumn="0" w:lastColumn="0" w:oddVBand="0" w:evenVBand="0" w:oddHBand="1" w:evenHBand="0" w:firstRowFirstColumn="0" w:firstRowLastColumn="0" w:lastRowFirstColumn="0" w:lastRowLastColumn="0"/>
            </w:pPr>
            <w:r>
              <w:t>200</w:t>
            </w:r>
          </w:p>
        </w:tc>
      </w:tr>
    </w:tbl>
    <w:p w14:paraId="147911B7" w14:textId="1CFDCE9C" w:rsidR="00836ECF" w:rsidRPr="005F6A93" w:rsidRDefault="00836ECF" w:rsidP="00836ECF">
      <w:pPr>
        <w:pStyle w:val="Descripcin"/>
      </w:pPr>
      <w:bookmarkStart w:id="63" w:name="_Toc168310767"/>
      <w:r>
        <w:t xml:space="preserve">Tabla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Tabla \* ARABIC \s 1 </w:instrText>
      </w:r>
      <w:r>
        <w:rPr>
          <w:noProof/>
        </w:rPr>
        <w:fldChar w:fldCharType="separate"/>
      </w:r>
      <w:r w:rsidR="00BC78C3">
        <w:rPr>
          <w:noProof/>
        </w:rPr>
        <w:t>1</w:t>
      </w:r>
      <w:bookmarkEnd w:id="63"/>
      <w:r>
        <w:rPr>
          <w:noProof/>
        </w:rPr>
        <w:fldChar w:fldCharType="end"/>
      </w:r>
      <w:r w:rsidR="005D62E0">
        <w:rPr>
          <w:noProof/>
        </w:rPr>
        <w:t>. Puntos para cada interacción específica</w:t>
      </w:r>
    </w:p>
    <w:p w14:paraId="2D568DDE" w14:textId="77777777" w:rsidR="005D62E0" w:rsidRDefault="005D62E0" w:rsidP="00FB79C3">
      <w:pPr>
        <w:ind w:firstLine="0"/>
        <w:rPr>
          <w:noProof/>
          <w:lang w:val="en-GB"/>
        </w:rPr>
      </w:pPr>
    </w:p>
    <w:p w14:paraId="04373589" w14:textId="77777777" w:rsidR="005D62E0" w:rsidRDefault="005D62E0" w:rsidP="00FB79C3">
      <w:pPr>
        <w:ind w:firstLine="0"/>
        <w:rPr>
          <w:noProof/>
          <w:lang w:val="en-GB"/>
        </w:rPr>
      </w:pPr>
    </w:p>
    <w:p w14:paraId="0191BF41" w14:textId="0255C3B3" w:rsidR="00836ECF" w:rsidRPr="00FB79C3" w:rsidRDefault="00836ECF" w:rsidP="00FB79C3">
      <w:pPr>
        <w:ind w:firstLine="0"/>
        <w:rPr>
          <w:noProof/>
          <w:lang w:val="en-GB"/>
        </w:rPr>
      </w:pPr>
      <w:r>
        <w:rPr>
          <w:noProof/>
          <w:lang w:val="en-GB"/>
        </w:rPr>
        <w:lastRenderedPageBreak/>
        <w:t>Al final de cada nivel, cuando Mario ba</w:t>
      </w:r>
      <w:r w:rsidR="005D62E0">
        <w:rPr>
          <w:noProof/>
          <w:lang w:val="en-GB"/>
        </w:rPr>
        <w:t>j</w:t>
      </w:r>
      <w:r>
        <w:rPr>
          <w:noProof/>
          <w:lang w:val="en-GB"/>
        </w:rPr>
        <w:t xml:space="preserve">a por el asta de la bandera, los puntos se otorgan según la altura a la que Mario toca la bandera. El asta de la bandera se divide en segmentos, y cada segmento otorga diferentes cantidades de puntos: </w:t>
      </w:r>
    </w:p>
    <w:p w14:paraId="6A1D6436" w14:textId="77777777" w:rsidR="00836ECF" w:rsidRDefault="00836ECF" w:rsidP="00836ECF">
      <w:pPr>
        <w:pStyle w:val="Simple"/>
        <w:jc w:val="center"/>
      </w:pPr>
      <w:r w:rsidRPr="003913E7">
        <w:rPr>
          <w:noProof/>
          <w:lang w:eastAsia="es-ES"/>
        </w:rPr>
        <w:drawing>
          <wp:inline distT="0" distB="0" distL="0" distR="0" wp14:anchorId="31B179C6" wp14:editId="5C1CFA34">
            <wp:extent cx="2912994" cy="1809750"/>
            <wp:effectExtent l="0" t="0" r="0" b="0"/>
            <wp:docPr id="7410055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05553" name="0 Imagen"/>
                    <pic:cNvPicPr/>
                  </pic:nvPicPr>
                  <pic:blipFill>
                    <a:blip r:embed="rId64">
                      <a:extLst>
                        <a:ext uri="{28A0092B-C50C-407E-A947-70E740481C1C}">
                          <a14:useLocalDpi xmlns:a14="http://schemas.microsoft.com/office/drawing/2010/main" val="0"/>
                        </a:ext>
                      </a:extLst>
                    </a:blip>
                    <a:stretch>
                      <a:fillRect/>
                    </a:stretch>
                  </pic:blipFill>
                  <pic:spPr>
                    <a:xfrm>
                      <a:off x="0" y="0"/>
                      <a:ext cx="2929839" cy="1820216"/>
                    </a:xfrm>
                    <a:prstGeom prst="rect">
                      <a:avLst/>
                    </a:prstGeom>
                  </pic:spPr>
                </pic:pic>
              </a:graphicData>
            </a:graphic>
          </wp:inline>
        </w:drawing>
      </w:r>
    </w:p>
    <w:p w14:paraId="6E2211E8" w14:textId="6A902AAB" w:rsidR="00836ECF" w:rsidRPr="00836ECF" w:rsidRDefault="00836ECF" w:rsidP="00836ECF">
      <w:pPr>
        <w:pStyle w:val="Descripcin"/>
        <w:rPr>
          <w:noProof/>
        </w:rPr>
      </w:pPr>
      <w:bookmarkStart w:id="64" w:name="_Toc168395010"/>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27</w:t>
      </w:r>
      <w:bookmarkEnd w:id="64"/>
      <w:r>
        <w:rPr>
          <w:noProof/>
        </w:rPr>
        <w:fldChar w:fldCharType="end"/>
      </w:r>
      <w:r w:rsidR="005D62E0">
        <w:rPr>
          <w:noProof/>
        </w:rPr>
        <w:t>. Alturas a las que Mario puede tocar la bandera</w:t>
      </w:r>
    </w:p>
    <w:p w14:paraId="378C7545" w14:textId="3695D616" w:rsidR="00836ECF" w:rsidRDefault="00836ECF" w:rsidP="00836ECF">
      <w:pPr>
        <w:pStyle w:val="Prrafodelista"/>
        <w:rPr>
          <w:noProof/>
          <w:lang w:val="en-GB"/>
        </w:rPr>
      </w:pPr>
      <w:r>
        <w:rPr>
          <w:noProof/>
          <w:lang w:val="en-GB"/>
        </w:rPr>
        <w:t>Zona Superior del Asta: 5000 puntos.</w:t>
      </w:r>
    </w:p>
    <w:p w14:paraId="7687DDF3" w14:textId="7E2364EE" w:rsidR="00836ECF" w:rsidRDefault="00836ECF" w:rsidP="00836ECF">
      <w:pPr>
        <w:pStyle w:val="Prrafodelista"/>
        <w:rPr>
          <w:noProof/>
          <w:lang w:val="en-GB"/>
        </w:rPr>
      </w:pPr>
      <w:r>
        <w:rPr>
          <w:noProof/>
          <w:lang w:val="en-GB"/>
        </w:rPr>
        <w:t>Segunda Zona desde arriba: 2000 puntos.</w:t>
      </w:r>
    </w:p>
    <w:p w14:paraId="7C516A0E" w14:textId="295832FD" w:rsidR="00836ECF" w:rsidRDefault="00836ECF" w:rsidP="00836ECF">
      <w:pPr>
        <w:pStyle w:val="Prrafodelista"/>
        <w:rPr>
          <w:noProof/>
          <w:lang w:val="en-GB"/>
        </w:rPr>
      </w:pPr>
      <w:r>
        <w:rPr>
          <w:noProof/>
          <w:lang w:val="en-GB"/>
        </w:rPr>
        <w:t xml:space="preserve">Tercera Zona desde arriba: 800 puntos. </w:t>
      </w:r>
    </w:p>
    <w:p w14:paraId="622F448A" w14:textId="6F493EB4" w:rsidR="00836ECF" w:rsidRDefault="00836ECF" w:rsidP="00836ECF">
      <w:pPr>
        <w:pStyle w:val="Prrafodelista"/>
        <w:rPr>
          <w:noProof/>
          <w:lang w:val="en-GB"/>
        </w:rPr>
      </w:pPr>
      <w:r>
        <w:rPr>
          <w:noProof/>
          <w:lang w:val="en-GB"/>
        </w:rPr>
        <w:t xml:space="preserve">Cuarta Zona desde arriba: 400 puntos. </w:t>
      </w:r>
    </w:p>
    <w:p w14:paraId="1ADB9381" w14:textId="797931DD" w:rsidR="00836ECF" w:rsidRDefault="00836ECF" w:rsidP="00836ECF">
      <w:pPr>
        <w:pStyle w:val="Prrafodelista"/>
        <w:rPr>
          <w:noProof/>
          <w:lang w:val="en-GB"/>
        </w:rPr>
      </w:pPr>
      <w:r>
        <w:rPr>
          <w:noProof/>
          <w:lang w:val="en-GB"/>
        </w:rPr>
        <w:t xml:space="preserve">Base del Asta: </w:t>
      </w:r>
      <w:r w:rsidR="005D62E0">
        <w:rPr>
          <w:noProof/>
          <w:lang w:val="en-GB"/>
        </w:rPr>
        <w:t>2</w:t>
      </w:r>
      <w:r>
        <w:rPr>
          <w:noProof/>
          <w:lang w:val="en-GB"/>
        </w:rPr>
        <w:t xml:space="preserve">00 puntos. </w:t>
      </w:r>
    </w:p>
    <w:p w14:paraId="4F0F1A91" w14:textId="6E7C90F2" w:rsidR="00836ECF" w:rsidRDefault="00836ECF" w:rsidP="00836ECF">
      <w:pPr>
        <w:ind w:firstLine="0"/>
        <w:rPr>
          <w:noProof/>
          <w:lang w:val="en-GB"/>
        </w:rPr>
      </w:pPr>
      <w:r>
        <w:rPr>
          <w:noProof/>
          <w:lang w:val="en-GB"/>
        </w:rPr>
        <w:t>El cálculo de la altura y la asignación de puntos se realizan mediante la posición de Mario en relación con el asta de la bandera al momento de colisionar con ella. Se verifica la posición de Mario en relación con dividir la altu</w:t>
      </w:r>
      <w:r w:rsidR="005D62E0">
        <w:rPr>
          <w:noProof/>
          <w:lang w:val="en-GB"/>
        </w:rPr>
        <w:t>r</w:t>
      </w:r>
      <w:r>
        <w:rPr>
          <w:noProof/>
          <w:lang w:val="en-GB"/>
        </w:rPr>
        <w:t xml:space="preserve">a total del asta en cinco segmentos, asignando puntos según la sección alcanzada. </w:t>
      </w:r>
    </w:p>
    <w:p w14:paraId="365BFED8" w14:textId="20DDC4FC" w:rsidR="00EE3E37" w:rsidRDefault="00836ECF" w:rsidP="00836ECF">
      <w:pPr>
        <w:ind w:firstLine="0"/>
        <w:rPr>
          <w:noProof/>
          <w:lang w:val="en-GB"/>
        </w:rPr>
      </w:pPr>
      <w:r>
        <w:rPr>
          <w:noProof/>
          <w:lang w:val="en-GB"/>
        </w:rPr>
        <w:t xml:space="preserve">Estos puntos se manejan a través del ‘ScoreManager’, que utiliza el patrón Singleton para asegurarse de que la gestión de puntos sea </w:t>
      </w:r>
      <w:r w:rsidR="005D62E0">
        <w:rPr>
          <w:noProof/>
          <w:lang w:val="en-GB"/>
        </w:rPr>
        <w:t>a</w:t>
      </w:r>
      <w:r>
        <w:rPr>
          <w:noProof/>
          <w:lang w:val="en-GB"/>
        </w:rPr>
        <w:t xml:space="preserve">cesible globalmente y persista entre diferentes escenas y niveles. </w:t>
      </w:r>
    </w:p>
    <w:p w14:paraId="0BEAA95D" w14:textId="77777777" w:rsidR="005D62E0" w:rsidRDefault="005D62E0" w:rsidP="005D62E0">
      <w:pPr>
        <w:pStyle w:val="Simple"/>
        <w:jc w:val="center"/>
      </w:pPr>
      <w:r w:rsidRPr="003913E7">
        <w:rPr>
          <w:noProof/>
          <w:lang w:eastAsia="es-ES"/>
        </w:rPr>
        <w:lastRenderedPageBreak/>
        <w:drawing>
          <wp:inline distT="0" distB="0" distL="0" distR="0" wp14:anchorId="17A69346" wp14:editId="01D581DF">
            <wp:extent cx="5258254" cy="4229100"/>
            <wp:effectExtent l="0" t="0" r="0" b="0"/>
            <wp:docPr id="6739306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30631" name="0 Imagen"/>
                    <pic:cNvPicPr/>
                  </pic:nvPicPr>
                  <pic:blipFill>
                    <a:blip r:embed="rId65">
                      <a:extLst>
                        <a:ext uri="{28A0092B-C50C-407E-A947-70E740481C1C}">
                          <a14:useLocalDpi xmlns:a14="http://schemas.microsoft.com/office/drawing/2010/main" val="0"/>
                        </a:ext>
                      </a:extLst>
                    </a:blip>
                    <a:stretch>
                      <a:fillRect/>
                    </a:stretch>
                  </pic:blipFill>
                  <pic:spPr>
                    <a:xfrm>
                      <a:off x="0" y="0"/>
                      <a:ext cx="5279750" cy="4246389"/>
                    </a:xfrm>
                    <a:prstGeom prst="rect">
                      <a:avLst/>
                    </a:prstGeom>
                  </pic:spPr>
                </pic:pic>
              </a:graphicData>
            </a:graphic>
          </wp:inline>
        </w:drawing>
      </w:r>
    </w:p>
    <w:p w14:paraId="446FFF6B" w14:textId="2D31404D" w:rsidR="005D62E0" w:rsidRPr="00836ECF" w:rsidRDefault="005D62E0" w:rsidP="005D62E0">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27</w:t>
      </w:r>
      <w:r>
        <w:rPr>
          <w:noProof/>
        </w:rPr>
        <w:fldChar w:fldCharType="end"/>
      </w:r>
      <w:r>
        <w:rPr>
          <w:noProof/>
        </w:rPr>
        <w:t>. Calculo de la altura y asignación de puntos de la bandera</w:t>
      </w:r>
    </w:p>
    <w:p w14:paraId="3845F2B3" w14:textId="77777777" w:rsidR="005D62E0" w:rsidRDefault="005D62E0" w:rsidP="00836ECF">
      <w:pPr>
        <w:ind w:firstLine="0"/>
        <w:rPr>
          <w:noProof/>
          <w:lang w:val="en-GB"/>
        </w:rPr>
      </w:pPr>
    </w:p>
    <w:p w14:paraId="0E12F04E" w14:textId="77777777" w:rsidR="00435CE0" w:rsidRDefault="00435CE0" w:rsidP="00836ECF">
      <w:pPr>
        <w:ind w:firstLine="0"/>
        <w:rPr>
          <w:noProof/>
          <w:lang w:val="en-GB"/>
        </w:rPr>
      </w:pPr>
    </w:p>
    <w:p w14:paraId="2ACDF878" w14:textId="77777777" w:rsidR="00435CE0" w:rsidRDefault="00435CE0" w:rsidP="00836ECF">
      <w:pPr>
        <w:ind w:firstLine="0"/>
        <w:rPr>
          <w:noProof/>
          <w:lang w:val="en-GB"/>
        </w:rPr>
      </w:pPr>
    </w:p>
    <w:p w14:paraId="3838211D" w14:textId="77777777" w:rsidR="00435CE0" w:rsidRDefault="00435CE0" w:rsidP="00836ECF">
      <w:pPr>
        <w:ind w:firstLine="0"/>
        <w:rPr>
          <w:noProof/>
          <w:lang w:val="en-GB"/>
        </w:rPr>
      </w:pPr>
    </w:p>
    <w:p w14:paraId="32D0550E" w14:textId="77777777" w:rsidR="00435CE0" w:rsidRDefault="00435CE0" w:rsidP="00836ECF">
      <w:pPr>
        <w:ind w:firstLine="0"/>
        <w:rPr>
          <w:noProof/>
          <w:lang w:val="en-GB"/>
        </w:rPr>
      </w:pPr>
    </w:p>
    <w:p w14:paraId="44B8F579" w14:textId="77777777" w:rsidR="00435CE0" w:rsidRDefault="00435CE0" w:rsidP="00836ECF">
      <w:pPr>
        <w:ind w:firstLine="0"/>
        <w:rPr>
          <w:noProof/>
          <w:lang w:val="en-GB"/>
        </w:rPr>
      </w:pPr>
    </w:p>
    <w:p w14:paraId="58F3905F" w14:textId="77777777" w:rsidR="00435CE0" w:rsidRDefault="00435CE0" w:rsidP="00836ECF">
      <w:pPr>
        <w:ind w:firstLine="0"/>
        <w:rPr>
          <w:noProof/>
          <w:lang w:val="en-GB"/>
        </w:rPr>
      </w:pPr>
    </w:p>
    <w:p w14:paraId="1217987E" w14:textId="77777777" w:rsidR="00435CE0" w:rsidRDefault="00435CE0" w:rsidP="00836ECF">
      <w:pPr>
        <w:ind w:firstLine="0"/>
        <w:rPr>
          <w:noProof/>
          <w:lang w:val="en-GB"/>
        </w:rPr>
      </w:pPr>
    </w:p>
    <w:p w14:paraId="2C12F171" w14:textId="77777777" w:rsidR="00435CE0" w:rsidRDefault="00435CE0" w:rsidP="00836ECF">
      <w:pPr>
        <w:ind w:firstLine="0"/>
        <w:rPr>
          <w:noProof/>
          <w:lang w:val="en-GB"/>
        </w:rPr>
      </w:pPr>
    </w:p>
    <w:p w14:paraId="45CAA585" w14:textId="77777777" w:rsidR="00435CE0" w:rsidRDefault="00435CE0" w:rsidP="00836ECF">
      <w:pPr>
        <w:ind w:firstLine="0"/>
        <w:rPr>
          <w:noProof/>
          <w:lang w:val="en-GB"/>
        </w:rPr>
      </w:pPr>
    </w:p>
    <w:p w14:paraId="54929C7B" w14:textId="77777777" w:rsidR="00435CE0" w:rsidRDefault="00435CE0" w:rsidP="00836ECF">
      <w:pPr>
        <w:ind w:firstLine="0"/>
        <w:rPr>
          <w:noProof/>
          <w:lang w:val="en-GB"/>
        </w:rPr>
      </w:pPr>
    </w:p>
    <w:p w14:paraId="2453B4E3" w14:textId="77777777" w:rsidR="00435CE0" w:rsidRDefault="00435CE0" w:rsidP="00836ECF">
      <w:pPr>
        <w:ind w:firstLine="0"/>
        <w:rPr>
          <w:noProof/>
          <w:lang w:val="en-GB"/>
        </w:rPr>
      </w:pPr>
    </w:p>
    <w:p w14:paraId="08D5B3E1" w14:textId="77777777" w:rsidR="00435CE0" w:rsidRDefault="00435CE0" w:rsidP="00836ECF">
      <w:pPr>
        <w:ind w:firstLine="0"/>
        <w:rPr>
          <w:noProof/>
          <w:lang w:val="en-GB"/>
        </w:rPr>
      </w:pPr>
    </w:p>
    <w:p w14:paraId="23091F88" w14:textId="77777777" w:rsidR="00435CE0" w:rsidRDefault="00435CE0" w:rsidP="00836ECF">
      <w:pPr>
        <w:ind w:firstLine="0"/>
        <w:rPr>
          <w:noProof/>
          <w:lang w:val="en-GB"/>
        </w:rPr>
      </w:pPr>
    </w:p>
    <w:p w14:paraId="49CFF0B6" w14:textId="4981E9CC" w:rsidR="00EE3E37" w:rsidRPr="00EE3E37" w:rsidRDefault="00EE3E37" w:rsidP="00EE3E37">
      <w:pPr>
        <w:ind w:firstLine="0"/>
        <w:rPr>
          <w:noProof/>
          <w:lang w:val="en-GB"/>
        </w:rPr>
      </w:pPr>
      <w:r>
        <w:rPr>
          <w:noProof/>
          <w:lang w:val="en-GB"/>
        </w:rPr>
        <w:lastRenderedPageBreak/>
        <w:t xml:space="preserve">Para enriquecer la retroalimentación visual para los jugadores, he implementado efectos visuales que muestran los puntos obtenidos por diversas acciones dentro del juego, ya sea matando a los enemigos o recogiendo ítem. </w:t>
      </w:r>
      <w:r>
        <w:t xml:space="preserve"> </w:t>
      </w:r>
    </w:p>
    <w:p w14:paraId="2E45A942" w14:textId="7F49023B" w:rsidR="00CD4894" w:rsidRDefault="00EE3E37" w:rsidP="00EE3E37">
      <w:pPr>
        <w:pStyle w:val="Listaenumerada"/>
        <w:numPr>
          <w:ilvl w:val="0"/>
          <w:numId w:val="70"/>
        </w:numPr>
        <w:rPr>
          <w:noProof/>
          <w:lang w:val="en-GB"/>
        </w:rPr>
      </w:pPr>
      <w:r>
        <w:rPr>
          <w:noProof/>
          <w:lang w:val="en-GB"/>
        </w:rPr>
        <w:t>Primero se ha diseñado y utilizado sprites individuales para diferentes cantidades de puntos (100,200,400,800,1000,2000,5000).</w:t>
      </w:r>
    </w:p>
    <w:p w14:paraId="01D9CDD9" w14:textId="11F5449D" w:rsidR="00EE3E37" w:rsidRDefault="00EE3E37" w:rsidP="00EE3E37">
      <w:pPr>
        <w:pStyle w:val="Listaenumerada"/>
        <w:numPr>
          <w:ilvl w:val="0"/>
          <w:numId w:val="70"/>
        </w:numPr>
        <w:rPr>
          <w:noProof/>
          <w:lang w:val="en-GB"/>
        </w:rPr>
      </w:pPr>
      <w:r>
        <w:rPr>
          <w:noProof/>
          <w:lang w:val="en-GB"/>
        </w:rPr>
        <w:t>Para la implementación técnica, se ha creado un prefab que incluye estos sprites y mediante un script se controla la dinámica de aparición y ocultamiento de los sprites.</w:t>
      </w:r>
    </w:p>
    <w:p w14:paraId="415581A2" w14:textId="3D3AABE1" w:rsidR="00EE3E37" w:rsidRDefault="00EE3E37" w:rsidP="00EE3E37">
      <w:pPr>
        <w:pStyle w:val="Listaenumerada"/>
        <w:numPr>
          <w:ilvl w:val="0"/>
          <w:numId w:val="0"/>
        </w:numPr>
        <w:rPr>
          <w:noProof/>
          <w:lang w:val="en-GB"/>
        </w:rPr>
      </w:pPr>
      <w:r>
        <w:rPr>
          <w:noProof/>
          <w:lang w:val="en-GB"/>
        </w:rPr>
        <w:t xml:space="preserve">Estos sprites aparecen y se mueven ligeramente hacia arriba antes de desvanecerse, creado un efecto visual que simila el acto de ganar puntos. </w:t>
      </w:r>
    </w:p>
    <w:p w14:paraId="6CFAF95F" w14:textId="77777777" w:rsidR="00D85989" w:rsidRDefault="00D85989" w:rsidP="00D85989">
      <w:pPr>
        <w:pStyle w:val="Simple"/>
        <w:jc w:val="center"/>
      </w:pPr>
      <w:r w:rsidRPr="003913E7">
        <w:rPr>
          <w:noProof/>
          <w:lang w:eastAsia="es-ES"/>
        </w:rPr>
        <w:drawing>
          <wp:inline distT="0" distB="0" distL="0" distR="0" wp14:anchorId="20A6AD81" wp14:editId="15767797">
            <wp:extent cx="2034638" cy="1435396"/>
            <wp:effectExtent l="0" t="0" r="0" b="0"/>
            <wp:docPr id="47606220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62207" name="0 Imagen"/>
                    <pic:cNvPicPr/>
                  </pic:nvPicPr>
                  <pic:blipFill>
                    <a:blip r:embed="rId18">
                      <a:extLst>
                        <a:ext uri="{28A0092B-C50C-407E-A947-70E740481C1C}">
                          <a14:useLocalDpi xmlns:a14="http://schemas.microsoft.com/office/drawing/2010/main" val="0"/>
                        </a:ext>
                      </a:extLst>
                    </a:blip>
                    <a:stretch>
                      <a:fillRect/>
                    </a:stretch>
                  </pic:blipFill>
                  <pic:spPr>
                    <a:xfrm>
                      <a:off x="0" y="0"/>
                      <a:ext cx="2042175" cy="1440713"/>
                    </a:xfrm>
                    <a:prstGeom prst="rect">
                      <a:avLst/>
                    </a:prstGeom>
                  </pic:spPr>
                </pic:pic>
              </a:graphicData>
            </a:graphic>
          </wp:inline>
        </w:drawing>
      </w:r>
    </w:p>
    <w:p w14:paraId="3F9908FF" w14:textId="492C4BB9" w:rsidR="00D85989" w:rsidRDefault="00D85989" w:rsidP="00435CE0">
      <w:pPr>
        <w:pStyle w:val="Descripcin"/>
        <w:rPr>
          <w:noProof/>
        </w:rPr>
      </w:pPr>
      <w:bookmarkStart w:id="65" w:name="_Toc168395011"/>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28</w:t>
      </w:r>
      <w:bookmarkEnd w:id="65"/>
      <w:r>
        <w:rPr>
          <w:noProof/>
        </w:rPr>
        <w:fldChar w:fldCharType="end"/>
      </w:r>
      <w:r w:rsidR="00435CE0">
        <w:rPr>
          <w:noProof/>
        </w:rPr>
        <w:t>. Efecto puntos</w:t>
      </w:r>
    </w:p>
    <w:p w14:paraId="1B454237" w14:textId="77777777" w:rsidR="00435CE0" w:rsidRDefault="00435CE0" w:rsidP="00435CE0"/>
    <w:p w14:paraId="577DCEF5" w14:textId="77777777" w:rsidR="00435CE0" w:rsidRDefault="00435CE0" w:rsidP="00435CE0"/>
    <w:p w14:paraId="1F4DFCE8" w14:textId="77777777" w:rsidR="00435CE0" w:rsidRDefault="00435CE0" w:rsidP="00435CE0"/>
    <w:p w14:paraId="348981EE" w14:textId="77777777" w:rsidR="00435CE0" w:rsidRDefault="00435CE0" w:rsidP="00435CE0"/>
    <w:p w14:paraId="32BFF5EE" w14:textId="77777777" w:rsidR="00435CE0" w:rsidRDefault="00435CE0" w:rsidP="00435CE0"/>
    <w:p w14:paraId="095EDE5E" w14:textId="77777777" w:rsidR="00435CE0" w:rsidRDefault="00435CE0" w:rsidP="00435CE0"/>
    <w:p w14:paraId="73661252" w14:textId="77777777" w:rsidR="00435CE0" w:rsidRDefault="00435CE0" w:rsidP="00435CE0"/>
    <w:p w14:paraId="19DA1B43" w14:textId="77777777" w:rsidR="00435CE0" w:rsidRDefault="00435CE0" w:rsidP="00435CE0"/>
    <w:p w14:paraId="48D9290A" w14:textId="77777777" w:rsidR="00435CE0" w:rsidRDefault="00435CE0" w:rsidP="00435CE0"/>
    <w:p w14:paraId="2C5764E2" w14:textId="77777777" w:rsidR="00435CE0" w:rsidRDefault="00435CE0" w:rsidP="00435CE0"/>
    <w:p w14:paraId="57F0BA52" w14:textId="77777777" w:rsidR="00435CE0" w:rsidRDefault="00435CE0" w:rsidP="00435CE0"/>
    <w:p w14:paraId="3D5BEA2A" w14:textId="77777777" w:rsidR="00435CE0" w:rsidRDefault="00435CE0" w:rsidP="00435CE0"/>
    <w:p w14:paraId="6710E005" w14:textId="77777777" w:rsidR="00435CE0" w:rsidRDefault="00435CE0" w:rsidP="00435CE0"/>
    <w:p w14:paraId="787D3065" w14:textId="77777777" w:rsidR="00435CE0" w:rsidRDefault="00435CE0" w:rsidP="00435CE0"/>
    <w:p w14:paraId="763CE362" w14:textId="77777777" w:rsidR="00435CE0" w:rsidRPr="00435CE0" w:rsidRDefault="00435CE0" w:rsidP="00435CE0"/>
    <w:p w14:paraId="2AD12AA9" w14:textId="1CB5B4E9" w:rsidR="00CD4894" w:rsidRDefault="00CD4894" w:rsidP="00836ECF">
      <w:pPr>
        <w:ind w:firstLine="0"/>
        <w:rPr>
          <w:b/>
          <w:bCs/>
          <w:noProof/>
          <w:u w:val="single"/>
          <w:lang w:val="en-GB"/>
        </w:rPr>
      </w:pPr>
      <w:r w:rsidRPr="00CD4894">
        <w:rPr>
          <w:b/>
          <w:bCs/>
          <w:noProof/>
          <w:u w:val="single"/>
          <w:lang w:val="en-GB"/>
        </w:rPr>
        <w:lastRenderedPageBreak/>
        <w:t>AUDIO</w:t>
      </w:r>
    </w:p>
    <w:p w14:paraId="0999AE5A" w14:textId="0B906EAC" w:rsidR="00CD4894" w:rsidRDefault="00CD4894" w:rsidP="00836ECF">
      <w:pPr>
        <w:ind w:firstLine="0"/>
        <w:rPr>
          <w:noProof/>
          <w:lang w:val="en-GB"/>
        </w:rPr>
      </w:pPr>
      <w:r>
        <w:rPr>
          <w:noProof/>
          <w:lang w:val="en-GB"/>
        </w:rPr>
        <w:tab/>
      </w:r>
      <w:r w:rsidR="007C2AE8">
        <w:rPr>
          <w:noProof/>
          <w:lang w:val="en-GB"/>
        </w:rPr>
        <w:t>En el desarrollo del juego, se ha dado especial atención a la implementación del sistema de audio. El tratamiento del audio en Unity se ha estructurado en tres categorías principales: música, efectos de sonido y sonidos de ambiente. Cada tipo de audio se ha gestionado de manera específica para optimizar tanto la calidad como el rendimiento del juego</w:t>
      </w:r>
      <w:r w:rsidR="00435CE0">
        <w:rPr>
          <w:noProof/>
          <w:lang w:val="en-GB"/>
        </w:rPr>
        <w:t xml:space="preserve"> </w:t>
      </w:r>
      <w:r w:rsidR="00435CE0" w:rsidRPr="00435CE0">
        <w:rPr>
          <w:b/>
          <w:bCs/>
          <w:noProof/>
          <w:lang w:val="en-GB"/>
        </w:rPr>
        <w:t>[14]</w:t>
      </w:r>
      <w:r w:rsidR="00435CE0">
        <w:rPr>
          <w:b/>
          <w:bCs/>
          <w:noProof/>
          <w:lang w:val="en-GB"/>
        </w:rPr>
        <w:t>[15]</w:t>
      </w:r>
      <w:r w:rsidR="007C2AE8" w:rsidRPr="00435CE0">
        <w:rPr>
          <w:b/>
          <w:bCs/>
          <w:noProof/>
          <w:lang w:val="en-GB"/>
        </w:rPr>
        <w:t xml:space="preserve">. </w:t>
      </w:r>
    </w:p>
    <w:p w14:paraId="78C97F9A" w14:textId="6B02CE3A" w:rsidR="007C2AE8" w:rsidRPr="00435CE0" w:rsidRDefault="007C2AE8" w:rsidP="00836ECF">
      <w:pPr>
        <w:ind w:firstLine="0"/>
        <w:rPr>
          <w:b/>
          <w:bCs/>
          <w:noProof/>
          <w:u w:val="single"/>
          <w:lang w:val="en-GB"/>
        </w:rPr>
      </w:pPr>
      <w:r w:rsidRPr="00435CE0">
        <w:rPr>
          <w:b/>
          <w:bCs/>
          <w:noProof/>
          <w:u w:val="single"/>
          <w:lang w:val="en-GB"/>
        </w:rPr>
        <w:t xml:space="preserve">Configuración de Audio: </w:t>
      </w:r>
    </w:p>
    <w:p w14:paraId="19F3C1B4" w14:textId="3224558B" w:rsidR="00871E68" w:rsidRPr="00871E68" w:rsidRDefault="007C2AE8" w:rsidP="00871E68">
      <w:pPr>
        <w:pStyle w:val="Listaenumerada"/>
        <w:numPr>
          <w:ilvl w:val="0"/>
          <w:numId w:val="65"/>
        </w:numPr>
        <w:rPr>
          <w:b/>
          <w:bCs/>
          <w:noProof/>
          <w:lang w:val="en-GB"/>
        </w:rPr>
      </w:pPr>
      <w:r>
        <w:rPr>
          <w:b/>
          <w:bCs/>
        </w:rPr>
        <w:t xml:space="preserve">Tipo de Carga: </w:t>
      </w:r>
      <w:r w:rsidR="00871E68">
        <w:t xml:space="preserve">Dependiendo de la frecuencia y duración de cada sonido, se ha elegido entre las tres configuraciones de carga de Unity: </w:t>
      </w:r>
    </w:p>
    <w:p w14:paraId="27B84325" w14:textId="7B6387FF" w:rsidR="00871E68" w:rsidRPr="00E14985" w:rsidRDefault="00871E68" w:rsidP="00E14985">
      <w:pPr>
        <w:ind w:firstLine="0"/>
        <w:rPr>
          <w:noProof/>
          <w:lang w:val="en-GB"/>
        </w:rPr>
      </w:pPr>
      <w:r w:rsidRPr="00E14985">
        <w:rPr>
          <w:b/>
          <w:bCs/>
          <w:noProof/>
          <w:lang w:val="en-GB"/>
        </w:rPr>
        <w:t>Descomprimir al Cargar</w:t>
      </w:r>
      <w:r w:rsidRPr="00E14985">
        <w:rPr>
          <w:noProof/>
          <w:lang w:val="en-GB"/>
        </w:rPr>
        <w:t xml:space="preserve">: Utilizado para efectos de sonido cortos y repetitivos, como los pasos, permitiendo una respuesta instantánea sin retrasos en la reproducción.  </w:t>
      </w:r>
    </w:p>
    <w:p w14:paraId="62F49F6E" w14:textId="3FA88660" w:rsidR="00871E68" w:rsidRPr="00E14985" w:rsidRDefault="00871E68" w:rsidP="00E14985">
      <w:pPr>
        <w:ind w:firstLine="0"/>
        <w:rPr>
          <w:noProof/>
          <w:lang w:val="en-GB"/>
        </w:rPr>
      </w:pPr>
      <w:r w:rsidRPr="00E14985">
        <w:rPr>
          <w:b/>
          <w:bCs/>
          <w:noProof/>
          <w:lang w:val="en-GB"/>
        </w:rPr>
        <w:t>Comprimido en Memoria</w:t>
      </w:r>
      <w:r w:rsidRPr="00E14985">
        <w:rPr>
          <w:noProof/>
          <w:lang w:val="en-GB"/>
        </w:rPr>
        <w:t xml:space="preserve">: Ideal para sonidos que ofrecen un balance entre tamaño y frecuencia de uso. </w:t>
      </w:r>
    </w:p>
    <w:p w14:paraId="376468E8" w14:textId="363D82B9" w:rsidR="007C48C5" w:rsidRDefault="00871E68" w:rsidP="00E14985">
      <w:pPr>
        <w:ind w:firstLine="0"/>
        <w:rPr>
          <w:noProof/>
          <w:lang w:val="en-GB"/>
        </w:rPr>
      </w:pPr>
      <w:r w:rsidRPr="00E14985">
        <w:rPr>
          <w:b/>
          <w:bCs/>
          <w:noProof/>
          <w:lang w:val="en-GB"/>
        </w:rPr>
        <w:t>Streaming:</w:t>
      </w:r>
      <w:r w:rsidRPr="00E14985">
        <w:rPr>
          <w:noProof/>
          <w:lang w:val="en-GB"/>
        </w:rPr>
        <w:t xml:space="preserve"> Reservado para archivos de audio de gran tamaño y uso poco frecuente, como largas pis</w:t>
      </w:r>
      <w:r w:rsidR="00435CE0">
        <w:rPr>
          <w:noProof/>
          <w:lang w:val="en-GB"/>
        </w:rPr>
        <w:t>t</w:t>
      </w:r>
      <w:r w:rsidRPr="00E14985">
        <w:rPr>
          <w:noProof/>
          <w:lang w:val="en-GB"/>
        </w:rPr>
        <w:t>as de música o diálogos, monimizando el uso de la memoria RAM.</w:t>
      </w:r>
    </w:p>
    <w:p w14:paraId="76ECA403" w14:textId="77777777" w:rsidR="007C48C5" w:rsidRDefault="007C48C5" w:rsidP="007C48C5">
      <w:pPr>
        <w:pStyle w:val="Simple"/>
        <w:jc w:val="center"/>
      </w:pPr>
      <w:r w:rsidRPr="003913E7">
        <w:rPr>
          <w:noProof/>
          <w:lang w:eastAsia="es-ES"/>
        </w:rPr>
        <w:drawing>
          <wp:inline distT="0" distB="0" distL="0" distR="0" wp14:anchorId="5BA63FC1" wp14:editId="3D19A054">
            <wp:extent cx="2890487" cy="1338597"/>
            <wp:effectExtent l="0" t="0" r="0" b="0"/>
            <wp:docPr id="7508618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6187" name="0 Imagen"/>
                    <pic:cNvPicPr/>
                  </pic:nvPicPr>
                  <pic:blipFill>
                    <a:blip r:embed="rId66">
                      <a:extLst>
                        <a:ext uri="{28A0092B-C50C-407E-A947-70E740481C1C}">
                          <a14:useLocalDpi xmlns:a14="http://schemas.microsoft.com/office/drawing/2010/main" val="0"/>
                        </a:ext>
                      </a:extLst>
                    </a:blip>
                    <a:stretch>
                      <a:fillRect/>
                    </a:stretch>
                  </pic:blipFill>
                  <pic:spPr>
                    <a:xfrm>
                      <a:off x="0" y="0"/>
                      <a:ext cx="2890487" cy="1338597"/>
                    </a:xfrm>
                    <a:prstGeom prst="rect">
                      <a:avLst/>
                    </a:prstGeom>
                  </pic:spPr>
                </pic:pic>
              </a:graphicData>
            </a:graphic>
          </wp:inline>
        </w:drawing>
      </w:r>
    </w:p>
    <w:p w14:paraId="44471B3C" w14:textId="18322740" w:rsidR="007C48C5" w:rsidRPr="007C48C5" w:rsidRDefault="007C48C5" w:rsidP="007C48C5">
      <w:pPr>
        <w:pStyle w:val="Descripcin"/>
        <w:rPr>
          <w:noProof/>
        </w:rPr>
      </w:pPr>
      <w:bookmarkStart w:id="66" w:name="_Toc168395012"/>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29</w:t>
      </w:r>
      <w:bookmarkEnd w:id="66"/>
      <w:r>
        <w:rPr>
          <w:noProof/>
        </w:rPr>
        <w:fldChar w:fldCharType="end"/>
      </w:r>
      <w:r w:rsidR="00435CE0">
        <w:rPr>
          <w:noProof/>
        </w:rPr>
        <w:t>. Tipos de Carga de Audio</w:t>
      </w:r>
    </w:p>
    <w:p w14:paraId="5565C549" w14:textId="77777777" w:rsidR="00E14985" w:rsidRPr="00E14985" w:rsidRDefault="00E14985" w:rsidP="00E14985">
      <w:pPr>
        <w:ind w:firstLine="0"/>
        <w:rPr>
          <w:noProof/>
          <w:lang w:val="en-GB"/>
        </w:rPr>
      </w:pPr>
    </w:p>
    <w:p w14:paraId="5D47C1B3" w14:textId="1D98AF2E" w:rsidR="009163EE" w:rsidRPr="009163EE" w:rsidRDefault="007C2AE8" w:rsidP="009163EE">
      <w:pPr>
        <w:pStyle w:val="Listaenumerada"/>
        <w:numPr>
          <w:ilvl w:val="0"/>
          <w:numId w:val="65"/>
        </w:numPr>
        <w:rPr>
          <w:b/>
          <w:bCs/>
          <w:noProof/>
          <w:lang w:val="en-GB"/>
        </w:rPr>
      </w:pPr>
      <w:r>
        <w:rPr>
          <w:b/>
          <w:bCs/>
        </w:rPr>
        <w:t>Compresión de Audio:</w:t>
      </w:r>
      <w:r w:rsidR="00871E68">
        <w:rPr>
          <w:b/>
          <w:bCs/>
        </w:rPr>
        <w:t xml:space="preserve"> </w:t>
      </w:r>
      <w:r w:rsidR="00871E68">
        <w:t>Se han seleccionado formatos de compresión adecuados para cada tipo de sonido</w:t>
      </w:r>
      <w:r w:rsidR="009A7923">
        <w:t xml:space="preserve">, considerando la calidad necesaria y el impacto en el rendimiento. He utilizado PCM para efectos donde la inmediatez es crucial, y formatos comprimidos como Vorbis para otros sonidos donde la fidelidad es menos crítica pero deseable. </w:t>
      </w:r>
    </w:p>
    <w:p w14:paraId="5350A675" w14:textId="77777777" w:rsidR="009163EE" w:rsidRDefault="009163EE" w:rsidP="009163EE">
      <w:pPr>
        <w:pStyle w:val="Simple"/>
        <w:jc w:val="center"/>
      </w:pPr>
      <w:r w:rsidRPr="003913E7">
        <w:rPr>
          <w:noProof/>
          <w:lang w:eastAsia="es-ES"/>
        </w:rPr>
        <w:lastRenderedPageBreak/>
        <w:drawing>
          <wp:inline distT="0" distB="0" distL="0" distR="0" wp14:anchorId="46F1AD3E" wp14:editId="635D6502">
            <wp:extent cx="2890487" cy="974507"/>
            <wp:effectExtent l="0" t="0" r="0" b="0"/>
            <wp:docPr id="19729900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90051" name="0 Imagen"/>
                    <pic:cNvPicPr/>
                  </pic:nvPicPr>
                  <pic:blipFill>
                    <a:blip r:embed="rId67">
                      <a:extLst>
                        <a:ext uri="{28A0092B-C50C-407E-A947-70E740481C1C}">
                          <a14:useLocalDpi xmlns:a14="http://schemas.microsoft.com/office/drawing/2010/main" val="0"/>
                        </a:ext>
                      </a:extLst>
                    </a:blip>
                    <a:stretch>
                      <a:fillRect/>
                    </a:stretch>
                  </pic:blipFill>
                  <pic:spPr>
                    <a:xfrm>
                      <a:off x="0" y="0"/>
                      <a:ext cx="2890487" cy="974507"/>
                    </a:xfrm>
                    <a:prstGeom prst="rect">
                      <a:avLst/>
                    </a:prstGeom>
                  </pic:spPr>
                </pic:pic>
              </a:graphicData>
            </a:graphic>
          </wp:inline>
        </w:drawing>
      </w:r>
    </w:p>
    <w:p w14:paraId="580EB2E4" w14:textId="0AE5EEDB" w:rsidR="009163EE" w:rsidRPr="007C48C5" w:rsidRDefault="009163EE" w:rsidP="009163EE">
      <w:pPr>
        <w:pStyle w:val="Descripcin"/>
        <w:rPr>
          <w:noProof/>
        </w:rPr>
      </w:pPr>
      <w:bookmarkStart w:id="67" w:name="_Toc168395013"/>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0</w:t>
      </w:r>
      <w:bookmarkEnd w:id="67"/>
      <w:r>
        <w:rPr>
          <w:noProof/>
        </w:rPr>
        <w:fldChar w:fldCharType="end"/>
      </w:r>
      <w:r w:rsidR="00435CE0">
        <w:rPr>
          <w:noProof/>
        </w:rPr>
        <w:t>. Tipos de compresión de Audio</w:t>
      </w:r>
    </w:p>
    <w:p w14:paraId="1BCE6DD1" w14:textId="5A451F30" w:rsidR="009A7923" w:rsidRPr="00435CE0" w:rsidRDefault="009A7923" w:rsidP="009A7923">
      <w:pPr>
        <w:pStyle w:val="Listaenumerada"/>
        <w:numPr>
          <w:ilvl w:val="0"/>
          <w:numId w:val="0"/>
        </w:numPr>
        <w:rPr>
          <w:b/>
          <w:bCs/>
          <w:u w:val="single"/>
        </w:rPr>
      </w:pPr>
      <w:r w:rsidRPr="00435CE0">
        <w:rPr>
          <w:b/>
          <w:bCs/>
          <w:u w:val="single"/>
        </w:rPr>
        <w:t>Integración de Audio</w:t>
      </w:r>
    </w:p>
    <w:p w14:paraId="26F78431" w14:textId="2FF5F820" w:rsidR="009163EE" w:rsidRPr="002D2685" w:rsidRDefault="009A7923" w:rsidP="002D2685">
      <w:pPr>
        <w:pStyle w:val="Prrafodelista"/>
        <w:rPr>
          <w:noProof/>
          <w:lang w:val="en-GB"/>
        </w:rPr>
      </w:pPr>
      <w:r>
        <w:rPr>
          <w:b/>
          <w:bCs/>
          <w:noProof/>
          <w:lang w:val="en-GB"/>
        </w:rPr>
        <w:t xml:space="preserve">AudioSource y AudioClips: </w:t>
      </w:r>
      <w:r>
        <w:rPr>
          <w:noProof/>
          <w:lang w:val="en-GB"/>
        </w:rPr>
        <w:t>Se utiliza el componente de AudioSource para reproducir sonidos. Los AudioClips correspondientes se asignaron a cada AudioSource según el tipo de sonidos (efectos, música, ambiente), configurando parámetros como loop, volumen y pitch</w:t>
      </w:r>
      <w:r w:rsidR="002D2685">
        <w:rPr>
          <w:noProof/>
          <w:lang w:val="en-GB"/>
        </w:rPr>
        <w:t xml:space="preserve"> (velocidad del sonido)</w:t>
      </w:r>
      <w:r>
        <w:rPr>
          <w:noProof/>
          <w:lang w:val="en-GB"/>
        </w:rPr>
        <w:t xml:space="preserve"> de acuerdo con las necesidades de cada sonido. </w:t>
      </w:r>
    </w:p>
    <w:p w14:paraId="5F34F4A8" w14:textId="77777777" w:rsidR="002D2685" w:rsidRDefault="002D2685" w:rsidP="002D2685">
      <w:pPr>
        <w:pStyle w:val="Simple"/>
        <w:jc w:val="center"/>
      </w:pPr>
      <w:r w:rsidRPr="003913E7">
        <w:rPr>
          <w:noProof/>
          <w:lang w:eastAsia="es-ES"/>
        </w:rPr>
        <w:drawing>
          <wp:inline distT="0" distB="0" distL="0" distR="0" wp14:anchorId="02C7D11C" wp14:editId="376CA7A2">
            <wp:extent cx="2675467" cy="3329170"/>
            <wp:effectExtent l="0" t="0" r="0" b="0"/>
            <wp:docPr id="12531281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28131" name="0 Imagen"/>
                    <pic:cNvPicPr/>
                  </pic:nvPicPr>
                  <pic:blipFill>
                    <a:blip r:embed="rId68">
                      <a:extLst>
                        <a:ext uri="{28A0092B-C50C-407E-A947-70E740481C1C}">
                          <a14:useLocalDpi xmlns:a14="http://schemas.microsoft.com/office/drawing/2010/main" val="0"/>
                        </a:ext>
                      </a:extLst>
                    </a:blip>
                    <a:stretch>
                      <a:fillRect/>
                    </a:stretch>
                  </pic:blipFill>
                  <pic:spPr>
                    <a:xfrm>
                      <a:off x="0" y="0"/>
                      <a:ext cx="2683701" cy="3339416"/>
                    </a:xfrm>
                    <a:prstGeom prst="rect">
                      <a:avLst/>
                    </a:prstGeom>
                  </pic:spPr>
                </pic:pic>
              </a:graphicData>
            </a:graphic>
          </wp:inline>
        </w:drawing>
      </w:r>
    </w:p>
    <w:p w14:paraId="13487ECB" w14:textId="41F4D5FD" w:rsidR="002D2685" w:rsidRDefault="002D2685" w:rsidP="002D2685">
      <w:pPr>
        <w:pStyle w:val="Descripcin"/>
        <w:rPr>
          <w:noProof/>
        </w:rPr>
      </w:pPr>
      <w:bookmarkStart w:id="68" w:name="_Toc168395014"/>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1</w:t>
      </w:r>
      <w:bookmarkEnd w:id="68"/>
      <w:r>
        <w:rPr>
          <w:noProof/>
        </w:rPr>
        <w:fldChar w:fldCharType="end"/>
      </w:r>
      <w:r w:rsidR="00435CE0">
        <w:rPr>
          <w:noProof/>
        </w:rPr>
        <w:t>. Audio Source</w:t>
      </w:r>
    </w:p>
    <w:p w14:paraId="30076FA0" w14:textId="77777777" w:rsidR="00435CE0" w:rsidRDefault="00435CE0" w:rsidP="00435CE0"/>
    <w:p w14:paraId="71B66E86" w14:textId="77777777" w:rsidR="00435CE0" w:rsidRDefault="00435CE0" w:rsidP="00435CE0"/>
    <w:p w14:paraId="642B050F" w14:textId="77777777" w:rsidR="00435CE0" w:rsidRDefault="00435CE0" w:rsidP="00435CE0"/>
    <w:p w14:paraId="54D83B7B" w14:textId="77777777" w:rsidR="00435CE0" w:rsidRPr="00435CE0" w:rsidRDefault="00435CE0" w:rsidP="00435CE0"/>
    <w:p w14:paraId="114D2FB7" w14:textId="0AA39A08" w:rsidR="009A7923" w:rsidRDefault="009A7923" w:rsidP="009A7923">
      <w:pPr>
        <w:pStyle w:val="Prrafodelista"/>
        <w:rPr>
          <w:noProof/>
          <w:lang w:val="en-GB"/>
        </w:rPr>
      </w:pPr>
      <w:r w:rsidRPr="00E14985">
        <w:rPr>
          <w:b/>
          <w:bCs/>
          <w:noProof/>
          <w:lang w:val="en-GB"/>
        </w:rPr>
        <w:lastRenderedPageBreak/>
        <w:t>Ges</w:t>
      </w:r>
      <w:r w:rsidR="00E14985" w:rsidRPr="00E14985">
        <w:rPr>
          <w:b/>
          <w:bCs/>
          <w:noProof/>
          <w:lang w:val="en-GB"/>
        </w:rPr>
        <w:t>tión de Audio</w:t>
      </w:r>
      <w:r w:rsidR="00E14985">
        <w:rPr>
          <w:noProof/>
          <w:lang w:val="en-GB"/>
        </w:rPr>
        <w:t>: Se ha implementado un ‘AudioManager’ siguiendo el patron Singleton, centralizando la gestión de todos los sonidos del juego. Esto permite un acceso fácil y controlado a la reproducción de sonidos desde cualquier parte del código.</w:t>
      </w:r>
    </w:p>
    <w:p w14:paraId="1EF842ED" w14:textId="77777777" w:rsidR="009C6F86" w:rsidRDefault="009C6F86" w:rsidP="009C6F86">
      <w:pPr>
        <w:ind w:firstLine="0"/>
        <w:rPr>
          <w:noProof/>
          <w:lang w:val="en-GB"/>
        </w:rPr>
      </w:pPr>
    </w:p>
    <w:p w14:paraId="44D5A458" w14:textId="77777777" w:rsidR="009C6F86" w:rsidRDefault="009C6F86" w:rsidP="009C6F86">
      <w:pPr>
        <w:pStyle w:val="Simple"/>
        <w:jc w:val="center"/>
      </w:pPr>
      <w:r w:rsidRPr="003913E7">
        <w:rPr>
          <w:noProof/>
          <w:lang w:eastAsia="es-ES"/>
        </w:rPr>
        <w:drawing>
          <wp:inline distT="0" distB="0" distL="0" distR="0" wp14:anchorId="70677B49" wp14:editId="058CF7EB">
            <wp:extent cx="3195151" cy="2565400"/>
            <wp:effectExtent l="0" t="0" r="0" b="0"/>
            <wp:docPr id="19646587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58738" name="0 Imagen"/>
                    <pic:cNvPicPr/>
                  </pic:nvPicPr>
                  <pic:blipFill>
                    <a:blip r:embed="rId69">
                      <a:extLst>
                        <a:ext uri="{28A0092B-C50C-407E-A947-70E740481C1C}">
                          <a14:useLocalDpi xmlns:a14="http://schemas.microsoft.com/office/drawing/2010/main" val="0"/>
                        </a:ext>
                      </a:extLst>
                    </a:blip>
                    <a:stretch>
                      <a:fillRect/>
                    </a:stretch>
                  </pic:blipFill>
                  <pic:spPr>
                    <a:xfrm>
                      <a:off x="0" y="0"/>
                      <a:ext cx="3200485" cy="2569682"/>
                    </a:xfrm>
                    <a:prstGeom prst="rect">
                      <a:avLst/>
                    </a:prstGeom>
                  </pic:spPr>
                </pic:pic>
              </a:graphicData>
            </a:graphic>
          </wp:inline>
        </w:drawing>
      </w:r>
    </w:p>
    <w:p w14:paraId="77266910" w14:textId="656B4D9E" w:rsidR="009A7923" w:rsidRDefault="009C6F86" w:rsidP="009C6F86">
      <w:pPr>
        <w:pStyle w:val="Descripcin"/>
        <w:rPr>
          <w:noProof/>
        </w:rPr>
      </w:pPr>
      <w:bookmarkStart w:id="69" w:name="_Toc168395015"/>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2</w:t>
      </w:r>
      <w:bookmarkEnd w:id="69"/>
      <w:r>
        <w:rPr>
          <w:noProof/>
        </w:rPr>
        <w:fldChar w:fldCharType="end"/>
      </w:r>
      <w:r w:rsidR="00435CE0">
        <w:rPr>
          <w:noProof/>
        </w:rPr>
        <w:t>. Audio Manager</w:t>
      </w:r>
    </w:p>
    <w:p w14:paraId="5FDCA8DA" w14:textId="77777777" w:rsidR="00435CE0" w:rsidRDefault="00435CE0" w:rsidP="00435CE0"/>
    <w:p w14:paraId="41DF5575" w14:textId="77777777" w:rsidR="00435CE0" w:rsidRDefault="00435CE0" w:rsidP="00435CE0"/>
    <w:p w14:paraId="67120F5E" w14:textId="77777777" w:rsidR="00435CE0" w:rsidRDefault="00435CE0" w:rsidP="00435CE0"/>
    <w:p w14:paraId="3300E73F" w14:textId="77777777" w:rsidR="00435CE0" w:rsidRDefault="00435CE0" w:rsidP="00435CE0"/>
    <w:p w14:paraId="53B5570C" w14:textId="77777777" w:rsidR="00435CE0" w:rsidRDefault="00435CE0" w:rsidP="00435CE0"/>
    <w:p w14:paraId="71A18E7E" w14:textId="77777777" w:rsidR="00435CE0" w:rsidRDefault="00435CE0" w:rsidP="00435CE0"/>
    <w:p w14:paraId="67151FEC" w14:textId="77777777" w:rsidR="00435CE0" w:rsidRDefault="00435CE0" w:rsidP="00435CE0"/>
    <w:p w14:paraId="2F01C404" w14:textId="77777777" w:rsidR="00435CE0" w:rsidRDefault="00435CE0" w:rsidP="00435CE0"/>
    <w:p w14:paraId="4E13DA40" w14:textId="77777777" w:rsidR="00435CE0" w:rsidRDefault="00435CE0" w:rsidP="00435CE0"/>
    <w:p w14:paraId="4A965494" w14:textId="77777777" w:rsidR="00435CE0" w:rsidRDefault="00435CE0" w:rsidP="00435CE0"/>
    <w:p w14:paraId="649F5836" w14:textId="77777777" w:rsidR="00435CE0" w:rsidRDefault="00435CE0" w:rsidP="00435CE0"/>
    <w:p w14:paraId="6089454D" w14:textId="77777777" w:rsidR="00435CE0" w:rsidRPr="00435CE0" w:rsidRDefault="00435CE0" w:rsidP="00435CE0"/>
    <w:p w14:paraId="0F0B673C" w14:textId="4AC2A3F8" w:rsidR="00734E24" w:rsidRDefault="00734E24" w:rsidP="004D3924">
      <w:pPr>
        <w:pStyle w:val="Ttulo3"/>
      </w:pPr>
      <w:bookmarkStart w:id="70" w:name="_Toc167988017"/>
      <w:r>
        <w:lastRenderedPageBreak/>
        <w:t xml:space="preserve">Desarrollo de la Interfaz de Usuario </w:t>
      </w:r>
      <w:r w:rsidR="00271531">
        <w:t>y Temporizador</w:t>
      </w:r>
      <w:bookmarkEnd w:id="70"/>
    </w:p>
    <w:p w14:paraId="3598EF96" w14:textId="4F265ADD" w:rsidR="00863595" w:rsidRDefault="00863595" w:rsidP="00863595">
      <w:r>
        <w:t xml:space="preserve">Para abordar la gestión e implementación de la interfaz de usuario en el desarrollo del juego, he creado un sistema que permite interactuar con Mario a través de diversos elementos visuales y configuraciones que reflejan dinámicamente el estado del juego y las acciones del jugador. </w:t>
      </w:r>
    </w:p>
    <w:p w14:paraId="5163E6A1" w14:textId="4ABBCC6C" w:rsidR="00863595" w:rsidRPr="00863595" w:rsidRDefault="00863595" w:rsidP="00863595">
      <w:pPr>
        <w:pStyle w:val="Listaenumerada"/>
        <w:numPr>
          <w:ilvl w:val="0"/>
          <w:numId w:val="66"/>
        </w:numPr>
        <w:rPr>
          <w:b/>
          <w:bCs/>
          <w:noProof/>
          <w:lang w:val="en-GB"/>
        </w:rPr>
      </w:pPr>
      <w:r>
        <w:rPr>
          <w:b/>
          <w:bCs/>
        </w:rPr>
        <w:t>Componentes Básicos de la UI</w:t>
      </w:r>
    </w:p>
    <w:p w14:paraId="78780FAC" w14:textId="34A6F30D" w:rsidR="00863595" w:rsidRDefault="00863595" w:rsidP="00863595">
      <w:pPr>
        <w:pStyle w:val="Listaenumerada"/>
        <w:numPr>
          <w:ilvl w:val="0"/>
          <w:numId w:val="0"/>
        </w:numPr>
      </w:pPr>
      <w:r>
        <w:rPr>
          <w:b/>
          <w:bCs/>
        </w:rPr>
        <w:t xml:space="preserve">Canvas: </w:t>
      </w:r>
      <w:r>
        <w:t>Es el elemento principal que sirve como contene</w:t>
      </w:r>
      <w:r w:rsidR="00FC2CFE">
        <w:t>dor</w:t>
      </w:r>
      <w:r>
        <w:t xml:space="preserve"> para todos los componentes de la UI. Se utiliza para organizar y renderizar visualmente todos los elementos de la interfaz en la pantalla</w:t>
      </w:r>
      <w:r w:rsidR="00FC2CFE">
        <w:t xml:space="preserve"> </w:t>
      </w:r>
      <w:r w:rsidR="00FC2CFE" w:rsidRPr="00FC2CFE">
        <w:rPr>
          <w:b/>
          <w:bCs/>
        </w:rPr>
        <w:t>[16]</w:t>
      </w:r>
      <w:r w:rsidRPr="00FC2CFE">
        <w:rPr>
          <w:b/>
          <w:bCs/>
        </w:rPr>
        <w:t xml:space="preserve">. </w:t>
      </w:r>
    </w:p>
    <w:p w14:paraId="3F9EE674" w14:textId="05959C24" w:rsidR="00863595" w:rsidRDefault="00863595" w:rsidP="00863595">
      <w:pPr>
        <w:pStyle w:val="Listaenumerada"/>
        <w:numPr>
          <w:ilvl w:val="0"/>
          <w:numId w:val="0"/>
        </w:numPr>
      </w:pPr>
      <w:r w:rsidRPr="003F2D28">
        <w:rPr>
          <w:b/>
          <w:bCs/>
        </w:rPr>
        <w:t>EventSystem</w:t>
      </w:r>
      <w:r>
        <w:t xml:space="preserve">: Es </w:t>
      </w:r>
      <w:r w:rsidR="003F2D28">
        <w:t>el sistema que gestiona los eventos de la UI, como clics de botón o entradas táctiles, asegurando que los inputs del usuario sean procesados correctamente</w:t>
      </w:r>
      <w:r w:rsidR="00FC2CFE">
        <w:t xml:space="preserve"> </w:t>
      </w:r>
      <w:r w:rsidR="00FC2CFE" w:rsidRPr="006C03E1">
        <w:rPr>
          <w:b/>
          <w:bCs/>
        </w:rPr>
        <w:t>[17]</w:t>
      </w:r>
      <w:r w:rsidR="003F2D28" w:rsidRPr="006C03E1">
        <w:rPr>
          <w:b/>
          <w:bCs/>
        </w:rPr>
        <w:t xml:space="preserve">. </w:t>
      </w:r>
    </w:p>
    <w:p w14:paraId="0FCD1BE0" w14:textId="734657F8" w:rsidR="003F2D28" w:rsidRDefault="003F2D28" w:rsidP="00863595">
      <w:pPr>
        <w:pStyle w:val="Listaenumerada"/>
        <w:numPr>
          <w:ilvl w:val="0"/>
          <w:numId w:val="0"/>
        </w:numPr>
      </w:pPr>
      <w:r w:rsidRPr="003F2D28">
        <w:rPr>
          <w:b/>
          <w:bCs/>
        </w:rPr>
        <w:t>Re</w:t>
      </w:r>
      <w:r>
        <w:rPr>
          <w:b/>
          <w:bCs/>
        </w:rPr>
        <w:t xml:space="preserve">nder Mode: </w:t>
      </w:r>
      <w:r>
        <w:t xml:space="preserve">El canvas permite varias configuraciones de renderizado, </w:t>
      </w:r>
      <w:r w:rsidR="00D83CF4">
        <w:t xml:space="preserve">pero he elegido la opción de </w:t>
      </w:r>
      <w:r>
        <w:t>‘Screen Space – Overlay’, que dibuja la UI por encima de todo lo demás de la pantalla</w:t>
      </w:r>
      <w:r w:rsidR="006C03E1">
        <w:t xml:space="preserve"> </w:t>
      </w:r>
      <w:r w:rsidR="006C03E1" w:rsidRPr="006C03E1">
        <w:rPr>
          <w:b/>
          <w:bCs/>
        </w:rPr>
        <w:t>[18]</w:t>
      </w:r>
      <w:r w:rsidR="00D83CF4" w:rsidRPr="006C03E1">
        <w:rPr>
          <w:b/>
          <w:bCs/>
        </w:rPr>
        <w:t>.</w:t>
      </w:r>
    </w:p>
    <w:p w14:paraId="17D953DF" w14:textId="77777777" w:rsidR="003F105C" w:rsidRDefault="003F105C" w:rsidP="003F105C">
      <w:pPr>
        <w:pStyle w:val="Simple"/>
        <w:jc w:val="center"/>
      </w:pPr>
      <w:r w:rsidRPr="003913E7">
        <w:rPr>
          <w:noProof/>
          <w:lang w:eastAsia="es-ES"/>
        </w:rPr>
        <w:drawing>
          <wp:inline distT="0" distB="0" distL="0" distR="0" wp14:anchorId="70766D74" wp14:editId="2689C471">
            <wp:extent cx="3200485" cy="1218330"/>
            <wp:effectExtent l="0" t="0" r="0" b="0"/>
            <wp:docPr id="206041187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11873" name="0 Imagen"/>
                    <pic:cNvPicPr/>
                  </pic:nvPicPr>
                  <pic:blipFill>
                    <a:blip r:embed="rId70">
                      <a:extLst>
                        <a:ext uri="{28A0092B-C50C-407E-A947-70E740481C1C}">
                          <a14:useLocalDpi xmlns:a14="http://schemas.microsoft.com/office/drawing/2010/main" val="0"/>
                        </a:ext>
                      </a:extLst>
                    </a:blip>
                    <a:stretch>
                      <a:fillRect/>
                    </a:stretch>
                  </pic:blipFill>
                  <pic:spPr>
                    <a:xfrm>
                      <a:off x="0" y="0"/>
                      <a:ext cx="3200485" cy="1218330"/>
                    </a:xfrm>
                    <a:prstGeom prst="rect">
                      <a:avLst/>
                    </a:prstGeom>
                  </pic:spPr>
                </pic:pic>
              </a:graphicData>
            </a:graphic>
          </wp:inline>
        </w:drawing>
      </w:r>
    </w:p>
    <w:p w14:paraId="757B5784" w14:textId="1DDFBF19" w:rsidR="003F105C" w:rsidRPr="003F105C" w:rsidRDefault="003F105C" w:rsidP="003F105C">
      <w:pPr>
        <w:pStyle w:val="Descripcin"/>
        <w:rPr>
          <w:noProof/>
        </w:rPr>
      </w:pPr>
      <w:bookmarkStart w:id="71" w:name="_Toc168395016"/>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3</w:t>
      </w:r>
      <w:bookmarkEnd w:id="71"/>
      <w:r>
        <w:rPr>
          <w:noProof/>
        </w:rPr>
        <w:fldChar w:fldCharType="end"/>
      </w:r>
      <w:r w:rsidR="00FC2CFE">
        <w:rPr>
          <w:noProof/>
        </w:rPr>
        <w:t>. Render Mode - Canvas</w:t>
      </w:r>
    </w:p>
    <w:p w14:paraId="20A7F741" w14:textId="77777777" w:rsidR="003F2D28" w:rsidRDefault="00863595" w:rsidP="003F2D28">
      <w:pPr>
        <w:pStyle w:val="Listaenumerada"/>
        <w:numPr>
          <w:ilvl w:val="0"/>
          <w:numId w:val="66"/>
        </w:numPr>
        <w:rPr>
          <w:b/>
          <w:bCs/>
          <w:noProof/>
          <w:lang w:val="en-GB"/>
        </w:rPr>
      </w:pPr>
      <w:r>
        <w:rPr>
          <w:b/>
          <w:bCs/>
        </w:rPr>
        <w:t>Adaptabilidad y Escalabilidad</w:t>
      </w:r>
      <w:r w:rsidR="003F2D28">
        <w:rPr>
          <w:b/>
          <w:bCs/>
          <w:noProof/>
          <w:lang w:val="en-GB"/>
        </w:rPr>
        <w:t xml:space="preserve">: </w:t>
      </w:r>
    </w:p>
    <w:p w14:paraId="308F946C" w14:textId="593BC1D2" w:rsidR="003F2D28" w:rsidRDefault="003F2D28" w:rsidP="003F2D28">
      <w:pPr>
        <w:pStyle w:val="Listaenumerada"/>
        <w:numPr>
          <w:ilvl w:val="0"/>
          <w:numId w:val="0"/>
        </w:numPr>
        <w:rPr>
          <w:noProof/>
          <w:lang w:val="en-GB"/>
        </w:rPr>
      </w:pPr>
      <w:r>
        <w:rPr>
          <w:noProof/>
          <w:lang w:val="en-GB"/>
        </w:rPr>
        <w:t>Se ha utilizado el componente ‘Canvas Scaler’ para asegurar que nuestra UI se vea consistentemente en diferentes dispositivos y resoluciones</w:t>
      </w:r>
      <w:r w:rsidR="006C03E1">
        <w:rPr>
          <w:noProof/>
          <w:lang w:val="en-GB"/>
        </w:rPr>
        <w:t xml:space="preserve"> </w:t>
      </w:r>
      <w:r w:rsidR="006C03E1" w:rsidRPr="006C03E1">
        <w:rPr>
          <w:b/>
          <w:bCs/>
          <w:noProof/>
          <w:lang w:val="en-GB"/>
        </w:rPr>
        <w:t>[19]</w:t>
      </w:r>
      <w:r w:rsidRPr="006C03E1">
        <w:rPr>
          <w:b/>
          <w:bCs/>
          <w:noProof/>
          <w:lang w:val="en-GB"/>
        </w:rPr>
        <w:t>.</w:t>
      </w:r>
    </w:p>
    <w:p w14:paraId="12680AD3" w14:textId="77777777" w:rsidR="003F105C" w:rsidRDefault="003F105C" w:rsidP="003F105C">
      <w:pPr>
        <w:pStyle w:val="Simple"/>
        <w:jc w:val="center"/>
      </w:pPr>
      <w:r w:rsidRPr="003913E7">
        <w:rPr>
          <w:noProof/>
          <w:lang w:eastAsia="es-ES"/>
        </w:rPr>
        <w:drawing>
          <wp:inline distT="0" distB="0" distL="0" distR="0" wp14:anchorId="4AAB0228" wp14:editId="50886B4E">
            <wp:extent cx="2797647" cy="1218330"/>
            <wp:effectExtent l="0" t="0" r="0" b="0"/>
            <wp:docPr id="38252346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23462" name="0 Imagen"/>
                    <pic:cNvPicPr/>
                  </pic:nvPicPr>
                  <pic:blipFill>
                    <a:blip r:embed="rId71">
                      <a:extLst>
                        <a:ext uri="{28A0092B-C50C-407E-A947-70E740481C1C}">
                          <a14:useLocalDpi xmlns:a14="http://schemas.microsoft.com/office/drawing/2010/main" val="0"/>
                        </a:ext>
                      </a:extLst>
                    </a:blip>
                    <a:stretch>
                      <a:fillRect/>
                    </a:stretch>
                  </pic:blipFill>
                  <pic:spPr>
                    <a:xfrm>
                      <a:off x="0" y="0"/>
                      <a:ext cx="2797647" cy="1218330"/>
                    </a:xfrm>
                    <a:prstGeom prst="rect">
                      <a:avLst/>
                    </a:prstGeom>
                  </pic:spPr>
                </pic:pic>
              </a:graphicData>
            </a:graphic>
          </wp:inline>
        </w:drawing>
      </w:r>
    </w:p>
    <w:p w14:paraId="3C7409DC" w14:textId="6148298F" w:rsidR="003F105C" w:rsidRPr="003F105C" w:rsidRDefault="003F105C" w:rsidP="003F105C">
      <w:pPr>
        <w:pStyle w:val="Descripcin"/>
        <w:rPr>
          <w:noProof/>
        </w:rPr>
      </w:pPr>
      <w:bookmarkStart w:id="72" w:name="_Toc168395017"/>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4</w:t>
      </w:r>
      <w:bookmarkEnd w:id="72"/>
      <w:r>
        <w:rPr>
          <w:noProof/>
        </w:rPr>
        <w:fldChar w:fldCharType="end"/>
      </w:r>
      <w:r w:rsidR="006C03E1">
        <w:rPr>
          <w:noProof/>
        </w:rPr>
        <w:t>. Canvas Scaler</w:t>
      </w:r>
    </w:p>
    <w:p w14:paraId="06A919D6" w14:textId="136C406A" w:rsidR="00863595" w:rsidRPr="003F2D28" w:rsidRDefault="00863595" w:rsidP="00863595">
      <w:pPr>
        <w:pStyle w:val="Listaenumerada"/>
        <w:numPr>
          <w:ilvl w:val="0"/>
          <w:numId w:val="66"/>
        </w:numPr>
        <w:rPr>
          <w:b/>
          <w:bCs/>
          <w:noProof/>
          <w:lang w:val="en-GB"/>
        </w:rPr>
      </w:pPr>
      <w:r>
        <w:rPr>
          <w:b/>
          <w:bCs/>
        </w:rPr>
        <w:lastRenderedPageBreak/>
        <w:t>Elementos Interactivos</w:t>
      </w:r>
    </w:p>
    <w:p w14:paraId="43917DBC" w14:textId="114DC502" w:rsidR="003F2D28" w:rsidRDefault="003F2D28" w:rsidP="003F2D28">
      <w:pPr>
        <w:ind w:firstLine="0"/>
        <w:rPr>
          <w:noProof/>
          <w:lang w:val="en-GB"/>
        </w:rPr>
      </w:pPr>
      <w:r>
        <w:rPr>
          <w:b/>
          <w:bCs/>
          <w:noProof/>
          <w:lang w:val="en-GB"/>
        </w:rPr>
        <w:t xml:space="preserve">Botones, Textos e Imágenes: </w:t>
      </w:r>
      <w:r>
        <w:rPr>
          <w:noProof/>
          <w:lang w:val="en-GB"/>
        </w:rPr>
        <w:t xml:space="preserve">Estos son los elementos fundamentales para mostrar información como puntuación, niveles, estado del jugador y demás. Además, permite interacciones simples como presionar botones para navegar por el juego o cambiar configuraciones. </w:t>
      </w:r>
    </w:p>
    <w:p w14:paraId="56939D7A" w14:textId="77C501B3" w:rsidR="003F2D28" w:rsidRDefault="003F2D28" w:rsidP="003F2D28">
      <w:pPr>
        <w:ind w:firstLine="0"/>
        <w:rPr>
          <w:noProof/>
          <w:lang w:val="en-GB"/>
        </w:rPr>
      </w:pPr>
      <w:r w:rsidRPr="003F2D28">
        <w:rPr>
          <w:b/>
          <w:bCs/>
          <w:noProof/>
          <w:lang w:val="en-GB"/>
        </w:rPr>
        <w:t>Text Mesh Pro</w:t>
      </w:r>
      <w:r>
        <w:rPr>
          <w:noProof/>
          <w:lang w:val="en-GB"/>
        </w:rPr>
        <w:t>: Se utiliza para una mejor calidad visual del texto, ofreciendo claridad independiente de la resolución, lo cual es esencial para interfaces como la puntuación y los diálogos dentro del juego</w:t>
      </w:r>
      <w:r w:rsidR="006C03E1">
        <w:rPr>
          <w:noProof/>
          <w:lang w:val="en-GB"/>
        </w:rPr>
        <w:t xml:space="preserve"> </w:t>
      </w:r>
      <w:r w:rsidR="006C03E1" w:rsidRPr="006C03E1">
        <w:rPr>
          <w:b/>
          <w:bCs/>
          <w:noProof/>
          <w:lang w:val="en-GB"/>
        </w:rPr>
        <w:t>[20]</w:t>
      </w:r>
      <w:r w:rsidRPr="006C03E1">
        <w:rPr>
          <w:b/>
          <w:bCs/>
          <w:noProof/>
          <w:lang w:val="en-GB"/>
        </w:rPr>
        <w:t>.</w:t>
      </w:r>
      <w:r>
        <w:rPr>
          <w:noProof/>
          <w:lang w:val="en-GB"/>
        </w:rPr>
        <w:t xml:space="preserve"> </w:t>
      </w:r>
    </w:p>
    <w:p w14:paraId="62AF0DB2" w14:textId="77777777" w:rsidR="003F2D28" w:rsidRPr="003F2D28" w:rsidRDefault="003F2D28" w:rsidP="003F2D28">
      <w:pPr>
        <w:ind w:firstLine="0"/>
        <w:rPr>
          <w:noProof/>
          <w:lang w:val="en-GB"/>
        </w:rPr>
      </w:pPr>
    </w:p>
    <w:p w14:paraId="44C582DE" w14:textId="1B02B243" w:rsidR="003F2D28" w:rsidRDefault="00863595" w:rsidP="003F2D28">
      <w:pPr>
        <w:pStyle w:val="Listaenumerada"/>
        <w:numPr>
          <w:ilvl w:val="0"/>
          <w:numId w:val="66"/>
        </w:numPr>
        <w:rPr>
          <w:b/>
          <w:bCs/>
          <w:noProof/>
          <w:lang w:val="en-GB"/>
        </w:rPr>
      </w:pPr>
      <w:r>
        <w:rPr>
          <w:b/>
          <w:bCs/>
        </w:rPr>
        <w:t>Anclajes y Ajustes Dinámicos</w:t>
      </w:r>
    </w:p>
    <w:p w14:paraId="575A1CAD" w14:textId="55CBCC36" w:rsidR="003F2D28" w:rsidRDefault="003F2D28" w:rsidP="003F2D28">
      <w:pPr>
        <w:pStyle w:val="Listaenumerada"/>
        <w:numPr>
          <w:ilvl w:val="0"/>
          <w:numId w:val="0"/>
        </w:numPr>
        <w:rPr>
          <w:noProof/>
          <w:lang w:val="en-GB"/>
        </w:rPr>
      </w:pPr>
      <w:r>
        <w:rPr>
          <w:noProof/>
          <w:lang w:val="en-GB"/>
        </w:rPr>
        <w:t>Además, he implementado anlcajes dinámicos (‘Anchors’) para que los elementos de UI mantengan su posición relativa y tamaño proporiconal respecto al Canvas.</w:t>
      </w:r>
    </w:p>
    <w:p w14:paraId="79923A30" w14:textId="77777777" w:rsidR="00586C77" w:rsidRDefault="00586C77" w:rsidP="00586C77">
      <w:pPr>
        <w:pStyle w:val="Simple"/>
        <w:jc w:val="center"/>
      </w:pPr>
      <w:r w:rsidRPr="003913E7">
        <w:rPr>
          <w:noProof/>
          <w:lang w:eastAsia="es-ES"/>
        </w:rPr>
        <w:drawing>
          <wp:inline distT="0" distB="0" distL="0" distR="0" wp14:anchorId="2076AFE9" wp14:editId="33647590">
            <wp:extent cx="2135822" cy="2421466"/>
            <wp:effectExtent l="0" t="0" r="0" b="0"/>
            <wp:docPr id="159590379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03797" name="0 Imagen"/>
                    <pic:cNvPicPr/>
                  </pic:nvPicPr>
                  <pic:blipFill>
                    <a:blip r:embed="rId72">
                      <a:extLst>
                        <a:ext uri="{28A0092B-C50C-407E-A947-70E740481C1C}">
                          <a14:useLocalDpi xmlns:a14="http://schemas.microsoft.com/office/drawing/2010/main" val="0"/>
                        </a:ext>
                      </a:extLst>
                    </a:blip>
                    <a:stretch>
                      <a:fillRect/>
                    </a:stretch>
                  </pic:blipFill>
                  <pic:spPr>
                    <a:xfrm>
                      <a:off x="0" y="0"/>
                      <a:ext cx="2145825" cy="2432807"/>
                    </a:xfrm>
                    <a:prstGeom prst="rect">
                      <a:avLst/>
                    </a:prstGeom>
                  </pic:spPr>
                </pic:pic>
              </a:graphicData>
            </a:graphic>
          </wp:inline>
        </w:drawing>
      </w:r>
    </w:p>
    <w:p w14:paraId="79CF4AD4" w14:textId="7D532CF0" w:rsidR="00586C77" w:rsidRPr="003F105C" w:rsidRDefault="00586C77" w:rsidP="00586C77">
      <w:pPr>
        <w:pStyle w:val="Descripcin"/>
        <w:rPr>
          <w:noProof/>
        </w:rPr>
      </w:pPr>
      <w:bookmarkStart w:id="73" w:name="_Toc168395018"/>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5</w:t>
      </w:r>
      <w:bookmarkEnd w:id="73"/>
      <w:r>
        <w:rPr>
          <w:noProof/>
        </w:rPr>
        <w:fldChar w:fldCharType="end"/>
      </w:r>
      <w:r w:rsidR="00EB65D6">
        <w:rPr>
          <w:noProof/>
        </w:rPr>
        <w:t>. Anchors Presets</w:t>
      </w:r>
    </w:p>
    <w:p w14:paraId="40B7FFA3" w14:textId="7DA893EC" w:rsidR="0052134E" w:rsidRPr="00002256" w:rsidRDefault="00002256" w:rsidP="0052134E">
      <w:pPr>
        <w:pStyle w:val="Listaenumerada"/>
        <w:numPr>
          <w:ilvl w:val="0"/>
          <w:numId w:val="0"/>
        </w:numPr>
        <w:rPr>
          <w:noProof/>
          <w:lang w:val="en-GB"/>
        </w:rPr>
      </w:pPr>
      <w:r>
        <w:rPr>
          <w:noProof/>
          <w:lang w:val="en-GB"/>
        </w:rPr>
        <w:t xml:space="preserve">Para la </w:t>
      </w:r>
      <w:r w:rsidRPr="00271531">
        <w:rPr>
          <w:b/>
          <w:bCs/>
          <w:noProof/>
          <w:lang w:val="en-GB"/>
        </w:rPr>
        <w:t>C</w:t>
      </w:r>
      <w:r w:rsidR="004F7E8A" w:rsidRPr="00271531">
        <w:rPr>
          <w:b/>
          <w:bCs/>
        </w:rPr>
        <w:t>r</w:t>
      </w:r>
      <w:r w:rsidR="004F7E8A">
        <w:rPr>
          <w:b/>
          <w:bCs/>
        </w:rPr>
        <w:t>eación de la UI</w:t>
      </w:r>
      <w:r>
        <w:rPr>
          <w:b/>
          <w:bCs/>
        </w:rPr>
        <w:t xml:space="preserve">, </w:t>
      </w:r>
      <w:r w:rsidRPr="00EB65D6">
        <w:t>p</w:t>
      </w:r>
      <w:r w:rsidR="004F7E8A">
        <w:t xml:space="preserve">rimero se ha utilizado elementos de la UI de Unity como TextMeshPro para los elementos textuales que muestran la información de puntuación, monedas, nivel en el que nos encontramos y el tiempo. Estos elementos se organizan dentro de un canvas para mantener una jerarquía clara y manejable. </w:t>
      </w:r>
    </w:p>
    <w:p w14:paraId="44B44652" w14:textId="77777777" w:rsidR="0052134E" w:rsidRDefault="0052134E" w:rsidP="0052134E">
      <w:pPr>
        <w:pStyle w:val="Simple"/>
        <w:jc w:val="center"/>
      </w:pPr>
      <w:r w:rsidRPr="003913E7">
        <w:rPr>
          <w:noProof/>
          <w:lang w:eastAsia="es-ES"/>
        </w:rPr>
        <w:drawing>
          <wp:inline distT="0" distB="0" distL="0" distR="0" wp14:anchorId="72163AA2" wp14:editId="50C64292">
            <wp:extent cx="3260572" cy="635000"/>
            <wp:effectExtent l="0" t="0" r="0" b="0"/>
            <wp:docPr id="8020052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05248" name="0 Imagen"/>
                    <pic:cNvPicPr/>
                  </pic:nvPicPr>
                  <pic:blipFill>
                    <a:blip r:embed="rId73">
                      <a:extLst>
                        <a:ext uri="{28A0092B-C50C-407E-A947-70E740481C1C}">
                          <a14:useLocalDpi xmlns:a14="http://schemas.microsoft.com/office/drawing/2010/main" val="0"/>
                        </a:ext>
                      </a:extLst>
                    </a:blip>
                    <a:stretch>
                      <a:fillRect/>
                    </a:stretch>
                  </pic:blipFill>
                  <pic:spPr>
                    <a:xfrm>
                      <a:off x="0" y="0"/>
                      <a:ext cx="3270572" cy="636948"/>
                    </a:xfrm>
                    <a:prstGeom prst="rect">
                      <a:avLst/>
                    </a:prstGeom>
                  </pic:spPr>
                </pic:pic>
              </a:graphicData>
            </a:graphic>
          </wp:inline>
        </w:drawing>
      </w:r>
    </w:p>
    <w:p w14:paraId="7838E3E4" w14:textId="19749652" w:rsidR="00D06F7E" w:rsidRPr="00D06F7E" w:rsidRDefault="0052134E" w:rsidP="00D06F7E">
      <w:pPr>
        <w:pStyle w:val="Descripcin"/>
        <w:rPr>
          <w:noProof/>
        </w:rPr>
      </w:pPr>
      <w:bookmarkStart w:id="74" w:name="_Toc168395019"/>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6</w:t>
      </w:r>
      <w:bookmarkEnd w:id="74"/>
      <w:r>
        <w:rPr>
          <w:noProof/>
        </w:rPr>
        <w:fldChar w:fldCharType="end"/>
      </w:r>
      <w:r w:rsidR="00EB65D6">
        <w:rPr>
          <w:noProof/>
        </w:rPr>
        <w:t>. Vista Previa de la UI</w:t>
      </w:r>
    </w:p>
    <w:p w14:paraId="081B3C1A" w14:textId="1013A373" w:rsidR="00002256" w:rsidRDefault="00002256" w:rsidP="00002256">
      <w:pPr>
        <w:ind w:firstLine="0"/>
      </w:pPr>
      <w:r>
        <w:lastRenderedPageBreak/>
        <w:t xml:space="preserve">La implementación se ha llevado a cabo mediante </w:t>
      </w:r>
      <w:r w:rsidR="00905877">
        <w:t>los siguientes</w:t>
      </w:r>
      <w:r>
        <w:t xml:space="preserve"> scripts principales que interactúan con la lógica del juego: </w:t>
      </w:r>
    </w:p>
    <w:p w14:paraId="49545B56" w14:textId="6D0788F6" w:rsidR="00002256" w:rsidRDefault="00905877" w:rsidP="00905877">
      <w:pPr>
        <w:pStyle w:val="Prrafodelista"/>
        <w:numPr>
          <w:ilvl w:val="0"/>
          <w:numId w:val="68"/>
        </w:numPr>
      </w:pPr>
      <w:r w:rsidRPr="00EB65D6">
        <w:rPr>
          <w:b/>
          <w:bCs/>
        </w:rPr>
        <w:t>ScoreManager</w:t>
      </w:r>
      <w:r>
        <w:t>: Gestiona todas las modificaciones de la puntuación.</w:t>
      </w:r>
    </w:p>
    <w:p w14:paraId="019FAEFC" w14:textId="01E350F2" w:rsidR="00905877" w:rsidRDefault="00905877" w:rsidP="00905877">
      <w:pPr>
        <w:pStyle w:val="Prrafodelista"/>
        <w:numPr>
          <w:ilvl w:val="0"/>
          <w:numId w:val="68"/>
        </w:numPr>
      </w:pPr>
      <w:r w:rsidRPr="00EB65D6">
        <w:rPr>
          <w:b/>
          <w:bCs/>
        </w:rPr>
        <w:t>HUD:</w:t>
      </w:r>
      <w:r>
        <w:t xml:space="preserve"> Controla la visualización de la información de puntuación, conteo de moneda, nivel actual y temporizador. Este script actualiza dinámicamente los datos en pantalla en respuesta a cambios notificados por el ‘ScoreManager’ y otros componentes del juego. </w:t>
      </w:r>
    </w:p>
    <w:p w14:paraId="0C7DDFFD" w14:textId="158A8B37" w:rsidR="00D06F7E" w:rsidRDefault="00D06F7E" w:rsidP="00905877">
      <w:pPr>
        <w:pStyle w:val="Prrafodelista"/>
        <w:numPr>
          <w:ilvl w:val="0"/>
          <w:numId w:val="68"/>
        </w:numPr>
      </w:pPr>
      <w:r w:rsidRPr="00EB65D6">
        <w:rPr>
          <w:b/>
          <w:bCs/>
        </w:rPr>
        <w:t>NivelManager</w:t>
      </w:r>
      <w:r>
        <w:t xml:space="preserve">: Coordina el incremento de monedas y gestiona otros elementos del nivel, como el seguimiento del tiempo y la actualización del HUD correspondiente. A través de este manager, se comunica cualquier cambio necesario en la representación visual de la interfaz. </w:t>
      </w:r>
    </w:p>
    <w:p w14:paraId="775D2D21" w14:textId="77777777" w:rsidR="00D06F7E" w:rsidRDefault="00D06F7E" w:rsidP="00D06F7E">
      <w:pPr>
        <w:ind w:firstLine="0"/>
      </w:pPr>
    </w:p>
    <w:p w14:paraId="4E04E00D" w14:textId="75A85F2A" w:rsidR="00D06F7E" w:rsidRPr="00002256" w:rsidRDefault="00D06F7E" w:rsidP="00D06F7E">
      <w:pPr>
        <w:ind w:firstLine="0"/>
      </w:pPr>
      <w:r>
        <w:t xml:space="preserve">Además, para la animación de imágenes en la HUD, como la de la moneda, se ha utilizado el script ‘AnimacionImagen’, que cicla a través de un array de sprites, mostrándolos secuencialmente en un componente ‘Image’ para crear una animación fluida. </w:t>
      </w:r>
    </w:p>
    <w:p w14:paraId="50623295" w14:textId="77777777" w:rsidR="00D06F7E" w:rsidRDefault="00D06F7E" w:rsidP="00D06F7E">
      <w:pPr>
        <w:pStyle w:val="Simple"/>
        <w:jc w:val="center"/>
      </w:pPr>
      <w:r w:rsidRPr="003913E7">
        <w:rPr>
          <w:noProof/>
          <w:lang w:eastAsia="es-ES"/>
        </w:rPr>
        <w:drawing>
          <wp:inline distT="0" distB="0" distL="0" distR="0" wp14:anchorId="188B23B3" wp14:editId="1A194C53">
            <wp:extent cx="1346200" cy="689928"/>
            <wp:effectExtent l="0" t="0" r="0" b="0"/>
            <wp:docPr id="5679873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87321" name="0 Imagen"/>
                    <pic:cNvPicPr/>
                  </pic:nvPicPr>
                  <pic:blipFill>
                    <a:blip r:embed="rId74">
                      <a:extLst>
                        <a:ext uri="{28A0092B-C50C-407E-A947-70E740481C1C}">
                          <a14:useLocalDpi xmlns:a14="http://schemas.microsoft.com/office/drawing/2010/main" val="0"/>
                        </a:ext>
                      </a:extLst>
                    </a:blip>
                    <a:stretch>
                      <a:fillRect/>
                    </a:stretch>
                  </pic:blipFill>
                  <pic:spPr>
                    <a:xfrm>
                      <a:off x="0" y="0"/>
                      <a:ext cx="1348414" cy="691063"/>
                    </a:xfrm>
                    <a:prstGeom prst="rect">
                      <a:avLst/>
                    </a:prstGeom>
                  </pic:spPr>
                </pic:pic>
              </a:graphicData>
            </a:graphic>
          </wp:inline>
        </w:drawing>
      </w:r>
    </w:p>
    <w:p w14:paraId="623B5079" w14:textId="66449AE8" w:rsidR="00D06F7E" w:rsidRPr="00D06F7E" w:rsidRDefault="00D06F7E" w:rsidP="00D06F7E">
      <w:pPr>
        <w:pStyle w:val="Descripcin"/>
        <w:rPr>
          <w:noProof/>
        </w:rPr>
      </w:pPr>
      <w:bookmarkStart w:id="75" w:name="_Toc168395020"/>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7</w:t>
      </w:r>
      <w:bookmarkEnd w:id="75"/>
      <w:r>
        <w:rPr>
          <w:noProof/>
        </w:rPr>
        <w:fldChar w:fldCharType="end"/>
      </w:r>
      <w:r w:rsidR="00676035">
        <w:rPr>
          <w:noProof/>
        </w:rPr>
        <w:t>. Vista previa monedas - UI</w:t>
      </w:r>
    </w:p>
    <w:p w14:paraId="28799906" w14:textId="4012D911" w:rsidR="004F7E8A" w:rsidRDefault="00271531" w:rsidP="004F7E8A">
      <w:pPr>
        <w:pStyle w:val="Listaenumerada"/>
        <w:numPr>
          <w:ilvl w:val="0"/>
          <w:numId w:val="0"/>
        </w:numPr>
        <w:rPr>
          <w:b/>
          <w:bCs/>
          <w:noProof/>
          <w:u w:val="single"/>
          <w:lang w:val="en-GB"/>
        </w:rPr>
      </w:pPr>
      <w:r w:rsidRPr="00271531">
        <w:rPr>
          <w:b/>
          <w:bCs/>
          <w:noProof/>
          <w:u w:val="single"/>
          <w:lang w:val="en-GB"/>
        </w:rPr>
        <w:t>TEMPORIZADOR</w:t>
      </w:r>
    </w:p>
    <w:p w14:paraId="5A5A6826" w14:textId="7F87385E" w:rsidR="00271531" w:rsidRDefault="00271531" w:rsidP="004F7E8A">
      <w:pPr>
        <w:pStyle w:val="Listaenumerada"/>
        <w:numPr>
          <w:ilvl w:val="0"/>
          <w:numId w:val="0"/>
        </w:numPr>
        <w:rPr>
          <w:noProof/>
          <w:lang w:val="en-GB"/>
        </w:rPr>
      </w:pPr>
      <w:r>
        <w:rPr>
          <w:noProof/>
          <w:lang w:val="en-GB"/>
        </w:rPr>
        <w:t xml:space="preserve">Para gestionar el temporizador en el juego, se ha configurado el HUD para mostrar el tiempo restante, que se maneja mediante ‘NivelManager’. El temporizador decrementa cada segundo en tiempo de juego para mantener la sensación de desafío. </w:t>
      </w:r>
    </w:p>
    <w:p w14:paraId="3DD2D776" w14:textId="7B6FAA75" w:rsidR="00271531" w:rsidRDefault="00271531" w:rsidP="00271531">
      <w:pPr>
        <w:ind w:firstLine="0"/>
        <w:rPr>
          <w:b/>
          <w:bCs/>
          <w:noProof/>
          <w:lang w:val="en-GB"/>
        </w:rPr>
      </w:pPr>
      <w:r>
        <w:rPr>
          <w:b/>
          <w:bCs/>
          <w:noProof/>
          <w:lang w:val="en-GB"/>
        </w:rPr>
        <w:t>Implementación del Temporizador</w:t>
      </w:r>
    </w:p>
    <w:p w14:paraId="737D7BBC" w14:textId="1B867AB5" w:rsidR="00770BAD" w:rsidRPr="00770BAD" w:rsidRDefault="00271531" w:rsidP="00770BAD">
      <w:pPr>
        <w:pStyle w:val="Listaenumerada"/>
        <w:numPr>
          <w:ilvl w:val="0"/>
          <w:numId w:val="69"/>
        </w:numPr>
        <w:rPr>
          <w:b/>
          <w:bCs/>
          <w:noProof/>
          <w:lang w:val="en-GB"/>
        </w:rPr>
      </w:pPr>
      <w:r>
        <w:rPr>
          <w:b/>
          <w:bCs/>
        </w:rPr>
        <w:t xml:space="preserve">HUD: </w:t>
      </w:r>
      <w:r>
        <w:t xml:space="preserve">Se ha modificado el HUD para incluir un display del tiempo, que se actualiza dinámicamente. Se emplea una conversión de los valores float del temporizador a enteros para que la visualización sea en números enteros sin decimales, manteniendo la estética clásica de los videojuegos. </w:t>
      </w:r>
    </w:p>
    <w:p w14:paraId="0E84840A" w14:textId="77777777" w:rsidR="00770BAD" w:rsidRDefault="00770BAD" w:rsidP="00770BAD">
      <w:pPr>
        <w:pStyle w:val="Simple"/>
        <w:jc w:val="center"/>
      </w:pPr>
      <w:r w:rsidRPr="003913E7">
        <w:rPr>
          <w:noProof/>
          <w:lang w:eastAsia="es-ES"/>
        </w:rPr>
        <w:lastRenderedPageBreak/>
        <w:drawing>
          <wp:inline distT="0" distB="0" distL="0" distR="0" wp14:anchorId="45CEE65D" wp14:editId="7DF27D01">
            <wp:extent cx="4887857" cy="988827"/>
            <wp:effectExtent l="0" t="0" r="0" b="0"/>
            <wp:docPr id="180904726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47264" name="0 Imagen"/>
                    <pic:cNvPicPr/>
                  </pic:nvPicPr>
                  <pic:blipFill>
                    <a:blip r:embed="rId75">
                      <a:extLst>
                        <a:ext uri="{28A0092B-C50C-407E-A947-70E740481C1C}">
                          <a14:useLocalDpi xmlns:a14="http://schemas.microsoft.com/office/drawing/2010/main" val="0"/>
                        </a:ext>
                      </a:extLst>
                    </a:blip>
                    <a:stretch>
                      <a:fillRect/>
                    </a:stretch>
                  </pic:blipFill>
                  <pic:spPr>
                    <a:xfrm>
                      <a:off x="0" y="0"/>
                      <a:ext cx="4910836" cy="993476"/>
                    </a:xfrm>
                    <a:prstGeom prst="rect">
                      <a:avLst/>
                    </a:prstGeom>
                  </pic:spPr>
                </pic:pic>
              </a:graphicData>
            </a:graphic>
          </wp:inline>
        </w:drawing>
      </w:r>
    </w:p>
    <w:p w14:paraId="2A819FCD" w14:textId="54D7A01F" w:rsidR="00770BAD" w:rsidRPr="00770BAD" w:rsidRDefault="00770BAD" w:rsidP="00770BAD">
      <w:pPr>
        <w:pStyle w:val="Descripcin"/>
        <w:rPr>
          <w:noProof/>
        </w:rPr>
      </w:pPr>
      <w:bookmarkStart w:id="76" w:name="_Toc168395021"/>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8</w:t>
      </w:r>
      <w:bookmarkEnd w:id="76"/>
      <w:r>
        <w:rPr>
          <w:noProof/>
        </w:rPr>
        <w:fldChar w:fldCharType="end"/>
      </w:r>
      <w:r w:rsidR="00676035">
        <w:rPr>
          <w:noProof/>
        </w:rPr>
        <w:t>. Función Actualizar Tiempo en el HUD</w:t>
      </w:r>
    </w:p>
    <w:p w14:paraId="6B4EF214" w14:textId="2FE6ABB0" w:rsidR="00271531" w:rsidRPr="00770BAD" w:rsidRDefault="00271531" w:rsidP="00271531">
      <w:pPr>
        <w:pStyle w:val="Listaenumerada"/>
        <w:numPr>
          <w:ilvl w:val="0"/>
          <w:numId w:val="69"/>
        </w:numPr>
        <w:rPr>
          <w:b/>
          <w:bCs/>
          <w:noProof/>
          <w:lang w:val="en-GB"/>
        </w:rPr>
      </w:pPr>
      <w:r>
        <w:rPr>
          <w:b/>
          <w:bCs/>
        </w:rPr>
        <w:t>NivelManager:</w:t>
      </w:r>
      <w:r>
        <w:rPr>
          <w:b/>
          <w:bCs/>
          <w:noProof/>
          <w:lang w:val="en-GB"/>
        </w:rPr>
        <w:t xml:space="preserve"> </w:t>
      </w:r>
      <w:r>
        <w:rPr>
          <w:noProof/>
          <w:lang w:val="en-GB"/>
        </w:rPr>
        <w:t xml:space="preserve">Gestiona el temporizador de cada nivel. Al iniciar, se </w:t>
      </w:r>
      <w:r w:rsidR="00770BAD">
        <w:rPr>
          <w:noProof/>
          <w:lang w:val="en-GB"/>
        </w:rPr>
        <w:t>establece</w:t>
      </w:r>
      <w:r>
        <w:rPr>
          <w:noProof/>
          <w:lang w:val="en-GB"/>
        </w:rPr>
        <w:t xml:space="preserve"> un tiempo incial que decrece </w:t>
      </w:r>
      <w:r w:rsidR="00770BAD">
        <w:rPr>
          <w:noProof/>
          <w:lang w:val="en-GB"/>
        </w:rPr>
        <w:t xml:space="preserve">cada segundo de juego. Se usa la función ‘Time.deltaTime’ para asegurarse que el </w:t>
      </w:r>
      <w:r w:rsidR="009E7DB5">
        <w:rPr>
          <w:noProof/>
          <w:lang w:val="en-GB"/>
        </w:rPr>
        <w:t>descuento</w:t>
      </w:r>
      <w:r w:rsidR="00770BAD">
        <w:rPr>
          <w:noProof/>
          <w:lang w:val="en-GB"/>
        </w:rPr>
        <w:t xml:space="preserve"> es independiente de la tasa de frames, lo que proporciona una experiencia uniforme independientemente del hardware. </w:t>
      </w:r>
    </w:p>
    <w:p w14:paraId="5B1009A8" w14:textId="4B10DD17" w:rsidR="00770BAD" w:rsidRPr="00FB13B0" w:rsidRDefault="00770BAD" w:rsidP="00271531">
      <w:pPr>
        <w:pStyle w:val="Listaenumerada"/>
        <w:numPr>
          <w:ilvl w:val="0"/>
          <w:numId w:val="69"/>
        </w:numPr>
        <w:rPr>
          <w:b/>
          <w:bCs/>
          <w:noProof/>
          <w:lang w:val="en-GB"/>
        </w:rPr>
      </w:pPr>
      <w:r>
        <w:rPr>
          <w:b/>
          <w:bCs/>
        </w:rPr>
        <w:t>Finalización del Tiempo:</w:t>
      </w:r>
      <w:r>
        <w:rPr>
          <w:b/>
          <w:bCs/>
          <w:noProof/>
          <w:lang w:val="en-GB"/>
        </w:rPr>
        <w:t xml:space="preserve"> </w:t>
      </w:r>
      <w:r>
        <w:rPr>
          <w:noProof/>
          <w:lang w:val="en-GB"/>
        </w:rPr>
        <w:t xml:space="preserve">Si el temporizador llega a cero, causa la muerte de Mario si no se ha completado el nivel. </w:t>
      </w:r>
    </w:p>
    <w:p w14:paraId="461DB75B" w14:textId="5D00E0AE" w:rsidR="00FB13B0" w:rsidRDefault="00FB13B0" w:rsidP="00FB13B0">
      <w:pPr>
        <w:pStyle w:val="Listaenumerada"/>
        <w:numPr>
          <w:ilvl w:val="0"/>
          <w:numId w:val="0"/>
        </w:numPr>
      </w:pPr>
      <w:r>
        <w:t xml:space="preserve">Cuando Mario completa un nivel antes de que el tiempo asignado expire, el tiempo restante se convierte en puntos adicionales para el jugador (cada segundo son 50 puntos). </w:t>
      </w:r>
    </w:p>
    <w:p w14:paraId="0EAC6CA4" w14:textId="40C377EB" w:rsidR="00FB13B0" w:rsidRDefault="00FB13B0" w:rsidP="00FB13B0">
      <w:pPr>
        <w:pStyle w:val="Listaenumerada"/>
        <w:numPr>
          <w:ilvl w:val="0"/>
          <w:numId w:val="0"/>
        </w:numPr>
      </w:pPr>
      <w:r>
        <w:t xml:space="preserve">Para impleméntalo, una vez que Mario alcanza el punto final del nivel, se invoca un método que detiene el temporizador y calcula los puntos finales a partir del tiempo restante. Estos puntos se añaden al puntaje total del jugador mediante el ‘ScoreManager’. </w:t>
      </w:r>
    </w:p>
    <w:p w14:paraId="68B2912C" w14:textId="77777777" w:rsidR="00F15339" w:rsidRDefault="00F15339" w:rsidP="00F15339">
      <w:pPr>
        <w:pStyle w:val="Simple"/>
        <w:jc w:val="center"/>
      </w:pPr>
      <w:r w:rsidRPr="003913E7">
        <w:rPr>
          <w:noProof/>
          <w:lang w:eastAsia="es-ES"/>
        </w:rPr>
        <w:drawing>
          <wp:inline distT="0" distB="0" distL="0" distR="0" wp14:anchorId="11621B5B" wp14:editId="117580A2">
            <wp:extent cx="5670696" cy="1509823"/>
            <wp:effectExtent l="0" t="0" r="0" b="0"/>
            <wp:docPr id="187117118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71180" name="0 Imagen"/>
                    <pic:cNvPicPr/>
                  </pic:nvPicPr>
                  <pic:blipFill>
                    <a:blip r:embed="rId76">
                      <a:extLst>
                        <a:ext uri="{28A0092B-C50C-407E-A947-70E740481C1C}">
                          <a14:useLocalDpi xmlns:a14="http://schemas.microsoft.com/office/drawing/2010/main" val="0"/>
                        </a:ext>
                      </a:extLst>
                    </a:blip>
                    <a:stretch>
                      <a:fillRect/>
                    </a:stretch>
                  </pic:blipFill>
                  <pic:spPr>
                    <a:xfrm>
                      <a:off x="0" y="0"/>
                      <a:ext cx="5698381" cy="1517194"/>
                    </a:xfrm>
                    <a:prstGeom prst="rect">
                      <a:avLst/>
                    </a:prstGeom>
                  </pic:spPr>
                </pic:pic>
              </a:graphicData>
            </a:graphic>
          </wp:inline>
        </w:drawing>
      </w:r>
    </w:p>
    <w:p w14:paraId="257840FE" w14:textId="7C9D0C27" w:rsidR="00F15339" w:rsidRPr="00770BAD" w:rsidRDefault="00F15339" w:rsidP="00F15339">
      <w:pPr>
        <w:pStyle w:val="Descripcin"/>
        <w:rPr>
          <w:noProof/>
        </w:rPr>
      </w:pPr>
      <w:bookmarkStart w:id="77" w:name="_Toc168395022"/>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9</w:t>
      </w:r>
      <w:bookmarkEnd w:id="77"/>
      <w:r>
        <w:rPr>
          <w:noProof/>
        </w:rPr>
        <w:fldChar w:fldCharType="end"/>
      </w:r>
      <w:r w:rsidR="00676035">
        <w:rPr>
          <w:noProof/>
        </w:rPr>
        <w:t>. Función para convertir cada segundo restante en puntos</w:t>
      </w:r>
    </w:p>
    <w:p w14:paraId="2B2294C8" w14:textId="77777777" w:rsidR="00F15339" w:rsidRPr="00FB13B0" w:rsidRDefault="00F15339" w:rsidP="00FB13B0">
      <w:pPr>
        <w:pStyle w:val="Listaenumerada"/>
        <w:numPr>
          <w:ilvl w:val="0"/>
          <w:numId w:val="0"/>
        </w:numPr>
        <w:rPr>
          <w:noProof/>
          <w:lang w:val="en-GB"/>
        </w:rPr>
      </w:pPr>
    </w:p>
    <w:p w14:paraId="6B761AC0" w14:textId="05EB4803" w:rsidR="004D3924" w:rsidRDefault="004D3924" w:rsidP="00734E24">
      <w:pPr>
        <w:pStyle w:val="Ttulo2"/>
      </w:pPr>
      <w:bookmarkStart w:id="78" w:name="_Toc167988018"/>
      <w:r>
        <w:lastRenderedPageBreak/>
        <w:t>Enriquecimiento y Expansión de Juego</w:t>
      </w:r>
      <w:bookmarkEnd w:id="78"/>
      <w:r>
        <w:t xml:space="preserve"> </w:t>
      </w:r>
    </w:p>
    <w:p w14:paraId="4CE23F70" w14:textId="7DC39A6A" w:rsidR="00B42349" w:rsidRDefault="00734E24" w:rsidP="004D3924">
      <w:pPr>
        <w:pStyle w:val="Ttulo3"/>
      </w:pPr>
      <w:bookmarkStart w:id="79" w:name="_Toc167988019"/>
      <w:r>
        <w:t>Construcción de Niveles</w:t>
      </w:r>
      <w:bookmarkEnd w:id="79"/>
    </w:p>
    <w:p w14:paraId="2BFA85E4" w14:textId="7F83600C" w:rsidR="00D85989" w:rsidRDefault="00D85989" w:rsidP="00D85989">
      <w:r>
        <w:t>Para gestionar la construcción de niveles en el juego, se ha utilizado la herramienta Tilemap de Unity, que proporciona un método eficiente y flexible para diseñar entornos de juego de manera rápida y a escala. La principal ventaja de Tilemap es su capacidad para trabajar con cuadrículas, donde cada celda puede ser llenada con "tiles" que son sprites individuales. Esto permite una colocación precisa y fácil de texturas o elementos de juego</w:t>
      </w:r>
      <w:r w:rsidR="00415746">
        <w:t xml:space="preserve"> </w:t>
      </w:r>
      <w:r w:rsidR="00415746" w:rsidRPr="00676035">
        <w:rPr>
          <w:b/>
          <w:bCs/>
        </w:rPr>
        <w:t>[2</w:t>
      </w:r>
      <w:r w:rsidR="00676035">
        <w:rPr>
          <w:b/>
          <w:bCs/>
        </w:rPr>
        <w:t>1</w:t>
      </w:r>
      <w:r w:rsidR="00415746" w:rsidRPr="00676035">
        <w:rPr>
          <w:b/>
          <w:bCs/>
        </w:rPr>
        <w:t>]</w:t>
      </w:r>
      <w:r w:rsidRPr="00676035">
        <w:rPr>
          <w:b/>
          <w:bCs/>
        </w:rPr>
        <w:t>.</w:t>
      </w:r>
    </w:p>
    <w:p w14:paraId="44EF494E" w14:textId="77777777" w:rsidR="00D85989" w:rsidRDefault="00D85989" w:rsidP="00D85989"/>
    <w:p w14:paraId="2ADC0822" w14:textId="77777777" w:rsidR="00D85989" w:rsidRDefault="00D85989" w:rsidP="00D85989">
      <w:pPr>
        <w:ind w:firstLine="0"/>
      </w:pPr>
      <w:r>
        <w:t>El proceso comienza con la creación de un objeto "Grid" que sirve como contenedor para uno o más objetos "Tilemap". Este objeto grid gestiona propiedades comunes como el tamaño de la celda y la separación entre ellas, proporcionando una base uniforme para el diseño del nivel.</w:t>
      </w:r>
    </w:p>
    <w:p w14:paraId="2988CE7C" w14:textId="5181341B" w:rsidR="00D85989" w:rsidRDefault="00D85989" w:rsidP="00D85989">
      <w:pPr>
        <w:ind w:firstLine="0"/>
      </w:pPr>
      <w:r>
        <w:t>Para cada Tilemap, se utilizan "paletas" que son colecciones de tiles. Estas paletas permiten seleccionar y colocar tiles dentro de Tilemap con facilidad.</w:t>
      </w:r>
    </w:p>
    <w:p w14:paraId="21D62EB8" w14:textId="77777777" w:rsidR="00300776" w:rsidRDefault="00300776" w:rsidP="00300776">
      <w:pPr>
        <w:pStyle w:val="Simple"/>
        <w:jc w:val="center"/>
      </w:pPr>
      <w:r w:rsidRPr="003913E7">
        <w:rPr>
          <w:noProof/>
          <w:lang w:eastAsia="es-ES"/>
        </w:rPr>
        <w:drawing>
          <wp:inline distT="0" distB="0" distL="0" distR="0" wp14:anchorId="799D00A9" wp14:editId="074DA270">
            <wp:extent cx="5407638" cy="2636520"/>
            <wp:effectExtent l="0" t="0" r="0" b="0"/>
            <wp:docPr id="53794998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49988" name="0 Imagen"/>
                    <pic:cNvPicPr/>
                  </pic:nvPicPr>
                  <pic:blipFill>
                    <a:blip r:embed="rId77">
                      <a:extLst>
                        <a:ext uri="{28A0092B-C50C-407E-A947-70E740481C1C}">
                          <a14:useLocalDpi xmlns:a14="http://schemas.microsoft.com/office/drawing/2010/main" val="0"/>
                        </a:ext>
                      </a:extLst>
                    </a:blip>
                    <a:stretch>
                      <a:fillRect/>
                    </a:stretch>
                  </pic:blipFill>
                  <pic:spPr>
                    <a:xfrm>
                      <a:off x="0" y="0"/>
                      <a:ext cx="5411857" cy="2638577"/>
                    </a:xfrm>
                    <a:prstGeom prst="rect">
                      <a:avLst/>
                    </a:prstGeom>
                  </pic:spPr>
                </pic:pic>
              </a:graphicData>
            </a:graphic>
          </wp:inline>
        </w:drawing>
      </w:r>
    </w:p>
    <w:p w14:paraId="30CB12CD" w14:textId="5F7B72FC" w:rsidR="00300776" w:rsidRPr="00770BAD" w:rsidRDefault="00300776" w:rsidP="00300776">
      <w:pPr>
        <w:pStyle w:val="Descripcin"/>
        <w:rPr>
          <w:noProof/>
        </w:rPr>
      </w:pPr>
      <w:bookmarkStart w:id="80" w:name="_Toc168395023"/>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40</w:t>
      </w:r>
      <w:bookmarkEnd w:id="80"/>
      <w:r>
        <w:rPr>
          <w:noProof/>
        </w:rPr>
        <w:fldChar w:fldCharType="end"/>
      </w:r>
      <w:r w:rsidR="00676035">
        <w:rPr>
          <w:noProof/>
        </w:rPr>
        <w:t>. Utilización de las paletas del Tilemap</w:t>
      </w:r>
    </w:p>
    <w:p w14:paraId="7AAA400D" w14:textId="77777777" w:rsidR="00300776" w:rsidRDefault="00300776" w:rsidP="00D85989">
      <w:pPr>
        <w:ind w:firstLine="0"/>
      </w:pPr>
    </w:p>
    <w:p w14:paraId="663799B5" w14:textId="77777777" w:rsidR="00300776" w:rsidRDefault="00300776" w:rsidP="00D85989">
      <w:pPr>
        <w:ind w:firstLine="0"/>
      </w:pPr>
    </w:p>
    <w:p w14:paraId="6001036F" w14:textId="77777777" w:rsidR="00300776" w:rsidRDefault="00300776" w:rsidP="00D85989">
      <w:pPr>
        <w:ind w:firstLine="0"/>
      </w:pPr>
    </w:p>
    <w:p w14:paraId="375DC871" w14:textId="77777777" w:rsidR="00300776" w:rsidRDefault="00300776" w:rsidP="00D85989">
      <w:pPr>
        <w:ind w:firstLine="0"/>
      </w:pPr>
    </w:p>
    <w:p w14:paraId="0076AAE8" w14:textId="21EDB5A2" w:rsidR="00D85989" w:rsidRDefault="00D85989" w:rsidP="00D85989">
      <w:pPr>
        <w:ind w:firstLine="0"/>
      </w:pPr>
      <w:r>
        <w:lastRenderedPageBreak/>
        <w:t>Como en el diseño de niveles es importante configurar adecuadamente los layers y colliders, Unity permite añadir automáticamente colliders a los tiles, facilitando la configuración de interacciones físicas sin necesidad de ajustar manualmente cada elemento. Para optimizar el rendimiento y evitar problemas en las interacciones de los colliders, he utilizado el componente Composite Collider, que combina múltiples colliders en uno solo, reduciendo la carga computacional y simplificando el manejo de las colisiones.</w:t>
      </w:r>
    </w:p>
    <w:p w14:paraId="537E89E7" w14:textId="77777777" w:rsidR="00597E27" w:rsidRDefault="00597E27" w:rsidP="00597E27">
      <w:pPr>
        <w:pStyle w:val="Simple"/>
        <w:jc w:val="center"/>
      </w:pPr>
      <w:r w:rsidRPr="003913E7">
        <w:rPr>
          <w:noProof/>
          <w:lang w:eastAsia="es-ES"/>
        </w:rPr>
        <w:drawing>
          <wp:inline distT="0" distB="0" distL="0" distR="0" wp14:anchorId="376871F6" wp14:editId="22E23745">
            <wp:extent cx="5321300" cy="3499829"/>
            <wp:effectExtent l="0" t="0" r="0" b="0"/>
            <wp:docPr id="19610299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29954" name="0 Imagen"/>
                    <pic:cNvPicPr/>
                  </pic:nvPicPr>
                  <pic:blipFill>
                    <a:blip r:embed="rId78">
                      <a:extLst>
                        <a:ext uri="{28A0092B-C50C-407E-A947-70E740481C1C}">
                          <a14:useLocalDpi xmlns:a14="http://schemas.microsoft.com/office/drawing/2010/main" val="0"/>
                        </a:ext>
                      </a:extLst>
                    </a:blip>
                    <a:stretch>
                      <a:fillRect/>
                    </a:stretch>
                  </pic:blipFill>
                  <pic:spPr>
                    <a:xfrm>
                      <a:off x="0" y="0"/>
                      <a:ext cx="5337935" cy="3510770"/>
                    </a:xfrm>
                    <a:prstGeom prst="rect">
                      <a:avLst/>
                    </a:prstGeom>
                  </pic:spPr>
                </pic:pic>
              </a:graphicData>
            </a:graphic>
          </wp:inline>
        </w:drawing>
      </w:r>
    </w:p>
    <w:p w14:paraId="246BB7FF" w14:textId="05968BA6" w:rsidR="00597E27" w:rsidRPr="00DA1C78" w:rsidRDefault="00597E27" w:rsidP="00DA1C78">
      <w:pPr>
        <w:pStyle w:val="Descripcin"/>
        <w:rPr>
          <w:noProof/>
        </w:rPr>
      </w:pPr>
      <w:bookmarkStart w:id="81" w:name="_Toc168395024"/>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41</w:t>
      </w:r>
      <w:bookmarkEnd w:id="81"/>
      <w:r>
        <w:rPr>
          <w:noProof/>
        </w:rPr>
        <w:fldChar w:fldCharType="end"/>
      </w:r>
      <w:r w:rsidR="00676035">
        <w:rPr>
          <w:noProof/>
        </w:rPr>
        <w:t>. Utilización del Composite Collider 2D</w:t>
      </w:r>
    </w:p>
    <w:p w14:paraId="5686470B" w14:textId="44828CAA" w:rsidR="00712F92" w:rsidRDefault="00DA1C78" w:rsidP="00D85989">
      <w:pPr>
        <w:ind w:firstLine="0"/>
      </w:pPr>
      <w:r>
        <w:t xml:space="preserve">En todos los niveles, he utilizado una imagen de referencia del juego original, permitiéndome dibujar los elementos del nivel directamente sobre una plantilla visual en Tilemap. Este método asegura que todos los componentes del nivel son colocados de manera adecuado y fiel al original, manteniendo la autenticidad del estilo y la jugabilidad. </w:t>
      </w:r>
    </w:p>
    <w:p w14:paraId="464F687F" w14:textId="77777777" w:rsidR="00DA1C78" w:rsidRDefault="00DA1C78" w:rsidP="00D85989">
      <w:pPr>
        <w:ind w:firstLine="0"/>
      </w:pPr>
    </w:p>
    <w:p w14:paraId="1FF9CEB7" w14:textId="77777777" w:rsidR="00DA1C78" w:rsidRDefault="00DA1C78" w:rsidP="00D85989">
      <w:pPr>
        <w:ind w:firstLine="0"/>
      </w:pPr>
    </w:p>
    <w:p w14:paraId="2A046DBE" w14:textId="77777777" w:rsidR="00DA1C78" w:rsidRDefault="00DA1C78" w:rsidP="00D85989">
      <w:pPr>
        <w:ind w:firstLine="0"/>
      </w:pPr>
    </w:p>
    <w:p w14:paraId="2F131D2F" w14:textId="77777777" w:rsidR="00DA1C78" w:rsidRDefault="00DA1C78" w:rsidP="00D85989">
      <w:pPr>
        <w:ind w:firstLine="0"/>
      </w:pPr>
    </w:p>
    <w:p w14:paraId="198D089D" w14:textId="77777777" w:rsidR="00DA1C78" w:rsidRDefault="00DA1C78" w:rsidP="00D85989">
      <w:pPr>
        <w:ind w:firstLine="0"/>
      </w:pPr>
    </w:p>
    <w:p w14:paraId="62B278B8" w14:textId="30406EE2" w:rsidR="00DA1C78" w:rsidRPr="00DA1C78" w:rsidRDefault="00DA1C78" w:rsidP="00D85989">
      <w:pPr>
        <w:ind w:firstLine="0"/>
        <w:rPr>
          <w:b/>
          <w:bCs/>
          <w:u w:val="single"/>
        </w:rPr>
      </w:pPr>
      <w:r w:rsidRPr="00DA1C78">
        <w:rPr>
          <w:b/>
          <w:bCs/>
          <w:u w:val="single"/>
        </w:rPr>
        <w:lastRenderedPageBreak/>
        <w:t>PRIMER NIVEL</w:t>
      </w:r>
      <w:r w:rsidR="00E42425">
        <w:rPr>
          <w:b/>
          <w:bCs/>
          <w:u w:val="single"/>
        </w:rPr>
        <w:t xml:space="preserve"> </w:t>
      </w:r>
    </w:p>
    <w:p w14:paraId="003B076E" w14:textId="77777777" w:rsidR="00DA1C78" w:rsidRDefault="00DA1C78" w:rsidP="00DA1C78">
      <w:pPr>
        <w:pStyle w:val="Simple"/>
        <w:jc w:val="center"/>
      </w:pPr>
      <w:r w:rsidRPr="003913E7">
        <w:rPr>
          <w:noProof/>
          <w:lang w:eastAsia="es-ES"/>
        </w:rPr>
        <w:drawing>
          <wp:inline distT="0" distB="0" distL="0" distR="0" wp14:anchorId="446ED549" wp14:editId="78318C3A">
            <wp:extent cx="6431281" cy="914400"/>
            <wp:effectExtent l="0" t="0" r="0" b="0"/>
            <wp:docPr id="11065740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74012" name="0 Imagen"/>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460866" cy="918606"/>
                    </a:xfrm>
                    <a:prstGeom prst="rect">
                      <a:avLst/>
                    </a:prstGeom>
                  </pic:spPr>
                </pic:pic>
              </a:graphicData>
            </a:graphic>
          </wp:inline>
        </w:drawing>
      </w:r>
    </w:p>
    <w:p w14:paraId="7398B544" w14:textId="77777777" w:rsidR="00DA1C78" w:rsidRPr="00770BAD" w:rsidRDefault="00DA1C78" w:rsidP="00DA1C78">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Utilización de las paletas del Tilemap</w:t>
      </w:r>
    </w:p>
    <w:p w14:paraId="63EFC3E5" w14:textId="77777777" w:rsidR="00DA1C78" w:rsidRDefault="00DA1C78" w:rsidP="00D85989">
      <w:pPr>
        <w:ind w:firstLine="0"/>
      </w:pPr>
    </w:p>
    <w:p w14:paraId="26FBA579" w14:textId="77777777" w:rsidR="00DA1C78" w:rsidRDefault="00DA1C78" w:rsidP="00DA1C78">
      <w:pPr>
        <w:pStyle w:val="Simple"/>
        <w:jc w:val="center"/>
      </w:pPr>
      <w:r w:rsidRPr="003913E7">
        <w:rPr>
          <w:noProof/>
          <w:lang w:eastAsia="es-ES"/>
        </w:rPr>
        <w:drawing>
          <wp:inline distT="0" distB="0" distL="0" distR="0" wp14:anchorId="0A8AA886" wp14:editId="5A2169BE">
            <wp:extent cx="5746522" cy="2480553"/>
            <wp:effectExtent l="0" t="0" r="0" b="0"/>
            <wp:docPr id="66211218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12180" name="0 Imagen"/>
                    <pic:cNvPicPr/>
                  </pic:nvPicPr>
                  <pic:blipFill>
                    <a:blip r:embed="rId80">
                      <a:extLst>
                        <a:ext uri="{28A0092B-C50C-407E-A947-70E740481C1C}">
                          <a14:useLocalDpi xmlns:a14="http://schemas.microsoft.com/office/drawing/2010/main" val="0"/>
                        </a:ext>
                      </a:extLst>
                    </a:blip>
                    <a:stretch>
                      <a:fillRect/>
                    </a:stretch>
                  </pic:blipFill>
                  <pic:spPr>
                    <a:xfrm>
                      <a:off x="0" y="0"/>
                      <a:ext cx="5756088" cy="2484682"/>
                    </a:xfrm>
                    <a:prstGeom prst="rect">
                      <a:avLst/>
                    </a:prstGeom>
                  </pic:spPr>
                </pic:pic>
              </a:graphicData>
            </a:graphic>
          </wp:inline>
        </w:drawing>
      </w:r>
    </w:p>
    <w:p w14:paraId="1F07D532" w14:textId="77777777" w:rsidR="00DA1C78" w:rsidRDefault="00DA1C78" w:rsidP="00DA1C78">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Utilización de las paletas del Tilemap</w:t>
      </w:r>
    </w:p>
    <w:p w14:paraId="3F04E73D" w14:textId="530DE27A" w:rsidR="00DA1C78" w:rsidRDefault="00DA1C78" w:rsidP="00DA1C78">
      <w:pPr>
        <w:ind w:firstLine="0"/>
      </w:pPr>
      <w:r>
        <w:t xml:space="preserve">Además, en este primer nivel </w:t>
      </w:r>
      <w:r w:rsidR="007A2A8C">
        <w:t>he</w:t>
      </w:r>
      <w:r>
        <w:t xml:space="preserve"> ajustado lo siguiente: </w:t>
      </w:r>
    </w:p>
    <w:p w14:paraId="3FEA360F" w14:textId="421B4395" w:rsidR="00DA1C78" w:rsidRPr="007A2A8C" w:rsidRDefault="00DA1C78" w:rsidP="00DA1C78">
      <w:pPr>
        <w:pStyle w:val="Prrafodelista"/>
        <w:numPr>
          <w:ilvl w:val="0"/>
          <w:numId w:val="90"/>
        </w:numPr>
        <w:rPr>
          <w:b/>
          <w:bCs/>
        </w:rPr>
      </w:pPr>
      <w:r w:rsidRPr="007A2A8C">
        <w:rPr>
          <w:b/>
          <w:bCs/>
        </w:rPr>
        <w:t>Bloques invisibles</w:t>
      </w:r>
    </w:p>
    <w:p w14:paraId="0356221A" w14:textId="7556E5D9" w:rsidR="00DA1C78" w:rsidRDefault="00DA1C78" w:rsidP="00DA1C78">
      <w:pPr>
        <w:ind w:firstLine="0"/>
      </w:pPr>
      <w:r>
        <w:t xml:space="preserve">He implementado bloques invisibles que se activan cuando Mario los golpea desde abajo. Estos bloques, </w:t>
      </w:r>
      <w:r w:rsidR="00E42425">
        <w:t xml:space="preserve">inicialmente configurados para ser transparentes, mediante el script ‘Bloque’ cambia su propiedad de visibilidad y colisión en respuesta a la interacción del jugador. </w:t>
      </w:r>
    </w:p>
    <w:p w14:paraId="604141C6" w14:textId="77777777" w:rsidR="00E42425" w:rsidRDefault="00E42425" w:rsidP="00DA1C78">
      <w:pPr>
        <w:ind w:firstLine="0"/>
      </w:pPr>
    </w:p>
    <w:p w14:paraId="5ED3C9AF" w14:textId="77777777" w:rsidR="00E42425" w:rsidRDefault="00E42425" w:rsidP="00E42425">
      <w:pPr>
        <w:pStyle w:val="Simple"/>
        <w:jc w:val="center"/>
      </w:pPr>
      <w:r w:rsidRPr="003913E7">
        <w:rPr>
          <w:noProof/>
          <w:lang w:eastAsia="es-ES"/>
        </w:rPr>
        <w:lastRenderedPageBreak/>
        <w:drawing>
          <wp:inline distT="0" distB="0" distL="0" distR="0" wp14:anchorId="0F43C45A" wp14:editId="354A596B">
            <wp:extent cx="5914417" cy="1736825"/>
            <wp:effectExtent l="0" t="0" r="0" b="0"/>
            <wp:docPr id="8184470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47099" name="0 Imagen"/>
                    <pic:cNvPicPr/>
                  </pic:nvPicPr>
                  <pic:blipFill>
                    <a:blip r:embed="rId81">
                      <a:extLst>
                        <a:ext uri="{28A0092B-C50C-407E-A947-70E740481C1C}">
                          <a14:useLocalDpi xmlns:a14="http://schemas.microsoft.com/office/drawing/2010/main" val="0"/>
                        </a:ext>
                      </a:extLst>
                    </a:blip>
                    <a:stretch>
                      <a:fillRect/>
                    </a:stretch>
                  </pic:blipFill>
                  <pic:spPr>
                    <a:xfrm>
                      <a:off x="0" y="0"/>
                      <a:ext cx="5920111" cy="1738497"/>
                    </a:xfrm>
                    <a:prstGeom prst="rect">
                      <a:avLst/>
                    </a:prstGeom>
                  </pic:spPr>
                </pic:pic>
              </a:graphicData>
            </a:graphic>
          </wp:inline>
        </w:drawing>
      </w:r>
    </w:p>
    <w:p w14:paraId="369A76FE" w14:textId="00552488" w:rsidR="00E42425" w:rsidRDefault="00E42425" w:rsidP="00E42425">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Utilización de las paletas del Tilemap</w:t>
      </w:r>
    </w:p>
    <w:p w14:paraId="329A65E2" w14:textId="7DE148EB" w:rsidR="00DA1C78" w:rsidRPr="007A2A8C" w:rsidRDefault="00DA1C78" w:rsidP="00DA1C78">
      <w:pPr>
        <w:pStyle w:val="Prrafodelista"/>
        <w:numPr>
          <w:ilvl w:val="0"/>
          <w:numId w:val="90"/>
        </w:numPr>
        <w:rPr>
          <w:b/>
          <w:bCs/>
        </w:rPr>
      </w:pPr>
      <w:r w:rsidRPr="007A2A8C">
        <w:rPr>
          <w:b/>
          <w:bCs/>
        </w:rPr>
        <w:t>Interacción de Bloques de ítems</w:t>
      </w:r>
    </w:p>
    <w:p w14:paraId="5F4910D9" w14:textId="5E6E27D3" w:rsidR="00E42425" w:rsidRPr="00712F92" w:rsidRDefault="00E42425" w:rsidP="00D85989">
      <w:pPr>
        <w:ind w:firstLine="0"/>
      </w:pPr>
      <w:r>
        <w:t>Si Mario está en el estado ‘Super’ y golpea un bloque que liberaría una ‘Seta Mágica’, el bloque en cambio ofrecerá una flor de fuego.</w:t>
      </w:r>
    </w:p>
    <w:p w14:paraId="11305E11" w14:textId="77777777" w:rsidR="00E42425" w:rsidRDefault="00E42425" w:rsidP="00E42425">
      <w:pPr>
        <w:pStyle w:val="Simple"/>
        <w:jc w:val="center"/>
      </w:pPr>
      <w:r w:rsidRPr="003913E7">
        <w:rPr>
          <w:noProof/>
          <w:lang w:eastAsia="es-ES"/>
        </w:rPr>
        <w:drawing>
          <wp:inline distT="0" distB="0" distL="0" distR="0" wp14:anchorId="0C82E5A6" wp14:editId="30FE6176">
            <wp:extent cx="6060332" cy="1491502"/>
            <wp:effectExtent l="0" t="0" r="0" b="0"/>
            <wp:docPr id="4730360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36094" name="0 Imagen"/>
                    <pic:cNvPicPr/>
                  </pic:nvPicPr>
                  <pic:blipFill>
                    <a:blip r:embed="rId82">
                      <a:extLst>
                        <a:ext uri="{28A0092B-C50C-407E-A947-70E740481C1C}">
                          <a14:useLocalDpi xmlns:a14="http://schemas.microsoft.com/office/drawing/2010/main" val="0"/>
                        </a:ext>
                      </a:extLst>
                    </a:blip>
                    <a:stretch>
                      <a:fillRect/>
                    </a:stretch>
                  </pic:blipFill>
                  <pic:spPr>
                    <a:xfrm>
                      <a:off x="0" y="0"/>
                      <a:ext cx="6065027" cy="1492657"/>
                    </a:xfrm>
                    <a:prstGeom prst="rect">
                      <a:avLst/>
                    </a:prstGeom>
                  </pic:spPr>
                </pic:pic>
              </a:graphicData>
            </a:graphic>
          </wp:inline>
        </w:drawing>
      </w:r>
    </w:p>
    <w:p w14:paraId="07957A56" w14:textId="77777777" w:rsidR="00E42425" w:rsidRDefault="00E42425" w:rsidP="00E42425">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Utilización de las paletas del Tilemap</w:t>
      </w:r>
    </w:p>
    <w:p w14:paraId="1BD09ECB" w14:textId="2E95AA49" w:rsidR="00712F92" w:rsidRPr="00933184" w:rsidRDefault="00727D46" w:rsidP="00727D46">
      <w:pPr>
        <w:pStyle w:val="Prrafodelista"/>
        <w:numPr>
          <w:ilvl w:val="0"/>
          <w:numId w:val="91"/>
        </w:numPr>
        <w:rPr>
          <w:b/>
          <w:bCs/>
        </w:rPr>
      </w:pPr>
      <w:r w:rsidRPr="00933184">
        <w:rPr>
          <w:b/>
          <w:bCs/>
        </w:rPr>
        <w:t>Uso del GameObject ‘Brush’ para colocación de Objetos</w:t>
      </w:r>
    </w:p>
    <w:p w14:paraId="6091D02E" w14:textId="5BC4F651" w:rsidR="00727D46" w:rsidRDefault="00727D46" w:rsidP="00727D46">
      <w:pPr>
        <w:ind w:firstLine="0"/>
      </w:pPr>
      <w:r>
        <w:t xml:space="preserve">Para la colocación de objetos como monedas y bloques dentro del nivel, se ha utilizado el GameObject ‘Brush’. Esta herramienta permite ‘pintar’ objetos directamente en el Tilemap, lo cual facilita la distribución uniforme y precisa de los elementos a lo largo de nivel. </w:t>
      </w:r>
    </w:p>
    <w:p w14:paraId="7C71ABEF" w14:textId="77777777" w:rsidR="00727D46" w:rsidRDefault="00727D46" w:rsidP="00727D46">
      <w:pPr>
        <w:ind w:firstLine="0"/>
      </w:pPr>
    </w:p>
    <w:p w14:paraId="70878BB3" w14:textId="77777777" w:rsidR="00727D46" w:rsidRDefault="00727D46" w:rsidP="00727D46">
      <w:pPr>
        <w:ind w:firstLine="0"/>
      </w:pPr>
    </w:p>
    <w:p w14:paraId="1FD75AAA" w14:textId="77777777" w:rsidR="00727D46" w:rsidRDefault="00727D46" w:rsidP="00727D46">
      <w:pPr>
        <w:pStyle w:val="Simple"/>
        <w:jc w:val="center"/>
      </w:pPr>
      <w:r w:rsidRPr="003913E7">
        <w:rPr>
          <w:noProof/>
          <w:lang w:eastAsia="es-ES"/>
        </w:rPr>
        <w:lastRenderedPageBreak/>
        <w:drawing>
          <wp:inline distT="0" distB="0" distL="0" distR="0" wp14:anchorId="4A2084D1" wp14:editId="7CAA942C">
            <wp:extent cx="4161718" cy="3219856"/>
            <wp:effectExtent l="0" t="0" r="0" b="0"/>
            <wp:docPr id="12136821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82129" name="0 Imagen"/>
                    <pic:cNvPicPr/>
                  </pic:nvPicPr>
                  <pic:blipFill>
                    <a:blip r:embed="rId83">
                      <a:extLst>
                        <a:ext uri="{28A0092B-C50C-407E-A947-70E740481C1C}">
                          <a14:useLocalDpi xmlns:a14="http://schemas.microsoft.com/office/drawing/2010/main" val="0"/>
                        </a:ext>
                      </a:extLst>
                    </a:blip>
                    <a:stretch>
                      <a:fillRect/>
                    </a:stretch>
                  </pic:blipFill>
                  <pic:spPr>
                    <a:xfrm>
                      <a:off x="0" y="0"/>
                      <a:ext cx="4176718" cy="3231461"/>
                    </a:xfrm>
                    <a:prstGeom prst="rect">
                      <a:avLst/>
                    </a:prstGeom>
                  </pic:spPr>
                </pic:pic>
              </a:graphicData>
            </a:graphic>
          </wp:inline>
        </w:drawing>
      </w:r>
    </w:p>
    <w:p w14:paraId="23BDF9AF" w14:textId="77777777" w:rsidR="00727D46" w:rsidRDefault="00727D46" w:rsidP="00727D46">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Utilización de las paletas del Tilemap</w:t>
      </w:r>
    </w:p>
    <w:p w14:paraId="151D0466" w14:textId="6A08B144" w:rsidR="00727D46" w:rsidRDefault="00727D46" w:rsidP="00727D46">
      <w:pPr>
        <w:ind w:firstLine="0"/>
      </w:pPr>
      <w:r>
        <w:t xml:space="preserve">Al seleccionar el tipo de objeto, se puede fácilmente colocar estos elementos en la escena movimiento el cursor y haciendo clic en las ubicaciones deseadas dentro de la cuadrícula de Tilemap </w:t>
      </w:r>
    </w:p>
    <w:p w14:paraId="7EC327D4" w14:textId="0AFF8FAB" w:rsidR="00727D46" w:rsidRPr="00933184" w:rsidRDefault="00727D46" w:rsidP="00727D46">
      <w:pPr>
        <w:pStyle w:val="Prrafodelista"/>
        <w:numPr>
          <w:ilvl w:val="0"/>
          <w:numId w:val="91"/>
        </w:numPr>
        <w:rPr>
          <w:b/>
          <w:bCs/>
        </w:rPr>
      </w:pPr>
      <w:r w:rsidRPr="00933184">
        <w:rPr>
          <w:b/>
          <w:bCs/>
        </w:rPr>
        <w:t>Conexión de las distintas zonas del nivel mediante Tuberías</w:t>
      </w:r>
    </w:p>
    <w:p w14:paraId="28CFEAEE" w14:textId="3FBA27C7" w:rsidR="00727D46" w:rsidRDefault="00727D46" w:rsidP="00727D46">
      <w:pPr>
        <w:ind w:firstLine="0"/>
      </w:pPr>
      <w:r>
        <w:t xml:space="preserve">Las tuberías son elementos que sirven como conexiones entre diferentes zonas del nivel. </w:t>
      </w:r>
      <w:r w:rsidR="00933184">
        <w:t xml:space="preserve">Para implementar la conexión entre las diferentes zonas del nivel he seguido el siguiente proceso: </w:t>
      </w:r>
    </w:p>
    <w:p w14:paraId="60BA7D43" w14:textId="6C51D39E" w:rsidR="00933184" w:rsidRPr="007E18C1" w:rsidRDefault="00933184" w:rsidP="00933184">
      <w:pPr>
        <w:pStyle w:val="Listaenumerada"/>
        <w:numPr>
          <w:ilvl w:val="0"/>
          <w:numId w:val="92"/>
        </w:numPr>
        <w:rPr>
          <w:b/>
          <w:bCs/>
        </w:rPr>
      </w:pPr>
      <w:r w:rsidRPr="007E18C1">
        <w:rPr>
          <w:b/>
          <w:bCs/>
        </w:rPr>
        <w:t>Configuración de Colliders</w:t>
      </w:r>
    </w:p>
    <w:p w14:paraId="350D35D9" w14:textId="3FA672EE" w:rsidR="00933184" w:rsidRDefault="00933184" w:rsidP="00933184">
      <w:pPr>
        <w:pStyle w:val="Listaenumerada"/>
        <w:numPr>
          <w:ilvl w:val="0"/>
          <w:numId w:val="0"/>
        </w:numPr>
      </w:pPr>
      <w:r>
        <w:t xml:space="preserve">Primero he creado dos prefabs: </w:t>
      </w:r>
    </w:p>
    <w:p w14:paraId="1AE19DDC" w14:textId="1C4762CD" w:rsidR="00933184" w:rsidRDefault="00933184" w:rsidP="00933184">
      <w:pPr>
        <w:pStyle w:val="Listaenumerada"/>
        <w:numPr>
          <w:ilvl w:val="0"/>
          <w:numId w:val="0"/>
        </w:numPr>
      </w:pPr>
      <w:r>
        <w:tab/>
      </w:r>
      <w:r>
        <w:rPr>
          <w:b/>
          <w:bCs/>
        </w:rPr>
        <w:t xml:space="preserve">ConexionZonas: </w:t>
      </w:r>
      <w:r>
        <w:t xml:space="preserve">Este prefab incluye un collider que detecta la presencia de Mario y activa el proceso de transición. El script ‘ConexionZonas’ está asociado con este prefab para gestionar la detección y la acción de transición. </w:t>
      </w:r>
    </w:p>
    <w:p w14:paraId="73E56E6D" w14:textId="3825BABC" w:rsidR="00933184" w:rsidRDefault="00933184" w:rsidP="00933184">
      <w:pPr>
        <w:pStyle w:val="Listaenumerada"/>
        <w:numPr>
          <w:ilvl w:val="0"/>
          <w:numId w:val="0"/>
        </w:numPr>
      </w:pPr>
      <w:r>
        <w:tab/>
      </w:r>
      <w:r>
        <w:rPr>
          <w:b/>
          <w:bCs/>
        </w:rPr>
        <w:t xml:space="preserve">Zona: </w:t>
      </w:r>
      <w:r>
        <w:t xml:space="preserve">Este prefab representa la nueva zona a la que Mario se moverá. Incluye el punto de entrada, que especifíca dónde Mario aparecerá en la nueva zona. </w:t>
      </w:r>
    </w:p>
    <w:p w14:paraId="29715DF3" w14:textId="77777777" w:rsidR="007E18C1" w:rsidRDefault="007E18C1" w:rsidP="00933184">
      <w:pPr>
        <w:pStyle w:val="Listaenumerada"/>
        <w:numPr>
          <w:ilvl w:val="0"/>
          <w:numId w:val="0"/>
        </w:numPr>
      </w:pPr>
    </w:p>
    <w:p w14:paraId="3F8A6109" w14:textId="77777777" w:rsidR="007E18C1" w:rsidRDefault="007E18C1" w:rsidP="007E18C1">
      <w:pPr>
        <w:pStyle w:val="Simple"/>
        <w:jc w:val="center"/>
      </w:pPr>
      <w:r w:rsidRPr="003913E7">
        <w:rPr>
          <w:noProof/>
          <w:lang w:eastAsia="es-ES"/>
        </w:rPr>
        <w:lastRenderedPageBreak/>
        <w:drawing>
          <wp:inline distT="0" distB="0" distL="0" distR="0" wp14:anchorId="7625DE51" wp14:editId="65836AF5">
            <wp:extent cx="1981200" cy="438585"/>
            <wp:effectExtent l="0" t="0" r="0" b="0"/>
            <wp:docPr id="118751507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15070" name="0 Imagen"/>
                    <pic:cNvPicPr/>
                  </pic:nvPicPr>
                  <pic:blipFill>
                    <a:blip r:embed="rId84">
                      <a:extLst>
                        <a:ext uri="{28A0092B-C50C-407E-A947-70E740481C1C}">
                          <a14:useLocalDpi xmlns:a14="http://schemas.microsoft.com/office/drawing/2010/main" val="0"/>
                        </a:ext>
                      </a:extLst>
                    </a:blip>
                    <a:stretch>
                      <a:fillRect/>
                    </a:stretch>
                  </pic:blipFill>
                  <pic:spPr>
                    <a:xfrm>
                      <a:off x="0" y="0"/>
                      <a:ext cx="2012192" cy="445446"/>
                    </a:xfrm>
                    <a:prstGeom prst="rect">
                      <a:avLst/>
                    </a:prstGeom>
                  </pic:spPr>
                </pic:pic>
              </a:graphicData>
            </a:graphic>
          </wp:inline>
        </w:drawing>
      </w:r>
    </w:p>
    <w:p w14:paraId="45EC8F1D" w14:textId="7D2DFCA1" w:rsidR="007E18C1" w:rsidRDefault="007E18C1" w:rsidP="007E18C1">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Utilización de las paletas del Tilemap</w:t>
      </w:r>
    </w:p>
    <w:p w14:paraId="42F4293C" w14:textId="5A546D7F" w:rsidR="00933184" w:rsidRPr="00933184" w:rsidRDefault="007E18C1" w:rsidP="00933184">
      <w:pPr>
        <w:pStyle w:val="Listaenumerada"/>
        <w:numPr>
          <w:ilvl w:val="0"/>
          <w:numId w:val="0"/>
        </w:numPr>
      </w:pPr>
      <w:r>
        <w:t xml:space="preserve">Además, en el prefab ‘ConexionZonas’ se configura un collider que funciona como trigger, el cual se activa cuando Mario colisiona, y el script ‘ConexionZonas’ prepara y ejecuta la transición. </w:t>
      </w:r>
    </w:p>
    <w:p w14:paraId="47649525" w14:textId="67792A42" w:rsidR="00933184" w:rsidRPr="007E18C1" w:rsidRDefault="00933184" w:rsidP="00933184">
      <w:pPr>
        <w:pStyle w:val="Listaenumerada"/>
        <w:numPr>
          <w:ilvl w:val="0"/>
          <w:numId w:val="92"/>
        </w:numPr>
        <w:rPr>
          <w:b/>
          <w:bCs/>
        </w:rPr>
      </w:pPr>
      <w:r w:rsidRPr="007E18C1">
        <w:rPr>
          <w:b/>
          <w:bCs/>
        </w:rPr>
        <w:t xml:space="preserve">Script ‘ConexiónZonas’ para Detección y Transición </w:t>
      </w:r>
    </w:p>
    <w:p w14:paraId="398AFFA2" w14:textId="3AC51BBD" w:rsidR="007E18C1" w:rsidRDefault="007E18C1" w:rsidP="007E18C1">
      <w:pPr>
        <w:pStyle w:val="Listaenumerada"/>
        <w:numPr>
          <w:ilvl w:val="0"/>
          <w:numId w:val="0"/>
        </w:numPr>
      </w:pPr>
      <w:r>
        <w:t xml:space="preserve">Este script detecta cuando Mario está en la posición correcta para la transición, es decir, esta sobre la tubería y presionar la tecla adecuada. </w:t>
      </w:r>
    </w:p>
    <w:p w14:paraId="6103F510" w14:textId="55C8125C" w:rsidR="007E18C1" w:rsidRDefault="007E18C1" w:rsidP="007E18C1">
      <w:pPr>
        <w:pStyle w:val="Listaenumerada"/>
        <w:numPr>
          <w:ilvl w:val="0"/>
          <w:numId w:val="0"/>
        </w:numPr>
      </w:pPr>
      <w:r>
        <w:t xml:space="preserve">Cuando se cumplen las condiciones, el script inicia la corrutina que maneja la transición de Mario a la nueva zona. Esto implica deshabilitar temporalmente el control del jugador, ajustar la cámara y mover a Mario hacia el punto de entrada a la nueva zona. </w:t>
      </w:r>
    </w:p>
    <w:p w14:paraId="48438ACE" w14:textId="77777777" w:rsidR="0056296D" w:rsidRDefault="0056296D" w:rsidP="0056296D">
      <w:pPr>
        <w:pStyle w:val="Simple"/>
        <w:jc w:val="center"/>
      </w:pPr>
      <w:r w:rsidRPr="003913E7">
        <w:rPr>
          <w:noProof/>
          <w:lang w:eastAsia="es-ES"/>
        </w:rPr>
        <w:drawing>
          <wp:inline distT="0" distB="0" distL="0" distR="0" wp14:anchorId="092D7A69" wp14:editId="75CDA4E9">
            <wp:extent cx="6201480" cy="1175657"/>
            <wp:effectExtent l="0" t="0" r="0" b="0"/>
            <wp:docPr id="110865578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55787" name="0 Imagen"/>
                    <pic:cNvPicPr/>
                  </pic:nvPicPr>
                  <pic:blipFill>
                    <a:blip r:embed="rId85">
                      <a:extLst>
                        <a:ext uri="{28A0092B-C50C-407E-A947-70E740481C1C}">
                          <a14:useLocalDpi xmlns:a14="http://schemas.microsoft.com/office/drawing/2010/main" val="0"/>
                        </a:ext>
                      </a:extLst>
                    </a:blip>
                    <a:stretch>
                      <a:fillRect/>
                    </a:stretch>
                  </pic:blipFill>
                  <pic:spPr>
                    <a:xfrm>
                      <a:off x="0" y="0"/>
                      <a:ext cx="6267986" cy="1188265"/>
                    </a:xfrm>
                    <a:prstGeom prst="rect">
                      <a:avLst/>
                    </a:prstGeom>
                  </pic:spPr>
                </pic:pic>
              </a:graphicData>
            </a:graphic>
          </wp:inline>
        </w:drawing>
      </w:r>
    </w:p>
    <w:p w14:paraId="10131CC6" w14:textId="6D3C81C4" w:rsidR="0056296D" w:rsidRDefault="0056296D" w:rsidP="0056296D">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Utilización de las paletas del Tilemap</w:t>
      </w:r>
    </w:p>
    <w:p w14:paraId="5D050B0D" w14:textId="21FDF06A" w:rsidR="00933184" w:rsidRDefault="00933184" w:rsidP="00933184">
      <w:pPr>
        <w:pStyle w:val="Listaenumerada"/>
        <w:numPr>
          <w:ilvl w:val="0"/>
          <w:numId w:val="92"/>
        </w:numPr>
        <w:rPr>
          <w:b/>
          <w:bCs/>
        </w:rPr>
      </w:pPr>
      <w:r w:rsidRPr="007E18C1">
        <w:rPr>
          <w:b/>
          <w:bCs/>
        </w:rPr>
        <w:t>Script ‘Zona’ para gestionar la llegada</w:t>
      </w:r>
    </w:p>
    <w:p w14:paraId="71A13BCD" w14:textId="63D19552" w:rsidR="0056296D" w:rsidRDefault="0056296D" w:rsidP="0056296D">
      <w:pPr>
        <w:pStyle w:val="Listaenumerada"/>
        <w:numPr>
          <w:ilvl w:val="0"/>
          <w:numId w:val="0"/>
        </w:numPr>
      </w:pPr>
      <w:r>
        <w:t xml:space="preserve">El script ‘Zona’ está configurado para recibir a Mario. Una vez que Mario es trasladado a la nueva zona, este script lo coloca en el punto de entrada y reactiva cualquier control o ajuste necesario, es decir, la cámara y los controles del jugador. </w:t>
      </w:r>
    </w:p>
    <w:p w14:paraId="72D84B50" w14:textId="77777777" w:rsidR="0056296D" w:rsidRDefault="0056296D" w:rsidP="0056296D">
      <w:pPr>
        <w:pStyle w:val="Simple"/>
        <w:jc w:val="center"/>
      </w:pPr>
      <w:r w:rsidRPr="003913E7">
        <w:rPr>
          <w:noProof/>
          <w:lang w:eastAsia="es-ES"/>
        </w:rPr>
        <w:drawing>
          <wp:inline distT="0" distB="0" distL="0" distR="0" wp14:anchorId="775580C2" wp14:editId="5E2649A8">
            <wp:extent cx="5736772" cy="938834"/>
            <wp:effectExtent l="0" t="0" r="0" b="0"/>
            <wp:docPr id="5537972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97206" name="0 Imagen"/>
                    <pic:cNvPicPr/>
                  </pic:nvPicPr>
                  <pic:blipFill>
                    <a:blip r:embed="rId86">
                      <a:extLst>
                        <a:ext uri="{28A0092B-C50C-407E-A947-70E740481C1C}">
                          <a14:useLocalDpi xmlns:a14="http://schemas.microsoft.com/office/drawing/2010/main" val="0"/>
                        </a:ext>
                      </a:extLst>
                    </a:blip>
                    <a:stretch>
                      <a:fillRect/>
                    </a:stretch>
                  </pic:blipFill>
                  <pic:spPr>
                    <a:xfrm>
                      <a:off x="0" y="0"/>
                      <a:ext cx="5751955" cy="941319"/>
                    </a:xfrm>
                    <a:prstGeom prst="rect">
                      <a:avLst/>
                    </a:prstGeom>
                  </pic:spPr>
                </pic:pic>
              </a:graphicData>
            </a:graphic>
          </wp:inline>
        </w:drawing>
      </w:r>
    </w:p>
    <w:p w14:paraId="6ECE31B3" w14:textId="77777777" w:rsidR="0056296D" w:rsidRDefault="0056296D" w:rsidP="0056296D">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Utilización de las paletas del Tilemap</w:t>
      </w:r>
    </w:p>
    <w:p w14:paraId="7F7B0DE1" w14:textId="77777777" w:rsidR="00CE59DC" w:rsidRDefault="00CE59DC" w:rsidP="00CE59DC">
      <w:pPr>
        <w:ind w:firstLine="0"/>
      </w:pPr>
    </w:p>
    <w:p w14:paraId="2306B28D" w14:textId="7EC94FC7" w:rsidR="00CE59DC" w:rsidRPr="00873E33" w:rsidRDefault="00CE59DC" w:rsidP="00CE59DC">
      <w:pPr>
        <w:ind w:firstLine="0"/>
        <w:rPr>
          <w:b/>
          <w:bCs/>
          <w:u w:val="single"/>
        </w:rPr>
      </w:pPr>
      <w:r w:rsidRPr="00873E33">
        <w:rPr>
          <w:b/>
          <w:bCs/>
          <w:u w:val="single"/>
        </w:rPr>
        <w:t>TRANSICIÓN DE NIVELES</w:t>
      </w:r>
    </w:p>
    <w:p w14:paraId="6F36C229" w14:textId="47D106D7" w:rsidR="00CE59DC" w:rsidRDefault="00E84944" w:rsidP="00CE59DC">
      <w:pPr>
        <w:ind w:firstLine="0"/>
      </w:pPr>
      <w:r>
        <w:t xml:space="preserve">Para implementar las transiciones de niveles, el proceso lo he estructurado en los siguientes pasos: </w:t>
      </w:r>
    </w:p>
    <w:p w14:paraId="34CC6B47" w14:textId="0BEB8A09" w:rsidR="00E84944" w:rsidRPr="00873E33" w:rsidRDefault="00E84944" w:rsidP="00E84944">
      <w:pPr>
        <w:pStyle w:val="Listaenumerada"/>
        <w:numPr>
          <w:ilvl w:val="0"/>
          <w:numId w:val="93"/>
        </w:numPr>
        <w:rPr>
          <w:b/>
          <w:bCs/>
        </w:rPr>
      </w:pPr>
      <w:bookmarkStart w:id="82" w:name="_Toc167988020"/>
      <w:r w:rsidRPr="00873E33">
        <w:rPr>
          <w:b/>
          <w:bCs/>
        </w:rPr>
        <w:t>Castillo</w:t>
      </w:r>
    </w:p>
    <w:p w14:paraId="685936BD" w14:textId="49B41BBD" w:rsidR="00E84944" w:rsidRDefault="00E84944" w:rsidP="00E84944">
      <w:pPr>
        <w:pStyle w:val="Listaenumerada"/>
        <w:numPr>
          <w:ilvl w:val="0"/>
          <w:numId w:val="0"/>
        </w:numPr>
      </w:pPr>
      <w:r>
        <w:t xml:space="preserve">Cuando Mario entra en colisión con el castillo, el script lo detecta y desplaza a Mario a una posición fuera de la pantalla para simular que ha entrado al castillo, y además mira si se ha completado la transición de segundos a puntos para pasar de nivel. </w:t>
      </w:r>
    </w:p>
    <w:p w14:paraId="6E3A508C" w14:textId="77777777" w:rsidR="00E84944" w:rsidRDefault="00E84944" w:rsidP="00E84944">
      <w:pPr>
        <w:pStyle w:val="Simple"/>
        <w:jc w:val="center"/>
      </w:pPr>
      <w:r w:rsidRPr="003913E7">
        <w:rPr>
          <w:noProof/>
          <w:lang w:eastAsia="es-ES"/>
        </w:rPr>
        <w:drawing>
          <wp:inline distT="0" distB="0" distL="0" distR="0" wp14:anchorId="4843506D" wp14:editId="0546FB28">
            <wp:extent cx="3640211" cy="1589314"/>
            <wp:effectExtent l="0" t="0" r="0" b="0"/>
            <wp:docPr id="10495180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18054" name="0 Imagen"/>
                    <pic:cNvPicPr/>
                  </pic:nvPicPr>
                  <pic:blipFill>
                    <a:blip r:embed="rId87">
                      <a:extLst>
                        <a:ext uri="{28A0092B-C50C-407E-A947-70E740481C1C}">
                          <a14:useLocalDpi xmlns:a14="http://schemas.microsoft.com/office/drawing/2010/main" val="0"/>
                        </a:ext>
                      </a:extLst>
                    </a:blip>
                    <a:stretch>
                      <a:fillRect/>
                    </a:stretch>
                  </pic:blipFill>
                  <pic:spPr>
                    <a:xfrm>
                      <a:off x="0" y="0"/>
                      <a:ext cx="3649928" cy="1593556"/>
                    </a:xfrm>
                    <a:prstGeom prst="rect">
                      <a:avLst/>
                    </a:prstGeom>
                  </pic:spPr>
                </pic:pic>
              </a:graphicData>
            </a:graphic>
          </wp:inline>
        </w:drawing>
      </w:r>
    </w:p>
    <w:p w14:paraId="320B153B" w14:textId="0F1DDB8B" w:rsidR="00E84944" w:rsidRPr="00E84944" w:rsidRDefault="00E84944" w:rsidP="00E84944">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Utilización de las paletas del Tilemap</w:t>
      </w:r>
    </w:p>
    <w:p w14:paraId="4DF21C85" w14:textId="01FE75FC" w:rsidR="00E84944" w:rsidRPr="00873E33" w:rsidRDefault="00E84944" w:rsidP="00E84944">
      <w:pPr>
        <w:pStyle w:val="Listaenumerada"/>
        <w:numPr>
          <w:ilvl w:val="0"/>
          <w:numId w:val="93"/>
        </w:numPr>
        <w:rPr>
          <w:b/>
          <w:bCs/>
        </w:rPr>
      </w:pPr>
      <w:r w:rsidRPr="00873E33">
        <w:rPr>
          <w:b/>
          <w:bCs/>
        </w:rPr>
        <w:t>Manejo de la Transición con ‘GameManager’</w:t>
      </w:r>
    </w:p>
    <w:p w14:paraId="7D1E0F4A" w14:textId="65EDE5BD" w:rsidR="00E84944" w:rsidRDefault="00E84944" w:rsidP="00E84944">
      <w:pPr>
        <w:pStyle w:val="Listaenumerada"/>
        <w:numPr>
          <w:ilvl w:val="0"/>
          <w:numId w:val="0"/>
        </w:numPr>
      </w:pPr>
      <w:r>
        <w:t xml:space="preserve">Si se cumplen las condiciones adecuadas (Mario ha colisionado con el castillo y ha finalizado la transición de segundos a puntos), el ‘GameManager’ gestiona la transición al próximo nivel. </w:t>
      </w:r>
    </w:p>
    <w:p w14:paraId="2B9296C8" w14:textId="1EAF988C" w:rsidR="00E84944" w:rsidRDefault="00E84944" w:rsidP="00E84944">
      <w:pPr>
        <w:pStyle w:val="Listaenumerada"/>
        <w:numPr>
          <w:ilvl w:val="0"/>
          <w:numId w:val="0"/>
        </w:numPr>
      </w:pPr>
      <w:r>
        <w:t xml:space="preserve">El ‘GameManager’ carga la escena de transición, esta escena se utiliza para mostrar información sobre el progreso del juego, número de vidas restantes, mundo y nivel a los que Mario se dirige. </w:t>
      </w:r>
    </w:p>
    <w:p w14:paraId="61867E05" w14:textId="77777777" w:rsidR="00E84944" w:rsidRDefault="00E84944" w:rsidP="00E84944">
      <w:pPr>
        <w:pStyle w:val="Simple"/>
        <w:jc w:val="center"/>
      </w:pPr>
      <w:r w:rsidRPr="003913E7">
        <w:rPr>
          <w:noProof/>
          <w:lang w:eastAsia="es-ES"/>
        </w:rPr>
        <w:lastRenderedPageBreak/>
        <w:drawing>
          <wp:inline distT="0" distB="0" distL="0" distR="0" wp14:anchorId="58312ABD" wp14:editId="515F573D">
            <wp:extent cx="2873828" cy="2550925"/>
            <wp:effectExtent l="0" t="0" r="0" b="0"/>
            <wp:docPr id="12948456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845613" name="0 Imagen"/>
                    <pic:cNvPicPr/>
                  </pic:nvPicPr>
                  <pic:blipFill>
                    <a:blip r:embed="rId88">
                      <a:extLst>
                        <a:ext uri="{28A0092B-C50C-407E-A947-70E740481C1C}">
                          <a14:useLocalDpi xmlns:a14="http://schemas.microsoft.com/office/drawing/2010/main" val="0"/>
                        </a:ext>
                      </a:extLst>
                    </a:blip>
                    <a:stretch>
                      <a:fillRect/>
                    </a:stretch>
                  </pic:blipFill>
                  <pic:spPr>
                    <a:xfrm>
                      <a:off x="0" y="0"/>
                      <a:ext cx="2885069" cy="2560903"/>
                    </a:xfrm>
                    <a:prstGeom prst="rect">
                      <a:avLst/>
                    </a:prstGeom>
                  </pic:spPr>
                </pic:pic>
              </a:graphicData>
            </a:graphic>
          </wp:inline>
        </w:drawing>
      </w:r>
    </w:p>
    <w:p w14:paraId="05106886" w14:textId="51A2A403" w:rsidR="00E84944" w:rsidRDefault="00E84944" w:rsidP="00E84944">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Utilización de las paletas del Tilemap</w:t>
      </w:r>
    </w:p>
    <w:p w14:paraId="213C59B6" w14:textId="4FF42A1C" w:rsidR="00E84944" w:rsidRPr="00873E33" w:rsidRDefault="00E84944" w:rsidP="00E84944">
      <w:pPr>
        <w:pStyle w:val="Listaenumerada"/>
        <w:numPr>
          <w:ilvl w:val="0"/>
          <w:numId w:val="93"/>
        </w:numPr>
        <w:rPr>
          <w:b/>
          <w:bCs/>
        </w:rPr>
      </w:pPr>
      <w:r w:rsidRPr="00873E33">
        <w:rPr>
          <w:b/>
          <w:bCs/>
        </w:rPr>
        <w:t xml:space="preserve">Escena de Transición </w:t>
      </w:r>
    </w:p>
    <w:p w14:paraId="1CB59B16" w14:textId="4728A3EF" w:rsidR="00E84944" w:rsidRDefault="00E84944" w:rsidP="00E84944">
      <w:pPr>
        <w:pStyle w:val="Listaenumerada"/>
        <w:numPr>
          <w:ilvl w:val="0"/>
          <w:numId w:val="0"/>
        </w:numPr>
      </w:pPr>
      <w:r>
        <w:t xml:space="preserve">En la escena de transición, el script ‘Transición’ activa o desactiva paneles basado en el estado de juego. Si es ‘Game Over’, se muestra el panel correspondiente, y si el juego continúa, se muestra el panel con </w:t>
      </w:r>
      <w:r w:rsidR="00873E33">
        <w:t>información</w:t>
      </w:r>
      <w:r>
        <w:t xml:space="preserve"> del </w:t>
      </w:r>
      <w:r w:rsidR="00873E33">
        <w:t xml:space="preserve">del próximo nivel. </w:t>
      </w:r>
    </w:p>
    <w:p w14:paraId="6CA5A4EA" w14:textId="77777777" w:rsidR="00873E33" w:rsidRDefault="00873E33" w:rsidP="00873E33">
      <w:pPr>
        <w:pStyle w:val="Simple"/>
        <w:jc w:val="center"/>
      </w:pPr>
      <w:r w:rsidRPr="003913E7">
        <w:rPr>
          <w:noProof/>
          <w:lang w:eastAsia="es-ES"/>
        </w:rPr>
        <w:drawing>
          <wp:inline distT="0" distB="0" distL="0" distR="0" wp14:anchorId="0FF3F43B" wp14:editId="29EACE41">
            <wp:extent cx="3733388" cy="903514"/>
            <wp:effectExtent l="0" t="0" r="0" b="0"/>
            <wp:docPr id="9365695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69515" name="0 Imagen"/>
                    <pic:cNvPicPr/>
                  </pic:nvPicPr>
                  <pic:blipFill>
                    <a:blip r:embed="rId89">
                      <a:extLst>
                        <a:ext uri="{28A0092B-C50C-407E-A947-70E740481C1C}">
                          <a14:useLocalDpi xmlns:a14="http://schemas.microsoft.com/office/drawing/2010/main" val="0"/>
                        </a:ext>
                      </a:extLst>
                    </a:blip>
                    <a:stretch>
                      <a:fillRect/>
                    </a:stretch>
                  </pic:blipFill>
                  <pic:spPr>
                    <a:xfrm>
                      <a:off x="0" y="0"/>
                      <a:ext cx="3748723" cy="907225"/>
                    </a:xfrm>
                    <a:prstGeom prst="rect">
                      <a:avLst/>
                    </a:prstGeom>
                  </pic:spPr>
                </pic:pic>
              </a:graphicData>
            </a:graphic>
          </wp:inline>
        </w:drawing>
      </w:r>
    </w:p>
    <w:p w14:paraId="7735F930" w14:textId="2FF761C4" w:rsidR="00873E33" w:rsidRDefault="00873E33" w:rsidP="00873E33">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Utilización de las paletas del Tilemap</w:t>
      </w:r>
    </w:p>
    <w:p w14:paraId="568FC857" w14:textId="4D03D10F" w:rsidR="00E84944" w:rsidRPr="00873E33" w:rsidRDefault="00E84944" w:rsidP="00E84944">
      <w:pPr>
        <w:pStyle w:val="Listaenumerada"/>
        <w:numPr>
          <w:ilvl w:val="0"/>
          <w:numId w:val="93"/>
        </w:numPr>
        <w:rPr>
          <w:b/>
          <w:bCs/>
        </w:rPr>
      </w:pPr>
      <w:r w:rsidRPr="00873E33">
        <w:rPr>
          <w:b/>
          <w:bCs/>
        </w:rPr>
        <w:t>Carga del Nuevo Nivel</w:t>
      </w:r>
    </w:p>
    <w:p w14:paraId="658B9A02" w14:textId="67BA4B28" w:rsidR="00873E33" w:rsidRDefault="00873E33" w:rsidP="00873E33">
      <w:pPr>
        <w:pStyle w:val="Listaenumerada"/>
        <w:numPr>
          <w:ilvl w:val="0"/>
          <w:numId w:val="0"/>
        </w:numPr>
      </w:pPr>
      <w:r>
        <w:t xml:space="preserve">Una vez que pasa 5 segundos en la escena de Transición, el ‘GameManager’ configura las variables para el nuevo mundo y nivel, basándose en la información almacenada en las estructuras de ‘Mundo’ y ‘Nivel’. </w:t>
      </w:r>
    </w:p>
    <w:p w14:paraId="2CFDA54E" w14:textId="07151745" w:rsidR="00873E33" w:rsidRDefault="00873E33" w:rsidP="00873E33">
      <w:pPr>
        <w:pStyle w:val="Listaenumerada"/>
        <w:numPr>
          <w:ilvl w:val="0"/>
          <w:numId w:val="0"/>
        </w:numPr>
      </w:pPr>
      <w:r>
        <w:t xml:space="preserve">Finalmente, se carga el nuevo nivel utilizando ‘SceneManager’ para traer la escena correspondiente al mundo y nivel seleccionados. </w:t>
      </w:r>
    </w:p>
    <w:p w14:paraId="5B2D868D" w14:textId="77777777" w:rsidR="00873E33" w:rsidRDefault="00873E33" w:rsidP="00873E33">
      <w:pPr>
        <w:pStyle w:val="Simple"/>
        <w:jc w:val="center"/>
      </w:pPr>
      <w:r w:rsidRPr="003913E7">
        <w:rPr>
          <w:noProof/>
          <w:lang w:eastAsia="es-ES"/>
        </w:rPr>
        <w:lastRenderedPageBreak/>
        <w:drawing>
          <wp:inline distT="0" distB="0" distL="0" distR="0" wp14:anchorId="32E4A7FB" wp14:editId="5B8227BA">
            <wp:extent cx="5241421" cy="3407229"/>
            <wp:effectExtent l="0" t="0" r="0" b="0"/>
            <wp:docPr id="39902527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25278" name="0 Imagen"/>
                    <pic:cNvPicPr/>
                  </pic:nvPicPr>
                  <pic:blipFill>
                    <a:blip r:embed="rId90">
                      <a:extLst>
                        <a:ext uri="{28A0092B-C50C-407E-A947-70E740481C1C}">
                          <a14:useLocalDpi xmlns:a14="http://schemas.microsoft.com/office/drawing/2010/main" val="0"/>
                        </a:ext>
                      </a:extLst>
                    </a:blip>
                    <a:stretch>
                      <a:fillRect/>
                    </a:stretch>
                  </pic:blipFill>
                  <pic:spPr>
                    <a:xfrm>
                      <a:off x="0" y="0"/>
                      <a:ext cx="5266544" cy="3423560"/>
                    </a:xfrm>
                    <a:prstGeom prst="rect">
                      <a:avLst/>
                    </a:prstGeom>
                  </pic:spPr>
                </pic:pic>
              </a:graphicData>
            </a:graphic>
          </wp:inline>
        </w:drawing>
      </w:r>
    </w:p>
    <w:p w14:paraId="7C8FC77B" w14:textId="77777777" w:rsidR="00873E33" w:rsidRDefault="00873E33" w:rsidP="00873E33">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Utilización de las paletas del Tilemap</w:t>
      </w:r>
    </w:p>
    <w:p w14:paraId="5ECAB932" w14:textId="72941D2A" w:rsidR="00865BF1" w:rsidRPr="00DA1C78" w:rsidRDefault="00865BF1" w:rsidP="00865BF1">
      <w:pPr>
        <w:ind w:firstLine="0"/>
        <w:rPr>
          <w:b/>
          <w:bCs/>
          <w:u w:val="single"/>
        </w:rPr>
      </w:pPr>
      <w:r>
        <w:rPr>
          <w:b/>
          <w:bCs/>
          <w:u w:val="single"/>
        </w:rPr>
        <w:t>SEGUNDO NIVEL</w:t>
      </w:r>
    </w:p>
    <w:p w14:paraId="222FAA74" w14:textId="77777777" w:rsidR="00865BF1" w:rsidRDefault="00865BF1" w:rsidP="00865BF1">
      <w:pPr>
        <w:pStyle w:val="Simple"/>
        <w:jc w:val="center"/>
      </w:pPr>
      <w:r w:rsidRPr="003913E7">
        <w:rPr>
          <w:noProof/>
          <w:lang w:eastAsia="es-ES"/>
        </w:rPr>
        <w:drawing>
          <wp:inline distT="0" distB="0" distL="0" distR="0" wp14:anchorId="52CCF3AF" wp14:editId="1BAD6FFF">
            <wp:extent cx="6431281" cy="914400"/>
            <wp:effectExtent l="0" t="0" r="0" b="0"/>
            <wp:docPr id="8942643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74012" name="0 Imagen"/>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460866" cy="918606"/>
                    </a:xfrm>
                    <a:prstGeom prst="rect">
                      <a:avLst/>
                    </a:prstGeom>
                  </pic:spPr>
                </pic:pic>
              </a:graphicData>
            </a:graphic>
          </wp:inline>
        </w:drawing>
      </w:r>
    </w:p>
    <w:p w14:paraId="19AAF537" w14:textId="77777777" w:rsidR="00865BF1" w:rsidRPr="00770BAD" w:rsidRDefault="00865BF1" w:rsidP="00865BF1">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Utilización de las paletas del Tilemap</w:t>
      </w:r>
    </w:p>
    <w:p w14:paraId="4E8E06FC" w14:textId="77777777" w:rsidR="00865BF1" w:rsidRDefault="00865BF1" w:rsidP="00865BF1">
      <w:pPr>
        <w:ind w:firstLine="0"/>
      </w:pPr>
    </w:p>
    <w:p w14:paraId="39AEE0BE" w14:textId="77777777" w:rsidR="00865BF1" w:rsidRDefault="00865BF1" w:rsidP="00865BF1">
      <w:pPr>
        <w:pStyle w:val="Simple"/>
        <w:jc w:val="center"/>
      </w:pPr>
      <w:r w:rsidRPr="003913E7">
        <w:rPr>
          <w:noProof/>
          <w:lang w:eastAsia="es-ES"/>
        </w:rPr>
        <w:lastRenderedPageBreak/>
        <w:drawing>
          <wp:inline distT="0" distB="0" distL="0" distR="0" wp14:anchorId="67AE40EF" wp14:editId="22FDEC9D">
            <wp:extent cx="5746522" cy="2480553"/>
            <wp:effectExtent l="0" t="0" r="0" b="0"/>
            <wp:docPr id="6669845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12180" name="0 Imagen"/>
                    <pic:cNvPicPr/>
                  </pic:nvPicPr>
                  <pic:blipFill>
                    <a:blip r:embed="rId80">
                      <a:extLst>
                        <a:ext uri="{28A0092B-C50C-407E-A947-70E740481C1C}">
                          <a14:useLocalDpi xmlns:a14="http://schemas.microsoft.com/office/drawing/2010/main" val="0"/>
                        </a:ext>
                      </a:extLst>
                    </a:blip>
                    <a:stretch>
                      <a:fillRect/>
                    </a:stretch>
                  </pic:blipFill>
                  <pic:spPr>
                    <a:xfrm>
                      <a:off x="0" y="0"/>
                      <a:ext cx="5756088" cy="2484682"/>
                    </a:xfrm>
                    <a:prstGeom prst="rect">
                      <a:avLst/>
                    </a:prstGeom>
                  </pic:spPr>
                </pic:pic>
              </a:graphicData>
            </a:graphic>
          </wp:inline>
        </w:drawing>
      </w:r>
    </w:p>
    <w:p w14:paraId="04F0A1C8" w14:textId="77777777" w:rsidR="00865BF1" w:rsidRDefault="00865BF1" w:rsidP="00865BF1">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Utilización de las paletas del Tilemap</w:t>
      </w:r>
    </w:p>
    <w:p w14:paraId="1E7B3772" w14:textId="0019DD04" w:rsidR="00865BF1" w:rsidRDefault="00865BF1" w:rsidP="00865BF1">
      <w:pPr>
        <w:ind w:firstLine="0"/>
      </w:pPr>
      <w:r>
        <w:t xml:space="preserve">Además, en este </w:t>
      </w:r>
      <w:r>
        <w:t>segundo</w:t>
      </w:r>
      <w:r>
        <w:t xml:space="preserve"> nivel he ajustado lo siguiente: </w:t>
      </w:r>
    </w:p>
    <w:p w14:paraId="780AD652" w14:textId="0DDE3E98" w:rsidR="00865BF1" w:rsidRPr="007A2A8C" w:rsidRDefault="00865BF1" w:rsidP="00865BF1">
      <w:pPr>
        <w:pStyle w:val="Prrafodelista"/>
        <w:numPr>
          <w:ilvl w:val="0"/>
          <w:numId w:val="90"/>
        </w:numPr>
        <w:rPr>
          <w:b/>
          <w:bCs/>
        </w:rPr>
      </w:pPr>
      <w:r>
        <w:rPr>
          <w:b/>
          <w:bCs/>
        </w:rPr>
        <w:t>Plataformas</w:t>
      </w:r>
    </w:p>
    <w:p w14:paraId="7C8A2800" w14:textId="77777777" w:rsidR="00873E33" w:rsidRPr="008A3D11" w:rsidRDefault="00873E33" w:rsidP="00873E33">
      <w:pPr>
        <w:pStyle w:val="Listaenumerada"/>
        <w:numPr>
          <w:ilvl w:val="0"/>
          <w:numId w:val="0"/>
        </w:numPr>
      </w:pPr>
    </w:p>
    <w:p w14:paraId="08B7D24C" w14:textId="2B3AEF80" w:rsidR="00734E24" w:rsidRDefault="00734E24" w:rsidP="00E84944">
      <w:pPr>
        <w:pStyle w:val="Ttulo3"/>
      </w:pPr>
      <w:r>
        <w:t>Configuración de la Cámara y Ajustes Visuales</w:t>
      </w:r>
      <w:bookmarkEnd w:id="82"/>
      <w:r>
        <w:t xml:space="preserve"> </w:t>
      </w:r>
    </w:p>
    <w:p w14:paraId="6FC76686" w14:textId="30C3D02B" w:rsidR="00B42349" w:rsidRDefault="003412DE" w:rsidP="003412DE">
      <w:r>
        <w:t xml:space="preserve">En el desarrollo del videojuego, la gestión, implementación y configuración de la cámara es una parte crucial para mantener la jugabilidad y la estética fiel al juego original, mientras se adapta a las nuevas resoluciones. </w:t>
      </w:r>
    </w:p>
    <w:p w14:paraId="593AA7E8" w14:textId="4BCB914D" w:rsidR="003412DE" w:rsidRDefault="003412DE" w:rsidP="003412DE">
      <w:pPr>
        <w:ind w:firstLine="0"/>
      </w:pPr>
      <w:r>
        <w:t xml:space="preserve">A continuación, detallo los pasos y consideraciones específicas sobre la configuración de la cámara: </w:t>
      </w:r>
    </w:p>
    <w:p w14:paraId="74D00B42" w14:textId="77777777" w:rsidR="003412DE" w:rsidRDefault="003412DE" w:rsidP="003412DE">
      <w:pPr>
        <w:ind w:left="709" w:firstLine="0"/>
      </w:pPr>
    </w:p>
    <w:p w14:paraId="43C903D1" w14:textId="77777777" w:rsidR="00E906F2" w:rsidRPr="008A3D11" w:rsidRDefault="00E906F2" w:rsidP="003412DE">
      <w:pPr>
        <w:ind w:left="709" w:firstLine="0"/>
        <w:rPr>
          <w:lang w:val="en-GB"/>
        </w:rPr>
      </w:pPr>
    </w:p>
    <w:p w14:paraId="1CC6AA56" w14:textId="18CABC4E" w:rsidR="003412DE" w:rsidRPr="00F661D3" w:rsidRDefault="003412DE" w:rsidP="003412DE">
      <w:pPr>
        <w:pStyle w:val="Listaenumerada"/>
        <w:numPr>
          <w:ilvl w:val="0"/>
          <w:numId w:val="72"/>
        </w:numPr>
        <w:rPr>
          <w:b/>
          <w:bCs/>
          <w:u w:val="single"/>
        </w:rPr>
      </w:pPr>
      <w:r w:rsidRPr="00F661D3">
        <w:rPr>
          <w:b/>
          <w:bCs/>
          <w:u w:val="single"/>
        </w:rPr>
        <w:t xml:space="preserve">Configuración </w:t>
      </w:r>
      <w:r w:rsidR="00E906F2">
        <w:rPr>
          <w:b/>
          <w:bCs/>
          <w:u w:val="single"/>
        </w:rPr>
        <w:t xml:space="preserve">de la Proporción de Aspecto de la Cámara </w:t>
      </w:r>
    </w:p>
    <w:p w14:paraId="20473155" w14:textId="3C27A8B5" w:rsidR="00B741AA" w:rsidRDefault="00B741AA" w:rsidP="00B741AA">
      <w:pPr>
        <w:pStyle w:val="Listaenumerada"/>
        <w:numPr>
          <w:ilvl w:val="0"/>
          <w:numId w:val="0"/>
        </w:numPr>
      </w:pPr>
      <w:r>
        <w:t>Para mantener la proporción de aspecto visual del juego original, he desarrollado el script ‘</w:t>
      </w:r>
      <w:r w:rsidRPr="00B741AA">
        <w:rPr>
          <w:b/>
          <w:bCs/>
        </w:rPr>
        <w:t>AspectRatioCamara’</w:t>
      </w:r>
      <w:r>
        <w:t xml:space="preserve"> que se encarga de:</w:t>
      </w:r>
    </w:p>
    <w:p w14:paraId="663C43DF" w14:textId="4EEB63AC" w:rsidR="00B741AA" w:rsidRDefault="00B741AA" w:rsidP="00B741AA">
      <w:pPr>
        <w:pStyle w:val="Listaenumerada"/>
        <w:numPr>
          <w:ilvl w:val="0"/>
          <w:numId w:val="74"/>
        </w:numPr>
      </w:pPr>
      <w:r>
        <w:t>Calcular la proporción de aspecto del juego original, 16:15.</w:t>
      </w:r>
    </w:p>
    <w:p w14:paraId="3104B27B" w14:textId="6566A768" w:rsidR="00B741AA" w:rsidRDefault="00B741AA" w:rsidP="00B741AA">
      <w:pPr>
        <w:pStyle w:val="Listaenumerada"/>
        <w:numPr>
          <w:ilvl w:val="0"/>
          <w:numId w:val="74"/>
        </w:numPr>
      </w:pPr>
      <w:r>
        <w:t>Ajustar el tamaño y posición del viewport de la cámara para asegurar que el juego se muestre correctamente en cualquier resolución de pantalla, utilizando una comparación entre la proporción de aspecto objetivo y la actual de la pantalla.</w:t>
      </w:r>
    </w:p>
    <w:p w14:paraId="7FD4190B" w14:textId="5108770D" w:rsidR="00D84344" w:rsidRPr="00D84344" w:rsidRDefault="00B741AA" w:rsidP="00D84344">
      <w:pPr>
        <w:pStyle w:val="Listaenumerada"/>
        <w:numPr>
          <w:ilvl w:val="0"/>
          <w:numId w:val="74"/>
        </w:numPr>
        <w:rPr>
          <w:b/>
          <w:bCs/>
          <w:u w:val="single"/>
        </w:rPr>
      </w:pPr>
      <w:r>
        <w:lastRenderedPageBreak/>
        <w:t xml:space="preserve">Configurar el </w:t>
      </w:r>
      <w:r w:rsidR="00D84344">
        <w:t>‘Viewport R</w:t>
      </w:r>
      <w:r>
        <w:t>ect</w:t>
      </w:r>
      <w:r w:rsidR="00D84344">
        <w:t>’</w:t>
      </w:r>
      <w:r>
        <w:t xml:space="preserve"> de la cámara para ajustar su anchura y centrarlo, garantizando que la visualización no se estire ni comprima.</w:t>
      </w:r>
    </w:p>
    <w:p w14:paraId="613A450D" w14:textId="77777777" w:rsidR="00D84344" w:rsidRDefault="00D84344" w:rsidP="00D84344">
      <w:pPr>
        <w:pStyle w:val="Simple"/>
        <w:jc w:val="center"/>
      </w:pPr>
      <w:r w:rsidRPr="003913E7">
        <w:rPr>
          <w:noProof/>
          <w:lang w:eastAsia="es-ES"/>
        </w:rPr>
        <w:drawing>
          <wp:inline distT="0" distB="0" distL="0" distR="0" wp14:anchorId="7C02465F" wp14:editId="38133D8B">
            <wp:extent cx="6093772" cy="2677886"/>
            <wp:effectExtent l="0" t="0" r="0" b="0"/>
            <wp:docPr id="648536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3643" name="0 Imagen"/>
                    <pic:cNvPicPr/>
                  </pic:nvPicPr>
                  <pic:blipFill>
                    <a:blip r:embed="rId91">
                      <a:extLst>
                        <a:ext uri="{28A0092B-C50C-407E-A947-70E740481C1C}">
                          <a14:useLocalDpi xmlns:a14="http://schemas.microsoft.com/office/drawing/2010/main" val="0"/>
                        </a:ext>
                      </a:extLst>
                    </a:blip>
                    <a:stretch>
                      <a:fillRect/>
                    </a:stretch>
                  </pic:blipFill>
                  <pic:spPr>
                    <a:xfrm>
                      <a:off x="0" y="0"/>
                      <a:ext cx="6103356" cy="2682098"/>
                    </a:xfrm>
                    <a:prstGeom prst="rect">
                      <a:avLst/>
                    </a:prstGeom>
                  </pic:spPr>
                </pic:pic>
              </a:graphicData>
            </a:graphic>
          </wp:inline>
        </w:drawing>
      </w:r>
    </w:p>
    <w:p w14:paraId="35C8538E" w14:textId="552CDD07" w:rsidR="00D84344" w:rsidRPr="00D84344" w:rsidRDefault="00D84344" w:rsidP="00D84344">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AspectRatioCamara.cs</w:t>
      </w:r>
    </w:p>
    <w:p w14:paraId="0B555E47" w14:textId="1D99B38D" w:rsidR="003412DE" w:rsidRPr="00B741AA" w:rsidRDefault="003412DE" w:rsidP="00B741AA">
      <w:pPr>
        <w:pStyle w:val="Listaenumerada"/>
        <w:numPr>
          <w:ilvl w:val="0"/>
          <w:numId w:val="72"/>
        </w:numPr>
        <w:rPr>
          <w:b/>
          <w:bCs/>
          <w:u w:val="single"/>
        </w:rPr>
      </w:pPr>
      <w:r w:rsidRPr="00B741AA">
        <w:rPr>
          <w:b/>
          <w:bCs/>
          <w:u w:val="single"/>
        </w:rPr>
        <w:t>Seguimiento Dinámico de Mario</w:t>
      </w:r>
    </w:p>
    <w:p w14:paraId="27B70997" w14:textId="682C55F4" w:rsidR="00B741AA" w:rsidRDefault="00B741AA" w:rsidP="00B741AA">
      <w:pPr>
        <w:pStyle w:val="Listaenumerada"/>
        <w:numPr>
          <w:ilvl w:val="0"/>
          <w:numId w:val="0"/>
        </w:numPr>
      </w:pPr>
      <w:r>
        <w:t>Para hacer que la cámara siga a Mario he desarrollado el script ‘</w:t>
      </w:r>
      <w:r w:rsidRPr="00F20090">
        <w:rPr>
          <w:b/>
          <w:bCs/>
        </w:rPr>
        <w:t>SegumientoCamara’</w:t>
      </w:r>
      <w:r>
        <w:t xml:space="preserve"> que se encarga de: </w:t>
      </w:r>
    </w:p>
    <w:p w14:paraId="3D493D79" w14:textId="612F9D1D" w:rsidR="00B741AA" w:rsidRDefault="00B741AA" w:rsidP="00B741AA">
      <w:pPr>
        <w:pStyle w:val="Listaenumerada"/>
        <w:numPr>
          <w:ilvl w:val="0"/>
          <w:numId w:val="75"/>
        </w:numPr>
      </w:pPr>
      <w:r>
        <w:t>Definir un offset para que la cámara se sitúe ligeramente delante de Mario, mejorando la visibilidad del área hacia la que se dirige.</w:t>
      </w:r>
    </w:p>
    <w:p w14:paraId="65158D16" w14:textId="77777777" w:rsidR="00D84344" w:rsidRDefault="00D84344" w:rsidP="00D84344">
      <w:pPr>
        <w:pStyle w:val="Listaenumerada"/>
        <w:numPr>
          <w:ilvl w:val="0"/>
          <w:numId w:val="0"/>
        </w:numPr>
        <w:ind w:left="1134" w:hanging="425"/>
      </w:pPr>
    </w:p>
    <w:p w14:paraId="5213A5F4" w14:textId="77777777" w:rsidR="00D84344" w:rsidRDefault="00D84344" w:rsidP="00D84344">
      <w:pPr>
        <w:pStyle w:val="Listaenumerada"/>
        <w:numPr>
          <w:ilvl w:val="0"/>
          <w:numId w:val="0"/>
        </w:numPr>
        <w:ind w:left="1134" w:hanging="425"/>
      </w:pPr>
    </w:p>
    <w:p w14:paraId="5E00FB62" w14:textId="77777777" w:rsidR="00D84344" w:rsidRDefault="00D84344" w:rsidP="00D84344">
      <w:pPr>
        <w:pStyle w:val="Listaenumerada"/>
        <w:numPr>
          <w:ilvl w:val="0"/>
          <w:numId w:val="0"/>
        </w:numPr>
        <w:ind w:left="1134" w:hanging="425"/>
      </w:pPr>
    </w:p>
    <w:p w14:paraId="3DC82279" w14:textId="37B8B09F" w:rsidR="00B741AA" w:rsidRDefault="00B741AA" w:rsidP="00B741AA">
      <w:pPr>
        <w:pStyle w:val="Listaenumerada"/>
        <w:numPr>
          <w:ilvl w:val="0"/>
          <w:numId w:val="75"/>
        </w:numPr>
      </w:pPr>
      <w:r>
        <w:t>Establecer límites horizontales (mínimos y máximos) para el movimiento de la cámara, basados en posiciones específicas en el nivel (usando GameObjects ‘limiteIzq’ y ‘limiteDer’), que previenen que la cámara muestre áreas fuera de los límites del nivel.</w:t>
      </w:r>
    </w:p>
    <w:p w14:paraId="5768FA25" w14:textId="6892CE12" w:rsidR="00D84344" w:rsidRDefault="00B741AA" w:rsidP="00D84344">
      <w:pPr>
        <w:pStyle w:val="Listaenumerada"/>
        <w:numPr>
          <w:ilvl w:val="0"/>
          <w:numId w:val="75"/>
        </w:numPr>
      </w:pPr>
      <w:r>
        <w:t xml:space="preserve">Ajustar dinámicamente la posición de la cámara en el eje X para que nunca retroceda, manteniendo la última posición máxima alcanzada como límite inferior para la cámara. Esto evita que el jugador pueda hacer que </w:t>
      </w:r>
      <w:r>
        <w:lastRenderedPageBreak/>
        <w:t>Mario vuelva hacia áreas previamente exploradas, lo cual es fiel a la mecánica original del juego.</w:t>
      </w:r>
    </w:p>
    <w:p w14:paraId="650F18F7" w14:textId="77777777" w:rsidR="00D84344" w:rsidRDefault="00D84344" w:rsidP="00D84344">
      <w:pPr>
        <w:pStyle w:val="Simple"/>
        <w:jc w:val="center"/>
      </w:pPr>
      <w:r w:rsidRPr="003913E7">
        <w:rPr>
          <w:noProof/>
          <w:lang w:eastAsia="es-ES"/>
        </w:rPr>
        <w:drawing>
          <wp:inline distT="0" distB="0" distL="0" distR="0" wp14:anchorId="4CD00379" wp14:editId="4C4401AF">
            <wp:extent cx="5519057" cy="4825875"/>
            <wp:effectExtent l="0" t="0" r="0" b="0"/>
            <wp:docPr id="153712358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23583" name="0 Imagen"/>
                    <pic:cNvPicPr/>
                  </pic:nvPicPr>
                  <pic:blipFill>
                    <a:blip r:embed="rId92">
                      <a:extLst>
                        <a:ext uri="{28A0092B-C50C-407E-A947-70E740481C1C}">
                          <a14:useLocalDpi xmlns:a14="http://schemas.microsoft.com/office/drawing/2010/main" val="0"/>
                        </a:ext>
                      </a:extLst>
                    </a:blip>
                    <a:stretch>
                      <a:fillRect/>
                    </a:stretch>
                  </pic:blipFill>
                  <pic:spPr>
                    <a:xfrm>
                      <a:off x="0" y="0"/>
                      <a:ext cx="5552761" cy="4855346"/>
                    </a:xfrm>
                    <a:prstGeom prst="rect">
                      <a:avLst/>
                    </a:prstGeom>
                  </pic:spPr>
                </pic:pic>
              </a:graphicData>
            </a:graphic>
          </wp:inline>
        </w:drawing>
      </w:r>
    </w:p>
    <w:p w14:paraId="54BCAB93" w14:textId="23BFEA5F" w:rsidR="00D84344" w:rsidRDefault="00D84344" w:rsidP="00F20090">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xml:space="preserve">. </w:t>
      </w:r>
      <w:r w:rsidR="00F20090">
        <w:rPr>
          <w:noProof/>
        </w:rPr>
        <w:t>SegumientoCamara.cs</w:t>
      </w:r>
    </w:p>
    <w:p w14:paraId="7B462A50" w14:textId="5A84FC28" w:rsidR="00B741AA" w:rsidRDefault="00B741AA" w:rsidP="00B741AA">
      <w:pPr>
        <w:pStyle w:val="Listaenumerada"/>
        <w:numPr>
          <w:ilvl w:val="0"/>
          <w:numId w:val="0"/>
        </w:numPr>
      </w:pPr>
      <w:r>
        <w:t>Además, he colocado colliders en los bordes de la cámara para evitar que Mario salga de la vista, asegurando que siempre esté visible en pantalla.</w:t>
      </w:r>
    </w:p>
    <w:p w14:paraId="605B6559" w14:textId="77777777" w:rsidR="00B741AA" w:rsidRDefault="00B741AA" w:rsidP="00B741AA">
      <w:pPr>
        <w:pStyle w:val="Listaenumerada"/>
        <w:numPr>
          <w:ilvl w:val="0"/>
          <w:numId w:val="0"/>
        </w:numPr>
      </w:pPr>
    </w:p>
    <w:p w14:paraId="74825646" w14:textId="77777777" w:rsidR="00F20090" w:rsidRDefault="00F20090" w:rsidP="00F20090">
      <w:pPr>
        <w:pStyle w:val="Simple"/>
        <w:jc w:val="center"/>
      </w:pPr>
      <w:r w:rsidRPr="003913E7">
        <w:rPr>
          <w:noProof/>
          <w:lang w:eastAsia="es-ES"/>
        </w:rPr>
        <w:lastRenderedPageBreak/>
        <w:drawing>
          <wp:inline distT="0" distB="0" distL="0" distR="0" wp14:anchorId="4B573B76" wp14:editId="53F44772">
            <wp:extent cx="2318657" cy="1929171"/>
            <wp:effectExtent l="0" t="0" r="0" b="0"/>
            <wp:docPr id="256996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9618" name="0 Imagen"/>
                    <pic:cNvPicPr/>
                  </pic:nvPicPr>
                  <pic:blipFill>
                    <a:blip r:embed="rId93">
                      <a:extLst>
                        <a:ext uri="{28A0092B-C50C-407E-A947-70E740481C1C}">
                          <a14:useLocalDpi xmlns:a14="http://schemas.microsoft.com/office/drawing/2010/main" val="0"/>
                        </a:ext>
                      </a:extLst>
                    </a:blip>
                    <a:stretch>
                      <a:fillRect/>
                    </a:stretch>
                  </pic:blipFill>
                  <pic:spPr>
                    <a:xfrm>
                      <a:off x="0" y="0"/>
                      <a:ext cx="2332410" cy="1940613"/>
                    </a:xfrm>
                    <a:prstGeom prst="rect">
                      <a:avLst/>
                    </a:prstGeom>
                  </pic:spPr>
                </pic:pic>
              </a:graphicData>
            </a:graphic>
          </wp:inline>
        </w:drawing>
      </w:r>
    </w:p>
    <w:p w14:paraId="4734B02B" w14:textId="39F058AF" w:rsidR="00F20090" w:rsidRDefault="00F20090" w:rsidP="00F20090">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Collider – Configuración Camara</w:t>
      </w:r>
    </w:p>
    <w:p w14:paraId="35DB239E" w14:textId="21FD7D33" w:rsidR="003412DE" w:rsidRPr="00B741AA" w:rsidRDefault="00B741AA" w:rsidP="00B741AA">
      <w:pPr>
        <w:pStyle w:val="Listaenumerada"/>
        <w:numPr>
          <w:ilvl w:val="0"/>
          <w:numId w:val="72"/>
        </w:numPr>
        <w:rPr>
          <w:b/>
          <w:bCs/>
          <w:u w:val="single"/>
        </w:rPr>
      </w:pPr>
      <w:r>
        <w:rPr>
          <w:b/>
          <w:bCs/>
          <w:u w:val="single"/>
        </w:rPr>
        <w:t>Adaptación de la Cámara a Diferentes Resoluciones</w:t>
      </w:r>
    </w:p>
    <w:p w14:paraId="25774D68" w14:textId="2C361D7C" w:rsidR="00B741AA" w:rsidRDefault="00B741AA" w:rsidP="00B741AA">
      <w:pPr>
        <w:pStyle w:val="Listaenumerada"/>
        <w:numPr>
          <w:ilvl w:val="0"/>
          <w:numId w:val="0"/>
        </w:numPr>
      </w:pPr>
      <w:r>
        <w:t>Utilizando el ajuste dinámico en el script ‘AspectRatioCamara’ se garantiza que la experiencia visual se mantenga consistente en diferentes dispositivos.</w:t>
      </w:r>
    </w:p>
    <w:p w14:paraId="6568D37B" w14:textId="77777777" w:rsidR="00534D63" w:rsidRDefault="00534D63" w:rsidP="00B741AA">
      <w:pPr>
        <w:pStyle w:val="Listaenumerada"/>
        <w:numPr>
          <w:ilvl w:val="0"/>
          <w:numId w:val="0"/>
        </w:numPr>
      </w:pPr>
    </w:p>
    <w:p w14:paraId="284988FD" w14:textId="7E9A5481" w:rsidR="00293906" w:rsidRPr="00293906" w:rsidRDefault="00293906" w:rsidP="00293906">
      <w:pPr>
        <w:pStyle w:val="Listaenumerada"/>
        <w:numPr>
          <w:ilvl w:val="0"/>
          <w:numId w:val="78"/>
        </w:numPr>
        <w:rPr>
          <w:b/>
          <w:bCs/>
          <w:u w:val="single"/>
        </w:rPr>
      </w:pPr>
      <w:r w:rsidRPr="00293906">
        <w:rPr>
          <w:b/>
          <w:bCs/>
          <w:u w:val="single"/>
        </w:rPr>
        <w:t>FUERA DE CÁMARA</w:t>
      </w:r>
    </w:p>
    <w:p w14:paraId="0E70093F" w14:textId="51712498" w:rsidR="00534D63" w:rsidRDefault="00534D63" w:rsidP="00B741AA">
      <w:pPr>
        <w:pStyle w:val="Listaenumerada"/>
        <w:numPr>
          <w:ilvl w:val="0"/>
          <w:numId w:val="0"/>
        </w:numPr>
      </w:pPr>
      <w:r>
        <w:tab/>
        <w:t xml:space="preserve">En el desarrollo del juego, una de las optimizaciones que he implementado ha sido la </w:t>
      </w:r>
      <w:r w:rsidRPr="00534D63">
        <w:rPr>
          <w:b/>
          <w:bCs/>
        </w:rPr>
        <w:t>gestión de los elementos fuera de cámara</w:t>
      </w:r>
      <w:r>
        <w:t xml:space="preserve"> para asegurar el rendimiento óptimo y la experiencia de juego fluida. </w:t>
      </w:r>
    </w:p>
    <w:p w14:paraId="1763C5B5" w14:textId="00F4096A" w:rsidR="00534D63" w:rsidRDefault="00534D63" w:rsidP="00B741AA">
      <w:pPr>
        <w:pStyle w:val="Listaenumerada"/>
        <w:numPr>
          <w:ilvl w:val="0"/>
          <w:numId w:val="0"/>
        </w:numPr>
      </w:pPr>
      <w:r>
        <w:t>Para evitar el consumo innecesario de recursos, se ha implementado un sistema para eliminar automáticamente enemigos</w:t>
      </w:r>
      <w:r w:rsidR="00293906">
        <w:t xml:space="preserve">, </w:t>
      </w:r>
      <w:r>
        <w:t>ítems</w:t>
      </w:r>
      <w:r w:rsidR="00293906">
        <w:t xml:space="preserve"> y objetos</w:t>
      </w:r>
      <w:r>
        <w:t xml:space="preserve"> que salen de la visibilidad de la cámara. Esto lo he llevado a cabo </w:t>
      </w:r>
      <w:r w:rsidR="00293906">
        <w:t>mediante</w:t>
      </w:r>
      <w:r>
        <w:t xml:space="preserve"> el script ‘</w:t>
      </w:r>
      <w:r w:rsidRPr="00293906">
        <w:rPr>
          <w:b/>
          <w:bCs/>
        </w:rPr>
        <w:t>EliminarFueraCamara’</w:t>
      </w:r>
      <w:r>
        <w:t>, una vez que un objeto deja de ser visible y supera cierta distancia del centro de la cámara, determinada por ‘</w:t>
      </w:r>
      <w:r w:rsidRPr="00293906">
        <w:rPr>
          <w:i/>
          <w:iCs/>
        </w:rPr>
        <w:t>minDistanciaEliminado’</w:t>
      </w:r>
      <w:r>
        <w:t xml:space="preserve">, se elimina del juego. Esto es crucial para mantener el rendimiento. </w:t>
      </w:r>
    </w:p>
    <w:p w14:paraId="32C2E551" w14:textId="0817EAB5" w:rsidR="00BB0976" w:rsidRDefault="00293906" w:rsidP="00F661D3">
      <w:pPr>
        <w:pStyle w:val="Listaenumerada"/>
        <w:numPr>
          <w:ilvl w:val="0"/>
          <w:numId w:val="0"/>
        </w:numPr>
      </w:pPr>
      <w:r>
        <w:t xml:space="preserve">La </w:t>
      </w:r>
      <w:r w:rsidRPr="00293906">
        <w:rPr>
          <w:b/>
          <w:bCs/>
        </w:rPr>
        <w:t xml:space="preserve">eliminación de enemigos en el juego </w:t>
      </w:r>
      <w:r w:rsidRPr="00293906">
        <w:t xml:space="preserve">se maneja de diferente forma según el </w:t>
      </w:r>
      <w:r>
        <w:t>tipo</w:t>
      </w:r>
      <w:r w:rsidRPr="00293906">
        <w:t xml:space="preserve"> de enemigo y su estado específico: </w:t>
      </w:r>
    </w:p>
    <w:p w14:paraId="07DDDBD6" w14:textId="77777777" w:rsidR="00293906" w:rsidRPr="00293906" w:rsidRDefault="00293906" w:rsidP="00293906">
      <w:pPr>
        <w:pStyle w:val="Listaenumerada"/>
        <w:numPr>
          <w:ilvl w:val="0"/>
          <w:numId w:val="77"/>
        </w:numPr>
        <w:rPr>
          <w:b/>
          <w:bCs/>
        </w:rPr>
      </w:pPr>
      <w:r w:rsidRPr="00293906">
        <w:rPr>
          <w:b/>
          <w:bCs/>
        </w:rPr>
        <w:t>Koopa</w:t>
      </w:r>
    </w:p>
    <w:p w14:paraId="64F6F793" w14:textId="7B9BC0AB" w:rsidR="00293906" w:rsidRDefault="00293906" w:rsidP="00293906">
      <w:pPr>
        <w:pStyle w:val="Listaenumerada"/>
        <w:numPr>
          <w:ilvl w:val="0"/>
          <w:numId w:val="0"/>
        </w:numPr>
      </w:pPr>
      <w:r w:rsidRPr="00293906">
        <w:t xml:space="preserve">Cuando Koopa es golpeado y se refugia dentro de su caparazón, el enfoque de eliminación cambia. Si el Koopa escondido no está en movimiento (estático dentro del caparazón), puede eliminarse si está fuera del alcance visible y además ha superado la </w:t>
      </w:r>
      <w:r w:rsidRPr="00293906">
        <w:rPr>
          <w:i/>
          <w:iCs/>
        </w:rPr>
        <w:t>‘minDistanciaEliminado’</w:t>
      </w:r>
      <w:r w:rsidRPr="00293906">
        <w:t xml:space="preserve"> establecida. </w:t>
      </w:r>
    </w:p>
    <w:p w14:paraId="0EA629F7" w14:textId="71255A31" w:rsidR="00293906" w:rsidRDefault="00293906" w:rsidP="00293906">
      <w:pPr>
        <w:pStyle w:val="Listaenumerada"/>
        <w:numPr>
          <w:ilvl w:val="0"/>
          <w:numId w:val="0"/>
        </w:numPr>
      </w:pPr>
      <w:r w:rsidRPr="00293906">
        <w:lastRenderedPageBreak/>
        <w:t xml:space="preserve">Sin embargo, si el Koopa está activo y moviéndose dentro del caparazón (lanzado en modo caparazón), </w:t>
      </w:r>
      <w:r>
        <w:t xml:space="preserve">puede eliminarse también si esta por delante de la cámara. </w:t>
      </w:r>
    </w:p>
    <w:p w14:paraId="552ACEE0" w14:textId="77777777" w:rsidR="00293906" w:rsidRDefault="00293906" w:rsidP="00293906">
      <w:pPr>
        <w:pStyle w:val="Simple"/>
        <w:jc w:val="center"/>
      </w:pPr>
      <w:r w:rsidRPr="003913E7">
        <w:rPr>
          <w:noProof/>
          <w:lang w:eastAsia="es-ES"/>
        </w:rPr>
        <w:drawing>
          <wp:inline distT="0" distB="0" distL="0" distR="0" wp14:anchorId="09BC4A33" wp14:editId="279AA021">
            <wp:extent cx="5373751" cy="1023257"/>
            <wp:effectExtent l="0" t="0" r="0" b="0"/>
            <wp:docPr id="21091672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67212" name="0 Imagen"/>
                    <pic:cNvPicPr/>
                  </pic:nvPicPr>
                  <pic:blipFill>
                    <a:blip r:embed="rId94">
                      <a:extLst>
                        <a:ext uri="{28A0092B-C50C-407E-A947-70E740481C1C}">
                          <a14:useLocalDpi xmlns:a14="http://schemas.microsoft.com/office/drawing/2010/main" val="0"/>
                        </a:ext>
                      </a:extLst>
                    </a:blip>
                    <a:stretch>
                      <a:fillRect/>
                    </a:stretch>
                  </pic:blipFill>
                  <pic:spPr>
                    <a:xfrm>
                      <a:off x="0" y="0"/>
                      <a:ext cx="5421007" cy="1032255"/>
                    </a:xfrm>
                    <a:prstGeom prst="rect">
                      <a:avLst/>
                    </a:prstGeom>
                  </pic:spPr>
                </pic:pic>
              </a:graphicData>
            </a:graphic>
          </wp:inline>
        </w:drawing>
      </w:r>
    </w:p>
    <w:p w14:paraId="7D83A68D" w14:textId="70DF5C0B" w:rsidR="00293906" w:rsidRDefault="00293906" w:rsidP="00293906">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Eliminación de Koopa de la Escena</w:t>
      </w:r>
    </w:p>
    <w:p w14:paraId="4322C535" w14:textId="644CF896" w:rsidR="00293906" w:rsidRDefault="00293906" w:rsidP="00293906">
      <w:pPr>
        <w:pStyle w:val="Listaenumerada"/>
        <w:numPr>
          <w:ilvl w:val="0"/>
          <w:numId w:val="77"/>
        </w:numPr>
      </w:pPr>
      <w:r w:rsidRPr="00293906">
        <w:rPr>
          <w:b/>
          <w:bCs/>
        </w:rPr>
        <w:t>Goomba</w:t>
      </w:r>
    </w:p>
    <w:p w14:paraId="7D14D2E6" w14:textId="03724F2C" w:rsidR="00293906" w:rsidRDefault="00293906" w:rsidP="00293906">
      <w:pPr>
        <w:pStyle w:val="Listaenumerada"/>
        <w:numPr>
          <w:ilvl w:val="0"/>
          <w:numId w:val="0"/>
        </w:numPr>
      </w:pPr>
      <w:r w:rsidRPr="00293906">
        <w:t>Los Goombas</w:t>
      </w:r>
      <w:r>
        <w:t xml:space="preserve"> </w:t>
      </w:r>
      <w:r w:rsidRPr="00293906">
        <w:t>se eliminan directamente cuando salen de la pantalla</w:t>
      </w:r>
      <w:r w:rsidR="00FE0D6A">
        <w:t xml:space="preserve"> por detrás</w:t>
      </w:r>
      <w:r w:rsidRPr="00293906">
        <w:t xml:space="preserve"> y superan la distancia mínima configurada. </w:t>
      </w:r>
    </w:p>
    <w:p w14:paraId="678C7902" w14:textId="71A14231" w:rsidR="00293906" w:rsidRPr="00FE0D6A" w:rsidRDefault="00293906" w:rsidP="00293906">
      <w:pPr>
        <w:pStyle w:val="Listaenumerada"/>
        <w:numPr>
          <w:ilvl w:val="0"/>
          <w:numId w:val="77"/>
        </w:numPr>
        <w:rPr>
          <w:b/>
          <w:bCs/>
        </w:rPr>
      </w:pPr>
      <w:r w:rsidRPr="00FE0D6A">
        <w:rPr>
          <w:b/>
          <w:bCs/>
        </w:rPr>
        <w:t>Planta Piraña</w:t>
      </w:r>
    </w:p>
    <w:p w14:paraId="1BF87394" w14:textId="2BCA20C2" w:rsidR="00FE0D6A" w:rsidRDefault="00293906" w:rsidP="00293906">
      <w:pPr>
        <w:pStyle w:val="Listaenumerada"/>
        <w:numPr>
          <w:ilvl w:val="0"/>
          <w:numId w:val="0"/>
        </w:numPr>
      </w:pPr>
      <w:r w:rsidRPr="00293906">
        <w:t xml:space="preserve">La eliminación de las Plantas Piraña se maneja </w:t>
      </w:r>
      <w:r w:rsidR="00FE0D6A">
        <w:t>eliminando el objeto padre.</w:t>
      </w:r>
    </w:p>
    <w:p w14:paraId="69492532" w14:textId="77777777" w:rsidR="00FE0D6A" w:rsidRDefault="00FE0D6A" w:rsidP="00FE0D6A">
      <w:pPr>
        <w:pStyle w:val="Simple"/>
        <w:jc w:val="center"/>
      </w:pPr>
      <w:r w:rsidRPr="003913E7">
        <w:rPr>
          <w:noProof/>
          <w:lang w:eastAsia="es-ES"/>
        </w:rPr>
        <w:drawing>
          <wp:inline distT="0" distB="0" distL="0" distR="0" wp14:anchorId="3E22E74F" wp14:editId="79797DE1">
            <wp:extent cx="6167881" cy="3091543"/>
            <wp:effectExtent l="0" t="0" r="0" b="0"/>
            <wp:docPr id="4047210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21096" name="0 Imagen"/>
                    <pic:cNvPicPr/>
                  </pic:nvPicPr>
                  <pic:blipFill>
                    <a:blip r:embed="rId95">
                      <a:extLst>
                        <a:ext uri="{28A0092B-C50C-407E-A947-70E740481C1C}">
                          <a14:useLocalDpi xmlns:a14="http://schemas.microsoft.com/office/drawing/2010/main" val="0"/>
                        </a:ext>
                      </a:extLst>
                    </a:blip>
                    <a:stretch>
                      <a:fillRect/>
                    </a:stretch>
                  </pic:blipFill>
                  <pic:spPr>
                    <a:xfrm>
                      <a:off x="0" y="0"/>
                      <a:ext cx="6198156" cy="3106718"/>
                    </a:xfrm>
                    <a:prstGeom prst="rect">
                      <a:avLst/>
                    </a:prstGeom>
                  </pic:spPr>
                </pic:pic>
              </a:graphicData>
            </a:graphic>
          </wp:inline>
        </w:drawing>
      </w:r>
    </w:p>
    <w:p w14:paraId="3624D598" w14:textId="76F777FE" w:rsidR="00FE0D6A" w:rsidRDefault="00FE0D6A" w:rsidP="00FE0D6A">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Eliminación de Enemigos e items de la Escena</w:t>
      </w:r>
    </w:p>
    <w:p w14:paraId="2A72F658" w14:textId="77777777" w:rsidR="00FE0D6A" w:rsidRDefault="00FE0D6A" w:rsidP="00293906">
      <w:pPr>
        <w:pStyle w:val="Listaenumerada"/>
        <w:numPr>
          <w:ilvl w:val="0"/>
          <w:numId w:val="0"/>
        </w:numPr>
      </w:pPr>
    </w:p>
    <w:p w14:paraId="75FDCE64" w14:textId="77777777" w:rsidR="00FE0D6A" w:rsidRDefault="00FE0D6A" w:rsidP="00293906">
      <w:pPr>
        <w:pStyle w:val="Listaenumerada"/>
        <w:numPr>
          <w:ilvl w:val="0"/>
          <w:numId w:val="0"/>
        </w:numPr>
      </w:pPr>
    </w:p>
    <w:p w14:paraId="39E1599C" w14:textId="0A27D12E" w:rsidR="00293906" w:rsidRDefault="00293906" w:rsidP="00293906">
      <w:pPr>
        <w:pStyle w:val="Listaenumerada"/>
        <w:numPr>
          <w:ilvl w:val="0"/>
          <w:numId w:val="0"/>
        </w:numPr>
      </w:pPr>
      <w:r>
        <w:lastRenderedPageBreak/>
        <w:tab/>
        <w:t xml:space="preserve">Además, los enemigos se activan no solo cuando entran en el campo visual de la cámara sino también en respuesta a la proximidad de otros enemigos activos. </w:t>
      </w:r>
    </w:p>
    <w:p w14:paraId="54B1D036" w14:textId="77777777" w:rsidR="00FE0D6A" w:rsidRDefault="00FE0D6A" w:rsidP="00FE0D6A">
      <w:pPr>
        <w:pStyle w:val="Simple"/>
        <w:jc w:val="center"/>
      </w:pPr>
      <w:r w:rsidRPr="003913E7">
        <w:rPr>
          <w:noProof/>
          <w:lang w:eastAsia="es-ES"/>
        </w:rPr>
        <w:drawing>
          <wp:inline distT="0" distB="0" distL="0" distR="0" wp14:anchorId="0389B8BB" wp14:editId="321323D2">
            <wp:extent cx="5833085" cy="2762655"/>
            <wp:effectExtent l="0" t="0" r="0" b="0"/>
            <wp:docPr id="20969607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960710" name="0 Imagen"/>
                    <pic:cNvPicPr/>
                  </pic:nvPicPr>
                  <pic:blipFill>
                    <a:blip r:embed="rId96">
                      <a:extLst>
                        <a:ext uri="{28A0092B-C50C-407E-A947-70E740481C1C}">
                          <a14:useLocalDpi xmlns:a14="http://schemas.microsoft.com/office/drawing/2010/main" val="0"/>
                        </a:ext>
                      </a:extLst>
                    </a:blip>
                    <a:stretch>
                      <a:fillRect/>
                    </a:stretch>
                  </pic:blipFill>
                  <pic:spPr>
                    <a:xfrm>
                      <a:off x="0" y="0"/>
                      <a:ext cx="5852855" cy="2772018"/>
                    </a:xfrm>
                    <a:prstGeom prst="rect">
                      <a:avLst/>
                    </a:prstGeom>
                  </pic:spPr>
                </pic:pic>
              </a:graphicData>
            </a:graphic>
          </wp:inline>
        </w:drawing>
      </w:r>
    </w:p>
    <w:p w14:paraId="769F3499" w14:textId="7F8929CD" w:rsidR="00FE0D6A" w:rsidRDefault="00FE0D6A" w:rsidP="00FE0D6A">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Activación de Enemigos en la Escena</w:t>
      </w:r>
    </w:p>
    <w:p w14:paraId="5B94BB46" w14:textId="36D0E313" w:rsidR="00CC4D42" w:rsidRPr="0045768B" w:rsidRDefault="00CC4D42" w:rsidP="0045768B">
      <w:pPr>
        <w:ind w:firstLine="0"/>
        <w:rPr>
          <w:b/>
          <w:bCs/>
          <w:u w:val="single"/>
        </w:rPr>
      </w:pPr>
      <w:r w:rsidRPr="0045768B">
        <w:rPr>
          <w:b/>
          <w:bCs/>
          <w:u w:val="single"/>
        </w:rPr>
        <w:t>VIDAS</w:t>
      </w:r>
    </w:p>
    <w:p w14:paraId="60C00844" w14:textId="56CFC6BC" w:rsidR="00CC4D42" w:rsidRDefault="00CC4D42" w:rsidP="00CC4D42">
      <w:pPr>
        <w:ind w:firstLine="0"/>
      </w:pPr>
      <w:r>
        <w:t xml:space="preserve">La implementación de vidas de Mario la he realizado de la siguiente manera: </w:t>
      </w:r>
    </w:p>
    <w:p w14:paraId="0ED2B5B2" w14:textId="77777777" w:rsidR="00CC4D42" w:rsidRPr="00235764" w:rsidRDefault="00CC4D42" w:rsidP="00235764">
      <w:pPr>
        <w:pStyle w:val="Listaenumerada"/>
        <w:numPr>
          <w:ilvl w:val="0"/>
          <w:numId w:val="0"/>
        </w:numPr>
        <w:rPr>
          <w:b/>
          <w:bCs/>
        </w:rPr>
      </w:pPr>
      <w:r w:rsidRPr="00235764">
        <w:rPr>
          <w:b/>
          <w:bCs/>
        </w:rPr>
        <w:t xml:space="preserve">Sistemas de Vidas: </w:t>
      </w:r>
    </w:p>
    <w:p w14:paraId="6D0ECE33" w14:textId="260EB5D4" w:rsidR="00235764" w:rsidRDefault="00235764" w:rsidP="00235764">
      <w:pPr>
        <w:pStyle w:val="Listaenumerada"/>
        <w:numPr>
          <w:ilvl w:val="0"/>
          <w:numId w:val="78"/>
        </w:numPr>
      </w:pPr>
      <w:r w:rsidRPr="00235764">
        <w:rPr>
          <w:b/>
          <w:bCs/>
        </w:rPr>
        <w:t>Inicialización de Vidas</w:t>
      </w:r>
      <w:r>
        <w:t>: Al comenzar una partida, el ‘GameManager’ inicializa las vidas de Mario a tres.</w:t>
      </w:r>
    </w:p>
    <w:p w14:paraId="78EBF7A7" w14:textId="4556A7A7" w:rsidR="00235764" w:rsidRDefault="00235764" w:rsidP="00235764">
      <w:pPr>
        <w:pStyle w:val="Listaenumerada"/>
        <w:numPr>
          <w:ilvl w:val="0"/>
          <w:numId w:val="78"/>
        </w:numPr>
      </w:pPr>
      <w:r w:rsidRPr="00235764">
        <w:rPr>
          <w:b/>
          <w:bCs/>
        </w:rPr>
        <w:t>Pérdidas de Vidas:</w:t>
      </w:r>
      <w:r>
        <w:t xml:space="preserve"> </w:t>
      </w:r>
    </w:p>
    <w:p w14:paraId="590EE3E7" w14:textId="641405D1" w:rsidR="00235764" w:rsidRDefault="00235764" w:rsidP="00235764">
      <w:pPr>
        <w:pStyle w:val="Listaenumerada"/>
        <w:numPr>
          <w:ilvl w:val="0"/>
          <w:numId w:val="0"/>
        </w:numPr>
      </w:pPr>
      <w:r>
        <w:t xml:space="preserve">Las vidas se pierden cuando Mario cae en zonas de muerte o cuando el tiempo se agota. Estas zonas están gestionadas en el juego mediante un collider, que detecta cuando Mario entra en contacto con ella y llama a </w:t>
      </w:r>
      <w:r w:rsidR="000D1B1B">
        <w:t>‘</w:t>
      </w:r>
      <w:r>
        <w:t>GameManager</w:t>
      </w:r>
      <w:r w:rsidR="000D1B1B">
        <w:t>’</w:t>
      </w:r>
      <w:r>
        <w:t xml:space="preserve"> para manejar la pérdida de vida. </w:t>
      </w:r>
    </w:p>
    <w:p w14:paraId="3E71C2BD" w14:textId="77777777" w:rsidR="000D1B1B" w:rsidRDefault="000D1B1B" w:rsidP="000D1B1B">
      <w:pPr>
        <w:pStyle w:val="Simple"/>
        <w:jc w:val="center"/>
      </w:pPr>
      <w:r w:rsidRPr="003913E7">
        <w:rPr>
          <w:noProof/>
          <w:lang w:eastAsia="es-ES"/>
        </w:rPr>
        <w:lastRenderedPageBreak/>
        <w:drawing>
          <wp:inline distT="0" distB="0" distL="0" distR="0" wp14:anchorId="559BA005" wp14:editId="2DB5883D">
            <wp:extent cx="5573486" cy="1871508"/>
            <wp:effectExtent l="0" t="0" r="0" b="0"/>
            <wp:docPr id="136766917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69172" name="0 Imagen"/>
                    <pic:cNvPicPr/>
                  </pic:nvPicPr>
                  <pic:blipFill>
                    <a:blip r:embed="rId97">
                      <a:extLst>
                        <a:ext uri="{28A0092B-C50C-407E-A947-70E740481C1C}">
                          <a14:useLocalDpi xmlns:a14="http://schemas.microsoft.com/office/drawing/2010/main" val="0"/>
                        </a:ext>
                      </a:extLst>
                    </a:blip>
                    <a:stretch>
                      <a:fillRect/>
                    </a:stretch>
                  </pic:blipFill>
                  <pic:spPr>
                    <a:xfrm>
                      <a:off x="0" y="0"/>
                      <a:ext cx="5582731" cy="1874612"/>
                    </a:xfrm>
                    <a:prstGeom prst="rect">
                      <a:avLst/>
                    </a:prstGeom>
                  </pic:spPr>
                </pic:pic>
              </a:graphicData>
            </a:graphic>
          </wp:inline>
        </w:drawing>
      </w:r>
    </w:p>
    <w:p w14:paraId="2D489C29" w14:textId="6FF53D40" w:rsidR="000D1B1B" w:rsidRDefault="000D1B1B" w:rsidP="000D1B1B">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Zona Muerte</w:t>
      </w:r>
    </w:p>
    <w:p w14:paraId="4F1C4BC0" w14:textId="5FFB09F7" w:rsidR="00235764" w:rsidRDefault="00235764" w:rsidP="00235764">
      <w:pPr>
        <w:pStyle w:val="Listaenumerada"/>
        <w:numPr>
          <w:ilvl w:val="0"/>
          <w:numId w:val="78"/>
        </w:numPr>
      </w:pPr>
      <w:r w:rsidRPr="00235764">
        <w:rPr>
          <w:b/>
          <w:bCs/>
        </w:rPr>
        <w:t>Gam</w:t>
      </w:r>
      <w:r>
        <w:rPr>
          <w:b/>
          <w:bCs/>
        </w:rPr>
        <w:t>e</w:t>
      </w:r>
      <w:r w:rsidRPr="00235764">
        <w:rPr>
          <w:b/>
          <w:bCs/>
        </w:rPr>
        <w:t xml:space="preserve"> Over</w:t>
      </w:r>
      <w:r>
        <w:t>: Si las vidas llegan a cero, el juego termina.</w:t>
      </w:r>
    </w:p>
    <w:p w14:paraId="6B8FBE79" w14:textId="1B032C2F" w:rsidR="00CC4D42" w:rsidRPr="00235764" w:rsidRDefault="00235764" w:rsidP="00235764">
      <w:pPr>
        <w:pStyle w:val="Listaenumerada"/>
        <w:numPr>
          <w:ilvl w:val="0"/>
          <w:numId w:val="0"/>
        </w:numPr>
        <w:rPr>
          <w:b/>
          <w:bCs/>
        </w:rPr>
      </w:pPr>
      <w:r w:rsidRPr="00235764">
        <w:rPr>
          <w:b/>
          <w:bCs/>
        </w:rPr>
        <w:t xml:space="preserve">Recuperación de Vidas: </w:t>
      </w:r>
    </w:p>
    <w:p w14:paraId="097C09D8" w14:textId="0E461DBE" w:rsidR="000D1B1B" w:rsidRPr="000D1B1B" w:rsidRDefault="00235764" w:rsidP="000D1B1B">
      <w:pPr>
        <w:pStyle w:val="Listaenumerada"/>
        <w:numPr>
          <w:ilvl w:val="0"/>
          <w:numId w:val="80"/>
        </w:numPr>
      </w:pPr>
      <w:r>
        <w:rPr>
          <w:b/>
          <w:bCs/>
        </w:rPr>
        <w:t xml:space="preserve">Por </w:t>
      </w:r>
      <w:r w:rsidR="000D1B1B">
        <w:rPr>
          <w:b/>
          <w:bCs/>
        </w:rPr>
        <w:t>Rec</w:t>
      </w:r>
      <w:r>
        <w:rPr>
          <w:b/>
          <w:bCs/>
        </w:rPr>
        <w:t xml:space="preserve">olección de Monedas: </w:t>
      </w:r>
      <w:r>
        <w:t xml:space="preserve">Cada vez que Mario alcanza un total de 100 monedas, no solo se resetea el contador de monedas, sino que también se otorga una vida extra. </w:t>
      </w:r>
    </w:p>
    <w:p w14:paraId="33B64F11" w14:textId="3AB0AD2D" w:rsidR="000D1B1B" w:rsidRDefault="00235764" w:rsidP="0045768B">
      <w:pPr>
        <w:pStyle w:val="Listaenumerada"/>
        <w:numPr>
          <w:ilvl w:val="0"/>
          <w:numId w:val="80"/>
        </w:numPr>
      </w:pPr>
      <w:r w:rsidRPr="00235764">
        <w:rPr>
          <w:b/>
          <w:bCs/>
        </w:rPr>
        <w:t>Por ítems:</w:t>
      </w:r>
      <w:r>
        <w:t xml:space="preserve"> Cuando Mario recoge el </w:t>
      </w:r>
      <w:r w:rsidR="00171900">
        <w:t>ítem</w:t>
      </w:r>
      <w:r>
        <w:t xml:space="preserve"> </w:t>
      </w:r>
      <w:r w:rsidRPr="000D1B1B">
        <w:rPr>
          <w:i/>
          <w:iCs/>
        </w:rPr>
        <w:t>‘Seta de Vida’</w:t>
      </w:r>
      <w:r>
        <w:t xml:space="preserve">, le otorga una vida adicional directamente. </w:t>
      </w:r>
    </w:p>
    <w:p w14:paraId="4602B737" w14:textId="77777777" w:rsidR="0045768B" w:rsidRDefault="0045768B" w:rsidP="0045768B">
      <w:pPr>
        <w:pStyle w:val="Listaenumerada"/>
        <w:numPr>
          <w:ilvl w:val="0"/>
          <w:numId w:val="0"/>
        </w:numPr>
        <w:rPr>
          <w:b/>
          <w:bCs/>
        </w:rPr>
      </w:pPr>
    </w:p>
    <w:p w14:paraId="748618DE" w14:textId="13A9B905" w:rsidR="0045768B" w:rsidRPr="00F8577E" w:rsidRDefault="0045768B" w:rsidP="0045768B">
      <w:pPr>
        <w:pStyle w:val="Listaenumerada"/>
        <w:numPr>
          <w:ilvl w:val="0"/>
          <w:numId w:val="0"/>
        </w:numPr>
        <w:rPr>
          <w:b/>
          <w:bCs/>
          <w:u w:val="single"/>
        </w:rPr>
      </w:pPr>
      <w:r w:rsidRPr="00F8577E">
        <w:rPr>
          <w:b/>
          <w:bCs/>
          <w:u w:val="single"/>
        </w:rPr>
        <w:t>RESPAWN</w:t>
      </w:r>
    </w:p>
    <w:p w14:paraId="3104971E" w14:textId="5CB0B87B" w:rsidR="00CC4D42" w:rsidRDefault="00F8577E" w:rsidP="00CC4D42">
      <w:pPr>
        <w:ind w:firstLine="0"/>
      </w:pPr>
      <w:r>
        <w:t xml:space="preserve">El proceso de Respawn comienza cuando Mario muere, ya sea por caer al vacío (Zona de muerte) o al agotarse el tiempo. En estos eventos, el script </w:t>
      </w:r>
      <w:r w:rsidRPr="00C22824">
        <w:rPr>
          <w:i/>
          <w:iCs/>
        </w:rPr>
        <w:t>‘GameManager’</w:t>
      </w:r>
      <w:r>
        <w:t xml:space="preserve"> es el encargado de iniciar el proceso de respawn. </w:t>
      </w:r>
    </w:p>
    <w:p w14:paraId="213C610D" w14:textId="539FFCFF" w:rsidR="00F8577E" w:rsidRDefault="00F8577E" w:rsidP="00CC4D42">
      <w:pPr>
        <w:ind w:firstLine="0"/>
        <w:rPr>
          <w:b/>
          <w:bCs/>
        </w:rPr>
      </w:pPr>
      <w:r>
        <w:rPr>
          <w:b/>
          <w:bCs/>
        </w:rPr>
        <w:t>Detección de la muerte de Mario y activación del respawn</w:t>
      </w:r>
    </w:p>
    <w:p w14:paraId="7B07C1D0" w14:textId="726FCD29" w:rsidR="00C22824" w:rsidRPr="00C22824" w:rsidRDefault="00F8577E" w:rsidP="00C22824">
      <w:pPr>
        <w:pStyle w:val="Prrafodelista"/>
        <w:numPr>
          <w:ilvl w:val="0"/>
          <w:numId w:val="82"/>
        </w:numPr>
        <w:rPr>
          <w:b/>
          <w:bCs/>
        </w:rPr>
      </w:pPr>
      <w:r>
        <w:rPr>
          <w:b/>
          <w:bCs/>
        </w:rPr>
        <w:t>GameManager:</w:t>
      </w:r>
      <w:r>
        <w:t xml:space="preserve"> Gestiona la muerte de Mario controlando las vidas restantes y ejecutando la corrutina de respawn cuando es necesario. </w:t>
      </w:r>
    </w:p>
    <w:p w14:paraId="1F23D16F" w14:textId="77777777" w:rsidR="00C22824" w:rsidRDefault="00C22824" w:rsidP="00C22824">
      <w:pPr>
        <w:pStyle w:val="Simple"/>
        <w:jc w:val="center"/>
      </w:pPr>
      <w:r w:rsidRPr="003913E7">
        <w:rPr>
          <w:noProof/>
          <w:lang w:eastAsia="es-ES"/>
        </w:rPr>
        <w:drawing>
          <wp:inline distT="0" distB="0" distL="0" distR="0" wp14:anchorId="26D156A0" wp14:editId="45EC8A17">
            <wp:extent cx="3124200" cy="976312"/>
            <wp:effectExtent l="0" t="0" r="0" b="0"/>
            <wp:docPr id="151459670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96705" name="0 Imagen"/>
                    <pic:cNvPicPr/>
                  </pic:nvPicPr>
                  <pic:blipFill>
                    <a:blip r:embed="rId98">
                      <a:extLst>
                        <a:ext uri="{28A0092B-C50C-407E-A947-70E740481C1C}">
                          <a14:useLocalDpi xmlns:a14="http://schemas.microsoft.com/office/drawing/2010/main" val="0"/>
                        </a:ext>
                      </a:extLst>
                    </a:blip>
                    <a:stretch>
                      <a:fillRect/>
                    </a:stretch>
                  </pic:blipFill>
                  <pic:spPr>
                    <a:xfrm>
                      <a:off x="0" y="0"/>
                      <a:ext cx="3138105" cy="980657"/>
                    </a:xfrm>
                    <a:prstGeom prst="rect">
                      <a:avLst/>
                    </a:prstGeom>
                  </pic:spPr>
                </pic:pic>
              </a:graphicData>
            </a:graphic>
          </wp:inline>
        </w:drawing>
      </w:r>
    </w:p>
    <w:p w14:paraId="7DCC3BEC" w14:textId="07024ED1" w:rsidR="00C22824" w:rsidRPr="00C22824" w:rsidRDefault="00C22824" w:rsidP="00C22824">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GameManager</w:t>
      </w:r>
    </w:p>
    <w:p w14:paraId="7D3AF679" w14:textId="3C545605" w:rsidR="00F8577E" w:rsidRPr="00C22824" w:rsidRDefault="00F8577E" w:rsidP="00F8577E">
      <w:pPr>
        <w:pStyle w:val="Prrafodelista"/>
        <w:numPr>
          <w:ilvl w:val="0"/>
          <w:numId w:val="82"/>
        </w:numPr>
        <w:rPr>
          <w:b/>
          <w:bCs/>
        </w:rPr>
      </w:pPr>
      <w:r>
        <w:rPr>
          <w:b/>
          <w:bCs/>
        </w:rPr>
        <w:lastRenderedPageBreak/>
        <w:t xml:space="preserve">CheckPointAlcanzado: </w:t>
      </w:r>
      <w:r>
        <w:t xml:space="preserve">Esta variable es utilizada para determinar si Mario debe respawnear en el checkpoint o en el inicio del nivel. </w:t>
      </w:r>
    </w:p>
    <w:p w14:paraId="59C417B9" w14:textId="0D3DAF62" w:rsidR="00C22824" w:rsidRDefault="00C22824" w:rsidP="00C22824">
      <w:pPr>
        <w:ind w:firstLine="0"/>
        <w:rPr>
          <w:b/>
          <w:bCs/>
        </w:rPr>
      </w:pPr>
      <w:r>
        <w:rPr>
          <w:b/>
          <w:bCs/>
        </w:rPr>
        <w:t>Implementación de CheckPoints</w:t>
      </w:r>
    </w:p>
    <w:p w14:paraId="35484520" w14:textId="285CF5C7" w:rsidR="00C22824" w:rsidRPr="00C22824" w:rsidRDefault="00C22824" w:rsidP="00C22824">
      <w:pPr>
        <w:pStyle w:val="Prrafodelista"/>
        <w:numPr>
          <w:ilvl w:val="0"/>
          <w:numId w:val="85"/>
        </w:numPr>
        <w:rPr>
          <w:b/>
          <w:bCs/>
        </w:rPr>
      </w:pPr>
      <w:r>
        <w:t xml:space="preserve">Se ha colocado un GameObject con un collider configurado como Trigger en los puntos clave del nivel. El script asociado ‘CheckPoint’ detecta la interacción de Mario con ese punto, como se ha hecho con las Zonas de Muerte. </w:t>
      </w:r>
    </w:p>
    <w:p w14:paraId="150BCA48" w14:textId="77777777" w:rsidR="00C22824" w:rsidRDefault="00C22824" w:rsidP="00C22824">
      <w:pPr>
        <w:pStyle w:val="Simple"/>
        <w:jc w:val="center"/>
      </w:pPr>
      <w:r w:rsidRPr="003913E7">
        <w:rPr>
          <w:noProof/>
          <w:lang w:eastAsia="es-ES"/>
        </w:rPr>
        <w:drawing>
          <wp:inline distT="0" distB="0" distL="0" distR="0" wp14:anchorId="5E490AE9" wp14:editId="732949F6">
            <wp:extent cx="3873066" cy="1480457"/>
            <wp:effectExtent l="0" t="0" r="0" b="0"/>
            <wp:docPr id="21118118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11801" name="0 Imagen"/>
                    <pic:cNvPicPr/>
                  </pic:nvPicPr>
                  <pic:blipFill>
                    <a:blip r:embed="rId99">
                      <a:extLst>
                        <a:ext uri="{28A0092B-C50C-407E-A947-70E740481C1C}">
                          <a14:useLocalDpi xmlns:a14="http://schemas.microsoft.com/office/drawing/2010/main" val="0"/>
                        </a:ext>
                      </a:extLst>
                    </a:blip>
                    <a:stretch>
                      <a:fillRect/>
                    </a:stretch>
                  </pic:blipFill>
                  <pic:spPr>
                    <a:xfrm>
                      <a:off x="0" y="0"/>
                      <a:ext cx="3883033" cy="1484267"/>
                    </a:xfrm>
                    <a:prstGeom prst="rect">
                      <a:avLst/>
                    </a:prstGeom>
                  </pic:spPr>
                </pic:pic>
              </a:graphicData>
            </a:graphic>
          </wp:inline>
        </w:drawing>
      </w:r>
    </w:p>
    <w:p w14:paraId="44F3DA37" w14:textId="3735CA99" w:rsidR="00C22824" w:rsidRPr="00C22824" w:rsidRDefault="00C22824" w:rsidP="00C22824">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xml:space="preserve">. </w:t>
      </w:r>
      <w:r w:rsidR="00E044FF">
        <w:rPr>
          <w:noProof/>
        </w:rPr>
        <w:t>CheckPoint</w:t>
      </w:r>
    </w:p>
    <w:p w14:paraId="40680F5B" w14:textId="08E04C82" w:rsidR="00F8577E" w:rsidRDefault="00F8577E" w:rsidP="00F8577E">
      <w:pPr>
        <w:ind w:firstLine="0"/>
        <w:rPr>
          <w:b/>
          <w:bCs/>
        </w:rPr>
      </w:pPr>
      <w:r>
        <w:rPr>
          <w:b/>
          <w:bCs/>
        </w:rPr>
        <w:t>Preservación de estados entre la carga de las escenas</w:t>
      </w:r>
    </w:p>
    <w:p w14:paraId="0BEA0713" w14:textId="1DEEF277" w:rsidR="00E044FF" w:rsidRPr="00E044FF" w:rsidRDefault="00F8577E" w:rsidP="00E044FF">
      <w:pPr>
        <w:pStyle w:val="Prrafodelista"/>
        <w:numPr>
          <w:ilvl w:val="0"/>
          <w:numId w:val="83"/>
        </w:numPr>
        <w:rPr>
          <w:b/>
          <w:bCs/>
        </w:rPr>
      </w:pPr>
      <w:r>
        <w:rPr>
          <w:b/>
          <w:bCs/>
        </w:rPr>
        <w:t xml:space="preserve">DontDestroyOnLoad: </w:t>
      </w:r>
      <w:r>
        <w:t>Se aplica a los objetos ‘</w:t>
      </w:r>
      <w:r w:rsidRPr="00E044FF">
        <w:rPr>
          <w:i/>
          <w:iCs/>
        </w:rPr>
        <w:t>GameManager’</w:t>
      </w:r>
      <w:r>
        <w:t>, ‘</w:t>
      </w:r>
      <w:r w:rsidRPr="00E044FF">
        <w:rPr>
          <w:i/>
          <w:iCs/>
        </w:rPr>
        <w:t>AudioManager’</w:t>
      </w:r>
      <w:r>
        <w:t>, ‘</w:t>
      </w:r>
      <w:r w:rsidRPr="00E044FF">
        <w:rPr>
          <w:i/>
          <w:iCs/>
        </w:rPr>
        <w:t>ScoreManager’</w:t>
      </w:r>
      <w:r>
        <w:t xml:space="preserve"> y ‘</w:t>
      </w:r>
      <w:r w:rsidRPr="00E044FF">
        <w:rPr>
          <w:i/>
          <w:iCs/>
        </w:rPr>
        <w:t>Mario’</w:t>
      </w:r>
      <w:r>
        <w:t xml:space="preserve"> para mantener su estado después de recargar la escena. Esto asegura que, a pesar de la recarga de la escena para el respawn, la información como las puntuaciones y la configuración de audio permanezcan intactas. </w:t>
      </w:r>
    </w:p>
    <w:p w14:paraId="0FC3ABA0" w14:textId="77777777" w:rsidR="00E044FF" w:rsidRDefault="00E044FF" w:rsidP="00E044FF">
      <w:pPr>
        <w:pStyle w:val="Simple"/>
        <w:jc w:val="center"/>
      </w:pPr>
      <w:r w:rsidRPr="003913E7">
        <w:rPr>
          <w:noProof/>
          <w:lang w:eastAsia="es-ES"/>
        </w:rPr>
        <w:drawing>
          <wp:inline distT="0" distB="0" distL="0" distR="0" wp14:anchorId="551EB4F1" wp14:editId="03AFDED6">
            <wp:extent cx="5778932" cy="1447800"/>
            <wp:effectExtent l="0" t="0" r="0" b="0"/>
            <wp:docPr id="18493729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72913" name="0 Imagen"/>
                    <pic:cNvPicPr/>
                  </pic:nvPicPr>
                  <pic:blipFill>
                    <a:blip r:embed="rId100">
                      <a:extLst>
                        <a:ext uri="{28A0092B-C50C-407E-A947-70E740481C1C}">
                          <a14:useLocalDpi xmlns:a14="http://schemas.microsoft.com/office/drawing/2010/main" val="0"/>
                        </a:ext>
                      </a:extLst>
                    </a:blip>
                    <a:stretch>
                      <a:fillRect/>
                    </a:stretch>
                  </pic:blipFill>
                  <pic:spPr>
                    <a:xfrm>
                      <a:off x="0" y="0"/>
                      <a:ext cx="5798669" cy="1452745"/>
                    </a:xfrm>
                    <a:prstGeom prst="rect">
                      <a:avLst/>
                    </a:prstGeom>
                  </pic:spPr>
                </pic:pic>
              </a:graphicData>
            </a:graphic>
          </wp:inline>
        </w:drawing>
      </w:r>
    </w:p>
    <w:p w14:paraId="3CB67E22" w14:textId="6E859ADB" w:rsidR="00E044FF" w:rsidRDefault="00E044FF" w:rsidP="00E044FF">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Uso de ‘DontDestoryOnLoad()’</w:t>
      </w:r>
    </w:p>
    <w:p w14:paraId="171C6536" w14:textId="77777777" w:rsidR="00E044FF" w:rsidRDefault="00E044FF" w:rsidP="00E044FF"/>
    <w:p w14:paraId="7FA20A9E" w14:textId="77777777" w:rsidR="00E044FF" w:rsidRDefault="00E044FF" w:rsidP="00E044FF"/>
    <w:p w14:paraId="37F9EA85" w14:textId="77777777" w:rsidR="00E044FF" w:rsidRPr="00E044FF" w:rsidRDefault="00E044FF" w:rsidP="00E044FF"/>
    <w:p w14:paraId="7553E08B" w14:textId="41DD0DC8" w:rsidR="00F8577E" w:rsidRDefault="00BE16EE" w:rsidP="00F8577E">
      <w:pPr>
        <w:ind w:firstLine="0"/>
        <w:rPr>
          <w:b/>
          <w:bCs/>
        </w:rPr>
      </w:pPr>
      <w:r>
        <w:rPr>
          <w:b/>
          <w:bCs/>
        </w:rPr>
        <w:lastRenderedPageBreak/>
        <w:t>Recarga de la escena</w:t>
      </w:r>
    </w:p>
    <w:p w14:paraId="60413FB5" w14:textId="7EB55B3B" w:rsidR="00E044FF" w:rsidRPr="00E044FF" w:rsidRDefault="00C22824" w:rsidP="00E044FF">
      <w:pPr>
        <w:pStyle w:val="Prrafodelista"/>
        <w:numPr>
          <w:ilvl w:val="0"/>
          <w:numId w:val="84"/>
        </w:numPr>
        <w:rPr>
          <w:b/>
          <w:bCs/>
        </w:rPr>
      </w:pPr>
      <w:r>
        <w:t>En lugar de reposicionar manualmente a todos los objetos y enemigos del nivel, la escena completa se recarga utilizando ‘SceneManager.LoadScene()’.</w:t>
      </w:r>
    </w:p>
    <w:p w14:paraId="59BCEC5E" w14:textId="77777777" w:rsidR="00E044FF" w:rsidRDefault="00E044FF" w:rsidP="00E044FF">
      <w:pPr>
        <w:pStyle w:val="Simple"/>
        <w:jc w:val="center"/>
      </w:pPr>
      <w:r w:rsidRPr="003913E7">
        <w:rPr>
          <w:noProof/>
          <w:lang w:eastAsia="es-ES"/>
        </w:rPr>
        <w:drawing>
          <wp:inline distT="0" distB="0" distL="0" distR="0" wp14:anchorId="7BA7254C" wp14:editId="573CCCFC">
            <wp:extent cx="4741823" cy="838200"/>
            <wp:effectExtent l="0" t="0" r="0" b="0"/>
            <wp:docPr id="159704658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46589" name="0 Imagen"/>
                    <pic:cNvPicPr/>
                  </pic:nvPicPr>
                  <pic:blipFill>
                    <a:blip r:embed="rId101">
                      <a:extLst>
                        <a:ext uri="{28A0092B-C50C-407E-A947-70E740481C1C}">
                          <a14:useLocalDpi xmlns:a14="http://schemas.microsoft.com/office/drawing/2010/main" val="0"/>
                        </a:ext>
                      </a:extLst>
                    </a:blip>
                    <a:stretch>
                      <a:fillRect/>
                    </a:stretch>
                  </pic:blipFill>
                  <pic:spPr>
                    <a:xfrm>
                      <a:off x="0" y="0"/>
                      <a:ext cx="4770259" cy="843227"/>
                    </a:xfrm>
                    <a:prstGeom prst="rect">
                      <a:avLst/>
                    </a:prstGeom>
                  </pic:spPr>
                </pic:pic>
              </a:graphicData>
            </a:graphic>
          </wp:inline>
        </w:drawing>
      </w:r>
    </w:p>
    <w:p w14:paraId="3FC4CADC" w14:textId="284BC840" w:rsidR="00E044FF" w:rsidRPr="00C22824" w:rsidRDefault="00E044FF" w:rsidP="00E044FF">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40</w:t>
      </w:r>
      <w:r>
        <w:rPr>
          <w:noProof/>
        </w:rPr>
        <w:fldChar w:fldCharType="end"/>
      </w:r>
      <w:r>
        <w:rPr>
          <w:noProof/>
        </w:rPr>
        <w:t>. Uso de ‘SceneManager.LoadScene()’</w:t>
      </w:r>
    </w:p>
    <w:p w14:paraId="74F8E4DE" w14:textId="1A852181" w:rsidR="00C22824" w:rsidRDefault="00C22824" w:rsidP="00C22824">
      <w:pPr>
        <w:ind w:firstLine="0"/>
        <w:rPr>
          <w:b/>
          <w:bCs/>
        </w:rPr>
      </w:pPr>
      <w:r>
        <w:rPr>
          <w:b/>
          <w:bCs/>
        </w:rPr>
        <w:t>Ajuste del sistema de cámara y otros elementos después del respawn</w:t>
      </w:r>
    </w:p>
    <w:p w14:paraId="062C79D0" w14:textId="2761B45D" w:rsidR="00E044FF" w:rsidRPr="00E044FF" w:rsidRDefault="00C22824" w:rsidP="00E044FF">
      <w:pPr>
        <w:pStyle w:val="Prrafodelista"/>
        <w:numPr>
          <w:ilvl w:val="0"/>
          <w:numId w:val="89"/>
        </w:numPr>
        <w:rPr>
          <w:b/>
          <w:bCs/>
        </w:rPr>
      </w:pPr>
      <w:r>
        <w:t xml:space="preserve">Después de un respawn, para que la cámara </w:t>
      </w:r>
      <w:r w:rsidR="00E044FF">
        <w:t>se inicialice en la posición nueva de</w:t>
      </w:r>
      <w:r>
        <w:t xml:space="preserve"> Mario </w:t>
      </w:r>
      <w:r w:rsidR="00E044FF">
        <w:t>he implementado la función ‘EmpezarSeguir’</w:t>
      </w:r>
      <w:r>
        <w:t xml:space="preserve"> en ‘NivelManager’ para reajustar la posición de la cámara según la nueva posición de Mario.</w:t>
      </w:r>
    </w:p>
    <w:p w14:paraId="1A3E7D9B" w14:textId="77777777" w:rsidR="00E044FF" w:rsidRDefault="00E044FF" w:rsidP="00E044FF">
      <w:pPr>
        <w:pStyle w:val="Simple"/>
        <w:jc w:val="center"/>
      </w:pPr>
      <w:r w:rsidRPr="003913E7">
        <w:rPr>
          <w:noProof/>
          <w:lang w:eastAsia="es-ES"/>
        </w:rPr>
        <w:drawing>
          <wp:inline distT="0" distB="0" distL="0" distR="0" wp14:anchorId="4CEA4CC0" wp14:editId="060BBE4A">
            <wp:extent cx="5298247" cy="1206229"/>
            <wp:effectExtent l="0" t="0" r="0" b="0"/>
            <wp:docPr id="19076091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09141" name="0 Imagen"/>
                    <pic:cNvPicPr/>
                  </pic:nvPicPr>
                  <pic:blipFill>
                    <a:blip r:embed="rId102">
                      <a:extLst>
                        <a:ext uri="{28A0092B-C50C-407E-A947-70E740481C1C}">
                          <a14:useLocalDpi xmlns:a14="http://schemas.microsoft.com/office/drawing/2010/main" val="0"/>
                        </a:ext>
                      </a:extLst>
                    </a:blip>
                    <a:stretch>
                      <a:fillRect/>
                    </a:stretch>
                  </pic:blipFill>
                  <pic:spPr>
                    <a:xfrm>
                      <a:off x="0" y="0"/>
                      <a:ext cx="5305141" cy="1207798"/>
                    </a:xfrm>
                    <a:prstGeom prst="rect">
                      <a:avLst/>
                    </a:prstGeom>
                  </pic:spPr>
                </pic:pic>
              </a:graphicData>
            </a:graphic>
          </wp:inline>
        </w:drawing>
      </w:r>
    </w:p>
    <w:p w14:paraId="6A6557E8" w14:textId="77777777" w:rsidR="00E044FF" w:rsidRPr="002F44FF" w:rsidRDefault="00E044FF" w:rsidP="00E044FF">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22</w:t>
      </w:r>
      <w:r>
        <w:rPr>
          <w:noProof/>
        </w:rPr>
        <w:fldChar w:fldCharType="end"/>
      </w:r>
      <w:r>
        <w:rPr>
          <w:noProof/>
        </w:rPr>
        <w:t>. Modo Invencible</w:t>
      </w:r>
    </w:p>
    <w:p w14:paraId="4494C460" w14:textId="77777777" w:rsidR="00E044FF" w:rsidRPr="00E044FF" w:rsidRDefault="00E044FF" w:rsidP="00E044FF">
      <w:pPr>
        <w:ind w:firstLine="0"/>
        <w:rPr>
          <w:b/>
          <w:bCs/>
        </w:rPr>
      </w:pPr>
    </w:p>
    <w:p w14:paraId="3137FBD8" w14:textId="77777777" w:rsidR="001C4525" w:rsidRDefault="001C4525" w:rsidP="001C4525">
      <w:pPr>
        <w:pStyle w:val="Ttulo2"/>
      </w:pPr>
      <w:r>
        <w:t xml:space="preserve">Enriquecimiento y Expansión de Juego </w:t>
      </w:r>
    </w:p>
    <w:p w14:paraId="4CA38E2C" w14:textId="77777777" w:rsidR="004D3924" w:rsidRPr="00B42349" w:rsidRDefault="004D3924" w:rsidP="00B42349">
      <w:pPr>
        <w:ind w:firstLine="0"/>
      </w:pPr>
    </w:p>
    <w:p w14:paraId="6DC2642B" w14:textId="3A7008F8" w:rsidR="00191D81" w:rsidRDefault="00734E24" w:rsidP="00A26851">
      <w:pPr>
        <w:pStyle w:val="Ttulo1"/>
      </w:pPr>
      <w:bookmarkStart w:id="83" w:name="_Toc167988022"/>
      <w:r>
        <w:lastRenderedPageBreak/>
        <w:t>Pruebas y validación</w:t>
      </w:r>
      <w:bookmarkEnd w:id="83"/>
    </w:p>
    <w:p w14:paraId="56D9A040" w14:textId="204D1B9D" w:rsidR="00191D81" w:rsidRDefault="00734E24" w:rsidP="00191D81">
      <w:pPr>
        <w:pStyle w:val="Ttulo2"/>
      </w:pPr>
      <w:bookmarkStart w:id="84" w:name="_Toc167988023"/>
      <w:r>
        <w:t>Pruebas de Funcionalidad</w:t>
      </w:r>
      <w:bookmarkEnd w:id="84"/>
      <w:r>
        <w:t xml:space="preserve"> </w:t>
      </w:r>
    </w:p>
    <w:p w14:paraId="0F522F5C" w14:textId="77777777" w:rsidR="00B42349" w:rsidRDefault="00734E24" w:rsidP="00191D81">
      <w:pPr>
        <w:pStyle w:val="Ttulo2"/>
      </w:pPr>
      <w:bookmarkStart w:id="85" w:name="_Toc167988024"/>
      <w:r>
        <w:t>Pruebas de Interacción y Usabilidad</w:t>
      </w:r>
      <w:bookmarkEnd w:id="85"/>
    </w:p>
    <w:p w14:paraId="4E17771F" w14:textId="2849A307" w:rsidR="000C3312" w:rsidRDefault="00734E24" w:rsidP="00B42349">
      <w:pPr>
        <w:pStyle w:val="Ttulo1"/>
      </w:pPr>
      <w:bookmarkStart w:id="86" w:name="_Toc167988025"/>
      <w:r>
        <w:t>finalización y transiciones</w:t>
      </w:r>
      <w:bookmarkEnd w:id="86"/>
      <w:r>
        <w:t xml:space="preserve"> </w:t>
      </w:r>
    </w:p>
    <w:p w14:paraId="7541C6D6" w14:textId="13FDA96C" w:rsidR="00660731" w:rsidRDefault="00734E24" w:rsidP="005D10E9">
      <w:pPr>
        <w:pStyle w:val="Ttulo2"/>
      </w:pPr>
      <w:bookmarkStart w:id="87" w:name="_Toc167988026"/>
      <w:r>
        <w:t>Ajustes Finales y Preparación de Transiciones de Nivel</w:t>
      </w:r>
      <w:bookmarkEnd w:id="87"/>
      <w:r>
        <w:t xml:space="preserve"> </w:t>
      </w:r>
    </w:p>
    <w:p w14:paraId="45411EF4" w14:textId="5C77AAEA" w:rsidR="004D0568" w:rsidRPr="00387615" w:rsidRDefault="00734E24" w:rsidP="004D0568">
      <w:pPr>
        <w:pStyle w:val="Ttulo2"/>
      </w:pPr>
      <w:bookmarkStart w:id="88" w:name="_Toc167988027"/>
      <w:r>
        <w:t>Implementación del Menú Principal y Opciones de Juego.</w:t>
      </w:r>
      <w:bookmarkEnd w:id="88"/>
    </w:p>
    <w:p w14:paraId="2EA45186" w14:textId="77777777" w:rsidR="000E12F0" w:rsidRPr="00603F11" w:rsidRDefault="000E12F0" w:rsidP="00A26851">
      <w:pPr>
        <w:pStyle w:val="Ttulo1"/>
      </w:pPr>
      <w:bookmarkStart w:id="89" w:name="_Toc167988028"/>
      <w:r w:rsidRPr="00603F11">
        <w:t>Apéndices</w:t>
      </w:r>
      <w:bookmarkEnd w:id="89"/>
    </w:p>
    <w:p w14:paraId="5421A061" w14:textId="77777777" w:rsidR="00460B6A" w:rsidRDefault="00460B6A" w:rsidP="00460B6A">
      <w:pPr>
        <w:pStyle w:val="Ttulo2"/>
      </w:pPr>
      <w:bookmarkStart w:id="90" w:name="_Ref525812420"/>
      <w:bookmarkStart w:id="91" w:name="_Toc167988029"/>
      <w:r>
        <w:t>Guía original del Trabajo Fin de Título</w:t>
      </w:r>
      <w:bookmarkEnd w:id="90"/>
      <w:bookmarkEnd w:id="91"/>
    </w:p>
    <w:p w14:paraId="455E11E5" w14:textId="2CA0FB1B" w:rsidR="00460B6A" w:rsidRDefault="00460B6A" w:rsidP="00B42349">
      <w:pPr>
        <w:pStyle w:val="ExplicacinPlantilla"/>
      </w:pPr>
      <w:r w:rsidRPr="00894A0C">
        <w:rPr>
          <w:b/>
          <w:smallCaps/>
        </w:rPr>
        <w:t>Contenido</w:t>
      </w:r>
      <w:r>
        <w:t xml:space="preserve">: incluir la propuesta o </w:t>
      </w:r>
      <w:r w:rsidRPr="001A7F58">
        <w:rPr>
          <w:b/>
        </w:rPr>
        <w:t>guía original del TFG/TFM</w:t>
      </w:r>
      <w:r>
        <w:t xml:space="preserve"> (publicada en la web de la EPS en el momento de la convocatoria), así como el histórico de modificaciones que haya podido tener dicha propuesta (título, objetivos, etc.).</w:t>
      </w:r>
    </w:p>
    <w:p w14:paraId="1D154492" w14:textId="77777777" w:rsidR="00536577" w:rsidRDefault="00536577" w:rsidP="00603F11">
      <w:pPr>
        <w:pStyle w:val="Ttulo2"/>
      </w:pPr>
      <w:bookmarkStart w:id="92" w:name="_Toc167988030"/>
      <w:r>
        <w:t>Manuales de usuario</w:t>
      </w:r>
      <w:bookmarkEnd w:id="92"/>
    </w:p>
    <w:p w14:paraId="5E0D3BEF" w14:textId="77777777" w:rsidR="00E1346A" w:rsidRDefault="00E1346A" w:rsidP="00E1346A">
      <w:pPr>
        <w:pStyle w:val="ExplicacinPlantilla"/>
      </w:pPr>
      <w:r w:rsidRPr="00894A0C">
        <w:rPr>
          <w:b/>
          <w:smallCaps/>
        </w:rPr>
        <w:t>Contenido</w:t>
      </w:r>
      <w:r>
        <w:t xml:space="preserve">: </w:t>
      </w:r>
      <w:r w:rsidR="00C902E1">
        <w:t>e</w:t>
      </w:r>
      <w:r>
        <w:t>n caso de desarrollar algún software o sistema, es conveniente incluir unas instrucciones de uso que permitan probar todas las funcionalidades implementadas.</w:t>
      </w:r>
    </w:p>
    <w:p w14:paraId="3CC123B4" w14:textId="77777777" w:rsidR="001A7F58" w:rsidRPr="001A7F58" w:rsidRDefault="001A7F58" w:rsidP="001A7F58"/>
    <w:p w14:paraId="368ED829" w14:textId="77777777" w:rsidR="00731B29" w:rsidRDefault="00731B29" w:rsidP="00731B29">
      <w:pPr>
        <w:pStyle w:val="ExplicacinPlantilla"/>
        <w:sectPr w:rsidR="00731B29" w:rsidSect="006A3706">
          <w:type w:val="oddPage"/>
          <w:pgSz w:w="11906" w:h="16838" w:code="9"/>
          <w:pgMar w:top="1418" w:right="1418" w:bottom="1418" w:left="1418" w:header="709" w:footer="850" w:gutter="0"/>
          <w:cols w:space="708"/>
          <w:docGrid w:linePitch="360"/>
        </w:sectPr>
      </w:pPr>
    </w:p>
    <w:bookmarkStart w:id="93" w:name="_Toc167988031" w:displacedByCustomXml="next"/>
    <w:sdt>
      <w:sdtPr>
        <w:rPr>
          <w:rFonts w:eastAsiaTheme="minorHAnsi" w:cstheme="minorBidi"/>
          <w:b w:val="0"/>
          <w:caps/>
          <w:smallCaps w:val="0"/>
          <w:color w:val="auto"/>
          <w:sz w:val="24"/>
          <w:szCs w:val="22"/>
        </w:rPr>
        <w:id w:val="-56786665"/>
        <w:docPartObj>
          <w:docPartGallery w:val="Bibliographies"/>
          <w:docPartUnique/>
        </w:docPartObj>
      </w:sdtPr>
      <w:sdtEndPr>
        <w:rPr>
          <w:caps w:val="0"/>
        </w:rPr>
      </w:sdtEndPr>
      <w:sdtContent>
        <w:p w14:paraId="21077610" w14:textId="77777777" w:rsidR="00B936AB" w:rsidRDefault="00B936AB" w:rsidP="00A26851">
          <w:pPr>
            <w:pStyle w:val="Ttulo1"/>
          </w:pPr>
          <w:r>
            <w:t>Bibliografía</w:t>
          </w:r>
          <w:bookmarkEnd w:id="93"/>
        </w:p>
        <w:bookmarkStart w:id="94" w:name="_Hlk168313027" w:displacedByCustomXml="next"/>
        <w:sdt>
          <w:sdtPr>
            <w:id w:val="111145805"/>
            <w:bibliography/>
          </w:sdtPr>
          <w:sdtContent>
            <w:bookmarkStart w:id="95" w:name="_Hlk168313724" w:displacedByCustomXml="prev"/>
            <w:p w14:paraId="181B2323" w14:textId="77777777" w:rsidR="00415746" w:rsidRDefault="00415746" w:rsidP="00415746">
              <w:pPr>
                <w:pStyle w:val="Bibliografa"/>
                <w:ind w:left="720" w:hanging="720"/>
              </w:pPr>
            </w:p>
            <w:sdt>
              <w:sdtPr>
                <w:id w:val="1991983220"/>
                <w:bibliography/>
              </w:sdtPr>
              <w:sdtContent>
                <w:p w14:paraId="641FB57A" w14:textId="77777777" w:rsidR="00415746" w:rsidRDefault="00415746" w:rsidP="00415746">
                  <w:pPr>
                    <w:pStyle w:val="Bibliografa"/>
                    <w:ind w:left="720" w:hanging="720"/>
                  </w:pPr>
                  <w:r>
                    <w:t xml:space="preserve">[1] Unity Technologies, 2024: </w:t>
                  </w:r>
                  <w:hyperlink r:id="rId103" w:history="1">
                    <w:r w:rsidRPr="004F2E3D">
                      <w:rPr>
                        <w:rStyle w:val="Hipervnculo"/>
                      </w:rPr>
                      <w:t>https://unity.com/es</w:t>
                    </w:r>
                  </w:hyperlink>
                  <w:r>
                    <w:t xml:space="preserve"> </w:t>
                  </w:r>
                </w:p>
                <w:p w14:paraId="2F81F944" w14:textId="77777777" w:rsidR="00415746" w:rsidRDefault="00415746" w:rsidP="00415746">
                  <w:pPr>
                    <w:ind w:firstLine="0"/>
                  </w:pPr>
                  <w:r>
                    <w:t xml:space="preserve">[2] Microsoft, 2024. Visual Studio: </w:t>
                  </w:r>
                  <w:hyperlink r:id="rId104" w:history="1">
                    <w:r w:rsidRPr="004F2E3D">
                      <w:rPr>
                        <w:rStyle w:val="Hipervnculo"/>
                      </w:rPr>
                      <w:t>https://visualstudio.microsoft.com/</w:t>
                    </w:r>
                  </w:hyperlink>
                  <w:r>
                    <w:t xml:space="preserve"> </w:t>
                  </w:r>
                </w:p>
                <w:p w14:paraId="2844676B" w14:textId="77777777" w:rsidR="00415746" w:rsidRDefault="00415746" w:rsidP="00415746">
                  <w:pPr>
                    <w:ind w:firstLine="0"/>
                  </w:pPr>
                  <w:r>
                    <w:t xml:space="preserve">[3] Microsoft, 2024. Paint: </w:t>
                  </w:r>
                  <w:hyperlink r:id="rId105" w:history="1">
                    <w:r>
                      <w:rPr>
                        <w:rStyle w:val="Hipervnculo"/>
                      </w:rPr>
                      <w:t>https://www.microsoft.com/es-es/windows/paint</w:t>
                    </w:r>
                  </w:hyperlink>
                </w:p>
                <w:p w14:paraId="634032CF" w14:textId="77777777" w:rsidR="00415746" w:rsidRDefault="00415746" w:rsidP="00415746">
                  <w:pPr>
                    <w:ind w:firstLine="0"/>
                  </w:pPr>
                  <w:r>
                    <w:t xml:space="preserve">[4] GIMP, 2024. GIMP: </w:t>
                  </w:r>
                  <w:hyperlink r:id="rId106" w:history="1">
                    <w:r>
                      <w:rPr>
                        <w:rStyle w:val="Hipervnculo"/>
                      </w:rPr>
                      <w:t>https://www.gimp.org/</w:t>
                    </w:r>
                  </w:hyperlink>
                  <w:r>
                    <w:t xml:space="preserve"> </w:t>
                  </w:r>
                </w:p>
                <w:p w14:paraId="30EA1F38" w14:textId="77777777" w:rsidR="00415746" w:rsidRDefault="00415746" w:rsidP="00415746">
                  <w:pPr>
                    <w:ind w:firstLine="0"/>
                  </w:pPr>
                  <w:r>
                    <w:t xml:space="preserve">[5] Schwaber, K. y Sutherland, J., 2020. The Scrum Guide: </w:t>
                  </w:r>
                  <w:hyperlink r:id="rId107" w:history="1">
                    <w:r w:rsidRPr="004F2E3D">
                      <w:rPr>
                        <w:rStyle w:val="Hipervnculo"/>
                      </w:rPr>
                      <w:t>https://scrumguides.org/scrum-guide.html</w:t>
                    </w:r>
                  </w:hyperlink>
                  <w:r>
                    <w:t xml:space="preserve"> </w:t>
                  </w:r>
                </w:p>
                <w:p w14:paraId="20BC7007" w14:textId="77777777" w:rsidR="00415746" w:rsidRDefault="00415746" w:rsidP="00415746">
                  <w:pPr>
                    <w:ind w:firstLine="0"/>
                  </w:pPr>
                  <w:r>
                    <w:t xml:space="preserve">[6] </w:t>
                  </w:r>
                  <w:r w:rsidRPr="00C85EB7">
                    <w:t>Unity Technologies, 2024. Unity - Manual: Sprites</w:t>
                  </w:r>
                  <w:r>
                    <w:t xml:space="preserve">: </w:t>
                  </w:r>
                  <w:hyperlink r:id="rId108" w:history="1">
                    <w:r w:rsidRPr="004F2E3D">
                      <w:rPr>
                        <w:rStyle w:val="Hipervnculo"/>
                      </w:rPr>
                      <w:t>https://docs.unity3d.com/Manual/Sprites.html</w:t>
                    </w:r>
                  </w:hyperlink>
                  <w:r>
                    <w:t xml:space="preserve"> </w:t>
                  </w:r>
                </w:p>
                <w:p w14:paraId="7822775C" w14:textId="77777777" w:rsidR="00415746" w:rsidRDefault="00415746" w:rsidP="00415746">
                  <w:pPr>
                    <w:ind w:firstLine="0"/>
                  </w:pPr>
                  <w:r>
                    <w:t xml:space="preserve">[7] </w:t>
                  </w:r>
                  <w:r w:rsidRPr="00C85EB7">
                    <w:t xml:space="preserve">Unity Technologies, 2024. Unity - Manual: </w:t>
                  </w:r>
                  <w:r>
                    <w:t xml:space="preserve">Physics 2D Reference: </w:t>
                  </w:r>
                  <w:hyperlink r:id="rId109" w:history="1">
                    <w:r>
                      <w:rPr>
                        <w:rStyle w:val="Hipervnculo"/>
                      </w:rPr>
                      <w:t>https://docs.unity3d.com/Manual/Physics2DReference.html</w:t>
                    </w:r>
                  </w:hyperlink>
                </w:p>
                <w:p w14:paraId="5D49F4D0" w14:textId="77777777" w:rsidR="00415746" w:rsidRDefault="00415746" w:rsidP="00415746">
                  <w:pPr>
                    <w:ind w:firstLine="0"/>
                  </w:pPr>
                  <w:r>
                    <w:t>[8]</w:t>
                  </w:r>
                  <w:r w:rsidRPr="00DD0877">
                    <w:t xml:space="preserve"> </w:t>
                  </w:r>
                  <w:r w:rsidRPr="00C85EB7">
                    <w:t xml:space="preserve">Unity Technologies, 2024. Unity - Manual: </w:t>
                  </w:r>
                  <w:r>
                    <w:t xml:space="preserve">Physics 2D Raycaster: </w:t>
                  </w:r>
                  <w:r w:rsidRPr="00DD0877">
                    <w:t xml:space="preserve"> </w:t>
                  </w:r>
                  <w:hyperlink r:id="rId110" w:history="1">
                    <w:r>
                      <w:rPr>
                        <w:rStyle w:val="Hipervnculo"/>
                      </w:rPr>
                      <w:t>Unity - Manual: Physics 2D Raycaster (unity3d.com)</w:t>
                    </w:r>
                  </w:hyperlink>
                </w:p>
                <w:p w14:paraId="7941BB15" w14:textId="77777777" w:rsidR="00415746" w:rsidRDefault="00415746" w:rsidP="00415746">
                  <w:pPr>
                    <w:ind w:firstLine="0"/>
                  </w:pPr>
                  <w:r>
                    <w:t xml:space="preserve">[9] </w:t>
                  </w:r>
                  <w:r w:rsidRPr="00C85EB7">
                    <w:t xml:space="preserve">Unity Technologies, 2024. Unity - Manual: </w:t>
                  </w:r>
                  <w:r>
                    <w:t xml:space="preserve">Animation system overview: </w:t>
                  </w:r>
                  <w:hyperlink r:id="rId111" w:history="1">
                    <w:r>
                      <w:rPr>
                        <w:rStyle w:val="Hipervnculo"/>
                      </w:rPr>
                      <w:t>Unity - Manual: Animation system overview (unity3d.com)</w:t>
                    </w:r>
                  </w:hyperlink>
                </w:p>
                <w:p w14:paraId="69B30791" w14:textId="77777777" w:rsidR="00415746" w:rsidRDefault="00415746" w:rsidP="00415746">
                  <w:pPr>
                    <w:ind w:firstLine="0"/>
                  </w:pPr>
                  <w:r>
                    <w:t>[10]</w:t>
                  </w:r>
                  <w:r w:rsidRPr="00DD0877">
                    <w:t xml:space="preserve"> </w:t>
                  </w:r>
                  <w:r w:rsidRPr="00C85EB7">
                    <w:t xml:space="preserve">Unity Technologies, 2024. Unity - Manual: </w:t>
                  </w:r>
                  <w:r>
                    <w:t xml:space="preserve">Animation Clips:  </w:t>
                  </w:r>
                  <w:hyperlink r:id="rId112" w:history="1">
                    <w:r>
                      <w:rPr>
                        <w:rStyle w:val="Hipervnculo"/>
                      </w:rPr>
                      <w:t>Unity - Manual: Animation Clips (unity3d.com)</w:t>
                    </w:r>
                  </w:hyperlink>
                </w:p>
                <w:p w14:paraId="14363818" w14:textId="77777777" w:rsidR="00415746" w:rsidRDefault="00415746" w:rsidP="00415746">
                  <w:pPr>
                    <w:ind w:firstLine="0"/>
                  </w:pPr>
                  <w:r>
                    <w:t xml:space="preserve">[11] </w:t>
                  </w:r>
                  <w:r w:rsidRPr="00C85EB7">
                    <w:t xml:space="preserve">Unity Technologies, 2024. Unity - Manual: </w:t>
                  </w:r>
                  <w:r>
                    <w:t xml:space="preserve">Animator Controller:  </w:t>
                  </w:r>
                  <w:hyperlink r:id="rId113" w:history="1">
                    <w:r>
                      <w:rPr>
                        <w:rStyle w:val="Hipervnculo"/>
                      </w:rPr>
                      <w:t>Unity - Manual: Animator Controller (unity3d.com)</w:t>
                    </w:r>
                  </w:hyperlink>
                </w:p>
                <w:p w14:paraId="7F12B234" w14:textId="77777777" w:rsidR="00415746" w:rsidRDefault="00415746" w:rsidP="00415746">
                  <w:pPr>
                    <w:ind w:firstLine="0"/>
                  </w:pPr>
                  <w:r>
                    <w:t xml:space="preserve">[12] </w:t>
                  </w:r>
                  <w:r w:rsidRPr="00C85EB7">
                    <w:t xml:space="preserve">Unity Technologies, 2024. Unity - Manual: </w:t>
                  </w:r>
                  <w:r>
                    <w:t xml:space="preserve">Prefabs:  </w:t>
                  </w:r>
                  <w:hyperlink r:id="rId114" w:history="1">
                    <w:r>
                      <w:rPr>
                        <w:rStyle w:val="Hipervnculo"/>
                      </w:rPr>
                      <w:t>Unity - Manual: Prefabs (unity3d.com)</w:t>
                    </w:r>
                  </w:hyperlink>
                </w:p>
                <w:p w14:paraId="0B4B6BA8" w14:textId="77777777" w:rsidR="00415746" w:rsidRDefault="00415746" w:rsidP="00415746">
                  <w:pPr>
                    <w:ind w:firstLine="0"/>
                  </w:pPr>
                  <w:r>
                    <w:t xml:space="preserve">[13] Patrón de Diseño Singleton: </w:t>
                  </w:r>
                  <w:hyperlink r:id="rId115" w:history="1">
                    <w:r w:rsidRPr="006D0061">
                      <w:rPr>
                        <w:rStyle w:val="Hipervnculo"/>
                      </w:rPr>
                      <w:t>https://aspnetcoremaster.com/csharp/patron-de-dise%C3%B1o-singleton-csharp.html</w:t>
                    </w:r>
                  </w:hyperlink>
                  <w:r>
                    <w:t xml:space="preserve"> </w:t>
                  </w:r>
                </w:p>
                <w:p w14:paraId="676DBBC2" w14:textId="77777777" w:rsidR="00415746" w:rsidRDefault="00415746" w:rsidP="00415746">
                  <w:pPr>
                    <w:ind w:firstLine="0"/>
                  </w:pPr>
                  <w:r>
                    <w:t>[14]</w:t>
                  </w:r>
                  <w:r w:rsidRPr="00B20904">
                    <w:t xml:space="preserve"> </w:t>
                  </w:r>
                  <w:r w:rsidRPr="00C85EB7">
                    <w:t xml:space="preserve">Unity Technologies, 2024. Unity - Manual: </w:t>
                  </w:r>
                  <w:r>
                    <w:t xml:space="preserve">Audio Clip:  </w:t>
                  </w:r>
                  <w:hyperlink r:id="rId116" w:history="1">
                    <w:r>
                      <w:rPr>
                        <w:rStyle w:val="Hipervnculo"/>
                      </w:rPr>
                      <w:t>Unity - Manual: Audio Clip (unity3d.com)</w:t>
                    </w:r>
                  </w:hyperlink>
                </w:p>
                <w:p w14:paraId="77C8F65D" w14:textId="77777777" w:rsidR="00415746" w:rsidRDefault="00415746" w:rsidP="00415746">
                  <w:pPr>
                    <w:ind w:firstLine="0"/>
                  </w:pPr>
                  <w:r>
                    <w:t xml:space="preserve">[15] </w:t>
                  </w:r>
                  <w:r w:rsidRPr="00C85EB7">
                    <w:t xml:space="preserve">Unity Technologies, 2024. Unity - Manual: </w:t>
                  </w:r>
                  <w:r>
                    <w:t xml:space="preserve">Audio Source:  </w:t>
                  </w:r>
                  <w:hyperlink r:id="rId117" w:history="1">
                    <w:r>
                      <w:rPr>
                        <w:rStyle w:val="Hipervnculo"/>
                      </w:rPr>
                      <w:t>Unity - Manual: Audio Source (unity3d.com)</w:t>
                    </w:r>
                  </w:hyperlink>
                </w:p>
                <w:p w14:paraId="73A03568" w14:textId="77777777" w:rsidR="00415746" w:rsidRDefault="00415746" w:rsidP="00415746">
                  <w:pPr>
                    <w:ind w:firstLine="0"/>
                  </w:pPr>
                  <w:r>
                    <w:t>[16]</w:t>
                  </w:r>
                  <w:r w:rsidRPr="00B20904">
                    <w:t xml:space="preserve"> </w:t>
                  </w:r>
                  <w:r w:rsidRPr="00C85EB7">
                    <w:t xml:space="preserve">Unity Technologies, 2024. Unity - Manual: </w:t>
                  </w:r>
                  <w:r>
                    <w:t xml:space="preserve">Canvas: </w:t>
                  </w:r>
                  <w:hyperlink r:id="rId118" w:history="1">
                    <w:r>
                      <w:rPr>
                        <w:rStyle w:val="Hipervnculo"/>
                      </w:rPr>
                      <w:t>Unity - Manual: Canvas (unity3d.com)</w:t>
                    </w:r>
                  </w:hyperlink>
                </w:p>
                <w:p w14:paraId="642DDF13" w14:textId="77777777" w:rsidR="00415746" w:rsidRDefault="00415746" w:rsidP="00415746">
                  <w:pPr>
                    <w:ind w:firstLine="0"/>
                  </w:pPr>
                  <w:r>
                    <w:t>[17] Unity</w:t>
                  </w:r>
                  <w:r w:rsidRPr="00C85EB7">
                    <w:t xml:space="preserve"> Technologies, 2024. Unity - Manual: </w:t>
                  </w:r>
                  <w:r>
                    <w:t xml:space="preserve">Event System: </w:t>
                  </w:r>
                  <w:hyperlink r:id="rId119" w:history="1">
                    <w:r>
                      <w:rPr>
                        <w:rStyle w:val="Hipervnculo"/>
                      </w:rPr>
                      <w:t>Unity - Manual: Event System (unity3d.com)</w:t>
                    </w:r>
                  </w:hyperlink>
                </w:p>
                <w:p w14:paraId="4ED3C553" w14:textId="77777777" w:rsidR="00415746" w:rsidRDefault="00415746" w:rsidP="00415746">
                  <w:pPr>
                    <w:ind w:firstLine="0"/>
                  </w:pPr>
                </w:p>
                <w:p w14:paraId="2D45F0CC" w14:textId="77777777" w:rsidR="00415746" w:rsidRDefault="00415746" w:rsidP="00415746">
                  <w:pPr>
                    <w:ind w:firstLine="0"/>
                  </w:pPr>
                  <w:r>
                    <w:t>[18]</w:t>
                  </w:r>
                  <w:r w:rsidRPr="00B20904">
                    <w:t xml:space="preserve"> </w:t>
                  </w:r>
                  <w:r w:rsidRPr="00C85EB7">
                    <w:t xml:space="preserve">Unity Technologies, 2024. Unity - Manual: </w:t>
                  </w:r>
                  <w:r>
                    <w:t xml:space="preserve">Canvas Components: </w:t>
                  </w:r>
                  <w:hyperlink r:id="rId120" w:history="1">
                    <w:r>
                      <w:rPr>
                        <w:rStyle w:val="Hipervnculo"/>
                      </w:rPr>
                      <w:t>Unity - Manual: Canvas (unity3d.com)</w:t>
                    </w:r>
                  </w:hyperlink>
                </w:p>
                <w:p w14:paraId="6F338E4F" w14:textId="77777777" w:rsidR="00415746" w:rsidRDefault="00415746" w:rsidP="00415746">
                  <w:pPr>
                    <w:ind w:firstLine="0"/>
                  </w:pPr>
                  <w:r>
                    <w:t>[19]</w:t>
                  </w:r>
                  <w:r w:rsidRPr="00450FA4">
                    <w:t xml:space="preserve"> </w:t>
                  </w:r>
                  <w:r w:rsidRPr="00C85EB7">
                    <w:t xml:space="preserve">Unity Technologies, 2024. Unity - Manual: </w:t>
                  </w:r>
                  <w:r>
                    <w:t xml:space="preserve">Canvas Scaler: </w:t>
                  </w:r>
                  <w:hyperlink r:id="rId121" w:history="1">
                    <w:r>
                      <w:rPr>
                        <w:rStyle w:val="Hipervnculo"/>
                      </w:rPr>
                      <w:t>Unity - Manual: Canvas Scaler (unity3d.com)</w:t>
                    </w:r>
                  </w:hyperlink>
                </w:p>
                <w:p w14:paraId="27E7627D" w14:textId="77777777" w:rsidR="00415746" w:rsidRDefault="00415746" w:rsidP="00415746">
                  <w:pPr>
                    <w:ind w:firstLine="0"/>
                  </w:pPr>
                  <w:r>
                    <w:t xml:space="preserve">[20] </w:t>
                  </w:r>
                  <w:r w:rsidRPr="00C85EB7">
                    <w:t xml:space="preserve">Unity Technologies, 2024. Unity - Manual: </w:t>
                  </w:r>
                  <w:r>
                    <w:t xml:space="preserve">Visual Components: </w:t>
                  </w:r>
                  <w:hyperlink r:id="rId122" w:history="1">
                    <w:r>
                      <w:rPr>
                        <w:rStyle w:val="Hipervnculo"/>
                      </w:rPr>
                      <w:t>Unity - Manual: Visual Components (unity3d.com)</w:t>
                    </w:r>
                  </w:hyperlink>
                </w:p>
                <w:p w14:paraId="72BA1D90" w14:textId="77777777" w:rsidR="00415746" w:rsidRDefault="00415746" w:rsidP="00415746">
                  <w:pPr>
                    <w:ind w:firstLine="0"/>
                  </w:pPr>
                  <w:r>
                    <w:t xml:space="preserve">[21] </w:t>
                  </w:r>
                  <w:r w:rsidRPr="00C85EB7">
                    <w:t xml:space="preserve">Unity Technologies, 2024. Unity - Manual: </w:t>
                  </w:r>
                  <w:r>
                    <w:t xml:space="preserve">Tilemap: </w:t>
                  </w:r>
                  <w:hyperlink r:id="rId123" w:history="1">
                    <w:r>
                      <w:rPr>
                        <w:rStyle w:val="Hipervnculo"/>
                      </w:rPr>
                      <w:t>Unity - Manual: Tilemaps (unity3d.com)</w:t>
                    </w:r>
                  </w:hyperlink>
                </w:p>
                <w:p w14:paraId="690D1A71" w14:textId="77777777" w:rsidR="00415746" w:rsidRDefault="00415746" w:rsidP="00415746">
                  <w:pPr>
                    <w:ind w:firstLine="0"/>
                  </w:pPr>
                </w:p>
                <w:p w14:paraId="36BC4814" w14:textId="77777777" w:rsidR="00415746" w:rsidRDefault="00415746" w:rsidP="00415746">
                  <w:pPr>
                    <w:ind w:firstLine="0"/>
                  </w:pPr>
                  <w:r>
                    <w:t xml:space="preserve">Audios del juego: </w:t>
                  </w:r>
                  <w:hyperlink r:id="rId124" w:history="1">
                    <w:r>
                      <w:rPr>
                        <w:rStyle w:val="Hipervnculo"/>
                      </w:rPr>
                      <w:t>TMK | Downloads | Sounds &amp; Music | Sound Clips | Super Mario Bros. (NES) (themushroomkingdom.net)</w:t>
                    </w:r>
                  </w:hyperlink>
                </w:p>
                <w:p w14:paraId="7025F7BC" w14:textId="77777777" w:rsidR="00415746" w:rsidRDefault="00415746" w:rsidP="00415746">
                  <w:pPr>
                    <w:ind w:firstLine="0"/>
                  </w:pPr>
                  <w:r>
                    <w:t xml:space="preserve">Sprites del juego: </w:t>
                  </w:r>
                  <w:hyperlink r:id="rId125" w:history="1">
                    <w:r>
                      <w:rPr>
                        <w:rStyle w:val="Hipervnculo"/>
                      </w:rPr>
                      <w:t>NES - Super Mario Bros. - The Spriters Resource (spriters-resource.com)</w:t>
                    </w:r>
                  </w:hyperlink>
                </w:p>
                <w:bookmarkEnd w:id="95"/>
                <w:p w14:paraId="7B9DEAA5" w14:textId="77777777" w:rsidR="00415746" w:rsidRDefault="00415746" w:rsidP="00415746">
                  <w:pPr>
                    <w:ind w:firstLine="0"/>
                  </w:pPr>
                </w:p>
                <w:p w14:paraId="743FA5D0" w14:textId="77777777" w:rsidR="00415746" w:rsidRPr="001F47C5" w:rsidRDefault="00415746" w:rsidP="00415746">
                  <w:pPr>
                    <w:ind w:firstLine="0"/>
                  </w:pPr>
                </w:p>
                <w:p w14:paraId="2DAD1BB8" w14:textId="77777777" w:rsidR="00DA32C0" w:rsidRDefault="00000000" w:rsidP="00415746">
                  <w:pPr>
                    <w:pStyle w:val="Bibliografa"/>
                    <w:ind w:left="720" w:hanging="720"/>
                  </w:pPr>
                </w:p>
              </w:sdtContent>
            </w:sdt>
            <w:p w14:paraId="2923D978" w14:textId="3B7E2812" w:rsidR="00B936AB" w:rsidRPr="00B936AB" w:rsidRDefault="00000000" w:rsidP="00415746">
              <w:pPr>
                <w:pStyle w:val="Bibliografa"/>
                <w:ind w:left="720" w:hanging="720"/>
                <w:rPr>
                  <w:b/>
                  <w:bCs/>
                </w:rPr>
              </w:pPr>
            </w:p>
          </w:sdtContent>
        </w:sdt>
        <w:bookmarkEnd w:id="94" w:displacedByCustomXml="next"/>
      </w:sdtContent>
    </w:sdt>
    <w:p w14:paraId="5F5A9B72" w14:textId="77777777" w:rsidR="009C46E1" w:rsidRDefault="009C46E1">
      <w:pPr>
        <w:spacing w:after="160" w:line="259" w:lineRule="auto"/>
        <w:ind w:firstLine="0"/>
        <w:jc w:val="left"/>
      </w:pPr>
    </w:p>
    <w:p w14:paraId="320A4FDD" w14:textId="77777777" w:rsidR="009C46E1" w:rsidRDefault="009C46E1">
      <w:pPr>
        <w:spacing w:after="160" w:line="259" w:lineRule="auto"/>
        <w:ind w:firstLine="0"/>
        <w:jc w:val="left"/>
      </w:pPr>
    </w:p>
    <w:p w14:paraId="50A696E5" w14:textId="77777777" w:rsidR="00B936AB" w:rsidRDefault="008A3D11">
      <w:pPr>
        <w:spacing w:after="160" w:line="259" w:lineRule="auto"/>
        <w:ind w:firstLine="0"/>
        <w:jc w:val="left"/>
      </w:pPr>
      <w:r>
        <w:t xml:space="preserve">                                                                                          </w:t>
      </w:r>
    </w:p>
    <w:sectPr w:rsidR="00B936AB" w:rsidSect="006A3706">
      <w:type w:val="oddPage"/>
      <w:pgSz w:w="11906" w:h="16838" w:code="9"/>
      <w:pgMar w:top="1418" w:right="1418" w:bottom="1418" w:left="1418"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705639" w14:textId="77777777" w:rsidR="005E302C" w:rsidRDefault="005E302C" w:rsidP="00BF1CAC">
      <w:pPr>
        <w:spacing w:line="240" w:lineRule="auto"/>
      </w:pPr>
      <w:r>
        <w:separator/>
      </w:r>
    </w:p>
  </w:endnote>
  <w:endnote w:type="continuationSeparator" w:id="0">
    <w:p w14:paraId="4E19656D" w14:textId="77777777" w:rsidR="005E302C" w:rsidRDefault="005E302C" w:rsidP="00BF1C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Calibri-Bold">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ACB57" w14:textId="77777777" w:rsidR="00BA61BA" w:rsidRPr="0046208B" w:rsidRDefault="00BA61BA" w:rsidP="0046208B">
    <w:pPr>
      <w:pStyle w:val="Piedepgina"/>
      <w:pBdr>
        <w:top w:val="single" w:sz="8" w:space="1" w:color="1F466D" w:themeColor="accent5" w:themeShade="BF"/>
      </w:pBdr>
      <w:tabs>
        <w:tab w:val="clear" w:pos="8504"/>
        <w:tab w:val="right" w:pos="9070"/>
      </w:tabs>
      <w:rPr>
        <w:color w:val="1F466D" w:themeColor="accent5" w:themeShade="BF"/>
        <w:sz w:val="20"/>
      </w:rPr>
    </w:pPr>
    <w:r w:rsidRPr="0046208B">
      <w:rPr>
        <w:color w:val="1F466D" w:themeColor="accent5" w:themeShade="BF"/>
        <w:sz w:val="20"/>
      </w:rPr>
      <w:t>Escuela Politécnica Superior de Jaén</w:t>
    </w:r>
    <w:r w:rsidRPr="0046208B">
      <w:rPr>
        <w:color w:val="1F466D" w:themeColor="accent5" w:themeShade="BF"/>
        <w:sz w:val="20"/>
      </w:rPr>
      <w:tab/>
    </w:r>
    <w:r w:rsidRPr="0046208B">
      <w:rPr>
        <w:color w:val="1F466D" w:themeColor="accent5" w:themeShade="BF"/>
        <w:sz w:val="20"/>
      </w:rPr>
      <w:tab/>
    </w:r>
    <w:sdt>
      <w:sdtPr>
        <w:rPr>
          <w:color w:val="1F466D" w:themeColor="accent5" w:themeShade="BF"/>
          <w:sz w:val="20"/>
        </w:rPr>
        <w:id w:val="-608346736"/>
        <w:docPartObj>
          <w:docPartGallery w:val="Page Numbers (Bottom of Page)"/>
          <w:docPartUnique/>
        </w:docPartObj>
      </w:sdtPr>
      <w:sdtContent>
        <w:r w:rsidRPr="0046208B">
          <w:rPr>
            <w:color w:val="1F466D" w:themeColor="accent5" w:themeShade="BF"/>
            <w:sz w:val="20"/>
          </w:rPr>
          <w:fldChar w:fldCharType="begin"/>
        </w:r>
        <w:r w:rsidRPr="0046208B">
          <w:rPr>
            <w:color w:val="1F466D" w:themeColor="accent5" w:themeShade="BF"/>
            <w:sz w:val="20"/>
          </w:rPr>
          <w:instrText xml:space="preserve"> PAGE   \* MERGEFORMAT </w:instrText>
        </w:r>
        <w:r w:rsidRPr="0046208B">
          <w:rPr>
            <w:color w:val="1F466D" w:themeColor="accent5" w:themeShade="BF"/>
            <w:sz w:val="20"/>
          </w:rPr>
          <w:fldChar w:fldCharType="separate"/>
        </w:r>
        <w:r w:rsidR="005A2427">
          <w:rPr>
            <w:noProof/>
            <w:color w:val="1F466D" w:themeColor="accent5" w:themeShade="BF"/>
            <w:sz w:val="20"/>
          </w:rPr>
          <w:t>27</w:t>
        </w:r>
        <w:r w:rsidRPr="0046208B">
          <w:rPr>
            <w:noProof/>
            <w:color w:val="1F466D" w:themeColor="accent5" w:themeShade="BF"/>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CA3FF2" w14:textId="77777777" w:rsidR="005E302C" w:rsidRDefault="005E302C" w:rsidP="00BF1CAC">
      <w:pPr>
        <w:spacing w:line="240" w:lineRule="auto"/>
      </w:pPr>
      <w:r>
        <w:separator/>
      </w:r>
    </w:p>
  </w:footnote>
  <w:footnote w:type="continuationSeparator" w:id="0">
    <w:p w14:paraId="638F5E6E" w14:textId="77777777" w:rsidR="005E302C" w:rsidRDefault="005E302C" w:rsidP="00BF1C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single" w:sz="8" w:space="0" w:color="1F466D" w:themeColor="accent5" w:themeShade="BF"/>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9"/>
      <w:gridCol w:w="5941"/>
    </w:tblGrid>
    <w:tr w:rsidR="00BA61BA" w14:paraId="0722AEC4" w14:textId="77777777" w:rsidTr="00F2224F">
      <w:tc>
        <w:tcPr>
          <w:tcW w:w="3119" w:type="dxa"/>
          <w:tcBorders>
            <w:top w:val="nil"/>
            <w:left w:val="nil"/>
            <w:bottom w:val="single" w:sz="8" w:space="0" w:color="1F466D" w:themeColor="accent5" w:themeShade="BF"/>
            <w:right w:val="nil"/>
          </w:tcBorders>
          <w:vAlign w:val="bottom"/>
          <w:hideMark/>
        </w:tcPr>
        <w:p w14:paraId="1E46EE6F" w14:textId="156F0911" w:rsidR="00BA61BA" w:rsidRDefault="00000000" w:rsidP="00F2224F">
          <w:pPr>
            <w:pStyle w:val="Encabezado"/>
            <w:tabs>
              <w:tab w:val="clear" w:pos="8504"/>
              <w:tab w:val="right" w:pos="9070"/>
            </w:tabs>
            <w:jc w:val="left"/>
            <w:rPr>
              <w:rFonts w:cs="Arial"/>
              <w:noProof/>
              <w:color w:val="1F466D" w:themeColor="accent5" w:themeShade="BF"/>
              <w:sz w:val="20"/>
              <w:szCs w:val="20"/>
            </w:rPr>
          </w:pPr>
          <w:sdt>
            <w:sdtPr>
              <w:rPr>
                <w:rFonts w:cs="Arial"/>
                <w:noProof/>
                <w:color w:val="1F466D" w:themeColor="accent5" w:themeShade="BF"/>
                <w:sz w:val="20"/>
                <w:szCs w:val="20"/>
              </w:rPr>
              <w:alias w:val="Alumno"/>
              <w:tag w:val="Alumno"/>
              <w:id w:val="1438169579"/>
              <w:placeholder>
                <w:docPart w:val="6A83C74993B04B8289E6706E2A0D7015"/>
              </w:placeholder>
              <w:dataBinding w:prefixMappings="xmlns:ns0='http://schemas.microsoft.com/office/2006/coverPageProps' " w:xpath="/ns0:CoverPageProperties[1]/ns0:Abstract[1]" w:storeItemID="{55AF091B-3C7A-41E3-B477-F2FDAA23CFDA}"/>
              <w:text/>
            </w:sdtPr>
            <w:sdtContent>
              <w:r w:rsidR="00C32841">
                <w:rPr>
                  <w:rFonts w:cs="Arial"/>
                  <w:noProof/>
                  <w:color w:val="1F466D" w:themeColor="accent5" w:themeShade="BF"/>
                  <w:sz w:val="20"/>
                  <w:szCs w:val="20"/>
                </w:rPr>
                <w:t>Alejandro Ramos Gallego</w:t>
              </w:r>
            </w:sdtContent>
          </w:sdt>
        </w:p>
      </w:tc>
      <w:tc>
        <w:tcPr>
          <w:tcW w:w="5941" w:type="dxa"/>
          <w:tcBorders>
            <w:top w:val="nil"/>
            <w:left w:val="nil"/>
            <w:bottom w:val="single" w:sz="8" w:space="0" w:color="1F466D" w:themeColor="accent5" w:themeShade="BF"/>
            <w:right w:val="nil"/>
          </w:tcBorders>
          <w:vAlign w:val="bottom"/>
          <w:hideMark/>
        </w:tcPr>
        <w:p w14:paraId="2235DB16" w14:textId="726AF7CC" w:rsidR="00BA61BA" w:rsidRDefault="00000000" w:rsidP="00F2224F">
          <w:pPr>
            <w:pStyle w:val="Encabezado"/>
            <w:tabs>
              <w:tab w:val="clear" w:pos="8504"/>
              <w:tab w:val="right" w:pos="9070"/>
            </w:tabs>
            <w:jc w:val="right"/>
            <w:rPr>
              <w:rFonts w:cs="Arial"/>
              <w:noProof/>
              <w:color w:val="1F466D" w:themeColor="accent5" w:themeShade="BF"/>
              <w:sz w:val="20"/>
              <w:szCs w:val="20"/>
            </w:rPr>
          </w:pPr>
          <w:sdt>
            <w:sdtPr>
              <w:rPr>
                <w:rFonts w:cs="Arial"/>
                <w:noProof/>
                <w:color w:val="1F466D" w:themeColor="accent5" w:themeShade="BF"/>
                <w:sz w:val="20"/>
                <w:szCs w:val="20"/>
              </w:rPr>
              <w:alias w:val="Título"/>
              <w:tag w:val="Título"/>
              <w:id w:val="-571745497"/>
              <w:placeholder>
                <w:docPart w:val="F17EDEE8B85541ED93858179DAC5FD02"/>
              </w:placeholder>
              <w:dataBinding w:prefixMappings="xmlns:ns0='http://purl.org/dc/elements/1.1/' xmlns:ns1='http://schemas.openxmlformats.org/package/2006/metadata/core-properties' " w:xpath="/ns1:coreProperties[1]/ns0:title[1]" w:storeItemID="{6C3C8BC8-F283-45AE-878A-BAB7291924A1}"/>
              <w:text/>
            </w:sdtPr>
            <w:sdtContent>
              <w:r w:rsidR="00C32841">
                <w:rPr>
                  <w:rFonts w:cs="Arial"/>
                  <w:noProof/>
                  <w:color w:val="1F466D" w:themeColor="accent5" w:themeShade="BF"/>
                  <w:sz w:val="20"/>
                  <w:szCs w:val="20"/>
                </w:rPr>
                <w:t>Remake del videojuego Mario Bros</w:t>
              </w:r>
            </w:sdtContent>
          </w:sdt>
        </w:p>
      </w:tc>
    </w:tr>
  </w:tbl>
  <w:p w14:paraId="58974B86" w14:textId="77777777" w:rsidR="00BA61BA" w:rsidRDefault="00BA61B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8163A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0CA7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6487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24247A"/>
    <w:lvl w:ilvl="0">
      <w:start w:val="1"/>
      <w:numFmt w:val="decimal"/>
      <w:lvlText w:val="%1."/>
      <w:lvlJc w:val="left"/>
      <w:pPr>
        <w:tabs>
          <w:tab w:val="num" w:pos="643"/>
        </w:tabs>
        <w:ind w:left="643" w:hanging="360"/>
      </w:pPr>
    </w:lvl>
  </w:abstractNum>
  <w:abstractNum w:abstractNumId="4" w15:restartNumberingAfterBreak="0">
    <w:nsid w:val="FFFFFF81"/>
    <w:multiLevelType w:val="singleLevel"/>
    <w:tmpl w:val="40627090"/>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4AAF73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EB1A049E"/>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D06746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EACAD65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7067E7"/>
    <w:multiLevelType w:val="multilevel"/>
    <w:tmpl w:val="19E6D7F8"/>
    <w:lvl w:ilvl="0">
      <w:start w:val="1"/>
      <w:numFmt w:val="decimal"/>
      <w:lvlText w:val="%1."/>
      <w:lvlJc w:val="left"/>
      <w:pPr>
        <w:ind w:left="709" w:hanging="709"/>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709" w:hanging="709"/>
      </w:pPr>
      <w:rPr>
        <w:rFonts w:hint="default"/>
      </w:rPr>
    </w:lvl>
    <w:lvl w:ilvl="2">
      <w:start w:val="1"/>
      <w:numFmt w:val="decimal"/>
      <w:lvlText w:val="%1.%2.%3."/>
      <w:lvlJc w:val="left"/>
      <w:pPr>
        <w:ind w:left="1701" w:hanging="992"/>
      </w:pPr>
      <w:rPr>
        <w:rFonts w:hint="default"/>
      </w:rPr>
    </w:lvl>
    <w:lvl w:ilvl="3">
      <w:start w:val="1"/>
      <w:numFmt w:val="decimal"/>
      <w:lvlText w:val="%1.%2.%3.%4."/>
      <w:lvlJc w:val="left"/>
      <w:pPr>
        <w:ind w:left="1843" w:hanging="1134"/>
      </w:pPr>
      <w:rPr>
        <w:rFonts w:hint="default"/>
      </w:rPr>
    </w:lvl>
    <w:lvl w:ilvl="4">
      <w:start w:val="1"/>
      <w:numFmt w:val="decimal"/>
      <w:lvlText w:val="%1.%2.%3.%4.%5."/>
      <w:lvlJc w:val="left"/>
      <w:pPr>
        <w:ind w:left="1985" w:hanging="127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1054D64"/>
    <w:multiLevelType w:val="hybridMultilevel"/>
    <w:tmpl w:val="DEB0BC78"/>
    <w:lvl w:ilvl="0" w:tplc="5E7E789C">
      <w:start w:val="1"/>
      <w:numFmt w:val="bullet"/>
      <w:lvlText w:val=""/>
      <w:lvlJc w:val="left"/>
      <w:pPr>
        <w:ind w:left="1080" w:hanging="360"/>
      </w:pPr>
      <w:rPr>
        <w:rFonts w:ascii="Symbol" w:hAnsi="Symbol" w:hint="default"/>
        <w:color w:val="1F4E79" w:themeColor="accent1" w:themeShade="8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0D715409"/>
    <w:multiLevelType w:val="hybridMultilevel"/>
    <w:tmpl w:val="9CD29934"/>
    <w:lvl w:ilvl="0" w:tplc="3EA6ED28">
      <w:start w:val="1"/>
      <w:numFmt w:val="lowerLetter"/>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2" w15:restartNumberingAfterBreak="0">
    <w:nsid w:val="0EB730A7"/>
    <w:multiLevelType w:val="hybridMultilevel"/>
    <w:tmpl w:val="14B84424"/>
    <w:lvl w:ilvl="0" w:tplc="E4182A2A">
      <w:start w:val="1"/>
      <w:numFmt w:val="bullet"/>
      <w:pStyle w:val="Prrafodelista"/>
      <w:lvlText w:val=""/>
      <w:lvlJc w:val="left"/>
      <w:pPr>
        <w:ind w:left="1068" w:hanging="360"/>
      </w:pPr>
      <w:rPr>
        <w:rFonts w:ascii="Symbol" w:hAnsi="Symbol" w:hint="default"/>
        <w:color w:val="1F466D" w:themeColor="accent5" w:themeShade="BF"/>
      </w:rPr>
    </w:lvl>
    <w:lvl w:ilvl="1" w:tplc="0FAA63C6">
      <w:start w:val="1"/>
      <w:numFmt w:val="bullet"/>
      <w:lvlText w:val="o"/>
      <w:lvlJc w:val="left"/>
      <w:pPr>
        <w:ind w:left="1788" w:hanging="360"/>
      </w:pPr>
      <w:rPr>
        <w:rFonts w:ascii="Courier New" w:hAnsi="Courier New" w:cs="Courier New" w:hint="default"/>
        <w:b/>
        <w:color w:val="1F466D" w:themeColor="accent5" w:themeShade="BF"/>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0FD74DD4"/>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1121965"/>
    <w:multiLevelType w:val="hybridMultilevel"/>
    <w:tmpl w:val="C80AE4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685205E"/>
    <w:multiLevelType w:val="hybridMultilevel"/>
    <w:tmpl w:val="109CA40A"/>
    <w:lvl w:ilvl="0" w:tplc="63A41842">
      <w:start w:val="86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73A50FB"/>
    <w:multiLevelType w:val="multilevel"/>
    <w:tmpl w:val="98569CF0"/>
    <w:numStyleLink w:val="Estilo3"/>
  </w:abstractNum>
  <w:abstractNum w:abstractNumId="17" w15:restartNumberingAfterBreak="0">
    <w:nsid w:val="1A2C4A6A"/>
    <w:multiLevelType w:val="hybridMultilevel"/>
    <w:tmpl w:val="C624ED56"/>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2524EF0"/>
    <w:multiLevelType w:val="multilevel"/>
    <w:tmpl w:val="323ECE0C"/>
    <w:lvl w:ilvl="0">
      <w:start w:val="1"/>
      <w:numFmt w:val="decimal"/>
      <w:lvlText w:val="%1."/>
      <w:lvlJc w:val="left"/>
      <w:pPr>
        <w:ind w:left="709" w:hanging="709"/>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lvlText w:val="%2."/>
      <w:lvlJc w:val="left"/>
      <w:pPr>
        <w:ind w:left="709" w:hanging="709"/>
      </w:pPr>
      <w:rPr>
        <w:rFonts w:hint="default"/>
      </w:rPr>
    </w:lvl>
    <w:lvl w:ilvl="2">
      <w:start w:val="1"/>
      <w:numFmt w:val="decimal"/>
      <w:lvlText w:val="%1.%2.%3."/>
      <w:lvlJc w:val="left"/>
      <w:pPr>
        <w:ind w:left="1701" w:hanging="992"/>
      </w:pPr>
      <w:rPr>
        <w:rFonts w:hint="default"/>
      </w:rPr>
    </w:lvl>
    <w:lvl w:ilvl="3">
      <w:start w:val="1"/>
      <w:numFmt w:val="decimal"/>
      <w:lvlText w:val="%1.%2.%3.%4."/>
      <w:lvlJc w:val="left"/>
      <w:pPr>
        <w:ind w:left="1843" w:hanging="1134"/>
      </w:pPr>
      <w:rPr>
        <w:rFonts w:hint="default"/>
      </w:rPr>
    </w:lvl>
    <w:lvl w:ilvl="4">
      <w:start w:val="1"/>
      <w:numFmt w:val="decimal"/>
      <w:lvlText w:val="%1.%2.%3.%4.%5."/>
      <w:lvlJc w:val="left"/>
      <w:pPr>
        <w:ind w:left="1985" w:hanging="127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C3D68E0"/>
    <w:multiLevelType w:val="multilevel"/>
    <w:tmpl w:val="642EC526"/>
    <w:lvl w:ilvl="0">
      <w:start w:val="1"/>
      <w:numFmt w:val="decimal"/>
      <w:lvlText w:val="%1"/>
      <w:lvlJc w:val="left"/>
      <w:pPr>
        <w:ind w:left="432" w:hanging="432"/>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0" w15:restartNumberingAfterBreak="0">
    <w:nsid w:val="2CF72CA6"/>
    <w:multiLevelType w:val="hybridMultilevel"/>
    <w:tmpl w:val="AED83C5E"/>
    <w:lvl w:ilvl="0" w:tplc="0EC0189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DD86A6A"/>
    <w:multiLevelType w:val="multilevel"/>
    <w:tmpl w:val="C3E6FF6E"/>
    <w:lvl w:ilvl="0">
      <w:start w:val="1"/>
      <w:numFmt w:val="decimal"/>
      <w:lvlText w:val="%1."/>
      <w:lvlJc w:val="left"/>
      <w:pPr>
        <w:ind w:left="709" w:hanging="709"/>
      </w:pPr>
      <w:rPr>
        <w:rFonts w:ascii="Arial" w:hAnsi="Arial" w:hint="default"/>
        <w:bCs w:val="0"/>
        <w:i w:val="0"/>
        <w:iCs w:val="0"/>
        <w:caps w:val="0"/>
        <w:smallCaps w:val="0"/>
        <w:strike w:val="0"/>
        <w:dstrike w:val="0"/>
        <w:outline w:val="0"/>
        <w:shadow w:val="0"/>
        <w:emboss w:val="0"/>
        <w:imprint w:val="0"/>
        <w:vanish w:val="0"/>
        <w:color w:val="1F466D" w:themeColor="accent5" w:themeShade="BF"/>
        <w:spacing w:val="0"/>
        <w:kern w:val="0"/>
        <w:position w:val="0"/>
        <w:u w:val="none"/>
        <w:effect w:val="none"/>
        <w:vertAlign w:val="baseline"/>
        <w:em w:val="none"/>
      </w:rPr>
    </w:lvl>
    <w:lvl w:ilvl="1">
      <w:start w:val="1"/>
      <w:numFmt w:val="decimal"/>
      <w:lvlText w:val="%2."/>
      <w:lvlJc w:val="left"/>
      <w:pPr>
        <w:ind w:left="709" w:hanging="709"/>
      </w:pPr>
      <w:rPr>
        <w:rFonts w:hint="default"/>
      </w:rPr>
    </w:lvl>
    <w:lvl w:ilvl="2">
      <w:start w:val="1"/>
      <w:numFmt w:val="decimal"/>
      <w:lvlText w:val="%1.%2.%3."/>
      <w:lvlJc w:val="left"/>
      <w:pPr>
        <w:ind w:left="1701" w:hanging="992"/>
      </w:pPr>
      <w:rPr>
        <w:rFonts w:hint="default"/>
      </w:rPr>
    </w:lvl>
    <w:lvl w:ilvl="3">
      <w:start w:val="1"/>
      <w:numFmt w:val="decimal"/>
      <w:lvlText w:val="%1.%2.%3.%4."/>
      <w:lvlJc w:val="left"/>
      <w:pPr>
        <w:ind w:left="1843" w:hanging="1134"/>
      </w:pPr>
      <w:rPr>
        <w:rFonts w:hint="default"/>
      </w:rPr>
    </w:lvl>
    <w:lvl w:ilvl="4">
      <w:start w:val="1"/>
      <w:numFmt w:val="decimal"/>
      <w:lvlText w:val="%1.%2.%3.%4.%5."/>
      <w:lvlJc w:val="left"/>
      <w:pPr>
        <w:ind w:left="1985" w:hanging="127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FC258E3"/>
    <w:multiLevelType w:val="hybridMultilevel"/>
    <w:tmpl w:val="B6566FE0"/>
    <w:lvl w:ilvl="0" w:tplc="8F7AAE4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00317EA"/>
    <w:multiLevelType w:val="hybridMultilevel"/>
    <w:tmpl w:val="3378FE26"/>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4" w15:restartNumberingAfterBreak="0">
    <w:nsid w:val="305B42E6"/>
    <w:multiLevelType w:val="hybridMultilevel"/>
    <w:tmpl w:val="6F269D84"/>
    <w:lvl w:ilvl="0" w:tplc="5E7E789C">
      <w:start w:val="1"/>
      <w:numFmt w:val="bullet"/>
      <w:lvlText w:val=""/>
      <w:lvlJc w:val="left"/>
      <w:pPr>
        <w:ind w:left="1069" w:hanging="360"/>
      </w:pPr>
      <w:rPr>
        <w:rFonts w:ascii="Symbol" w:hAnsi="Symbol" w:hint="default"/>
        <w:color w:val="1F4E79" w:themeColor="accent1" w:themeShade="80"/>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5" w15:restartNumberingAfterBreak="0">
    <w:nsid w:val="32B46464"/>
    <w:multiLevelType w:val="hybridMultilevel"/>
    <w:tmpl w:val="3BE2B6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5037065"/>
    <w:multiLevelType w:val="hybridMultilevel"/>
    <w:tmpl w:val="3F587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5A52D98"/>
    <w:multiLevelType w:val="hybridMultilevel"/>
    <w:tmpl w:val="46769930"/>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7015B8F"/>
    <w:multiLevelType w:val="hybridMultilevel"/>
    <w:tmpl w:val="A1301B3E"/>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826448F"/>
    <w:multiLevelType w:val="hybridMultilevel"/>
    <w:tmpl w:val="AEE87C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AB26FE4"/>
    <w:multiLevelType w:val="hybridMultilevel"/>
    <w:tmpl w:val="64E8A08A"/>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BBD0ABA"/>
    <w:multiLevelType w:val="multilevel"/>
    <w:tmpl w:val="0C0A0025"/>
    <w:lvl w:ilvl="0">
      <w:start w:val="1"/>
      <w:numFmt w:val="decimal"/>
      <w:lvlText w:val="%1"/>
      <w:lvlJc w:val="left"/>
      <w:pPr>
        <w:ind w:left="432" w:hanging="432"/>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45116A0C"/>
    <w:multiLevelType w:val="hybridMultilevel"/>
    <w:tmpl w:val="55A41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9866948"/>
    <w:multiLevelType w:val="multilevel"/>
    <w:tmpl w:val="27BEF3A4"/>
    <w:styleLink w:val="Estilo2"/>
    <w:lvl w:ilvl="0">
      <w:start w:val="1"/>
      <w:numFmt w:val="decimal"/>
      <w:lvlText w:val="%1"/>
      <w:lvlJc w:val="left"/>
      <w:pPr>
        <w:ind w:left="567" w:hanging="567"/>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4" w15:restartNumberingAfterBreak="0">
    <w:nsid w:val="4D6D0608"/>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E4B580F"/>
    <w:multiLevelType w:val="hybridMultilevel"/>
    <w:tmpl w:val="7A605BD8"/>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FC20567"/>
    <w:multiLevelType w:val="hybridMultilevel"/>
    <w:tmpl w:val="5492C9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4336C3C"/>
    <w:multiLevelType w:val="hybridMultilevel"/>
    <w:tmpl w:val="87B0EFE8"/>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4812A5F"/>
    <w:multiLevelType w:val="hybridMultilevel"/>
    <w:tmpl w:val="FCEA36C6"/>
    <w:lvl w:ilvl="0" w:tplc="84E8265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620457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6E84264"/>
    <w:multiLevelType w:val="hybridMultilevel"/>
    <w:tmpl w:val="7618D9CE"/>
    <w:lvl w:ilvl="0" w:tplc="4E0A5E94">
      <w:start w:val="1"/>
      <w:numFmt w:val="decimal"/>
      <w:pStyle w:val="Listaenumerada"/>
      <w:lvlText w:val="%1."/>
      <w:lvlJc w:val="left"/>
      <w:pPr>
        <w:ind w:left="1061" w:hanging="360"/>
      </w:pPr>
      <w:rPr>
        <w:rFonts w:ascii="Arial" w:hAnsi="Arial" w:hint="default"/>
        <w:b/>
        <w:color w:val="1F466D" w:themeColor="accent5" w:themeShade="BF"/>
      </w:rPr>
    </w:lvl>
    <w:lvl w:ilvl="1" w:tplc="0C0A000F">
      <w:start w:val="1"/>
      <w:numFmt w:val="decimal"/>
      <w:lvlText w:val="%2."/>
      <w:lvlJc w:val="left"/>
      <w:pPr>
        <w:ind w:left="1781" w:hanging="360"/>
      </w:pPr>
      <w:rPr>
        <w:rFonts w:hint="default"/>
        <w:b/>
        <w:color w:val="1F466D" w:themeColor="accent5" w:themeShade="BF"/>
      </w:rPr>
    </w:lvl>
    <w:lvl w:ilvl="2" w:tplc="0C0A0005" w:tentative="1">
      <w:start w:val="1"/>
      <w:numFmt w:val="bullet"/>
      <w:lvlText w:val=""/>
      <w:lvlJc w:val="left"/>
      <w:pPr>
        <w:ind w:left="2501" w:hanging="360"/>
      </w:pPr>
      <w:rPr>
        <w:rFonts w:ascii="Wingdings" w:hAnsi="Wingdings" w:hint="default"/>
      </w:rPr>
    </w:lvl>
    <w:lvl w:ilvl="3" w:tplc="0C0A0001" w:tentative="1">
      <w:start w:val="1"/>
      <w:numFmt w:val="bullet"/>
      <w:lvlText w:val=""/>
      <w:lvlJc w:val="left"/>
      <w:pPr>
        <w:ind w:left="3221" w:hanging="360"/>
      </w:pPr>
      <w:rPr>
        <w:rFonts w:ascii="Symbol" w:hAnsi="Symbol" w:hint="default"/>
      </w:rPr>
    </w:lvl>
    <w:lvl w:ilvl="4" w:tplc="0C0A0003" w:tentative="1">
      <w:start w:val="1"/>
      <w:numFmt w:val="bullet"/>
      <w:lvlText w:val="o"/>
      <w:lvlJc w:val="left"/>
      <w:pPr>
        <w:ind w:left="3941" w:hanging="360"/>
      </w:pPr>
      <w:rPr>
        <w:rFonts w:ascii="Courier New" w:hAnsi="Courier New" w:cs="Courier New" w:hint="default"/>
      </w:rPr>
    </w:lvl>
    <w:lvl w:ilvl="5" w:tplc="0C0A0005" w:tentative="1">
      <w:start w:val="1"/>
      <w:numFmt w:val="bullet"/>
      <w:lvlText w:val=""/>
      <w:lvlJc w:val="left"/>
      <w:pPr>
        <w:ind w:left="4661" w:hanging="360"/>
      </w:pPr>
      <w:rPr>
        <w:rFonts w:ascii="Wingdings" w:hAnsi="Wingdings" w:hint="default"/>
      </w:rPr>
    </w:lvl>
    <w:lvl w:ilvl="6" w:tplc="0C0A0001" w:tentative="1">
      <w:start w:val="1"/>
      <w:numFmt w:val="bullet"/>
      <w:lvlText w:val=""/>
      <w:lvlJc w:val="left"/>
      <w:pPr>
        <w:ind w:left="5381" w:hanging="360"/>
      </w:pPr>
      <w:rPr>
        <w:rFonts w:ascii="Symbol" w:hAnsi="Symbol" w:hint="default"/>
      </w:rPr>
    </w:lvl>
    <w:lvl w:ilvl="7" w:tplc="0C0A0003" w:tentative="1">
      <w:start w:val="1"/>
      <w:numFmt w:val="bullet"/>
      <w:lvlText w:val="o"/>
      <w:lvlJc w:val="left"/>
      <w:pPr>
        <w:ind w:left="6101" w:hanging="360"/>
      </w:pPr>
      <w:rPr>
        <w:rFonts w:ascii="Courier New" w:hAnsi="Courier New" w:cs="Courier New" w:hint="default"/>
      </w:rPr>
    </w:lvl>
    <w:lvl w:ilvl="8" w:tplc="0C0A0005" w:tentative="1">
      <w:start w:val="1"/>
      <w:numFmt w:val="bullet"/>
      <w:lvlText w:val=""/>
      <w:lvlJc w:val="left"/>
      <w:pPr>
        <w:ind w:left="6821" w:hanging="360"/>
      </w:pPr>
      <w:rPr>
        <w:rFonts w:ascii="Wingdings" w:hAnsi="Wingdings" w:hint="default"/>
      </w:rPr>
    </w:lvl>
  </w:abstractNum>
  <w:abstractNum w:abstractNumId="41" w15:restartNumberingAfterBreak="0">
    <w:nsid w:val="575B180E"/>
    <w:multiLevelType w:val="hybridMultilevel"/>
    <w:tmpl w:val="7720820A"/>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8672325"/>
    <w:multiLevelType w:val="multilevel"/>
    <w:tmpl w:val="FC062A9C"/>
    <w:lvl w:ilvl="0">
      <w:start w:val="1"/>
      <w:numFmt w:val="bullet"/>
      <w:lvlText w:val=""/>
      <w:lvlJc w:val="left"/>
      <w:pPr>
        <w:ind w:left="1417" w:hanging="709"/>
      </w:pPr>
      <w:rPr>
        <w:rFonts w:ascii="Symbol" w:hAnsi="Symbol" w:hint="default"/>
        <w:bCs w:val="0"/>
        <w:i w:val="0"/>
        <w:iCs w:val="0"/>
        <w:caps w:val="0"/>
        <w:smallCaps w:val="0"/>
        <w:strike w:val="0"/>
        <w:dstrike w:val="0"/>
        <w:outline w:val="0"/>
        <w:shadow w:val="0"/>
        <w:emboss w:val="0"/>
        <w:imprint w:val="0"/>
        <w:vanish w:val="0"/>
        <w:color w:val="1F466D" w:themeColor="accent5" w:themeShade="BF"/>
        <w:spacing w:val="0"/>
        <w:kern w:val="0"/>
        <w:position w:val="0"/>
        <w:u w:val="none"/>
        <w:effect w:val="none"/>
        <w:vertAlign w:val="baseline"/>
        <w:em w:val="none"/>
      </w:rPr>
    </w:lvl>
    <w:lvl w:ilvl="1">
      <w:start w:val="1"/>
      <w:numFmt w:val="decimal"/>
      <w:lvlText w:val="%2."/>
      <w:lvlJc w:val="left"/>
      <w:pPr>
        <w:ind w:left="1417" w:hanging="709"/>
      </w:pPr>
      <w:rPr>
        <w:rFonts w:hint="default"/>
      </w:rPr>
    </w:lvl>
    <w:lvl w:ilvl="2">
      <w:start w:val="1"/>
      <w:numFmt w:val="decimal"/>
      <w:lvlText w:val="%1.%2.%3."/>
      <w:lvlJc w:val="left"/>
      <w:pPr>
        <w:ind w:left="2409" w:hanging="992"/>
      </w:pPr>
      <w:rPr>
        <w:rFonts w:hint="default"/>
      </w:rPr>
    </w:lvl>
    <w:lvl w:ilvl="3">
      <w:start w:val="1"/>
      <w:numFmt w:val="decimal"/>
      <w:lvlText w:val="%1.%2.%3.%4."/>
      <w:lvlJc w:val="left"/>
      <w:pPr>
        <w:ind w:left="2551" w:hanging="1134"/>
      </w:pPr>
      <w:rPr>
        <w:rFonts w:hint="default"/>
      </w:rPr>
    </w:lvl>
    <w:lvl w:ilvl="4">
      <w:start w:val="1"/>
      <w:numFmt w:val="decimal"/>
      <w:lvlText w:val="%1.%2.%3.%4.%5."/>
      <w:lvlJc w:val="left"/>
      <w:pPr>
        <w:ind w:left="2693" w:hanging="1276"/>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43" w15:restartNumberingAfterBreak="0">
    <w:nsid w:val="58CB1A8A"/>
    <w:multiLevelType w:val="hybridMultilevel"/>
    <w:tmpl w:val="C324B4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59444379"/>
    <w:multiLevelType w:val="hybridMultilevel"/>
    <w:tmpl w:val="E63AD2F2"/>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5" w15:restartNumberingAfterBreak="0">
    <w:nsid w:val="59AD01FB"/>
    <w:multiLevelType w:val="hybridMultilevel"/>
    <w:tmpl w:val="41501A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5EB805A7"/>
    <w:multiLevelType w:val="hybridMultilevel"/>
    <w:tmpl w:val="EB8609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5F633109"/>
    <w:multiLevelType w:val="hybridMultilevel"/>
    <w:tmpl w:val="32E25906"/>
    <w:lvl w:ilvl="0" w:tplc="3EA48552">
      <w:start w:val="1"/>
      <w:numFmt w:val="bullet"/>
      <w:lvlText w:val="-"/>
      <w:lvlJc w:val="left"/>
      <w:pPr>
        <w:ind w:left="720" w:hanging="360"/>
      </w:pPr>
      <w:rPr>
        <w:rFonts w:ascii="Trebuchet MS" w:eastAsia="Times New Roman" w:hAnsi="Trebuchet MS"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606B4453"/>
    <w:multiLevelType w:val="hybridMultilevel"/>
    <w:tmpl w:val="E66410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60A3067F"/>
    <w:multiLevelType w:val="hybridMultilevel"/>
    <w:tmpl w:val="F350CBBC"/>
    <w:lvl w:ilvl="0" w:tplc="6A76A2F4">
      <w:start w:val="3"/>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620C2D4E"/>
    <w:multiLevelType w:val="hybridMultilevel"/>
    <w:tmpl w:val="7660E2EC"/>
    <w:lvl w:ilvl="0" w:tplc="8196E58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62F8194A"/>
    <w:multiLevelType w:val="hybridMultilevel"/>
    <w:tmpl w:val="96387A70"/>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63057EC7"/>
    <w:multiLevelType w:val="hybridMultilevel"/>
    <w:tmpl w:val="91AE5506"/>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644B53DC"/>
    <w:multiLevelType w:val="hybridMultilevel"/>
    <w:tmpl w:val="94E2205E"/>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6AEE740B"/>
    <w:multiLevelType w:val="multilevel"/>
    <w:tmpl w:val="AF3036BE"/>
    <w:styleLink w:val="Estilo4"/>
    <w:lvl w:ilvl="0">
      <w:start w:val="1"/>
      <w:numFmt w:val="decimal"/>
      <w:lvlText w:val="%1"/>
      <w:lvlJc w:val="left"/>
      <w:pPr>
        <w:ind w:left="567" w:hanging="567"/>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5" w15:restartNumberingAfterBreak="0">
    <w:nsid w:val="6B9208E1"/>
    <w:multiLevelType w:val="multilevel"/>
    <w:tmpl w:val="EEE0C9CA"/>
    <w:lvl w:ilvl="0">
      <w:start w:val="1"/>
      <w:numFmt w:val="decimal"/>
      <w:pStyle w:val="Ttulo1"/>
      <w:lvlText w:val="%1"/>
      <w:lvlJc w:val="left"/>
      <w:pPr>
        <w:ind w:left="680" w:hanging="680"/>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pStyle w:val="Ttulo2"/>
      <w:lvlText w:val="%1.%2"/>
      <w:lvlJc w:val="left"/>
      <w:pPr>
        <w:ind w:left="851" w:hanging="851"/>
      </w:pPr>
      <w:rPr>
        <w:rFonts w:hint="default"/>
      </w:rPr>
    </w:lvl>
    <w:lvl w:ilvl="2">
      <w:start w:val="1"/>
      <w:numFmt w:val="decimal"/>
      <w:pStyle w:val="Ttulo3"/>
      <w:lvlText w:val="%1.%2.%3"/>
      <w:lvlJc w:val="left"/>
      <w:pPr>
        <w:ind w:left="1134" w:hanging="1134"/>
      </w:pPr>
      <w:rPr>
        <w:rFonts w:hint="default"/>
      </w:rPr>
    </w:lvl>
    <w:lvl w:ilvl="3">
      <w:start w:val="1"/>
      <w:numFmt w:val="decimal"/>
      <w:pStyle w:val="Ttulo4"/>
      <w:lvlText w:val="%1.%2.%3.%4"/>
      <w:lvlJc w:val="left"/>
      <w:pPr>
        <w:ind w:left="1418" w:hanging="1418"/>
      </w:pPr>
      <w:rPr>
        <w:rFonts w:hint="default"/>
      </w:rPr>
    </w:lvl>
    <w:lvl w:ilvl="4">
      <w:start w:val="1"/>
      <w:numFmt w:val="decimal"/>
      <w:pStyle w:val="Ttulo5"/>
      <w:lvlText w:val="%1.%2.%3.%4.%5"/>
      <w:lvlJc w:val="left"/>
      <w:pPr>
        <w:ind w:left="1701" w:hanging="170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6" w15:restartNumberingAfterBreak="0">
    <w:nsid w:val="6BAE3B98"/>
    <w:multiLevelType w:val="multilevel"/>
    <w:tmpl w:val="0408DF8E"/>
    <w:styleLink w:val="Estilo1"/>
    <w:lvl w:ilvl="0">
      <w:start w:val="1"/>
      <w:numFmt w:val="decimal"/>
      <w:suff w:val="space"/>
      <w:lvlText w:val="%1 "/>
      <w:lvlJc w:val="left"/>
      <w:pPr>
        <w:ind w:left="0" w:firstLine="0"/>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6CF53940"/>
    <w:multiLevelType w:val="multilevel"/>
    <w:tmpl w:val="98569CF0"/>
    <w:styleLink w:val="Estilo3"/>
    <w:lvl w:ilvl="0">
      <w:start w:val="1"/>
      <w:numFmt w:val="decimal"/>
      <w:lvlText w:val="%1"/>
      <w:lvlJc w:val="left"/>
      <w:pPr>
        <w:ind w:left="567" w:hanging="567"/>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15:restartNumberingAfterBreak="0">
    <w:nsid w:val="7141271D"/>
    <w:multiLevelType w:val="hybridMultilevel"/>
    <w:tmpl w:val="53ECFD3A"/>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72142C7D"/>
    <w:multiLevelType w:val="multilevel"/>
    <w:tmpl w:val="E02C72B2"/>
    <w:lvl w:ilvl="0">
      <w:start w:val="1"/>
      <w:numFmt w:val="decimal"/>
      <w:lvlText w:val="%1."/>
      <w:lvlJc w:val="left"/>
      <w:pPr>
        <w:ind w:left="709" w:hanging="709"/>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lvlText w:val="%2."/>
      <w:lvlJc w:val="left"/>
      <w:pPr>
        <w:ind w:left="709" w:hanging="709"/>
      </w:pPr>
      <w:rPr>
        <w:rFonts w:hint="default"/>
      </w:rPr>
    </w:lvl>
    <w:lvl w:ilvl="2">
      <w:start w:val="1"/>
      <w:numFmt w:val="decimal"/>
      <w:lvlText w:val="%1.%2.%3."/>
      <w:lvlJc w:val="left"/>
      <w:pPr>
        <w:ind w:left="1701" w:hanging="992"/>
      </w:pPr>
      <w:rPr>
        <w:rFonts w:hint="default"/>
      </w:rPr>
    </w:lvl>
    <w:lvl w:ilvl="3">
      <w:start w:val="1"/>
      <w:numFmt w:val="decimal"/>
      <w:lvlText w:val="%1.%2.%3.%4."/>
      <w:lvlJc w:val="left"/>
      <w:pPr>
        <w:ind w:left="1843" w:hanging="1134"/>
      </w:pPr>
      <w:rPr>
        <w:rFonts w:hint="default"/>
      </w:rPr>
    </w:lvl>
    <w:lvl w:ilvl="4">
      <w:start w:val="1"/>
      <w:numFmt w:val="decimal"/>
      <w:lvlText w:val="%1.%2.%3.%4.%5."/>
      <w:lvlJc w:val="left"/>
      <w:pPr>
        <w:ind w:left="1985" w:hanging="127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76F84DD6"/>
    <w:multiLevelType w:val="hybridMultilevel"/>
    <w:tmpl w:val="EA86DA86"/>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77432538"/>
    <w:multiLevelType w:val="hybridMultilevel"/>
    <w:tmpl w:val="BC605FD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79DB270E"/>
    <w:multiLevelType w:val="hybridMultilevel"/>
    <w:tmpl w:val="9EFCD160"/>
    <w:lvl w:ilvl="0" w:tplc="AEC6783A">
      <w:start w:val="1"/>
      <w:numFmt w:val="decimal"/>
      <w:lvlText w:val="%1."/>
      <w:lvlJc w:val="left"/>
      <w:pPr>
        <w:tabs>
          <w:tab w:val="num" w:pos="709"/>
        </w:tabs>
        <w:ind w:left="709" w:hanging="709"/>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3" w15:restartNumberingAfterBreak="0">
    <w:nsid w:val="7F9D6E9A"/>
    <w:multiLevelType w:val="hybridMultilevel"/>
    <w:tmpl w:val="F9501EA8"/>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num w:numId="1" w16cid:durableId="1883397413">
    <w:abstractNumId w:val="62"/>
  </w:num>
  <w:num w:numId="2" w16cid:durableId="2063208888">
    <w:abstractNumId w:val="9"/>
  </w:num>
  <w:num w:numId="3" w16cid:durableId="1991715845">
    <w:abstractNumId w:val="62"/>
  </w:num>
  <w:num w:numId="4" w16cid:durableId="1212380390">
    <w:abstractNumId w:val="12"/>
  </w:num>
  <w:num w:numId="5" w16cid:durableId="1962615178">
    <w:abstractNumId w:val="19"/>
  </w:num>
  <w:num w:numId="6" w16cid:durableId="1297562342">
    <w:abstractNumId w:val="59"/>
  </w:num>
  <w:num w:numId="7" w16cid:durableId="487553441">
    <w:abstractNumId w:val="18"/>
  </w:num>
  <w:num w:numId="8" w16cid:durableId="561261019">
    <w:abstractNumId w:val="21"/>
  </w:num>
  <w:num w:numId="9" w16cid:durableId="627978131">
    <w:abstractNumId w:val="42"/>
  </w:num>
  <w:num w:numId="10" w16cid:durableId="1520703062">
    <w:abstractNumId w:val="40"/>
  </w:num>
  <w:num w:numId="11" w16cid:durableId="1514417220">
    <w:abstractNumId w:val="7"/>
  </w:num>
  <w:num w:numId="12" w16cid:durableId="333730603">
    <w:abstractNumId w:val="3"/>
  </w:num>
  <w:num w:numId="13" w16cid:durableId="1479610045">
    <w:abstractNumId w:val="2"/>
  </w:num>
  <w:num w:numId="14" w16cid:durableId="741175392">
    <w:abstractNumId w:val="1"/>
  </w:num>
  <w:num w:numId="15" w16cid:durableId="1689526975">
    <w:abstractNumId w:val="0"/>
  </w:num>
  <w:num w:numId="16" w16cid:durableId="1278366277">
    <w:abstractNumId w:val="8"/>
  </w:num>
  <w:num w:numId="17" w16cid:durableId="1752966541">
    <w:abstractNumId w:val="6"/>
  </w:num>
  <w:num w:numId="18" w16cid:durableId="260069320">
    <w:abstractNumId w:val="5"/>
  </w:num>
  <w:num w:numId="19" w16cid:durableId="1825273089">
    <w:abstractNumId w:val="4"/>
  </w:num>
  <w:num w:numId="20" w16cid:durableId="1786265731">
    <w:abstractNumId w:val="25"/>
  </w:num>
  <w:num w:numId="21" w16cid:durableId="2135443742">
    <w:abstractNumId w:val="61"/>
  </w:num>
  <w:num w:numId="22" w16cid:durableId="1284772988">
    <w:abstractNumId w:val="26"/>
  </w:num>
  <w:num w:numId="23" w16cid:durableId="1742870127">
    <w:abstractNumId w:val="48"/>
  </w:num>
  <w:num w:numId="24" w16cid:durableId="2114275849">
    <w:abstractNumId w:val="29"/>
  </w:num>
  <w:num w:numId="25" w16cid:durableId="1939292268">
    <w:abstractNumId w:val="23"/>
  </w:num>
  <w:num w:numId="26" w16cid:durableId="520241463">
    <w:abstractNumId w:val="45"/>
  </w:num>
  <w:num w:numId="27" w16cid:durableId="205459815">
    <w:abstractNumId w:val="46"/>
  </w:num>
  <w:num w:numId="28" w16cid:durableId="1074428367">
    <w:abstractNumId w:val="22"/>
  </w:num>
  <w:num w:numId="29" w16cid:durableId="1111628807">
    <w:abstractNumId w:val="11"/>
  </w:num>
  <w:num w:numId="30" w16cid:durableId="253055576">
    <w:abstractNumId w:val="47"/>
  </w:num>
  <w:num w:numId="31" w16cid:durableId="924339421">
    <w:abstractNumId w:val="14"/>
  </w:num>
  <w:num w:numId="32" w16cid:durableId="999770725">
    <w:abstractNumId w:val="32"/>
  </w:num>
  <w:num w:numId="33" w16cid:durableId="1725986962">
    <w:abstractNumId w:val="56"/>
  </w:num>
  <w:num w:numId="34" w16cid:durableId="73432437">
    <w:abstractNumId w:val="33"/>
  </w:num>
  <w:num w:numId="35" w16cid:durableId="1367827539">
    <w:abstractNumId w:val="31"/>
  </w:num>
  <w:num w:numId="36" w16cid:durableId="2047945732">
    <w:abstractNumId w:val="34"/>
  </w:num>
  <w:num w:numId="37" w16cid:durableId="1695035249">
    <w:abstractNumId w:val="57"/>
  </w:num>
  <w:num w:numId="38" w16cid:durableId="202447974">
    <w:abstractNumId w:val="16"/>
  </w:num>
  <w:num w:numId="39" w16cid:durableId="1003779512">
    <w:abstractNumId w:val="54"/>
  </w:num>
  <w:num w:numId="40" w16cid:durableId="385644140">
    <w:abstractNumId w:val="54"/>
  </w:num>
  <w:num w:numId="41" w16cid:durableId="1948733653">
    <w:abstractNumId w:val="39"/>
  </w:num>
  <w:num w:numId="42" w16cid:durableId="864249617">
    <w:abstractNumId w:val="13"/>
  </w:num>
  <w:num w:numId="43" w16cid:durableId="287011431">
    <w:abstractNumId w:val="55"/>
  </w:num>
  <w:num w:numId="44" w16cid:durableId="1101686675">
    <w:abstractNumId w:val="40"/>
    <w:lvlOverride w:ilvl="0">
      <w:startOverride w:val="1"/>
    </w:lvlOverride>
  </w:num>
  <w:num w:numId="45" w16cid:durableId="2075659859">
    <w:abstractNumId w:val="40"/>
    <w:lvlOverride w:ilvl="0">
      <w:startOverride w:val="1"/>
    </w:lvlOverride>
  </w:num>
  <w:num w:numId="46" w16cid:durableId="533268854">
    <w:abstractNumId w:val="49"/>
  </w:num>
  <w:num w:numId="47" w16cid:durableId="1430589182">
    <w:abstractNumId w:val="40"/>
    <w:lvlOverride w:ilvl="0">
      <w:startOverride w:val="1"/>
    </w:lvlOverride>
  </w:num>
  <w:num w:numId="48" w16cid:durableId="175972771">
    <w:abstractNumId w:val="15"/>
  </w:num>
  <w:num w:numId="49" w16cid:durableId="357196080">
    <w:abstractNumId w:val="40"/>
    <w:lvlOverride w:ilvl="0">
      <w:startOverride w:val="1"/>
    </w:lvlOverride>
  </w:num>
  <w:num w:numId="50" w16cid:durableId="2145341425">
    <w:abstractNumId w:val="40"/>
    <w:lvlOverride w:ilvl="0">
      <w:startOverride w:val="1"/>
    </w:lvlOverride>
  </w:num>
  <w:num w:numId="51" w16cid:durableId="850610000">
    <w:abstractNumId w:val="40"/>
    <w:lvlOverride w:ilvl="0">
      <w:startOverride w:val="1"/>
    </w:lvlOverride>
  </w:num>
  <w:num w:numId="52" w16cid:durableId="357239442">
    <w:abstractNumId w:val="40"/>
    <w:lvlOverride w:ilvl="0">
      <w:startOverride w:val="1"/>
    </w:lvlOverride>
  </w:num>
  <w:num w:numId="53" w16cid:durableId="168716942">
    <w:abstractNumId w:val="40"/>
    <w:lvlOverride w:ilvl="0">
      <w:startOverride w:val="1"/>
    </w:lvlOverride>
  </w:num>
  <w:num w:numId="54" w16cid:durableId="752245067">
    <w:abstractNumId w:val="40"/>
    <w:lvlOverride w:ilvl="0">
      <w:startOverride w:val="1"/>
    </w:lvlOverride>
  </w:num>
  <w:num w:numId="55" w16cid:durableId="635330316">
    <w:abstractNumId w:val="40"/>
    <w:lvlOverride w:ilvl="0">
      <w:startOverride w:val="1"/>
    </w:lvlOverride>
  </w:num>
  <w:num w:numId="56" w16cid:durableId="1693409752">
    <w:abstractNumId w:val="40"/>
  </w:num>
  <w:num w:numId="57" w16cid:durableId="712777416">
    <w:abstractNumId w:val="20"/>
  </w:num>
  <w:num w:numId="58" w16cid:durableId="586812502">
    <w:abstractNumId w:val="40"/>
    <w:lvlOverride w:ilvl="0">
      <w:startOverride w:val="1"/>
    </w:lvlOverride>
  </w:num>
  <w:num w:numId="59" w16cid:durableId="2112435630">
    <w:abstractNumId w:val="40"/>
    <w:lvlOverride w:ilvl="0">
      <w:startOverride w:val="1"/>
    </w:lvlOverride>
  </w:num>
  <w:num w:numId="60" w16cid:durableId="1979336409">
    <w:abstractNumId w:val="40"/>
    <w:lvlOverride w:ilvl="0">
      <w:startOverride w:val="1"/>
    </w:lvlOverride>
  </w:num>
  <w:num w:numId="61" w16cid:durableId="1952013129">
    <w:abstractNumId w:val="40"/>
    <w:lvlOverride w:ilvl="0">
      <w:startOverride w:val="1"/>
    </w:lvlOverride>
  </w:num>
  <w:num w:numId="62" w16cid:durableId="1696616496">
    <w:abstractNumId w:val="40"/>
    <w:lvlOverride w:ilvl="0">
      <w:startOverride w:val="1"/>
    </w:lvlOverride>
  </w:num>
  <w:num w:numId="63" w16cid:durableId="1564021542">
    <w:abstractNumId w:val="30"/>
  </w:num>
  <w:num w:numId="64" w16cid:durableId="313342028">
    <w:abstractNumId w:val="40"/>
    <w:lvlOverride w:ilvl="0">
      <w:startOverride w:val="1"/>
    </w:lvlOverride>
  </w:num>
  <w:num w:numId="65" w16cid:durableId="1628393047">
    <w:abstractNumId w:val="40"/>
    <w:lvlOverride w:ilvl="0">
      <w:startOverride w:val="1"/>
    </w:lvlOverride>
  </w:num>
  <w:num w:numId="66" w16cid:durableId="414009441">
    <w:abstractNumId w:val="40"/>
    <w:lvlOverride w:ilvl="0">
      <w:startOverride w:val="1"/>
    </w:lvlOverride>
  </w:num>
  <w:num w:numId="67" w16cid:durableId="948510468">
    <w:abstractNumId w:val="40"/>
    <w:lvlOverride w:ilvl="0">
      <w:startOverride w:val="1"/>
    </w:lvlOverride>
  </w:num>
  <w:num w:numId="68" w16cid:durableId="1766266271">
    <w:abstractNumId w:val="27"/>
  </w:num>
  <w:num w:numId="69" w16cid:durableId="1790390786">
    <w:abstractNumId w:val="40"/>
    <w:lvlOverride w:ilvl="0">
      <w:startOverride w:val="1"/>
    </w:lvlOverride>
  </w:num>
  <w:num w:numId="70" w16cid:durableId="1334720375">
    <w:abstractNumId w:val="40"/>
    <w:lvlOverride w:ilvl="0">
      <w:startOverride w:val="1"/>
    </w:lvlOverride>
  </w:num>
  <w:num w:numId="71" w16cid:durableId="1183664620">
    <w:abstractNumId w:val="40"/>
    <w:lvlOverride w:ilvl="0">
      <w:startOverride w:val="1"/>
    </w:lvlOverride>
  </w:num>
  <w:num w:numId="72" w16cid:durableId="584845676">
    <w:abstractNumId w:val="40"/>
    <w:lvlOverride w:ilvl="0">
      <w:startOverride w:val="1"/>
    </w:lvlOverride>
  </w:num>
  <w:num w:numId="73" w16cid:durableId="1367369996">
    <w:abstractNumId w:val="36"/>
  </w:num>
  <w:num w:numId="74" w16cid:durableId="958143188">
    <w:abstractNumId w:val="44"/>
  </w:num>
  <w:num w:numId="75" w16cid:durableId="1643268679">
    <w:abstractNumId w:val="63"/>
  </w:num>
  <w:num w:numId="76" w16cid:durableId="986395563">
    <w:abstractNumId w:val="43"/>
  </w:num>
  <w:num w:numId="77" w16cid:durableId="1736974603">
    <w:abstractNumId w:val="10"/>
  </w:num>
  <w:num w:numId="78" w16cid:durableId="1565332074">
    <w:abstractNumId w:val="52"/>
  </w:num>
  <w:num w:numId="79" w16cid:durableId="2018728889">
    <w:abstractNumId w:val="40"/>
    <w:lvlOverride w:ilvl="0">
      <w:startOverride w:val="1"/>
    </w:lvlOverride>
  </w:num>
  <w:num w:numId="80" w16cid:durableId="1955940515">
    <w:abstractNumId w:val="53"/>
  </w:num>
  <w:num w:numId="81" w16cid:durableId="1317758493">
    <w:abstractNumId w:val="50"/>
  </w:num>
  <w:num w:numId="82" w16cid:durableId="182135163">
    <w:abstractNumId w:val="28"/>
  </w:num>
  <w:num w:numId="83" w16cid:durableId="241110045">
    <w:abstractNumId w:val="17"/>
  </w:num>
  <w:num w:numId="84" w16cid:durableId="1259680192">
    <w:abstractNumId w:val="41"/>
  </w:num>
  <w:num w:numId="85" w16cid:durableId="2075421991">
    <w:abstractNumId w:val="35"/>
  </w:num>
  <w:num w:numId="86" w16cid:durableId="303698876">
    <w:abstractNumId w:val="38"/>
  </w:num>
  <w:num w:numId="87" w16cid:durableId="150609772">
    <w:abstractNumId w:val="24"/>
  </w:num>
  <w:num w:numId="88" w16cid:durableId="906184272">
    <w:abstractNumId w:val="37"/>
  </w:num>
  <w:num w:numId="89" w16cid:durableId="1848128024">
    <w:abstractNumId w:val="51"/>
  </w:num>
  <w:num w:numId="90" w16cid:durableId="1080174493">
    <w:abstractNumId w:val="58"/>
  </w:num>
  <w:num w:numId="91" w16cid:durableId="1608731931">
    <w:abstractNumId w:val="60"/>
  </w:num>
  <w:num w:numId="92" w16cid:durableId="1018964152">
    <w:abstractNumId w:val="40"/>
    <w:lvlOverride w:ilvl="0">
      <w:startOverride w:val="1"/>
    </w:lvlOverride>
  </w:num>
  <w:num w:numId="93" w16cid:durableId="635766490">
    <w:abstractNumId w:val="4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8"/>
  <w:activeWritingStyle w:appName="MSWord" w:lang="es-ES" w:vendorID="64" w:dllVersion="6" w:nlCheck="1" w:checkStyle="0"/>
  <w:activeWritingStyle w:appName="MSWord" w:lang="es-ES_tradnl" w:vendorID="64" w:dllVersion="6" w:nlCheck="1" w:checkStyle="0"/>
  <w:activeWritingStyle w:appName="MSWord" w:lang="en-GB"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n-GB" w:vendorID="64" w:dllVersion="4096" w:nlCheck="1" w:checkStyle="0"/>
  <w:defaultTabStop w:val="709"/>
  <w:hyphenationZone w:val="425"/>
  <w:characterSpacingControl w:val="doNotCompress"/>
  <w:hdrShapeDefaults>
    <o:shapedefaults v:ext="edit" spidmax="2063"/>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A3CAA"/>
    <w:rsid w:val="00002256"/>
    <w:rsid w:val="0000521B"/>
    <w:rsid w:val="00006AA3"/>
    <w:rsid w:val="00016CFF"/>
    <w:rsid w:val="00022A1B"/>
    <w:rsid w:val="000245EB"/>
    <w:rsid w:val="00026AA3"/>
    <w:rsid w:val="00026CDB"/>
    <w:rsid w:val="00030364"/>
    <w:rsid w:val="0003095C"/>
    <w:rsid w:val="000326BC"/>
    <w:rsid w:val="00033A49"/>
    <w:rsid w:val="00036892"/>
    <w:rsid w:val="000375AB"/>
    <w:rsid w:val="00037EBC"/>
    <w:rsid w:val="00040173"/>
    <w:rsid w:val="00043ED3"/>
    <w:rsid w:val="0004594D"/>
    <w:rsid w:val="00045F85"/>
    <w:rsid w:val="00052812"/>
    <w:rsid w:val="00052CA6"/>
    <w:rsid w:val="00063694"/>
    <w:rsid w:val="00064E43"/>
    <w:rsid w:val="000712F4"/>
    <w:rsid w:val="00072206"/>
    <w:rsid w:val="00074968"/>
    <w:rsid w:val="000813F3"/>
    <w:rsid w:val="00084C12"/>
    <w:rsid w:val="00087ED3"/>
    <w:rsid w:val="000920AC"/>
    <w:rsid w:val="0009337D"/>
    <w:rsid w:val="000979FD"/>
    <w:rsid w:val="000A1562"/>
    <w:rsid w:val="000A5DCF"/>
    <w:rsid w:val="000B2682"/>
    <w:rsid w:val="000B269F"/>
    <w:rsid w:val="000B4CEE"/>
    <w:rsid w:val="000B7207"/>
    <w:rsid w:val="000C3312"/>
    <w:rsid w:val="000C5659"/>
    <w:rsid w:val="000C5B44"/>
    <w:rsid w:val="000C5E4D"/>
    <w:rsid w:val="000D054A"/>
    <w:rsid w:val="000D1B1B"/>
    <w:rsid w:val="000D23F0"/>
    <w:rsid w:val="000E12F0"/>
    <w:rsid w:val="000E31FF"/>
    <w:rsid w:val="000E3222"/>
    <w:rsid w:val="000E4F8D"/>
    <w:rsid w:val="000E5E37"/>
    <w:rsid w:val="000F0A4E"/>
    <w:rsid w:val="000F2B15"/>
    <w:rsid w:val="000F619B"/>
    <w:rsid w:val="000F6B5C"/>
    <w:rsid w:val="001000EC"/>
    <w:rsid w:val="00103486"/>
    <w:rsid w:val="00112826"/>
    <w:rsid w:val="001154FB"/>
    <w:rsid w:val="00120915"/>
    <w:rsid w:val="00121D22"/>
    <w:rsid w:val="001232BF"/>
    <w:rsid w:val="0012693D"/>
    <w:rsid w:val="00127680"/>
    <w:rsid w:val="00127FAC"/>
    <w:rsid w:val="00135968"/>
    <w:rsid w:val="00137E07"/>
    <w:rsid w:val="001425C1"/>
    <w:rsid w:val="0015068B"/>
    <w:rsid w:val="00151922"/>
    <w:rsid w:val="00153E03"/>
    <w:rsid w:val="00153E0C"/>
    <w:rsid w:val="00154E06"/>
    <w:rsid w:val="00155814"/>
    <w:rsid w:val="00156A31"/>
    <w:rsid w:val="001610AA"/>
    <w:rsid w:val="001707A9"/>
    <w:rsid w:val="00171900"/>
    <w:rsid w:val="0017793F"/>
    <w:rsid w:val="001848C9"/>
    <w:rsid w:val="00184A08"/>
    <w:rsid w:val="00187AF8"/>
    <w:rsid w:val="00191D81"/>
    <w:rsid w:val="001943EE"/>
    <w:rsid w:val="00196ECD"/>
    <w:rsid w:val="001A1359"/>
    <w:rsid w:val="001A7459"/>
    <w:rsid w:val="001A7F58"/>
    <w:rsid w:val="001B0B16"/>
    <w:rsid w:val="001B2191"/>
    <w:rsid w:val="001B6A56"/>
    <w:rsid w:val="001B7B54"/>
    <w:rsid w:val="001C046D"/>
    <w:rsid w:val="001C062B"/>
    <w:rsid w:val="001C18A2"/>
    <w:rsid w:val="001C4525"/>
    <w:rsid w:val="001C6A06"/>
    <w:rsid w:val="001C6BF4"/>
    <w:rsid w:val="001C6EA9"/>
    <w:rsid w:val="001D579F"/>
    <w:rsid w:val="001E4BF1"/>
    <w:rsid w:val="001F22F1"/>
    <w:rsid w:val="001F47C5"/>
    <w:rsid w:val="001F6694"/>
    <w:rsid w:val="001F743C"/>
    <w:rsid w:val="001F7D09"/>
    <w:rsid w:val="002075E9"/>
    <w:rsid w:val="00207633"/>
    <w:rsid w:val="00211B4A"/>
    <w:rsid w:val="002128FE"/>
    <w:rsid w:val="0021342C"/>
    <w:rsid w:val="00213809"/>
    <w:rsid w:val="0021666F"/>
    <w:rsid w:val="002223DB"/>
    <w:rsid w:val="00225412"/>
    <w:rsid w:val="002275CD"/>
    <w:rsid w:val="00230C9A"/>
    <w:rsid w:val="00235586"/>
    <w:rsid w:val="00235764"/>
    <w:rsid w:val="00253215"/>
    <w:rsid w:val="002618F7"/>
    <w:rsid w:val="00262FB0"/>
    <w:rsid w:val="00265175"/>
    <w:rsid w:val="0026571B"/>
    <w:rsid w:val="00270A66"/>
    <w:rsid w:val="00270D07"/>
    <w:rsid w:val="00270F8B"/>
    <w:rsid w:val="00271531"/>
    <w:rsid w:val="0027570B"/>
    <w:rsid w:val="00277DBA"/>
    <w:rsid w:val="00282FE2"/>
    <w:rsid w:val="0028344C"/>
    <w:rsid w:val="00283793"/>
    <w:rsid w:val="0028646F"/>
    <w:rsid w:val="002868C1"/>
    <w:rsid w:val="00293906"/>
    <w:rsid w:val="00295A34"/>
    <w:rsid w:val="002970E9"/>
    <w:rsid w:val="002974D3"/>
    <w:rsid w:val="00297B53"/>
    <w:rsid w:val="00297DE6"/>
    <w:rsid w:val="002A5A4C"/>
    <w:rsid w:val="002A65C2"/>
    <w:rsid w:val="002B1298"/>
    <w:rsid w:val="002B2EAB"/>
    <w:rsid w:val="002B7349"/>
    <w:rsid w:val="002C17FA"/>
    <w:rsid w:val="002C5D15"/>
    <w:rsid w:val="002C68FD"/>
    <w:rsid w:val="002D2685"/>
    <w:rsid w:val="002D4EE6"/>
    <w:rsid w:val="002E2F15"/>
    <w:rsid w:val="002E4388"/>
    <w:rsid w:val="002E573B"/>
    <w:rsid w:val="002E5D27"/>
    <w:rsid w:val="002E7606"/>
    <w:rsid w:val="002F14E3"/>
    <w:rsid w:val="002F1D73"/>
    <w:rsid w:val="002F44FF"/>
    <w:rsid w:val="002F67F2"/>
    <w:rsid w:val="00300776"/>
    <w:rsid w:val="003007E3"/>
    <w:rsid w:val="00314F62"/>
    <w:rsid w:val="0032154D"/>
    <w:rsid w:val="00324AD4"/>
    <w:rsid w:val="00331C5C"/>
    <w:rsid w:val="0033341C"/>
    <w:rsid w:val="003366E5"/>
    <w:rsid w:val="00341082"/>
    <w:rsid w:val="003412DE"/>
    <w:rsid w:val="003426F9"/>
    <w:rsid w:val="0034502B"/>
    <w:rsid w:val="0034557C"/>
    <w:rsid w:val="00345D69"/>
    <w:rsid w:val="00345FB0"/>
    <w:rsid w:val="00347259"/>
    <w:rsid w:val="00352535"/>
    <w:rsid w:val="0035300C"/>
    <w:rsid w:val="00355322"/>
    <w:rsid w:val="00363C6B"/>
    <w:rsid w:val="00364423"/>
    <w:rsid w:val="003670CF"/>
    <w:rsid w:val="00370DD0"/>
    <w:rsid w:val="00376CC9"/>
    <w:rsid w:val="00380B1D"/>
    <w:rsid w:val="00381DBF"/>
    <w:rsid w:val="00383973"/>
    <w:rsid w:val="0038596F"/>
    <w:rsid w:val="00386AD4"/>
    <w:rsid w:val="00387615"/>
    <w:rsid w:val="00387AB7"/>
    <w:rsid w:val="00387C91"/>
    <w:rsid w:val="00390DA1"/>
    <w:rsid w:val="00392F09"/>
    <w:rsid w:val="0039420E"/>
    <w:rsid w:val="00394A4C"/>
    <w:rsid w:val="00395D8C"/>
    <w:rsid w:val="003A2AEC"/>
    <w:rsid w:val="003B1014"/>
    <w:rsid w:val="003B12EF"/>
    <w:rsid w:val="003B2F27"/>
    <w:rsid w:val="003B309D"/>
    <w:rsid w:val="003B31AA"/>
    <w:rsid w:val="003B4294"/>
    <w:rsid w:val="003C0B8B"/>
    <w:rsid w:val="003C1A48"/>
    <w:rsid w:val="003C217D"/>
    <w:rsid w:val="003D3B2D"/>
    <w:rsid w:val="003D49E3"/>
    <w:rsid w:val="003D50C8"/>
    <w:rsid w:val="003D5572"/>
    <w:rsid w:val="003D6C60"/>
    <w:rsid w:val="003E76D5"/>
    <w:rsid w:val="003F105C"/>
    <w:rsid w:val="003F1F8F"/>
    <w:rsid w:val="003F1FE7"/>
    <w:rsid w:val="003F225C"/>
    <w:rsid w:val="003F2D28"/>
    <w:rsid w:val="003F473D"/>
    <w:rsid w:val="003F567B"/>
    <w:rsid w:val="003F7D2E"/>
    <w:rsid w:val="0040291C"/>
    <w:rsid w:val="00406120"/>
    <w:rsid w:val="00407204"/>
    <w:rsid w:val="00411E8E"/>
    <w:rsid w:val="00415746"/>
    <w:rsid w:val="00415D8E"/>
    <w:rsid w:val="00421DE5"/>
    <w:rsid w:val="004224BE"/>
    <w:rsid w:val="00422E4B"/>
    <w:rsid w:val="00426998"/>
    <w:rsid w:val="00430E0D"/>
    <w:rsid w:val="00435AA9"/>
    <w:rsid w:val="00435CE0"/>
    <w:rsid w:val="00440C99"/>
    <w:rsid w:val="00447DBA"/>
    <w:rsid w:val="004512FD"/>
    <w:rsid w:val="004541FA"/>
    <w:rsid w:val="00454B23"/>
    <w:rsid w:val="004550EF"/>
    <w:rsid w:val="004574B3"/>
    <w:rsid w:val="0045768B"/>
    <w:rsid w:val="004608B6"/>
    <w:rsid w:val="00460B6A"/>
    <w:rsid w:val="00460EE8"/>
    <w:rsid w:val="0046208B"/>
    <w:rsid w:val="00463864"/>
    <w:rsid w:val="00464172"/>
    <w:rsid w:val="00466E65"/>
    <w:rsid w:val="004721E3"/>
    <w:rsid w:val="00481430"/>
    <w:rsid w:val="00482116"/>
    <w:rsid w:val="00483440"/>
    <w:rsid w:val="004834C2"/>
    <w:rsid w:val="004837C3"/>
    <w:rsid w:val="004857B7"/>
    <w:rsid w:val="00486B44"/>
    <w:rsid w:val="00487FA4"/>
    <w:rsid w:val="00497057"/>
    <w:rsid w:val="004A23C4"/>
    <w:rsid w:val="004A3CAA"/>
    <w:rsid w:val="004A7B5A"/>
    <w:rsid w:val="004B6227"/>
    <w:rsid w:val="004B7315"/>
    <w:rsid w:val="004C061A"/>
    <w:rsid w:val="004C0E04"/>
    <w:rsid w:val="004C1D9D"/>
    <w:rsid w:val="004C6395"/>
    <w:rsid w:val="004C715C"/>
    <w:rsid w:val="004D0568"/>
    <w:rsid w:val="004D11B0"/>
    <w:rsid w:val="004D3924"/>
    <w:rsid w:val="004D5960"/>
    <w:rsid w:val="004E21C5"/>
    <w:rsid w:val="004E6A62"/>
    <w:rsid w:val="004F30DE"/>
    <w:rsid w:val="004F7E8A"/>
    <w:rsid w:val="005005A7"/>
    <w:rsid w:val="00501216"/>
    <w:rsid w:val="00512870"/>
    <w:rsid w:val="0052134E"/>
    <w:rsid w:val="005222A9"/>
    <w:rsid w:val="00523BEF"/>
    <w:rsid w:val="0052429F"/>
    <w:rsid w:val="005242B5"/>
    <w:rsid w:val="00524F38"/>
    <w:rsid w:val="00527DC1"/>
    <w:rsid w:val="005339A1"/>
    <w:rsid w:val="00534D63"/>
    <w:rsid w:val="00536577"/>
    <w:rsid w:val="005367E1"/>
    <w:rsid w:val="00542170"/>
    <w:rsid w:val="005427D4"/>
    <w:rsid w:val="005460FD"/>
    <w:rsid w:val="00546BE1"/>
    <w:rsid w:val="005535D4"/>
    <w:rsid w:val="00556A76"/>
    <w:rsid w:val="005602C1"/>
    <w:rsid w:val="0056296D"/>
    <w:rsid w:val="00562AAB"/>
    <w:rsid w:val="00570435"/>
    <w:rsid w:val="00572613"/>
    <w:rsid w:val="0057531E"/>
    <w:rsid w:val="00575855"/>
    <w:rsid w:val="00583145"/>
    <w:rsid w:val="0058354C"/>
    <w:rsid w:val="0058515A"/>
    <w:rsid w:val="00586C77"/>
    <w:rsid w:val="0058743F"/>
    <w:rsid w:val="00591BAB"/>
    <w:rsid w:val="00593103"/>
    <w:rsid w:val="00595EE1"/>
    <w:rsid w:val="00596159"/>
    <w:rsid w:val="00597E27"/>
    <w:rsid w:val="005A2427"/>
    <w:rsid w:val="005A4106"/>
    <w:rsid w:val="005A5D72"/>
    <w:rsid w:val="005B17AF"/>
    <w:rsid w:val="005B1AD9"/>
    <w:rsid w:val="005B4CFF"/>
    <w:rsid w:val="005B6B35"/>
    <w:rsid w:val="005B7799"/>
    <w:rsid w:val="005C20FA"/>
    <w:rsid w:val="005C2F3A"/>
    <w:rsid w:val="005C3101"/>
    <w:rsid w:val="005C600E"/>
    <w:rsid w:val="005C6312"/>
    <w:rsid w:val="005D10E9"/>
    <w:rsid w:val="005D36B4"/>
    <w:rsid w:val="005D406D"/>
    <w:rsid w:val="005D625B"/>
    <w:rsid w:val="005D62E0"/>
    <w:rsid w:val="005D6FF3"/>
    <w:rsid w:val="005E12FB"/>
    <w:rsid w:val="005E302C"/>
    <w:rsid w:val="005E630B"/>
    <w:rsid w:val="005E7094"/>
    <w:rsid w:val="005F19F9"/>
    <w:rsid w:val="005F2514"/>
    <w:rsid w:val="005F2D8A"/>
    <w:rsid w:val="005F6A93"/>
    <w:rsid w:val="005F71D6"/>
    <w:rsid w:val="005F7846"/>
    <w:rsid w:val="00600B6C"/>
    <w:rsid w:val="00602541"/>
    <w:rsid w:val="00602B9C"/>
    <w:rsid w:val="00602D7B"/>
    <w:rsid w:val="00603F11"/>
    <w:rsid w:val="0060555D"/>
    <w:rsid w:val="00606DAF"/>
    <w:rsid w:val="00606E02"/>
    <w:rsid w:val="00621907"/>
    <w:rsid w:val="00621AD7"/>
    <w:rsid w:val="00623582"/>
    <w:rsid w:val="00625F7A"/>
    <w:rsid w:val="006263DD"/>
    <w:rsid w:val="00626EBA"/>
    <w:rsid w:val="00634FE4"/>
    <w:rsid w:val="006367CA"/>
    <w:rsid w:val="00640052"/>
    <w:rsid w:val="00640111"/>
    <w:rsid w:val="00652DFB"/>
    <w:rsid w:val="00656492"/>
    <w:rsid w:val="00660731"/>
    <w:rsid w:val="00662416"/>
    <w:rsid w:val="00672FAA"/>
    <w:rsid w:val="00673EEE"/>
    <w:rsid w:val="00676035"/>
    <w:rsid w:val="00690497"/>
    <w:rsid w:val="006A0FE8"/>
    <w:rsid w:val="006A3706"/>
    <w:rsid w:val="006A3868"/>
    <w:rsid w:val="006A4DBC"/>
    <w:rsid w:val="006B0FCB"/>
    <w:rsid w:val="006B1284"/>
    <w:rsid w:val="006B7BC6"/>
    <w:rsid w:val="006C03E1"/>
    <w:rsid w:val="006C4411"/>
    <w:rsid w:val="006D07F4"/>
    <w:rsid w:val="006D5539"/>
    <w:rsid w:val="006E16AA"/>
    <w:rsid w:val="006E3CBC"/>
    <w:rsid w:val="006E3F5E"/>
    <w:rsid w:val="006E7483"/>
    <w:rsid w:val="006E77D2"/>
    <w:rsid w:val="006F2DA6"/>
    <w:rsid w:val="006F46FD"/>
    <w:rsid w:val="006F4EAD"/>
    <w:rsid w:val="006F59E5"/>
    <w:rsid w:val="00700DD8"/>
    <w:rsid w:val="007011EC"/>
    <w:rsid w:val="0070188B"/>
    <w:rsid w:val="00712F92"/>
    <w:rsid w:val="00715E77"/>
    <w:rsid w:val="00715FC3"/>
    <w:rsid w:val="00717B02"/>
    <w:rsid w:val="0072013C"/>
    <w:rsid w:val="007247A3"/>
    <w:rsid w:val="00727D46"/>
    <w:rsid w:val="007302C5"/>
    <w:rsid w:val="00730542"/>
    <w:rsid w:val="00730B78"/>
    <w:rsid w:val="00731B29"/>
    <w:rsid w:val="00731D5E"/>
    <w:rsid w:val="00734E24"/>
    <w:rsid w:val="00736F4F"/>
    <w:rsid w:val="007374C9"/>
    <w:rsid w:val="0074150D"/>
    <w:rsid w:val="007421C0"/>
    <w:rsid w:val="00743F9C"/>
    <w:rsid w:val="0074474B"/>
    <w:rsid w:val="00744B46"/>
    <w:rsid w:val="0074522D"/>
    <w:rsid w:val="00747CD6"/>
    <w:rsid w:val="007509BD"/>
    <w:rsid w:val="00752728"/>
    <w:rsid w:val="00752E03"/>
    <w:rsid w:val="007549C7"/>
    <w:rsid w:val="0075523B"/>
    <w:rsid w:val="00757DD2"/>
    <w:rsid w:val="007618C5"/>
    <w:rsid w:val="00770295"/>
    <w:rsid w:val="00770BAD"/>
    <w:rsid w:val="00770BE9"/>
    <w:rsid w:val="00773514"/>
    <w:rsid w:val="007766E8"/>
    <w:rsid w:val="00776C2A"/>
    <w:rsid w:val="007825F3"/>
    <w:rsid w:val="00782CEE"/>
    <w:rsid w:val="00787A4B"/>
    <w:rsid w:val="0079297E"/>
    <w:rsid w:val="00793B39"/>
    <w:rsid w:val="00796E93"/>
    <w:rsid w:val="007A22A5"/>
    <w:rsid w:val="007A2A8C"/>
    <w:rsid w:val="007A363F"/>
    <w:rsid w:val="007A4CC9"/>
    <w:rsid w:val="007A79F1"/>
    <w:rsid w:val="007B31FA"/>
    <w:rsid w:val="007C1209"/>
    <w:rsid w:val="007C2AE8"/>
    <w:rsid w:val="007C35B3"/>
    <w:rsid w:val="007C48C5"/>
    <w:rsid w:val="007C6E1D"/>
    <w:rsid w:val="007D2630"/>
    <w:rsid w:val="007D26B5"/>
    <w:rsid w:val="007D503B"/>
    <w:rsid w:val="007D6595"/>
    <w:rsid w:val="007D7E7C"/>
    <w:rsid w:val="007E18C1"/>
    <w:rsid w:val="007E2FBA"/>
    <w:rsid w:val="007E3FAC"/>
    <w:rsid w:val="007E6831"/>
    <w:rsid w:val="007E6B3B"/>
    <w:rsid w:val="007E7833"/>
    <w:rsid w:val="007E7DC7"/>
    <w:rsid w:val="007F0AE5"/>
    <w:rsid w:val="007F3FA5"/>
    <w:rsid w:val="008023E7"/>
    <w:rsid w:val="00802838"/>
    <w:rsid w:val="008078C0"/>
    <w:rsid w:val="00807FE6"/>
    <w:rsid w:val="008101EC"/>
    <w:rsid w:val="00813DF8"/>
    <w:rsid w:val="00822445"/>
    <w:rsid w:val="00822E79"/>
    <w:rsid w:val="008272B6"/>
    <w:rsid w:val="00827967"/>
    <w:rsid w:val="00836ECF"/>
    <w:rsid w:val="0084291D"/>
    <w:rsid w:val="00850B22"/>
    <w:rsid w:val="00851DFD"/>
    <w:rsid w:val="00863595"/>
    <w:rsid w:val="00864A9A"/>
    <w:rsid w:val="008657EB"/>
    <w:rsid w:val="00865AAD"/>
    <w:rsid w:val="00865BF1"/>
    <w:rsid w:val="00870DE4"/>
    <w:rsid w:val="00871E68"/>
    <w:rsid w:val="00873E33"/>
    <w:rsid w:val="00874999"/>
    <w:rsid w:val="008804AA"/>
    <w:rsid w:val="0088080A"/>
    <w:rsid w:val="0088105C"/>
    <w:rsid w:val="00885027"/>
    <w:rsid w:val="008862D4"/>
    <w:rsid w:val="0088634E"/>
    <w:rsid w:val="00891100"/>
    <w:rsid w:val="0089343B"/>
    <w:rsid w:val="00894A0C"/>
    <w:rsid w:val="00895AE1"/>
    <w:rsid w:val="00897C14"/>
    <w:rsid w:val="00897F8D"/>
    <w:rsid w:val="008A3186"/>
    <w:rsid w:val="008A3D11"/>
    <w:rsid w:val="008A6308"/>
    <w:rsid w:val="008B18C5"/>
    <w:rsid w:val="008B420B"/>
    <w:rsid w:val="008B6926"/>
    <w:rsid w:val="008C06C8"/>
    <w:rsid w:val="008C0FA0"/>
    <w:rsid w:val="008C452B"/>
    <w:rsid w:val="008C45E0"/>
    <w:rsid w:val="008C7482"/>
    <w:rsid w:val="008D5A3D"/>
    <w:rsid w:val="008D7173"/>
    <w:rsid w:val="008D7985"/>
    <w:rsid w:val="008E11B0"/>
    <w:rsid w:val="008E1A4D"/>
    <w:rsid w:val="008E2F2B"/>
    <w:rsid w:val="008E4BAE"/>
    <w:rsid w:val="008E7F72"/>
    <w:rsid w:val="008F15A7"/>
    <w:rsid w:val="008F4102"/>
    <w:rsid w:val="008F43F6"/>
    <w:rsid w:val="008F6BA6"/>
    <w:rsid w:val="0090432C"/>
    <w:rsid w:val="00905877"/>
    <w:rsid w:val="0090601C"/>
    <w:rsid w:val="00911159"/>
    <w:rsid w:val="009163EE"/>
    <w:rsid w:val="009164EB"/>
    <w:rsid w:val="009201B6"/>
    <w:rsid w:val="00925DEC"/>
    <w:rsid w:val="00927386"/>
    <w:rsid w:val="009326B0"/>
    <w:rsid w:val="00933184"/>
    <w:rsid w:val="00936FC7"/>
    <w:rsid w:val="0094372F"/>
    <w:rsid w:val="009440A3"/>
    <w:rsid w:val="009445AA"/>
    <w:rsid w:val="00945F20"/>
    <w:rsid w:val="0095036E"/>
    <w:rsid w:val="009552CF"/>
    <w:rsid w:val="009619B4"/>
    <w:rsid w:val="009643D0"/>
    <w:rsid w:val="00972C80"/>
    <w:rsid w:val="00973D60"/>
    <w:rsid w:val="009751CC"/>
    <w:rsid w:val="00976D0F"/>
    <w:rsid w:val="00980FA3"/>
    <w:rsid w:val="009843DD"/>
    <w:rsid w:val="00984757"/>
    <w:rsid w:val="00991C27"/>
    <w:rsid w:val="00991ED3"/>
    <w:rsid w:val="009927BF"/>
    <w:rsid w:val="0099316E"/>
    <w:rsid w:val="009966E2"/>
    <w:rsid w:val="009A19B1"/>
    <w:rsid w:val="009A1F33"/>
    <w:rsid w:val="009A5822"/>
    <w:rsid w:val="009A7923"/>
    <w:rsid w:val="009B13B8"/>
    <w:rsid w:val="009B1F00"/>
    <w:rsid w:val="009B2F46"/>
    <w:rsid w:val="009B55A7"/>
    <w:rsid w:val="009C05B9"/>
    <w:rsid w:val="009C2FE6"/>
    <w:rsid w:val="009C46E1"/>
    <w:rsid w:val="009C4E63"/>
    <w:rsid w:val="009C6F86"/>
    <w:rsid w:val="009D0AD2"/>
    <w:rsid w:val="009D4D77"/>
    <w:rsid w:val="009D51A7"/>
    <w:rsid w:val="009E2F36"/>
    <w:rsid w:val="009E5DF7"/>
    <w:rsid w:val="009E62BA"/>
    <w:rsid w:val="009E7DB5"/>
    <w:rsid w:val="00A00007"/>
    <w:rsid w:val="00A00019"/>
    <w:rsid w:val="00A00261"/>
    <w:rsid w:val="00A035DF"/>
    <w:rsid w:val="00A05713"/>
    <w:rsid w:val="00A07A0F"/>
    <w:rsid w:val="00A10754"/>
    <w:rsid w:val="00A16440"/>
    <w:rsid w:val="00A2054E"/>
    <w:rsid w:val="00A20AF5"/>
    <w:rsid w:val="00A20EBE"/>
    <w:rsid w:val="00A2202F"/>
    <w:rsid w:val="00A22044"/>
    <w:rsid w:val="00A26851"/>
    <w:rsid w:val="00A34485"/>
    <w:rsid w:val="00A34810"/>
    <w:rsid w:val="00A36583"/>
    <w:rsid w:val="00A372FD"/>
    <w:rsid w:val="00A43FFB"/>
    <w:rsid w:val="00A44719"/>
    <w:rsid w:val="00A45C46"/>
    <w:rsid w:val="00A46787"/>
    <w:rsid w:val="00A52830"/>
    <w:rsid w:val="00A55AB0"/>
    <w:rsid w:val="00A57C79"/>
    <w:rsid w:val="00A604B7"/>
    <w:rsid w:val="00A6161C"/>
    <w:rsid w:val="00A63FD7"/>
    <w:rsid w:val="00A643A7"/>
    <w:rsid w:val="00A66C14"/>
    <w:rsid w:val="00A73C43"/>
    <w:rsid w:val="00A80A3B"/>
    <w:rsid w:val="00A82D8F"/>
    <w:rsid w:val="00A851E7"/>
    <w:rsid w:val="00A86CED"/>
    <w:rsid w:val="00A86F9D"/>
    <w:rsid w:val="00A879D5"/>
    <w:rsid w:val="00A87E37"/>
    <w:rsid w:val="00A976E7"/>
    <w:rsid w:val="00A9772A"/>
    <w:rsid w:val="00AA24CF"/>
    <w:rsid w:val="00AA3756"/>
    <w:rsid w:val="00AA43B8"/>
    <w:rsid w:val="00AA489F"/>
    <w:rsid w:val="00AA6745"/>
    <w:rsid w:val="00AB1264"/>
    <w:rsid w:val="00AB4EED"/>
    <w:rsid w:val="00AC0AF8"/>
    <w:rsid w:val="00AC32C1"/>
    <w:rsid w:val="00AC3517"/>
    <w:rsid w:val="00AC45DE"/>
    <w:rsid w:val="00AC5259"/>
    <w:rsid w:val="00AC6B8C"/>
    <w:rsid w:val="00AC74E4"/>
    <w:rsid w:val="00AD2345"/>
    <w:rsid w:val="00AD2EBF"/>
    <w:rsid w:val="00AD3198"/>
    <w:rsid w:val="00AD6FBA"/>
    <w:rsid w:val="00AE1BB7"/>
    <w:rsid w:val="00AE5F04"/>
    <w:rsid w:val="00AF2A5A"/>
    <w:rsid w:val="00AF452D"/>
    <w:rsid w:val="00AF7BEE"/>
    <w:rsid w:val="00B0176E"/>
    <w:rsid w:val="00B047F0"/>
    <w:rsid w:val="00B1026B"/>
    <w:rsid w:val="00B1481E"/>
    <w:rsid w:val="00B16820"/>
    <w:rsid w:val="00B22C9C"/>
    <w:rsid w:val="00B2312A"/>
    <w:rsid w:val="00B2319F"/>
    <w:rsid w:val="00B234AB"/>
    <w:rsid w:val="00B34796"/>
    <w:rsid w:val="00B42349"/>
    <w:rsid w:val="00B440B4"/>
    <w:rsid w:val="00B44593"/>
    <w:rsid w:val="00B4571C"/>
    <w:rsid w:val="00B470CC"/>
    <w:rsid w:val="00B47F92"/>
    <w:rsid w:val="00B50742"/>
    <w:rsid w:val="00B5268A"/>
    <w:rsid w:val="00B60EB8"/>
    <w:rsid w:val="00B6182E"/>
    <w:rsid w:val="00B618AE"/>
    <w:rsid w:val="00B63608"/>
    <w:rsid w:val="00B67507"/>
    <w:rsid w:val="00B71877"/>
    <w:rsid w:val="00B72D1A"/>
    <w:rsid w:val="00B741AA"/>
    <w:rsid w:val="00B77F8E"/>
    <w:rsid w:val="00B862A8"/>
    <w:rsid w:val="00B90E07"/>
    <w:rsid w:val="00B9165F"/>
    <w:rsid w:val="00B936AB"/>
    <w:rsid w:val="00BA090E"/>
    <w:rsid w:val="00BA0E0D"/>
    <w:rsid w:val="00BA4923"/>
    <w:rsid w:val="00BA61BA"/>
    <w:rsid w:val="00BB0976"/>
    <w:rsid w:val="00BB0C87"/>
    <w:rsid w:val="00BB4493"/>
    <w:rsid w:val="00BB6916"/>
    <w:rsid w:val="00BB748B"/>
    <w:rsid w:val="00BC0B04"/>
    <w:rsid w:val="00BC1DEC"/>
    <w:rsid w:val="00BC22B4"/>
    <w:rsid w:val="00BC45DC"/>
    <w:rsid w:val="00BC5490"/>
    <w:rsid w:val="00BC59B9"/>
    <w:rsid w:val="00BC7815"/>
    <w:rsid w:val="00BC78C3"/>
    <w:rsid w:val="00BC7E51"/>
    <w:rsid w:val="00BD1450"/>
    <w:rsid w:val="00BD15A5"/>
    <w:rsid w:val="00BD1F0A"/>
    <w:rsid w:val="00BD2193"/>
    <w:rsid w:val="00BD4D68"/>
    <w:rsid w:val="00BD7B21"/>
    <w:rsid w:val="00BD7FF0"/>
    <w:rsid w:val="00BE16EE"/>
    <w:rsid w:val="00BE1CD1"/>
    <w:rsid w:val="00BE46F1"/>
    <w:rsid w:val="00BE5FE8"/>
    <w:rsid w:val="00BE60AA"/>
    <w:rsid w:val="00BE62DE"/>
    <w:rsid w:val="00BE798A"/>
    <w:rsid w:val="00BF1B52"/>
    <w:rsid w:val="00BF1CAC"/>
    <w:rsid w:val="00BF391A"/>
    <w:rsid w:val="00BF462F"/>
    <w:rsid w:val="00BF4D35"/>
    <w:rsid w:val="00BF5B8B"/>
    <w:rsid w:val="00C01BC3"/>
    <w:rsid w:val="00C07A36"/>
    <w:rsid w:val="00C20A20"/>
    <w:rsid w:val="00C20FBC"/>
    <w:rsid w:val="00C22824"/>
    <w:rsid w:val="00C27080"/>
    <w:rsid w:val="00C313F4"/>
    <w:rsid w:val="00C32841"/>
    <w:rsid w:val="00C34A5B"/>
    <w:rsid w:val="00C37455"/>
    <w:rsid w:val="00C4472C"/>
    <w:rsid w:val="00C471BD"/>
    <w:rsid w:val="00C51769"/>
    <w:rsid w:val="00C54F56"/>
    <w:rsid w:val="00C56AF4"/>
    <w:rsid w:val="00C6240B"/>
    <w:rsid w:val="00C64EDA"/>
    <w:rsid w:val="00C673E4"/>
    <w:rsid w:val="00C74829"/>
    <w:rsid w:val="00C74DFF"/>
    <w:rsid w:val="00C776B1"/>
    <w:rsid w:val="00C817EA"/>
    <w:rsid w:val="00C822B9"/>
    <w:rsid w:val="00C82E06"/>
    <w:rsid w:val="00C8435E"/>
    <w:rsid w:val="00C86B67"/>
    <w:rsid w:val="00C902E1"/>
    <w:rsid w:val="00C9403E"/>
    <w:rsid w:val="00C9698C"/>
    <w:rsid w:val="00C97B85"/>
    <w:rsid w:val="00CA16CE"/>
    <w:rsid w:val="00CA5179"/>
    <w:rsid w:val="00CA7615"/>
    <w:rsid w:val="00CB0461"/>
    <w:rsid w:val="00CB0B16"/>
    <w:rsid w:val="00CB3424"/>
    <w:rsid w:val="00CB4014"/>
    <w:rsid w:val="00CB7C28"/>
    <w:rsid w:val="00CC2351"/>
    <w:rsid w:val="00CC40F4"/>
    <w:rsid w:val="00CC4D42"/>
    <w:rsid w:val="00CD195E"/>
    <w:rsid w:val="00CD271C"/>
    <w:rsid w:val="00CD4894"/>
    <w:rsid w:val="00CD490B"/>
    <w:rsid w:val="00CD4CA5"/>
    <w:rsid w:val="00CD56AD"/>
    <w:rsid w:val="00CD69CA"/>
    <w:rsid w:val="00CE15BD"/>
    <w:rsid w:val="00CE59DC"/>
    <w:rsid w:val="00CE6247"/>
    <w:rsid w:val="00CE67CD"/>
    <w:rsid w:val="00CE7449"/>
    <w:rsid w:val="00CF1625"/>
    <w:rsid w:val="00D0017E"/>
    <w:rsid w:val="00D00325"/>
    <w:rsid w:val="00D00CA0"/>
    <w:rsid w:val="00D05763"/>
    <w:rsid w:val="00D05A8E"/>
    <w:rsid w:val="00D06F7E"/>
    <w:rsid w:val="00D07B95"/>
    <w:rsid w:val="00D10FF0"/>
    <w:rsid w:val="00D112E9"/>
    <w:rsid w:val="00D13A11"/>
    <w:rsid w:val="00D141C8"/>
    <w:rsid w:val="00D142F3"/>
    <w:rsid w:val="00D20381"/>
    <w:rsid w:val="00D228C9"/>
    <w:rsid w:val="00D23097"/>
    <w:rsid w:val="00D27566"/>
    <w:rsid w:val="00D27976"/>
    <w:rsid w:val="00D27DC4"/>
    <w:rsid w:val="00D305F0"/>
    <w:rsid w:val="00D450FF"/>
    <w:rsid w:val="00D531B6"/>
    <w:rsid w:val="00D5558E"/>
    <w:rsid w:val="00D572E8"/>
    <w:rsid w:val="00D60C3E"/>
    <w:rsid w:val="00D6110E"/>
    <w:rsid w:val="00D627C5"/>
    <w:rsid w:val="00D66DDD"/>
    <w:rsid w:val="00D73DAC"/>
    <w:rsid w:val="00D7531F"/>
    <w:rsid w:val="00D83CF4"/>
    <w:rsid w:val="00D84344"/>
    <w:rsid w:val="00D85989"/>
    <w:rsid w:val="00D96A8C"/>
    <w:rsid w:val="00DA1C78"/>
    <w:rsid w:val="00DA32C0"/>
    <w:rsid w:val="00DA3837"/>
    <w:rsid w:val="00DA5491"/>
    <w:rsid w:val="00DB53A0"/>
    <w:rsid w:val="00DC2E0B"/>
    <w:rsid w:val="00DC4EC7"/>
    <w:rsid w:val="00DD39AA"/>
    <w:rsid w:val="00DD65C9"/>
    <w:rsid w:val="00DD6E63"/>
    <w:rsid w:val="00DD7DAB"/>
    <w:rsid w:val="00DD7EA9"/>
    <w:rsid w:val="00DE084A"/>
    <w:rsid w:val="00DE4EDF"/>
    <w:rsid w:val="00DE623A"/>
    <w:rsid w:val="00DF43E1"/>
    <w:rsid w:val="00E0192B"/>
    <w:rsid w:val="00E044FF"/>
    <w:rsid w:val="00E1346A"/>
    <w:rsid w:val="00E14985"/>
    <w:rsid w:val="00E20B0A"/>
    <w:rsid w:val="00E2262B"/>
    <w:rsid w:val="00E24698"/>
    <w:rsid w:val="00E31C8D"/>
    <w:rsid w:val="00E31E30"/>
    <w:rsid w:val="00E331D0"/>
    <w:rsid w:val="00E42425"/>
    <w:rsid w:val="00E471C3"/>
    <w:rsid w:val="00E50B62"/>
    <w:rsid w:val="00E61522"/>
    <w:rsid w:val="00E6194F"/>
    <w:rsid w:val="00E62C01"/>
    <w:rsid w:val="00E70AD9"/>
    <w:rsid w:val="00E70B70"/>
    <w:rsid w:val="00E71466"/>
    <w:rsid w:val="00E71F41"/>
    <w:rsid w:val="00E76109"/>
    <w:rsid w:val="00E8463E"/>
    <w:rsid w:val="00E84944"/>
    <w:rsid w:val="00E85030"/>
    <w:rsid w:val="00E86B82"/>
    <w:rsid w:val="00E906F2"/>
    <w:rsid w:val="00E90E1A"/>
    <w:rsid w:val="00E96117"/>
    <w:rsid w:val="00E96515"/>
    <w:rsid w:val="00EB101F"/>
    <w:rsid w:val="00EB3955"/>
    <w:rsid w:val="00EB65D6"/>
    <w:rsid w:val="00EB6E3A"/>
    <w:rsid w:val="00EC2D3B"/>
    <w:rsid w:val="00EC6397"/>
    <w:rsid w:val="00ED099C"/>
    <w:rsid w:val="00ED0AEE"/>
    <w:rsid w:val="00ED0D3E"/>
    <w:rsid w:val="00ED25A4"/>
    <w:rsid w:val="00ED3930"/>
    <w:rsid w:val="00ED575C"/>
    <w:rsid w:val="00ED6B5E"/>
    <w:rsid w:val="00EE0F5C"/>
    <w:rsid w:val="00EE3E37"/>
    <w:rsid w:val="00EE3EAD"/>
    <w:rsid w:val="00EE4912"/>
    <w:rsid w:val="00EE5898"/>
    <w:rsid w:val="00EE7BAF"/>
    <w:rsid w:val="00EF13E2"/>
    <w:rsid w:val="00EF1B04"/>
    <w:rsid w:val="00EF1B82"/>
    <w:rsid w:val="00F11BC0"/>
    <w:rsid w:val="00F12312"/>
    <w:rsid w:val="00F13F7B"/>
    <w:rsid w:val="00F14A96"/>
    <w:rsid w:val="00F14ED9"/>
    <w:rsid w:val="00F15339"/>
    <w:rsid w:val="00F162BD"/>
    <w:rsid w:val="00F20090"/>
    <w:rsid w:val="00F209B6"/>
    <w:rsid w:val="00F2224F"/>
    <w:rsid w:val="00F35E76"/>
    <w:rsid w:val="00F434C8"/>
    <w:rsid w:val="00F44F0A"/>
    <w:rsid w:val="00F453C8"/>
    <w:rsid w:val="00F5584A"/>
    <w:rsid w:val="00F661D3"/>
    <w:rsid w:val="00F66EFB"/>
    <w:rsid w:val="00F71B9B"/>
    <w:rsid w:val="00F7227B"/>
    <w:rsid w:val="00F81878"/>
    <w:rsid w:val="00F81A1B"/>
    <w:rsid w:val="00F844B3"/>
    <w:rsid w:val="00F84C9D"/>
    <w:rsid w:val="00F84D7B"/>
    <w:rsid w:val="00F85710"/>
    <w:rsid w:val="00F8577E"/>
    <w:rsid w:val="00F86F96"/>
    <w:rsid w:val="00F9216A"/>
    <w:rsid w:val="00F92E48"/>
    <w:rsid w:val="00F977B7"/>
    <w:rsid w:val="00F97DDD"/>
    <w:rsid w:val="00FA2D7D"/>
    <w:rsid w:val="00FA318D"/>
    <w:rsid w:val="00FA673D"/>
    <w:rsid w:val="00FB0F91"/>
    <w:rsid w:val="00FB13B0"/>
    <w:rsid w:val="00FB23C5"/>
    <w:rsid w:val="00FB282B"/>
    <w:rsid w:val="00FB79C3"/>
    <w:rsid w:val="00FC2CFE"/>
    <w:rsid w:val="00FC362C"/>
    <w:rsid w:val="00FE08F0"/>
    <w:rsid w:val="00FE0D6A"/>
    <w:rsid w:val="00FE2E91"/>
    <w:rsid w:val="00FE2F9C"/>
    <w:rsid w:val="00FF0974"/>
    <w:rsid w:val="00FF49B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432AD109"/>
  <w15:docId w15:val="{4E1E18FA-6100-4D7F-BDF3-B95B29CA2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814"/>
    <w:pPr>
      <w:spacing w:after="0" w:line="360" w:lineRule="auto"/>
      <w:ind w:firstLine="709"/>
      <w:jc w:val="both"/>
    </w:pPr>
    <w:rPr>
      <w:rFonts w:ascii="Arial" w:hAnsi="Arial"/>
      <w:sz w:val="24"/>
    </w:rPr>
  </w:style>
  <w:style w:type="paragraph" w:styleId="Ttulo1">
    <w:name w:val="heading 1"/>
    <w:basedOn w:val="Normal"/>
    <w:next w:val="Normal"/>
    <w:link w:val="Ttulo1Car"/>
    <w:uiPriority w:val="9"/>
    <w:qFormat/>
    <w:rsid w:val="00A26851"/>
    <w:pPr>
      <w:keepNext/>
      <w:keepLines/>
      <w:numPr>
        <w:numId w:val="43"/>
      </w:numPr>
      <w:spacing w:before="720" w:after="240" w:line="264" w:lineRule="auto"/>
      <w:jc w:val="left"/>
      <w:outlineLvl w:val="0"/>
    </w:pPr>
    <w:rPr>
      <w:rFonts w:eastAsiaTheme="majorEastAsia" w:cs="Arial"/>
      <w:b/>
      <w:smallCaps/>
      <w:color w:val="2A5E92" w:themeColor="accent5"/>
      <w:sz w:val="40"/>
      <w:szCs w:val="32"/>
    </w:rPr>
  </w:style>
  <w:style w:type="paragraph" w:styleId="Ttulo2">
    <w:name w:val="heading 2"/>
    <w:basedOn w:val="Normal"/>
    <w:next w:val="Normal"/>
    <w:link w:val="Ttulo2Car"/>
    <w:uiPriority w:val="9"/>
    <w:unhideWhenUsed/>
    <w:qFormat/>
    <w:rsid w:val="00603F11"/>
    <w:pPr>
      <w:keepNext/>
      <w:keepLines/>
      <w:numPr>
        <w:ilvl w:val="1"/>
        <w:numId w:val="43"/>
      </w:numPr>
      <w:spacing w:before="480" w:after="120" w:line="288" w:lineRule="auto"/>
      <w:outlineLvl w:val="1"/>
    </w:pPr>
    <w:rPr>
      <w:rFonts w:eastAsiaTheme="majorEastAsia" w:cstheme="majorBidi"/>
      <w:b/>
      <w:color w:val="2A5E92" w:themeColor="accent5"/>
      <w:sz w:val="32"/>
      <w:szCs w:val="26"/>
    </w:rPr>
  </w:style>
  <w:style w:type="paragraph" w:styleId="Ttulo3">
    <w:name w:val="heading 3"/>
    <w:basedOn w:val="Normal"/>
    <w:next w:val="Normal"/>
    <w:link w:val="Ttulo3Car"/>
    <w:uiPriority w:val="9"/>
    <w:unhideWhenUsed/>
    <w:qFormat/>
    <w:rsid w:val="00603F11"/>
    <w:pPr>
      <w:keepNext/>
      <w:keepLines/>
      <w:numPr>
        <w:ilvl w:val="2"/>
        <w:numId w:val="43"/>
      </w:numPr>
      <w:spacing w:before="360" w:after="120" w:line="288" w:lineRule="auto"/>
      <w:outlineLvl w:val="2"/>
    </w:pPr>
    <w:rPr>
      <w:rFonts w:eastAsiaTheme="majorEastAsia" w:cstheme="majorBidi"/>
      <w:b/>
      <w:color w:val="2A5E92" w:themeColor="accent5"/>
      <w:sz w:val="28"/>
      <w:szCs w:val="26"/>
    </w:rPr>
  </w:style>
  <w:style w:type="paragraph" w:styleId="Ttulo4">
    <w:name w:val="heading 4"/>
    <w:basedOn w:val="Ttulo3"/>
    <w:next w:val="Normal"/>
    <w:link w:val="Ttulo4Car"/>
    <w:uiPriority w:val="9"/>
    <w:unhideWhenUsed/>
    <w:qFormat/>
    <w:rsid w:val="008E7F72"/>
    <w:pPr>
      <w:numPr>
        <w:ilvl w:val="3"/>
      </w:numPr>
      <w:outlineLvl w:val="3"/>
    </w:pPr>
    <w:rPr>
      <w:iCs/>
      <w:sz w:val="24"/>
    </w:rPr>
  </w:style>
  <w:style w:type="paragraph" w:styleId="Ttulo5">
    <w:name w:val="heading 5"/>
    <w:basedOn w:val="Ttulo4"/>
    <w:next w:val="Normal"/>
    <w:link w:val="Ttulo5Car"/>
    <w:uiPriority w:val="9"/>
    <w:unhideWhenUsed/>
    <w:qFormat/>
    <w:rsid w:val="00603F11"/>
    <w:pPr>
      <w:numPr>
        <w:ilvl w:val="4"/>
      </w:numPr>
      <w:outlineLvl w:val="4"/>
    </w:pPr>
  </w:style>
  <w:style w:type="paragraph" w:styleId="Ttulo6">
    <w:name w:val="heading 6"/>
    <w:basedOn w:val="Normal"/>
    <w:next w:val="Normal"/>
    <w:link w:val="Ttulo6Car"/>
    <w:uiPriority w:val="9"/>
    <w:semiHidden/>
    <w:unhideWhenUsed/>
    <w:qFormat/>
    <w:rsid w:val="00EB3955"/>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26851"/>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26851"/>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26851"/>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95EE1"/>
    <w:pPr>
      <w:numPr>
        <w:numId w:val="4"/>
      </w:numPr>
      <w:spacing w:after="120"/>
    </w:pPr>
  </w:style>
  <w:style w:type="character" w:customStyle="1" w:styleId="Ttulo1Car">
    <w:name w:val="Título 1 Car"/>
    <w:basedOn w:val="Fuentedeprrafopredeter"/>
    <w:link w:val="Ttulo1"/>
    <w:uiPriority w:val="9"/>
    <w:rsid w:val="00A26851"/>
    <w:rPr>
      <w:rFonts w:ascii="Arial" w:eastAsiaTheme="majorEastAsia" w:hAnsi="Arial" w:cs="Arial"/>
      <w:b/>
      <w:smallCaps/>
      <w:color w:val="2A5E92" w:themeColor="accent5"/>
      <w:sz w:val="40"/>
      <w:szCs w:val="32"/>
    </w:rPr>
  </w:style>
  <w:style w:type="table" w:styleId="Tablaconcuadrcula">
    <w:name w:val="Table Grid"/>
    <w:basedOn w:val="Tablanormal"/>
    <w:uiPriority w:val="59"/>
    <w:rsid w:val="00BF1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F1CAC"/>
    <w:rPr>
      <w:color w:val="808080"/>
    </w:rPr>
  </w:style>
  <w:style w:type="paragraph" w:styleId="Encabezado">
    <w:name w:val="header"/>
    <w:basedOn w:val="Normal"/>
    <w:link w:val="EncabezadoCar"/>
    <w:uiPriority w:val="99"/>
    <w:unhideWhenUsed/>
    <w:rsid w:val="008F4102"/>
    <w:pPr>
      <w:tabs>
        <w:tab w:val="center" w:pos="4252"/>
        <w:tab w:val="right" w:pos="8504"/>
      </w:tabs>
      <w:spacing w:line="240" w:lineRule="auto"/>
      <w:ind w:firstLine="0"/>
    </w:pPr>
  </w:style>
  <w:style w:type="character" w:customStyle="1" w:styleId="EncabezadoCar">
    <w:name w:val="Encabezado Car"/>
    <w:basedOn w:val="Fuentedeprrafopredeter"/>
    <w:link w:val="Encabezado"/>
    <w:uiPriority w:val="99"/>
    <w:rsid w:val="008F4102"/>
    <w:rPr>
      <w:rFonts w:ascii="Arial" w:hAnsi="Arial"/>
      <w:sz w:val="24"/>
    </w:rPr>
  </w:style>
  <w:style w:type="paragraph" w:styleId="Piedepgina">
    <w:name w:val="footer"/>
    <w:basedOn w:val="Normal"/>
    <w:link w:val="PiedepginaCar"/>
    <w:uiPriority w:val="99"/>
    <w:unhideWhenUsed/>
    <w:rsid w:val="008F4102"/>
    <w:pPr>
      <w:tabs>
        <w:tab w:val="center" w:pos="4252"/>
        <w:tab w:val="right" w:pos="8504"/>
      </w:tabs>
      <w:spacing w:line="240" w:lineRule="auto"/>
      <w:ind w:firstLine="0"/>
    </w:pPr>
  </w:style>
  <w:style w:type="character" w:customStyle="1" w:styleId="PiedepginaCar">
    <w:name w:val="Pie de página Car"/>
    <w:basedOn w:val="Fuentedeprrafopredeter"/>
    <w:link w:val="Piedepgina"/>
    <w:uiPriority w:val="99"/>
    <w:rsid w:val="008F4102"/>
    <w:rPr>
      <w:rFonts w:ascii="Arial" w:hAnsi="Arial"/>
      <w:sz w:val="24"/>
    </w:rPr>
  </w:style>
  <w:style w:type="paragraph" w:styleId="TtuloTDC">
    <w:name w:val="TOC Heading"/>
    <w:basedOn w:val="Normal"/>
    <w:next w:val="Normal"/>
    <w:uiPriority w:val="39"/>
    <w:unhideWhenUsed/>
    <w:qFormat/>
    <w:rsid w:val="005D6FF3"/>
    <w:pPr>
      <w:spacing w:after="360" w:line="240" w:lineRule="auto"/>
      <w:ind w:firstLine="0"/>
    </w:pPr>
    <w:rPr>
      <w:b/>
      <w:color w:val="1F466D" w:themeColor="accent5" w:themeShade="BF"/>
      <w:sz w:val="28"/>
      <w:lang w:eastAsia="es-ES"/>
    </w:rPr>
  </w:style>
  <w:style w:type="character" w:customStyle="1" w:styleId="Ttulo2Car">
    <w:name w:val="Título 2 Car"/>
    <w:basedOn w:val="Fuentedeprrafopredeter"/>
    <w:link w:val="Ttulo2"/>
    <w:uiPriority w:val="9"/>
    <w:rsid w:val="00603F11"/>
    <w:rPr>
      <w:rFonts w:ascii="Arial" w:eastAsiaTheme="majorEastAsia" w:hAnsi="Arial" w:cstheme="majorBidi"/>
      <w:b/>
      <w:color w:val="2A5E92" w:themeColor="accent5"/>
      <w:sz w:val="32"/>
      <w:szCs w:val="26"/>
    </w:rPr>
  </w:style>
  <w:style w:type="paragraph" w:styleId="TDC6">
    <w:name w:val="toc 6"/>
    <w:basedOn w:val="Normal"/>
    <w:next w:val="Normal"/>
    <w:autoRedefine/>
    <w:uiPriority w:val="39"/>
    <w:semiHidden/>
    <w:unhideWhenUsed/>
    <w:rsid w:val="007C6E1D"/>
    <w:pPr>
      <w:spacing w:after="100"/>
      <w:ind w:left="1134"/>
    </w:pPr>
  </w:style>
  <w:style w:type="paragraph" w:styleId="Tabladeilustraciones">
    <w:name w:val="table of figures"/>
    <w:basedOn w:val="Normal"/>
    <w:next w:val="Normal"/>
    <w:uiPriority w:val="99"/>
    <w:unhideWhenUsed/>
    <w:rsid w:val="00460EE8"/>
    <w:pPr>
      <w:spacing w:line="288" w:lineRule="auto"/>
      <w:ind w:firstLine="0"/>
    </w:pPr>
    <w:rPr>
      <w:sz w:val="22"/>
    </w:rPr>
  </w:style>
  <w:style w:type="character" w:customStyle="1" w:styleId="Ttulo3Car">
    <w:name w:val="Título 3 Car"/>
    <w:basedOn w:val="Fuentedeprrafopredeter"/>
    <w:link w:val="Ttulo3"/>
    <w:uiPriority w:val="9"/>
    <w:rsid w:val="00603F11"/>
    <w:rPr>
      <w:rFonts w:ascii="Arial" w:eastAsiaTheme="majorEastAsia" w:hAnsi="Arial" w:cstheme="majorBidi"/>
      <w:b/>
      <w:color w:val="2A5E92" w:themeColor="accent5"/>
      <w:sz w:val="28"/>
      <w:szCs w:val="26"/>
    </w:rPr>
  </w:style>
  <w:style w:type="paragraph" w:styleId="Cita">
    <w:name w:val="Quote"/>
    <w:basedOn w:val="Normal"/>
    <w:next w:val="Normal"/>
    <w:link w:val="CitaCar"/>
    <w:uiPriority w:val="29"/>
    <w:qFormat/>
    <w:rsid w:val="008F4102"/>
    <w:pPr>
      <w:spacing w:before="200" w:after="160"/>
      <w:ind w:left="862" w:right="862" w:firstLine="0"/>
      <w:jc w:val="center"/>
    </w:pPr>
    <w:rPr>
      <w:i/>
      <w:iCs/>
      <w:color w:val="404040" w:themeColor="text1" w:themeTint="BF"/>
    </w:rPr>
  </w:style>
  <w:style w:type="character" w:customStyle="1" w:styleId="CitaCar">
    <w:name w:val="Cita Car"/>
    <w:basedOn w:val="Fuentedeprrafopredeter"/>
    <w:link w:val="Cita"/>
    <w:uiPriority w:val="29"/>
    <w:rsid w:val="008F4102"/>
    <w:rPr>
      <w:rFonts w:ascii="Arial" w:hAnsi="Arial"/>
      <w:i/>
      <w:iCs/>
      <w:color w:val="404040" w:themeColor="text1" w:themeTint="BF"/>
      <w:sz w:val="24"/>
    </w:rPr>
  </w:style>
  <w:style w:type="paragraph" w:styleId="Citadestacada">
    <w:name w:val="Intense Quote"/>
    <w:basedOn w:val="Normal"/>
    <w:next w:val="Normal"/>
    <w:link w:val="CitadestacadaCar"/>
    <w:uiPriority w:val="30"/>
    <w:qFormat/>
    <w:rsid w:val="008F4102"/>
    <w:pPr>
      <w:pBdr>
        <w:top w:val="single" w:sz="4" w:space="10" w:color="5B9BD5" w:themeColor="accent1"/>
        <w:bottom w:val="single" w:sz="4" w:space="10" w:color="5B9BD5" w:themeColor="accent1"/>
      </w:pBdr>
      <w:spacing w:before="360" w:after="360"/>
      <w:ind w:left="862" w:right="862" w:firstLine="0"/>
      <w:jc w:val="center"/>
    </w:pPr>
    <w:rPr>
      <w:i/>
      <w:iCs/>
      <w:color w:val="5B9BD5" w:themeColor="accent1"/>
    </w:rPr>
  </w:style>
  <w:style w:type="character" w:customStyle="1" w:styleId="CitadestacadaCar">
    <w:name w:val="Cita destacada Car"/>
    <w:basedOn w:val="Fuentedeprrafopredeter"/>
    <w:link w:val="Citadestacada"/>
    <w:uiPriority w:val="30"/>
    <w:rsid w:val="008F4102"/>
    <w:rPr>
      <w:rFonts w:ascii="Arial" w:hAnsi="Arial"/>
      <w:i/>
      <w:iCs/>
      <w:color w:val="5B9BD5" w:themeColor="accent1"/>
      <w:sz w:val="24"/>
    </w:rPr>
  </w:style>
  <w:style w:type="paragraph" w:styleId="TDC1">
    <w:name w:val="toc 1"/>
    <w:basedOn w:val="Normal"/>
    <w:next w:val="Normal"/>
    <w:link w:val="TDC1Car"/>
    <w:autoRedefine/>
    <w:uiPriority w:val="39"/>
    <w:unhideWhenUsed/>
    <w:rsid w:val="00730542"/>
    <w:pPr>
      <w:tabs>
        <w:tab w:val="left" w:pos="567"/>
        <w:tab w:val="right" w:leader="dot" w:pos="9060"/>
      </w:tabs>
      <w:spacing w:before="360" w:after="120" w:line="288" w:lineRule="auto"/>
      <w:ind w:firstLine="0"/>
      <w:jc w:val="left"/>
    </w:pPr>
    <w:rPr>
      <w:b/>
      <w:color w:val="2A5E92" w:themeColor="accent5"/>
    </w:rPr>
  </w:style>
  <w:style w:type="paragraph" w:styleId="TDC2">
    <w:name w:val="toc 2"/>
    <w:basedOn w:val="Normal"/>
    <w:next w:val="Normal"/>
    <w:autoRedefine/>
    <w:uiPriority w:val="39"/>
    <w:unhideWhenUsed/>
    <w:rsid w:val="009C2FE6"/>
    <w:pPr>
      <w:tabs>
        <w:tab w:val="right" w:leader="dot" w:pos="9061"/>
      </w:tabs>
      <w:spacing w:before="240" w:after="120" w:line="288" w:lineRule="auto"/>
      <w:ind w:firstLine="0"/>
      <w:jc w:val="left"/>
    </w:pPr>
    <w:rPr>
      <w:b/>
      <w:noProof/>
      <w:color w:val="000000" w:themeColor="text1"/>
      <w:sz w:val="22"/>
    </w:rPr>
  </w:style>
  <w:style w:type="paragraph" w:styleId="TDC3">
    <w:name w:val="toc 3"/>
    <w:basedOn w:val="Normal"/>
    <w:next w:val="Normal"/>
    <w:autoRedefine/>
    <w:uiPriority w:val="39"/>
    <w:unhideWhenUsed/>
    <w:rsid w:val="009C2FE6"/>
    <w:pPr>
      <w:tabs>
        <w:tab w:val="right" w:leader="dot" w:pos="9060"/>
      </w:tabs>
      <w:spacing w:line="288" w:lineRule="auto"/>
      <w:ind w:left="335" w:firstLine="0"/>
      <w:jc w:val="left"/>
    </w:pPr>
    <w:rPr>
      <w:sz w:val="20"/>
    </w:rPr>
  </w:style>
  <w:style w:type="character" w:styleId="Hipervnculo">
    <w:name w:val="Hyperlink"/>
    <w:basedOn w:val="Fuentedeprrafopredeter"/>
    <w:uiPriority w:val="99"/>
    <w:unhideWhenUsed/>
    <w:rsid w:val="000C5B44"/>
    <w:rPr>
      <w:color w:val="0563C1" w:themeColor="hyperlink"/>
      <w:u w:val="single"/>
    </w:rPr>
  </w:style>
  <w:style w:type="character" w:customStyle="1" w:styleId="Ttulo4Car">
    <w:name w:val="Título 4 Car"/>
    <w:basedOn w:val="Fuentedeprrafopredeter"/>
    <w:link w:val="Ttulo4"/>
    <w:uiPriority w:val="9"/>
    <w:rsid w:val="008E7F72"/>
    <w:rPr>
      <w:rFonts w:ascii="Arial" w:eastAsiaTheme="majorEastAsia" w:hAnsi="Arial" w:cstheme="majorBidi"/>
      <w:b/>
      <w:iCs/>
      <w:color w:val="2A5E92" w:themeColor="accent5"/>
      <w:sz w:val="24"/>
      <w:szCs w:val="26"/>
    </w:rPr>
  </w:style>
  <w:style w:type="character" w:customStyle="1" w:styleId="Ttulo5Car">
    <w:name w:val="Título 5 Car"/>
    <w:basedOn w:val="Fuentedeprrafopredeter"/>
    <w:link w:val="Ttulo5"/>
    <w:uiPriority w:val="9"/>
    <w:rsid w:val="00603F11"/>
    <w:rPr>
      <w:rFonts w:ascii="Arial" w:eastAsiaTheme="majorEastAsia" w:hAnsi="Arial" w:cstheme="majorBidi"/>
      <w:b/>
      <w:iCs/>
      <w:color w:val="2A5E92" w:themeColor="accent5"/>
      <w:sz w:val="24"/>
      <w:szCs w:val="26"/>
    </w:rPr>
  </w:style>
  <w:style w:type="paragraph" w:customStyle="1" w:styleId="Simple">
    <w:name w:val="Simple"/>
    <w:basedOn w:val="Descripcin"/>
    <w:qFormat/>
    <w:rsid w:val="005F6A93"/>
    <w:pPr>
      <w:spacing w:before="100" w:beforeAutospacing="1" w:after="100" w:afterAutospacing="1"/>
      <w:jc w:val="left"/>
    </w:pPr>
    <w:rPr>
      <w:b w:val="0"/>
      <w:i w:val="0"/>
      <w:color w:val="auto"/>
      <w:sz w:val="24"/>
    </w:rPr>
  </w:style>
  <w:style w:type="table" w:styleId="Tablaconcuadrcula4-nfasis5">
    <w:name w:val="Grid Table 4 Accent 5"/>
    <w:basedOn w:val="Tablanormal"/>
    <w:uiPriority w:val="49"/>
    <w:rsid w:val="005F6A93"/>
    <w:pPr>
      <w:spacing w:after="0" w:line="240" w:lineRule="auto"/>
    </w:pPr>
    <w:tblPr>
      <w:tblStyleRowBandSize w:val="1"/>
      <w:tblStyleColBandSize w:val="1"/>
      <w:tblBorders>
        <w:top w:val="single" w:sz="4" w:space="0" w:color="689ED3" w:themeColor="accent5" w:themeTint="99"/>
        <w:left w:val="single" w:sz="4" w:space="0" w:color="689ED3" w:themeColor="accent5" w:themeTint="99"/>
        <w:bottom w:val="single" w:sz="4" w:space="0" w:color="689ED3" w:themeColor="accent5" w:themeTint="99"/>
        <w:right w:val="single" w:sz="4" w:space="0" w:color="689ED3" w:themeColor="accent5" w:themeTint="99"/>
        <w:insideH w:val="single" w:sz="4" w:space="0" w:color="689ED3" w:themeColor="accent5" w:themeTint="99"/>
        <w:insideV w:val="single" w:sz="4" w:space="0" w:color="689ED3" w:themeColor="accent5" w:themeTint="99"/>
      </w:tblBorders>
    </w:tblPr>
    <w:tblStylePr w:type="firstRow">
      <w:rPr>
        <w:b/>
        <w:bCs/>
        <w:color w:val="FFFFFF" w:themeColor="background1"/>
      </w:rPr>
      <w:tblPr/>
      <w:tcPr>
        <w:tcBorders>
          <w:top w:val="single" w:sz="4" w:space="0" w:color="2A5E92" w:themeColor="accent5"/>
          <w:left w:val="single" w:sz="4" w:space="0" w:color="2A5E92" w:themeColor="accent5"/>
          <w:bottom w:val="single" w:sz="4" w:space="0" w:color="2A5E92" w:themeColor="accent5"/>
          <w:right w:val="single" w:sz="4" w:space="0" w:color="2A5E92" w:themeColor="accent5"/>
          <w:insideH w:val="nil"/>
          <w:insideV w:val="nil"/>
        </w:tcBorders>
        <w:shd w:val="clear" w:color="auto" w:fill="2A5E92" w:themeFill="accent5"/>
      </w:tcPr>
    </w:tblStylePr>
    <w:tblStylePr w:type="lastRow">
      <w:rPr>
        <w:b/>
        <w:bCs/>
      </w:rPr>
      <w:tblPr/>
      <w:tcPr>
        <w:tcBorders>
          <w:top w:val="double" w:sz="4" w:space="0" w:color="2A5E92" w:themeColor="accent5"/>
        </w:tcBorders>
      </w:tcPr>
    </w:tblStylePr>
    <w:tblStylePr w:type="firstCol">
      <w:rPr>
        <w:b/>
        <w:bCs/>
      </w:rPr>
    </w:tblStylePr>
    <w:tblStylePr w:type="lastCol">
      <w:rPr>
        <w:b/>
        <w:bCs/>
      </w:rPr>
    </w:tblStylePr>
    <w:tblStylePr w:type="band1Vert">
      <w:tblPr/>
      <w:tcPr>
        <w:shd w:val="clear" w:color="auto" w:fill="CCDEF0" w:themeFill="accent5" w:themeFillTint="33"/>
      </w:tcPr>
    </w:tblStylePr>
    <w:tblStylePr w:type="band1Horz">
      <w:tblPr/>
      <w:tcPr>
        <w:shd w:val="clear" w:color="auto" w:fill="CCDEF0" w:themeFill="accent5" w:themeFillTint="33"/>
      </w:tcPr>
    </w:tblStylePr>
  </w:style>
  <w:style w:type="paragraph" w:styleId="Descripcin">
    <w:name w:val="caption"/>
    <w:basedOn w:val="Normal"/>
    <w:next w:val="Normal"/>
    <w:uiPriority w:val="35"/>
    <w:unhideWhenUsed/>
    <w:qFormat/>
    <w:rsid w:val="005F6A93"/>
    <w:pPr>
      <w:spacing w:before="120" w:after="480" w:line="240" w:lineRule="auto"/>
      <w:ind w:firstLine="0"/>
      <w:jc w:val="center"/>
    </w:pPr>
    <w:rPr>
      <w:b/>
      <w:bCs/>
      <w:i/>
      <w:color w:val="1F466D" w:themeColor="accent5" w:themeShade="BF"/>
      <w:sz w:val="20"/>
      <w:szCs w:val="18"/>
    </w:rPr>
  </w:style>
  <w:style w:type="table" w:customStyle="1" w:styleId="Listaclara-nfasis11">
    <w:name w:val="Lista clara - Énfasis 11"/>
    <w:basedOn w:val="Tablanormal"/>
    <w:uiPriority w:val="61"/>
    <w:rsid w:val="002128F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Listaenumerada">
    <w:name w:val="Lista enumerada"/>
    <w:basedOn w:val="Prrafodelista"/>
    <w:qFormat/>
    <w:rsid w:val="00595EE1"/>
    <w:pPr>
      <w:numPr>
        <w:numId w:val="10"/>
      </w:numPr>
      <w:ind w:left="1134" w:hanging="425"/>
    </w:pPr>
  </w:style>
  <w:style w:type="paragraph" w:styleId="TDC4">
    <w:name w:val="toc 4"/>
    <w:basedOn w:val="Normal"/>
    <w:next w:val="Normal"/>
    <w:autoRedefine/>
    <w:uiPriority w:val="39"/>
    <w:unhideWhenUsed/>
    <w:rsid w:val="009C2FE6"/>
    <w:pPr>
      <w:tabs>
        <w:tab w:val="right" w:leader="dot" w:pos="9061"/>
      </w:tabs>
      <w:spacing w:line="288" w:lineRule="auto"/>
      <w:ind w:left="567" w:firstLine="0"/>
    </w:pPr>
    <w:rPr>
      <w:sz w:val="20"/>
    </w:rPr>
  </w:style>
  <w:style w:type="paragraph" w:styleId="TDC5">
    <w:name w:val="toc 5"/>
    <w:basedOn w:val="Normal"/>
    <w:next w:val="Normal"/>
    <w:autoRedefine/>
    <w:uiPriority w:val="39"/>
    <w:unhideWhenUsed/>
    <w:rsid w:val="009C2FE6"/>
    <w:pPr>
      <w:tabs>
        <w:tab w:val="right" w:leader="dot" w:pos="9060"/>
      </w:tabs>
      <w:spacing w:line="288" w:lineRule="auto"/>
      <w:ind w:left="851" w:firstLine="0"/>
    </w:pPr>
    <w:rPr>
      <w:sz w:val="20"/>
    </w:rPr>
  </w:style>
  <w:style w:type="character" w:customStyle="1" w:styleId="Ttulo6Car">
    <w:name w:val="Título 6 Car"/>
    <w:basedOn w:val="Fuentedeprrafopredeter"/>
    <w:link w:val="Ttulo6"/>
    <w:uiPriority w:val="9"/>
    <w:semiHidden/>
    <w:rsid w:val="00EB3955"/>
    <w:rPr>
      <w:rFonts w:asciiTheme="majorHAnsi" w:eastAsiaTheme="majorEastAsia" w:hAnsiTheme="majorHAnsi" w:cstheme="majorBidi"/>
      <w:color w:val="1F4D78" w:themeColor="accent1" w:themeShade="7F"/>
      <w:sz w:val="24"/>
    </w:rPr>
  </w:style>
  <w:style w:type="paragraph" w:styleId="Textoindependiente">
    <w:name w:val="Body Text"/>
    <w:basedOn w:val="Normal"/>
    <w:link w:val="TextoindependienteCar"/>
    <w:unhideWhenUsed/>
    <w:rsid w:val="001F6694"/>
    <w:pPr>
      <w:spacing w:line="240" w:lineRule="auto"/>
      <w:ind w:firstLine="0"/>
      <w:jc w:val="center"/>
    </w:pPr>
    <w:rPr>
      <w:rFonts w:ascii="Times New Roman" w:eastAsia="Times New Roman" w:hAnsi="Times New Roman" w:cs="Times New Roman"/>
      <w:sz w:val="48"/>
      <w:szCs w:val="20"/>
      <w:lang w:eastAsia="es-ES"/>
    </w:rPr>
  </w:style>
  <w:style w:type="character" w:customStyle="1" w:styleId="TextoindependienteCar">
    <w:name w:val="Texto independiente Car"/>
    <w:basedOn w:val="Fuentedeprrafopredeter"/>
    <w:link w:val="Textoindependiente"/>
    <w:rsid w:val="001F6694"/>
    <w:rPr>
      <w:rFonts w:ascii="Times New Roman" w:eastAsia="Times New Roman" w:hAnsi="Times New Roman" w:cs="Times New Roman"/>
      <w:sz w:val="48"/>
      <w:szCs w:val="20"/>
      <w:lang w:eastAsia="es-ES"/>
    </w:rPr>
  </w:style>
  <w:style w:type="paragraph" w:styleId="Textoindependiente2">
    <w:name w:val="Body Text 2"/>
    <w:basedOn w:val="Normal"/>
    <w:link w:val="Textoindependiente2Car"/>
    <w:uiPriority w:val="99"/>
    <w:semiHidden/>
    <w:unhideWhenUsed/>
    <w:rsid w:val="006E77D2"/>
    <w:pPr>
      <w:spacing w:after="120" w:line="480" w:lineRule="auto"/>
    </w:pPr>
  </w:style>
  <w:style w:type="character" w:customStyle="1" w:styleId="Textoindependiente2Car">
    <w:name w:val="Texto independiente 2 Car"/>
    <w:basedOn w:val="Fuentedeprrafopredeter"/>
    <w:link w:val="Textoindependiente2"/>
    <w:uiPriority w:val="99"/>
    <w:semiHidden/>
    <w:rsid w:val="006E77D2"/>
    <w:rPr>
      <w:rFonts w:ascii="Arial" w:hAnsi="Arial"/>
      <w:sz w:val="24"/>
    </w:rPr>
  </w:style>
  <w:style w:type="paragraph" w:styleId="Bibliografa">
    <w:name w:val="Bibliography"/>
    <w:basedOn w:val="Normal"/>
    <w:next w:val="Normal"/>
    <w:uiPriority w:val="37"/>
    <w:unhideWhenUsed/>
    <w:rsid w:val="00B936AB"/>
    <w:pPr>
      <w:spacing w:line="288" w:lineRule="auto"/>
      <w:ind w:firstLine="0"/>
    </w:pPr>
  </w:style>
  <w:style w:type="paragraph" w:customStyle="1" w:styleId="ExplicacinPlantilla">
    <w:name w:val="Explicación Plantilla"/>
    <w:basedOn w:val="Normal"/>
    <w:qFormat/>
    <w:rsid w:val="00894A0C"/>
    <w:pPr>
      <w:spacing w:after="120" w:line="288" w:lineRule="auto"/>
      <w:ind w:firstLine="0"/>
    </w:pPr>
    <w:rPr>
      <w:color w:val="C00000"/>
      <w:sz w:val="20"/>
    </w:rPr>
  </w:style>
  <w:style w:type="paragraph" w:styleId="Textodeglobo">
    <w:name w:val="Balloon Text"/>
    <w:basedOn w:val="Normal"/>
    <w:link w:val="TextodegloboCar"/>
    <w:uiPriority w:val="99"/>
    <w:semiHidden/>
    <w:unhideWhenUsed/>
    <w:rsid w:val="00A43FF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3FFB"/>
    <w:rPr>
      <w:rFonts w:ascii="Segoe UI" w:hAnsi="Segoe UI" w:cs="Segoe UI"/>
      <w:sz w:val="18"/>
      <w:szCs w:val="18"/>
    </w:rPr>
  </w:style>
  <w:style w:type="character" w:styleId="Refdecomentario">
    <w:name w:val="annotation reference"/>
    <w:basedOn w:val="Fuentedeprrafopredeter"/>
    <w:uiPriority w:val="99"/>
    <w:semiHidden/>
    <w:unhideWhenUsed/>
    <w:rsid w:val="005C6312"/>
    <w:rPr>
      <w:sz w:val="16"/>
      <w:szCs w:val="16"/>
    </w:rPr>
  </w:style>
  <w:style w:type="paragraph" w:styleId="Textocomentario">
    <w:name w:val="annotation text"/>
    <w:basedOn w:val="Normal"/>
    <w:link w:val="TextocomentarioCar"/>
    <w:uiPriority w:val="99"/>
    <w:semiHidden/>
    <w:unhideWhenUsed/>
    <w:rsid w:val="005C631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6312"/>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5C6312"/>
    <w:rPr>
      <w:b/>
      <w:bCs/>
    </w:rPr>
  </w:style>
  <w:style w:type="character" w:customStyle="1" w:styleId="AsuntodelcomentarioCar">
    <w:name w:val="Asunto del comentario Car"/>
    <w:basedOn w:val="TextocomentarioCar"/>
    <w:link w:val="Asuntodelcomentario"/>
    <w:uiPriority w:val="99"/>
    <w:semiHidden/>
    <w:rsid w:val="005C6312"/>
    <w:rPr>
      <w:rFonts w:ascii="Arial" w:hAnsi="Arial"/>
      <w:b/>
      <w:bCs/>
      <w:sz w:val="20"/>
      <w:szCs w:val="20"/>
    </w:rPr>
  </w:style>
  <w:style w:type="paragraph" w:customStyle="1" w:styleId="ExplicacinPlantillaTipoProyecto">
    <w:name w:val="Explicación Plantilla Tipo Proyecto"/>
    <w:basedOn w:val="ExplicacinPlantilla"/>
    <w:qFormat/>
    <w:rsid w:val="00074968"/>
    <w:rPr>
      <w:b/>
      <w:i/>
      <w:smallCaps/>
      <w:color w:val="1A9652"/>
    </w:rPr>
  </w:style>
  <w:style w:type="character" w:styleId="nfasis">
    <w:name w:val="Emphasis"/>
    <w:basedOn w:val="Fuentedeprrafopredeter"/>
    <w:uiPriority w:val="20"/>
    <w:qFormat/>
    <w:rsid w:val="00E96515"/>
    <w:rPr>
      <w:i/>
      <w:iCs/>
    </w:rPr>
  </w:style>
  <w:style w:type="character" w:styleId="nfasisintenso">
    <w:name w:val="Intense Emphasis"/>
    <w:basedOn w:val="Fuentedeprrafopredeter"/>
    <w:uiPriority w:val="21"/>
    <w:qFormat/>
    <w:rsid w:val="00E96515"/>
    <w:rPr>
      <w:b/>
      <w:i/>
      <w:iCs/>
      <w:color w:val="1F466D" w:themeColor="accent5" w:themeShade="BF"/>
    </w:rPr>
  </w:style>
  <w:style w:type="character" w:styleId="Textoennegrita">
    <w:name w:val="Strong"/>
    <w:basedOn w:val="Fuentedeprrafopredeter"/>
    <w:uiPriority w:val="22"/>
    <w:qFormat/>
    <w:rsid w:val="00E96515"/>
    <w:rPr>
      <w:b/>
      <w:bCs/>
      <w:color w:val="auto"/>
    </w:rPr>
  </w:style>
  <w:style w:type="paragraph" w:customStyle="1" w:styleId="TtuloParte">
    <w:name w:val="Título Parte"/>
    <w:basedOn w:val="Normal"/>
    <w:link w:val="TtuloParteCar"/>
    <w:rsid w:val="006A3706"/>
    <w:pPr>
      <w:spacing w:after="160" w:line="259" w:lineRule="auto"/>
      <w:jc w:val="right"/>
    </w:pPr>
    <w:rPr>
      <w:color w:val="689ED3" w:themeColor="accent5" w:themeTint="99"/>
      <w:sz w:val="72"/>
      <w:szCs w:val="72"/>
    </w:rPr>
  </w:style>
  <w:style w:type="character" w:customStyle="1" w:styleId="TDC1Car">
    <w:name w:val="TDC 1 Car"/>
    <w:basedOn w:val="Fuentedeprrafopredeter"/>
    <w:link w:val="TDC1"/>
    <w:uiPriority w:val="39"/>
    <w:rsid w:val="00730542"/>
    <w:rPr>
      <w:rFonts w:ascii="Arial" w:hAnsi="Arial"/>
      <w:b/>
      <w:color w:val="2A5E92" w:themeColor="accent5"/>
      <w:sz w:val="24"/>
    </w:rPr>
  </w:style>
  <w:style w:type="character" w:customStyle="1" w:styleId="TtuloParteCar">
    <w:name w:val="Título Parte Car"/>
    <w:basedOn w:val="TDC1Car"/>
    <w:link w:val="TtuloParte"/>
    <w:rsid w:val="006A3706"/>
    <w:rPr>
      <w:rFonts w:ascii="Arial" w:hAnsi="Arial"/>
      <w:b w:val="0"/>
      <w:color w:val="689ED3" w:themeColor="accent5" w:themeTint="99"/>
      <w:sz w:val="72"/>
      <w:szCs w:val="72"/>
    </w:rPr>
  </w:style>
  <w:style w:type="character" w:customStyle="1" w:styleId="fontstyle01">
    <w:name w:val="fontstyle01"/>
    <w:basedOn w:val="Fuentedeprrafopredeter"/>
    <w:rsid w:val="00CE67CD"/>
    <w:rPr>
      <w:rFonts w:ascii="ArialMT" w:hAnsi="ArialMT" w:hint="default"/>
      <w:b w:val="0"/>
      <w:bCs w:val="0"/>
      <w:i w:val="0"/>
      <w:iCs w:val="0"/>
      <w:color w:val="000000"/>
      <w:sz w:val="24"/>
      <w:szCs w:val="24"/>
    </w:rPr>
  </w:style>
  <w:style w:type="character" w:customStyle="1" w:styleId="fontstyle21">
    <w:name w:val="fontstyle21"/>
    <w:basedOn w:val="Fuentedeprrafopredeter"/>
    <w:rsid w:val="008E11B0"/>
    <w:rPr>
      <w:rFonts w:ascii="Calibri-Bold" w:hAnsi="Calibri-Bold" w:hint="default"/>
      <w:b/>
      <w:bCs/>
      <w:i w:val="0"/>
      <w:iCs w:val="0"/>
      <w:color w:val="000000"/>
      <w:sz w:val="22"/>
      <w:szCs w:val="22"/>
    </w:rPr>
  </w:style>
  <w:style w:type="numbering" w:customStyle="1" w:styleId="Estilo1">
    <w:name w:val="Estilo1"/>
    <w:uiPriority w:val="99"/>
    <w:rsid w:val="00A26851"/>
    <w:pPr>
      <w:numPr>
        <w:numId w:val="33"/>
      </w:numPr>
    </w:pPr>
  </w:style>
  <w:style w:type="character" w:customStyle="1" w:styleId="Ttulo7Car">
    <w:name w:val="Título 7 Car"/>
    <w:basedOn w:val="Fuentedeprrafopredeter"/>
    <w:link w:val="Ttulo7"/>
    <w:uiPriority w:val="9"/>
    <w:semiHidden/>
    <w:rsid w:val="00A26851"/>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A2685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26851"/>
    <w:rPr>
      <w:rFonts w:asciiTheme="majorHAnsi" w:eastAsiaTheme="majorEastAsia" w:hAnsiTheme="majorHAnsi" w:cstheme="majorBidi"/>
      <w:i/>
      <w:iCs/>
      <w:color w:val="272727" w:themeColor="text1" w:themeTint="D8"/>
      <w:sz w:val="21"/>
      <w:szCs w:val="21"/>
    </w:rPr>
  </w:style>
  <w:style w:type="numbering" w:customStyle="1" w:styleId="Estilo2">
    <w:name w:val="Estilo2"/>
    <w:uiPriority w:val="99"/>
    <w:rsid w:val="00A26851"/>
    <w:pPr>
      <w:numPr>
        <w:numId w:val="34"/>
      </w:numPr>
    </w:pPr>
  </w:style>
  <w:style w:type="numbering" w:customStyle="1" w:styleId="Estilo3">
    <w:name w:val="Estilo3"/>
    <w:uiPriority w:val="99"/>
    <w:rsid w:val="00A26851"/>
    <w:pPr>
      <w:numPr>
        <w:numId w:val="37"/>
      </w:numPr>
    </w:pPr>
  </w:style>
  <w:style w:type="numbering" w:customStyle="1" w:styleId="Estilo4">
    <w:name w:val="Estilo4"/>
    <w:uiPriority w:val="99"/>
    <w:rsid w:val="00A26851"/>
    <w:pPr>
      <w:numPr>
        <w:numId w:val="39"/>
      </w:numPr>
    </w:pPr>
  </w:style>
  <w:style w:type="character" w:styleId="Mencinsinresolver">
    <w:name w:val="Unresolved Mention"/>
    <w:basedOn w:val="Fuentedeprrafopredeter"/>
    <w:uiPriority w:val="99"/>
    <w:semiHidden/>
    <w:unhideWhenUsed/>
    <w:rsid w:val="001F47C5"/>
    <w:rPr>
      <w:color w:val="605E5C"/>
      <w:shd w:val="clear" w:color="auto" w:fill="E1DFDD"/>
    </w:rPr>
  </w:style>
  <w:style w:type="character" w:styleId="Hipervnculovisitado">
    <w:name w:val="FollowedHyperlink"/>
    <w:basedOn w:val="Fuentedeprrafopredeter"/>
    <w:uiPriority w:val="99"/>
    <w:semiHidden/>
    <w:unhideWhenUsed/>
    <w:rsid w:val="001F47C5"/>
    <w:rPr>
      <w:color w:val="954F72" w:themeColor="followedHyperlink"/>
      <w:u w:val="single"/>
    </w:rPr>
  </w:style>
  <w:style w:type="character" w:styleId="CdigoHTML">
    <w:name w:val="HTML Code"/>
    <w:basedOn w:val="Fuentedeprrafopredeter"/>
    <w:uiPriority w:val="99"/>
    <w:semiHidden/>
    <w:unhideWhenUsed/>
    <w:rsid w:val="00B741A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64854">
      <w:bodyDiv w:val="1"/>
      <w:marLeft w:val="0"/>
      <w:marRight w:val="0"/>
      <w:marTop w:val="0"/>
      <w:marBottom w:val="0"/>
      <w:divBdr>
        <w:top w:val="none" w:sz="0" w:space="0" w:color="auto"/>
        <w:left w:val="none" w:sz="0" w:space="0" w:color="auto"/>
        <w:bottom w:val="none" w:sz="0" w:space="0" w:color="auto"/>
        <w:right w:val="none" w:sz="0" w:space="0" w:color="auto"/>
      </w:divBdr>
    </w:div>
    <w:div w:id="26220660">
      <w:bodyDiv w:val="1"/>
      <w:marLeft w:val="0"/>
      <w:marRight w:val="0"/>
      <w:marTop w:val="0"/>
      <w:marBottom w:val="0"/>
      <w:divBdr>
        <w:top w:val="none" w:sz="0" w:space="0" w:color="auto"/>
        <w:left w:val="none" w:sz="0" w:space="0" w:color="auto"/>
        <w:bottom w:val="none" w:sz="0" w:space="0" w:color="auto"/>
        <w:right w:val="none" w:sz="0" w:space="0" w:color="auto"/>
      </w:divBdr>
    </w:div>
    <w:div w:id="26609778">
      <w:bodyDiv w:val="1"/>
      <w:marLeft w:val="0"/>
      <w:marRight w:val="0"/>
      <w:marTop w:val="0"/>
      <w:marBottom w:val="0"/>
      <w:divBdr>
        <w:top w:val="none" w:sz="0" w:space="0" w:color="auto"/>
        <w:left w:val="none" w:sz="0" w:space="0" w:color="auto"/>
        <w:bottom w:val="none" w:sz="0" w:space="0" w:color="auto"/>
        <w:right w:val="none" w:sz="0" w:space="0" w:color="auto"/>
      </w:divBdr>
    </w:div>
    <w:div w:id="31270278">
      <w:bodyDiv w:val="1"/>
      <w:marLeft w:val="0"/>
      <w:marRight w:val="0"/>
      <w:marTop w:val="0"/>
      <w:marBottom w:val="0"/>
      <w:divBdr>
        <w:top w:val="none" w:sz="0" w:space="0" w:color="auto"/>
        <w:left w:val="none" w:sz="0" w:space="0" w:color="auto"/>
        <w:bottom w:val="none" w:sz="0" w:space="0" w:color="auto"/>
        <w:right w:val="none" w:sz="0" w:space="0" w:color="auto"/>
      </w:divBdr>
    </w:div>
    <w:div w:id="64768304">
      <w:bodyDiv w:val="1"/>
      <w:marLeft w:val="0"/>
      <w:marRight w:val="0"/>
      <w:marTop w:val="0"/>
      <w:marBottom w:val="0"/>
      <w:divBdr>
        <w:top w:val="none" w:sz="0" w:space="0" w:color="auto"/>
        <w:left w:val="none" w:sz="0" w:space="0" w:color="auto"/>
        <w:bottom w:val="none" w:sz="0" w:space="0" w:color="auto"/>
        <w:right w:val="none" w:sz="0" w:space="0" w:color="auto"/>
      </w:divBdr>
    </w:div>
    <w:div w:id="65493220">
      <w:bodyDiv w:val="1"/>
      <w:marLeft w:val="0"/>
      <w:marRight w:val="0"/>
      <w:marTop w:val="0"/>
      <w:marBottom w:val="0"/>
      <w:divBdr>
        <w:top w:val="none" w:sz="0" w:space="0" w:color="auto"/>
        <w:left w:val="none" w:sz="0" w:space="0" w:color="auto"/>
        <w:bottom w:val="none" w:sz="0" w:space="0" w:color="auto"/>
        <w:right w:val="none" w:sz="0" w:space="0" w:color="auto"/>
      </w:divBdr>
    </w:div>
    <w:div w:id="87432268">
      <w:bodyDiv w:val="1"/>
      <w:marLeft w:val="0"/>
      <w:marRight w:val="0"/>
      <w:marTop w:val="0"/>
      <w:marBottom w:val="0"/>
      <w:divBdr>
        <w:top w:val="none" w:sz="0" w:space="0" w:color="auto"/>
        <w:left w:val="none" w:sz="0" w:space="0" w:color="auto"/>
        <w:bottom w:val="none" w:sz="0" w:space="0" w:color="auto"/>
        <w:right w:val="none" w:sz="0" w:space="0" w:color="auto"/>
      </w:divBdr>
    </w:div>
    <w:div w:id="87819092">
      <w:bodyDiv w:val="1"/>
      <w:marLeft w:val="0"/>
      <w:marRight w:val="0"/>
      <w:marTop w:val="0"/>
      <w:marBottom w:val="0"/>
      <w:divBdr>
        <w:top w:val="none" w:sz="0" w:space="0" w:color="auto"/>
        <w:left w:val="none" w:sz="0" w:space="0" w:color="auto"/>
        <w:bottom w:val="none" w:sz="0" w:space="0" w:color="auto"/>
        <w:right w:val="none" w:sz="0" w:space="0" w:color="auto"/>
      </w:divBdr>
    </w:div>
    <w:div w:id="106119882">
      <w:bodyDiv w:val="1"/>
      <w:marLeft w:val="0"/>
      <w:marRight w:val="0"/>
      <w:marTop w:val="0"/>
      <w:marBottom w:val="0"/>
      <w:divBdr>
        <w:top w:val="none" w:sz="0" w:space="0" w:color="auto"/>
        <w:left w:val="none" w:sz="0" w:space="0" w:color="auto"/>
        <w:bottom w:val="none" w:sz="0" w:space="0" w:color="auto"/>
        <w:right w:val="none" w:sz="0" w:space="0" w:color="auto"/>
      </w:divBdr>
    </w:div>
    <w:div w:id="148592532">
      <w:bodyDiv w:val="1"/>
      <w:marLeft w:val="0"/>
      <w:marRight w:val="0"/>
      <w:marTop w:val="0"/>
      <w:marBottom w:val="0"/>
      <w:divBdr>
        <w:top w:val="none" w:sz="0" w:space="0" w:color="auto"/>
        <w:left w:val="none" w:sz="0" w:space="0" w:color="auto"/>
        <w:bottom w:val="none" w:sz="0" w:space="0" w:color="auto"/>
        <w:right w:val="none" w:sz="0" w:space="0" w:color="auto"/>
      </w:divBdr>
    </w:div>
    <w:div w:id="148790957">
      <w:bodyDiv w:val="1"/>
      <w:marLeft w:val="0"/>
      <w:marRight w:val="0"/>
      <w:marTop w:val="0"/>
      <w:marBottom w:val="0"/>
      <w:divBdr>
        <w:top w:val="none" w:sz="0" w:space="0" w:color="auto"/>
        <w:left w:val="none" w:sz="0" w:space="0" w:color="auto"/>
        <w:bottom w:val="none" w:sz="0" w:space="0" w:color="auto"/>
        <w:right w:val="none" w:sz="0" w:space="0" w:color="auto"/>
      </w:divBdr>
    </w:div>
    <w:div w:id="159587486">
      <w:bodyDiv w:val="1"/>
      <w:marLeft w:val="0"/>
      <w:marRight w:val="0"/>
      <w:marTop w:val="0"/>
      <w:marBottom w:val="0"/>
      <w:divBdr>
        <w:top w:val="none" w:sz="0" w:space="0" w:color="auto"/>
        <w:left w:val="none" w:sz="0" w:space="0" w:color="auto"/>
        <w:bottom w:val="none" w:sz="0" w:space="0" w:color="auto"/>
        <w:right w:val="none" w:sz="0" w:space="0" w:color="auto"/>
      </w:divBdr>
    </w:div>
    <w:div w:id="168715556">
      <w:bodyDiv w:val="1"/>
      <w:marLeft w:val="0"/>
      <w:marRight w:val="0"/>
      <w:marTop w:val="0"/>
      <w:marBottom w:val="0"/>
      <w:divBdr>
        <w:top w:val="none" w:sz="0" w:space="0" w:color="auto"/>
        <w:left w:val="none" w:sz="0" w:space="0" w:color="auto"/>
        <w:bottom w:val="none" w:sz="0" w:space="0" w:color="auto"/>
        <w:right w:val="none" w:sz="0" w:space="0" w:color="auto"/>
      </w:divBdr>
    </w:div>
    <w:div w:id="225922714">
      <w:bodyDiv w:val="1"/>
      <w:marLeft w:val="0"/>
      <w:marRight w:val="0"/>
      <w:marTop w:val="0"/>
      <w:marBottom w:val="0"/>
      <w:divBdr>
        <w:top w:val="none" w:sz="0" w:space="0" w:color="auto"/>
        <w:left w:val="none" w:sz="0" w:space="0" w:color="auto"/>
        <w:bottom w:val="none" w:sz="0" w:space="0" w:color="auto"/>
        <w:right w:val="none" w:sz="0" w:space="0" w:color="auto"/>
      </w:divBdr>
    </w:div>
    <w:div w:id="229196317">
      <w:bodyDiv w:val="1"/>
      <w:marLeft w:val="0"/>
      <w:marRight w:val="0"/>
      <w:marTop w:val="0"/>
      <w:marBottom w:val="0"/>
      <w:divBdr>
        <w:top w:val="none" w:sz="0" w:space="0" w:color="auto"/>
        <w:left w:val="none" w:sz="0" w:space="0" w:color="auto"/>
        <w:bottom w:val="none" w:sz="0" w:space="0" w:color="auto"/>
        <w:right w:val="none" w:sz="0" w:space="0" w:color="auto"/>
      </w:divBdr>
    </w:div>
    <w:div w:id="234437434">
      <w:bodyDiv w:val="1"/>
      <w:marLeft w:val="0"/>
      <w:marRight w:val="0"/>
      <w:marTop w:val="0"/>
      <w:marBottom w:val="0"/>
      <w:divBdr>
        <w:top w:val="none" w:sz="0" w:space="0" w:color="auto"/>
        <w:left w:val="none" w:sz="0" w:space="0" w:color="auto"/>
        <w:bottom w:val="none" w:sz="0" w:space="0" w:color="auto"/>
        <w:right w:val="none" w:sz="0" w:space="0" w:color="auto"/>
      </w:divBdr>
    </w:div>
    <w:div w:id="254949003">
      <w:bodyDiv w:val="1"/>
      <w:marLeft w:val="0"/>
      <w:marRight w:val="0"/>
      <w:marTop w:val="0"/>
      <w:marBottom w:val="0"/>
      <w:divBdr>
        <w:top w:val="none" w:sz="0" w:space="0" w:color="auto"/>
        <w:left w:val="none" w:sz="0" w:space="0" w:color="auto"/>
        <w:bottom w:val="none" w:sz="0" w:space="0" w:color="auto"/>
        <w:right w:val="none" w:sz="0" w:space="0" w:color="auto"/>
      </w:divBdr>
    </w:div>
    <w:div w:id="259677223">
      <w:bodyDiv w:val="1"/>
      <w:marLeft w:val="0"/>
      <w:marRight w:val="0"/>
      <w:marTop w:val="0"/>
      <w:marBottom w:val="0"/>
      <w:divBdr>
        <w:top w:val="none" w:sz="0" w:space="0" w:color="auto"/>
        <w:left w:val="none" w:sz="0" w:space="0" w:color="auto"/>
        <w:bottom w:val="none" w:sz="0" w:space="0" w:color="auto"/>
        <w:right w:val="none" w:sz="0" w:space="0" w:color="auto"/>
      </w:divBdr>
    </w:div>
    <w:div w:id="269095848">
      <w:bodyDiv w:val="1"/>
      <w:marLeft w:val="0"/>
      <w:marRight w:val="0"/>
      <w:marTop w:val="0"/>
      <w:marBottom w:val="0"/>
      <w:divBdr>
        <w:top w:val="none" w:sz="0" w:space="0" w:color="auto"/>
        <w:left w:val="none" w:sz="0" w:space="0" w:color="auto"/>
        <w:bottom w:val="none" w:sz="0" w:space="0" w:color="auto"/>
        <w:right w:val="none" w:sz="0" w:space="0" w:color="auto"/>
      </w:divBdr>
    </w:div>
    <w:div w:id="269438563">
      <w:bodyDiv w:val="1"/>
      <w:marLeft w:val="0"/>
      <w:marRight w:val="0"/>
      <w:marTop w:val="0"/>
      <w:marBottom w:val="0"/>
      <w:divBdr>
        <w:top w:val="none" w:sz="0" w:space="0" w:color="auto"/>
        <w:left w:val="none" w:sz="0" w:space="0" w:color="auto"/>
        <w:bottom w:val="none" w:sz="0" w:space="0" w:color="auto"/>
        <w:right w:val="none" w:sz="0" w:space="0" w:color="auto"/>
      </w:divBdr>
    </w:div>
    <w:div w:id="293633562">
      <w:bodyDiv w:val="1"/>
      <w:marLeft w:val="0"/>
      <w:marRight w:val="0"/>
      <w:marTop w:val="0"/>
      <w:marBottom w:val="0"/>
      <w:divBdr>
        <w:top w:val="none" w:sz="0" w:space="0" w:color="auto"/>
        <w:left w:val="none" w:sz="0" w:space="0" w:color="auto"/>
        <w:bottom w:val="none" w:sz="0" w:space="0" w:color="auto"/>
        <w:right w:val="none" w:sz="0" w:space="0" w:color="auto"/>
      </w:divBdr>
    </w:div>
    <w:div w:id="303121909">
      <w:bodyDiv w:val="1"/>
      <w:marLeft w:val="0"/>
      <w:marRight w:val="0"/>
      <w:marTop w:val="0"/>
      <w:marBottom w:val="0"/>
      <w:divBdr>
        <w:top w:val="none" w:sz="0" w:space="0" w:color="auto"/>
        <w:left w:val="none" w:sz="0" w:space="0" w:color="auto"/>
        <w:bottom w:val="none" w:sz="0" w:space="0" w:color="auto"/>
        <w:right w:val="none" w:sz="0" w:space="0" w:color="auto"/>
      </w:divBdr>
    </w:div>
    <w:div w:id="310328256">
      <w:bodyDiv w:val="1"/>
      <w:marLeft w:val="0"/>
      <w:marRight w:val="0"/>
      <w:marTop w:val="0"/>
      <w:marBottom w:val="0"/>
      <w:divBdr>
        <w:top w:val="none" w:sz="0" w:space="0" w:color="auto"/>
        <w:left w:val="none" w:sz="0" w:space="0" w:color="auto"/>
        <w:bottom w:val="none" w:sz="0" w:space="0" w:color="auto"/>
        <w:right w:val="none" w:sz="0" w:space="0" w:color="auto"/>
      </w:divBdr>
    </w:div>
    <w:div w:id="317463580">
      <w:bodyDiv w:val="1"/>
      <w:marLeft w:val="0"/>
      <w:marRight w:val="0"/>
      <w:marTop w:val="0"/>
      <w:marBottom w:val="0"/>
      <w:divBdr>
        <w:top w:val="none" w:sz="0" w:space="0" w:color="auto"/>
        <w:left w:val="none" w:sz="0" w:space="0" w:color="auto"/>
        <w:bottom w:val="none" w:sz="0" w:space="0" w:color="auto"/>
        <w:right w:val="none" w:sz="0" w:space="0" w:color="auto"/>
      </w:divBdr>
    </w:div>
    <w:div w:id="323900201">
      <w:bodyDiv w:val="1"/>
      <w:marLeft w:val="0"/>
      <w:marRight w:val="0"/>
      <w:marTop w:val="0"/>
      <w:marBottom w:val="0"/>
      <w:divBdr>
        <w:top w:val="none" w:sz="0" w:space="0" w:color="auto"/>
        <w:left w:val="none" w:sz="0" w:space="0" w:color="auto"/>
        <w:bottom w:val="none" w:sz="0" w:space="0" w:color="auto"/>
        <w:right w:val="none" w:sz="0" w:space="0" w:color="auto"/>
      </w:divBdr>
    </w:div>
    <w:div w:id="352071748">
      <w:bodyDiv w:val="1"/>
      <w:marLeft w:val="0"/>
      <w:marRight w:val="0"/>
      <w:marTop w:val="0"/>
      <w:marBottom w:val="0"/>
      <w:divBdr>
        <w:top w:val="none" w:sz="0" w:space="0" w:color="auto"/>
        <w:left w:val="none" w:sz="0" w:space="0" w:color="auto"/>
        <w:bottom w:val="none" w:sz="0" w:space="0" w:color="auto"/>
        <w:right w:val="none" w:sz="0" w:space="0" w:color="auto"/>
      </w:divBdr>
    </w:div>
    <w:div w:id="362904573">
      <w:bodyDiv w:val="1"/>
      <w:marLeft w:val="0"/>
      <w:marRight w:val="0"/>
      <w:marTop w:val="0"/>
      <w:marBottom w:val="0"/>
      <w:divBdr>
        <w:top w:val="none" w:sz="0" w:space="0" w:color="auto"/>
        <w:left w:val="none" w:sz="0" w:space="0" w:color="auto"/>
        <w:bottom w:val="none" w:sz="0" w:space="0" w:color="auto"/>
        <w:right w:val="none" w:sz="0" w:space="0" w:color="auto"/>
      </w:divBdr>
    </w:div>
    <w:div w:id="373963030">
      <w:bodyDiv w:val="1"/>
      <w:marLeft w:val="0"/>
      <w:marRight w:val="0"/>
      <w:marTop w:val="0"/>
      <w:marBottom w:val="0"/>
      <w:divBdr>
        <w:top w:val="none" w:sz="0" w:space="0" w:color="auto"/>
        <w:left w:val="none" w:sz="0" w:space="0" w:color="auto"/>
        <w:bottom w:val="none" w:sz="0" w:space="0" w:color="auto"/>
        <w:right w:val="none" w:sz="0" w:space="0" w:color="auto"/>
      </w:divBdr>
    </w:div>
    <w:div w:id="382560947">
      <w:bodyDiv w:val="1"/>
      <w:marLeft w:val="0"/>
      <w:marRight w:val="0"/>
      <w:marTop w:val="0"/>
      <w:marBottom w:val="0"/>
      <w:divBdr>
        <w:top w:val="none" w:sz="0" w:space="0" w:color="auto"/>
        <w:left w:val="none" w:sz="0" w:space="0" w:color="auto"/>
        <w:bottom w:val="none" w:sz="0" w:space="0" w:color="auto"/>
        <w:right w:val="none" w:sz="0" w:space="0" w:color="auto"/>
      </w:divBdr>
    </w:div>
    <w:div w:id="389812379">
      <w:bodyDiv w:val="1"/>
      <w:marLeft w:val="0"/>
      <w:marRight w:val="0"/>
      <w:marTop w:val="0"/>
      <w:marBottom w:val="0"/>
      <w:divBdr>
        <w:top w:val="none" w:sz="0" w:space="0" w:color="auto"/>
        <w:left w:val="none" w:sz="0" w:space="0" w:color="auto"/>
        <w:bottom w:val="none" w:sz="0" w:space="0" w:color="auto"/>
        <w:right w:val="none" w:sz="0" w:space="0" w:color="auto"/>
      </w:divBdr>
    </w:div>
    <w:div w:id="399671281">
      <w:bodyDiv w:val="1"/>
      <w:marLeft w:val="0"/>
      <w:marRight w:val="0"/>
      <w:marTop w:val="0"/>
      <w:marBottom w:val="0"/>
      <w:divBdr>
        <w:top w:val="none" w:sz="0" w:space="0" w:color="auto"/>
        <w:left w:val="none" w:sz="0" w:space="0" w:color="auto"/>
        <w:bottom w:val="none" w:sz="0" w:space="0" w:color="auto"/>
        <w:right w:val="none" w:sz="0" w:space="0" w:color="auto"/>
      </w:divBdr>
    </w:div>
    <w:div w:id="466511348">
      <w:bodyDiv w:val="1"/>
      <w:marLeft w:val="0"/>
      <w:marRight w:val="0"/>
      <w:marTop w:val="0"/>
      <w:marBottom w:val="0"/>
      <w:divBdr>
        <w:top w:val="none" w:sz="0" w:space="0" w:color="auto"/>
        <w:left w:val="none" w:sz="0" w:space="0" w:color="auto"/>
        <w:bottom w:val="none" w:sz="0" w:space="0" w:color="auto"/>
        <w:right w:val="none" w:sz="0" w:space="0" w:color="auto"/>
      </w:divBdr>
    </w:div>
    <w:div w:id="491215353">
      <w:bodyDiv w:val="1"/>
      <w:marLeft w:val="0"/>
      <w:marRight w:val="0"/>
      <w:marTop w:val="0"/>
      <w:marBottom w:val="0"/>
      <w:divBdr>
        <w:top w:val="none" w:sz="0" w:space="0" w:color="auto"/>
        <w:left w:val="none" w:sz="0" w:space="0" w:color="auto"/>
        <w:bottom w:val="none" w:sz="0" w:space="0" w:color="auto"/>
        <w:right w:val="none" w:sz="0" w:space="0" w:color="auto"/>
      </w:divBdr>
    </w:div>
    <w:div w:id="492382408">
      <w:bodyDiv w:val="1"/>
      <w:marLeft w:val="0"/>
      <w:marRight w:val="0"/>
      <w:marTop w:val="0"/>
      <w:marBottom w:val="0"/>
      <w:divBdr>
        <w:top w:val="none" w:sz="0" w:space="0" w:color="auto"/>
        <w:left w:val="none" w:sz="0" w:space="0" w:color="auto"/>
        <w:bottom w:val="none" w:sz="0" w:space="0" w:color="auto"/>
        <w:right w:val="none" w:sz="0" w:space="0" w:color="auto"/>
      </w:divBdr>
    </w:div>
    <w:div w:id="492919533">
      <w:bodyDiv w:val="1"/>
      <w:marLeft w:val="0"/>
      <w:marRight w:val="0"/>
      <w:marTop w:val="0"/>
      <w:marBottom w:val="0"/>
      <w:divBdr>
        <w:top w:val="none" w:sz="0" w:space="0" w:color="auto"/>
        <w:left w:val="none" w:sz="0" w:space="0" w:color="auto"/>
        <w:bottom w:val="none" w:sz="0" w:space="0" w:color="auto"/>
        <w:right w:val="none" w:sz="0" w:space="0" w:color="auto"/>
      </w:divBdr>
    </w:div>
    <w:div w:id="512378522">
      <w:bodyDiv w:val="1"/>
      <w:marLeft w:val="0"/>
      <w:marRight w:val="0"/>
      <w:marTop w:val="0"/>
      <w:marBottom w:val="0"/>
      <w:divBdr>
        <w:top w:val="none" w:sz="0" w:space="0" w:color="auto"/>
        <w:left w:val="none" w:sz="0" w:space="0" w:color="auto"/>
        <w:bottom w:val="none" w:sz="0" w:space="0" w:color="auto"/>
        <w:right w:val="none" w:sz="0" w:space="0" w:color="auto"/>
      </w:divBdr>
    </w:div>
    <w:div w:id="550314248">
      <w:bodyDiv w:val="1"/>
      <w:marLeft w:val="0"/>
      <w:marRight w:val="0"/>
      <w:marTop w:val="0"/>
      <w:marBottom w:val="0"/>
      <w:divBdr>
        <w:top w:val="none" w:sz="0" w:space="0" w:color="auto"/>
        <w:left w:val="none" w:sz="0" w:space="0" w:color="auto"/>
        <w:bottom w:val="none" w:sz="0" w:space="0" w:color="auto"/>
        <w:right w:val="none" w:sz="0" w:space="0" w:color="auto"/>
      </w:divBdr>
    </w:div>
    <w:div w:id="564294532">
      <w:bodyDiv w:val="1"/>
      <w:marLeft w:val="0"/>
      <w:marRight w:val="0"/>
      <w:marTop w:val="0"/>
      <w:marBottom w:val="0"/>
      <w:divBdr>
        <w:top w:val="none" w:sz="0" w:space="0" w:color="auto"/>
        <w:left w:val="none" w:sz="0" w:space="0" w:color="auto"/>
        <w:bottom w:val="none" w:sz="0" w:space="0" w:color="auto"/>
        <w:right w:val="none" w:sz="0" w:space="0" w:color="auto"/>
      </w:divBdr>
    </w:div>
    <w:div w:id="567808771">
      <w:bodyDiv w:val="1"/>
      <w:marLeft w:val="0"/>
      <w:marRight w:val="0"/>
      <w:marTop w:val="0"/>
      <w:marBottom w:val="0"/>
      <w:divBdr>
        <w:top w:val="none" w:sz="0" w:space="0" w:color="auto"/>
        <w:left w:val="none" w:sz="0" w:space="0" w:color="auto"/>
        <w:bottom w:val="none" w:sz="0" w:space="0" w:color="auto"/>
        <w:right w:val="none" w:sz="0" w:space="0" w:color="auto"/>
      </w:divBdr>
    </w:div>
    <w:div w:id="571618353">
      <w:bodyDiv w:val="1"/>
      <w:marLeft w:val="0"/>
      <w:marRight w:val="0"/>
      <w:marTop w:val="0"/>
      <w:marBottom w:val="0"/>
      <w:divBdr>
        <w:top w:val="none" w:sz="0" w:space="0" w:color="auto"/>
        <w:left w:val="none" w:sz="0" w:space="0" w:color="auto"/>
        <w:bottom w:val="none" w:sz="0" w:space="0" w:color="auto"/>
        <w:right w:val="none" w:sz="0" w:space="0" w:color="auto"/>
      </w:divBdr>
    </w:div>
    <w:div w:id="574700950">
      <w:bodyDiv w:val="1"/>
      <w:marLeft w:val="0"/>
      <w:marRight w:val="0"/>
      <w:marTop w:val="0"/>
      <w:marBottom w:val="0"/>
      <w:divBdr>
        <w:top w:val="none" w:sz="0" w:space="0" w:color="auto"/>
        <w:left w:val="none" w:sz="0" w:space="0" w:color="auto"/>
        <w:bottom w:val="none" w:sz="0" w:space="0" w:color="auto"/>
        <w:right w:val="none" w:sz="0" w:space="0" w:color="auto"/>
      </w:divBdr>
    </w:div>
    <w:div w:id="618266932">
      <w:bodyDiv w:val="1"/>
      <w:marLeft w:val="0"/>
      <w:marRight w:val="0"/>
      <w:marTop w:val="0"/>
      <w:marBottom w:val="0"/>
      <w:divBdr>
        <w:top w:val="none" w:sz="0" w:space="0" w:color="auto"/>
        <w:left w:val="none" w:sz="0" w:space="0" w:color="auto"/>
        <w:bottom w:val="none" w:sz="0" w:space="0" w:color="auto"/>
        <w:right w:val="none" w:sz="0" w:space="0" w:color="auto"/>
      </w:divBdr>
    </w:div>
    <w:div w:id="636109938">
      <w:bodyDiv w:val="1"/>
      <w:marLeft w:val="0"/>
      <w:marRight w:val="0"/>
      <w:marTop w:val="0"/>
      <w:marBottom w:val="0"/>
      <w:divBdr>
        <w:top w:val="none" w:sz="0" w:space="0" w:color="auto"/>
        <w:left w:val="none" w:sz="0" w:space="0" w:color="auto"/>
        <w:bottom w:val="none" w:sz="0" w:space="0" w:color="auto"/>
        <w:right w:val="none" w:sz="0" w:space="0" w:color="auto"/>
      </w:divBdr>
    </w:div>
    <w:div w:id="646978030">
      <w:bodyDiv w:val="1"/>
      <w:marLeft w:val="0"/>
      <w:marRight w:val="0"/>
      <w:marTop w:val="0"/>
      <w:marBottom w:val="0"/>
      <w:divBdr>
        <w:top w:val="none" w:sz="0" w:space="0" w:color="auto"/>
        <w:left w:val="none" w:sz="0" w:space="0" w:color="auto"/>
        <w:bottom w:val="none" w:sz="0" w:space="0" w:color="auto"/>
        <w:right w:val="none" w:sz="0" w:space="0" w:color="auto"/>
      </w:divBdr>
    </w:div>
    <w:div w:id="650524151">
      <w:bodyDiv w:val="1"/>
      <w:marLeft w:val="0"/>
      <w:marRight w:val="0"/>
      <w:marTop w:val="0"/>
      <w:marBottom w:val="0"/>
      <w:divBdr>
        <w:top w:val="none" w:sz="0" w:space="0" w:color="auto"/>
        <w:left w:val="none" w:sz="0" w:space="0" w:color="auto"/>
        <w:bottom w:val="none" w:sz="0" w:space="0" w:color="auto"/>
        <w:right w:val="none" w:sz="0" w:space="0" w:color="auto"/>
      </w:divBdr>
    </w:div>
    <w:div w:id="663625033">
      <w:bodyDiv w:val="1"/>
      <w:marLeft w:val="0"/>
      <w:marRight w:val="0"/>
      <w:marTop w:val="0"/>
      <w:marBottom w:val="0"/>
      <w:divBdr>
        <w:top w:val="none" w:sz="0" w:space="0" w:color="auto"/>
        <w:left w:val="none" w:sz="0" w:space="0" w:color="auto"/>
        <w:bottom w:val="none" w:sz="0" w:space="0" w:color="auto"/>
        <w:right w:val="none" w:sz="0" w:space="0" w:color="auto"/>
      </w:divBdr>
    </w:div>
    <w:div w:id="681202335">
      <w:bodyDiv w:val="1"/>
      <w:marLeft w:val="0"/>
      <w:marRight w:val="0"/>
      <w:marTop w:val="0"/>
      <w:marBottom w:val="0"/>
      <w:divBdr>
        <w:top w:val="none" w:sz="0" w:space="0" w:color="auto"/>
        <w:left w:val="none" w:sz="0" w:space="0" w:color="auto"/>
        <w:bottom w:val="none" w:sz="0" w:space="0" w:color="auto"/>
        <w:right w:val="none" w:sz="0" w:space="0" w:color="auto"/>
      </w:divBdr>
    </w:div>
    <w:div w:id="683092523">
      <w:bodyDiv w:val="1"/>
      <w:marLeft w:val="0"/>
      <w:marRight w:val="0"/>
      <w:marTop w:val="0"/>
      <w:marBottom w:val="0"/>
      <w:divBdr>
        <w:top w:val="none" w:sz="0" w:space="0" w:color="auto"/>
        <w:left w:val="none" w:sz="0" w:space="0" w:color="auto"/>
        <w:bottom w:val="none" w:sz="0" w:space="0" w:color="auto"/>
        <w:right w:val="none" w:sz="0" w:space="0" w:color="auto"/>
      </w:divBdr>
    </w:div>
    <w:div w:id="685256961">
      <w:bodyDiv w:val="1"/>
      <w:marLeft w:val="0"/>
      <w:marRight w:val="0"/>
      <w:marTop w:val="0"/>
      <w:marBottom w:val="0"/>
      <w:divBdr>
        <w:top w:val="none" w:sz="0" w:space="0" w:color="auto"/>
        <w:left w:val="none" w:sz="0" w:space="0" w:color="auto"/>
        <w:bottom w:val="none" w:sz="0" w:space="0" w:color="auto"/>
        <w:right w:val="none" w:sz="0" w:space="0" w:color="auto"/>
      </w:divBdr>
    </w:div>
    <w:div w:id="723064709">
      <w:bodyDiv w:val="1"/>
      <w:marLeft w:val="0"/>
      <w:marRight w:val="0"/>
      <w:marTop w:val="0"/>
      <w:marBottom w:val="0"/>
      <w:divBdr>
        <w:top w:val="none" w:sz="0" w:space="0" w:color="auto"/>
        <w:left w:val="none" w:sz="0" w:space="0" w:color="auto"/>
        <w:bottom w:val="none" w:sz="0" w:space="0" w:color="auto"/>
        <w:right w:val="none" w:sz="0" w:space="0" w:color="auto"/>
      </w:divBdr>
    </w:div>
    <w:div w:id="727000761">
      <w:bodyDiv w:val="1"/>
      <w:marLeft w:val="0"/>
      <w:marRight w:val="0"/>
      <w:marTop w:val="0"/>
      <w:marBottom w:val="0"/>
      <w:divBdr>
        <w:top w:val="none" w:sz="0" w:space="0" w:color="auto"/>
        <w:left w:val="none" w:sz="0" w:space="0" w:color="auto"/>
        <w:bottom w:val="none" w:sz="0" w:space="0" w:color="auto"/>
        <w:right w:val="none" w:sz="0" w:space="0" w:color="auto"/>
      </w:divBdr>
    </w:div>
    <w:div w:id="733545765">
      <w:bodyDiv w:val="1"/>
      <w:marLeft w:val="0"/>
      <w:marRight w:val="0"/>
      <w:marTop w:val="0"/>
      <w:marBottom w:val="0"/>
      <w:divBdr>
        <w:top w:val="none" w:sz="0" w:space="0" w:color="auto"/>
        <w:left w:val="none" w:sz="0" w:space="0" w:color="auto"/>
        <w:bottom w:val="none" w:sz="0" w:space="0" w:color="auto"/>
        <w:right w:val="none" w:sz="0" w:space="0" w:color="auto"/>
      </w:divBdr>
    </w:div>
    <w:div w:id="740370646">
      <w:bodyDiv w:val="1"/>
      <w:marLeft w:val="0"/>
      <w:marRight w:val="0"/>
      <w:marTop w:val="0"/>
      <w:marBottom w:val="0"/>
      <w:divBdr>
        <w:top w:val="none" w:sz="0" w:space="0" w:color="auto"/>
        <w:left w:val="none" w:sz="0" w:space="0" w:color="auto"/>
        <w:bottom w:val="none" w:sz="0" w:space="0" w:color="auto"/>
        <w:right w:val="none" w:sz="0" w:space="0" w:color="auto"/>
      </w:divBdr>
    </w:div>
    <w:div w:id="747307704">
      <w:bodyDiv w:val="1"/>
      <w:marLeft w:val="0"/>
      <w:marRight w:val="0"/>
      <w:marTop w:val="0"/>
      <w:marBottom w:val="0"/>
      <w:divBdr>
        <w:top w:val="none" w:sz="0" w:space="0" w:color="auto"/>
        <w:left w:val="none" w:sz="0" w:space="0" w:color="auto"/>
        <w:bottom w:val="none" w:sz="0" w:space="0" w:color="auto"/>
        <w:right w:val="none" w:sz="0" w:space="0" w:color="auto"/>
      </w:divBdr>
    </w:div>
    <w:div w:id="771316428">
      <w:bodyDiv w:val="1"/>
      <w:marLeft w:val="0"/>
      <w:marRight w:val="0"/>
      <w:marTop w:val="0"/>
      <w:marBottom w:val="0"/>
      <w:divBdr>
        <w:top w:val="none" w:sz="0" w:space="0" w:color="auto"/>
        <w:left w:val="none" w:sz="0" w:space="0" w:color="auto"/>
        <w:bottom w:val="none" w:sz="0" w:space="0" w:color="auto"/>
        <w:right w:val="none" w:sz="0" w:space="0" w:color="auto"/>
      </w:divBdr>
    </w:div>
    <w:div w:id="788625135">
      <w:bodyDiv w:val="1"/>
      <w:marLeft w:val="0"/>
      <w:marRight w:val="0"/>
      <w:marTop w:val="0"/>
      <w:marBottom w:val="0"/>
      <w:divBdr>
        <w:top w:val="none" w:sz="0" w:space="0" w:color="auto"/>
        <w:left w:val="none" w:sz="0" w:space="0" w:color="auto"/>
        <w:bottom w:val="none" w:sz="0" w:space="0" w:color="auto"/>
        <w:right w:val="none" w:sz="0" w:space="0" w:color="auto"/>
      </w:divBdr>
    </w:div>
    <w:div w:id="792406181">
      <w:bodyDiv w:val="1"/>
      <w:marLeft w:val="0"/>
      <w:marRight w:val="0"/>
      <w:marTop w:val="0"/>
      <w:marBottom w:val="0"/>
      <w:divBdr>
        <w:top w:val="none" w:sz="0" w:space="0" w:color="auto"/>
        <w:left w:val="none" w:sz="0" w:space="0" w:color="auto"/>
        <w:bottom w:val="none" w:sz="0" w:space="0" w:color="auto"/>
        <w:right w:val="none" w:sz="0" w:space="0" w:color="auto"/>
      </w:divBdr>
    </w:div>
    <w:div w:id="799567016">
      <w:bodyDiv w:val="1"/>
      <w:marLeft w:val="0"/>
      <w:marRight w:val="0"/>
      <w:marTop w:val="0"/>
      <w:marBottom w:val="0"/>
      <w:divBdr>
        <w:top w:val="none" w:sz="0" w:space="0" w:color="auto"/>
        <w:left w:val="none" w:sz="0" w:space="0" w:color="auto"/>
        <w:bottom w:val="none" w:sz="0" w:space="0" w:color="auto"/>
        <w:right w:val="none" w:sz="0" w:space="0" w:color="auto"/>
      </w:divBdr>
    </w:div>
    <w:div w:id="815999840">
      <w:bodyDiv w:val="1"/>
      <w:marLeft w:val="0"/>
      <w:marRight w:val="0"/>
      <w:marTop w:val="0"/>
      <w:marBottom w:val="0"/>
      <w:divBdr>
        <w:top w:val="none" w:sz="0" w:space="0" w:color="auto"/>
        <w:left w:val="none" w:sz="0" w:space="0" w:color="auto"/>
        <w:bottom w:val="none" w:sz="0" w:space="0" w:color="auto"/>
        <w:right w:val="none" w:sz="0" w:space="0" w:color="auto"/>
      </w:divBdr>
    </w:div>
    <w:div w:id="825560109">
      <w:bodyDiv w:val="1"/>
      <w:marLeft w:val="0"/>
      <w:marRight w:val="0"/>
      <w:marTop w:val="0"/>
      <w:marBottom w:val="0"/>
      <w:divBdr>
        <w:top w:val="none" w:sz="0" w:space="0" w:color="auto"/>
        <w:left w:val="none" w:sz="0" w:space="0" w:color="auto"/>
        <w:bottom w:val="none" w:sz="0" w:space="0" w:color="auto"/>
        <w:right w:val="none" w:sz="0" w:space="0" w:color="auto"/>
      </w:divBdr>
    </w:div>
    <w:div w:id="857306297">
      <w:bodyDiv w:val="1"/>
      <w:marLeft w:val="0"/>
      <w:marRight w:val="0"/>
      <w:marTop w:val="0"/>
      <w:marBottom w:val="0"/>
      <w:divBdr>
        <w:top w:val="none" w:sz="0" w:space="0" w:color="auto"/>
        <w:left w:val="none" w:sz="0" w:space="0" w:color="auto"/>
        <w:bottom w:val="none" w:sz="0" w:space="0" w:color="auto"/>
        <w:right w:val="none" w:sz="0" w:space="0" w:color="auto"/>
      </w:divBdr>
    </w:div>
    <w:div w:id="877207073">
      <w:bodyDiv w:val="1"/>
      <w:marLeft w:val="0"/>
      <w:marRight w:val="0"/>
      <w:marTop w:val="0"/>
      <w:marBottom w:val="0"/>
      <w:divBdr>
        <w:top w:val="none" w:sz="0" w:space="0" w:color="auto"/>
        <w:left w:val="none" w:sz="0" w:space="0" w:color="auto"/>
        <w:bottom w:val="none" w:sz="0" w:space="0" w:color="auto"/>
        <w:right w:val="none" w:sz="0" w:space="0" w:color="auto"/>
      </w:divBdr>
    </w:div>
    <w:div w:id="880214480">
      <w:bodyDiv w:val="1"/>
      <w:marLeft w:val="0"/>
      <w:marRight w:val="0"/>
      <w:marTop w:val="0"/>
      <w:marBottom w:val="0"/>
      <w:divBdr>
        <w:top w:val="none" w:sz="0" w:space="0" w:color="auto"/>
        <w:left w:val="none" w:sz="0" w:space="0" w:color="auto"/>
        <w:bottom w:val="none" w:sz="0" w:space="0" w:color="auto"/>
        <w:right w:val="none" w:sz="0" w:space="0" w:color="auto"/>
      </w:divBdr>
    </w:div>
    <w:div w:id="881210318">
      <w:bodyDiv w:val="1"/>
      <w:marLeft w:val="0"/>
      <w:marRight w:val="0"/>
      <w:marTop w:val="0"/>
      <w:marBottom w:val="0"/>
      <w:divBdr>
        <w:top w:val="none" w:sz="0" w:space="0" w:color="auto"/>
        <w:left w:val="none" w:sz="0" w:space="0" w:color="auto"/>
        <w:bottom w:val="none" w:sz="0" w:space="0" w:color="auto"/>
        <w:right w:val="none" w:sz="0" w:space="0" w:color="auto"/>
      </w:divBdr>
    </w:div>
    <w:div w:id="882640271">
      <w:bodyDiv w:val="1"/>
      <w:marLeft w:val="0"/>
      <w:marRight w:val="0"/>
      <w:marTop w:val="0"/>
      <w:marBottom w:val="0"/>
      <w:divBdr>
        <w:top w:val="none" w:sz="0" w:space="0" w:color="auto"/>
        <w:left w:val="none" w:sz="0" w:space="0" w:color="auto"/>
        <w:bottom w:val="none" w:sz="0" w:space="0" w:color="auto"/>
        <w:right w:val="none" w:sz="0" w:space="0" w:color="auto"/>
      </w:divBdr>
    </w:div>
    <w:div w:id="886837848">
      <w:bodyDiv w:val="1"/>
      <w:marLeft w:val="0"/>
      <w:marRight w:val="0"/>
      <w:marTop w:val="0"/>
      <w:marBottom w:val="0"/>
      <w:divBdr>
        <w:top w:val="none" w:sz="0" w:space="0" w:color="auto"/>
        <w:left w:val="none" w:sz="0" w:space="0" w:color="auto"/>
        <w:bottom w:val="none" w:sz="0" w:space="0" w:color="auto"/>
        <w:right w:val="none" w:sz="0" w:space="0" w:color="auto"/>
      </w:divBdr>
    </w:div>
    <w:div w:id="934745752">
      <w:bodyDiv w:val="1"/>
      <w:marLeft w:val="0"/>
      <w:marRight w:val="0"/>
      <w:marTop w:val="0"/>
      <w:marBottom w:val="0"/>
      <w:divBdr>
        <w:top w:val="none" w:sz="0" w:space="0" w:color="auto"/>
        <w:left w:val="none" w:sz="0" w:space="0" w:color="auto"/>
        <w:bottom w:val="none" w:sz="0" w:space="0" w:color="auto"/>
        <w:right w:val="none" w:sz="0" w:space="0" w:color="auto"/>
      </w:divBdr>
    </w:div>
    <w:div w:id="937178287">
      <w:bodyDiv w:val="1"/>
      <w:marLeft w:val="0"/>
      <w:marRight w:val="0"/>
      <w:marTop w:val="0"/>
      <w:marBottom w:val="0"/>
      <w:divBdr>
        <w:top w:val="none" w:sz="0" w:space="0" w:color="auto"/>
        <w:left w:val="none" w:sz="0" w:space="0" w:color="auto"/>
        <w:bottom w:val="none" w:sz="0" w:space="0" w:color="auto"/>
        <w:right w:val="none" w:sz="0" w:space="0" w:color="auto"/>
      </w:divBdr>
    </w:div>
    <w:div w:id="947004980">
      <w:bodyDiv w:val="1"/>
      <w:marLeft w:val="0"/>
      <w:marRight w:val="0"/>
      <w:marTop w:val="0"/>
      <w:marBottom w:val="0"/>
      <w:divBdr>
        <w:top w:val="none" w:sz="0" w:space="0" w:color="auto"/>
        <w:left w:val="none" w:sz="0" w:space="0" w:color="auto"/>
        <w:bottom w:val="none" w:sz="0" w:space="0" w:color="auto"/>
        <w:right w:val="none" w:sz="0" w:space="0" w:color="auto"/>
      </w:divBdr>
    </w:div>
    <w:div w:id="967667539">
      <w:bodyDiv w:val="1"/>
      <w:marLeft w:val="0"/>
      <w:marRight w:val="0"/>
      <w:marTop w:val="0"/>
      <w:marBottom w:val="0"/>
      <w:divBdr>
        <w:top w:val="none" w:sz="0" w:space="0" w:color="auto"/>
        <w:left w:val="none" w:sz="0" w:space="0" w:color="auto"/>
        <w:bottom w:val="none" w:sz="0" w:space="0" w:color="auto"/>
        <w:right w:val="none" w:sz="0" w:space="0" w:color="auto"/>
      </w:divBdr>
    </w:div>
    <w:div w:id="969090322">
      <w:bodyDiv w:val="1"/>
      <w:marLeft w:val="0"/>
      <w:marRight w:val="0"/>
      <w:marTop w:val="0"/>
      <w:marBottom w:val="0"/>
      <w:divBdr>
        <w:top w:val="none" w:sz="0" w:space="0" w:color="auto"/>
        <w:left w:val="none" w:sz="0" w:space="0" w:color="auto"/>
        <w:bottom w:val="none" w:sz="0" w:space="0" w:color="auto"/>
        <w:right w:val="none" w:sz="0" w:space="0" w:color="auto"/>
      </w:divBdr>
    </w:div>
    <w:div w:id="979115410">
      <w:bodyDiv w:val="1"/>
      <w:marLeft w:val="0"/>
      <w:marRight w:val="0"/>
      <w:marTop w:val="0"/>
      <w:marBottom w:val="0"/>
      <w:divBdr>
        <w:top w:val="none" w:sz="0" w:space="0" w:color="auto"/>
        <w:left w:val="none" w:sz="0" w:space="0" w:color="auto"/>
        <w:bottom w:val="none" w:sz="0" w:space="0" w:color="auto"/>
        <w:right w:val="none" w:sz="0" w:space="0" w:color="auto"/>
      </w:divBdr>
    </w:div>
    <w:div w:id="993021598">
      <w:bodyDiv w:val="1"/>
      <w:marLeft w:val="0"/>
      <w:marRight w:val="0"/>
      <w:marTop w:val="0"/>
      <w:marBottom w:val="0"/>
      <w:divBdr>
        <w:top w:val="none" w:sz="0" w:space="0" w:color="auto"/>
        <w:left w:val="none" w:sz="0" w:space="0" w:color="auto"/>
        <w:bottom w:val="none" w:sz="0" w:space="0" w:color="auto"/>
        <w:right w:val="none" w:sz="0" w:space="0" w:color="auto"/>
      </w:divBdr>
    </w:div>
    <w:div w:id="1000354854">
      <w:bodyDiv w:val="1"/>
      <w:marLeft w:val="0"/>
      <w:marRight w:val="0"/>
      <w:marTop w:val="0"/>
      <w:marBottom w:val="0"/>
      <w:divBdr>
        <w:top w:val="none" w:sz="0" w:space="0" w:color="auto"/>
        <w:left w:val="none" w:sz="0" w:space="0" w:color="auto"/>
        <w:bottom w:val="none" w:sz="0" w:space="0" w:color="auto"/>
        <w:right w:val="none" w:sz="0" w:space="0" w:color="auto"/>
      </w:divBdr>
    </w:div>
    <w:div w:id="1033845340">
      <w:bodyDiv w:val="1"/>
      <w:marLeft w:val="0"/>
      <w:marRight w:val="0"/>
      <w:marTop w:val="0"/>
      <w:marBottom w:val="0"/>
      <w:divBdr>
        <w:top w:val="none" w:sz="0" w:space="0" w:color="auto"/>
        <w:left w:val="none" w:sz="0" w:space="0" w:color="auto"/>
        <w:bottom w:val="none" w:sz="0" w:space="0" w:color="auto"/>
        <w:right w:val="none" w:sz="0" w:space="0" w:color="auto"/>
      </w:divBdr>
    </w:div>
    <w:div w:id="1045178550">
      <w:bodyDiv w:val="1"/>
      <w:marLeft w:val="0"/>
      <w:marRight w:val="0"/>
      <w:marTop w:val="0"/>
      <w:marBottom w:val="0"/>
      <w:divBdr>
        <w:top w:val="none" w:sz="0" w:space="0" w:color="auto"/>
        <w:left w:val="none" w:sz="0" w:space="0" w:color="auto"/>
        <w:bottom w:val="none" w:sz="0" w:space="0" w:color="auto"/>
        <w:right w:val="none" w:sz="0" w:space="0" w:color="auto"/>
      </w:divBdr>
    </w:div>
    <w:div w:id="1057316526">
      <w:bodyDiv w:val="1"/>
      <w:marLeft w:val="0"/>
      <w:marRight w:val="0"/>
      <w:marTop w:val="0"/>
      <w:marBottom w:val="0"/>
      <w:divBdr>
        <w:top w:val="none" w:sz="0" w:space="0" w:color="auto"/>
        <w:left w:val="none" w:sz="0" w:space="0" w:color="auto"/>
        <w:bottom w:val="none" w:sz="0" w:space="0" w:color="auto"/>
        <w:right w:val="none" w:sz="0" w:space="0" w:color="auto"/>
      </w:divBdr>
    </w:div>
    <w:div w:id="1059129028">
      <w:bodyDiv w:val="1"/>
      <w:marLeft w:val="0"/>
      <w:marRight w:val="0"/>
      <w:marTop w:val="0"/>
      <w:marBottom w:val="0"/>
      <w:divBdr>
        <w:top w:val="none" w:sz="0" w:space="0" w:color="auto"/>
        <w:left w:val="none" w:sz="0" w:space="0" w:color="auto"/>
        <w:bottom w:val="none" w:sz="0" w:space="0" w:color="auto"/>
        <w:right w:val="none" w:sz="0" w:space="0" w:color="auto"/>
      </w:divBdr>
    </w:div>
    <w:div w:id="1094276852">
      <w:bodyDiv w:val="1"/>
      <w:marLeft w:val="0"/>
      <w:marRight w:val="0"/>
      <w:marTop w:val="0"/>
      <w:marBottom w:val="0"/>
      <w:divBdr>
        <w:top w:val="none" w:sz="0" w:space="0" w:color="auto"/>
        <w:left w:val="none" w:sz="0" w:space="0" w:color="auto"/>
        <w:bottom w:val="none" w:sz="0" w:space="0" w:color="auto"/>
        <w:right w:val="none" w:sz="0" w:space="0" w:color="auto"/>
      </w:divBdr>
    </w:div>
    <w:div w:id="1115827754">
      <w:bodyDiv w:val="1"/>
      <w:marLeft w:val="0"/>
      <w:marRight w:val="0"/>
      <w:marTop w:val="0"/>
      <w:marBottom w:val="0"/>
      <w:divBdr>
        <w:top w:val="none" w:sz="0" w:space="0" w:color="auto"/>
        <w:left w:val="none" w:sz="0" w:space="0" w:color="auto"/>
        <w:bottom w:val="none" w:sz="0" w:space="0" w:color="auto"/>
        <w:right w:val="none" w:sz="0" w:space="0" w:color="auto"/>
      </w:divBdr>
    </w:div>
    <w:div w:id="1136341336">
      <w:bodyDiv w:val="1"/>
      <w:marLeft w:val="0"/>
      <w:marRight w:val="0"/>
      <w:marTop w:val="0"/>
      <w:marBottom w:val="0"/>
      <w:divBdr>
        <w:top w:val="none" w:sz="0" w:space="0" w:color="auto"/>
        <w:left w:val="none" w:sz="0" w:space="0" w:color="auto"/>
        <w:bottom w:val="none" w:sz="0" w:space="0" w:color="auto"/>
        <w:right w:val="none" w:sz="0" w:space="0" w:color="auto"/>
      </w:divBdr>
    </w:div>
    <w:div w:id="1145463934">
      <w:bodyDiv w:val="1"/>
      <w:marLeft w:val="0"/>
      <w:marRight w:val="0"/>
      <w:marTop w:val="0"/>
      <w:marBottom w:val="0"/>
      <w:divBdr>
        <w:top w:val="none" w:sz="0" w:space="0" w:color="auto"/>
        <w:left w:val="none" w:sz="0" w:space="0" w:color="auto"/>
        <w:bottom w:val="none" w:sz="0" w:space="0" w:color="auto"/>
        <w:right w:val="none" w:sz="0" w:space="0" w:color="auto"/>
      </w:divBdr>
    </w:div>
    <w:div w:id="1158618417">
      <w:bodyDiv w:val="1"/>
      <w:marLeft w:val="0"/>
      <w:marRight w:val="0"/>
      <w:marTop w:val="0"/>
      <w:marBottom w:val="0"/>
      <w:divBdr>
        <w:top w:val="none" w:sz="0" w:space="0" w:color="auto"/>
        <w:left w:val="none" w:sz="0" w:space="0" w:color="auto"/>
        <w:bottom w:val="none" w:sz="0" w:space="0" w:color="auto"/>
        <w:right w:val="none" w:sz="0" w:space="0" w:color="auto"/>
      </w:divBdr>
    </w:div>
    <w:div w:id="1183595150">
      <w:bodyDiv w:val="1"/>
      <w:marLeft w:val="0"/>
      <w:marRight w:val="0"/>
      <w:marTop w:val="0"/>
      <w:marBottom w:val="0"/>
      <w:divBdr>
        <w:top w:val="none" w:sz="0" w:space="0" w:color="auto"/>
        <w:left w:val="none" w:sz="0" w:space="0" w:color="auto"/>
        <w:bottom w:val="none" w:sz="0" w:space="0" w:color="auto"/>
        <w:right w:val="none" w:sz="0" w:space="0" w:color="auto"/>
      </w:divBdr>
    </w:div>
    <w:div w:id="1193306310">
      <w:bodyDiv w:val="1"/>
      <w:marLeft w:val="0"/>
      <w:marRight w:val="0"/>
      <w:marTop w:val="0"/>
      <w:marBottom w:val="0"/>
      <w:divBdr>
        <w:top w:val="none" w:sz="0" w:space="0" w:color="auto"/>
        <w:left w:val="none" w:sz="0" w:space="0" w:color="auto"/>
        <w:bottom w:val="none" w:sz="0" w:space="0" w:color="auto"/>
        <w:right w:val="none" w:sz="0" w:space="0" w:color="auto"/>
      </w:divBdr>
    </w:div>
    <w:div w:id="1197696569">
      <w:bodyDiv w:val="1"/>
      <w:marLeft w:val="0"/>
      <w:marRight w:val="0"/>
      <w:marTop w:val="0"/>
      <w:marBottom w:val="0"/>
      <w:divBdr>
        <w:top w:val="none" w:sz="0" w:space="0" w:color="auto"/>
        <w:left w:val="none" w:sz="0" w:space="0" w:color="auto"/>
        <w:bottom w:val="none" w:sz="0" w:space="0" w:color="auto"/>
        <w:right w:val="none" w:sz="0" w:space="0" w:color="auto"/>
      </w:divBdr>
    </w:div>
    <w:div w:id="1207987993">
      <w:bodyDiv w:val="1"/>
      <w:marLeft w:val="0"/>
      <w:marRight w:val="0"/>
      <w:marTop w:val="0"/>
      <w:marBottom w:val="0"/>
      <w:divBdr>
        <w:top w:val="none" w:sz="0" w:space="0" w:color="auto"/>
        <w:left w:val="none" w:sz="0" w:space="0" w:color="auto"/>
        <w:bottom w:val="none" w:sz="0" w:space="0" w:color="auto"/>
        <w:right w:val="none" w:sz="0" w:space="0" w:color="auto"/>
      </w:divBdr>
    </w:div>
    <w:div w:id="1224367212">
      <w:bodyDiv w:val="1"/>
      <w:marLeft w:val="0"/>
      <w:marRight w:val="0"/>
      <w:marTop w:val="0"/>
      <w:marBottom w:val="0"/>
      <w:divBdr>
        <w:top w:val="none" w:sz="0" w:space="0" w:color="auto"/>
        <w:left w:val="none" w:sz="0" w:space="0" w:color="auto"/>
        <w:bottom w:val="none" w:sz="0" w:space="0" w:color="auto"/>
        <w:right w:val="none" w:sz="0" w:space="0" w:color="auto"/>
      </w:divBdr>
    </w:div>
    <w:div w:id="1224876267">
      <w:bodyDiv w:val="1"/>
      <w:marLeft w:val="0"/>
      <w:marRight w:val="0"/>
      <w:marTop w:val="0"/>
      <w:marBottom w:val="0"/>
      <w:divBdr>
        <w:top w:val="none" w:sz="0" w:space="0" w:color="auto"/>
        <w:left w:val="none" w:sz="0" w:space="0" w:color="auto"/>
        <w:bottom w:val="none" w:sz="0" w:space="0" w:color="auto"/>
        <w:right w:val="none" w:sz="0" w:space="0" w:color="auto"/>
      </w:divBdr>
    </w:div>
    <w:div w:id="1255898949">
      <w:bodyDiv w:val="1"/>
      <w:marLeft w:val="0"/>
      <w:marRight w:val="0"/>
      <w:marTop w:val="0"/>
      <w:marBottom w:val="0"/>
      <w:divBdr>
        <w:top w:val="none" w:sz="0" w:space="0" w:color="auto"/>
        <w:left w:val="none" w:sz="0" w:space="0" w:color="auto"/>
        <w:bottom w:val="none" w:sz="0" w:space="0" w:color="auto"/>
        <w:right w:val="none" w:sz="0" w:space="0" w:color="auto"/>
      </w:divBdr>
    </w:div>
    <w:div w:id="1258948125">
      <w:bodyDiv w:val="1"/>
      <w:marLeft w:val="0"/>
      <w:marRight w:val="0"/>
      <w:marTop w:val="0"/>
      <w:marBottom w:val="0"/>
      <w:divBdr>
        <w:top w:val="none" w:sz="0" w:space="0" w:color="auto"/>
        <w:left w:val="none" w:sz="0" w:space="0" w:color="auto"/>
        <w:bottom w:val="none" w:sz="0" w:space="0" w:color="auto"/>
        <w:right w:val="none" w:sz="0" w:space="0" w:color="auto"/>
      </w:divBdr>
    </w:div>
    <w:div w:id="1261378671">
      <w:bodyDiv w:val="1"/>
      <w:marLeft w:val="0"/>
      <w:marRight w:val="0"/>
      <w:marTop w:val="0"/>
      <w:marBottom w:val="0"/>
      <w:divBdr>
        <w:top w:val="none" w:sz="0" w:space="0" w:color="auto"/>
        <w:left w:val="none" w:sz="0" w:space="0" w:color="auto"/>
        <w:bottom w:val="none" w:sz="0" w:space="0" w:color="auto"/>
        <w:right w:val="none" w:sz="0" w:space="0" w:color="auto"/>
      </w:divBdr>
    </w:div>
    <w:div w:id="1264802838">
      <w:bodyDiv w:val="1"/>
      <w:marLeft w:val="0"/>
      <w:marRight w:val="0"/>
      <w:marTop w:val="0"/>
      <w:marBottom w:val="0"/>
      <w:divBdr>
        <w:top w:val="none" w:sz="0" w:space="0" w:color="auto"/>
        <w:left w:val="none" w:sz="0" w:space="0" w:color="auto"/>
        <w:bottom w:val="none" w:sz="0" w:space="0" w:color="auto"/>
        <w:right w:val="none" w:sz="0" w:space="0" w:color="auto"/>
      </w:divBdr>
    </w:div>
    <w:div w:id="1267496829">
      <w:bodyDiv w:val="1"/>
      <w:marLeft w:val="0"/>
      <w:marRight w:val="0"/>
      <w:marTop w:val="0"/>
      <w:marBottom w:val="0"/>
      <w:divBdr>
        <w:top w:val="none" w:sz="0" w:space="0" w:color="auto"/>
        <w:left w:val="none" w:sz="0" w:space="0" w:color="auto"/>
        <w:bottom w:val="none" w:sz="0" w:space="0" w:color="auto"/>
        <w:right w:val="none" w:sz="0" w:space="0" w:color="auto"/>
      </w:divBdr>
    </w:div>
    <w:div w:id="1268393270">
      <w:bodyDiv w:val="1"/>
      <w:marLeft w:val="0"/>
      <w:marRight w:val="0"/>
      <w:marTop w:val="0"/>
      <w:marBottom w:val="0"/>
      <w:divBdr>
        <w:top w:val="none" w:sz="0" w:space="0" w:color="auto"/>
        <w:left w:val="none" w:sz="0" w:space="0" w:color="auto"/>
        <w:bottom w:val="none" w:sz="0" w:space="0" w:color="auto"/>
        <w:right w:val="none" w:sz="0" w:space="0" w:color="auto"/>
      </w:divBdr>
    </w:div>
    <w:div w:id="1274820801">
      <w:bodyDiv w:val="1"/>
      <w:marLeft w:val="0"/>
      <w:marRight w:val="0"/>
      <w:marTop w:val="0"/>
      <w:marBottom w:val="0"/>
      <w:divBdr>
        <w:top w:val="none" w:sz="0" w:space="0" w:color="auto"/>
        <w:left w:val="none" w:sz="0" w:space="0" w:color="auto"/>
        <w:bottom w:val="none" w:sz="0" w:space="0" w:color="auto"/>
        <w:right w:val="none" w:sz="0" w:space="0" w:color="auto"/>
      </w:divBdr>
    </w:div>
    <w:div w:id="1305701127">
      <w:bodyDiv w:val="1"/>
      <w:marLeft w:val="0"/>
      <w:marRight w:val="0"/>
      <w:marTop w:val="0"/>
      <w:marBottom w:val="0"/>
      <w:divBdr>
        <w:top w:val="none" w:sz="0" w:space="0" w:color="auto"/>
        <w:left w:val="none" w:sz="0" w:space="0" w:color="auto"/>
        <w:bottom w:val="none" w:sz="0" w:space="0" w:color="auto"/>
        <w:right w:val="none" w:sz="0" w:space="0" w:color="auto"/>
      </w:divBdr>
    </w:div>
    <w:div w:id="1314064516">
      <w:bodyDiv w:val="1"/>
      <w:marLeft w:val="0"/>
      <w:marRight w:val="0"/>
      <w:marTop w:val="0"/>
      <w:marBottom w:val="0"/>
      <w:divBdr>
        <w:top w:val="none" w:sz="0" w:space="0" w:color="auto"/>
        <w:left w:val="none" w:sz="0" w:space="0" w:color="auto"/>
        <w:bottom w:val="none" w:sz="0" w:space="0" w:color="auto"/>
        <w:right w:val="none" w:sz="0" w:space="0" w:color="auto"/>
      </w:divBdr>
    </w:div>
    <w:div w:id="1316301254">
      <w:bodyDiv w:val="1"/>
      <w:marLeft w:val="0"/>
      <w:marRight w:val="0"/>
      <w:marTop w:val="0"/>
      <w:marBottom w:val="0"/>
      <w:divBdr>
        <w:top w:val="none" w:sz="0" w:space="0" w:color="auto"/>
        <w:left w:val="none" w:sz="0" w:space="0" w:color="auto"/>
        <w:bottom w:val="none" w:sz="0" w:space="0" w:color="auto"/>
        <w:right w:val="none" w:sz="0" w:space="0" w:color="auto"/>
      </w:divBdr>
    </w:div>
    <w:div w:id="1328946620">
      <w:bodyDiv w:val="1"/>
      <w:marLeft w:val="0"/>
      <w:marRight w:val="0"/>
      <w:marTop w:val="0"/>
      <w:marBottom w:val="0"/>
      <w:divBdr>
        <w:top w:val="none" w:sz="0" w:space="0" w:color="auto"/>
        <w:left w:val="none" w:sz="0" w:space="0" w:color="auto"/>
        <w:bottom w:val="none" w:sz="0" w:space="0" w:color="auto"/>
        <w:right w:val="none" w:sz="0" w:space="0" w:color="auto"/>
      </w:divBdr>
    </w:div>
    <w:div w:id="1344014850">
      <w:bodyDiv w:val="1"/>
      <w:marLeft w:val="0"/>
      <w:marRight w:val="0"/>
      <w:marTop w:val="0"/>
      <w:marBottom w:val="0"/>
      <w:divBdr>
        <w:top w:val="none" w:sz="0" w:space="0" w:color="auto"/>
        <w:left w:val="none" w:sz="0" w:space="0" w:color="auto"/>
        <w:bottom w:val="none" w:sz="0" w:space="0" w:color="auto"/>
        <w:right w:val="none" w:sz="0" w:space="0" w:color="auto"/>
      </w:divBdr>
    </w:div>
    <w:div w:id="1345206394">
      <w:bodyDiv w:val="1"/>
      <w:marLeft w:val="0"/>
      <w:marRight w:val="0"/>
      <w:marTop w:val="0"/>
      <w:marBottom w:val="0"/>
      <w:divBdr>
        <w:top w:val="none" w:sz="0" w:space="0" w:color="auto"/>
        <w:left w:val="none" w:sz="0" w:space="0" w:color="auto"/>
        <w:bottom w:val="none" w:sz="0" w:space="0" w:color="auto"/>
        <w:right w:val="none" w:sz="0" w:space="0" w:color="auto"/>
      </w:divBdr>
    </w:div>
    <w:div w:id="1347051193">
      <w:bodyDiv w:val="1"/>
      <w:marLeft w:val="0"/>
      <w:marRight w:val="0"/>
      <w:marTop w:val="0"/>
      <w:marBottom w:val="0"/>
      <w:divBdr>
        <w:top w:val="none" w:sz="0" w:space="0" w:color="auto"/>
        <w:left w:val="none" w:sz="0" w:space="0" w:color="auto"/>
        <w:bottom w:val="none" w:sz="0" w:space="0" w:color="auto"/>
        <w:right w:val="none" w:sz="0" w:space="0" w:color="auto"/>
      </w:divBdr>
    </w:div>
    <w:div w:id="1348170734">
      <w:bodyDiv w:val="1"/>
      <w:marLeft w:val="0"/>
      <w:marRight w:val="0"/>
      <w:marTop w:val="0"/>
      <w:marBottom w:val="0"/>
      <w:divBdr>
        <w:top w:val="none" w:sz="0" w:space="0" w:color="auto"/>
        <w:left w:val="none" w:sz="0" w:space="0" w:color="auto"/>
        <w:bottom w:val="none" w:sz="0" w:space="0" w:color="auto"/>
        <w:right w:val="none" w:sz="0" w:space="0" w:color="auto"/>
      </w:divBdr>
    </w:div>
    <w:div w:id="1384402970">
      <w:bodyDiv w:val="1"/>
      <w:marLeft w:val="0"/>
      <w:marRight w:val="0"/>
      <w:marTop w:val="0"/>
      <w:marBottom w:val="0"/>
      <w:divBdr>
        <w:top w:val="none" w:sz="0" w:space="0" w:color="auto"/>
        <w:left w:val="none" w:sz="0" w:space="0" w:color="auto"/>
        <w:bottom w:val="none" w:sz="0" w:space="0" w:color="auto"/>
        <w:right w:val="none" w:sz="0" w:space="0" w:color="auto"/>
      </w:divBdr>
    </w:div>
    <w:div w:id="1442535626">
      <w:bodyDiv w:val="1"/>
      <w:marLeft w:val="0"/>
      <w:marRight w:val="0"/>
      <w:marTop w:val="0"/>
      <w:marBottom w:val="0"/>
      <w:divBdr>
        <w:top w:val="none" w:sz="0" w:space="0" w:color="auto"/>
        <w:left w:val="none" w:sz="0" w:space="0" w:color="auto"/>
        <w:bottom w:val="none" w:sz="0" w:space="0" w:color="auto"/>
        <w:right w:val="none" w:sz="0" w:space="0" w:color="auto"/>
      </w:divBdr>
    </w:div>
    <w:div w:id="1478112243">
      <w:bodyDiv w:val="1"/>
      <w:marLeft w:val="0"/>
      <w:marRight w:val="0"/>
      <w:marTop w:val="0"/>
      <w:marBottom w:val="0"/>
      <w:divBdr>
        <w:top w:val="none" w:sz="0" w:space="0" w:color="auto"/>
        <w:left w:val="none" w:sz="0" w:space="0" w:color="auto"/>
        <w:bottom w:val="none" w:sz="0" w:space="0" w:color="auto"/>
        <w:right w:val="none" w:sz="0" w:space="0" w:color="auto"/>
      </w:divBdr>
    </w:div>
    <w:div w:id="1498840519">
      <w:bodyDiv w:val="1"/>
      <w:marLeft w:val="0"/>
      <w:marRight w:val="0"/>
      <w:marTop w:val="0"/>
      <w:marBottom w:val="0"/>
      <w:divBdr>
        <w:top w:val="none" w:sz="0" w:space="0" w:color="auto"/>
        <w:left w:val="none" w:sz="0" w:space="0" w:color="auto"/>
        <w:bottom w:val="none" w:sz="0" w:space="0" w:color="auto"/>
        <w:right w:val="none" w:sz="0" w:space="0" w:color="auto"/>
      </w:divBdr>
    </w:div>
    <w:div w:id="1502162406">
      <w:bodyDiv w:val="1"/>
      <w:marLeft w:val="0"/>
      <w:marRight w:val="0"/>
      <w:marTop w:val="0"/>
      <w:marBottom w:val="0"/>
      <w:divBdr>
        <w:top w:val="none" w:sz="0" w:space="0" w:color="auto"/>
        <w:left w:val="none" w:sz="0" w:space="0" w:color="auto"/>
        <w:bottom w:val="none" w:sz="0" w:space="0" w:color="auto"/>
        <w:right w:val="none" w:sz="0" w:space="0" w:color="auto"/>
      </w:divBdr>
    </w:div>
    <w:div w:id="1508590290">
      <w:bodyDiv w:val="1"/>
      <w:marLeft w:val="0"/>
      <w:marRight w:val="0"/>
      <w:marTop w:val="0"/>
      <w:marBottom w:val="0"/>
      <w:divBdr>
        <w:top w:val="none" w:sz="0" w:space="0" w:color="auto"/>
        <w:left w:val="none" w:sz="0" w:space="0" w:color="auto"/>
        <w:bottom w:val="none" w:sz="0" w:space="0" w:color="auto"/>
        <w:right w:val="none" w:sz="0" w:space="0" w:color="auto"/>
      </w:divBdr>
    </w:div>
    <w:div w:id="1530147064">
      <w:bodyDiv w:val="1"/>
      <w:marLeft w:val="0"/>
      <w:marRight w:val="0"/>
      <w:marTop w:val="0"/>
      <w:marBottom w:val="0"/>
      <w:divBdr>
        <w:top w:val="none" w:sz="0" w:space="0" w:color="auto"/>
        <w:left w:val="none" w:sz="0" w:space="0" w:color="auto"/>
        <w:bottom w:val="none" w:sz="0" w:space="0" w:color="auto"/>
        <w:right w:val="none" w:sz="0" w:space="0" w:color="auto"/>
      </w:divBdr>
    </w:div>
    <w:div w:id="1555583491">
      <w:bodyDiv w:val="1"/>
      <w:marLeft w:val="0"/>
      <w:marRight w:val="0"/>
      <w:marTop w:val="0"/>
      <w:marBottom w:val="0"/>
      <w:divBdr>
        <w:top w:val="none" w:sz="0" w:space="0" w:color="auto"/>
        <w:left w:val="none" w:sz="0" w:space="0" w:color="auto"/>
        <w:bottom w:val="none" w:sz="0" w:space="0" w:color="auto"/>
        <w:right w:val="none" w:sz="0" w:space="0" w:color="auto"/>
      </w:divBdr>
    </w:div>
    <w:div w:id="1556313266">
      <w:bodyDiv w:val="1"/>
      <w:marLeft w:val="0"/>
      <w:marRight w:val="0"/>
      <w:marTop w:val="0"/>
      <w:marBottom w:val="0"/>
      <w:divBdr>
        <w:top w:val="none" w:sz="0" w:space="0" w:color="auto"/>
        <w:left w:val="none" w:sz="0" w:space="0" w:color="auto"/>
        <w:bottom w:val="none" w:sz="0" w:space="0" w:color="auto"/>
        <w:right w:val="none" w:sz="0" w:space="0" w:color="auto"/>
      </w:divBdr>
    </w:div>
    <w:div w:id="1562016554">
      <w:bodyDiv w:val="1"/>
      <w:marLeft w:val="0"/>
      <w:marRight w:val="0"/>
      <w:marTop w:val="0"/>
      <w:marBottom w:val="0"/>
      <w:divBdr>
        <w:top w:val="none" w:sz="0" w:space="0" w:color="auto"/>
        <w:left w:val="none" w:sz="0" w:space="0" w:color="auto"/>
        <w:bottom w:val="none" w:sz="0" w:space="0" w:color="auto"/>
        <w:right w:val="none" w:sz="0" w:space="0" w:color="auto"/>
      </w:divBdr>
    </w:div>
    <w:div w:id="1589997485">
      <w:bodyDiv w:val="1"/>
      <w:marLeft w:val="0"/>
      <w:marRight w:val="0"/>
      <w:marTop w:val="0"/>
      <w:marBottom w:val="0"/>
      <w:divBdr>
        <w:top w:val="none" w:sz="0" w:space="0" w:color="auto"/>
        <w:left w:val="none" w:sz="0" w:space="0" w:color="auto"/>
        <w:bottom w:val="none" w:sz="0" w:space="0" w:color="auto"/>
        <w:right w:val="none" w:sz="0" w:space="0" w:color="auto"/>
      </w:divBdr>
    </w:div>
    <w:div w:id="1590235476">
      <w:bodyDiv w:val="1"/>
      <w:marLeft w:val="0"/>
      <w:marRight w:val="0"/>
      <w:marTop w:val="0"/>
      <w:marBottom w:val="0"/>
      <w:divBdr>
        <w:top w:val="none" w:sz="0" w:space="0" w:color="auto"/>
        <w:left w:val="none" w:sz="0" w:space="0" w:color="auto"/>
        <w:bottom w:val="none" w:sz="0" w:space="0" w:color="auto"/>
        <w:right w:val="none" w:sz="0" w:space="0" w:color="auto"/>
      </w:divBdr>
    </w:div>
    <w:div w:id="1607811495">
      <w:bodyDiv w:val="1"/>
      <w:marLeft w:val="0"/>
      <w:marRight w:val="0"/>
      <w:marTop w:val="0"/>
      <w:marBottom w:val="0"/>
      <w:divBdr>
        <w:top w:val="none" w:sz="0" w:space="0" w:color="auto"/>
        <w:left w:val="none" w:sz="0" w:space="0" w:color="auto"/>
        <w:bottom w:val="none" w:sz="0" w:space="0" w:color="auto"/>
        <w:right w:val="none" w:sz="0" w:space="0" w:color="auto"/>
      </w:divBdr>
    </w:div>
    <w:div w:id="1640914144">
      <w:bodyDiv w:val="1"/>
      <w:marLeft w:val="0"/>
      <w:marRight w:val="0"/>
      <w:marTop w:val="0"/>
      <w:marBottom w:val="0"/>
      <w:divBdr>
        <w:top w:val="none" w:sz="0" w:space="0" w:color="auto"/>
        <w:left w:val="none" w:sz="0" w:space="0" w:color="auto"/>
        <w:bottom w:val="none" w:sz="0" w:space="0" w:color="auto"/>
        <w:right w:val="none" w:sz="0" w:space="0" w:color="auto"/>
      </w:divBdr>
    </w:div>
    <w:div w:id="1643853317">
      <w:bodyDiv w:val="1"/>
      <w:marLeft w:val="0"/>
      <w:marRight w:val="0"/>
      <w:marTop w:val="0"/>
      <w:marBottom w:val="0"/>
      <w:divBdr>
        <w:top w:val="none" w:sz="0" w:space="0" w:color="auto"/>
        <w:left w:val="none" w:sz="0" w:space="0" w:color="auto"/>
        <w:bottom w:val="none" w:sz="0" w:space="0" w:color="auto"/>
        <w:right w:val="none" w:sz="0" w:space="0" w:color="auto"/>
      </w:divBdr>
    </w:div>
    <w:div w:id="1653171739">
      <w:bodyDiv w:val="1"/>
      <w:marLeft w:val="0"/>
      <w:marRight w:val="0"/>
      <w:marTop w:val="0"/>
      <w:marBottom w:val="0"/>
      <w:divBdr>
        <w:top w:val="none" w:sz="0" w:space="0" w:color="auto"/>
        <w:left w:val="none" w:sz="0" w:space="0" w:color="auto"/>
        <w:bottom w:val="none" w:sz="0" w:space="0" w:color="auto"/>
        <w:right w:val="none" w:sz="0" w:space="0" w:color="auto"/>
      </w:divBdr>
    </w:div>
    <w:div w:id="1653874004">
      <w:bodyDiv w:val="1"/>
      <w:marLeft w:val="0"/>
      <w:marRight w:val="0"/>
      <w:marTop w:val="0"/>
      <w:marBottom w:val="0"/>
      <w:divBdr>
        <w:top w:val="none" w:sz="0" w:space="0" w:color="auto"/>
        <w:left w:val="none" w:sz="0" w:space="0" w:color="auto"/>
        <w:bottom w:val="none" w:sz="0" w:space="0" w:color="auto"/>
        <w:right w:val="none" w:sz="0" w:space="0" w:color="auto"/>
      </w:divBdr>
    </w:div>
    <w:div w:id="1674526440">
      <w:bodyDiv w:val="1"/>
      <w:marLeft w:val="0"/>
      <w:marRight w:val="0"/>
      <w:marTop w:val="0"/>
      <w:marBottom w:val="0"/>
      <w:divBdr>
        <w:top w:val="none" w:sz="0" w:space="0" w:color="auto"/>
        <w:left w:val="none" w:sz="0" w:space="0" w:color="auto"/>
        <w:bottom w:val="none" w:sz="0" w:space="0" w:color="auto"/>
        <w:right w:val="none" w:sz="0" w:space="0" w:color="auto"/>
      </w:divBdr>
    </w:div>
    <w:div w:id="1680816396">
      <w:bodyDiv w:val="1"/>
      <w:marLeft w:val="0"/>
      <w:marRight w:val="0"/>
      <w:marTop w:val="0"/>
      <w:marBottom w:val="0"/>
      <w:divBdr>
        <w:top w:val="none" w:sz="0" w:space="0" w:color="auto"/>
        <w:left w:val="none" w:sz="0" w:space="0" w:color="auto"/>
        <w:bottom w:val="none" w:sz="0" w:space="0" w:color="auto"/>
        <w:right w:val="none" w:sz="0" w:space="0" w:color="auto"/>
      </w:divBdr>
    </w:div>
    <w:div w:id="1702851536">
      <w:bodyDiv w:val="1"/>
      <w:marLeft w:val="0"/>
      <w:marRight w:val="0"/>
      <w:marTop w:val="0"/>
      <w:marBottom w:val="0"/>
      <w:divBdr>
        <w:top w:val="none" w:sz="0" w:space="0" w:color="auto"/>
        <w:left w:val="none" w:sz="0" w:space="0" w:color="auto"/>
        <w:bottom w:val="none" w:sz="0" w:space="0" w:color="auto"/>
        <w:right w:val="none" w:sz="0" w:space="0" w:color="auto"/>
      </w:divBdr>
    </w:div>
    <w:div w:id="1725062889">
      <w:bodyDiv w:val="1"/>
      <w:marLeft w:val="0"/>
      <w:marRight w:val="0"/>
      <w:marTop w:val="0"/>
      <w:marBottom w:val="0"/>
      <w:divBdr>
        <w:top w:val="none" w:sz="0" w:space="0" w:color="auto"/>
        <w:left w:val="none" w:sz="0" w:space="0" w:color="auto"/>
        <w:bottom w:val="none" w:sz="0" w:space="0" w:color="auto"/>
        <w:right w:val="none" w:sz="0" w:space="0" w:color="auto"/>
      </w:divBdr>
    </w:div>
    <w:div w:id="1738742220">
      <w:bodyDiv w:val="1"/>
      <w:marLeft w:val="0"/>
      <w:marRight w:val="0"/>
      <w:marTop w:val="0"/>
      <w:marBottom w:val="0"/>
      <w:divBdr>
        <w:top w:val="none" w:sz="0" w:space="0" w:color="auto"/>
        <w:left w:val="none" w:sz="0" w:space="0" w:color="auto"/>
        <w:bottom w:val="none" w:sz="0" w:space="0" w:color="auto"/>
        <w:right w:val="none" w:sz="0" w:space="0" w:color="auto"/>
      </w:divBdr>
    </w:div>
    <w:div w:id="1745487026">
      <w:bodyDiv w:val="1"/>
      <w:marLeft w:val="0"/>
      <w:marRight w:val="0"/>
      <w:marTop w:val="0"/>
      <w:marBottom w:val="0"/>
      <w:divBdr>
        <w:top w:val="none" w:sz="0" w:space="0" w:color="auto"/>
        <w:left w:val="none" w:sz="0" w:space="0" w:color="auto"/>
        <w:bottom w:val="none" w:sz="0" w:space="0" w:color="auto"/>
        <w:right w:val="none" w:sz="0" w:space="0" w:color="auto"/>
      </w:divBdr>
    </w:div>
    <w:div w:id="1752846459">
      <w:bodyDiv w:val="1"/>
      <w:marLeft w:val="0"/>
      <w:marRight w:val="0"/>
      <w:marTop w:val="0"/>
      <w:marBottom w:val="0"/>
      <w:divBdr>
        <w:top w:val="none" w:sz="0" w:space="0" w:color="auto"/>
        <w:left w:val="none" w:sz="0" w:space="0" w:color="auto"/>
        <w:bottom w:val="none" w:sz="0" w:space="0" w:color="auto"/>
        <w:right w:val="none" w:sz="0" w:space="0" w:color="auto"/>
      </w:divBdr>
    </w:div>
    <w:div w:id="1758672798">
      <w:bodyDiv w:val="1"/>
      <w:marLeft w:val="0"/>
      <w:marRight w:val="0"/>
      <w:marTop w:val="0"/>
      <w:marBottom w:val="0"/>
      <w:divBdr>
        <w:top w:val="none" w:sz="0" w:space="0" w:color="auto"/>
        <w:left w:val="none" w:sz="0" w:space="0" w:color="auto"/>
        <w:bottom w:val="none" w:sz="0" w:space="0" w:color="auto"/>
        <w:right w:val="none" w:sz="0" w:space="0" w:color="auto"/>
      </w:divBdr>
    </w:div>
    <w:div w:id="1781753424">
      <w:bodyDiv w:val="1"/>
      <w:marLeft w:val="0"/>
      <w:marRight w:val="0"/>
      <w:marTop w:val="0"/>
      <w:marBottom w:val="0"/>
      <w:divBdr>
        <w:top w:val="none" w:sz="0" w:space="0" w:color="auto"/>
        <w:left w:val="none" w:sz="0" w:space="0" w:color="auto"/>
        <w:bottom w:val="none" w:sz="0" w:space="0" w:color="auto"/>
        <w:right w:val="none" w:sz="0" w:space="0" w:color="auto"/>
      </w:divBdr>
    </w:div>
    <w:div w:id="1783572368">
      <w:bodyDiv w:val="1"/>
      <w:marLeft w:val="0"/>
      <w:marRight w:val="0"/>
      <w:marTop w:val="0"/>
      <w:marBottom w:val="0"/>
      <w:divBdr>
        <w:top w:val="none" w:sz="0" w:space="0" w:color="auto"/>
        <w:left w:val="none" w:sz="0" w:space="0" w:color="auto"/>
        <w:bottom w:val="none" w:sz="0" w:space="0" w:color="auto"/>
        <w:right w:val="none" w:sz="0" w:space="0" w:color="auto"/>
      </w:divBdr>
    </w:div>
    <w:div w:id="1817069503">
      <w:bodyDiv w:val="1"/>
      <w:marLeft w:val="0"/>
      <w:marRight w:val="0"/>
      <w:marTop w:val="0"/>
      <w:marBottom w:val="0"/>
      <w:divBdr>
        <w:top w:val="none" w:sz="0" w:space="0" w:color="auto"/>
        <w:left w:val="none" w:sz="0" w:space="0" w:color="auto"/>
        <w:bottom w:val="none" w:sz="0" w:space="0" w:color="auto"/>
        <w:right w:val="none" w:sz="0" w:space="0" w:color="auto"/>
      </w:divBdr>
    </w:div>
    <w:div w:id="1821651474">
      <w:bodyDiv w:val="1"/>
      <w:marLeft w:val="0"/>
      <w:marRight w:val="0"/>
      <w:marTop w:val="0"/>
      <w:marBottom w:val="0"/>
      <w:divBdr>
        <w:top w:val="none" w:sz="0" w:space="0" w:color="auto"/>
        <w:left w:val="none" w:sz="0" w:space="0" w:color="auto"/>
        <w:bottom w:val="none" w:sz="0" w:space="0" w:color="auto"/>
        <w:right w:val="none" w:sz="0" w:space="0" w:color="auto"/>
      </w:divBdr>
    </w:div>
    <w:div w:id="1831559548">
      <w:bodyDiv w:val="1"/>
      <w:marLeft w:val="0"/>
      <w:marRight w:val="0"/>
      <w:marTop w:val="0"/>
      <w:marBottom w:val="0"/>
      <w:divBdr>
        <w:top w:val="none" w:sz="0" w:space="0" w:color="auto"/>
        <w:left w:val="none" w:sz="0" w:space="0" w:color="auto"/>
        <w:bottom w:val="none" w:sz="0" w:space="0" w:color="auto"/>
        <w:right w:val="none" w:sz="0" w:space="0" w:color="auto"/>
      </w:divBdr>
    </w:div>
    <w:div w:id="1845052786">
      <w:bodyDiv w:val="1"/>
      <w:marLeft w:val="0"/>
      <w:marRight w:val="0"/>
      <w:marTop w:val="0"/>
      <w:marBottom w:val="0"/>
      <w:divBdr>
        <w:top w:val="none" w:sz="0" w:space="0" w:color="auto"/>
        <w:left w:val="none" w:sz="0" w:space="0" w:color="auto"/>
        <w:bottom w:val="none" w:sz="0" w:space="0" w:color="auto"/>
        <w:right w:val="none" w:sz="0" w:space="0" w:color="auto"/>
      </w:divBdr>
    </w:div>
    <w:div w:id="1845511198">
      <w:bodyDiv w:val="1"/>
      <w:marLeft w:val="0"/>
      <w:marRight w:val="0"/>
      <w:marTop w:val="0"/>
      <w:marBottom w:val="0"/>
      <w:divBdr>
        <w:top w:val="none" w:sz="0" w:space="0" w:color="auto"/>
        <w:left w:val="none" w:sz="0" w:space="0" w:color="auto"/>
        <w:bottom w:val="none" w:sz="0" w:space="0" w:color="auto"/>
        <w:right w:val="none" w:sz="0" w:space="0" w:color="auto"/>
      </w:divBdr>
    </w:div>
    <w:div w:id="1853644545">
      <w:bodyDiv w:val="1"/>
      <w:marLeft w:val="0"/>
      <w:marRight w:val="0"/>
      <w:marTop w:val="0"/>
      <w:marBottom w:val="0"/>
      <w:divBdr>
        <w:top w:val="none" w:sz="0" w:space="0" w:color="auto"/>
        <w:left w:val="none" w:sz="0" w:space="0" w:color="auto"/>
        <w:bottom w:val="none" w:sz="0" w:space="0" w:color="auto"/>
        <w:right w:val="none" w:sz="0" w:space="0" w:color="auto"/>
      </w:divBdr>
    </w:div>
    <w:div w:id="1858078731">
      <w:bodyDiv w:val="1"/>
      <w:marLeft w:val="0"/>
      <w:marRight w:val="0"/>
      <w:marTop w:val="0"/>
      <w:marBottom w:val="0"/>
      <w:divBdr>
        <w:top w:val="none" w:sz="0" w:space="0" w:color="auto"/>
        <w:left w:val="none" w:sz="0" w:space="0" w:color="auto"/>
        <w:bottom w:val="none" w:sz="0" w:space="0" w:color="auto"/>
        <w:right w:val="none" w:sz="0" w:space="0" w:color="auto"/>
      </w:divBdr>
    </w:div>
    <w:div w:id="1923710071">
      <w:bodyDiv w:val="1"/>
      <w:marLeft w:val="0"/>
      <w:marRight w:val="0"/>
      <w:marTop w:val="0"/>
      <w:marBottom w:val="0"/>
      <w:divBdr>
        <w:top w:val="none" w:sz="0" w:space="0" w:color="auto"/>
        <w:left w:val="none" w:sz="0" w:space="0" w:color="auto"/>
        <w:bottom w:val="none" w:sz="0" w:space="0" w:color="auto"/>
        <w:right w:val="none" w:sz="0" w:space="0" w:color="auto"/>
      </w:divBdr>
    </w:div>
    <w:div w:id="1930700157">
      <w:bodyDiv w:val="1"/>
      <w:marLeft w:val="0"/>
      <w:marRight w:val="0"/>
      <w:marTop w:val="0"/>
      <w:marBottom w:val="0"/>
      <w:divBdr>
        <w:top w:val="none" w:sz="0" w:space="0" w:color="auto"/>
        <w:left w:val="none" w:sz="0" w:space="0" w:color="auto"/>
        <w:bottom w:val="none" w:sz="0" w:space="0" w:color="auto"/>
        <w:right w:val="none" w:sz="0" w:space="0" w:color="auto"/>
      </w:divBdr>
    </w:div>
    <w:div w:id="1936358010">
      <w:bodyDiv w:val="1"/>
      <w:marLeft w:val="0"/>
      <w:marRight w:val="0"/>
      <w:marTop w:val="0"/>
      <w:marBottom w:val="0"/>
      <w:divBdr>
        <w:top w:val="none" w:sz="0" w:space="0" w:color="auto"/>
        <w:left w:val="none" w:sz="0" w:space="0" w:color="auto"/>
        <w:bottom w:val="none" w:sz="0" w:space="0" w:color="auto"/>
        <w:right w:val="none" w:sz="0" w:space="0" w:color="auto"/>
      </w:divBdr>
    </w:div>
    <w:div w:id="1947687192">
      <w:bodyDiv w:val="1"/>
      <w:marLeft w:val="0"/>
      <w:marRight w:val="0"/>
      <w:marTop w:val="0"/>
      <w:marBottom w:val="0"/>
      <w:divBdr>
        <w:top w:val="none" w:sz="0" w:space="0" w:color="auto"/>
        <w:left w:val="none" w:sz="0" w:space="0" w:color="auto"/>
        <w:bottom w:val="none" w:sz="0" w:space="0" w:color="auto"/>
        <w:right w:val="none" w:sz="0" w:space="0" w:color="auto"/>
      </w:divBdr>
    </w:div>
    <w:div w:id="1992982031">
      <w:bodyDiv w:val="1"/>
      <w:marLeft w:val="0"/>
      <w:marRight w:val="0"/>
      <w:marTop w:val="0"/>
      <w:marBottom w:val="0"/>
      <w:divBdr>
        <w:top w:val="none" w:sz="0" w:space="0" w:color="auto"/>
        <w:left w:val="none" w:sz="0" w:space="0" w:color="auto"/>
        <w:bottom w:val="none" w:sz="0" w:space="0" w:color="auto"/>
        <w:right w:val="none" w:sz="0" w:space="0" w:color="auto"/>
      </w:divBdr>
    </w:div>
    <w:div w:id="2021467876">
      <w:bodyDiv w:val="1"/>
      <w:marLeft w:val="0"/>
      <w:marRight w:val="0"/>
      <w:marTop w:val="0"/>
      <w:marBottom w:val="0"/>
      <w:divBdr>
        <w:top w:val="none" w:sz="0" w:space="0" w:color="auto"/>
        <w:left w:val="none" w:sz="0" w:space="0" w:color="auto"/>
        <w:bottom w:val="none" w:sz="0" w:space="0" w:color="auto"/>
        <w:right w:val="none" w:sz="0" w:space="0" w:color="auto"/>
      </w:divBdr>
    </w:div>
    <w:div w:id="2034643754">
      <w:bodyDiv w:val="1"/>
      <w:marLeft w:val="0"/>
      <w:marRight w:val="0"/>
      <w:marTop w:val="0"/>
      <w:marBottom w:val="0"/>
      <w:divBdr>
        <w:top w:val="none" w:sz="0" w:space="0" w:color="auto"/>
        <w:left w:val="none" w:sz="0" w:space="0" w:color="auto"/>
        <w:bottom w:val="none" w:sz="0" w:space="0" w:color="auto"/>
        <w:right w:val="none" w:sz="0" w:space="0" w:color="auto"/>
      </w:divBdr>
    </w:div>
    <w:div w:id="2077168654">
      <w:bodyDiv w:val="1"/>
      <w:marLeft w:val="0"/>
      <w:marRight w:val="0"/>
      <w:marTop w:val="0"/>
      <w:marBottom w:val="0"/>
      <w:divBdr>
        <w:top w:val="none" w:sz="0" w:space="0" w:color="auto"/>
        <w:left w:val="none" w:sz="0" w:space="0" w:color="auto"/>
        <w:bottom w:val="none" w:sz="0" w:space="0" w:color="auto"/>
        <w:right w:val="none" w:sz="0" w:space="0" w:color="auto"/>
      </w:divBdr>
    </w:div>
    <w:div w:id="2080319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yperlink" Target="https://docs.unity3d.com/540/Documentation/Manual/class-AudioSource.html" TargetMode="Externa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hyperlink" Target="https://docs.unity3d.com/2021.3/Documentation/Manual/AnimationClips.html" TargetMode="External"/><Relationship Id="rId16" Type="http://schemas.openxmlformats.org/officeDocument/2006/relationships/image" Target="media/image6.png"/><Relationship Id="rId107" Type="http://schemas.openxmlformats.org/officeDocument/2006/relationships/hyperlink" Target="https://scrumguides.org/scrum-guide.html" TargetMode="External"/><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hyperlink" Target="https://docs.unity3d.com/Manual/Tilemap.html" TargetMode="External"/><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hyperlink" Target="https://docs.unity3d.com/2021.3/Documentation/Manual/class-AnimatorController.html" TargetMode="External"/><Relationship Id="rId118" Type="http://schemas.openxmlformats.org/officeDocument/2006/relationships/hyperlink" Target="https://docs.unity3d.com/540/Documentation/Manual/UICanvas.html" TargetMode="Externa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emf"/><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hyperlink" Target="https://unity.com/es" TargetMode="External"/><Relationship Id="rId108" Type="http://schemas.openxmlformats.org/officeDocument/2006/relationships/hyperlink" Target="https://docs.unity3d.com/Manual/Sprites.html" TargetMode="External"/><Relationship Id="rId124" Type="http://schemas.openxmlformats.org/officeDocument/2006/relationships/hyperlink" Target="https://themushroomkingdom.net/media/smb/wav" TargetMode="Externa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hyperlink" Target="https://docs.unity3d.com/540/Documentation/Manual/Prefabs.html" TargetMode="External"/><Relationship Id="rId119" Type="http://schemas.openxmlformats.org/officeDocument/2006/relationships/hyperlink" Target="https://docs.unity3d.com/540/Documentation/Manual/EventSystem.html" TargetMode="External"/><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 Type="http://schemas.openxmlformats.org/officeDocument/2006/relationships/image" Target="media/image3.jp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yperlink" Target="https://docs.unity3d.com/Manual/Physics2DReference.html"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hyperlink" Target="https://visualstudio.microsoft.com/" TargetMode="External"/><Relationship Id="rId120" Type="http://schemas.openxmlformats.org/officeDocument/2006/relationships/hyperlink" Target="https://docs.unity3d.com/540/Documentation/Manual/class-Canvas.html" TargetMode="External"/><Relationship Id="rId125" Type="http://schemas.openxmlformats.org/officeDocument/2006/relationships/hyperlink" Target="https://www.spriters-resource.com/nes/supermariobros/" TargetMode="Externa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hyperlink" Target="https://docs.unity3d.com/540/Documentation/Manual/script-Physics2DRaycaster.html" TargetMode="External"/><Relationship Id="rId115" Type="http://schemas.openxmlformats.org/officeDocument/2006/relationships/hyperlink" Target="https://aspnetcoremaster.com/csharp/patron-de-dise%C3%B1o-singleton-csharp.html"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hyperlink" Target="https://www.microsoft.com/es-es/windows/paint" TargetMode="External"/><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hyperlink" Target="https://docs.unity3d.com/540/Documentation/Manual/script-CanvasScaler.html" TargetMode="External"/><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hyperlink" Target="https://docs.unity3d.com/540/Documentation/Manual/class-AudioClip.html" TargetMode="Externa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hyperlink" Target="https://docs.unity3d.com/2021.3/Documentation/Manual/AnimationOverview.html" TargetMode="Externa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hyperlink" Target="https://www.gimp.org/" TargetMode="External"/><Relationship Id="rId127" Type="http://schemas.openxmlformats.org/officeDocument/2006/relationships/glossaryDocument" Target="glossary/document.xml"/><Relationship Id="rId10" Type="http://schemas.openxmlformats.org/officeDocument/2006/relationships/header" Target="head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hyperlink" Target="https://docs.unity3d.com/540/Documentation/Manual/comp-UIVisual.html" TargetMode="External"/><Relationship Id="rId4" Type="http://schemas.openxmlformats.org/officeDocument/2006/relationships/styles" Target="styles.xml"/><Relationship Id="rId9"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18E979AFAA442DC8F271934FF86D27E"/>
        <w:category>
          <w:name w:val="General"/>
          <w:gallery w:val="placeholder"/>
        </w:category>
        <w:types>
          <w:type w:val="bbPlcHdr"/>
        </w:types>
        <w:behaviors>
          <w:behavior w:val="content"/>
        </w:behaviors>
        <w:guid w:val="{97BD5CCA-E0BC-4399-91C6-6510A14AD097}"/>
      </w:docPartPr>
      <w:docPartBody>
        <w:p w:rsidR="00AC664A" w:rsidRDefault="00C309A7" w:rsidP="00C309A7">
          <w:pPr>
            <w:pStyle w:val="C18E979AFAA442DC8F271934FF86D27E60"/>
          </w:pPr>
          <w:r>
            <w:rPr>
              <w:rStyle w:val="Textodelmarcadordeposicin"/>
              <w:color w:val="FF0000"/>
              <w:szCs w:val="24"/>
            </w:rPr>
            <w:t>[elija</w:t>
          </w:r>
          <w:r w:rsidRPr="00FA24A7">
            <w:rPr>
              <w:rStyle w:val="Textodelmarcadordeposicin"/>
              <w:color w:val="FF0000"/>
              <w:szCs w:val="24"/>
            </w:rPr>
            <w:t>]</w:t>
          </w:r>
        </w:p>
      </w:docPartBody>
    </w:docPart>
    <w:docPart>
      <w:docPartPr>
        <w:name w:val="653B53829DF74D338B51E0D4C59EF940"/>
        <w:category>
          <w:name w:val="General"/>
          <w:gallery w:val="placeholder"/>
        </w:category>
        <w:types>
          <w:type w:val="bbPlcHdr"/>
        </w:types>
        <w:behaviors>
          <w:behavior w:val="content"/>
        </w:behaviors>
        <w:guid w:val="{E73C5251-1710-442B-AF0E-7A75F28032A9}"/>
      </w:docPartPr>
      <w:docPartBody>
        <w:p w:rsidR="00AC664A" w:rsidRDefault="00C309A7" w:rsidP="00C309A7">
          <w:pPr>
            <w:pStyle w:val="653B53829DF74D338B51E0D4C59EF94060"/>
          </w:pPr>
          <w:r w:rsidRPr="00F2224F">
            <w:rPr>
              <w:rStyle w:val="Textodelmarcadordeposicin"/>
              <w:b/>
              <w:color w:val="FF0000"/>
              <w:szCs w:val="24"/>
            </w:rPr>
            <w:t>[título proyecto]</w:t>
          </w:r>
        </w:p>
      </w:docPartBody>
    </w:docPart>
    <w:docPart>
      <w:docPartPr>
        <w:name w:val="3A7A4C720622466D9BB4827D45ED6E74"/>
        <w:category>
          <w:name w:val="General"/>
          <w:gallery w:val="placeholder"/>
        </w:category>
        <w:types>
          <w:type w:val="bbPlcHdr"/>
        </w:types>
        <w:behaviors>
          <w:behavior w:val="content"/>
        </w:behaviors>
        <w:guid w:val="{F348A7AB-1D6A-4511-8448-75776A2D3891}"/>
      </w:docPartPr>
      <w:docPartBody>
        <w:p w:rsidR="00AC664A" w:rsidRDefault="00C309A7" w:rsidP="00C309A7">
          <w:pPr>
            <w:pStyle w:val="3A7A4C720622466D9BB4827D45ED6E7459"/>
          </w:pPr>
          <w:r>
            <w:rPr>
              <w:rStyle w:val="Textodelmarcadordeposicin"/>
              <w:color w:val="FF0000"/>
              <w:szCs w:val="24"/>
            </w:rPr>
            <w:t>[n</w:t>
          </w:r>
          <w:r w:rsidRPr="0062035D">
            <w:rPr>
              <w:rStyle w:val="Textodelmarcadordeposicin"/>
              <w:color w:val="FF0000"/>
              <w:szCs w:val="24"/>
            </w:rPr>
            <w:t>ombre del alumno]</w:t>
          </w:r>
        </w:p>
      </w:docPartBody>
    </w:docPart>
    <w:docPart>
      <w:docPartPr>
        <w:name w:val="8AFA82C1C1474711BE6DAFD2E57691D4"/>
        <w:category>
          <w:name w:val="General"/>
          <w:gallery w:val="placeholder"/>
        </w:category>
        <w:types>
          <w:type w:val="bbPlcHdr"/>
        </w:types>
        <w:behaviors>
          <w:behavior w:val="content"/>
        </w:behaviors>
        <w:guid w:val="{5B61607D-9FC5-4771-9632-C3FBBB1CD437}"/>
      </w:docPartPr>
      <w:docPartBody>
        <w:p w:rsidR="00AC664A" w:rsidRDefault="00C309A7" w:rsidP="00C309A7">
          <w:pPr>
            <w:pStyle w:val="8AFA82C1C1474711BE6DAFD2E57691D460"/>
          </w:pPr>
          <w:r>
            <w:rPr>
              <w:rStyle w:val="Textodelmarcadordeposicin"/>
              <w:color w:val="FF0000"/>
              <w:szCs w:val="24"/>
            </w:rPr>
            <w:t>[mes]</w:t>
          </w:r>
        </w:p>
      </w:docPartBody>
    </w:docPart>
    <w:docPart>
      <w:docPartPr>
        <w:name w:val="8FCF1C3BF32448BD8C464A695801D6C1"/>
        <w:category>
          <w:name w:val="General"/>
          <w:gallery w:val="placeholder"/>
        </w:category>
        <w:types>
          <w:type w:val="bbPlcHdr"/>
        </w:types>
        <w:behaviors>
          <w:behavior w:val="content"/>
        </w:behaviors>
        <w:guid w:val="{7B9F532B-2377-4337-9E53-26A484965C73}"/>
      </w:docPartPr>
      <w:docPartBody>
        <w:p w:rsidR="00AC664A" w:rsidRDefault="00C309A7" w:rsidP="00C309A7">
          <w:pPr>
            <w:pStyle w:val="8FCF1C3BF32448BD8C464A695801D6C160"/>
          </w:pPr>
          <w:r>
            <w:rPr>
              <w:rStyle w:val="Textodelmarcadordeposicin"/>
              <w:color w:val="FF0000"/>
              <w:szCs w:val="24"/>
            </w:rPr>
            <w:t>[año]</w:t>
          </w:r>
        </w:p>
      </w:docPartBody>
    </w:docPart>
    <w:docPart>
      <w:docPartPr>
        <w:name w:val="39BD43057FCD48F189D9816D66FB5A1D"/>
        <w:category>
          <w:name w:val="General"/>
          <w:gallery w:val="placeholder"/>
        </w:category>
        <w:types>
          <w:type w:val="bbPlcHdr"/>
        </w:types>
        <w:behaviors>
          <w:behavior w:val="content"/>
        </w:behaviors>
        <w:guid w:val="{293B1188-3FA4-44DB-B90F-34F538C9BFD4}"/>
      </w:docPartPr>
      <w:docPartBody>
        <w:p w:rsidR="00AC664A" w:rsidRDefault="00C309A7" w:rsidP="00C309A7">
          <w:pPr>
            <w:pStyle w:val="39BD43057FCD48F189D9816D66FB5A1D59"/>
          </w:pPr>
          <w:r>
            <w:rPr>
              <w:rStyle w:val="Textodelmarcadordeposicin"/>
              <w:color w:val="FF0000"/>
              <w:szCs w:val="24"/>
            </w:rPr>
            <w:t>[n</w:t>
          </w:r>
          <w:r w:rsidRPr="0062035D">
            <w:rPr>
              <w:rStyle w:val="Textodelmarcadordeposicin"/>
              <w:color w:val="FF0000"/>
              <w:szCs w:val="24"/>
            </w:rPr>
            <w:t>ombre del alumno]</w:t>
          </w:r>
        </w:p>
      </w:docPartBody>
    </w:docPart>
    <w:docPart>
      <w:docPartPr>
        <w:name w:val="40B9701F369A4AEDA901F5B554656FDA"/>
        <w:category>
          <w:name w:val="General"/>
          <w:gallery w:val="placeholder"/>
        </w:category>
        <w:types>
          <w:type w:val="bbPlcHdr"/>
        </w:types>
        <w:behaviors>
          <w:behavior w:val="content"/>
        </w:behaviors>
        <w:guid w:val="{8206BA00-1E7F-471E-B928-7C84337F969F}"/>
      </w:docPartPr>
      <w:docPartBody>
        <w:p w:rsidR="009B62DC" w:rsidRDefault="00C309A7" w:rsidP="00C309A7">
          <w:pPr>
            <w:pStyle w:val="40B9701F369A4AEDA901F5B554656FDA60"/>
          </w:pPr>
          <w:r>
            <w:rPr>
              <w:rStyle w:val="Textodelmarcadordeposicin"/>
              <w:color w:val="FF0000"/>
              <w:szCs w:val="24"/>
            </w:rPr>
            <w:t>[elija</w:t>
          </w:r>
          <w:r w:rsidRPr="00FA24A7">
            <w:rPr>
              <w:rStyle w:val="Textodelmarcadordeposicin"/>
              <w:color w:val="FF0000"/>
              <w:szCs w:val="24"/>
            </w:rPr>
            <w:t>]</w:t>
          </w:r>
        </w:p>
      </w:docPartBody>
    </w:docPart>
    <w:docPart>
      <w:docPartPr>
        <w:name w:val="EE52B1A7718146FBA6998CA0A701E5C0"/>
        <w:category>
          <w:name w:val="General"/>
          <w:gallery w:val="placeholder"/>
        </w:category>
        <w:types>
          <w:type w:val="bbPlcHdr"/>
        </w:types>
        <w:behaviors>
          <w:behavior w:val="content"/>
        </w:behaviors>
        <w:guid w:val="{A07138EF-567B-48CA-9959-D15C9DE47A60}"/>
      </w:docPartPr>
      <w:docPartBody>
        <w:p w:rsidR="00981FDC" w:rsidRDefault="00C309A7" w:rsidP="00C309A7">
          <w:pPr>
            <w:pStyle w:val="EE52B1A7718146FBA6998CA0A701E5C047"/>
          </w:pPr>
          <w:r w:rsidRPr="00052CA6">
            <w:rPr>
              <w:rStyle w:val="Textodelmarcadordeposicin"/>
            </w:rPr>
            <w:t>Elija un elemento.</w:t>
          </w:r>
        </w:p>
      </w:docPartBody>
    </w:docPart>
    <w:docPart>
      <w:docPartPr>
        <w:name w:val="17B6BA66277642FEB26090D44AD23ABA"/>
        <w:category>
          <w:name w:val="General"/>
          <w:gallery w:val="placeholder"/>
        </w:category>
        <w:types>
          <w:type w:val="bbPlcHdr"/>
        </w:types>
        <w:behaviors>
          <w:behavior w:val="content"/>
        </w:behaviors>
        <w:guid w:val="{C6E55DEA-B36F-4438-ACD1-E38E57059A60}"/>
      </w:docPartPr>
      <w:docPartBody>
        <w:p w:rsidR="00981FDC" w:rsidRDefault="00C309A7" w:rsidP="00C309A7">
          <w:pPr>
            <w:pStyle w:val="17B6BA66277642FEB26090D44AD23ABA47"/>
          </w:pPr>
          <w:r w:rsidRPr="00052CA6">
            <w:rPr>
              <w:rStyle w:val="Textodelmarcadordeposicin"/>
            </w:rPr>
            <w:t>Elija un elemento.</w:t>
          </w:r>
        </w:p>
      </w:docPartBody>
    </w:docPart>
    <w:docPart>
      <w:docPartPr>
        <w:name w:val="53F442988B544AE5A4769FFCB777A03A"/>
        <w:category>
          <w:name w:val="General"/>
          <w:gallery w:val="placeholder"/>
        </w:category>
        <w:types>
          <w:type w:val="bbPlcHdr"/>
        </w:types>
        <w:behaviors>
          <w:behavior w:val="content"/>
        </w:behaviors>
        <w:guid w:val="{71C7E131-590A-4676-AD15-91850D66B6F0}"/>
      </w:docPartPr>
      <w:docPartBody>
        <w:p w:rsidR="00981FDC" w:rsidRDefault="00C309A7" w:rsidP="00C309A7">
          <w:pPr>
            <w:pStyle w:val="53F442988B544AE5A4769FFCB777A03A47"/>
          </w:pPr>
          <w:r w:rsidRPr="00052CA6">
            <w:rPr>
              <w:rStyle w:val="Textodelmarcadordeposicin"/>
            </w:rPr>
            <w:t>Elija un elemento.</w:t>
          </w:r>
        </w:p>
      </w:docPartBody>
    </w:docPart>
    <w:docPart>
      <w:docPartPr>
        <w:name w:val="8713E475C27445BC90B54E40C7135BBE"/>
        <w:category>
          <w:name w:val="General"/>
          <w:gallery w:val="placeholder"/>
        </w:category>
        <w:types>
          <w:type w:val="bbPlcHdr"/>
        </w:types>
        <w:behaviors>
          <w:behavior w:val="content"/>
        </w:behaviors>
        <w:guid w:val="{C43083D0-FEE3-4381-827D-5F2E0CAF361B}"/>
      </w:docPartPr>
      <w:docPartBody>
        <w:p w:rsidR="00981FDC" w:rsidRDefault="00C309A7" w:rsidP="00C309A7">
          <w:pPr>
            <w:pStyle w:val="8713E475C27445BC90B54E40C7135BBE46"/>
          </w:pPr>
          <w:r w:rsidRPr="00052CA6">
            <w:rPr>
              <w:rStyle w:val="Textodelmarcadordeposicin"/>
            </w:rPr>
            <w:t>Elija un elemento.</w:t>
          </w:r>
        </w:p>
      </w:docPartBody>
    </w:docPart>
    <w:docPart>
      <w:docPartPr>
        <w:name w:val="4F9BE7E15AB749ACB0D16B334043AE23"/>
        <w:category>
          <w:name w:val="General"/>
          <w:gallery w:val="placeholder"/>
        </w:category>
        <w:types>
          <w:type w:val="bbPlcHdr"/>
        </w:types>
        <w:behaviors>
          <w:behavior w:val="content"/>
        </w:behaviors>
        <w:guid w:val="{E33C643C-6AB8-4044-B41A-F5193E3023C4}"/>
      </w:docPartPr>
      <w:docPartBody>
        <w:p w:rsidR="00981FDC" w:rsidRDefault="004A5EC6" w:rsidP="004A5EC6">
          <w:pPr>
            <w:pStyle w:val="4F9BE7E15AB749ACB0D16B334043AE23"/>
          </w:pPr>
          <w:r w:rsidRPr="00B9330D">
            <w:rPr>
              <w:rStyle w:val="Textodelmarcadordeposicin"/>
            </w:rPr>
            <w:t>Elija un elemento.</w:t>
          </w:r>
        </w:p>
      </w:docPartBody>
    </w:docPart>
    <w:docPart>
      <w:docPartPr>
        <w:name w:val="B1FB99314CB7430C9FB6E2BA4D6C0E37"/>
        <w:category>
          <w:name w:val="General"/>
          <w:gallery w:val="placeholder"/>
        </w:category>
        <w:types>
          <w:type w:val="bbPlcHdr"/>
        </w:types>
        <w:behaviors>
          <w:behavior w:val="content"/>
        </w:behaviors>
        <w:guid w:val="{B868D891-B066-449A-8B37-B0543DF1365C}"/>
      </w:docPartPr>
      <w:docPartBody>
        <w:p w:rsidR="00F526D0" w:rsidRDefault="00C309A7" w:rsidP="00C309A7">
          <w:pPr>
            <w:pStyle w:val="B1FB99314CB7430C9FB6E2BA4D6C0E3738"/>
          </w:pPr>
          <w:r w:rsidRPr="00052CA6">
            <w:rPr>
              <w:rStyle w:val="Textodelmarcadordeposicin"/>
            </w:rPr>
            <w:t>Elija un elemento.</w:t>
          </w:r>
        </w:p>
      </w:docPartBody>
    </w:docPart>
    <w:docPart>
      <w:docPartPr>
        <w:name w:val="315AF2317758495CB4F3668AAEB6BF84"/>
        <w:category>
          <w:name w:val="General"/>
          <w:gallery w:val="placeholder"/>
        </w:category>
        <w:types>
          <w:type w:val="bbPlcHdr"/>
        </w:types>
        <w:behaviors>
          <w:behavior w:val="content"/>
        </w:behaviors>
        <w:guid w:val="{D2C74C82-C258-4F13-9B1C-F1751E18EC79}"/>
      </w:docPartPr>
      <w:docPartBody>
        <w:p w:rsidR="00431307" w:rsidRDefault="00C309A7" w:rsidP="00C309A7">
          <w:pPr>
            <w:pStyle w:val="315AF2317758495CB4F3668AAEB6BF8439"/>
          </w:pPr>
          <w:r w:rsidRPr="00792F6A">
            <w:rPr>
              <w:rStyle w:val="Textodelmarcadordeposicin"/>
            </w:rPr>
            <w:t>Haga clic aquí o pulse para escribir una fecha.</w:t>
          </w:r>
        </w:p>
      </w:docPartBody>
    </w:docPart>
    <w:docPart>
      <w:docPartPr>
        <w:name w:val="6A83C74993B04B8289E6706E2A0D7015"/>
        <w:category>
          <w:name w:val="General"/>
          <w:gallery w:val="placeholder"/>
        </w:category>
        <w:types>
          <w:type w:val="bbPlcHdr"/>
        </w:types>
        <w:behaviors>
          <w:behavior w:val="content"/>
        </w:behaviors>
        <w:guid w:val="{1AFE1D4E-C73D-4E42-83E7-B8C22EB374DB}"/>
      </w:docPartPr>
      <w:docPartBody>
        <w:p w:rsidR="002E0D33" w:rsidRDefault="00C309A7" w:rsidP="00C309A7">
          <w:pPr>
            <w:pStyle w:val="6A83C74993B04B8289E6706E2A0D701533"/>
          </w:pPr>
          <w:r>
            <w:rPr>
              <w:rStyle w:val="Textodelmarcadordeposicin"/>
              <w:color w:val="2E74B5" w:themeColor="accent5" w:themeShade="BF"/>
              <w:sz w:val="20"/>
              <w:szCs w:val="20"/>
            </w:rPr>
            <w:t>[nombre del alumno]</w:t>
          </w:r>
        </w:p>
      </w:docPartBody>
    </w:docPart>
    <w:docPart>
      <w:docPartPr>
        <w:name w:val="F17EDEE8B85541ED93858179DAC5FD02"/>
        <w:category>
          <w:name w:val="General"/>
          <w:gallery w:val="placeholder"/>
        </w:category>
        <w:types>
          <w:type w:val="bbPlcHdr"/>
        </w:types>
        <w:behaviors>
          <w:behavior w:val="content"/>
        </w:behaviors>
        <w:guid w:val="{DFE72B2E-DF11-4BC5-A30C-04FC3B5CC63B}"/>
      </w:docPartPr>
      <w:docPartBody>
        <w:p w:rsidR="002E0D33" w:rsidRDefault="00C309A7" w:rsidP="00C309A7">
          <w:pPr>
            <w:pStyle w:val="F17EDEE8B85541ED93858179DAC5FD0234"/>
          </w:pPr>
          <w:r>
            <w:rPr>
              <w:rStyle w:val="Textodelmarcadordeposicin"/>
              <w:color w:val="2E74B5" w:themeColor="accent5" w:themeShade="BF"/>
              <w:sz w:val="20"/>
              <w:szCs w:val="20"/>
            </w:rPr>
            <w:t>[título proyecto]</w:t>
          </w:r>
        </w:p>
      </w:docPartBody>
    </w:docPart>
    <w:docPart>
      <w:docPartPr>
        <w:name w:val="EFACF43A7EC942D490405E80F61DC4A1"/>
        <w:category>
          <w:name w:val="General"/>
          <w:gallery w:val="placeholder"/>
        </w:category>
        <w:types>
          <w:type w:val="bbPlcHdr"/>
        </w:types>
        <w:behaviors>
          <w:behavior w:val="content"/>
        </w:behaviors>
        <w:guid w:val="{85CAE66D-7032-4630-8EDF-07F76D3E59FC}"/>
      </w:docPartPr>
      <w:docPartBody>
        <w:p w:rsidR="002E0D33" w:rsidRDefault="00C309A7" w:rsidP="00C309A7">
          <w:pPr>
            <w:pStyle w:val="EFACF43A7EC942D490405E80F61DC4A134"/>
          </w:pPr>
          <w:r>
            <w:rPr>
              <w:rStyle w:val="Textodelmarcadordeposicin"/>
              <w:color w:val="FF0000"/>
              <w:szCs w:val="24"/>
            </w:rPr>
            <w:t>[elija</w:t>
          </w:r>
          <w:r w:rsidRPr="00FA24A7">
            <w:rPr>
              <w:rStyle w:val="Textodelmarcadordeposicin"/>
              <w:color w:val="FF0000"/>
              <w:szCs w:val="24"/>
            </w:rPr>
            <w:t>]</w:t>
          </w:r>
        </w:p>
      </w:docPartBody>
    </w:docPart>
    <w:docPart>
      <w:docPartPr>
        <w:name w:val="0855F0E923FD4CAEA4131C4090F20C24"/>
        <w:category>
          <w:name w:val="General"/>
          <w:gallery w:val="placeholder"/>
        </w:category>
        <w:types>
          <w:type w:val="bbPlcHdr"/>
        </w:types>
        <w:behaviors>
          <w:behavior w:val="content"/>
        </w:behaviors>
        <w:guid w:val="{09ABEAF0-64B1-432F-8599-A076C35825FE}"/>
      </w:docPartPr>
      <w:docPartBody>
        <w:p w:rsidR="00C3072D" w:rsidRDefault="00C309A7" w:rsidP="00C309A7">
          <w:pPr>
            <w:pStyle w:val="0855F0E923FD4CAEA4131C4090F20C2430"/>
          </w:pPr>
          <w:r>
            <w:rPr>
              <w:rStyle w:val="Textodelmarcadordeposicin"/>
              <w:color w:val="FF0000"/>
              <w:szCs w:val="24"/>
            </w:rPr>
            <w:t>[elija</w:t>
          </w:r>
          <w:r w:rsidRPr="00FA24A7">
            <w:rPr>
              <w:rStyle w:val="Textodelmarcadordeposicin"/>
              <w:color w:val="FF0000"/>
              <w:szCs w:val="24"/>
            </w:rPr>
            <w:t>]</w:t>
          </w:r>
        </w:p>
      </w:docPartBody>
    </w:docPart>
    <w:docPart>
      <w:docPartPr>
        <w:name w:val="EFF9D61EED944ACC88A6CADC2D844F0C"/>
        <w:category>
          <w:name w:val="General"/>
          <w:gallery w:val="placeholder"/>
        </w:category>
        <w:types>
          <w:type w:val="bbPlcHdr"/>
        </w:types>
        <w:behaviors>
          <w:behavior w:val="content"/>
        </w:behaviors>
        <w:guid w:val="{636FBBA2-A8D2-4544-AF4D-467194B89A1A}"/>
      </w:docPartPr>
      <w:docPartBody>
        <w:p w:rsidR="00AB6D34" w:rsidRDefault="00C309A7" w:rsidP="00C309A7">
          <w:pPr>
            <w:pStyle w:val="EFF9D61EED944ACC88A6CADC2D844F0C7"/>
          </w:pPr>
          <w:r w:rsidRPr="00EE0F5C">
            <w:rPr>
              <w:rStyle w:val="Textodelmarcadordeposicin"/>
              <w:color w:val="FF0000"/>
              <w:szCs w:val="24"/>
            </w:rPr>
            <w:t>[nombre del tutor]</w:t>
          </w:r>
        </w:p>
      </w:docPartBody>
    </w:docPart>
    <w:docPart>
      <w:docPartPr>
        <w:name w:val="7EFB9C844EE9450091D12CC1F9045F50"/>
        <w:category>
          <w:name w:val="General"/>
          <w:gallery w:val="placeholder"/>
        </w:category>
        <w:types>
          <w:type w:val="bbPlcHdr"/>
        </w:types>
        <w:behaviors>
          <w:behavior w:val="content"/>
        </w:behaviors>
        <w:guid w:val="{4D6D7F59-B6D7-47C1-80E2-8A7170C79D72}"/>
      </w:docPartPr>
      <w:docPartBody>
        <w:p w:rsidR="00AB6D34" w:rsidRDefault="00C309A7" w:rsidP="00C309A7">
          <w:pPr>
            <w:pStyle w:val="7EFB9C844EE9450091D12CC1F9045F507"/>
          </w:pPr>
          <w:r w:rsidRPr="00EE0F5C">
            <w:rPr>
              <w:rStyle w:val="Textodelmarcadordeposicin"/>
              <w:color w:val="FF0000"/>
              <w:szCs w:val="24"/>
            </w:rPr>
            <w:t>[nombre del tutor]</w:t>
          </w:r>
        </w:p>
      </w:docPartBody>
    </w:docPart>
    <w:docPart>
      <w:docPartPr>
        <w:name w:val="B5A64A3858D24E87A774F5099B2CD721"/>
        <w:category>
          <w:name w:val="General"/>
          <w:gallery w:val="placeholder"/>
        </w:category>
        <w:types>
          <w:type w:val="bbPlcHdr"/>
        </w:types>
        <w:behaviors>
          <w:behavior w:val="content"/>
        </w:behaviors>
        <w:guid w:val="{537A2C4D-B30B-4A24-A799-98F5EDE7F59D}"/>
      </w:docPartPr>
      <w:docPartBody>
        <w:p w:rsidR="00AB6D34" w:rsidRDefault="00C309A7" w:rsidP="00C309A7">
          <w:pPr>
            <w:pStyle w:val="B5A64A3858D24E87A774F5099B2CD7216"/>
          </w:pPr>
          <w:r>
            <w:rPr>
              <w:rStyle w:val="Textodelmarcadordeposicin"/>
              <w:color w:val="FF0000"/>
            </w:rPr>
            <w:t>[e</w:t>
          </w:r>
          <w:r w:rsidRPr="007509BD">
            <w:rPr>
              <w:rStyle w:val="Textodelmarcadordeposicin"/>
              <w:color w:val="FF0000"/>
            </w:rPr>
            <w:t>lija</w:t>
          </w:r>
          <w:r>
            <w:rPr>
              <w:rStyle w:val="Textodelmarcadordeposicin"/>
              <w:color w:val="FF0000"/>
            </w:rPr>
            <w:t>]</w:t>
          </w:r>
        </w:p>
      </w:docPartBody>
    </w:docPart>
    <w:docPart>
      <w:docPartPr>
        <w:name w:val="C2B8D83A1D8D46D790CF1B08AC0726D0"/>
        <w:category>
          <w:name w:val="General"/>
          <w:gallery w:val="placeholder"/>
        </w:category>
        <w:types>
          <w:type w:val="bbPlcHdr"/>
        </w:types>
        <w:behaviors>
          <w:behavior w:val="content"/>
        </w:behaviors>
        <w:guid w:val="{2C6F55F0-32AC-4123-89A0-C25B093278BB}"/>
      </w:docPartPr>
      <w:docPartBody>
        <w:p w:rsidR="00AB6D34" w:rsidRDefault="00C309A7" w:rsidP="00C309A7">
          <w:pPr>
            <w:pStyle w:val="C2B8D83A1D8D46D790CF1B08AC0726D04"/>
          </w:pPr>
          <w:r>
            <w:rPr>
              <w:rStyle w:val="Textodelmarcadordeposicin"/>
              <w:color w:val="FF0000"/>
            </w:rPr>
            <w:t>[e</w:t>
          </w:r>
          <w:r w:rsidRPr="007509BD">
            <w:rPr>
              <w:rStyle w:val="Textodelmarcadordeposicin"/>
              <w:color w:val="FF0000"/>
            </w:rPr>
            <w:t>lija</w:t>
          </w:r>
          <w:r>
            <w:rPr>
              <w:rStyle w:val="Textodelmarcadordeposicin"/>
              <w:color w:val="FF0000"/>
            </w:rPr>
            <w:t>]</w:t>
          </w:r>
        </w:p>
      </w:docPartBody>
    </w:docPart>
    <w:docPart>
      <w:docPartPr>
        <w:name w:val="1E7681614C924A338E60B75FBD6B314B"/>
        <w:category>
          <w:name w:val="General"/>
          <w:gallery w:val="placeholder"/>
        </w:category>
        <w:types>
          <w:type w:val="bbPlcHdr"/>
        </w:types>
        <w:behaviors>
          <w:behavior w:val="content"/>
        </w:behaviors>
        <w:guid w:val="{3D3DB5C6-B358-4472-8328-FCF2A9263EB7}"/>
      </w:docPartPr>
      <w:docPartBody>
        <w:p w:rsidR="00AB6D34" w:rsidRDefault="00C309A7" w:rsidP="00C309A7">
          <w:pPr>
            <w:pStyle w:val="1E7681614C924A338E60B75FBD6B314B1"/>
          </w:pPr>
          <w:r>
            <w:rPr>
              <w:rStyle w:val="Textodelmarcadordeposicin"/>
              <w:color w:val="FF0000"/>
            </w:rPr>
            <w:t>[e</w:t>
          </w:r>
          <w:r w:rsidRPr="007509BD">
            <w:rPr>
              <w:rStyle w:val="Textodelmarcadordeposicin"/>
              <w:color w:val="FF0000"/>
            </w:rPr>
            <w:t>lija</w:t>
          </w:r>
          <w:r>
            <w:rPr>
              <w:rStyle w:val="Textodelmarcadordeposicin"/>
              <w:color w:val="FF0000"/>
            </w:rPr>
            <w:t>]</w:t>
          </w:r>
        </w:p>
      </w:docPartBody>
    </w:docPart>
    <w:docPart>
      <w:docPartPr>
        <w:name w:val="2F84D5D63D694F3E88320F1E0F905687"/>
        <w:category>
          <w:name w:val="General"/>
          <w:gallery w:val="placeholder"/>
        </w:category>
        <w:types>
          <w:type w:val="bbPlcHdr"/>
        </w:types>
        <w:behaviors>
          <w:behavior w:val="content"/>
        </w:behaviors>
        <w:guid w:val="{E2CD7219-E9EF-452D-9BC8-E8D8A04757CF}"/>
      </w:docPartPr>
      <w:docPartBody>
        <w:p w:rsidR="00F56F40" w:rsidRDefault="00387882" w:rsidP="00387882">
          <w:pPr>
            <w:pStyle w:val="2F84D5D63D694F3E88320F1E0F905687"/>
          </w:pPr>
          <w:r>
            <w:rPr>
              <w:rStyle w:val="Textodelmarcadordeposicin"/>
              <w:color w:val="FF0000"/>
              <w:szCs w:val="24"/>
            </w:rPr>
            <w:t>[n</w:t>
          </w:r>
          <w:r w:rsidRPr="0062035D">
            <w:rPr>
              <w:rStyle w:val="Textodelmarcadordeposicin"/>
              <w:color w:val="FF0000"/>
              <w:szCs w:val="24"/>
            </w:rPr>
            <w:t>ombre del alum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Calibri-Bold">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80CF7"/>
    <w:multiLevelType w:val="multilevel"/>
    <w:tmpl w:val="096CD9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B221BA2"/>
    <w:multiLevelType w:val="multilevel"/>
    <w:tmpl w:val="8D02E6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ADB19D8"/>
    <w:multiLevelType w:val="multilevel"/>
    <w:tmpl w:val="67AEFA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20012584">
    <w:abstractNumId w:val="2"/>
  </w:num>
  <w:num w:numId="2" w16cid:durableId="1631085523">
    <w:abstractNumId w:val="0"/>
  </w:num>
  <w:num w:numId="3" w16cid:durableId="205020954">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D9E"/>
    <w:rsid w:val="000039C8"/>
    <w:rsid w:val="00017069"/>
    <w:rsid w:val="000223D5"/>
    <w:rsid w:val="00030685"/>
    <w:rsid w:val="00033749"/>
    <w:rsid w:val="00064E35"/>
    <w:rsid w:val="0009356F"/>
    <w:rsid w:val="000B14D4"/>
    <w:rsid w:val="000D178E"/>
    <w:rsid w:val="00100081"/>
    <w:rsid w:val="00135E64"/>
    <w:rsid w:val="00137E07"/>
    <w:rsid w:val="00140EE7"/>
    <w:rsid w:val="001475A5"/>
    <w:rsid w:val="001860F4"/>
    <w:rsid w:val="0019071F"/>
    <w:rsid w:val="001B1E4E"/>
    <w:rsid w:val="001C7992"/>
    <w:rsid w:val="001D33AB"/>
    <w:rsid w:val="001F529C"/>
    <w:rsid w:val="001F61BA"/>
    <w:rsid w:val="00204BA9"/>
    <w:rsid w:val="00243BE2"/>
    <w:rsid w:val="00271C1C"/>
    <w:rsid w:val="002850D0"/>
    <w:rsid w:val="002B0283"/>
    <w:rsid w:val="002B2EAB"/>
    <w:rsid w:val="002D31DE"/>
    <w:rsid w:val="002E0D33"/>
    <w:rsid w:val="002E5C74"/>
    <w:rsid w:val="00345D69"/>
    <w:rsid w:val="003759E2"/>
    <w:rsid w:val="00387882"/>
    <w:rsid w:val="003C39F5"/>
    <w:rsid w:val="00431307"/>
    <w:rsid w:val="00477B08"/>
    <w:rsid w:val="004A5EC6"/>
    <w:rsid w:val="004B1C3E"/>
    <w:rsid w:val="004C061A"/>
    <w:rsid w:val="004C25F4"/>
    <w:rsid w:val="004F3D9D"/>
    <w:rsid w:val="00525D2C"/>
    <w:rsid w:val="0055656B"/>
    <w:rsid w:val="00575191"/>
    <w:rsid w:val="005765C1"/>
    <w:rsid w:val="005D19BA"/>
    <w:rsid w:val="00604F99"/>
    <w:rsid w:val="006155BE"/>
    <w:rsid w:val="0067477C"/>
    <w:rsid w:val="006877BD"/>
    <w:rsid w:val="00697F6E"/>
    <w:rsid w:val="006A75DD"/>
    <w:rsid w:val="006E2AA9"/>
    <w:rsid w:val="006F59E5"/>
    <w:rsid w:val="00717FAF"/>
    <w:rsid w:val="007225E1"/>
    <w:rsid w:val="00776B8E"/>
    <w:rsid w:val="00787A4B"/>
    <w:rsid w:val="007A190E"/>
    <w:rsid w:val="007B577B"/>
    <w:rsid w:val="007D2630"/>
    <w:rsid w:val="00844B23"/>
    <w:rsid w:val="00857E88"/>
    <w:rsid w:val="00891536"/>
    <w:rsid w:val="008930A8"/>
    <w:rsid w:val="008C235B"/>
    <w:rsid w:val="00941A9F"/>
    <w:rsid w:val="00964890"/>
    <w:rsid w:val="00981FDC"/>
    <w:rsid w:val="009A19B1"/>
    <w:rsid w:val="009A4814"/>
    <w:rsid w:val="009B62DC"/>
    <w:rsid w:val="009D75DE"/>
    <w:rsid w:val="009F0BB6"/>
    <w:rsid w:val="00A36B9F"/>
    <w:rsid w:val="00A60165"/>
    <w:rsid w:val="00A73C43"/>
    <w:rsid w:val="00A91349"/>
    <w:rsid w:val="00AB6D34"/>
    <w:rsid w:val="00AC664A"/>
    <w:rsid w:val="00B02779"/>
    <w:rsid w:val="00B029E6"/>
    <w:rsid w:val="00B53058"/>
    <w:rsid w:val="00B9448F"/>
    <w:rsid w:val="00BA5543"/>
    <w:rsid w:val="00BC603D"/>
    <w:rsid w:val="00BE5110"/>
    <w:rsid w:val="00C3072D"/>
    <w:rsid w:val="00C309A7"/>
    <w:rsid w:val="00C332FE"/>
    <w:rsid w:val="00C7368E"/>
    <w:rsid w:val="00CA0D9E"/>
    <w:rsid w:val="00CA1B13"/>
    <w:rsid w:val="00CC5C96"/>
    <w:rsid w:val="00CD47B5"/>
    <w:rsid w:val="00D35B20"/>
    <w:rsid w:val="00D7040C"/>
    <w:rsid w:val="00D91C7F"/>
    <w:rsid w:val="00DC7E24"/>
    <w:rsid w:val="00E24698"/>
    <w:rsid w:val="00E61D83"/>
    <w:rsid w:val="00EB4752"/>
    <w:rsid w:val="00EE5267"/>
    <w:rsid w:val="00F37FC6"/>
    <w:rsid w:val="00F46A39"/>
    <w:rsid w:val="00F526D0"/>
    <w:rsid w:val="00F56F40"/>
    <w:rsid w:val="00F7184B"/>
    <w:rsid w:val="00F82D68"/>
    <w:rsid w:val="00F8660D"/>
    <w:rsid w:val="00FA185E"/>
    <w:rsid w:val="00FB1E9A"/>
    <w:rsid w:val="00FB1E9C"/>
    <w:rsid w:val="00FB5C95"/>
    <w:rsid w:val="00FC788B"/>
    <w:rsid w:val="00FE040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87882"/>
    <w:rPr>
      <w:color w:val="808080"/>
    </w:rPr>
  </w:style>
  <w:style w:type="paragraph" w:customStyle="1" w:styleId="4F9BE7E15AB749ACB0D16B334043AE23">
    <w:name w:val="4F9BE7E15AB749ACB0D16B334043AE23"/>
    <w:rsid w:val="004A5EC6"/>
    <w:pPr>
      <w:spacing w:before="100" w:beforeAutospacing="1" w:after="100" w:afterAutospacing="1" w:line="240" w:lineRule="auto"/>
    </w:pPr>
    <w:rPr>
      <w:rFonts w:ascii="Arial" w:eastAsiaTheme="minorHAnsi" w:hAnsi="Arial"/>
      <w:bCs/>
      <w:sz w:val="24"/>
      <w:szCs w:val="18"/>
      <w:lang w:eastAsia="en-US"/>
    </w:rPr>
  </w:style>
  <w:style w:type="paragraph" w:customStyle="1" w:styleId="B5A64A3858D24E87A774F5099B2CD7216">
    <w:name w:val="B5A64A3858D24E87A774F5099B2CD7216"/>
    <w:rsid w:val="00C309A7"/>
    <w:pPr>
      <w:spacing w:after="0" w:line="360" w:lineRule="auto"/>
      <w:ind w:firstLine="709"/>
      <w:jc w:val="both"/>
    </w:pPr>
    <w:rPr>
      <w:rFonts w:ascii="Arial" w:eastAsiaTheme="minorHAnsi" w:hAnsi="Arial"/>
      <w:sz w:val="24"/>
      <w:lang w:eastAsia="en-US"/>
    </w:rPr>
  </w:style>
  <w:style w:type="paragraph" w:customStyle="1" w:styleId="EFF9D61EED944ACC88A6CADC2D844F0C7">
    <w:name w:val="EFF9D61EED944ACC88A6CADC2D844F0C7"/>
    <w:rsid w:val="00C309A7"/>
    <w:pPr>
      <w:spacing w:after="0" w:line="360" w:lineRule="auto"/>
      <w:ind w:firstLine="709"/>
      <w:jc w:val="both"/>
    </w:pPr>
    <w:rPr>
      <w:rFonts w:ascii="Arial" w:eastAsiaTheme="minorHAnsi" w:hAnsi="Arial"/>
      <w:sz w:val="24"/>
      <w:lang w:eastAsia="en-US"/>
    </w:rPr>
  </w:style>
  <w:style w:type="paragraph" w:customStyle="1" w:styleId="EFACF43A7EC942D490405E80F61DC4A134">
    <w:name w:val="EFACF43A7EC942D490405E80F61DC4A134"/>
    <w:rsid w:val="00C309A7"/>
    <w:pPr>
      <w:spacing w:after="0" w:line="360" w:lineRule="auto"/>
      <w:ind w:firstLine="709"/>
      <w:jc w:val="both"/>
    </w:pPr>
    <w:rPr>
      <w:rFonts w:ascii="Arial" w:eastAsiaTheme="minorHAnsi" w:hAnsi="Arial"/>
      <w:sz w:val="24"/>
      <w:lang w:eastAsia="en-US"/>
    </w:rPr>
  </w:style>
  <w:style w:type="paragraph" w:customStyle="1" w:styleId="C18E979AFAA442DC8F271934FF86D27E60">
    <w:name w:val="C18E979AFAA442DC8F271934FF86D27E60"/>
    <w:rsid w:val="00C309A7"/>
    <w:pPr>
      <w:spacing w:after="0" w:line="360" w:lineRule="auto"/>
      <w:ind w:firstLine="709"/>
      <w:jc w:val="both"/>
    </w:pPr>
    <w:rPr>
      <w:rFonts w:ascii="Arial" w:eastAsiaTheme="minorHAnsi" w:hAnsi="Arial"/>
      <w:sz w:val="24"/>
      <w:lang w:eastAsia="en-US"/>
    </w:rPr>
  </w:style>
  <w:style w:type="paragraph" w:customStyle="1" w:styleId="653B53829DF74D338B51E0D4C59EF94060">
    <w:name w:val="653B53829DF74D338B51E0D4C59EF94060"/>
    <w:rsid w:val="00C309A7"/>
    <w:pPr>
      <w:spacing w:after="0" w:line="360" w:lineRule="auto"/>
      <w:ind w:firstLine="709"/>
      <w:jc w:val="both"/>
    </w:pPr>
    <w:rPr>
      <w:rFonts w:ascii="Arial" w:eastAsiaTheme="minorHAnsi" w:hAnsi="Arial"/>
      <w:sz w:val="24"/>
      <w:lang w:eastAsia="en-US"/>
    </w:rPr>
  </w:style>
  <w:style w:type="paragraph" w:customStyle="1" w:styleId="1E7681614C924A338E60B75FBD6B314B1">
    <w:name w:val="1E7681614C924A338E60B75FBD6B314B1"/>
    <w:rsid w:val="00C309A7"/>
    <w:pPr>
      <w:spacing w:after="0" w:line="360" w:lineRule="auto"/>
      <w:ind w:firstLine="709"/>
      <w:jc w:val="both"/>
    </w:pPr>
    <w:rPr>
      <w:rFonts w:ascii="Arial" w:eastAsiaTheme="minorHAnsi" w:hAnsi="Arial"/>
      <w:sz w:val="24"/>
      <w:lang w:eastAsia="en-US"/>
    </w:rPr>
  </w:style>
  <w:style w:type="paragraph" w:customStyle="1" w:styleId="3A7A4C720622466D9BB4827D45ED6E7459">
    <w:name w:val="3A7A4C720622466D9BB4827D45ED6E7459"/>
    <w:rsid w:val="00C309A7"/>
    <w:pPr>
      <w:spacing w:after="0" w:line="360" w:lineRule="auto"/>
      <w:ind w:firstLine="709"/>
      <w:jc w:val="both"/>
    </w:pPr>
    <w:rPr>
      <w:rFonts w:ascii="Arial" w:eastAsiaTheme="minorHAnsi" w:hAnsi="Arial"/>
      <w:sz w:val="24"/>
      <w:lang w:eastAsia="en-US"/>
    </w:rPr>
  </w:style>
  <w:style w:type="paragraph" w:customStyle="1" w:styleId="C2B8D83A1D8D46D790CF1B08AC0726D04">
    <w:name w:val="C2B8D83A1D8D46D790CF1B08AC0726D04"/>
    <w:rsid w:val="00C309A7"/>
    <w:pPr>
      <w:spacing w:after="0" w:line="360" w:lineRule="auto"/>
      <w:ind w:firstLine="709"/>
      <w:jc w:val="both"/>
    </w:pPr>
    <w:rPr>
      <w:rFonts w:ascii="Arial" w:eastAsiaTheme="minorHAnsi" w:hAnsi="Arial"/>
      <w:sz w:val="24"/>
      <w:lang w:eastAsia="en-US"/>
    </w:rPr>
  </w:style>
  <w:style w:type="paragraph" w:customStyle="1" w:styleId="8AFA82C1C1474711BE6DAFD2E57691D460">
    <w:name w:val="8AFA82C1C1474711BE6DAFD2E57691D460"/>
    <w:rsid w:val="00C309A7"/>
    <w:pPr>
      <w:spacing w:after="0" w:line="360" w:lineRule="auto"/>
      <w:ind w:firstLine="709"/>
      <w:jc w:val="both"/>
    </w:pPr>
    <w:rPr>
      <w:rFonts w:ascii="Arial" w:eastAsiaTheme="minorHAnsi" w:hAnsi="Arial"/>
      <w:sz w:val="24"/>
      <w:lang w:eastAsia="en-US"/>
    </w:rPr>
  </w:style>
  <w:style w:type="paragraph" w:customStyle="1" w:styleId="8FCF1C3BF32448BD8C464A695801D6C160">
    <w:name w:val="8FCF1C3BF32448BD8C464A695801D6C160"/>
    <w:rsid w:val="00C309A7"/>
    <w:pPr>
      <w:spacing w:after="0" w:line="360" w:lineRule="auto"/>
      <w:ind w:firstLine="709"/>
      <w:jc w:val="both"/>
    </w:pPr>
    <w:rPr>
      <w:rFonts w:ascii="Arial" w:eastAsiaTheme="minorHAnsi" w:hAnsi="Arial"/>
      <w:sz w:val="24"/>
      <w:lang w:eastAsia="en-US"/>
    </w:rPr>
  </w:style>
  <w:style w:type="paragraph" w:customStyle="1" w:styleId="0855F0E923FD4CAEA4131C4090F20C2430">
    <w:name w:val="0855F0E923FD4CAEA4131C4090F20C2430"/>
    <w:rsid w:val="00C309A7"/>
    <w:pPr>
      <w:spacing w:after="0" w:line="360" w:lineRule="auto"/>
      <w:ind w:firstLine="709"/>
      <w:jc w:val="both"/>
    </w:pPr>
    <w:rPr>
      <w:rFonts w:ascii="Arial" w:eastAsiaTheme="minorHAnsi" w:hAnsi="Arial"/>
      <w:sz w:val="24"/>
      <w:lang w:eastAsia="en-US"/>
    </w:rPr>
  </w:style>
  <w:style w:type="paragraph" w:customStyle="1" w:styleId="40B9701F369A4AEDA901F5B554656FDA60">
    <w:name w:val="40B9701F369A4AEDA901F5B554656FDA60"/>
    <w:rsid w:val="00C309A7"/>
    <w:pPr>
      <w:spacing w:after="0" w:line="360" w:lineRule="auto"/>
      <w:ind w:firstLine="709"/>
      <w:jc w:val="both"/>
    </w:pPr>
    <w:rPr>
      <w:rFonts w:ascii="Arial" w:eastAsiaTheme="minorHAnsi" w:hAnsi="Arial"/>
      <w:sz w:val="24"/>
      <w:lang w:eastAsia="en-US"/>
    </w:rPr>
  </w:style>
  <w:style w:type="paragraph" w:customStyle="1" w:styleId="39BD43057FCD48F189D9816D66FB5A1D59">
    <w:name w:val="39BD43057FCD48F189D9816D66FB5A1D59"/>
    <w:rsid w:val="00C309A7"/>
    <w:pPr>
      <w:spacing w:after="0" w:line="360" w:lineRule="auto"/>
      <w:ind w:firstLine="709"/>
      <w:jc w:val="both"/>
    </w:pPr>
    <w:rPr>
      <w:rFonts w:ascii="Arial" w:eastAsiaTheme="minorHAnsi" w:hAnsi="Arial"/>
      <w:sz w:val="24"/>
      <w:lang w:eastAsia="en-US"/>
    </w:rPr>
  </w:style>
  <w:style w:type="paragraph" w:customStyle="1" w:styleId="7EFB9C844EE9450091D12CC1F9045F507">
    <w:name w:val="7EFB9C844EE9450091D12CC1F9045F507"/>
    <w:rsid w:val="00C309A7"/>
    <w:pPr>
      <w:spacing w:after="0" w:line="360" w:lineRule="auto"/>
      <w:ind w:firstLine="709"/>
      <w:jc w:val="both"/>
    </w:pPr>
    <w:rPr>
      <w:rFonts w:ascii="Arial" w:eastAsiaTheme="minorHAnsi" w:hAnsi="Arial"/>
      <w:sz w:val="24"/>
      <w:lang w:eastAsia="en-US"/>
    </w:rPr>
  </w:style>
  <w:style w:type="paragraph" w:customStyle="1" w:styleId="B1FB99314CB7430C9FB6E2BA4D6C0E3738">
    <w:name w:val="B1FB99314CB7430C9FB6E2BA4D6C0E3738"/>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47">
    <w:name w:val="EE52B1A7718146FBA6998CA0A701E5C047"/>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47">
    <w:name w:val="17B6BA66277642FEB26090D44AD23ABA47"/>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47">
    <w:name w:val="53F442988B544AE5A4769FFCB777A03A47"/>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46">
    <w:name w:val="8713E475C27445BC90B54E40C7135BBE46"/>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39">
    <w:name w:val="315AF2317758495CB4F3668AAEB6BF8439"/>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6A83C74993B04B8289E6706E2A0D701533">
    <w:name w:val="6A83C74993B04B8289E6706E2A0D701533"/>
    <w:rsid w:val="00C309A7"/>
    <w:pPr>
      <w:tabs>
        <w:tab w:val="center" w:pos="4252"/>
        <w:tab w:val="right" w:pos="8504"/>
      </w:tabs>
      <w:spacing w:after="0" w:line="240" w:lineRule="auto"/>
      <w:jc w:val="both"/>
    </w:pPr>
    <w:rPr>
      <w:rFonts w:ascii="Arial" w:eastAsiaTheme="minorHAnsi" w:hAnsi="Arial"/>
      <w:sz w:val="24"/>
      <w:lang w:eastAsia="en-US"/>
    </w:rPr>
  </w:style>
  <w:style w:type="paragraph" w:customStyle="1" w:styleId="F17EDEE8B85541ED93858179DAC5FD0234">
    <w:name w:val="F17EDEE8B85541ED93858179DAC5FD0234"/>
    <w:rsid w:val="00C309A7"/>
    <w:pPr>
      <w:tabs>
        <w:tab w:val="center" w:pos="4252"/>
        <w:tab w:val="right" w:pos="8504"/>
      </w:tabs>
      <w:spacing w:after="0" w:line="240" w:lineRule="auto"/>
      <w:jc w:val="both"/>
    </w:pPr>
    <w:rPr>
      <w:rFonts w:ascii="Arial" w:eastAsiaTheme="minorHAnsi" w:hAnsi="Arial"/>
      <w:sz w:val="24"/>
      <w:lang w:eastAsia="en-US"/>
    </w:rPr>
  </w:style>
  <w:style w:type="paragraph" w:customStyle="1" w:styleId="2F84D5D63D694F3E88320F1E0F905687">
    <w:name w:val="2F84D5D63D694F3E88320F1E0F905687"/>
    <w:rsid w:val="003878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Personalizado 16">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2A5E92"/>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lejandro Ramos Galleg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re10</b:Tag>
    <b:SourceType>Book</b:SourceType>
    <b:Guid>{2417B49E-58D6-4636-8320-68EBABFD8015}</b:Guid>
    <b:Author>
      <b:Author>
        <b:NameList>
          <b:Person>
            <b:Last>Pressman</b:Last>
            <b:First>Roger</b:First>
          </b:Person>
        </b:NameList>
      </b:Author>
    </b:Author>
    <b:Title>Ingeniería del Software</b:Title>
    <b:Year>2010</b:Year>
    <b:Publisher>McGraw-Hill</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5586D0-92E1-4E73-BE7F-38721537F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48</TotalTime>
  <Pages>90</Pages>
  <Words>13697</Words>
  <Characters>75335</Characters>
  <Application>Microsoft Office Word</Application>
  <DocSecurity>0</DocSecurity>
  <Lines>627</Lines>
  <Paragraphs>177</Paragraphs>
  <ScaleCrop>false</ScaleCrop>
  <HeadingPairs>
    <vt:vector size="2" baseType="variant">
      <vt:variant>
        <vt:lpstr>Título</vt:lpstr>
      </vt:variant>
      <vt:variant>
        <vt:i4>1</vt:i4>
      </vt:variant>
    </vt:vector>
  </HeadingPairs>
  <TitlesOfParts>
    <vt:vector size="1" baseType="lpstr">
      <vt:lpstr>Remake del videojuego Mario Bros</vt:lpstr>
    </vt:vector>
  </TitlesOfParts>
  <Manager>D.Carlos Javier Ogayar Anguita</Manager>
  <Company/>
  <LinksUpToDate>false</LinksUpToDate>
  <CharactersWithSpaces>8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ake del videojuego Mario Bros</dc:title>
  <dc:subject/>
  <dc:creator>Carlos</dc:creator>
  <cp:keywords/>
  <dc:description/>
  <cp:lastModifiedBy>alejandro ramos gallego</cp:lastModifiedBy>
  <cp:revision>152</cp:revision>
  <cp:lastPrinted>2024-06-03T11:28:00Z</cp:lastPrinted>
  <dcterms:created xsi:type="dcterms:W3CDTF">2018-07-12T14:14:00Z</dcterms:created>
  <dcterms:modified xsi:type="dcterms:W3CDTF">2024-06-19T11:27:00Z</dcterms:modified>
</cp:coreProperties>
</file>